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6B61D" w14:textId="77777777" w:rsidR="00021540" w:rsidRDefault="00021540">
      <w:pPr>
        <w:spacing w:line="300" w:lineRule="auto"/>
        <w:ind w:firstLine="480"/>
      </w:pPr>
      <w:bookmarkStart w:id="0" w:name="_Toc283131942"/>
    </w:p>
    <w:p w14:paraId="1F554450" w14:textId="77777777" w:rsidR="00021540" w:rsidRDefault="00000000">
      <w:pPr>
        <w:ind w:firstLine="480"/>
        <w:rPr>
          <w:sz w:val="28"/>
          <w:u w:val="single"/>
        </w:rPr>
      </w:pPr>
      <w:r>
        <w:rPr>
          <w:rFonts w:hint="eastAsia"/>
        </w:rPr>
        <w:t xml:space="preserve">                                            </w:t>
      </w:r>
      <w:r>
        <w:rPr>
          <w:rFonts w:hint="eastAsia"/>
          <w:sz w:val="28"/>
        </w:rPr>
        <w:t>密级</w:t>
      </w:r>
      <w:r>
        <w:rPr>
          <w:rFonts w:hint="eastAsia"/>
          <w:sz w:val="28"/>
          <w:u w:val="single"/>
        </w:rPr>
        <w:t xml:space="preserve">             </w:t>
      </w:r>
    </w:p>
    <w:p w14:paraId="252A795F" w14:textId="77777777" w:rsidR="00021540" w:rsidRDefault="00000000">
      <w:pPr>
        <w:ind w:firstLine="560"/>
        <w:jc w:val="center"/>
        <w:rPr>
          <w:sz w:val="28"/>
          <w:u w:val="single"/>
        </w:rPr>
      </w:pPr>
      <w:r>
        <w:rPr>
          <w:rFonts w:hint="eastAsia"/>
          <w:sz w:val="28"/>
        </w:rPr>
        <w:t xml:space="preserve">                       </w:t>
      </w:r>
      <w:r>
        <w:rPr>
          <w:rFonts w:hint="eastAsia"/>
          <w:sz w:val="28"/>
        </w:rPr>
        <w:t>版本</w:t>
      </w:r>
      <w:r>
        <w:rPr>
          <w:rFonts w:hint="eastAsia"/>
          <w:sz w:val="28"/>
          <w:u w:val="single"/>
        </w:rPr>
        <w:t xml:space="preserve">             </w:t>
      </w:r>
    </w:p>
    <w:p w14:paraId="697EEFDA" w14:textId="77777777" w:rsidR="00021540" w:rsidRDefault="00000000">
      <w:pPr>
        <w:ind w:firstLine="560"/>
        <w:jc w:val="center"/>
        <w:rPr>
          <w:sz w:val="28"/>
          <w:u w:val="single"/>
        </w:rPr>
      </w:pPr>
      <w:r>
        <w:rPr>
          <w:rFonts w:hint="eastAsia"/>
          <w:sz w:val="28"/>
        </w:rPr>
        <w:t xml:space="preserve">                             </w:t>
      </w:r>
      <w:r>
        <w:rPr>
          <w:noProof/>
        </w:rPr>
        <mc:AlternateContent>
          <mc:Choice Requires="wps">
            <w:drawing>
              <wp:anchor distT="0" distB="0" distL="114300" distR="114300" simplePos="0" relativeHeight="251662336" behindDoc="0" locked="0" layoutInCell="1" allowOverlap="1" wp14:anchorId="64187DA6" wp14:editId="1A99282B">
                <wp:simplePos x="0" y="0"/>
                <wp:positionH relativeFrom="column">
                  <wp:posOffset>-470535</wp:posOffset>
                </wp:positionH>
                <wp:positionV relativeFrom="paragraph">
                  <wp:posOffset>-1445260</wp:posOffset>
                </wp:positionV>
                <wp:extent cx="6352540" cy="9521825"/>
                <wp:effectExtent l="12700" t="12700" r="16510" b="28575"/>
                <wp:wrapNone/>
                <wp:docPr id="1" name="Rectangle 2"/>
                <wp:cNvGraphicFramePr/>
                <a:graphic xmlns:a="http://schemas.openxmlformats.org/drawingml/2006/main">
                  <a:graphicData uri="http://schemas.microsoft.com/office/word/2010/wordprocessingShape">
                    <wps:wsp>
                      <wps:cNvSpPr/>
                      <wps:spPr>
                        <a:xfrm>
                          <a:off x="0" y="0"/>
                          <a:ext cx="6352540" cy="9521825"/>
                        </a:xfrm>
                        <a:prstGeom prst="rect">
                          <a:avLst/>
                        </a:prstGeom>
                        <a:noFill/>
                        <a:ln w="25400" cap="flat" cmpd="sng">
                          <a:solidFill>
                            <a:srgbClr val="000000"/>
                          </a:solidFill>
                          <a:prstDash val="solid"/>
                          <a:miter/>
                          <a:headEnd type="none" w="med" len="med"/>
                          <a:tailEnd type="none" w="med" len="med"/>
                        </a:ln>
                      </wps:spPr>
                      <wps:bodyPr wrap="square" upright="1"/>
                    </wps:wsp>
                  </a:graphicData>
                </a:graphic>
              </wp:anchor>
            </w:drawing>
          </mc:Choice>
          <mc:Fallback xmlns:wpsCustomData="http://www.wps.cn/officeDocument/2013/wpsCustomData">
            <w:pict>
              <v:rect id="Rectangle 2" o:spid="_x0000_s1026" o:spt="1" style="position:absolute;left:0pt;margin-left:-37.05pt;margin-top:-113.8pt;height:749.75pt;width:500.2pt;z-index:251662336;mso-width-relative:page;mso-height-relative:page;" filled="f" stroked="t" coordsize="21600,21600" o:gfxdata="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Q+AM2wAAAA0BAAAPAAAAAAAAAAEAIAAAACIAAABkcnMvZG93bnJldi54bWxQ&#10;SwECFAAUAAAACACHTuJAtmltXPQBAAAIBAAADgAAAAAAAAABACAAAAAqAQAAZHJzL2Uyb0RvYy54&#10;bWxQSwUGAAAAAAYABgBZAQAAkAUAAAAA&#10;">
                <v:fill on="f" focussize="0,0"/>
                <v:stroke weight="2pt" color="#000000" joinstyle="miter"/>
                <v:imagedata o:title=""/>
                <o:lock v:ext="edit" aspectratio="f"/>
              </v:rect>
            </w:pict>
          </mc:Fallback>
        </mc:AlternateContent>
      </w:r>
      <w:r>
        <w:rPr>
          <w:sz w:val="28"/>
        </w:rPr>
        <w:t xml:space="preserve">    </w:t>
      </w:r>
      <w:r>
        <w:rPr>
          <w:rFonts w:hint="eastAsia"/>
          <w:sz w:val="28"/>
        </w:rPr>
        <w:t>编号</w:t>
      </w:r>
      <w:r>
        <w:rPr>
          <w:rFonts w:hint="eastAsia"/>
          <w:sz w:val="28"/>
          <w:u w:val="single"/>
        </w:rPr>
        <w:t xml:space="preserve"> </w:t>
      </w:r>
      <w:r>
        <w:rPr>
          <w:sz w:val="28"/>
          <w:u w:val="single"/>
        </w:rPr>
        <w:t xml:space="preserve">    </w:t>
      </w:r>
      <w:r>
        <w:rPr>
          <w:rFonts w:hint="eastAsia"/>
          <w:sz w:val="28"/>
          <w:u w:val="single"/>
        </w:rPr>
        <w:t>JQ-JS</w:t>
      </w:r>
      <w:r>
        <w:rPr>
          <w:sz w:val="28"/>
          <w:u w:val="single"/>
        </w:rPr>
        <w:t xml:space="preserve">   </w:t>
      </w:r>
      <w:r>
        <w:rPr>
          <w:rFonts w:hint="eastAsia"/>
          <w:sz w:val="28"/>
          <w:u w:val="single"/>
        </w:rPr>
        <w:t xml:space="preserve"> </w:t>
      </w:r>
    </w:p>
    <w:p w14:paraId="45C45CD4" w14:textId="77777777" w:rsidR="00021540" w:rsidRDefault="00021540">
      <w:pPr>
        <w:ind w:firstLine="560"/>
        <w:jc w:val="center"/>
        <w:rPr>
          <w:sz w:val="28"/>
          <w:u w:val="single"/>
        </w:rPr>
      </w:pPr>
    </w:p>
    <w:p w14:paraId="192A1AAB" w14:textId="77777777" w:rsidR="00021540" w:rsidRDefault="00021540">
      <w:pPr>
        <w:ind w:firstLine="560"/>
        <w:jc w:val="center"/>
        <w:rPr>
          <w:sz w:val="28"/>
          <w:u w:val="single"/>
        </w:rPr>
      </w:pPr>
    </w:p>
    <w:p w14:paraId="7F4DC9F0" w14:textId="77777777" w:rsidR="00021540" w:rsidRDefault="00000000">
      <w:pPr>
        <w:adjustRightInd w:val="0"/>
        <w:snapToGrid w:val="0"/>
        <w:spacing w:line="480" w:lineRule="auto"/>
        <w:ind w:firstLineChars="0" w:firstLine="0"/>
        <w:jc w:val="center"/>
        <w:textAlignment w:val="baseline"/>
        <w:rPr>
          <w:b/>
          <w:sz w:val="44"/>
          <w:szCs w:val="44"/>
        </w:rPr>
      </w:pPr>
      <w:r>
        <w:rPr>
          <w:b/>
          <w:noProof/>
          <w:sz w:val="44"/>
          <w:szCs w:val="44"/>
        </w:rPr>
        <mc:AlternateContent>
          <mc:Choice Requires="wps">
            <w:drawing>
              <wp:anchor distT="0" distB="0" distL="114300" distR="114300" simplePos="0" relativeHeight="251660288" behindDoc="0" locked="0" layoutInCell="1" allowOverlap="1" wp14:anchorId="00A6AB74" wp14:editId="150C2C9A">
                <wp:simplePos x="0" y="0"/>
                <wp:positionH relativeFrom="column">
                  <wp:posOffset>1237615</wp:posOffset>
                </wp:positionH>
                <wp:positionV relativeFrom="paragraph">
                  <wp:posOffset>400050</wp:posOffset>
                </wp:positionV>
                <wp:extent cx="3829050" cy="635"/>
                <wp:effectExtent l="0" t="0" r="0" b="0"/>
                <wp:wrapNone/>
                <wp:docPr id="2" name="直线 3"/>
                <wp:cNvGraphicFramePr/>
                <a:graphic xmlns:a="http://schemas.openxmlformats.org/drawingml/2006/main">
                  <a:graphicData uri="http://schemas.microsoft.com/office/word/2010/wordprocessingShape">
                    <wps:wsp>
                      <wps:cNvCnPr/>
                      <wps:spPr>
                        <a:xfrm>
                          <a:off x="0" y="0"/>
                          <a:ext cx="3829050" cy="63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3" o:spid="_x0000_s1026" o:spt="20" style="position:absolute;left:0pt;margin-left:97.45pt;margin-top:31.5pt;height:0.05pt;width:301.5pt;z-index:251660288;mso-width-relative:page;mso-height-relative:page;" filled="f" stroked="t" coordsize="21600,21600" o:gfxdata="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SK8ovXAAAACQEA&#10;AA8AAAAAAAAAAQAgAAAAIgAAAGRycy9kb3ducmV2LnhtbFBLAQIUABQAAAAIAIdO4kC2tx6S4gEA&#10;ANIDAAAOAAAAAAAAAAEAIAAAACYBAABkcnMvZTJvRG9jLnhtbFBLBQYAAAAABgAGAFkBAAB6BQAA&#10;AAA=&#10;">
                <v:fill on="f" focussize="0,0"/>
                <v:stroke weight="1.25pt" color="#000000" joinstyle="round"/>
                <v:imagedata o:title=""/>
                <o:lock v:ext="edit" aspectratio="f"/>
              </v:line>
            </w:pict>
          </mc:Fallback>
        </mc:AlternateContent>
      </w:r>
      <w:r>
        <w:rPr>
          <w:rFonts w:hint="eastAsia"/>
          <w:b/>
          <w:sz w:val="44"/>
          <w:szCs w:val="44"/>
        </w:rPr>
        <w:t xml:space="preserve">    </w:t>
      </w:r>
      <w:r>
        <w:rPr>
          <w:rFonts w:hint="eastAsia"/>
          <w:b/>
          <w:sz w:val="44"/>
          <w:szCs w:val="44"/>
        </w:rPr>
        <w:t>异构机器人集群协同控制软件</w:t>
      </w:r>
    </w:p>
    <w:p w14:paraId="664908C0" w14:textId="77777777" w:rsidR="00021540" w:rsidRDefault="00000000">
      <w:pPr>
        <w:tabs>
          <w:tab w:val="left" w:pos="720"/>
          <w:tab w:val="left" w:pos="2640"/>
        </w:tabs>
        <w:adjustRightInd w:val="0"/>
        <w:snapToGrid w:val="0"/>
        <w:spacing w:line="480" w:lineRule="auto"/>
        <w:ind w:leftChars="800" w:left="1920" w:firstLineChars="0" w:firstLine="0"/>
        <w:jc w:val="left"/>
        <w:textAlignment w:val="baseline"/>
        <w:rPr>
          <w:b/>
          <w:sz w:val="44"/>
          <w:szCs w:val="44"/>
        </w:rPr>
      </w:pPr>
      <w:r>
        <w:rPr>
          <w:b/>
          <w:noProof/>
          <w:sz w:val="44"/>
          <w:szCs w:val="44"/>
        </w:rPr>
        <mc:AlternateContent>
          <mc:Choice Requires="wps">
            <w:drawing>
              <wp:anchor distT="0" distB="0" distL="114300" distR="114300" simplePos="0" relativeHeight="251661312" behindDoc="0" locked="0" layoutInCell="1" allowOverlap="1" wp14:anchorId="0F17D0EA" wp14:editId="1FB64C22">
                <wp:simplePos x="0" y="0"/>
                <wp:positionH relativeFrom="column">
                  <wp:posOffset>1272540</wp:posOffset>
                </wp:positionH>
                <wp:positionV relativeFrom="paragraph">
                  <wp:posOffset>387350</wp:posOffset>
                </wp:positionV>
                <wp:extent cx="3829050" cy="635"/>
                <wp:effectExtent l="0" t="0" r="0" b="0"/>
                <wp:wrapNone/>
                <wp:docPr id="3" name="直线 3"/>
                <wp:cNvGraphicFramePr/>
                <a:graphic xmlns:a="http://schemas.openxmlformats.org/drawingml/2006/main">
                  <a:graphicData uri="http://schemas.microsoft.com/office/word/2010/wordprocessingShape">
                    <wps:wsp>
                      <wps:cNvCnPr/>
                      <wps:spPr>
                        <a:xfrm>
                          <a:off x="0" y="0"/>
                          <a:ext cx="3829050" cy="63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3" o:spid="_x0000_s1026" o:spt="20" style="position:absolute;left:0pt;margin-left:100.2pt;margin-top:30.5pt;height:0.05pt;width:301.5pt;z-index:251661312;mso-width-relative:page;mso-height-relative:page;" filled="f" stroked="t" coordsize="21600,21600" o:gfxdata="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zMJXfXAAAACQEA&#10;AA8AAAAAAAAAAQAgAAAAIgAAAGRycy9kb3ducmV2LnhtbFBLAQIUABQAAAAIAIdO4kC8kA/k4gEA&#10;ANIDAAAOAAAAAAAAAAEAIAAAACYBAABkcnMvZTJvRG9jLnhtbFBLBQYAAAAABgAGAFkBAAB6BQAA&#10;AAA=&#10;">
                <v:fill on="f" focussize="0,0"/>
                <v:stroke weight="1.25pt" color="#000000" joinstyle="round"/>
                <v:imagedata o:title=""/>
                <o:lock v:ext="edit" aspectratio="f"/>
              </v:line>
            </w:pict>
          </mc:Fallback>
        </mc:AlternateContent>
      </w:r>
      <w:r>
        <w:rPr>
          <w:rFonts w:hint="eastAsia"/>
          <w:b/>
          <w:sz w:val="44"/>
          <w:szCs w:val="44"/>
        </w:rPr>
        <w:t xml:space="preserve">        </w:t>
      </w:r>
      <w:r>
        <w:rPr>
          <w:rFonts w:hint="eastAsia"/>
          <w:b/>
          <w:sz w:val="44"/>
          <w:szCs w:val="44"/>
        </w:rPr>
        <w:t>建设方案</w:t>
      </w:r>
    </w:p>
    <w:p w14:paraId="1AE1A4AA" w14:textId="77777777" w:rsidR="00021540" w:rsidRDefault="00021540">
      <w:pPr>
        <w:tabs>
          <w:tab w:val="left" w:pos="720"/>
          <w:tab w:val="left" w:pos="2640"/>
        </w:tabs>
        <w:spacing w:line="480" w:lineRule="auto"/>
        <w:ind w:leftChars="800" w:left="1920" w:firstLine="640"/>
        <w:jc w:val="left"/>
        <w:rPr>
          <w:sz w:val="32"/>
        </w:rPr>
      </w:pPr>
    </w:p>
    <w:p w14:paraId="5D76CB59" w14:textId="77777777" w:rsidR="00021540" w:rsidRDefault="00000000">
      <w:pPr>
        <w:spacing w:line="480" w:lineRule="auto"/>
        <w:ind w:firstLineChars="700" w:firstLine="2240"/>
        <w:rPr>
          <w:sz w:val="32"/>
        </w:rPr>
      </w:pPr>
      <w:r>
        <w:rPr>
          <w:rFonts w:hint="eastAsia"/>
          <w:sz w:val="32"/>
        </w:rPr>
        <w:t>编</w:t>
      </w:r>
      <w:r>
        <w:rPr>
          <w:rFonts w:hint="eastAsia"/>
          <w:sz w:val="32"/>
        </w:rPr>
        <w:t xml:space="preserve">  </w:t>
      </w:r>
      <w:r>
        <w:rPr>
          <w:rFonts w:hint="eastAsia"/>
          <w:sz w:val="32"/>
        </w:rPr>
        <w:t>写</w:t>
      </w:r>
      <w:r>
        <w:rPr>
          <w:rFonts w:hint="eastAsia"/>
          <w:sz w:val="32"/>
        </w:rPr>
        <w:t xml:space="preserve"> </w:t>
      </w:r>
      <w:r>
        <w:rPr>
          <w:rFonts w:hint="eastAsia"/>
          <w:sz w:val="32"/>
          <w:u w:val="single"/>
        </w:rPr>
        <w:t xml:space="preserve">       </w:t>
      </w:r>
      <w:r>
        <w:rPr>
          <w:rFonts w:hint="eastAsia"/>
          <w:sz w:val="32"/>
          <w:u w:val="single"/>
        </w:rPr>
        <w:t>王</w:t>
      </w:r>
      <w:r>
        <w:rPr>
          <w:rFonts w:hint="eastAsia"/>
          <w:sz w:val="32"/>
          <w:u w:val="single"/>
        </w:rPr>
        <w:t xml:space="preserve"> </w:t>
      </w:r>
      <w:proofErr w:type="gramStart"/>
      <w:r>
        <w:rPr>
          <w:rFonts w:hint="eastAsia"/>
          <w:sz w:val="32"/>
          <w:u w:val="single"/>
        </w:rPr>
        <w:t>鑫</w:t>
      </w:r>
      <w:proofErr w:type="gramEnd"/>
      <w:r>
        <w:rPr>
          <w:rFonts w:hint="eastAsia"/>
          <w:sz w:val="32"/>
          <w:u w:val="single"/>
        </w:rPr>
        <w:t xml:space="preserve">             </w:t>
      </w:r>
    </w:p>
    <w:p w14:paraId="3163FB03" w14:textId="77777777" w:rsidR="00021540" w:rsidRDefault="00000000">
      <w:pPr>
        <w:spacing w:line="480" w:lineRule="auto"/>
        <w:ind w:firstLineChars="700" w:firstLine="2240"/>
        <w:rPr>
          <w:sz w:val="32"/>
        </w:rPr>
      </w:pPr>
      <w:r>
        <w:rPr>
          <w:rFonts w:hint="eastAsia"/>
          <w:sz w:val="32"/>
        </w:rPr>
        <w:t>校</w:t>
      </w:r>
      <w:r>
        <w:rPr>
          <w:rFonts w:hint="eastAsia"/>
          <w:sz w:val="32"/>
        </w:rPr>
        <w:t xml:space="preserve">  </w:t>
      </w:r>
      <w:r>
        <w:rPr>
          <w:rFonts w:hint="eastAsia"/>
          <w:sz w:val="32"/>
        </w:rPr>
        <w:t>对</w:t>
      </w:r>
      <w:r>
        <w:rPr>
          <w:rFonts w:hint="eastAsia"/>
          <w:sz w:val="32"/>
        </w:rPr>
        <w:t xml:space="preserve"> </w:t>
      </w:r>
      <w:r>
        <w:rPr>
          <w:rFonts w:hint="eastAsia"/>
          <w:sz w:val="32"/>
          <w:u w:val="single"/>
        </w:rPr>
        <w:t xml:space="preserve">       </w:t>
      </w:r>
      <w:proofErr w:type="gramStart"/>
      <w:r>
        <w:rPr>
          <w:rFonts w:hint="eastAsia"/>
          <w:sz w:val="32"/>
          <w:u w:val="single"/>
        </w:rPr>
        <w:t>纪高凡</w:t>
      </w:r>
      <w:proofErr w:type="gramEnd"/>
      <w:r>
        <w:rPr>
          <w:rFonts w:hint="eastAsia"/>
          <w:sz w:val="32"/>
          <w:u w:val="single"/>
        </w:rPr>
        <w:t xml:space="preserve">             </w:t>
      </w:r>
    </w:p>
    <w:p w14:paraId="63A16839" w14:textId="77777777" w:rsidR="00021540" w:rsidRDefault="00000000">
      <w:pPr>
        <w:spacing w:line="480" w:lineRule="auto"/>
        <w:ind w:firstLineChars="700" w:firstLine="2240"/>
        <w:rPr>
          <w:sz w:val="32"/>
        </w:rPr>
      </w:pPr>
      <w:r>
        <w:rPr>
          <w:rFonts w:hint="eastAsia"/>
          <w:sz w:val="32"/>
        </w:rPr>
        <w:t>审</w:t>
      </w:r>
      <w:r>
        <w:rPr>
          <w:rFonts w:hint="eastAsia"/>
          <w:sz w:val="32"/>
        </w:rPr>
        <w:t xml:space="preserve">  </w:t>
      </w:r>
      <w:r>
        <w:rPr>
          <w:rFonts w:hint="eastAsia"/>
          <w:sz w:val="32"/>
        </w:rPr>
        <w:t>核</w:t>
      </w:r>
      <w:r>
        <w:rPr>
          <w:rFonts w:hint="eastAsia"/>
          <w:sz w:val="32"/>
        </w:rPr>
        <w:t xml:space="preserve"> </w:t>
      </w:r>
      <w:r>
        <w:rPr>
          <w:rFonts w:hint="eastAsia"/>
          <w:sz w:val="32"/>
          <w:u w:val="single"/>
        </w:rPr>
        <w:t xml:space="preserve">       </w:t>
      </w:r>
      <w:r>
        <w:rPr>
          <w:rFonts w:hint="eastAsia"/>
          <w:sz w:val="32"/>
          <w:u w:val="single"/>
        </w:rPr>
        <w:t>刘磊磊</w:t>
      </w:r>
      <w:r>
        <w:rPr>
          <w:rFonts w:hint="eastAsia"/>
          <w:sz w:val="32"/>
          <w:u w:val="single"/>
        </w:rPr>
        <w:t xml:space="preserve">            </w:t>
      </w:r>
    </w:p>
    <w:p w14:paraId="42282D25" w14:textId="77777777" w:rsidR="00021540" w:rsidRDefault="00000000">
      <w:pPr>
        <w:spacing w:line="480" w:lineRule="auto"/>
        <w:ind w:firstLineChars="700" w:firstLine="2240"/>
        <w:rPr>
          <w:sz w:val="32"/>
        </w:rPr>
      </w:pPr>
      <w:r>
        <w:rPr>
          <w:rFonts w:hint="eastAsia"/>
          <w:sz w:val="32"/>
        </w:rPr>
        <w:t>会</w:t>
      </w:r>
      <w:r>
        <w:rPr>
          <w:rFonts w:hint="eastAsia"/>
          <w:sz w:val="32"/>
        </w:rPr>
        <w:t xml:space="preserve">  </w:t>
      </w:r>
      <w:r>
        <w:rPr>
          <w:rFonts w:hint="eastAsia"/>
          <w:sz w:val="32"/>
        </w:rPr>
        <w:t>签</w:t>
      </w:r>
      <w:r>
        <w:rPr>
          <w:rFonts w:hint="eastAsia"/>
          <w:sz w:val="32"/>
        </w:rPr>
        <w:t xml:space="preserve"> </w:t>
      </w:r>
      <w:r>
        <w:rPr>
          <w:rFonts w:hint="eastAsia"/>
          <w:sz w:val="32"/>
          <w:u w:val="single"/>
        </w:rPr>
        <w:t xml:space="preserve">       </w:t>
      </w:r>
      <w:proofErr w:type="gramStart"/>
      <w:r>
        <w:rPr>
          <w:rFonts w:hint="eastAsia"/>
          <w:sz w:val="32"/>
          <w:u w:val="single"/>
        </w:rPr>
        <w:t>范</w:t>
      </w:r>
      <w:proofErr w:type="gramEnd"/>
      <w:r>
        <w:rPr>
          <w:rFonts w:hint="eastAsia"/>
          <w:sz w:val="32"/>
          <w:u w:val="single"/>
        </w:rPr>
        <w:t xml:space="preserve">  </w:t>
      </w:r>
      <w:r>
        <w:rPr>
          <w:rFonts w:hint="eastAsia"/>
          <w:sz w:val="32"/>
          <w:u w:val="single"/>
        </w:rPr>
        <w:t>丽</w:t>
      </w:r>
      <w:r>
        <w:rPr>
          <w:rFonts w:hint="eastAsia"/>
          <w:sz w:val="32"/>
          <w:u w:val="single"/>
        </w:rPr>
        <w:t xml:space="preserve">            </w:t>
      </w:r>
    </w:p>
    <w:p w14:paraId="1A58C780" w14:textId="77777777" w:rsidR="00021540" w:rsidRDefault="00000000">
      <w:pPr>
        <w:spacing w:line="480" w:lineRule="auto"/>
        <w:ind w:firstLineChars="700" w:firstLine="2240"/>
        <w:rPr>
          <w:sz w:val="32"/>
        </w:rPr>
      </w:pPr>
      <w:r>
        <w:rPr>
          <w:rFonts w:hint="eastAsia"/>
          <w:sz w:val="32"/>
        </w:rPr>
        <w:t>标</w:t>
      </w:r>
      <w:r>
        <w:rPr>
          <w:rFonts w:hint="eastAsia"/>
          <w:sz w:val="32"/>
        </w:rPr>
        <w:t xml:space="preserve">  </w:t>
      </w:r>
      <w:r>
        <w:rPr>
          <w:rFonts w:hint="eastAsia"/>
          <w:sz w:val="32"/>
        </w:rPr>
        <w:t>审</w:t>
      </w:r>
      <w:r>
        <w:rPr>
          <w:rFonts w:hint="eastAsia"/>
          <w:sz w:val="32"/>
        </w:rPr>
        <w:t xml:space="preserve"> </w:t>
      </w:r>
      <w:r>
        <w:rPr>
          <w:rFonts w:hint="eastAsia"/>
          <w:sz w:val="32"/>
          <w:u w:val="single"/>
        </w:rPr>
        <w:t xml:space="preserve">       </w:t>
      </w:r>
      <w:r>
        <w:rPr>
          <w:rFonts w:hint="eastAsia"/>
          <w:sz w:val="32"/>
          <w:u w:val="single"/>
        </w:rPr>
        <w:t>王紫江</w:t>
      </w:r>
      <w:r>
        <w:rPr>
          <w:rFonts w:hint="eastAsia"/>
          <w:sz w:val="32"/>
          <w:u w:val="single"/>
        </w:rPr>
        <w:t xml:space="preserve">             </w:t>
      </w:r>
    </w:p>
    <w:p w14:paraId="5AEA31EB" w14:textId="77777777" w:rsidR="00021540" w:rsidRDefault="00000000">
      <w:pPr>
        <w:spacing w:line="480" w:lineRule="auto"/>
        <w:ind w:firstLineChars="700" w:firstLine="2240"/>
        <w:rPr>
          <w:sz w:val="32"/>
          <w:u w:val="single"/>
        </w:rPr>
      </w:pPr>
      <w:r>
        <w:rPr>
          <w:rFonts w:hint="eastAsia"/>
          <w:sz w:val="32"/>
        </w:rPr>
        <w:t>批</w:t>
      </w:r>
      <w:r>
        <w:rPr>
          <w:rFonts w:hint="eastAsia"/>
          <w:sz w:val="32"/>
        </w:rPr>
        <w:t xml:space="preserve">  </w:t>
      </w:r>
      <w:r>
        <w:rPr>
          <w:rFonts w:hint="eastAsia"/>
          <w:sz w:val="32"/>
        </w:rPr>
        <w:t>准</w:t>
      </w:r>
      <w:r>
        <w:rPr>
          <w:rFonts w:hint="eastAsia"/>
          <w:sz w:val="32"/>
        </w:rPr>
        <w:t xml:space="preserve"> </w:t>
      </w:r>
      <w:r>
        <w:rPr>
          <w:rFonts w:hint="eastAsia"/>
          <w:sz w:val="32"/>
          <w:u w:val="single"/>
        </w:rPr>
        <w:t xml:space="preserve">       </w:t>
      </w:r>
      <w:r>
        <w:rPr>
          <w:rFonts w:hint="eastAsia"/>
          <w:sz w:val="32"/>
          <w:u w:val="single"/>
        </w:rPr>
        <w:t>刘国安</w:t>
      </w:r>
      <w:r>
        <w:rPr>
          <w:rFonts w:hint="eastAsia"/>
          <w:sz w:val="32"/>
          <w:u w:val="single"/>
        </w:rPr>
        <w:t xml:space="preserve">             </w:t>
      </w:r>
    </w:p>
    <w:p w14:paraId="6589FBF4" w14:textId="77777777" w:rsidR="00021540" w:rsidRDefault="00021540">
      <w:pPr>
        <w:spacing w:line="480" w:lineRule="auto"/>
        <w:ind w:leftChars="900" w:left="2160" w:firstLineChars="0" w:firstLine="0"/>
        <w:rPr>
          <w:sz w:val="32"/>
          <w:u w:val="single"/>
        </w:rPr>
      </w:pPr>
    </w:p>
    <w:p w14:paraId="7993BBF2" w14:textId="77777777" w:rsidR="00021540" w:rsidRDefault="00000000">
      <w:pPr>
        <w:spacing w:line="480" w:lineRule="auto"/>
        <w:ind w:firstLineChars="0" w:firstLine="0"/>
        <w:jc w:val="center"/>
        <w:rPr>
          <w:sz w:val="44"/>
        </w:rPr>
      </w:pPr>
      <w:r>
        <w:rPr>
          <w:rFonts w:hint="eastAsia"/>
          <w:sz w:val="44"/>
        </w:rPr>
        <w:t>浙江中控研究院有限公司</w:t>
      </w:r>
    </w:p>
    <w:p w14:paraId="339E19DE" w14:textId="77777777" w:rsidR="00021540" w:rsidRDefault="00021540">
      <w:pPr>
        <w:spacing w:line="480" w:lineRule="auto"/>
        <w:ind w:firstLineChars="0" w:firstLine="0"/>
        <w:rPr>
          <w:sz w:val="44"/>
        </w:rPr>
      </w:pPr>
    </w:p>
    <w:p w14:paraId="5353234D" w14:textId="77777777" w:rsidR="00021540" w:rsidRDefault="00000000">
      <w:pPr>
        <w:spacing w:line="480" w:lineRule="auto"/>
        <w:ind w:firstLineChars="0" w:firstLine="0"/>
        <w:jc w:val="center"/>
        <w:rPr>
          <w:sz w:val="44"/>
        </w:rPr>
        <w:sectPr w:rsidR="00021540">
          <w:headerReference w:type="default" r:id="rId9"/>
          <w:footerReference w:type="default" r:id="rId10"/>
          <w:pgSz w:w="11906" w:h="16838"/>
          <w:pgMar w:top="1440" w:right="1800" w:bottom="1440" w:left="1800" w:header="851" w:footer="992" w:gutter="0"/>
          <w:pgNumType w:fmt="lowerRoman" w:start="1"/>
          <w:cols w:space="720"/>
          <w:titlePg/>
          <w:docGrid w:type="lines" w:linePitch="312"/>
        </w:sectPr>
      </w:pPr>
      <w:r>
        <w:rPr>
          <w:rFonts w:hint="eastAsia"/>
          <w:sz w:val="44"/>
        </w:rPr>
        <w:t>二〇二四年六月</w:t>
      </w:r>
    </w:p>
    <w:p w14:paraId="377E3004" w14:textId="77777777" w:rsidR="00021540" w:rsidRDefault="00021540">
      <w:pPr>
        <w:pStyle w:val="ISTf"/>
        <w:ind w:firstLine="643"/>
      </w:pPr>
    </w:p>
    <w:tbl>
      <w:tblPr>
        <w:tblpPr w:leftFromText="180" w:rightFromText="180" w:vertAnchor="page" w:horzAnchor="margin" w:tblpX="-5" w:tblpY="1801"/>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973"/>
        <w:gridCol w:w="1454"/>
        <w:gridCol w:w="1294"/>
        <w:gridCol w:w="3233"/>
      </w:tblGrid>
      <w:tr w:rsidR="00021540" w14:paraId="7AAA393E" w14:textId="77777777">
        <w:trPr>
          <w:cantSplit/>
          <w:trHeight w:val="6400"/>
        </w:trPr>
        <w:tc>
          <w:tcPr>
            <w:tcW w:w="9003" w:type="dxa"/>
            <w:gridSpan w:val="5"/>
          </w:tcPr>
          <w:p w14:paraId="7F04EAA2" w14:textId="77777777" w:rsidR="00021540" w:rsidRDefault="00000000">
            <w:pPr>
              <w:ind w:firstLine="480"/>
            </w:pPr>
            <w:r>
              <w:rPr>
                <w:rFonts w:hint="eastAsia"/>
              </w:rPr>
              <w:t>异构机器人集群协同控制软件用于统一控制机器人，本报告给出了它的系统需求、设计与建设结果，包含系统运行环境、功能设计方案、软件组成，以及试验验证结果等。</w:t>
            </w:r>
          </w:p>
        </w:tc>
      </w:tr>
      <w:tr w:rsidR="00021540" w14:paraId="6B3A5E08" w14:textId="77777777">
        <w:trPr>
          <w:cantSplit/>
          <w:trHeight w:val="2520"/>
        </w:trPr>
        <w:tc>
          <w:tcPr>
            <w:tcW w:w="1049" w:type="dxa"/>
            <w:textDirection w:val="tbRlV"/>
            <w:vAlign w:val="center"/>
          </w:tcPr>
          <w:p w14:paraId="6F62EB0B" w14:textId="77777777" w:rsidR="00021540" w:rsidRDefault="00000000">
            <w:pPr>
              <w:pStyle w:val="affffd"/>
              <w:jc w:val="center"/>
              <w:rPr>
                <w:sz w:val="24"/>
                <w:szCs w:val="24"/>
              </w:rPr>
            </w:pPr>
            <w:r>
              <w:rPr>
                <w:sz w:val="24"/>
                <w:szCs w:val="24"/>
              </w:rPr>
              <w:t>主</w:t>
            </w:r>
            <w:r>
              <w:rPr>
                <w:rFonts w:hint="eastAsia"/>
                <w:sz w:val="24"/>
                <w:szCs w:val="24"/>
              </w:rPr>
              <w:t xml:space="preserve">  </w:t>
            </w:r>
            <w:r>
              <w:rPr>
                <w:sz w:val="24"/>
                <w:szCs w:val="24"/>
              </w:rPr>
              <w:t>题</w:t>
            </w:r>
            <w:r>
              <w:rPr>
                <w:rFonts w:hint="eastAsia"/>
                <w:sz w:val="24"/>
                <w:szCs w:val="24"/>
              </w:rPr>
              <w:t xml:space="preserve">  </w:t>
            </w:r>
            <w:r>
              <w:rPr>
                <w:sz w:val="24"/>
                <w:szCs w:val="24"/>
              </w:rPr>
              <w:t>词</w:t>
            </w:r>
          </w:p>
        </w:tc>
        <w:tc>
          <w:tcPr>
            <w:tcW w:w="7954" w:type="dxa"/>
            <w:gridSpan w:val="4"/>
          </w:tcPr>
          <w:p w14:paraId="40DFF803" w14:textId="77777777" w:rsidR="00021540" w:rsidRDefault="00000000">
            <w:pPr>
              <w:pStyle w:val="affffd"/>
              <w:rPr>
                <w:sz w:val="24"/>
                <w:szCs w:val="24"/>
              </w:rPr>
            </w:pPr>
            <w:r>
              <w:rPr>
                <w:rFonts w:hint="eastAsia"/>
                <w:sz w:val="24"/>
                <w:szCs w:val="24"/>
              </w:rPr>
              <w:t>集群控制；软件功能；</w:t>
            </w:r>
          </w:p>
        </w:tc>
      </w:tr>
      <w:tr w:rsidR="00021540" w14:paraId="5C87B7CC" w14:textId="77777777">
        <w:trPr>
          <w:cantSplit/>
          <w:trHeight w:val="497"/>
        </w:trPr>
        <w:tc>
          <w:tcPr>
            <w:tcW w:w="1049" w:type="dxa"/>
            <w:vMerge w:val="restart"/>
            <w:textDirection w:val="tbRlV"/>
            <w:vAlign w:val="center"/>
          </w:tcPr>
          <w:p w14:paraId="39365C08" w14:textId="77777777" w:rsidR="00021540" w:rsidRDefault="00000000">
            <w:pPr>
              <w:pStyle w:val="affffd"/>
              <w:jc w:val="center"/>
              <w:rPr>
                <w:sz w:val="24"/>
                <w:szCs w:val="24"/>
              </w:rPr>
            </w:pPr>
            <w:r>
              <w:rPr>
                <w:sz w:val="24"/>
                <w:szCs w:val="24"/>
              </w:rPr>
              <w:t>更</w:t>
            </w:r>
            <w:r>
              <w:rPr>
                <w:rFonts w:hint="eastAsia"/>
                <w:sz w:val="24"/>
                <w:szCs w:val="24"/>
              </w:rPr>
              <w:t xml:space="preserve">  </w:t>
            </w:r>
            <w:r>
              <w:rPr>
                <w:sz w:val="24"/>
                <w:szCs w:val="24"/>
              </w:rPr>
              <w:t>改</w:t>
            </w:r>
            <w:r>
              <w:rPr>
                <w:rFonts w:hint="eastAsia"/>
                <w:sz w:val="24"/>
                <w:szCs w:val="24"/>
              </w:rPr>
              <w:t xml:space="preserve">  </w:t>
            </w:r>
            <w:r>
              <w:rPr>
                <w:sz w:val="24"/>
                <w:szCs w:val="24"/>
              </w:rPr>
              <w:t>栏</w:t>
            </w:r>
          </w:p>
        </w:tc>
        <w:tc>
          <w:tcPr>
            <w:tcW w:w="1973" w:type="dxa"/>
            <w:vAlign w:val="center"/>
          </w:tcPr>
          <w:p w14:paraId="757573F2" w14:textId="77777777" w:rsidR="00021540" w:rsidRDefault="00000000">
            <w:pPr>
              <w:pStyle w:val="affffd"/>
              <w:jc w:val="center"/>
              <w:rPr>
                <w:sz w:val="24"/>
                <w:szCs w:val="24"/>
              </w:rPr>
            </w:pPr>
            <w:r>
              <w:rPr>
                <w:sz w:val="24"/>
                <w:szCs w:val="24"/>
              </w:rPr>
              <w:t>更改单号</w:t>
            </w:r>
          </w:p>
        </w:tc>
        <w:tc>
          <w:tcPr>
            <w:tcW w:w="1454" w:type="dxa"/>
            <w:vAlign w:val="center"/>
          </w:tcPr>
          <w:p w14:paraId="35EE1156" w14:textId="77777777" w:rsidR="00021540" w:rsidRDefault="00000000">
            <w:pPr>
              <w:pStyle w:val="affffd"/>
              <w:jc w:val="center"/>
              <w:rPr>
                <w:sz w:val="24"/>
                <w:szCs w:val="24"/>
              </w:rPr>
            </w:pPr>
            <w:r>
              <w:rPr>
                <w:sz w:val="24"/>
                <w:szCs w:val="24"/>
              </w:rPr>
              <w:t>更改日期</w:t>
            </w:r>
          </w:p>
        </w:tc>
        <w:tc>
          <w:tcPr>
            <w:tcW w:w="1294" w:type="dxa"/>
            <w:vAlign w:val="center"/>
          </w:tcPr>
          <w:p w14:paraId="091BE4FD" w14:textId="77777777" w:rsidR="00021540" w:rsidRDefault="00000000">
            <w:pPr>
              <w:pStyle w:val="affffd"/>
              <w:jc w:val="center"/>
              <w:rPr>
                <w:sz w:val="24"/>
                <w:szCs w:val="24"/>
              </w:rPr>
            </w:pPr>
            <w:r>
              <w:rPr>
                <w:sz w:val="24"/>
                <w:szCs w:val="24"/>
              </w:rPr>
              <w:t>更改人</w:t>
            </w:r>
          </w:p>
        </w:tc>
        <w:tc>
          <w:tcPr>
            <w:tcW w:w="3233" w:type="dxa"/>
            <w:vAlign w:val="center"/>
          </w:tcPr>
          <w:p w14:paraId="0E2C8219" w14:textId="77777777" w:rsidR="00021540" w:rsidRDefault="00000000">
            <w:pPr>
              <w:pStyle w:val="affffd"/>
              <w:jc w:val="center"/>
              <w:rPr>
                <w:sz w:val="24"/>
                <w:szCs w:val="24"/>
              </w:rPr>
            </w:pPr>
            <w:r>
              <w:rPr>
                <w:sz w:val="24"/>
                <w:szCs w:val="24"/>
              </w:rPr>
              <w:t>更改办法</w:t>
            </w:r>
          </w:p>
        </w:tc>
      </w:tr>
      <w:tr w:rsidR="00021540" w14:paraId="29BAB7C4" w14:textId="77777777">
        <w:trPr>
          <w:cantSplit/>
          <w:trHeight w:val="199"/>
        </w:trPr>
        <w:tc>
          <w:tcPr>
            <w:tcW w:w="1049" w:type="dxa"/>
            <w:vMerge/>
          </w:tcPr>
          <w:p w14:paraId="5DA2E838" w14:textId="77777777" w:rsidR="00021540" w:rsidRDefault="00021540">
            <w:pPr>
              <w:pStyle w:val="affffd"/>
              <w:rPr>
                <w:sz w:val="24"/>
                <w:szCs w:val="24"/>
              </w:rPr>
            </w:pPr>
          </w:p>
        </w:tc>
        <w:tc>
          <w:tcPr>
            <w:tcW w:w="1973" w:type="dxa"/>
            <w:vAlign w:val="center"/>
          </w:tcPr>
          <w:p w14:paraId="4DB3A7C0" w14:textId="77777777" w:rsidR="00021540" w:rsidRDefault="00021540">
            <w:pPr>
              <w:pStyle w:val="affffd"/>
              <w:rPr>
                <w:sz w:val="24"/>
                <w:szCs w:val="24"/>
              </w:rPr>
            </w:pPr>
          </w:p>
        </w:tc>
        <w:tc>
          <w:tcPr>
            <w:tcW w:w="1454" w:type="dxa"/>
            <w:vAlign w:val="center"/>
          </w:tcPr>
          <w:p w14:paraId="003750D0" w14:textId="77777777" w:rsidR="00021540" w:rsidRDefault="00021540">
            <w:pPr>
              <w:pStyle w:val="affffd"/>
              <w:rPr>
                <w:sz w:val="24"/>
                <w:szCs w:val="24"/>
              </w:rPr>
            </w:pPr>
          </w:p>
        </w:tc>
        <w:tc>
          <w:tcPr>
            <w:tcW w:w="1294" w:type="dxa"/>
            <w:vAlign w:val="center"/>
          </w:tcPr>
          <w:p w14:paraId="6523E9CB" w14:textId="77777777" w:rsidR="00021540" w:rsidRDefault="00021540">
            <w:pPr>
              <w:pStyle w:val="affffd"/>
              <w:rPr>
                <w:sz w:val="24"/>
                <w:szCs w:val="24"/>
              </w:rPr>
            </w:pPr>
          </w:p>
        </w:tc>
        <w:tc>
          <w:tcPr>
            <w:tcW w:w="3233" w:type="dxa"/>
            <w:vAlign w:val="center"/>
          </w:tcPr>
          <w:p w14:paraId="2DCCED5C" w14:textId="77777777" w:rsidR="00021540" w:rsidRDefault="00021540">
            <w:pPr>
              <w:pStyle w:val="affffd"/>
              <w:rPr>
                <w:sz w:val="24"/>
                <w:szCs w:val="24"/>
              </w:rPr>
            </w:pPr>
          </w:p>
        </w:tc>
      </w:tr>
      <w:tr w:rsidR="00021540" w14:paraId="554421B9" w14:textId="77777777">
        <w:trPr>
          <w:cantSplit/>
          <w:trHeight w:val="199"/>
        </w:trPr>
        <w:tc>
          <w:tcPr>
            <w:tcW w:w="1049" w:type="dxa"/>
            <w:vMerge/>
          </w:tcPr>
          <w:p w14:paraId="7B28AFC5" w14:textId="77777777" w:rsidR="00021540" w:rsidRDefault="00021540">
            <w:pPr>
              <w:pStyle w:val="affffd"/>
              <w:rPr>
                <w:sz w:val="24"/>
                <w:szCs w:val="24"/>
              </w:rPr>
            </w:pPr>
          </w:p>
        </w:tc>
        <w:tc>
          <w:tcPr>
            <w:tcW w:w="1973" w:type="dxa"/>
            <w:vAlign w:val="center"/>
          </w:tcPr>
          <w:p w14:paraId="62EC030A" w14:textId="77777777" w:rsidR="00021540" w:rsidRDefault="00021540">
            <w:pPr>
              <w:pStyle w:val="affffd"/>
              <w:rPr>
                <w:sz w:val="24"/>
                <w:szCs w:val="24"/>
              </w:rPr>
            </w:pPr>
          </w:p>
        </w:tc>
        <w:tc>
          <w:tcPr>
            <w:tcW w:w="1454" w:type="dxa"/>
            <w:vAlign w:val="center"/>
          </w:tcPr>
          <w:p w14:paraId="133D74D2" w14:textId="77777777" w:rsidR="00021540" w:rsidRDefault="00021540">
            <w:pPr>
              <w:pStyle w:val="affffd"/>
              <w:rPr>
                <w:sz w:val="24"/>
                <w:szCs w:val="24"/>
              </w:rPr>
            </w:pPr>
          </w:p>
        </w:tc>
        <w:tc>
          <w:tcPr>
            <w:tcW w:w="1294" w:type="dxa"/>
            <w:vAlign w:val="center"/>
          </w:tcPr>
          <w:p w14:paraId="37B75C21" w14:textId="77777777" w:rsidR="00021540" w:rsidRDefault="00021540">
            <w:pPr>
              <w:pStyle w:val="affffd"/>
              <w:rPr>
                <w:sz w:val="24"/>
                <w:szCs w:val="24"/>
              </w:rPr>
            </w:pPr>
          </w:p>
        </w:tc>
        <w:tc>
          <w:tcPr>
            <w:tcW w:w="3233" w:type="dxa"/>
            <w:vAlign w:val="center"/>
          </w:tcPr>
          <w:p w14:paraId="10562E8A" w14:textId="77777777" w:rsidR="00021540" w:rsidRDefault="00021540">
            <w:pPr>
              <w:pStyle w:val="affffd"/>
              <w:rPr>
                <w:sz w:val="24"/>
                <w:szCs w:val="24"/>
              </w:rPr>
            </w:pPr>
          </w:p>
        </w:tc>
      </w:tr>
      <w:tr w:rsidR="00021540" w14:paraId="4EA56B55" w14:textId="77777777">
        <w:trPr>
          <w:cantSplit/>
          <w:trHeight w:val="199"/>
        </w:trPr>
        <w:tc>
          <w:tcPr>
            <w:tcW w:w="1049" w:type="dxa"/>
            <w:vMerge/>
          </w:tcPr>
          <w:p w14:paraId="31CE9BE3" w14:textId="77777777" w:rsidR="00021540" w:rsidRDefault="00021540">
            <w:pPr>
              <w:pStyle w:val="affffd"/>
              <w:rPr>
                <w:sz w:val="24"/>
                <w:szCs w:val="24"/>
              </w:rPr>
            </w:pPr>
          </w:p>
        </w:tc>
        <w:tc>
          <w:tcPr>
            <w:tcW w:w="1973" w:type="dxa"/>
            <w:vAlign w:val="center"/>
          </w:tcPr>
          <w:p w14:paraId="5E3F1999" w14:textId="77777777" w:rsidR="00021540" w:rsidRDefault="00021540">
            <w:pPr>
              <w:pStyle w:val="affffd"/>
              <w:rPr>
                <w:sz w:val="24"/>
                <w:szCs w:val="24"/>
              </w:rPr>
            </w:pPr>
          </w:p>
        </w:tc>
        <w:tc>
          <w:tcPr>
            <w:tcW w:w="1454" w:type="dxa"/>
            <w:vAlign w:val="center"/>
          </w:tcPr>
          <w:p w14:paraId="35C5DD05" w14:textId="77777777" w:rsidR="00021540" w:rsidRDefault="00021540">
            <w:pPr>
              <w:pStyle w:val="affffd"/>
              <w:rPr>
                <w:sz w:val="24"/>
                <w:szCs w:val="24"/>
              </w:rPr>
            </w:pPr>
          </w:p>
        </w:tc>
        <w:tc>
          <w:tcPr>
            <w:tcW w:w="1294" w:type="dxa"/>
            <w:vAlign w:val="center"/>
          </w:tcPr>
          <w:p w14:paraId="02BCEBE0" w14:textId="77777777" w:rsidR="00021540" w:rsidRDefault="00021540">
            <w:pPr>
              <w:pStyle w:val="affffd"/>
              <w:rPr>
                <w:sz w:val="24"/>
                <w:szCs w:val="24"/>
              </w:rPr>
            </w:pPr>
          </w:p>
        </w:tc>
        <w:tc>
          <w:tcPr>
            <w:tcW w:w="3233" w:type="dxa"/>
            <w:vAlign w:val="center"/>
          </w:tcPr>
          <w:p w14:paraId="24B1A8CC" w14:textId="77777777" w:rsidR="00021540" w:rsidRDefault="00021540">
            <w:pPr>
              <w:pStyle w:val="affffd"/>
              <w:rPr>
                <w:sz w:val="24"/>
                <w:szCs w:val="24"/>
              </w:rPr>
            </w:pPr>
          </w:p>
        </w:tc>
      </w:tr>
      <w:tr w:rsidR="00021540" w14:paraId="31BFB57E" w14:textId="77777777">
        <w:trPr>
          <w:cantSplit/>
          <w:trHeight w:val="199"/>
        </w:trPr>
        <w:tc>
          <w:tcPr>
            <w:tcW w:w="1049" w:type="dxa"/>
            <w:vMerge/>
          </w:tcPr>
          <w:p w14:paraId="3B1388D3" w14:textId="77777777" w:rsidR="00021540" w:rsidRDefault="00021540">
            <w:pPr>
              <w:pStyle w:val="affffd"/>
              <w:rPr>
                <w:sz w:val="24"/>
                <w:szCs w:val="24"/>
              </w:rPr>
            </w:pPr>
          </w:p>
        </w:tc>
        <w:tc>
          <w:tcPr>
            <w:tcW w:w="1973" w:type="dxa"/>
            <w:vAlign w:val="center"/>
          </w:tcPr>
          <w:p w14:paraId="7774E489" w14:textId="77777777" w:rsidR="00021540" w:rsidRDefault="00021540">
            <w:pPr>
              <w:pStyle w:val="affffd"/>
              <w:rPr>
                <w:sz w:val="24"/>
                <w:szCs w:val="24"/>
              </w:rPr>
            </w:pPr>
          </w:p>
        </w:tc>
        <w:tc>
          <w:tcPr>
            <w:tcW w:w="1454" w:type="dxa"/>
            <w:vAlign w:val="center"/>
          </w:tcPr>
          <w:p w14:paraId="5A704C76" w14:textId="77777777" w:rsidR="00021540" w:rsidRDefault="00021540">
            <w:pPr>
              <w:pStyle w:val="affffd"/>
              <w:rPr>
                <w:sz w:val="24"/>
                <w:szCs w:val="24"/>
              </w:rPr>
            </w:pPr>
          </w:p>
        </w:tc>
        <w:tc>
          <w:tcPr>
            <w:tcW w:w="1294" w:type="dxa"/>
            <w:vAlign w:val="center"/>
          </w:tcPr>
          <w:p w14:paraId="21322BE7" w14:textId="77777777" w:rsidR="00021540" w:rsidRDefault="00021540">
            <w:pPr>
              <w:pStyle w:val="affffd"/>
              <w:rPr>
                <w:sz w:val="24"/>
                <w:szCs w:val="24"/>
              </w:rPr>
            </w:pPr>
          </w:p>
        </w:tc>
        <w:tc>
          <w:tcPr>
            <w:tcW w:w="3233" w:type="dxa"/>
            <w:vAlign w:val="center"/>
          </w:tcPr>
          <w:p w14:paraId="1CCAF903" w14:textId="77777777" w:rsidR="00021540" w:rsidRDefault="00021540">
            <w:pPr>
              <w:pStyle w:val="affffd"/>
              <w:rPr>
                <w:sz w:val="24"/>
                <w:szCs w:val="24"/>
              </w:rPr>
            </w:pPr>
          </w:p>
        </w:tc>
      </w:tr>
      <w:tr w:rsidR="00021540" w14:paraId="6E529EB7" w14:textId="77777777">
        <w:trPr>
          <w:cantSplit/>
          <w:trHeight w:val="199"/>
        </w:trPr>
        <w:tc>
          <w:tcPr>
            <w:tcW w:w="1049" w:type="dxa"/>
            <w:vMerge/>
          </w:tcPr>
          <w:p w14:paraId="22A26E9A" w14:textId="77777777" w:rsidR="00021540" w:rsidRDefault="00021540">
            <w:pPr>
              <w:pStyle w:val="affffd"/>
              <w:rPr>
                <w:sz w:val="24"/>
                <w:szCs w:val="24"/>
              </w:rPr>
            </w:pPr>
          </w:p>
        </w:tc>
        <w:tc>
          <w:tcPr>
            <w:tcW w:w="1973" w:type="dxa"/>
            <w:vAlign w:val="center"/>
          </w:tcPr>
          <w:p w14:paraId="4C79DCE4" w14:textId="77777777" w:rsidR="00021540" w:rsidRDefault="00021540">
            <w:pPr>
              <w:pStyle w:val="affffd"/>
              <w:rPr>
                <w:sz w:val="24"/>
                <w:szCs w:val="24"/>
              </w:rPr>
            </w:pPr>
          </w:p>
        </w:tc>
        <w:tc>
          <w:tcPr>
            <w:tcW w:w="1454" w:type="dxa"/>
            <w:vAlign w:val="center"/>
          </w:tcPr>
          <w:p w14:paraId="7A1BF396" w14:textId="77777777" w:rsidR="00021540" w:rsidRDefault="00021540">
            <w:pPr>
              <w:pStyle w:val="affffd"/>
              <w:rPr>
                <w:sz w:val="24"/>
                <w:szCs w:val="24"/>
              </w:rPr>
            </w:pPr>
          </w:p>
        </w:tc>
        <w:tc>
          <w:tcPr>
            <w:tcW w:w="1294" w:type="dxa"/>
            <w:vAlign w:val="center"/>
          </w:tcPr>
          <w:p w14:paraId="1D5CBCC0" w14:textId="77777777" w:rsidR="00021540" w:rsidRDefault="00021540">
            <w:pPr>
              <w:pStyle w:val="affffd"/>
              <w:rPr>
                <w:sz w:val="24"/>
                <w:szCs w:val="24"/>
              </w:rPr>
            </w:pPr>
          </w:p>
        </w:tc>
        <w:tc>
          <w:tcPr>
            <w:tcW w:w="3233" w:type="dxa"/>
            <w:vAlign w:val="center"/>
          </w:tcPr>
          <w:p w14:paraId="09C1E3F3" w14:textId="77777777" w:rsidR="00021540" w:rsidRDefault="00021540">
            <w:pPr>
              <w:pStyle w:val="affffd"/>
              <w:rPr>
                <w:sz w:val="24"/>
                <w:szCs w:val="24"/>
              </w:rPr>
            </w:pPr>
          </w:p>
        </w:tc>
      </w:tr>
      <w:tr w:rsidR="00021540" w14:paraId="0900C51A" w14:textId="77777777">
        <w:trPr>
          <w:cantSplit/>
          <w:trHeight w:val="199"/>
        </w:trPr>
        <w:tc>
          <w:tcPr>
            <w:tcW w:w="1049" w:type="dxa"/>
            <w:vMerge/>
          </w:tcPr>
          <w:p w14:paraId="729FD095" w14:textId="77777777" w:rsidR="00021540" w:rsidRDefault="00021540">
            <w:pPr>
              <w:pStyle w:val="affffd"/>
              <w:rPr>
                <w:sz w:val="24"/>
                <w:szCs w:val="24"/>
              </w:rPr>
            </w:pPr>
          </w:p>
        </w:tc>
        <w:tc>
          <w:tcPr>
            <w:tcW w:w="1973" w:type="dxa"/>
            <w:vAlign w:val="center"/>
          </w:tcPr>
          <w:p w14:paraId="7811D8F0" w14:textId="77777777" w:rsidR="00021540" w:rsidRDefault="00021540">
            <w:pPr>
              <w:pStyle w:val="affffd"/>
              <w:rPr>
                <w:sz w:val="24"/>
                <w:szCs w:val="24"/>
              </w:rPr>
            </w:pPr>
          </w:p>
        </w:tc>
        <w:tc>
          <w:tcPr>
            <w:tcW w:w="1454" w:type="dxa"/>
            <w:vAlign w:val="center"/>
          </w:tcPr>
          <w:p w14:paraId="5FBC7648" w14:textId="77777777" w:rsidR="00021540" w:rsidRDefault="00021540">
            <w:pPr>
              <w:pStyle w:val="affffd"/>
              <w:rPr>
                <w:sz w:val="24"/>
                <w:szCs w:val="24"/>
              </w:rPr>
            </w:pPr>
          </w:p>
        </w:tc>
        <w:tc>
          <w:tcPr>
            <w:tcW w:w="1294" w:type="dxa"/>
            <w:vAlign w:val="center"/>
          </w:tcPr>
          <w:p w14:paraId="5C12952D" w14:textId="77777777" w:rsidR="00021540" w:rsidRDefault="00021540">
            <w:pPr>
              <w:pStyle w:val="affffd"/>
              <w:rPr>
                <w:sz w:val="24"/>
                <w:szCs w:val="24"/>
              </w:rPr>
            </w:pPr>
          </w:p>
        </w:tc>
        <w:tc>
          <w:tcPr>
            <w:tcW w:w="3233" w:type="dxa"/>
            <w:vAlign w:val="center"/>
          </w:tcPr>
          <w:p w14:paraId="4FF1C433" w14:textId="77777777" w:rsidR="00021540" w:rsidRDefault="00021540">
            <w:pPr>
              <w:pStyle w:val="affffd"/>
              <w:rPr>
                <w:sz w:val="24"/>
                <w:szCs w:val="24"/>
              </w:rPr>
            </w:pPr>
          </w:p>
        </w:tc>
      </w:tr>
      <w:tr w:rsidR="00021540" w14:paraId="6636CA3E" w14:textId="77777777">
        <w:trPr>
          <w:cantSplit/>
          <w:trHeight w:val="199"/>
        </w:trPr>
        <w:tc>
          <w:tcPr>
            <w:tcW w:w="1049" w:type="dxa"/>
            <w:vMerge/>
          </w:tcPr>
          <w:p w14:paraId="7D96317C" w14:textId="77777777" w:rsidR="00021540" w:rsidRDefault="00021540">
            <w:pPr>
              <w:pStyle w:val="affffd"/>
              <w:rPr>
                <w:sz w:val="24"/>
                <w:szCs w:val="24"/>
              </w:rPr>
            </w:pPr>
          </w:p>
        </w:tc>
        <w:tc>
          <w:tcPr>
            <w:tcW w:w="1973" w:type="dxa"/>
            <w:vAlign w:val="center"/>
          </w:tcPr>
          <w:p w14:paraId="05F56759" w14:textId="77777777" w:rsidR="00021540" w:rsidRDefault="00021540">
            <w:pPr>
              <w:pStyle w:val="affffd"/>
              <w:rPr>
                <w:sz w:val="24"/>
                <w:szCs w:val="24"/>
              </w:rPr>
            </w:pPr>
          </w:p>
        </w:tc>
        <w:tc>
          <w:tcPr>
            <w:tcW w:w="1454" w:type="dxa"/>
            <w:vAlign w:val="center"/>
          </w:tcPr>
          <w:p w14:paraId="328A7A34" w14:textId="77777777" w:rsidR="00021540" w:rsidRDefault="00021540">
            <w:pPr>
              <w:pStyle w:val="affffd"/>
              <w:rPr>
                <w:sz w:val="24"/>
                <w:szCs w:val="24"/>
              </w:rPr>
            </w:pPr>
          </w:p>
        </w:tc>
        <w:tc>
          <w:tcPr>
            <w:tcW w:w="1294" w:type="dxa"/>
            <w:vAlign w:val="center"/>
          </w:tcPr>
          <w:p w14:paraId="057EF190" w14:textId="77777777" w:rsidR="00021540" w:rsidRDefault="00021540">
            <w:pPr>
              <w:pStyle w:val="affffd"/>
              <w:rPr>
                <w:sz w:val="24"/>
                <w:szCs w:val="24"/>
              </w:rPr>
            </w:pPr>
          </w:p>
        </w:tc>
        <w:tc>
          <w:tcPr>
            <w:tcW w:w="3233" w:type="dxa"/>
            <w:vAlign w:val="center"/>
          </w:tcPr>
          <w:p w14:paraId="7205DE87" w14:textId="77777777" w:rsidR="00021540" w:rsidRDefault="00021540">
            <w:pPr>
              <w:pStyle w:val="affffd"/>
              <w:rPr>
                <w:sz w:val="24"/>
                <w:szCs w:val="24"/>
              </w:rPr>
            </w:pPr>
          </w:p>
        </w:tc>
      </w:tr>
      <w:tr w:rsidR="00021540" w14:paraId="5E0AC7FA" w14:textId="77777777">
        <w:trPr>
          <w:cantSplit/>
          <w:trHeight w:val="199"/>
        </w:trPr>
        <w:tc>
          <w:tcPr>
            <w:tcW w:w="1049" w:type="dxa"/>
            <w:vMerge/>
          </w:tcPr>
          <w:p w14:paraId="5EF98743" w14:textId="77777777" w:rsidR="00021540" w:rsidRDefault="00021540">
            <w:pPr>
              <w:pStyle w:val="affffd"/>
              <w:rPr>
                <w:sz w:val="24"/>
                <w:szCs w:val="24"/>
              </w:rPr>
            </w:pPr>
          </w:p>
        </w:tc>
        <w:tc>
          <w:tcPr>
            <w:tcW w:w="1973" w:type="dxa"/>
            <w:vAlign w:val="center"/>
          </w:tcPr>
          <w:p w14:paraId="25C6EDE8" w14:textId="77777777" w:rsidR="00021540" w:rsidRDefault="00021540">
            <w:pPr>
              <w:pStyle w:val="affffd"/>
              <w:rPr>
                <w:sz w:val="24"/>
                <w:szCs w:val="24"/>
              </w:rPr>
            </w:pPr>
          </w:p>
        </w:tc>
        <w:tc>
          <w:tcPr>
            <w:tcW w:w="1454" w:type="dxa"/>
            <w:vAlign w:val="center"/>
          </w:tcPr>
          <w:p w14:paraId="5BA1AB94" w14:textId="77777777" w:rsidR="00021540" w:rsidRDefault="00021540">
            <w:pPr>
              <w:pStyle w:val="affffd"/>
              <w:rPr>
                <w:sz w:val="24"/>
                <w:szCs w:val="24"/>
              </w:rPr>
            </w:pPr>
          </w:p>
        </w:tc>
        <w:tc>
          <w:tcPr>
            <w:tcW w:w="1294" w:type="dxa"/>
            <w:vAlign w:val="center"/>
          </w:tcPr>
          <w:p w14:paraId="644045D9" w14:textId="77777777" w:rsidR="00021540" w:rsidRDefault="00021540">
            <w:pPr>
              <w:pStyle w:val="affffd"/>
              <w:rPr>
                <w:sz w:val="24"/>
                <w:szCs w:val="24"/>
              </w:rPr>
            </w:pPr>
          </w:p>
        </w:tc>
        <w:tc>
          <w:tcPr>
            <w:tcW w:w="3233" w:type="dxa"/>
            <w:vAlign w:val="center"/>
          </w:tcPr>
          <w:p w14:paraId="10C4840E" w14:textId="77777777" w:rsidR="00021540" w:rsidRDefault="00021540">
            <w:pPr>
              <w:pStyle w:val="affffd"/>
              <w:rPr>
                <w:sz w:val="24"/>
                <w:szCs w:val="24"/>
              </w:rPr>
            </w:pPr>
          </w:p>
        </w:tc>
      </w:tr>
    </w:tbl>
    <w:p w14:paraId="5EA6B92E" w14:textId="77777777" w:rsidR="00021540" w:rsidRDefault="00000000">
      <w:pPr>
        <w:ind w:firstLineChars="0" w:firstLine="0"/>
        <w:jc w:val="center"/>
        <w:rPr>
          <w:rFonts w:ascii="黑体" w:eastAsia="黑体" w:hAnsi="黑体" w:hint="eastAsia"/>
          <w:sz w:val="44"/>
          <w:szCs w:val="44"/>
        </w:rPr>
      </w:pPr>
      <w:r>
        <w:br w:type="page"/>
      </w:r>
      <w:bookmarkEnd w:id="0"/>
      <w:r>
        <w:rPr>
          <w:rFonts w:ascii="黑体" w:eastAsia="黑体" w:hAnsi="黑体" w:hint="eastAsia"/>
          <w:sz w:val="44"/>
          <w:szCs w:val="44"/>
        </w:rPr>
        <w:lastRenderedPageBreak/>
        <w:t>目  录</w:t>
      </w:r>
    </w:p>
    <w:sdt>
      <w:sdtPr>
        <w:rPr>
          <w:b/>
          <w:sz w:val="21"/>
          <w:szCs w:val="24"/>
          <w:lang w:val="zh-CN"/>
        </w:rPr>
        <w:id w:val="760019768"/>
        <w:docPartObj>
          <w:docPartGallery w:val="Table of Contents"/>
          <w:docPartUnique/>
        </w:docPartObj>
      </w:sdtPr>
      <w:sdtEndPr>
        <w:rPr>
          <w:b w:val="0"/>
          <w:sz w:val="24"/>
          <w:szCs w:val="22"/>
        </w:rPr>
      </w:sdtEndPr>
      <w:sdtContent>
        <w:p w14:paraId="3D1B011D" w14:textId="77777777" w:rsidR="00021540" w:rsidRDefault="00021540">
          <w:pPr>
            <w:ind w:firstLine="422"/>
          </w:pPr>
        </w:p>
        <w:p w14:paraId="5006827C" w14:textId="77777777" w:rsidR="00021540" w:rsidRDefault="00000000">
          <w:pPr>
            <w:pStyle w:val="TOC1"/>
            <w:tabs>
              <w:tab w:val="left" w:pos="1680"/>
              <w:tab w:val="right" w:leader="dot" w:pos="8296"/>
            </w:tabs>
            <w:ind w:firstLine="480"/>
            <w:rPr>
              <w:rFonts w:asciiTheme="minorHAnsi" w:eastAsiaTheme="minorEastAsia" w:hAnsiTheme="minorHAnsi" w:cstheme="minorBidi" w:hint="eastAsia"/>
              <w:bCs w:val="0"/>
              <w:sz w:val="21"/>
            </w:rPr>
          </w:pPr>
          <w:r>
            <w:fldChar w:fldCharType="begin"/>
          </w:r>
          <w:r>
            <w:instrText xml:space="preserve"> TOC \o "1-3" \h \z \u </w:instrText>
          </w:r>
          <w:r>
            <w:fldChar w:fldCharType="separate"/>
          </w:r>
          <w:hyperlink w:anchor="_Toc170986951" w:history="1">
            <w:r>
              <w:rPr>
                <w:rStyle w:val="aff3"/>
              </w:rPr>
              <w:t>1</w:t>
            </w:r>
            <w:r>
              <w:rPr>
                <w:rFonts w:asciiTheme="minorHAnsi" w:eastAsiaTheme="minorEastAsia" w:hAnsiTheme="minorHAnsi" w:cstheme="minorBidi"/>
                <w:bCs w:val="0"/>
                <w:sz w:val="21"/>
              </w:rPr>
              <w:tab/>
            </w:r>
            <w:r>
              <w:rPr>
                <w:rStyle w:val="aff3"/>
              </w:rPr>
              <w:t>概述</w:t>
            </w:r>
            <w:r>
              <w:tab/>
            </w:r>
            <w:r>
              <w:fldChar w:fldCharType="begin"/>
            </w:r>
            <w:r>
              <w:instrText xml:space="preserve"> PAGEREF _Toc170986951 \h </w:instrText>
            </w:r>
            <w:r>
              <w:fldChar w:fldCharType="separate"/>
            </w:r>
            <w:r>
              <w:t>1</w:t>
            </w:r>
            <w:r>
              <w:fldChar w:fldCharType="end"/>
            </w:r>
          </w:hyperlink>
        </w:p>
        <w:p w14:paraId="24C8BDCB" w14:textId="77777777" w:rsidR="00021540" w:rsidRDefault="00000000">
          <w:pPr>
            <w:pStyle w:val="TOC1"/>
            <w:tabs>
              <w:tab w:val="left" w:pos="1680"/>
              <w:tab w:val="right" w:leader="dot" w:pos="8296"/>
            </w:tabs>
            <w:ind w:firstLine="480"/>
            <w:rPr>
              <w:rFonts w:asciiTheme="minorHAnsi" w:eastAsiaTheme="minorEastAsia" w:hAnsiTheme="minorHAnsi" w:cstheme="minorBidi" w:hint="eastAsia"/>
              <w:bCs w:val="0"/>
              <w:sz w:val="21"/>
            </w:rPr>
          </w:pPr>
          <w:hyperlink w:anchor="_Toc170986952" w:history="1">
            <w:r>
              <w:rPr>
                <w:rStyle w:val="aff3"/>
              </w:rPr>
              <w:t>2</w:t>
            </w:r>
            <w:r>
              <w:rPr>
                <w:rFonts w:asciiTheme="minorHAnsi" w:eastAsiaTheme="minorEastAsia" w:hAnsiTheme="minorHAnsi" w:cstheme="minorBidi"/>
                <w:bCs w:val="0"/>
                <w:sz w:val="21"/>
              </w:rPr>
              <w:tab/>
            </w:r>
            <w:r>
              <w:rPr>
                <w:rStyle w:val="aff3"/>
              </w:rPr>
              <w:t>引用文件</w:t>
            </w:r>
            <w:r>
              <w:tab/>
            </w:r>
            <w:r>
              <w:fldChar w:fldCharType="begin"/>
            </w:r>
            <w:r>
              <w:instrText xml:space="preserve"> PAGEREF _Toc170986952 \h </w:instrText>
            </w:r>
            <w:r>
              <w:fldChar w:fldCharType="separate"/>
            </w:r>
            <w:r>
              <w:t>1</w:t>
            </w:r>
            <w:r>
              <w:fldChar w:fldCharType="end"/>
            </w:r>
          </w:hyperlink>
        </w:p>
        <w:p w14:paraId="4425DA0E" w14:textId="77777777" w:rsidR="00021540" w:rsidRDefault="00000000">
          <w:pPr>
            <w:pStyle w:val="TOC1"/>
            <w:tabs>
              <w:tab w:val="left" w:pos="1680"/>
              <w:tab w:val="right" w:leader="dot" w:pos="8296"/>
            </w:tabs>
            <w:ind w:firstLine="480"/>
            <w:rPr>
              <w:rFonts w:asciiTheme="minorHAnsi" w:eastAsiaTheme="minorEastAsia" w:hAnsiTheme="minorHAnsi" w:cstheme="minorBidi" w:hint="eastAsia"/>
              <w:bCs w:val="0"/>
              <w:sz w:val="21"/>
            </w:rPr>
          </w:pPr>
          <w:hyperlink w:anchor="_Toc170986953" w:history="1">
            <w:r>
              <w:rPr>
                <w:rStyle w:val="aff3"/>
              </w:rPr>
              <w:t>3</w:t>
            </w:r>
            <w:r>
              <w:rPr>
                <w:rFonts w:asciiTheme="minorHAnsi" w:eastAsiaTheme="minorEastAsia" w:hAnsiTheme="minorHAnsi" w:cstheme="minorBidi"/>
                <w:bCs w:val="0"/>
                <w:sz w:val="21"/>
              </w:rPr>
              <w:tab/>
            </w:r>
            <w:r>
              <w:rPr>
                <w:rStyle w:val="aff3"/>
              </w:rPr>
              <w:t>需求分析</w:t>
            </w:r>
            <w:r>
              <w:tab/>
            </w:r>
            <w:r>
              <w:fldChar w:fldCharType="begin"/>
            </w:r>
            <w:r>
              <w:instrText xml:space="preserve"> PAGEREF _Toc170986953 \h </w:instrText>
            </w:r>
            <w:r>
              <w:fldChar w:fldCharType="separate"/>
            </w:r>
            <w:r>
              <w:t>1</w:t>
            </w:r>
            <w:r>
              <w:fldChar w:fldCharType="end"/>
            </w:r>
          </w:hyperlink>
        </w:p>
        <w:p w14:paraId="7B2B2599" w14:textId="77777777" w:rsidR="00021540" w:rsidRDefault="00000000">
          <w:pPr>
            <w:pStyle w:val="TOC2"/>
            <w:tabs>
              <w:tab w:val="left" w:pos="1680"/>
            </w:tabs>
            <w:ind w:left="480" w:firstLine="480"/>
            <w:rPr>
              <w:rFonts w:hint="eastAsia"/>
              <w:bCs w:val="0"/>
              <w:sz w:val="21"/>
            </w:rPr>
          </w:pPr>
          <w:hyperlink w:anchor="_Toc170986954" w:history="1">
            <w:r>
              <w:rPr>
                <w:rStyle w:val="aff3"/>
              </w:rPr>
              <w:t>3.1</w:t>
            </w:r>
            <w:r>
              <w:rPr>
                <w:bCs w:val="0"/>
                <w:sz w:val="21"/>
              </w:rPr>
              <w:tab/>
            </w:r>
            <w:r>
              <w:rPr>
                <w:rStyle w:val="aff3"/>
              </w:rPr>
              <w:t>开发软件原因</w:t>
            </w:r>
            <w:r>
              <w:tab/>
            </w:r>
            <w:r>
              <w:fldChar w:fldCharType="begin"/>
            </w:r>
            <w:r>
              <w:instrText xml:space="preserve"> PAGEREF _Toc170986954 \h </w:instrText>
            </w:r>
            <w:r>
              <w:fldChar w:fldCharType="separate"/>
            </w:r>
            <w:r>
              <w:t>1</w:t>
            </w:r>
            <w:r>
              <w:fldChar w:fldCharType="end"/>
            </w:r>
          </w:hyperlink>
        </w:p>
        <w:p w14:paraId="414E489B" w14:textId="77777777" w:rsidR="00021540" w:rsidRDefault="00000000">
          <w:pPr>
            <w:pStyle w:val="TOC2"/>
            <w:tabs>
              <w:tab w:val="left" w:pos="1680"/>
            </w:tabs>
            <w:ind w:left="480" w:firstLine="480"/>
            <w:rPr>
              <w:rFonts w:hint="eastAsia"/>
              <w:bCs w:val="0"/>
              <w:sz w:val="21"/>
            </w:rPr>
          </w:pPr>
          <w:hyperlink w:anchor="_Toc170986955" w:history="1">
            <w:r>
              <w:rPr>
                <w:rStyle w:val="aff3"/>
              </w:rPr>
              <w:t>3.2</w:t>
            </w:r>
            <w:r>
              <w:rPr>
                <w:bCs w:val="0"/>
                <w:sz w:val="21"/>
              </w:rPr>
              <w:tab/>
            </w:r>
            <w:r>
              <w:rPr>
                <w:rStyle w:val="aff3"/>
              </w:rPr>
              <w:t>软件应用场景</w:t>
            </w:r>
            <w:r>
              <w:tab/>
            </w:r>
            <w:r>
              <w:fldChar w:fldCharType="begin"/>
            </w:r>
            <w:r>
              <w:instrText xml:space="preserve"> PAGEREF _Toc170986955 \h </w:instrText>
            </w:r>
            <w:r>
              <w:fldChar w:fldCharType="separate"/>
            </w:r>
            <w:r>
              <w:t>2</w:t>
            </w:r>
            <w:r>
              <w:fldChar w:fldCharType="end"/>
            </w:r>
          </w:hyperlink>
        </w:p>
        <w:p w14:paraId="73443D0B" w14:textId="77777777" w:rsidR="00021540" w:rsidRDefault="00000000">
          <w:pPr>
            <w:pStyle w:val="TOC2"/>
            <w:tabs>
              <w:tab w:val="left" w:pos="1680"/>
            </w:tabs>
            <w:ind w:left="480" w:firstLine="480"/>
            <w:rPr>
              <w:rFonts w:hint="eastAsia"/>
              <w:bCs w:val="0"/>
              <w:sz w:val="21"/>
            </w:rPr>
          </w:pPr>
          <w:hyperlink w:anchor="_Toc170986956" w:history="1">
            <w:r>
              <w:rPr>
                <w:rStyle w:val="aff3"/>
              </w:rPr>
              <w:t>3.3</w:t>
            </w:r>
            <w:r>
              <w:rPr>
                <w:bCs w:val="0"/>
                <w:sz w:val="21"/>
              </w:rPr>
              <w:tab/>
            </w:r>
            <w:r>
              <w:rPr>
                <w:rStyle w:val="aff3"/>
              </w:rPr>
              <w:t>软件主要功能</w:t>
            </w:r>
            <w:r>
              <w:tab/>
            </w:r>
            <w:r>
              <w:fldChar w:fldCharType="begin"/>
            </w:r>
            <w:r>
              <w:instrText xml:space="preserve"> PAGEREF _Toc170986956 \h </w:instrText>
            </w:r>
            <w:r>
              <w:fldChar w:fldCharType="separate"/>
            </w:r>
            <w:r>
              <w:t>2</w:t>
            </w:r>
            <w:r>
              <w:fldChar w:fldCharType="end"/>
            </w:r>
          </w:hyperlink>
        </w:p>
        <w:p w14:paraId="1BE6CDED" w14:textId="77777777" w:rsidR="00021540" w:rsidRDefault="00000000">
          <w:pPr>
            <w:pStyle w:val="TOC2"/>
            <w:tabs>
              <w:tab w:val="left" w:pos="1680"/>
            </w:tabs>
            <w:ind w:left="480" w:firstLine="480"/>
            <w:rPr>
              <w:rFonts w:hint="eastAsia"/>
              <w:bCs w:val="0"/>
              <w:sz w:val="21"/>
            </w:rPr>
          </w:pPr>
          <w:hyperlink w:anchor="_Toc170986957" w:history="1">
            <w:r>
              <w:rPr>
                <w:rStyle w:val="aff3"/>
              </w:rPr>
              <w:t>3.4</w:t>
            </w:r>
            <w:r>
              <w:rPr>
                <w:bCs w:val="0"/>
                <w:sz w:val="21"/>
              </w:rPr>
              <w:tab/>
            </w:r>
            <w:r>
              <w:rPr>
                <w:rStyle w:val="aff3"/>
              </w:rPr>
              <w:t>技术指标</w:t>
            </w:r>
            <w:r>
              <w:tab/>
            </w:r>
            <w:r>
              <w:fldChar w:fldCharType="begin"/>
            </w:r>
            <w:r>
              <w:instrText xml:space="preserve"> PAGEREF _Toc170986957 \h </w:instrText>
            </w:r>
            <w:r>
              <w:fldChar w:fldCharType="separate"/>
            </w:r>
            <w:r>
              <w:t>3</w:t>
            </w:r>
            <w:r>
              <w:fldChar w:fldCharType="end"/>
            </w:r>
          </w:hyperlink>
        </w:p>
        <w:p w14:paraId="0076CB8D" w14:textId="77777777" w:rsidR="00021540" w:rsidRDefault="00000000">
          <w:pPr>
            <w:pStyle w:val="TOC1"/>
            <w:tabs>
              <w:tab w:val="left" w:pos="1680"/>
              <w:tab w:val="right" w:leader="dot" w:pos="8296"/>
            </w:tabs>
            <w:ind w:firstLine="480"/>
            <w:rPr>
              <w:rFonts w:asciiTheme="minorHAnsi" w:eastAsiaTheme="minorEastAsia" w:hAnsiTheme="minorHAnsi" w:cstheme="minorBidi" w:hint="eastAsia"/>
              <w:bCs w:val="0"/>
              <w:sz w:val="21"/>
            </w:rPr>
          </w:pPr>
          <w:hyperlink w:anchor="_Toc170986958" w:history="1">
            <w:r>
              <w:rPr>
                <w:rStyle w:val="aff3"/>
              </w:rPr>
              <w:t>4</w:t>
            </w:r>
            <w:r>
              <w:rPr>
                <w:rFonts w:asciiTheme="minorHAnsi" w:eastAsiaTheme="minorEastAsia" w:hAnsiTheme="minorHAnsi" w:cstheme="minorBidi"/>
                <w:bCs w:val="0"/>
                <w:sz w:val="21"/>
              </w:rPr>
              <w:tab/>
            </w:r>
            <w:r>
              <w:rPr>
                <w:rStyle w:val="aff3"/>
              </w:rPr>
              <w:t>建设内容</w:t>
            </w:r>
            <w:r>
              <w:tab/>
            </w:r>
            <w:r>
              <w:fldChar w:fldCharType="begin"/>
            </w:r>
            <w:r>
              <w:instrText xml:space="preserve"> PAGEREF _Toc170986958 \h </w:instrText>
            </w:r>
            <w:r>
              <w:fldChar w:fldCharType="separate"/>
            </w:r>
            <w:r>
              <w:t>4</w:t>
            </w:r>
            <w:r>
              <w:fldChar w:fldCharType="end"/>
            </w:r>
          </w:hyperlink>
        </w:p>
        <w:p w14:paraId="686B9A84" w14:textId="77777777" w:rsidR="00021540" w:rsidRDefault="00000000">
          <w:pPr>
            <w:pStyle w:val="TOC2"/>
            <w:tabs>
              <w:tab w:val="left" w:pos="1680"/>
            </w:tabs>
            <w:ind w:left="480" w:firstLine="480"/>
            <w:rPr>
              <w:rFonts w:hint="eastAsia"/>
              <w:bCs w:val="0"/>
              <w:sz w:val="21"/>
            </w:rPr>
          </w:pPr>
          <w:hyperlink w:anchor="_Toc170986959" w:history="1">
            <w:r>
              <w:rPr>
                <w:rStyle w:val="aff3"/>
              </w:rPr>
              <w:t>4.1</w:t>
            </w:r>
            <w:r>
              <w:rPr>
                <w:bCs w:val="0"/>
                <w:sz w:val="21"/>
              </w:rPr>
              <w:tab/>
            </w:r>
            <w:r>
              <w:rPr>
                <w:rStyle w:val="aff3"/>
              </w:rPr>
              <w:t>体系架构</w:t>
            </w:r>
            <w:r>
              <w:tab/>
            </w:r>
            <w:r>
              <w:fldChar w:fldCharType="begin"/>
            </w:r>
            <w:r>
              <w:instrText xml:space="preserve"> PAGEREF _Toc170986959 \h </w:instrText>
            </w:r>
            <w:r>
              <w:fldChar w:fldCharType="separate"/>
            </w:r>
            <w:r>
              <w:t>4</w:t>
            </w:r>
            <w:r>
              <w:fldChar w:fldCharType="end"/>
            </w:r>
          </w:hyperlink>
        </w:p>
        <w:p w14:paraId="03139FF0" w14:textId="77777777" w:rsidR="00021540" w:rsidRDefault="00000000">
          <w:pPr>
            <w:pStyle w:val="TOC3"/>
            <w:tabs>
              <w:tab w:val="left" w:pos="2100"/>
              <w:tab w:val="right" w:leader="dot" w:pos="8296"/>
            </w:tabs>
            <w:ind w:left="960" w:firstLine="480"/>
            <w:rPr>
              <w:rFonts w:asciiTheme="minorHAnsi" w:eastAsiaTheme="minorEastAsia" w:hAnsiTheme="minorHAnsi" w:cstheme="minorBidi" w:hint="eastAsia"/>
              <w:bCs w:val="0"/>
              <w:sz w:val="21"/>
            </w:rPr>
          </w:pPr>
          <w:hyperlink w:anchor="_Toc170986960" w:history="1">
            <w:r>
              <w:rPr>
                <w:rStyle w:val="aff3"/>
              </w:rPr>
              <w:t>4.1.1</w:t>
            </w:r>
            <w:r>
              <w:rPr>
                <w:rFonts w:asciiTheme="minorHAnsi" w:eastAsiaTheme="minorEastAsia" w:hAnsiTheme="minorHAnsi" w:cstheme="minorBidi"/>
                <w:bCs w:val="0"/>
                <w:sz w:val="21"/>
              </w:rPr>
              <w:tab/>
            </w:r>
            <w:r>
              <w:rPr>
                <w:rStyle w:val="aff3"/>
              </w:rPr>
              <w:t>方案设计</w:t>
            </w:r>
            <w:r>
              <w:tab/>
            </w:r>
            <w:r>
              <w:fldChar w:fldCharType="begin"/>
            </w:r>
            <w:r>
              <w:instrText xml:space="preserve"> PAGEREF _Toc170986960 \h </w:instrText>
            </w:r>
            <w:r>
              <w:fldChar w:fldCharType="separate"/>
            </w:r>
            <w:r>
              <w:t>4</w:t>
            </w:r>
            <w:r>
              <w:fldChar w:fldCharType="end"/>
            </w:r>
          </w:hyperlink>
        </w:p>
        <w:p w14:paraId="22EB5AEF" w14:textId="77777777" w:rsidR="00021540" w:rsidRDefault="00000000">
          <w:pPr>
            <w:pStyle w:val="TOC2"/>
            <w:tabs>
              <w:tab w:val="left" w:pos="1680"/>
            </w:tabs>
            <w:ind w:left="480" w:firstLine="480"/>
            <w:rPr>
              <w:rFonts w:hint="eastAsia"/>
              <w:bCs w:val="0"/>
              <w:sz w:val="21"/>
            </w:rPr>
          </w:pPr>
          <w:hyperlink w:anchor="_Toc170986961" w:history="1">
            <w:r>
              <w:rPr>
                <w:rStyle w:val="aff3"/>
              </w:rPr>
              <w:t>4.2</w:t>
            </w:r>
            <w:r>
              <w:rPr>
                <w:bCs w:val="0"/>
                <w:sz w:val="21"/>
              </w:rPr>
              <w:tab/>
            </w:r>
            <w:r>
              <w:rPr>
                <w:rStyle w:val="aff3"/>
              </w:rPr>
              <w:t>系统组成</w:t>
            </w:r>
            <w:r>
              <w:tab/>
            </w:r>
            <w:r>
              <w:fldChar w:fldCharType="begin"/>
            </w:r>
            <w:r>
              <w:instrText xml:space="preserve"> PAGEREF _Toc170986961 \h </w:instrText>
            </w:r>
            <w:r>
              <w:fldChar w:fldCharType="separate"/>
            </w:r>
            <w:r>
              <w:t>5</w:t>
            </w:r>
            <w:r>
              <w:fldChar w:fldCharType="end"/>
            </w:r>
          </w:hyperlink>
        </w:p>
        <w:p w14:paraId="3A0C44C4" w14:textId="77777777" w:rsidR="00021540" w:rsidRDefault="00000000">
          <w:pPr>
            <w:pStyle w:val="TOC2"/>
            <w:tabs>
              <w:tab w:val="left" w:pos="1680"/>
            </w:tabs>
            <w:ind w:left="480" w:firstLine="480"/>
            <w:rPr>
              <w:rFonts w:hint="eastAsia"/>
              <w:bCs w:val="0"/>
              <w:sz w:val="21"/>
            </w:rPr>
          </w:pPr>
          <w:hyperlink w:anchor="_Toc170986962" w:history="1">
            <w:r>
              <w:rPr>
                <w:rStyle w:val="aff3"/>
              </w:rPr>
              <w:t>4.3</w:t>
            </w:r>
            <w:r>
              <w:rPr>
                <w:bCs w:val="0"/>
                <w:sz w:val="21"/>
              </w:rPr>
              <w:tab/>
            </w:r>
            <w:r>
              <w:rPr>
                <w:rStyle w:val="aff3"/>
              </w:rPr>
              <w:t>应用软件</w:t>
            </w:r>
            <w:r>
              <w:tab/>
            </w:r>
            <w:r>
              <w:fldChar w:fldCharType="begin"/>
            </w:r>
            <w:r>
              <w:instrText xml:space="preserve"> PAGEREF _Toc170986962 \h </w:instrText>
            </w:r>
            <w:r>
              <w:fldChar w:fldCharType="separate"/>
            </w:r>
            <w:r>
              <w:t>5</w:t>
            </w:r>
            <w:r>
              <w:fldChar w:fldCharType="end"/>
            </w:r>
          </w:hyperlink>
        </w:p>
        <w:p w14:paraId="03B6D7B1" w14:textId="77777777" w:rsidR="00021540" w:rsidRDefault="00000000">
          <w:pPr>
            <w:pStyle w:val="TOC3"/>
            <w:tabs>
              <w:tab w:val="left" w:pos="2100"/>
              <w:tab w:val="right" w:leader="dot" w:pos="8296"/>
            </w:tabs>
            <w:ind w:left="960" w:firstLine="480"/>
            <w:rPr>
              <w:rFonts w:asciiTheme="minorHAnsi" w:eastAsiaTheme="minorEastAsia" w:hAnsiTheme="minorHAnsi" w:cstheme="minorBidi" w:hint="eastAsia"/>
              <w:bCs w:val="0"/>
              <w:sz w:val="21"/>
            </w:rPr>
          </w:pPr>
          <w:hyperlink w:anchor="_Toc170986963" w:history="1">
            <w:r>
              <w:rPr>
                <w:rStyle w:val="aff3"/>
              </w:rPr>
              <w:t>4.3.1</w:t>
            </w:r>
            <w:r>
              <w:rPr>
                <w:rFonts w:asciiTheme="minorHAnsi" w:eastAsiaTheme="minorEastAsia" w:hAnsiTheme="minorHAnsi" w:cstheme="minorBidi"/>
                <w:bCs w:val="0"/>
                <w:sz w:val="21"/>
              </w:rPr>
              <w:tab/>
            </w:r>
            <w:r>
              <w:rPr>
                <w:rStyle w:val="aff3"/>
              </w:rPr>
              <w:t>软件设计</w:t>
            </w:r>
            <w:r>
              <w:tab/>
            </w:r>
            <w:r>
              <w:fldChar w:fldCharType="begin"/>
            </w:r>
            <w:r>
              <w:instrText xml:space="preserve"> PAGEREF _Toc170986963 \h </w:instrText>
            </w:r>
            <w:r>
              <w:fldChar w:fldCharType="separate"/>
            </w:r>
            <w:r>
              <w:t>6</w:t>
            </w:r>
            <w:r>
              <w:fldChar w:fldCharType="end"/>
            </w:r>
          </w:hyperlink>
        </w:p>
        <w:p w14:paraId="187D5587" w14:textId="77777777" w:rsidR="00021540" w:rsidRDefault="00000000">
          <w:pPr>
            <w:pStyle w:val="TOC3"/>
            <w:tabs>
              <w:tab w:val="left" w:pos="2100"/>
              <w:tab w:val="right" w:leader="dot" w:pos="8296"/>
            </w:tabs>
            <w:ind w:left="960" w:firstLine="480"/>
            <w:rPr>
              <w:rFonts w:asciiTheme="minorHAnsi" w:eastAsiaTheme="minorEastAsia" w:hAnsiTheme="minorHAnsi" w:cstheme="minorBidi" w:hint="eastAsia"/>
              <w:bCs w:val="0"/>
              <w:sz w:val="21"/>
            </w:rPr>
          </w:pPr>
          <w:hyperlink w:anchor="_Toc170986964" w:history="1">
            <w:r>
              <w:rPr>
                <w:rStyle w:val="aff3"/>
              </w:rPr>
              <w:t>4.3.2</w:t>
            </w:r>
            <w:r>
              <w:rPr>
                <w:rFonts w:asciiTheme="minorHAnsi" w:eastAsiaTheme="minorEastAsia" w:hAnsiTheme="minorHAnsi" w:cstheme="minorBidi"/>
                <w:bCs w:val="0"/>
                <w:sz w:val="21"/>
              </w:rPr>
              <w:tab/>
            </w:r>
            <w:r>
              <w:rPr>
                <w:rStyle w:val="aff3"/>
              </w:rPr>
              <w:t>软件功能</w:t>
            </w:r>
            <w:r>
              <w:tab/>
            </w:r>
            <w:r>
              <w:fldChar w:fldCharType="begin"/>
            </w:r>
            <w:r>
              <w:instrText xml:space="preserve"> PAGEREF _Toc170986964 \h </w:instrText>
            </w:r>
            <w:r>
              <w:fldChar w:fldCharType="separate"/>
            </w:r>
            <w:r>
              <w:t>7</w:t>
            </w:r>
            <w:r>
              <w:fldChar w:fldCharType="end"/>
            </w:r>
          </w:hyperlink>
        </w:p>
        <w:p w14:paraId="1B46E6AD" w14:textId="77777777" w:rsidR="00021540" w:rsidRDefault="00000000">
          <w:pPr>
            <w:pStyle w:val="TOC1"/>
            <w:tabs>
              <w:tab w:val="left" w:pos="1680"/>
              <w:tab w:val="right" w:leader="dot" w:pos="8296"/>
            </w:tabs>
            <w:ind w:firstLine="480"/>
            <w:rPr>
              <w:rFonts w:asciiTheme="minorHAnsi" w:eastAsiaTheme="minorEastAsia" w:hAnsiTheme="minorHAnsi" w:cstheme="minorBidi" w:hint="eastAsia"/>
              <w:bCs w:val="0"/>
              <w:sz w:val="21"/>
            </w:rPr>
          </w:pPr>
          <w:hyperlink w:anchor="_Toc170986965" w:history="1">
            <w:r>
              <w:rPr>
                <w:rStyle w:val="aff3"/>
              </w:rPr>
              <w:t>5</w:t>
            </w:r>
            <w:r>
              <w:rPr>
                <w:rFonts w:asciiTheme="minorHAnsi" w:eastAsiaTheme="minorEastAsia" w:hAnsiTheme="minorHAnsi" w:cstheme="minorBidi"/>
                <w:bCs w:val="0"/>
                <w:sz w:val="21"/>
              </w:rPr>
              <w:tab/>
            </w:r>
            <w:r>
              <w:rPr>
                <w:rStyle w:val="aff3"/>
              </w:rPr>
              <w:t>软件研制计划与风险应对策略</w:t>
            </w:r>
            <w:r>
              <w:tab/>
            </w:r>
            <w:r>
              <w:fldChar w:fldCharType="begin"/>
            </w:r>
            <w:r>
              <w:instrText xml:space="preserve"> PAGEREF _Toc170986965 \h </w:instrText>
            </w:r>
            <w:r>
              <w:fldChar w:fldCharType="separate"/>
            </w:r>
            <w:r>
              <w:t>9</w:t>
            </w:r>
            <w:r>
              <w:fldChar w:fldCharType="end"/>
            </w:r>
          </w:hyperlink>
        </w:p>
        <w:p w14:paraId="0A0C2B08" w14:textId="77777777" w:rsidR="00021540" w:rsidRDefault="00000000">
          <w:pPr>
            <w:pStyle w:val="TOC2"/>
            <w:tabs>
              <w:tab w:val="left" w:pos="1680"/>
            </w:tabs>
            <w:ind w:left="480" w:firstLine="480"/>
            <w:rPr>
              <w:rFonts w:hint="eastAsia"/>
              <w:bCs w:val="0"/>
              <w:sz w:val="21"/>
            </w:rPr>
          </w:pPr>
          <w:hyperlink w:anchor="_Toc170986966" w:history="1">
            <w:r>
              <w:rPr>
                <w:rStyle w:val="aff3"/>
              </w:rPr>
              <w:t>5.1</w:t>
            </w:r>
            <w:r>
              <w:rPr>
                <w:bCs w:val="0"/>
                <w:sz w:val="21"/>
              </w:rPr>
              <w:tab/>
            </w:r>
            <w:r>
              <w:rPr>
                <w:rStyle w:val="aff3"/>
              </w:rPr>
              <w:t>软件研制计划</w:t>
            </w:r>
            <w:r>
              <w:tab/>
            </w:r>
            <w:r>
              <w:fldChar w:fldCharType="begin"/>
            </w:r>
            <w:r>
              <w:instrText xml:space="preserve"> PAGEREF _Toc170986966 \h </w:instrText>
            </w:r>
            <w:r>
              <w:fldChar w:fldCharType="separate"/>
            </w:r>
            <w:r>
              <w:t>9</w:t>
            </w:r>
            <w:r>
              <w:fldChar w:fldCharType="end"/>
            </w:r>
          </w:hyperlink>
        </w:p>
        <w:p w14:paraId="0FDB7D85" w14:textId="77777777" w:rsidR="00021540" w:rsidRDefault="00000000">
          <w:pPr>
            <w:pStyle w:val="TOC3"/>
            <w:tabs>
              <w:tab w:val="left" w:pos="2100"/>
              <w:tab w:val="right" w:leader="dot" w:pos="8296"/>
            </w:tabs>
            <w:ind w:left="960" w:firstLine="480"/>
            <w:rPr>
              <w:rFonts w:asciiTheme="minorHAnsi" w:eastAsiaTheme="minorEastAsia" w:hAnsiTheme="minorHAnsi" w:cstheme="minorBidi" w:hint="eastAsia"/>
              <w:bCs w:val="0"/>
              <w:sz w:val="21"/>
            </w:rPr>
          </w:pPr>
          <w:hyperlink w:anchor="_Toc170986967" w:history="1">
            <w:r>
              <w:rPr>
                <w:rStyle w:val="aff3"/>
              </w:rPr>
              <w:t>5.1.1</w:t>
            </w:r>
            <w:r>
              <w:rPr>
                <w:rFonts w:asciiTheme="minorHAnsi" w:eastAsiaTheme="minorEastAsia" w:hAnsiTheme="minorHAnsi" w:cstheme="minorBidi"/>
                <w:bCs w:val="0"/>
                <w:sz w:val="21"/>
              </w:rPr>
              <w:tab/>
            </w:r>
            <w:r>
              <w:rPr>
                <w:rStyle w:val="aff3"/>
              </w:rPr>
              <w:t>项目阶段划分</w:t>
            </w:r>
            <w:r>
              <w:tab/>
            </w:r>
            <w:r>
              <w:fldChar w:fldCharType="begin"/>
            </w:r>
            <w:r>
              <w:instrText xml:space="preserve"> PAGEREF _Toc170986967 \h </w:instrText>
            </w:r>
            <w:r>
              <w:fldChar w:fldCharType="separate"/>
            </w:r>
            <w:r>
              <w:t>9</w:t>
            </w:r>
            <w:r>
              <w:fldChar w:fldCharType="end"/>
            </w:r>
          </w:hyperlink>
        </w:p>
        <w:p w14:paraId="726AFFDA" w14:textId="77777777" w:rsidR="00021540" w:rsidRDefault="00000000">
          <w:pPr>
            <w:pStyle w:val="TOC3"/>
            <w:tabs>
              <w:tab w:val="left" w:pos="2100"/>
              <w:tab w:val="right" w:leader="dot" w:pos="8296"/>
            </w:tabs>
            <w:ind w:left="960" w:firstLine="480"/>
            <w:rPr>
              <w:rFonts w:asciiTheme="minorHAnsi" w:eastAsiaTheme="minorEastAsia" w:hAnsiTheme="minorHAnsi" w:cstheme="minorBidi" w:hint="eastAsia"/>
              <w:bCs w:val="0"/>
              <w:sz w:val="21"/>
            </w:rPr>
          </w:pPr>
          <w:hyperlink w:anchor="_Toc170986968" w:history="1">
            <w:r>
              <w:rPr>
                <w:rStyle w:val="aff3"/>
              </w:rPr>
              <w:t>5.1.2</w:t>
            </w:r>
            <w:r>
              <w:rPr>
                <w:rFonts w:asciiTheme="minorHAnsi" w:eastAsiaTheme="minorEastAsia" w:hAnsiTheme="minorHAnsi" w:cstheme="minorBidi"/>
                <w:bCs w:val="0"/>
                <w:sz w:val="21"/>
              </w:rPr>
              <w:tab/>
            </w:r>
            <w:r>
              <w:rPr>
                <w:rStyle w:val="aff3"/>
              </w:rPr>
              <w:t>项目时间线</w:t>
            </w:r>
            <w:r>
              <w:tab/>
            </w:r>
            <w:r>
              <w:fldChar w:fldCharType="begin"/>
            </w:r>
            <w:r>
              <w:instrText xml:space="preserve"> PAGEREF _Toc170986968 \h </w:instrText>
            </w:r>
            <w:r>
              <w:fldChar w:fldCharType="separate"/>
            </w:r>
            <w:r>
              <w:t>9</w:t>
            </w:r>
            <w:r>
              <w:fldChar w:fldCharType="end"/>
            </w:r>
          </w:hyperlink>
        </w:p>
        <w:p w14:paraId="0DE6324E" w14:textId="77777777" w:rsidR="00021540" w:rsidRDefault="00000000">
          <w:pPr>
            <w:pStyle w:val="TOC2"/>
            <w:tabs>
              <w:tab w:val="left" w:pos="1680"/>
            </w:tabs>
            <w:ind w:left="480" w:firstLine="480"/>
            <w:rPr>
              <w:rFonts w:hint="eastAsia"/>
              <w:bCs w:val="0"/>
              <w:sz w:val="21"/>
            </w:rPr>
          </w:pPr>
          <w:hyperlink w:anchor="_Toc170986969" w:history="1">
            <w:r>
              <w:rPr>
                <w:rStyle w:val="aff3"/>
              </w:rPr>
              <w:t>5.2</w:t>
            </w:r>
            <w:r>
              <w:rPr>
                <w:bCs w:val="0"/>
                <w:sz w:val="21"/>
              </w:rPr>
              <w:tab/>
            </w:r>
            <w:r>
              <w:rPr>
                <w:rStyle w:val="aff3"/>
              </w:rPr>
              <w:t>风险评估与解决措施</w:t>
            </w:r>
            <w:r>
              <w:tab/>
            </w:r>
            <w:r>
              <w:fldChar w:fldCharType="begin"/>
            </w:r>
            <w:r>
              <w:instrText xml:space="preserve"> PAGEREF _Toc170986969 \h </w:instrText>
            </w:r>
            <w:r>
              <w:fldChar w:fldCharType="separate"/>
            </w:r>
            <w:r>
              <w:t>10</w:t>
            </w:r>
            <w:r>
              <w:fldChar w:fldCharType="end"/>
            </w:r>
          </w:hyperlink>
        </w:p>
        <w:p w14:paraId="53248139" w14:textId="77777777" w:rsidR="00021540" w:rsidRDefault="00000000">
          <w:pPr>
            <w:pStyle w:val="TOC3"/>
            <w:tabs>
              <w:tab w:val="left" w:pos="2100"/>
              <w:tab w:val="right" w:leader="dot" w:pos="8296"/>
            </w:tabs>
            <w:ind w:left="960" w:firstLine="480"/>
            <w:rPr>
              <w:rFonts w:asciiTheme="minorHAnsi" w:eastAsiaTheme="minorEastAsia" w:hAnsiTheme="minorHAnsi" w:cstheme="minorBidi" w:hint="eastAsia"/>
              <w:bCs w:val="0"/>
              <w:sz w:val="21"/>
            </w:rPr>
          </w:pPr>
          <w:hyperlink w:anchor="_Toc170986970" w:history="1">
            <w:r>
              <w:rPr>
                <w:rStyle w:val="aff3"/>
              </w:rPr>
              <w:t>5.2.1</w:t>
            </w:r>
            <w:r>
              <w:rPr>
                <w:rFonts w:asciiTheme="minorHAnsi" w:eastAsiaTheme="minorEastAsia" w:hAnsiTheme="minorHAnsi" w:cstheme="minorBidi"/>
                <w:bCs w:val="0"/>
                <w:sz w:val="21"/>
              </w:rPr>
              <w:tab/>
            </w:r>
            <w:r>
              <w:rPr>
                <w:rStyle w:val="aff3"/>
              </w:rPr>
              <w:t>技术风险</w:t>
            </w:r>
            <w:r>
              <w:tab/>
            </w:r>
            <w:r>
              <w:fldChar w:fldCharType="begin"/>
            </w:r>
            <w:r>
              <w:instrText xml:space="preserve"> PAGEREF _Toc170986970 \h </w:instrText>
            </w:r>
            <w:r>
              <w:fldChar w:fldCharType="separate"/>
            </w:r>
            <w:r>
              <w:t>10</w:t>
            </w:r>
            <w:r>
              <w:fldChar w:fldCharType="end"/>
            </w:r>
          </w:hyperlink>
        </w:p>
        <w:p w14:paraId="3A7E4BF6" w14:textId="77777777" w:rsidR="00021540" w:rsidRDefault="00000000">
          <w:pPr>
            <w:pStyle w:val="TOC3"/>
            <w:tabs>
              <w:tab w:val="left" w:pos="2100"/>
              <w:tab w:val="right" w:leader="dot" w:pos="8296"/>
            </w:tabs>
            <w:ind w:left="960" w:firstLine="480"/>
            <w:rPr>
              <w:rFonts w:asciiTheme="minorHAnsi" w:eastAsiaTheme="minorEastAsia" w:hAnsiTheme="minorHAnsi" w:cstheme="minorBidi" w:hint="eastAsia"/>
              <w:bCs w:val="0"/>
              <w:sz w:val="21"/>
            </w:rPr>
          </w:pPr>
          <w:hyperlink w:anchor="_Toc170986971" w:history="1">
            <w:r>
              <w:rPr>
                <w:rStyle w:val="aff3"/>
              </w:rPr>
              <w:t>5.2.2</w:t>
            </w:r>
            <w:r>
              <w:rPr>
                <w:rFonts w:asciiTheme="minorHAnsi" w:eastAsiaTheme="minorEastAsia" w:hAnsiTheme="minorHAnsi" w:cstheme="minorBidi"/>
                <w:bCs w:val="0"/>
                <w:sz w:val="21"/>
              </w:rPr>
              <w:tab/>
            </w:r>
            <w:r>
              <w:rPr>
                <w:rStyle w:val="aff3"/>
              </w:rPr>
              <w:t>进度风险</w:t>
            </w:r>
            <w:r>
              <w:tab/>
            </w:r>
            <w:r>
              <w:fldChar w:fldCharType="begin"/>
            </w:r>
            <w:r>
              <w:instrText xml:space="preserve"> PAGEREF _Toc170986971 \h </w:instrText>
            </w:r>
            <w:r>
              <w:fldChar w:fldCharType="separate"/>
            </w:r>
            <w:r>
              <w:t>10</w:t>
            </w:r>
            <w:r>
              <w:fldChar w:fldCharType="end"/>
            </w:r>
          </w:hyperlink>
        </w:p>
        <w:p w14:paraId="1A34F78F" w14:textId="77777777" w:rsidR="00021540" w:rsidRDefault="00000000">
          <w:pPr>
            <w:pStyle w:val="TOC1"/>
            <w:tabs>
              <w:tab w:val="left" w:pos="1680"/>
              <w:tab w:val="right" w:leader="dot" w:pos="8296"/>
            </w:tabs>
            <w:ind w:firstLine="480"/>
            <w:rPr>
              <w:rFonts w:asciiTheme="minorHAnsi" w:eastAsiaTheme="minorEastAsia" w:hAnsiTheme="minorHAnsi" w:cstheme="minorBidi" w:hint="eastAsia"/>
              <w:bCs w:val="0"/>
              <w:sz w:val="21"/>
            </w:rPr>
          </w:pPr>
          <w:hyperlink w:anchor="_Toc170986972" w:history="1">
            <w:r>
              <w:rPr>
                <w:rStyle w:val="aff3"/>
              </w:rPr>
              <w:t>6</w:t>
            </w:r>
            <w:r>
              <w:rPr>
                <w:rFonts w:asciiTheme="minorHAnsi" w:eastAsiaTheme="minorEastAsia" w:hAnsiTheme="minorHAnsi" w:cstheme="minorBidi"/>
                <w:bCs w:val="0"/>
                <w:sz w:val="21"/>
              </w:rPr>
              <w:tab/>
            </w:r>
            <w:r>
              <w:rPr>
                <w:rStyle w:val="aff3"/>
              </w:rPr>
              <w:t>结论</w:t>
            </w:r>
            <w:r>
              <w:tab/>
            </w:r>
            <w:r>
              <w:fldChar w:fldCharType="begin"/>
            </w:r>
            <w:r>
              <w:instrText xml:space="preserve"> PAGEREF _Toc170986972 \h </w:instrText>
            </w:r>
            <w:r>
              <w:fldChar w:fldCharType="separate"/>
            </w:r>
            <w:r>
              <w:t>10</w:t>
            </w:r>
            <w:r>
              <w:fldChar w:fldCharType="end"/>
            </w:r>
          </w:hyperlink>
        </w:p>
        <w:p w14:paraId="7D09DE98" w14:textId="77777777" w:rsidR="00021540" w:rsidRDefault="00000000">
          <w:pPr>
            <w:ind w:firstLine="482"/>
          </w:pPr>
          <w:r>
            <w:rPr>
              <w:b/>
              <w:lang w:val="zh-CN"/>
            </w:rPr>
            <w:fldChar w:fldCharType="end"/>
          </w:r>
        </w:p>
      </w:sdtContent>
    </w:sdt>
    <w:p w14:paraId="7EAD6F84" w14:textId="77777777" w:rsidR="00021540" w:rsidRDefault="00021540">
      <w:pPr>
        <w:ind w:firstLine="480"/>
      </w:pPr>
    </w:p>
    <w:p w14:paraId="5E9C165C" w14:textId="77777777" w:rsidR="00021540" w:rsidRDefault="00021540">
      <w:pPr>
        <w:ind w:firstLine="480"/>
        <w:sectPr w:rsidR="00021540">
          <w:pgSz w:w="11906" w:h="16838"/>
          <w:pgMar w:top="1440" w:right="1800" w:bottom="1440" w:left="1800" w:header="851" w:footer="992" w:gutter="0"/>
          <w:pgNumType w:fmt="lowerRoman" w:start="1"/>
          <w:cols w:space="720"/>
          <w:docGrid w:type="lines" w:linePitch="312"/>
        </w:sectPr>
      </w:pPr>
    </w:p>
    <w:p w14:paraId="2512A78F" w14:textId="77777777" w:rsidR="00021540" w:rsidRDefault="00021540">
      <w:pPr>
        <w:ind w:firstLine="480"/>
      </w:pPr>
    </w:p>
    <w:p w14:paraId="57B2CE26" w14:textId="77777777" w:rsidR="00021540" w:rsidRDefault="00000000">
      <w:pPr>
        <w:pStyle w:val="1"/>
        <w:numPr>
          <w:ilvl w:val="0"/>
          <w:numId w:val="7"/>
        </w:numPr>
      </w:pPr>
      <w:bookmarkStart w:id="1" w:name="_Toc129160347"/>
      <w:bookmarkStart w:id="2" w:name="_Toc170986951"/>
      <w:r>
        <w:rPr>
          <w:rFonts w:hint="eastAsia"/>
        </w:rPr>
        <w:t>概述</w:t>
      </w:r>
      <w:bookmarkEnd w:id="1"/>
      <w:bookmarkEnd w:id="2"/>
    </w:p>
    <w:p w14:paraId="019B604D" w14:textId="77777777" w:rsidR="00021540" w:rsidRDefault="00000000">
      <w:pPr>
        <w:ind w:firstLine="480"/>
      </w:pPr>
      <w:r>
        <w:rPr>
          <w:rFonts w:hint="eastAsia"/>
        </w:rPr>
        <w:t>本报告阐述异构机器人集群协同控制软件的总体建设方案。</w:t>
      </w:r>
    </w:p>
    <w:p w14:paraId="40CA0AF1" w14:textId="77777777" w:rsidR="00021540" w:rsidRDefault="00000000">
      <w:pPr>
        <w:pStyle w:val="1"/>
        <w:rPr>
          <w:rStyle w:val="IST2Char"/>
          <w:sz w:val="32"/>
          <w:szCs w:val="32"/>
        </w:rPr>
      </w:pPr>
      <w:bookmarkStart w:id="3" w:name="_Toc170986952"/>
      <w:bookmarkStart w:id="4" w:name="_Toc129160349"/>
      <w:r>
        <w:rPr>
          <w:rStyle w:val="IST2Char"/>
          <w:rFonts w:hint="eastAsia"/>
          <w:sz w:val="32"/>
          <w:szCs w:val="32"/>
        </w:rPr>
        <w:t>引用文件</w:t>
      </w:r>
      <w:bookmarkEnd w:id="3"/>
      <w:bookmarkEnd w:id="4"/>
    </w:p>
    <w:p w14:paraId="22129665" w14:textId="77777777" w:rsidR="00021540" w:rsidRDefault="00000000">
      <w:pPr>
        <w:ind w:firstLine="480"/>
      </w:pPr>
      <w:bookmarkStart w:id="5" w:name="_Toc129160351"/>
      <w:r>
        <w:rPr>
          <w:rFonts w:hint="eastAsia"/>
        </w:rPr>
        <w:t>1</w:t>
      </w:r>
      <w:r>
        <w:rPr>
          <w:rFonts w:hint="eastAsia"/>
        </w:rPr>
        <w:t>）国家军用标准接口数据表</w:t>
      </w:r>
    </w:p>
    <w:p w14:paraId="3E2073A3" w14:textId="77777777" w:rsidR="00021540" w:rsidRDefault="00000000">
      <w:pPr>
        <w:ind w:firstLine="480"/>
      </w:pPr>
      <w:r>
        <w:rPr>
          <w:rFonts w:hint="eastAsia"/>
        </w:rPr>
        <w:t>2</w:t>
      </w:r>
      <w:r>
        <w:rPr>
          <w:rFonts w:hint="eastAsia"/>
        </w:rPr>
        <w:t>）《智能自主操作机器人集群研制合同》，</w:t>
      </w:r>
      <w:r>
        <w:rPr>
          <w:rFonts w:hint="eastAsia"/>
        </w:rPr>
        <w:t>2023.04</w:t>
      </w:r>
    </w:p>
    <w:p w14:paraId="7E0110F9" w14:textId="77777777" w:rsidR="00021540" w:rsidRDefault="00000000">
      <w:pPr>
        <w:pStyle w:val="1"/>
      </w:pPr>
      <w:bookmarkStart w:id="6" w:name="_Ref132204738"/>
      <w:bookmarkStart w:id="7" w:name="_Toc131769055"/>
      <w:bookmarkStart w:id="8" w:name="_Toc105056290"/>
      <w:bookmarkStart w:id="9" w:name="_Toc170986953"/>
      <w:bookmarkStart w:id="10" w:name="_Ref132204729"/>
      <w:r>
        <w:rPr>
          <w:rFonts w:hint="eastAsia"/>
        </w:rPr>
        <w:t>需求分析</w:t>
      </w:r>
      <w:bookmarkEnd w:id="6"/>
      <w:bookmarkEnd w:id="7"/>
      <w:bookmarkEnd w:id="8"/>
      <w:bookmarkEnd w:id="9"/>
      <w:bookmarkEnd w:id="10"/>
    </w:p>
    <w:p w14:paraId="09F51BB8" w14:textId="77777777" w:rsidR="00021540" w:rsidRDefault="00000000">
      <w:pPr>
        <w:pStyle w:val="2"/>
      </w:pPr>
      <w:bookmarkStart w:id="11" w:name="_Toc105056291"/>
      <w:bookmarkStart w:id="12" w:name="_Toc131769056"/>
      <w:bookmarkStart w:id="13" w:name="_Toc170986954"/>
      <w:r>
        <w:rPr>
          <w:rFonts w:hint="eastAsia"/>
        </w:rPr>
        <w:t>开发软件原因</w:t>
      </w:r>
      <w:bookmarkEnd w:id="13"/>
    </w:p>
    <w:p w14:paraId="1B350DAE" w14:textId="77777777" w:rsidR="00021540" w:rsidRDefault="00000000">
      <w:pPr>
        <w:ind w:firstLine="480"/>
      </w:pPr>
      <w:r>
        <w:rPr>
          <w:rFonts w:hint="eastAsia"/>
        </w:rPr>
        <w:t>开发集群控制软件的主要原因可以归纳为以下几点：</w:t>
      </w:r>
    </w:p>
    <w:p w14:paraId="5D5A89A7" w14:textId="77777777" w:rsidR="00021540" w:rsidRDefault="00000000" w:rsidP="003910B9">
      <w:pPr>
        <w:pStyle w:val="a0"/>
        <w:numPr>
          <w:ilvl w:val="0"/>
          <w:numId w:val="8"/>
        </w:numPr>
      </w:pPr>
      <w:r>
        <w:rPr>
          <w:rFonts w:hint="eastAsia"/>
        </w:rPr>
        <w:t>提高作业效率与精确度：传统的人工操作在面对复杂且精密的航天发射准备工作时，不仅效率低下，还容易出现人为错误。而集群控制系统通过自动化控制，能够显著提高操作速度和精度，确保每个步骤都按照最佳方案执行。</w:t>
      </w:r>
    </w:p>
    <w:p w14:paraId="755FA368" w14:textId="77777777" w:rsidR="00021540" w:rsidRDefault="00000000" w:rsidP="003910B9">
      <w:pPr>
        <w:pStyle w:val="a0"/>
        <w:numPr>
          <w:ilvl w:val="0"/>
          <w:numId w:val="8"/>
        </w:numPr>
      </w:pPr>
      <w:r>
        <w:rPr>
          <w:rFonts w:hint="eastAsia"/>
        </w:rPr>
        <w:t>降低人力成本与风险：航天发射任务往往需要在极端环境或高风险情境下进行，采用机器人集群和自动化系统可以极大减少人员直接参与的需求，从而降低了人员伤亡的风险和长期的人力成本。</w:t>
      </w:r>
    </w:p>
    <w:p w14:paraId="710CC184" w14:textId="77777777" w:rsidR="00021540" w:rsidRDefault="00000000" w:rsidP="003910B9">
      <w:pPr>
        <w:pStyle w:val="a0"/>
        <w:numPr>
          <w:ilvl w:val="0"/>
          <w:numId w:val="8"/>
        </w:numPr>
      </w:pPr>
      <w:r>
        <w:rPr>
          <w:rFonts w:hint="eastAsia"/>
        </w:rPr>
        <w:t>增强任务灵活性与适应性：航天发射任务多样且变化频繁，这套系统可以根据不同任务需求，灵活调整机器人配置和工作流程，实现资源的最优化分配，增强了任务执行的灵活性和应变能力。</w:t>
      </w:r>
    </w:p>
    <w:p w14:paraId="1168E529" w14:textId="77777777" w:rsidR="00021540" w:rsidRDefault="00000000" w:rsidP="003910B9">
      <w:pPr>
        <w:pStyle w:val="a0"/>
        <w:numPr>
          <w:ilvl w:val="0"/>
          <w:numId w:val="8"/>
        </w:numPr>
      </w:pPr>
      <w:r>
        <w:rPr>
          <w:rFonts w:hint="eastAsia"/>
        </w:rPr>
        <w:t>促进智能化升级：集成的高级数据分析和机器学习能力使得操作者能够不断从数据中学习，优化控制算法，预测并解决潜在问题，推动航天发射任务的智能化水平迈向更高层次。</w:t>
      </w:r>
    </w:p>
    <w:p w14:paraId="002C0148" w14:textId="77777777" w:rsidR="00021540" w:rsidRDefault="00000000" w:rsidP="003910B9">
      <w:pPr>
        <w:pStyle w:val="a0"/>
        <w:numPr>
          <w:ilvl w:val="0"/>
          <w:numId w:val="8"/>
        </w:numPr>
      </w:pPr>
      <w:r>
        <w:rPr>
          <w:rFonts w:hint="eastAsia"/>
        </w:rPr>
        <w:t>保障任务安全与稳定性：系统内置的安全机制和故障预警功能可以在第一时间发现并应对潜在危险，有效防止事故的发生，确保航天发射任务的安全稳定进行。</w:t>
      </w:r>
    </w:p>
    <w:p w14:paraId="3339E127" w14:textId="77777777" w:rsidR="00021540" w:rsidRDefault="00000000" w:rsidP="003910B9">
      <w:pPr>
        <w:pStyle w:val="a0"/>
        <w:numPr>
          <w:ilvl w:val="0"/>
          <w:numId w:val="8"/>
        </w:numPr>
      </w:pPr>
      <w:r>
        <w:rPr>
          <w:rFonts w:hint="eastAsia"/>
        </w:rPr>
        <w:lastRenderedPageBreak/>
        <w:t>支持</w:t>
      </w:r>
      <w:proofErr w:type="gramStart"/>
      <w:r>
        <w:rPr>
          <w:rFonts w:hint="eastAsia"/>
        </w:rPr>
        <w:t>远程与无人化</w:t>
      </w:r>
      <w:proofErr w:type="gramEnd"/>
      <w:r>
        <w:rPr>
          <w:rFonts w:hint="eastAsia"/>
        </w:rPr>
        <w:t>操作：特别是在远离人类适宜居住区的发射场或未来深空探索任务中，</w:t>
      </w:r>
      <w:proofErr w:type="gramStart"/>
      <w:r>
        <w:rPr>
          <w:rFonts w:hint="eastAsia"/>
        </w:rPr>
        <w:t>无人化</w:t>
      </w:r>
      <w:proofErr w:type="gramEnd"/>
      <w:r>
        <w:rPr>
          <w:rFonts w:hint="eastAsia"/>
        </w:rPr>
        <w:t>操作成为必要，这套软件支持远程监控与控制，打破了地理限制，扩展了航天活动的边界。</w:t>
      </w:r>
    </w:p>
    <w:p w14:paraId="4E7F5F46" w14:textId="77777777" w:rsidR="00021540" w:rsidRDefault="00000000">
      <w:pPr>
        <w:ind w:firstLine="480"/>
      </w:pPr>
      <w:r>
        <w:rPr>
          <w:rFonts w:hint="eastAsia"/>
        </w:rPr>
        <w:t>因此，集群控制系统的开发是航天领域对高效、安全、智能技术需求的直接响应，旨在通过技术创新推动航天发射任务的现代化进程，为航天事业的长远发展奠定坚实的技术基础。</w:t>
      </w:r>
    </w:p>
    <w:p w14:paraId="0776DAF2" w14:textId="77777777" w:rsidR="00021540" w:rsidRDefault="00000000">
      <w:pPr>
        <w:pStyle w:val="2"/>
      </w:pPr>
      <w:bookmarkStart w:id="14" w:name="_Toc170986955"/>
      <w:r>
        <w:rPr>
          <w:rFonts w:hint="eastAsia"/>
        </w:rPr>
        <w:t>软件应用场景</w:t>
      </w:r>
      <w:bookmarkEnd w:id="14"/>
    </w:p>
    <w:p w14:paraId="75BA3992" w14:textId="77777777" w:rsidR="00021540" w:rsidRDefault="00000000">
      <w:pPr>
        <w:ind w:firstLine="480"/>
      </w:pPr>
      <w:r>
        <w:rPr>
          <w:rFonts w:hint="eastAsia"/>
        </w:rPr>
        <w:t>集群控制软件的主要应用场景集中在航天发射任务的自动化与智能化管理中，具体包括但不限于以下几个方面：</w:t>
      </w:r>
    </w:p>
    <w:p w14:paraId="043F9712" w14:textId="77777777" w:rsidR="00021540" w:rsidRDefault="00000000" w:rsidP="003910B9">
      <w:pPr>
        <w:pStyle w:val="a0"/>
        <w:numPr>
          <w:ilvl w:val="0"/>
          <w:numId w:val="9"/>
        </w:numPr>
      </w:pPr>
      <w:r>
        <w:rPr>
          <w:rFonts w:hint="eastAsia"/>
        </w:rPr>
        <w:t>发射前准备：在航天器组装、测试、燃料加注等关键环节，集群控制系统能够协调各类机器人执行精细操作，如精确对接、传感器检测、环境监测等，确保每个预发射步骤准确无误。</w:t>
      </w:r>
    </w:p>
    <w:p w14:paraId="169338ED" w14:textId="77777777" w:rsidR="00021540" w:rsidRDefault="00000000" w:rsidP="003910B9">
      <w:pPr>
        <w:pStyle w:val="a0"/>
        <w:numPr>
          <w:ilvl w:val="0"/>
          <w:numId w:val="9"/>
        </w:numPr>
      </w:pPr>
      <w:r>
        <w:rPr>
          <w:rFonts w:hint="eastAsia"/>
        </w:rPr>
        <w:t>安全监控与应急响应：系统实时监控发射场安全状况，一旦发现异常（如火灾、泄漏等），立即调度安防机器人前往处理，同时启动应急预案，保障人员安全与任务连续性。</w:t>
      </w:r>
    </w:p>
    <w:p w14:paraId="28FB9618" w14:textId="77777777" w:rsidR="00021540" w:rsidRDefault="00000000" w:rsidP="003910B9">
      <w:pPr>
        <w:pStyle w:val="a0"/>
        <w:numPr>
          <w:ilvl w:val="0"/>
          <w:numId w:val="9"/>
        </w:numPr>
      </w:pPr>
      <w:r>
        <w:rPr>
          <w:rFonts w:hint="eastAsia"/>
        </w:rPr>
        <w:t>环境适应性测试：在极端气候或特殊环境下，通过控制机器人模拟发射条件，进行航天器及配套设备的环境适应性测试，收集数据以评估性能。</w:t>
      </w:r>
    </w:p>
    <w:p w14:paraId="56B9E0D2" w14:textId="77777777" w:rsidR="00021540" w:rsidRDefault="00000000" w:rsidP="003910B9">
      <w:pPr>
        <w:pStyle w:val="a0"/>
        <w:numPr>
          <w:ilvl w:val="0"/>
          <w:numId w:val="9"/>
        </w:numPr>
      </w:pPr>
      <w:r>
        <w:rPr>
          <w:rFonts w:hint="eastAsia"/>
        </w:rPr>
        <w:t>数据分析与优化：长期收集并分析机器人作业数据，识别作业模式，优化作业路径，提升整个发射流程的效率与安全性，为后续任务规划提供数据支持。</w:t>
      </w:r>
    </w:p>
    <w:p w14:paraId="33F2CAC8" w14:textId="77777777" w:rsidR="00021540" w:rsidRDefault="00000000" w:rsidP="003910B9">
      <w:pPr>
        <w:pStyle w:val="a0"/>
        <w:numPr>
          <w:ilvl w:val="0"/>
          <w:numId w:val="9"/>
        </w:numPr>
      </w:pPr>
      <w:r>
        <w:rPr>
          <w:rFonts w:hint="eastAsia"/>
        </w:rPr>
        <w:t>远程监控与控制：支持远程操作团队在安全距离内监控发射准备情况，进行实时决策与控制，。</w:t>
      </w:r>
    </w:p>
    <w:p w14:paraId="045A231E" w14:textId="77777777" w:rsidR="00021540" w:rsidRDefault="00000000">
      <w:pPr>
        <w:ind w:firstLine="480"/>
      </w:pPr>
      <w:r>
        <w:rPr>
          <w:rFonts w:hint="eastAsia"/>
        </w:rPr>
        <w:t>综上所述，集群控制系统以其高度的自动化、智能化能力，广泛应用于航天发射任务的全周期管理中，从前期准备到发射执行，再到后期处理与优化，全方位提升了航天活动的效率与安全性。</w:t>
      </w:r>
    </w:p>
    <w:p w14:paraId="1101DBD1" w14:textId="77777777" w:rsidR="00021540" w:rsidRDefault="00000000">
      <w:pPr>
        <w:pStyle w:val="2"/>
      </w:pPr>
      <w:bookmarkStart w:id="15" w:name="_Toc170986956"/>
      <w:bookmarkEnd w:id="11"/>
      <w:bookmarkEnd w:id="12"/>
      <w:r>
        <w:rPr>
          <w:rFonts w:hint="eastAsia"/>
        </w:rPr>
        <w:t>软件主要功能</w:t>
      </w:r>
      <w:bookmarkEnd w:id="15"/>
    </w:p>
    <w:p w14:paraId="0F5A90F5" w14:textId="77777777" w:rsidR="00021540" w:rsidRDefault="00000000">
      <w:pPr>
        <w:ind w:firstLine="480"/>
      </w:pPr>
      <w:bookmarkStart w:id="16" w:name="_Toc131769057"/>
      <w:bookmarkStart w:id="17" w:name="_Toc105056292"/>
      <w:r>
        <w:rPr>
          <w:rFonts w:hint="eastAsia"/>
        </w:rPr>
        <w:t>异构机器人集群协同控制软件部署</w:t>
      </w:r>
      <w:proofErr w:type="gramStart"/>
      <w:r>
        <w:rPr>
          <w:rFonts w:hint="eastAsia"/>
        </w:rPr>
        <w:t>于边端计算机</w:t>
      </w:r>
      <w:proofErr w:type="gramEnd"/>
      <w:r>
        <w:rPr>
          <w:rFonts w:hint="eastAsia"/>
        </w:rPr>
        <w:t>中，主要用于试验现场多个</w:t>
      </w:r>
      <w:r>
        <w:rPr>
          <w:rFonts w:hint="eastAsia"/>
        </w:rPr>
        <w:lastRenderedPageBreak/>
        <w:t>机器人统一指挥和机器人状态的检测。异构机器人集群协同控制软件的主要功能包括：</w:t>
      </w:r>
    </w:p>
    <w:p w14:paraId="2077CB0B" w14:textId="77777777" w:rsidR="00021540" w:rsidRDefault="00000000">
      <w:pPr>
        <w:ind w:firstLine="480"/>
      </w:pPr>
      <w:r>
        <w:t>1</w:t>
      </w:r>
      <w:r>
        <w:rPr>
          <w:rFonts w:hint="eastAsia"/>
        </w:rPr>
        <w:t>）控制智能监测机器人巡检任务：控制智能监测机器人完成既定航线的快速移动，以及在临时突发场景中进行位置控制；</w:t>
      </w:r>
    </w:p>
    <w:p w14:paraId="2EB515C7" w14:textId="77777777" w:rsidR="00021540" w:rsidRDefault="00000000">
      <w:pPr>
        <w:ind w:firstLine="480"/>
      </w:pPr>
      <w:r>
        <w:rPr>
          <w:rFonts w:hint="eastAsia"/>
        </w:rPr>
        <w:t>2</w:t>
      </w:r>
      <w:r>
        <w:rPr>
          <w:rFonts w:hint="eastAsia"/>
        </w:rPr>
        <w:t>）控制电气接口自动对接机器人电气加注：控制电气接口自动对接机器人进行电对接和气对接，能够分步控制机械</w:t>
      </w:r>
      <w:proofErr w:type="gramStart"/>
      <w:r>
        <w:rPr>
          <w:rFonts w:hint="eastAsia"/>
        </w:rPr>
        <w:t>臂保障</w:t>
      </w:r>
      <w:proofErr w:type="gramEnd"/>
      <w:r>
        <w:rPr>
          <w:rFonts w:hint="eastAsia"/>
        </w:rPr>
        <w:t>对接过程安全。</w:t>
      </w:r>
      <w:r>
        <w:t xml:space="preserve"> </w:t>
      </w:r>
    </w:p>
    <w:p w14:paraId="74113048" w14:textId="77777777" w:rsidR="00021540" w:rsidRDefault="00000000">
      <w:pPr>
        <w:ind w:firstLine="480"/>
      </w:pPr>
      <w:r>
        <w:t>3</w:t>
      </w:r>
      <w:r>
        <w:rPr>
          <w:rFonts w:hint="eastAsia"/>
        </w:rPr>
        <w:t>）控制轨道式加注自动对接机器人：控制轨道式加注自动对接机器人执行轨道爬升和</w:t>
      </w:r>
      <w:proofErr w:type="gramStart"/>
      <w:r>
        <w:rPr>
          <w:rFonts w:hint="eastAsia"/>
        </w:rPr>
        <w:t>加注口</w:t>
      </w:r>
      <w:proofErr w:type="gramEnd"/>
      <w:r>
        <w:rPr>
          <w:rFonts w:hint="eastAsia"/>
        </w:rPr>
        <w:t>对接任务。</w:t>
      </w:r>
    </w:p>
    <w:p w14:paraId="527634D0" w14:textId="77777777" w:rsidR="00021540" w:rsidRDefault="00000000">
      <w:pPr>
        <w:pStyle w:val="2"/>
      </w:pPr>
      <w:bookmarkStart w:id="18" w:name="_Toc170986957"/>
      <w:r>
        <w:rPr>
          <w:rFonts w:hint="eastAsia"/>
        </w:rPr>
        <w:t>技术指标</w:t>
      </w:r>
      <w:bookmarkEnd w:id="16"/>
      <w:bookmarkEnd w:id="17"/>
      <w:bookmarkEnd w:id="18"/>
    </w:p>
    <w:p w14:paraId="1BD4F6BE" w14:textId="77777777" w:rsidR="00021540" w:rsidRDefault="00000000">
      <w:pPr>
        <w:pStyle w:val="IST-"/>
      </w:pPr>
      <w:r>
        <w:rPr>
          <w:rFonts w:hint="eastAsia"/>
        </w:rPr>
        <w:t>（</w:t>
      </w:r>
      <w:r>
        <w:rPr>
          <w:rFonts w:hint="eastAsia"/>
        </w:rPr>
        <w:t>1</w:t>
      </w:r>
      <w:r>
        <w:rPr>
          <w:rFonts w:hint="eastAsia"/>
        </w:rPr>
        <w:t>）基本</w:t>
      </w:r>
      <w:r>
        <w:t>功能要求</w:t>
      </w:r>
    </w:p>
    <w:p w14:paraId="540A8F12" w14:textId="77777777" w:rsidR="00021540" w:rsidRDefault="00000000">
      <w:pPr>
        <w:ind w:firstLine="480"/>
      </w:pPr>
      <w:r>
        <w:rPr>
          <w:rFonts w:hint="eastAsia"/>
        </w:rPr>
        <w:t>1)</w:t>
      </w:r>
      <w:r>
        <w:rPr>
          <w:rFonts w:hint="eastAsia"/>
        </w:rPr>
        <w:t>异构机器人集群协同控制软件能够控制智能监测机器人进行巡检任务；</w:t>
      </w:r>
    </w:p>
    <w:p w14:paraId="341F7A49" w14:textId="77777777" w:rsidR="00021540" w:rsidRDefault="00000000">
      <w:pPr>
        <w:ind w:firstLine="480"/>
      </w:pPr>
      <w:r>
        <w:rPr>
          <w:rFonts w:hint="eastAsia"/>
        </w:rPr>
        <w:t>2)</w:t>
      </w:r>
      <w:r>
        <w:rPr>
          <w:rFonts w:hint="eastAsia"/>
        </w:rPr>
        <w:t>异构机器人集群协同控制软件能够显示智能监测机器人关键信息；</w:t>
      </w:r>
    </w:p>
    <w:p w14:paraId="36A306B5" w14:textId="77777777" w:rsidR="00021540" w:rsidRDefault="00000000">
      <w:pPr>
        <w:ind w:firstLine="480"/>
      </w:pPr>
      <w:r>
        <w:rPr>
          <w:rFonts w:hint="eastAsia"/>
        </w:rPr>
        <w:t>3)</w:t>
      </w:r>
      <w:r>
        <w:rPr>
          <w:rFonts w:hint="eastAsia"/>
        </w:rPr>
        <w:t>异构机器人集群协同控制软件能够控制电气接口自动对接机器人进行电气连接任务；</w:t>
      </w:r>
    </w:p>
    <w:p w14:paraId="27450C79" w14:textId="77777777" w:rsidR="00021540" w:rsidRDefault="00000000">
      <w:pPr>
        <w:ind w:firstLine="480"/>
      </w:pPr>
      <w:r>
        <w:rPr>
          <w:rFonts w:hint="eastAsia"/>
        </w:rPr>
        <w:t>4)</w:t>
      </w:r>
      <w:r>
        <w:rPr>
          <w:rFonts w:hint="eastAsia"/>
        </w:rPr>
        <w:t>异构机器人集群协同控制软件能够显示电气接口自动对接机器人关键信息；</w:t>
      </w:r>
    </w:p>
    <w:p w14:paraId="1EFC32B5" w14:textId="77777777" w:rsidR="00021540" w:rsidRDefault="00000000">
      <w:pPr>
        <w:ind w:firstLine="480"/>
      </w:pPr>
      <w:r>
        <w:rPr>
          <w:rFonts w:hint="eastAsia"/>
        </w:rPr>
        <w:t>5)</w:t>
      </w:r>
      <w:r>
        <w:rPr>
          <w:rFonts w:hint="eastAsia"/>
        </w:rPr>
        <w:t>异构机器人集群协同控制软件能够控制轨道式加注自动对接机器人进行加注任务；</w:t>
      </w:r>
    </w:p>
    <w:p w14:paraId="4C321ECC" w14:textId="77777777" w:rsidR="00021540" w:rsidRDefault="00000000">
      <w:pPr>
        <w:ind w:firstLine="480"/>
      </w:pPr>
      <w:r>
        <w:rPr>
          <w:rFonts w:hint="eastAsia"/>
        </w:rPr>
        <w:t xml:space="preserve">6) </w:t>
      </w:r>
      <w:r>
        <w:rPr>
          <w:rFonts w:hint="eastAsia"/>
        </w:rPr>
        <w:t>异构机器人集群协同控制软件能够显示加注机器人关键信息；</w:t>
      </w:r>
    </w:p>
    <w:p w14:paraId="39D4582B" w14:textId="77777777" w:rsidR="00021540" w:rsidRDefault="00000000">
      <w:pPr>
        <w:pStyle w:val="IST-"/>
      </w:pPr>
      <w:r>
        <w:rPr>
          <w:rFonts w:hint="eastAsia"/>
        </w:rPr>
        <w:t>（</w:t>
      </w:r>
      <w:r>
        <w:rPr>
          <w:rFonts w:hint="eastAsia"/>
        </w:rPr>
        <w:t>2</w:t>
      </w:r>
      <w:r>
        <w:rPr>
          <w:rFonts w:hint="eastAsia"/>
        </w:rPr>
        <w:t>）基本接口</w:t>
      </w:r>
      <w:r>
        <w:t>要求</w:t>
      </w:r>
    </w:p>
    <w:p w14:paraId="22473E38" w14:textId="77777777" w:rsidR="00021540" w:rsidRDefault="00000000">
      <w:pPr>
        <w:ind w:firstLine="480"/>
      </w:pPr>
      <w:r>
        <w:rPr>
          <w:rFonts w:hint="eastAsia"/>
        </w:rPr>
        <w:t>1</w:t>
      </w:r>
      <w:r>
        <w:rPr>
          <w:rFonts w:hint="eastAsia"/>
        </w:rPr>
        <w:t>）数据传输接口</w:t>
      </w:r>
    </w:p>
    <w:p w14:paraId="222AA098" w14:textId="77777777" w:rsidR="00021540" w:rsidRDefault="00000000">
      <w:pPr>
        <w:ind w:firstLine="480"/>
      </w:pPr>
      <w:r>
        <w:rPr>
          <w:rFonts w:hint="eastAsia"/>
        </w:rPr>
        <w:t>机器人与集群控制软件可进行数据互传，传输数据包括：机器人视觉摄像头的视频与图像数据、机器人状态数据、对接指令数据等，需要异构机器人集群协同控制软件与机器人内部程序按照定义好的接口协议进行接口设计。</w:t>
      </w:r>
    </w:p>
    <w:p w14:paraId="585FAE2D" w14:textId="77777777" w:rsidR="00021540" w:rsidRDefault="00000000">
      <w:pPr>
        <w:ind w:firstLine="480"/>
      </w:pPr>
      <w:r>
        <w:rPr>
          <w:rFonts w:hint="eastAsia"/>
        </w:rPr>
        <w:t>2</w:t>
      </w:r>
      <w:r>
        <w:rPr>
          <w:rFonts w:hint="eastAsia"/>
        </w:rPr>
        <w:t>）远程控制接口</w:t>
      </w:r>
    </w:p>
    <w:p w14:paraId="69A9CEB5" w14:textId="77777777" w:rsidR="00021540" w:rsidRDefault="00000000">
      <w:pPr>
        <w:ind w:firstLine="480"/>
      </w:pPr>
      <w:r>
        <w:rPr>
          <w:rFonts w:hint="eastAsia"/>
        </w:rPr>
        <w:t>集群控制软件可以通过服务器与机器人互相通信，对机器人下达具体的任务指令，实现对集群的远程控制，也可收集对接操控指令规划结果和实际对接结果，在中心实时显示当前工作进展和具体状态。</w:t>
      </w:r>
    </w:p>
    <w:p w14:paraId="326BF835" w14:textId="77777777" w:rsidR="00021540" w:rsidRDefault="00000000">
      <w:pPr>
        <w:pStyle w:val="1"/>
      </w:pPr>
      <w:bookmarkStart w:id="19" w:name="_Toc170986958"/>
      <w:r>
        <w:rPr>
          <w:rFonts w:hint="eastAsia"/>
        </w:rPr>
        <w:lastRenderedPageBreak/>
        <w:t>建设内容</w:t>
      </w:r>
      <w:bookmarkEnd w:id="19"/>
    </w:p>
    <w:p w14:paraId="731DC5CB" w14:textId="77777777" w:rsidR="00021540" w:rsidRDefault="00000000">
      <w:pPr>
        <w:ind w:firstLine="480"/>
      </w:pPr>
      <w:r>
        <w:rPr>
          <w:rFonts w:hint="eastAsia"/>
        </w:rPr>
        <w:t>本节介绍异构机器人集群控制软件整体系统情况以及各个主要部件的需求等。</w:t>
      </w:r>
    </w:p>
    <w:p w14:paraId="5839F3F5" w14:textId="77777777" w:rsidR="00021540" w:rsidRDefault="00000000">
      <w:pPr>
        <w:pStyle w:val="2"/>
      </w:pPr>
      <w:bookmarkStart w:id="20" w:name="_Toc170986959"/>
      <w:r>
        <w:rPr>
          <w:rFonts w:hint="eastAsia"/>
        </w:rPr>
        <w:t>体系架构</w:t>
      </w:r>
      <w:bookmarkEnd w:id="20"/>
    </w:p>
    <w:p w14:paraId="4250D78B" w14:textId="77777777" w:rsidR="00021540" w:rsidRDefault="00000000">
      <w:pPr>
        <w:ind w:firstLine="480"/>
      </w:pPr>
      <w:r>
        <w:rPr>
          <w:rFonts w:hint="eastAsia"/>
        </w:rPr>
        <w:t>异构机器人集群协同控制软件</w:t>
      </w:r>
      <w:r>
        <w:t>，运用</w:t>
      </w:r>
      <w:r>
        <w:rPr>
          <w:rFonts w:hint="eastAsia"/>
        </w:rPr>
        <w:t>虚幻引擎</w:t>
      </w:r>
      <w:r>
        <w:t>、云计算、物联网、和</w:t>
      </w:r>
      <w:r>
        <w:rPr>
          <w:rFonts w:hint="eastAsia"/>
        </w:rPr>
        <w:t>集群</w:t>
      </w:r>
      <w:r>
        <w:t>控制等技术，支撑</w:t>
      </w:r>
      <w:r>
        <w:rPr>
          <w:rFonts w:hint="eastAsia"/>
        </w:rPr>
        <w:t>智能巡检、</w:t>
      </w:r>
      <w:r>
        <w:t>加注对接等智能化、自主化操控。</w:t>
      </w:r>
    </w:p>
    <w:p w14:paraId="3269CBA9" w14:textId="77777777" w:rsidR="00021540" w:rsidRDefault="00000000">
      <w:pPr>
        <w:pStyle w:val="30"/>
        <w:ind w:left="-2"/>
      </w:pPr>
      <w:bookmarkStart w:id="21" w:name="_Toc170986960"/>
      <w:r>
        <w:rPr>
          <w:rFonts w:hint="eastAsia"/>
        </w:rPr>
        <w:t>方案设计</w:t>
      </w:r>
      <w:bookmarkEnd w:id="21"/>
    </w:p>
    <w:p w14:paraId="1FB6D5E8" w14:textId="77777777" w:rsidR="00021540" w:rsidRDefault="00000000">
      <w:pPr>
        <w:ind w:firstLine="480"/>
      </w:pPr>
      <w:r>
        <w:rPr>
          <w:rFonts w:hint="eastAsia"/>
        </w:rPr>
        <w:t>集群控制软件的体系架构可以概括如下：</w:t>
      </w:r>
    </w:p>
    <w:p w14:paraId="4438F202" w14:textId="77777777" w:rsidR="00021540" w:rsidRDefault="00000000">
      <w:pPr>
        <w:ind w:firstLine="480"/>
      </w:pPr>
      <w:r>
        <w:rPr>
          <w:rFonts w:hint="eastAsia"/>
        </w:rPr>
        <w:t xml:space="preserve">1. </w:t>
      </w:r>
      <w:r>
        <w:rPr>
          <w:rFonts w:hint="eastAsia"/>
        </w:rPr>
        <w:t>客户端层（用户界面）</w:t>
      </w:r>
    </w:p>
    <w:p w14:paraId="57A91091" w14:textId="77777777" w:rsidR="00021540" w:rsidRDefault="00000000">
      <w:pPr>
        <w:ind w:firstLine="480"/>
      </w:pPr>
      <w:r>
        <w:rPr>
          <w:rFonts w:hint="eastAsia"/>
        </w:rPr>
        <w:t>描述：提供直观的操作界面，使操作员能远程监控机器人集群状态，发送任务指令，查看实时数据反馈。</w:t>
      </w:r>
    </w:p>
    <w:p w14:paraId="0BED5C5A" w14:textId="77777777" w:rsidR="00021540" w:rsidRDefault="00000000">
      <w:pPr>
        <w:ind w:firstLine="480"/>
      </w:pPr>
      <w:r>
        <w:rPr>
          <w:rFonts w:hint="eastAsia"/>
        </w:rPr>
        <w:t xml:space="preserve">2. </w:t>
      </w:r>
      <w:r>
        <w:rPr>
          <w:rFonts w:hint="eastAsia"/>
        </w:rPr>
        <w:t>应用服务层</w:t>
      </w:r>
    </w:p>
    <w:p w14:paraId="2BFC9BB9" w14:textId="77777777" w:rsidR="00021540" w:rsidRDefault="00000000">
      <w:pPr>
        <w:ind w:firstLine="480"/>
      </w:pPr>
      <w:r>
        <w:rPr>
          <w:rFonts w:hint="eastAsia"/>
        </w:rPr>
        <w:t>虚幻引擎</w:t>
      </w:r>
      <w:r>
        <w:rPr>
          <w:rFonts w:hint="eastAsia"/>
        </w:rPr>
        <w:t>5</w:t>
      </w:r>
      <w:r>
        <w:rPr>
          <w:rFonts w:hint="eastAsia"/>
        </w:rPr>
        <w:t>应用开发：利用虚幻引擎</w:t>
      </w:r>
      <w:r>
        <w:rPr>
          <w:rFonts w:hint="eastAsia"/>
        </w:rPr>
        <w:t>5</w:t>
      </w:r>
      <w:r>
        <w:rPr>
          <w:rFonts w:hint="eastAsia"/>
        </w:rPr>
        <w:t>的强大图形处理和实时渲染能力，开发高度逼真的</w:t>
      </w:r>
      <w:r>
        <w:rPr>
          <w:rFonts w:hint="eastAsia"/>
        </w:rPr>
        <w:t>3D</w:t>
      </w:r>
      <w:r>
        <w:rPr>
          <w:rFonts w:hint="eastAsia"/>
        </w:rPr>
        <w:t>可视化界面和模拟环境，使操作员能直观监控发射场状况及机器人状态，同时为模拟训练和任务规划提供支持。</w:t>
      </w:r>
    </w:p>
    <w:p w14:paraId="14EED66F" w14:textId="77777777" w:rsidR="00021540" w:rsidRDefault="00000000">
      <w:pPr>
        <w:ind w:firstLine="480"/>
      </w:pPr>
      <w:r>
        <w:rPr>
          <w:rFonts w:hint="eastAsia"/>
        </w:rPr>
        <w:t xml:space="preserve">3. </w:t>
      </w:r>
      <w:r>
        <w:rPr>
          <w:rFonts w:hint="eastAsia"/>
        </w:rPr>
        <w:t>数据处理与通讯层</w:t>
      </w:r>
    </w:p>
    <w:p w14:paraId="29A52C14" w14:textId="77777777" w:rsidR="00021540" w:rsidRDefault="00000000">
      <w:pPr>
        <w:ind w:firstLine="480"/>
      </w:pPr>
      <w:r>
        <w:rPr>
          <w:rFonts w:hint="eastAsia"/>
        </w:rPr>
        <w:t>Kafka</w:t>
      </w:r>
      <w:r>
        <w:rPr>
          <w:rFonts w:hint="eastAsia"/>
        </w:rPr>
        <w:t>消息队列：作为高性能、分布式的消息系统，</w:t>
      </w:r>
      <w:r>
        <w:rPr>
          <w:rFonts w:hint="eastAsia"/>
        </w:rPr>
        <w:t>Kafka</w:t>
      </w:r>
      <w:r>
        <w:rPr>
          <w:rFonts w:hint="eastAsia"/>
        </w:rPr>
        <w:t>负责在系统各组件间传输大量实时数据。机器人状态更新、控制指令以及其他系统消息均通过</w:t>
      </w:r>
      <w:r>
        <w:rPr>
          <w:rFonts w:hint="eastAsia"/>
        </w:rPr>
        <w:t>Kafka</w:t>
      </w:r>
      <w:r>
        <w:rPr>
          <w:rFonts w:hint="eastAsia"/>
        </w:rPr>
        <w:t>高效、可靠地传输，确保数据流的低延迟和高吞吐量。</w:t>
      </w:r>
    </w:p>
    <w:p w14:paraId="4098C73E" w14:textId="77777777" w:rsidR="00021540" w:rsidRDefault="00000000">
      <w:pPr>
        <w:ind w:firstLine="480"/>
      </w:pPr>
      <w:r>
        <w:rPr>
          <w:rFonts w:hint="eastAsia"/>
        </w:rPr>
        <w:t xml:space="preserve">4. </w:t>
      </w:r>
      <w:r>
        <w:rPr>
          <w:rFonts w:hint="eastAsia"/>
        </w:rPr>
        <w:t>服务器层</w:t>
      </w:r>
    </w:p>
    <w:p w14:paraId="40207668" w14:textId="77777777" w:rsidR="00021540" w:rsidRDefault="00000000">
      <w:pPr>
        <w:ind w:firstLine="480"/>
      </w:pPr>
      <w:r>
        <w:rPr>
          <w:rFonts w:hint="eastAsia"/>
        </w:rPr>
        <w:t>应用服务器：承载核心控制逻辑和业务流程，处理客户端请求，协调与数据处理层的交互，确保用户界面的实时性和准确性。</w:t>
      </w:r>
    </w:p>
    <w:p w14:paraId="386B484D" w14:textId="77777777" w:rsidR="00021540" w:rsidRDefault="00000000">
      <w:pPr>
        <w:ind w:firstLine="480"/>
      </w:pPr>
      <w:r>
        <w:rPr>
          <w:rFonts w:hint="eastAsia"/>
        </w:rPr>
        <w:t xml:space="preserve">5. </w:t>
      </w:r>
      <w:r>
        <w:rPr>
          <w:rFonts w:hint="eastAsia"/>
        </w:rPr>
        <w:t>控制指令执行层</w:t>
      </w:r>
    </w:p>
    <w:p w14:paraId="06C1879F" w14:textId="77777777" w:rsidR="00021540" w:rsidRDefault="00000000">
      <w:pPr>
        <w:ind w:firstLine="480"/>
      </w:pPr>
      <w:r>
        <w:rPr>
          <w:rFonts w:hint="eastAsia"/>
        </w:rPr>
        <w:t>机器人控制接口：通过标准化的</w:t>
      </w:r>
      <w:r>
        <w:rPr>
          <w:rFonts w:hint="eastAsia"/>
        </w:rPr>
        <w:t>API</w:t>
      </w:r>
      <w:r>
        <w:rPr>
          <w:rFonts w:hint="eastAsia"/>
        </w:rPr>
        <w:t>与机器人硬件通信，将服务器计算出的控制指令转化为机器人可执行的命令格式，实现对机器人的精准控制。</w:t>
      </w:r>
    </w:p>
    <w:p w14:paraId="497C837A" w14:textId="77777777" w:rsidR="00021540" w:rsidRDefault="00000000">
      <w:pPr>
        <w:ind w:firstLine="480"/>
      </w:pPr>
      <w:r>
        <w:rPr>
          <w:rFonts w:hint="eastAsia"/>
        </w:rPr>
        <w:t>机器人集群：接收并执行来自服务器的指令，完成各项任务，同时持续将自身的状态信息（如位置、健康状态、作业进度等）上报至服务器，形成闭环控制。</w:t>
      </w:r>
    </w:p>
    <w:p w14:paraId="48CCB94F" w14:textId="77777777" w:rsidR="00021540" w:rsidRDefault="00021540">
      <w:pPr>
        <w:ind w:firstLine="480"/>
      </w:pPr>
    </w:p>
    <w:p w14:paraId="70EDEB4E" w14:textId="77777777" w:rsidR="00021540" w:rsidRDefault="00000000">
      <w:pPr>
        <w:ind w:firstLine="480"/>
      </w:pPr>
      <w:r>
        <w:rPr>
          <w:rFonts w:hint="eastAsia"/>
        </w:rPr>
        <w:t>以上</w:t>
      </w:r>
      <w:r>
        <w:rPr>
          <w:rFonts w:hint="eastAsia"/>
        </w:rPr>
        <w:t>5</w:t>
      </w:r>
      <w:r>
        <w:rPr>
          <w:rFonts w:hint="eastAsia"/>
        </w:rPr>
        <w:t>个层可以抽象为三个层级：物联接入层、基础平台层、业务应用层，三个层级的关系如下图所示。</w:t>
      </w:r>
    </w:p>
    <w:p w14:paraId="726906D8" w14:textId="77777777" w:rsidR="00021540" w:rsidRDefault="00000000">
      <w:pPr>
        <w:keepNext/>
        <w:ind w:firstLine="480"/>
        <w:jc w:val="center"/>
      </w:pPr>
      <w:r>
        <w:rPr>
          <w:noProof/>
        </w:rPr>
        <w:drawing>
          <wp:inline distT="0" distB="0" distL="0" distR="0" wp14:anchorId="2F936924" wp14:editId="45354F6D">
            <wp:extent cx="3165475" cy="3554730"/>
            <wp:effectExtent l="0" t="0" r="0" b="7620"/>
            <wp:docPr id="2126903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03487" name="图片 1"/>
                    <pic:cNvPicPr>
                      <a:picLocks noChangeAspect="1"/>
                    </pic:cNvPicPr>
                  </pic:nvPicPr>
                  <pic:blipFill>
                    <a:blip r:embed="rId11"/>
                    <a:stretch>
                      <a:fillRect/>
                    </a:stretch>
                  </pic:blipFill>
                  <pic:spPr>
                    <a:xfrm>
                      <a:off x="0" y="0"/>
                      <a:ext cx="3178521" cy="3569156"/>
                    </a:xfrm>
                    <a:prstGeom prst="rect">
                      <a:avLst/>
                    </a:prstGeom>
                  </pic:spPr>
                </pic:pic>
              </a:graphicData>
            </a:graphic>
          </wp:inline>
        </w:drawing>
      </w:r>
    </w:p>
    <w:p w14:paraId="423881E2" w14:textId="77777777" w:rsidR="00021540" w:rsidRDefault="00000000">
      <w:pPr>
        <w:pStyle w:val="a9"/>
        <w:keepNext/>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集群系统方案设计框架图</w:t>
      </w:r>
    </w:p>
    <w:p w14:paraId="0CDB86DC" w14:textId="77777777" w:rsidR="00021540" w:rsidRDefault="00000000">
      <w:pPr>
        <w:pStyle w:val="2"/>
      </w:pPr>
      <w:bookmarkStart w:id="22" w:name="_Toc170986961"/>
      <w:bookmarkStart w:id="23" w:name="_Toc105056298"/>
      <w:r>
        <w:rPr>
          <w:rFonts w:hint="eastAsia"/>
        </w:rPr>
        <w:t>系统组成</w:t>
      </w:r>
      <w:bookmarkEnd w:id="22"/>
    </w:p>
    <w:p w14:paraId="5CD14B89" w14:textId="77777777" w:rsidR="00021540" w:rsidRDefault="00000000">
      <w:pPr>
        <w:ind w:firstLine="480"/>
      </w:pPr>
      <w:r>
        <w:rPr>
          <w:rFonts w:hint="eastAsia"/>
        </w:rPr>
        <w:t>系统组成主要分为两个部分：软件部分和系统硬件。</w:t>
      </w:r>
    </w:p>
    <w:p w14:paraId="644BA7A6" w14:textId="77777777" w:rsidR="00021540" w:rsidRDefault="00000000">
      <w:pPr>
        <w:ind w:firstLine="480"/>
      </w:pPr>
      <w:r>
        <w:rPr>
          <w:rFonts w:hint="eastAsia"/>
        </w:rPr>
        <w:t>1</w:t>
      </w:r>
      <w:r>
        <w:t xml:space="preserve">. </w:t>
      </w:r>
      <w:r>
        <w:rPr>
          <w:rFonts w:hint="eastAsia"/>
        </w:rPr>
        <w:t>异构机器人集群协同控制软件</w:t>
      </w:r>
      <w:r>
        <w:t>应用软件。包括</w:t>
      </w:r>
      <w:r>
        <w:rPr>
          <w:rFonts w:hint="eastAsia"/>
        </w:rPr>
        <w:t>巡检机器人控制软件、加注机器人控制软件、电气机器人控制软件和集群控制</w:t>
      </w:r>
      <w:r>
        <w:t>系统软件</w:t>
      </w:r>
      <w:r>
        <w:rPr>
          <w:rFonts w:hint="eastAsia"/>
        </w:rPr>
        <w:t>4</w:t>
      </w:r>
      <w:r>
        <w:t>套应用软件。</w:t>
      </w:r>
    </w:p>
    <w:p w14:paraId="456B8630" w14:textId="77777777" w:rsidR="00021540" w:rsidRDefault="00000000">
      <w:pPr>
        <w:ind w:firstLine="480"/>
      </w:pPr>
      <w:r>
        <w:rPr>
          <w:rFonts w:hint="eastAsia"/>
        </w:rPr>
        <w:t>2</w:t>
      </w:r>
      <w:r>
        <w:t xml:space="preserve">. </w:t>
      </w:r>
      <w:r>
        <w:t>系统硬件。主要包括</w:t>
      </w:r>
      <w:r>
        <w:rPr>
          <w:rFonts w:hint="eastAsia"/>
        </w:rPr>
        <w:t>服务器</w:t>
      </w:r>
      <w:r>
        <w:t>硬件平台</w:t>
      </w:r>
      <w:r>
        <w:rPr>
          <w:rFonts w:hint="eastAsia"/>
        </w:rPr>
        <w:t>、集群软件硬件平台和机器人硬件系统</w:t>
      </w:r>
      <w:r>
        <w:t>。</w:t>
      </w:r>
    </w:p>
    <w:p w14:paraId="4907B515" w14:textId="77777777" w:rsidR="00021540" w:rsidRDefault="00000000">
      <w:pPr>
        <w:pStyle w:val="2"/>
      </w:pPr>
      <w:bookmarkStart w:id="24" w:name="_Toc170986962"/>
      <w:r>
        <w:rPr>
          <w:rFonts w:hint="eastAsia"/>
        </w:rPr>
        <w:t>应用软件</w:t>
      </w:r>
      <w:bookmarkEnd w:id="24"/>
    </w:p>
    <w:p w14:paraId="47BAB1B5" w14:textId="77777777" w:rsidR="00021540" w:rsidRDefault="00000000">
      <w:pPr>
        <w:ind w:firstLine="480"/>
      </w:pPr>
      <w:bookmarkStart w:id="25" w:name="_Toc131769063"/>
      <w:r>
        <w:rPr>
          <w:rFonts w:hint="eastAsia"/>
        </w:rPr>
        <w:t>集群控制</w:t>
      </w:r>
      <w:r>
        <w:t>软件是智能自主发射技术的关键组成，利用边缘计算技术、</w:t>
      </w:r>
      <w:r>
        <w:rPr>
          <w:rFonts w:hint="eastAsia"/>
        </w:rPr>
        <w:t>集群控制</w:t>
      </w:r>
      <w:r>
        <w:t>技术</w:t>
      </w:r>
      <w:r>
        <w:rPr>
          <w:rFonts w:hint="eastAsia"/>
        </w:rPr>
        <w:t>，</w:t>
      </w:r>
      <w:r>
        <w:t>支撑测试发射过程的</w:t>
      </w:r>
      <w:proofErr w:type="gramStart"/>
      <w:r>
        <w:t>无人化</w:t>
      </w:r>
      <w:proofErr w:type="gramEnd"/>
      <w:r>
        <w:t>和智慧化实现。本项目</w:t>
      </w:r>
      <w:r>
        <w:rPr>
          <w:rFonts w:hint="eastAsia"/>
        </w:rPr>
        <w:t>主要建设</w:t>
      </w:r>
      <w:r>
        <w:t>面向</w:t>
      </w:r>
      <w:r>
        <w:rPr>
          <w:rFonts w:hint="eastAsia"/>
        </w:rPr>
        <w:t>智慧</w:t>
      </w:r>
      <w:r>
        <w:t>发射的</w:t>
      </w:r>
      <w:r>
        <w:rPr>
          <w:rFonts w:hint="eastAsia"/>
        </w:rPr>
        <w:t>异构机器人集群协同控制软件</w:t>
      </w:r>
      <w:r>
        <w:t>软件。</w:t>
      </w:r>
      <w:r>
        <w:rPr>
          <w:rFonts w:hint="eastAsia"/>
        </w:rPr>
        <w:t>面向智慧发射的异构机器人集群协同控制软件主要用于智能自主发射技术的试验验证过程（主要包括：智能巡检控制、</w:t>
      </w:r>
      <w:r>
        <w:rPr>
          <w:rFonts w:hint="eastAsia"/>
        </w:rPr>
        <w:lastRenderedPageBreak/>
        <w:t>电气接口自动对接机器人控制、加注机器人等）。异构机器人集群协同控制软件在实现上分为云接收端、可视化端两个组分。</w:t>
      </w:r>
    </w:p>
    <w:p w14:paraId="604046BE" w14:textId="77777777" w:rsidR="00021540" w:rsidRDefault="00000000">
      <w:pPr>
        <w:ind w:firstLine="480"/>
      </w:pPr>
      <w:r>
        <w:rPr>
          <w:rFonts w:hint="eastAsia"/>
        </w:rPr>
        <w:t>其中云接收端发射场各要素状态信息</w:t>
      </w:r>
      <w:r>
        <w:rPr>
          <w:rFonts w:hint="eastAsia"/>
        </w:rPr>
        <w:t>(</w:t>
      </w:r>
      <w:r>
        <w:rPr>
          <w:rFonts w:hint="eastAsia"/>
        </w:rPr>
        <w:t>如机械臂各关节夹角，机器人位置、速度等</w:t>
      </w:r>
      <w:r>
        <w:rPr>
          <w:rFonts w:hint="eastAsia"/>
        </w:rPr>
        <w:t>)</w:t>
      </w:r>
      <w:r>
        <w:rPr>
          <w:rFonts w:hint="eastAsia"/>
        </w:rPr>
        <w:t>，在状态维护区进行同步，而后操作者根据机器人任务执行情况和机器人状态信息，依据相关任务规划，点击下一步的任务指令，依托集群控制控制软件发送给发射场的对象，从而实现发射任务智能自主的开展；</w:t>
      </w:r>
    </w:p>
    <w:p w14:paraId="1CE6C6A2" w14:textId="77777777" w:rsidR="00021540" w:rsidRDefault="00000000">
      <w:pPr>
        <w:pStyle w:val="30"/>
        <w:ind w:left="-2"/>
      </w:pPr>
      <w:bookmarkStart w:id="26" w:name="_Toc170986963"/>
      <w:bookmarkEnd w:id="25"/>
      <w:r>
        <w:rPr>
          <w:rFonts w:hint="eastAsia"/>
        </w:rPr>
        <w:t>软件设计</w:t>
      </w:r>
      <w:bookmarkEnd w:id="26"/>
    </w:p>
    <w:p w14:paraId="5C5F05FF" w14:textId="77777777" w:rsidR="00021540" w:rsidRDefault="00000000">
      <w:pPr>
        <w:ind w:firstLine="480"/>
      </w:pPr>
      <w:r>
        <w:rPr>
          <w:rFonts w:hint="eastAsia"/>
        </w:rPr>
        <w:t>本软件采用模块化设计，基于</w:t>
      </w:r>
      <w:r>
        <w:rPr>
          <w:rFonts w:hint="eastAsia"/>
        </w:rPr>
        <w:t>UE5</w:t>
      </w:r>
      <w:r>
        <w:rPr>
          <w:rFonts w:hint="eastAsia"/>
        </w:rPr>
        <w:t>强大的图形渲染引擎和物理模拟能力，构建了高度仿真的机器人集群控制环境。系统分为前端展示层、业务逻辑层和数据处理层三大部分。</w:t>
      </w:r>
    </w:p>
    <w:p w14:paraId="4475FCF9" w14:textId="77777777" w:rsidR="00021540" w:rsidRDefault="00000000">
      <w:pPr>
        <w:ind w:firstLine="480"/>
      </w:pPr>
      <w:r>
        <w:rPr>
          <w:rFonts w:hint="eastAsia"/>
        </w:rPr>
        <w:t>前端展示层：利用</w:t>
      </w:r>
      <w:r>
        <w:rPr>
          <w:rFonts w:hint="eastAsia"/>
        </w:rPr>
        <w:t>UE5</w:t>
      </w:r>
      <w:r>
        <w:rPr>
          <w:rFonts w:hint="eastAsia"/>
        </w:rPr>
        <w:t>的</w:t>
      </w:r>
      <w:r>
        <w:rPr>
          <w:rFonts w:hint="eastAsia"/>
        </w:rPr>
        <w:t>Blueprints</w:t>
      </w:r>
      <w:r>
        <w:rPr>
          <w:rFonts w:hint="eastAsia"/>
        </w:rPr>
        <w:t>和</w:t>
      </w:r>
      <w:r>
        <w:rPr>
          <w:rFonts w:hint="eastAsia"/>
        </w:rPr>
        <w:t>C++</w:t>
      </w:r>
      <w:r>
        <w:rPr>
          <w:rFonts w:hint="eastAsia"/>
        </w:rPr>
        <w:t>混合编程技术，实现机器人的</w:t>
      </w:r>
      <w:r>
        <w:rPr>
          <w:rFonts w:hint="eastAsia"/>
        </w:rPr>
        <w:t>3D</w:t>
      </w:r>
      <w:r>
        <w:rPr>
          <w:rFonts w:hint="eastAsia"/>
        </w:rPr>
        <w:t>建模、场景搭建的可视化效果展示。同时，集成用户界面设计，提供直观的操作面板和状态监控视图。</w:t>
      </w:r>
    </w:p>
    <w:p w14:paraId="7D76C787" w14:textId="77777777" w:rsidR="00021540" w:rsidRDefault="00000000">
      <w:pPr>
        <w:ind w:firstLine="480"/>
      </w:pPr>
      <w:r>
        <w:rPr>
          <w:rFonts w:hint="eastAsia"/>
        </w:rPr>
        <w:t>业务逻辑层：负责解析传递操作员的指令，操作员根据机器人当前状态和环境条件，智能调度任务分配，确保集群高效协作。</w:t>
      </w:r>
    </w:p>
    <w:p w14:paraId="50D17589" w14:textId="77777777" w:rsidR="00021540" w:rsidRDefault="00000000">
      <w:pPr>
        <w:ind w:firstLine="480"/>
      </w:pPr>
      <w:r>
        <w:rPr>
          <w:rFonts w:hint="eastAsia"/>
        </w:rPr>
        <w:t>数据处理层：通过实时数据流技术，收集并处理来自各机器人的传感器数据，如位置、航向角、环境监测结果等，保证状态信息的实时性和准确性。</w:t>
      </w:r>
    </w:p>
    <w:p w14:paraId="0E96ED67" w14:textId="77777777" w:rsidR="00021540" w:rsidRDefault="00000000">
      <w:pPr>
        <w:ind w:firstLine="480"/>
      </w:pPr>
      <w:r>
        <w:rPr>
          <w:rFonts w:hint="eastAsia"/>
        </w:rPr>
        <w:t>设计框架图如图</w:t>
      </w:r>
      <w:r>
        <w:rPr>
          <w:rFonts w:hint="eastAsia"/>
        </w:rPr>
        <w:t>2</w:t>
      </w:r>
      <w:r>
        <w:rPr>
          <w:rFonts w:hint="eastAsia"/>
        </w:rPr>
        <w:t>所示：</w:t>
      </w:r>
    </w:p>
    <w:p w14:paraId="4F1E39B8" w14:textId="77777777" w:rsidR="00021540" w:rsidRDefault="00000000">
      <w:pPr>
        <w:ind w:firstLine="480"/>
      </w:pPr>
      <w:r>
        <w:rPr>
          <w:noProof/>
        </w:rPr>
        <w:drawing>
          <wp:inline distT="0" distB="0" distL="114300" distR="114300" wp14:anchorId="2934D36A" wp14:editId="6A9F5E53">
            <wp:extent cx="5266055" cy="2757170"/>
            <wp:effectExtent l="0" t="0" r="6985"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5266055" cy="2757170"/>
                    </a:xfrm>
                    <a:prstGeom prst="rect">
                      <a:avLst/>
                    </a:prstGeom>
                    <a:noFill/>
                    <a:ln>
                      <a:noFill/>
                    </a:ln>
                  </pic:spPr>
                </pic:pic>
              </a:graphicData>
            </a:graphic>
          </wp:inline>
        </w:drawing>
      </w:r>
    </w:p>
    <w:p w14:paraId="5599359D" w14:textId="77777777" w:rsidR="00021540" w:rsidRDefault="00000000">
      <w:pPr>
        <w:pStyle w:val="a9"/>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软件设计框架图</w:t>
      </w:r>
    </w:p>
    <w:p w14:paraId="71AAA5D8" w14:textId="77777777" w:rsidR="00021540" w:rsidRDefault="00021540">
      <w:pPr>
        <w:ind w:firstLineChars="0" w:firstLine="0"/>
      </w:pPr>
    </w:p>
    <w:p w14:paraId="3AA93931" w14:textId="77777777" w:rsidR="00021540" w:rsidRDefault="00000000">
      <w:pPr>
        <w:pStyle w:val="30"/>
        <w:ind w:left="-2"/>
      </w:pPr>
      <w:bookmarkStart w:id="27" w:name="_Toc170986964"/>
      <w:r>
        <w:rPr>
          <w:rFonts w:hint="eastAsia"/>
        </w:rPr>
        <w:t>软件功能</w:t>
      </w:r>
      <w:bookmarkEnd w:id="27"/>
    </w:p>
    <w:p w14:paraId="0903F208" w14:textId="77777777" w:rsidR="00021540" w:rsidRDefault="00000000">
      <w:pPr>
        <w:ind w:firstLine="480"/>
      </w:pPr>
      <w:r>
        <w:t>智慧发射</w:t>
      </w:r>
      <w:r>
        <w:rPr>
          <w:rFonts w:hint="eastAsia"/>
        </w:rPr>
        <w:t>集群控制</w:t>
      </w:r>
      <w:r>
        <w:t>软件功能主要包括</w:t>
      </w:r>
      <w:r>
        <w:rPr>
          <w:rFonts w:hint="eastAsia"/>
        </w:rPr>
        <w:t>状态监控</w:t>
      </w:r>
      <w:r>
        <w:t>、</w:t>
      </w:r>
      <w:r>
        <w:rPr>
          <w:rFonts w:hint="eastAsia"/>
        </w:rPr>
        <w:t>指令控制两</w:t>
      </w:r>
      <w:r>
        <w:t>部分。</w:t>
      </w:r>
    </w:p>
    <w:p w14:paraId="7768DF97" w14:textId="77777777" w:rsidR="00021540" w:rsidRDefault="00000000">
      <w:pPr>
        <w:ind w:firstLineChars="0" w:firstLine="0"/>
      </w:pPr>
      <w:r>
        <w:rPr>
          <w:rFonts w:hint="eastAsia"/>
        </w:rPr>
        <w:t>1</w:t>
      </w:r>
      <w:r>
        <w:t>.</w:t>
      </w:r>
      <w:r>
        <w:rPr>
          <w:rFonts w:hint="eastAsia"/>
        </w:rPr>
        <w:t>状态监控：</w:t>
      </w:r>
    </w:p>
    <w:p w14:paraId="0D569706" w14:textId="77777777" w:rsidR="00021540" w:rsidRDefault="00000000">
      <w:pPr>
        <w:ind w:firstLine="480"/>
      </w:pPr>
      <w:r>
        <w:rPr>
          <w:rFonts w:hint="eastAsia"/>
        </w:rPr>
        <w:t>状态监控模块旨在实时展现机器人集群的综合健康状况与作业环境信息，确保操作员能够准确把握现场动态。该功能通过集成多传感器数据采集、高效的数据传输协议以及直观的用户界面实现，具体细节如下：</w:t>
      </w:r>
    </w:p>
    <w:p w14:paraId="4DEC7BB3" w14:textId="77777777" w:rsidR="00021540" w:rsidRDefault="00000000">
      <w:pPr>
        <w:ind w:firstLineChars="0" w:firstLine="0"/>
      </w:pPr>
      <w:r>
        <w:rPr>
          <w:rFonts w:hint="eastAsia"/>
        </w:rPr>
        <w:t>智能巡检机器人状态信息：</w:t>
      </w:r>
    </w:p>
    <w:p w14:paraId="0452568D" w14:textId="77777777" w:rsidR="00021540" w:rsidRDefault="00000000">
      <w:pPr>
        <w:ind w:firstLine="480"/>
      </w:pPr>
      <w:r>
        <w:rPr>
          <w:rFonts w:hint="eastAsia"/>
        </w:rPr>
        <w:t>信息采集方式：采用集成红外传感器、气体传感器和</w:t>
      </w:r>
      <w:r>
        <w:rPr>
          <w:rFonts w:hint="eastAsia"/>
        </w:rPr>
        <w:t>RTK</w:t>
      </w:r>
      <w:r>
        <w:rPr>
          <w:rFonts w:hint="eastAsia"/>
        </w:rPr>
        <w:t>定位系统，辅以机器人内置的电量检测模块。</w:t>
      </w:r>
    </w:p>
    <w:p w14:paraId="65CF0E80" w14:textId="77777777" w:rsidR="00021540" w:rsidRDefault="00000000">
      <w:pPr>
        <w:ind w:firstLine="480"/>
      </w:pPr>
      <w:r>
        <w:rPr>
          <w:rFonts w:hint="eastAsia"/>
        </w:rPr>
        <w:t>数据传输方式：通过</w:t>
      </w:r>
      <w:r>
        <w:rPr>
          <w:rFonts w:hint="eastAsia"/>
        </w:rPr>
        <w:t>Wi-Fi</w:t>
      </w:r>
      <w:r>
        <w:rPr>
          <w:rFonts w:hint="eastAsia"/>
        </w:rPr>
        <w:t>或</w:t>
      </w:r>
      <w:r>
        <w:rPr>
          <w:rFonts w:hint="eastAsia"/>
        </w:rPr>
        <w:t>5G</w:t>
      </w:r>
      <w:r>
        <w:rPr>
          <w:rFonts w:hint="eastAsia"/>
        </w:rPr>
        <w:t>网络，利用</w:t>
      </w:r>
      <w:proofErr w:type="spellStart"/>
      <w:r>
        <w:rPr>
          <w:rFonts w:hint="eastAsia"/>
        </w:rPr>
        <w:t>KaFka</w:t>
      </w:r>
      <w:proofErr w:type="spellEnd"/>
      <w:r>
        <w:rPr>
          <w:rFonts w:hint="eastAsia"/>
        </w:rPr>
        <w:t>安全高效地将数据传回中央控制系统。</w:t>
      </w:r>
    </w:p>
    <w:p w14:paraId="536C35F1" w14:textId="77777777" w:rsidR="00021540" w:rsidRDefault="00000000">
      <w:pPr>
        <w:ind w:firstLine="480"/>
      </w:pPr>
      <w:r>
        <w:rPr>
          <w:rFonts w:hint="eastAsia"/>
        </w:rPr>
        <w:t>状态信息及物理含义：</w:t>
      </w:r>
    </w:p>
    <w:p w14:paraId="795E3889" w14:textId="77777777" w:rsidR="00021540" w:rsidRDefault="00000000">
      <w:pPr>
        <w:ind w:firstLine="480"/>
      </w:pPr>
      <w:r>
        <w:rPr>
          <w:rFonts w:hint="eastAsia"/>
        </w:rPr>
        <w:t>位置信息：精确定位机器人当前位置，便于路径规划与追踪。定位精度为厘米级别。</w:t>
      </w:r>
    </w:p>
    <w:p w14:paraId="2EABE5BE" w14:textId="77777777" w:rsidR="00021540" w:rsidRDefault="00000000">
      <w:pPr>
        <w:ind w:firstLine="480"/>
      </w:pPr>
      <w:r>
        <w:rPr>
          <w:rFonts w:hint="eastAsia"/>
        </w:rPr>
        <w:t>煤油浓度：反映作业环境中潜在的火灾风险，浓度单位为</w:t>
      </w:r>
      <w:r>
        <w:rPr>
          <w:rFonts w:hint="eastAsia"/>
        </w:rPr>
        <w:t>ppm</w:t>
      </w:r>
      <w:r>
        <w:rPr>
          <w:rFonts w:hint="eastAsia"/>
        </w:rPr>
        <w:t>。</w:t>
      </w:r>
    </w:p>
    <w:p w14:paraId="13997B2C" w14:textId="77777777" w:rsidR="00021540" w:rsidRDefault="00000000">
      <w:pPr>
        <w:ind w:firstLine="480"/>
      </w:pPr>
      <w:r>
        <w:rPr>
          <w:rFonts w:hint="eastAsia"/>
        </w:rPr>
        <w:t>甲烷浓度：监测易燃气体泄漏，确保作业安全，单位同样为</w:t>
      </w:r>
      <w:r>
        <w:rPr>
          <w:rFonts w:hint="eastAsia"/>
        </w:rPr>
        <w:t>ppm</w:t>
      </w:r>
      <w:r>
        <w:rPr>
          <w:rFonts w:hint="eastAsia"/>
        </w:rPr>
        <w:t>。</w:t>
      </w:r>
    </w:p>
    <w:p w14:paraId="021715F7" w14:textId="77777777" w:rsidR="00021540" w:rsidRDefault="00000000">
      <w:pPr>
        <w:ind w:firstLine="480"/>
      </w:pPr>
      <w:r>
        <w:rPr>
          <w:rFonts w:hint="eastAsia"/>
        </w:rPr>
        <w:t>红外监测情况：识别热源异常，预防设备过热或火灾，以温度值及热成像图展示。</w:t>
      </w:r>
    </w:p>
    <w:p w14:paraId="4AB24313" w14:textId="77777777" w:rsidR="00021540" w:rsidRDefault="00000000">
      <w:pPr>
        <w:ind w:firstLine="480"/>
      </w:pPr>
      <w:r>
        <w:rPr>
          <w:rFonts w:hint="eastAsia"/>
        </w:rPr>
        <w:t>电量信息：显示剩余电量百分比，指导何时进行充电维护。</w:t>
      </w:r>
    </w:p>
    <w:p w14:paraId="33C41F66" w14:textId="77777777" w:rsidR="00021540" w:rsidRDefault="00000000">
      <w:pPr>
        <w:ind w:firstLineChars="0" w:firstLine="0"/>
      </w:pPr>
      <w:r>
        <w:rPr>
          <w:rFonts w:hint="eastAsia"/>
        </w:rPr>
        <w:t>加注机器人状态信息：</w:t>
      </w:r>
    </w:p>
    <w:p w14:paraId="05F56154" w14:textId="77777777" w:rsidR="00021540" w:rsidRDefault="00000000">
      <w:pPr>
        <w:ind w:firstLine="480"/>
      </w:pPr>
      <w:r>
        <w:rPr>
          <w:rFonts w:hint="eastAsia"/>
        </w:rPr>
        <w:t>信息采集方式：</w:t>
      </w:r>
      <w:r>
        <w:rPr>
          <w:rFonts w:hint="eastAsia"/>
        </w:rPr>
        <w:t>RTK</w:t>
      </w:r>
      <w:r>
        <w:rPr>
          <w:rFonts w:hint="eastAsia"/>
        </w:rPr>
        <w:t>定位系统以及关节角度传感器。</w:t>
      </w:r>
    </w:p>
    <w:p w14:paraId="31A37BC1" w14:textId="77777777" w:rsidR="00021540" w:rsidRDefault="00000000">
      <w:pPr>
        <w:ind w:firstLine="480"/>
      </w:pPr>
      <w:r>
        <w:rPr>
          <w:rFonts w:hint="eastAsia"/>
        </w:rPr>
        <w:t>数据传输方式：通过</w:t>
      </w:r>
      <w:r>
        <w:rPr>
          <w:rFonts w:hint="eastAsia"/>
        </w:rPr>
        <w:t>Wi-Fi</w:t>
      </w:r>
      <w:r>
        <w:rPr>
          <w:rFonts w:hint="eastAsia"/>
        </w:rPr>
        <w:t>或</w:t>
      </w:r>
      <w:r>
        <w:rPr>
          <w:rFonts w:hint="eastAsia"/>
        </w:rPr>
        <w:t>5G</w:t>
      </w:r>
      <w:r>
        <w:rPr>
          <w:rFonts w:hint="eastAsia"/>
        </w:rPr>
        <w:t>网络，利用</w:t>
      </w:r>
      <w:proofErr w:type="spellStart"/>
      <w:r>
        <w:rPr>
          <w:rFonts w:hint="eastAsia"/>
        </w:rPr>
        <w:t>KaFka</w:t>
      </w:r>
      <w:proofErr w:type="spellEnd"/>
      <w:r>
        <w:rPr>
          <w:rFonts w:hint="eastAsia"/>
        </w:rPr>
        <w:t>安全高效地将数据传回中央控制系统。</w:t>
      </w:r>
    </w:p>
    <w:p w14:paraId="67CF6358" w14:textId="77777777" w:rsidR="00021540" w:rsidRDefault="00000000">
      <w:pPr>
        <w:ind w:firstLine="480"/>
      </w:pPr>
      <w:r>
        <w:rPr>
          <w:rFonts w:hint="eastAsia"/>
        </w:rPr>
        <w:t>状态信息及物理含义：</w:t>
      </w:r>
    </w:p>
    <w:p w14:paraId="1A2304B5" w14:textId="77777777" w:rsidR="00021540" w:rsidRDefault="00000000">
      <w:pPr>
        <w:ind w:firstLine="480"/>
      </w:pPr>
      <w:r>
        <w:rPr>
          <w:rFonts w:hint="eastAsia"/>
        </w:rPr>
        <w:t>位置信息与航向角：帮助精确导航至爬升</w:t>
      </w:r>
      <w:r>
        <w:rPr>
          <w:rFonts w:hint="eastAsia"/>
        </w:rPr>
        <w:t>/</w:t>
      </w:r>
      <w:r>
        <w:rPr>
          <w:rFonts w:hint="eastAsia"/>
        </w:rPr>
        <w:t>加注点。定位精度为厘米级别。</w:t>
      </w:r>
    </w:p>
    <w:p w14:paraId="4C785025" w14:textId="77777777" w:rsidR="00021540" w:rsidRDefault="00000000">
      <w:pPr>
        <w:ind w:firstLine="480"/>
      </w:pPr>
      <w:r>
        <w:rPr>
          <w:rFonts w:hint="eastAsia"/>
        </w:rPr>
        <w:t>机械臂关节角信息：监控加注操作的精准度，确保每次对接的准确性。单位为度。</w:t>
      </w:r>
    </w:p>
    <w:p w14:paraId="3EA784B7" w14:textId="77777777" w:rsidR="00021540" w:rsidRDefault="00000000">
      <w:pPr>
        <w:ind w:firstLine="480"/>
      </w:pPr>
      <w:r>
        <w:rPr>
          <w:rFonts w:hint="eastAsia"/>
        </w:rPr>
        <w:t>机器人当前状态：指示机器人当前任务是否完成。</w:t>
      </w:r>
    </w:p>
    <w:p w14:paraId="3B9B4230" w14:textId="77777777" w:rsidR="00021540" w:rsidRDefault="00000000">
      <w:pPr>
        <w:ind w:firstLineChars="0" w:firstLine="0"/>
      </w:pPr>
      <w:r>
        <w:rPr>
          <w:rFonts w:hint="eastAsia"/>
        </w:rPr>
        <w:lastRenderedPageBreak/>
        <w:t>电气机器人状态信息</w:t>
      </w:r>
    </w:p>
    <w:p w14:paraId="4E46FFE2" w14:textId="77777777" w:rsidR="00021540" w:rsidRDefault="00000000">
      <w:pPr>
        <w:ind w:firstLine="480"/>
      </w:pPr>
      <w:r>
        <w:rPr>
          <w:rFonts w:hint="eastAsia"/>
        </w:rPr>
        <w:t>信息采集方式：依靠高精度关节编码器、电流与电压传感器。</w:t>
      </w:r>
    </w:p>
    <w:p w14:paraId="14D34FC7" w14:textId="77777777" w:rsidR="00021540" w:rsidRDefault="00000000">
      <w:pPr>
        <w:ind w:firstLine="480"/>
      </w:pPr>
      <w:r>
        <w:rPr>
          <w:rFonts w:hint="eastAsia"/>
        </w:rPr>
        <w:t>数据传输方式：通过</w:t>
      </w:r>
      <w:r>
        <w:rPr>
          <w:rFonts w:hint="eastAsia"/>
        </w:rPr>
        <w:t>Wi-Fi</w:t>
      </w:r>
      <w:r>
        <w:rPr>
          <w:rFonts w:hint="eastAsia"/>
        </w:rPr>
        <w:t>或</w:t>
      </w:r>
      <w:r>
        <w:rPr>
          <w:rFonts w:hint="eastAsia"/>
        </w:rPr>
        <w:t>5G</w:t>
      </w:r>
      <w:r>
        <w:rPr>
          <w:rFonts w:hint="eastAsia"/>
        </w:rPr>
        <w:t>网络，利用</w:t>
      </w:r>
      <w:proofErr w:type="spellStart"/>
      <w:r>
        <w:rPr>
          <w:rFonts w:hint="eastAsia"/>
        </w:rPr>
        <w:t>KaFka</w:t>
      </w:r>
      <w:proofErr w:type="spellEnd"/>
      <w:r>
        <w:rPr>
          <w:rFonts w:hint="eastAsia"/>
        </w:rPr>
        <w:t>安全高效地将数据传回中央控制系统。</w:t>
      </w:r>
    </w:p>
    <w:p w14:paraId="09A8547F" w14:textId="77777777" w:rsidR="00021540" w:rsidRDefault="00000000">
      <w:pPr>
        <w:ind w:firstLine="480"/>
      </w:pPr>
      <w:r>
        <w:rPr>
          <w:rFonts w:hint="eastAsia"/>
        </w:rPr>
        <w:t>状态信息及物理含义：</w:t>
      </w:r>
    </w:p>
    <w:p w14:paraId="19BE3F64" w14:textId="77777777" w:rsidR="00021540" w:rsidRDefault="00000000">
      <w:pPr>
        <w:ind w:firstLine="480"/>
      </w:pPr>
      <w:r>
        <w:rPr>
          <w:rFonts w:hint="eastAsia"/>
        </w:rPr>
        <w:t>大</w:t>
      </w:r>
      <w:r>
        <w:rPr>
          <w:rFonts w:hint="eastAsia"/>
        </w:rPr>
        <w:t>/</w:t>
      </w:r>
      <w:r>
        <w:rPr>
          <w:rFonts w:hint="eastAsia"/>
        </w:rPr>
        <w:t>小机械臂关节角：直接关联操作精度，展示每个关节的实时角度。单位为度。</w:t>
      </w:r>
    </w:p>
    <w:p w14:paraId="32929C19" w14:textId="77777777" w:rsidR="00021540" w:rsidRDefault="00000000">
      <w:pPr>
        <w:ind w:firstLine="480"/>
      </w:pPr>
      <w:r>
        <w:rPr>
          <w:rFonts w:hint="eastAsia"/>
        </w:rPr>
        <w:t>大机械</w:t>
      </w:r>
      <w:proofErr w:type="gramStart"/>
      <w:r>
        <w:rPr>
          <w:rFonts w:hint="eastAsia"/>
        </w:rPr>
        <w:t>臂夹爪状态</w:t>
      </w:r>
      <w:proofErr w:type="gramEnd"/>
      <w:r>
        <w:rPr>
          <w:rFonts w:hint="eastAsia"/>
        </w:rPr>
        <w:t>：指示大机械臂</w:t>
      </w:r>
      <w:proofErr w:type="gramStart"/>
      <w:r>
        <w:rPr>
          <w:rFonts w:hint="eastAsia"/>
        </w:rPr>
        <w:t>夹爪是否夹</w:t>
      </w:r>
      <w:proofErr w:type="gramEnd"/>
      <w:r>
        <w:rPr>
          <w:rFonts w:hint="eastAsia"/>
        </w:rPr>
        <w:t>持。</w:t>
      </w:r>
    </w:p>
    <w:p w14:paraId="3D7B2A79" w14:textId="77777777" w:rsidR="00021540" w:rsidRDefault="00000000">
      <w:pPr>
        <w:ind w:firstLine="480"/>
      </w:pPr>
      <w:r>
        <w:rPr>
          <w:rFonts w:hint="eastAsia"/>
        </w:rPr>
        <w:t>小机械</w:t>
      </w:r>
      <w:proofErr w:type="gramStart"/>
      <w:r>
        <w:rPr>
          <w:rFonts w:hint="eastAsia"/>
        </w:rPr>
        <w:t>臂夹爪状态</w:t>
      </w:r>
      <w:proofErr w:type="gramEnd"/>
      <w:r>
        <w:rPr>
          <w:rFonts w:hint="eastAsia"/>
        </w:rPr>
        <w:t>：指示小机械臂</w:t>
      </w:r>
      <w:proofErr w:type="gramStart"/>
      <w:r>
        <w:rPr>
          <w:rFonts w:hint="eastAsia"/>
        </w:rPr>
        <w:t>夹爪是否夹</w:t>
      </w:r>
      <w:proofErr w:type="gramEnd"/>
      <w:r>
        <w:rPr>
          <w:rFonts w:hint="eastAsia"/>
        </w:rPr>
        <w:t>持。</w:t>
      </w:r>
    </w:p>
    <w:p w14:paraId="3919310F" w14:textId="77777777" w:rsidR="00021540" w:rsidRDefault="00000000">
      <w:pPr>
        <w:ind w:firstLine="480"/>
      </w:pPr>
      <w:r>
        <w:rPr>
          <w:rFonts w:hint="eastAsia"/>
        </w:rPr>
        <w:t>机器人当前状态：指示机器人当前任务是否完成。</w:t>
      </w:r>
    </w:p>
    <w:p w14:paraId="167BE2C5" w14:textId="77777777" w:rsidR="00021540" w:rsidRDefault="00021540">
      <w:pPr>
        <w:ind w:firstLineChars="0" w:firstLine="0"/>
      </w:pPr>
    </w:p>
    <w:p w14:paraId="29B75CA2" w14:textId="77777777" w:rsidR="00021540" w:rsidRDefault="00000000">
      <w:pPr>
        <w:ind w:firstLineChars="0" w:firstLine="0"/>
      </w:pPr>
      <w:r>
        <w:rPr>
          <w:rFonts w:hint="eastAsia"/>
        </w:rPr>
        <w:t>2</w:t>
      </w:r>
      <w:r>
        <w:t>.</w:t>
      </w:r>
      <w:r>
        <w:rPr>
          <w:rFonts w:hint="eastAsia"/>
        </w:rPr>
        <w:t>指令控制：</w:t>
      </w:r>
    </w:p>
    <w:p w14:paraId="7A698E1C" w14:textId="77777777" w:rsidR="00021540" w:rsidRDefault="00000000">
      <w:pPr>
        <w:ind w:firstLineChars="0" w:firstLine="0"/>
      </w:pPr>
      <w:r>
        <w:tab/>
        <w:t xml:space="preserve">  </w:t>
      </w:r>
      <w:r>
        <w:rPr>
          <w:rFonts w:hint="eastAsia"/>
        </w:rPr>
        <w:t>指令控制模块设计为用户友好的界面，允许操作员通过简单点击即可下达复杂任务指令，任务指令通过</w:t>
      </w:r>
      <w:proofErr w:type="spellStart"/>
      <w:r>
        <w:rPr>
          <w:rFonts w:hint="eastAsia"/>
        </w:rPr>
        <w:t>KaFka</w:t>
      </w:r>
      <w:proofErr w:type="spellEnd"/>
      <w:r>
        <w:rPr>
          <w:rFonts w:hint="eastAsia"/>
        </w:rPr>
        <w:t>进行发送，每条指令均经过精心设计，确保机器人能够迅速、准确响应，具体说明如下：</w:t>
      </w:r>
    </w:p>
    <w:p w14:paraId="3E7DD184" w14:textId="77777777" w:rsidR="00021540" w:rsidRDefault="00000000">
      <w:pPr>
        <w:ind w:firstLineChars="0" w:firstLine="0"/>
      </w:pPr>
      <w:r>
        <w:rPr>
          <w:rFonts w:hint="eastAsia"/>
        </w:rPr>
        <w:t>巡检机器人控制指令：</w:t>
      </w:r>
    </w:p>
    <w:p w14:paraId="7BDB8CD7" w14:textId="77777777" w:rsidR="00021540" w:rsidRDefault="00000000">
      <w:pPr>
        <w:ind w:firstLineChars="0" w:firstLine="0"/>
      </w:pPr>
      <w:r>
        <w:rPr>
          <w:rFonts w:hint="eastAsia"/>
        </w:rPr>
        <w:t>智能巡检开始：智能巡检机器人按照默认巡检路线开始巡检。</w:t>
      </w:r>
    </w:p>
    <w:p w14:paraId="30B716C8" w14:textId="77777777" w:rsidR="00021540" w:rsidRDefault="00000000">
      <w:pPr>
        <w:ind w:firstLineChars="0" w:firstLine="0"/>
      </w:pPr>
      <w:r>
        <w:rPr>
          <w:rFonts w:hint="eastAsia"/>
        </w:rPr>
        <w:t>前进</w:t>
      </w:r>
      <w:r>
        <w:rPr>
          <w:rFonts w:hint="eastAsia"/>
        </w:rPr>
        <w:t>/</w:t>
      </w:r>
      <w:r>
        <w:rPr>
          <w:rFonts w:hint="eastAsia"/>
        </w:rPr>
        <w:t>后退</w:t>
      </w:r>
      <w:r>
        <w:rPr>
          <w:rFonts w:hint="eastAsia"/>
        </w:rPr>
        <w:t>/</w:t>
      </w:r>
      <w:r>
        <w:rPr>
          <w:rFonts w:hint="eastAsia"/>
        </w:rPr>
        <w:t>转向</w:t>
      </w:r>
      <w:r>
        <w:rPr>
          <w:rFonts w:hint="eastAsia"/>
        </w:rPr>
        <w:t>/</w:t>
      </w:r>
      <w:r>
        <w:rPr>
          <w:rFonts w:hint="eastAsia"/>
        </w:rPr>
        <w:t>暂停：指令发送后，机器人根据接收的指令调整行进方向，利用轮式驱动系统快速响应。</w:t>
      </w:r>
    </w:p>
    <w:p w14:paraId="7AF1C81A" w14:textId="77777777" w:rsidR="00021540" w:rsidRDefault="00000000">
      <w:pPr>
        <w:ind w:firstLineChars="0" w:firstLine="0"/>
      </w:pPr>
      <w:r>
        <w:rPr>
          <w:rFonts w:hint="eastAsia"/>
        </w:rPr>
        <w:t>底盘重启：用于故障排除后的系统重置，机器人底盘驱动系统将会重新启动。</w:t>
      </w:r>
    </w:p>
    <w:p w14:paraId="2896784B" w14:textId="77777777" w:rsidR="00021540" w:rsidRDefault="00000000">
      <w:pPr>
        <w:ind w:firstLineChars="0" w:firstLine="0"/>
      </w:pPr>
      <w:r>
        <w:rPr>
          <w:rFonts w:hint="eastAsia"/>
        </w:rPr>
        <w:t>摄像头画面与视频流切换：点击前者在集群软件唤醒新的界面用于显示巡检机器人摄像头拍摄的画面，点击后者会将画面从普通摄像头画面切换为红外摄像头拍摄画面</w:t>
      </w:r>
    </w:p>
    <w:p w14:paraId="2F91AFFC" w14:textId="77777777" w:rsidR="00021540" w:rsidRDefault="00000000">
      <w:pPr>
        <w:ind w:firstLineChars="0" w:firstLine="0"/>
      </w:pPr>
      <w:r>
        <w:rPr>
          <w:rFonts w:hint="eastAsia"/>
        </w:rPr>
        <w:t>加注机器人控制指令：</w:t>
      </w:r>
    </w:p>
    <w:p w14:paraId="03192F1E" w14:textId="77777777" w:rsidR="00021540" w:rsidRDefault="00000000">
      <w:pPr>
        <w:ind w:firstLineChars="0" w:firstLine="0"/>
      </w:pPr>
      <w:r>
        <w:rPr>
          <w:rFonts w:hint="eastAsia"/>
        </w:rPr>
        <w:t>爬升</w:t>
      </w:r>
      <w:r>
        <w:rPr>
          <w:rFonts w:hint="eastAsia"/>
        </w:rPr>
        <w:t>/</w:t>
      </w:r>
      <w:r>
        <w:rPr>
          <w:rFonts w:hint="eastAsia"/>
        </w:rPr>
        <w:t>下降：可控制加注机器人在轨上的上升与下降。</w:t>
      </w:r>
    </w:p>
    <w:p w14:paraId="783139D5" w14:textId="77777777" w:rsidR="00021540" w:rsidRDefault="00000000">
      <w:pPr>
        <w:ind w:firstLineChars="0" w:firstLine="0"/>
      </w:pPr>
      <w:r>
        <w:rPr>
          <w:rFonts w:hint="eastAsia"/>
        </w:rPr>
        <w:t>一级</w:t>
      </w:r>
      <w:r>
        <w:rPr>
          <w:rFonts w:hint="eastAsia"/>
        </w:rPr>
        <w:t>/</w:t>
      </w:r>
      <w:r>
        <w:rPr>
          <w:rFonts w:hint="eastAsia"/>
        </w:rPr>
        <w:t>二级连接器抓取</w:t>
      </w:r>
      <w:r>
        <w:rPr>
          <w:rFonts w:hint="eastAsia"/>
        </w:rPr>
        <w:t>/</w:t>
      </w:r>
      <w:r>
        <w:rPr>
          <w:rFonts w:hint="eastAsia"/>
        </w:rPr>
        <w:t>对接</w:t>
      </w:r>
      <w:r>
        <w:rPr>
          <w:rFonts w:hint="eastAsia"/>
        </w:rPr>
        <w:t>/</w:t>
      </w:r>
      <w:r>
        <w:rPr>
          <w:rFonts w:hint="eastAsia"/>
        </w:rPr>
        <w:t>复位：控制加注机器人上的机械臂对连接器进行控制，将其对接到连接口或者控制气缸将其弹出。</w:t>
      </w:r>
    </w:p>
    <w:p w14:paraId="13849978" w14:textId="77777777" w:rsidR="00021540" w:rsidRDefault="00000000">
      <w:pPr>
        <w:ind w:firstLineChars="0" w:firstLine="0"/>
      </w:pPr>
      <w:r>
        <w:rPr>
          <w:rFonts w:hint="eastAsia"/>
        </w:rPr>
        <w:t>撤离：完成任务后，机器人将回到初始位置或指定安全区域。</w:t>
      </w:r>
    </w:p>
    <w:p w14:paraId="6100492A" w14:textId="77777777" w:rsidR="00021540" w:rsidRDefault="00000000">
      <w:pPr>
        <w:ind w:firstLineChars="0" w:firstLine="0"/>
      </w:pPr>
      <w:r>
        <w:rPr>
          <w:rFonts w:hint="eastAsia"/>
        </w:rPr>
        <w:t>电气机器人控制指令：</w:t>
      </w:r>
    </w:p>
    <w:p w14:paraId="6303AF6A" w14:textId="77777777" w:rsidR="00021540" w:rsidRDefault="00000000">
      <w:pPr>
        <w:ind w:firstLineChars="0" w:firstLine="0"/>
      </w:pPr>
      <w:r>
        <w:rPr>
          <w:rFonts w:hint="eastAsia"/>
        </w:rPr>
        <w:lastRenderedPageBreak/>
        <w:t>气对接状态确认：电气机器人将通过对合作标识的扫描确定自身与连接器的相对位置。</w:t>
      </w:r>
    </w:p>
    <w:p w14:paraId="1F6D6993" w14:textId="77777777" w:rsidR="00021540" w:rsidRDefault="00000000">
      <w:pPr>
        <w:ind w:firstLineChars="0" w:firstLine="0"/>
      </w:pPr>
      <w:r>
        <w:rPr>
          <w:rFonts w:hint="eastAsia"/>
        </w:rPr>
        <w:t>气</w:t>
      </w:r>
      <w:r>
        <w:rPr>
          <w:rFonts w:hint="eastAsia"/>
        </w:rPr>
        <w:t>/</w:t>
      </w:r>
      <w:r>
        <w:rPr>
          <w:rFonts w:hint="eastAsia"/>
        </w:rPr>
        <w:t>电接口对接与复位：控制电气机器人的大小机械</w:t>
      </w:r>
      <w:proofErr w:type="gramStart"/>
      <w:r>
        <w:rPr>
          <w:rFonts w:hint="eastAsia"/>
        </w:rPr>
        <w:t>臂开始</w:t>
      </w:r>
      <w:proofErr w:type="gramEnd"/>
      <w:r>
        <w:rPr>
          <w:rFonts w:hint="eastAsia"/>
        </w:rPr>
        <w:t>运动，一次</w:t>
      </w:r>
      <w:proofErr w:type="gramStart"/>
      <w:r>
        <w:rPr>
          <w:rFonts w:hint="eastAsia"/>
        </w:rPr>
        <w:t>夹持气接口</w:t>
      </w:r>
      <w:proofErr w:type="gramEnd"/>
      <w:r>
        <w:rPr>
          <w:rFonts w:hint="eastAsia"/>
        </w:rPr>
        <w:t>与电接口进行对接，对接完成后点击复位按钮，大小机械臂将会恢复到初始位置。</w:t>
      </w:r>
    </w:p>
    <w:p w14:paraId="67D1E842" w14:textId="683885B4" w:rsidR="00F10DAA" w:rsidRDefault="00F10DAA" w:rsidP="00F10DAA">
      <w:pPr>
        <w:pStyle w:val="1"/>
      </w:pPr>
      <w:bookmarkStart w:id="28" w:name="_Toc170986965"/>
      <w:bookmarkEnd w:id="23"/>
      <w:r>
        <w:rPr>
          <w:rFonts w:hint="eastAsia"/>
        </w:rPr>
        <w:t>技术总结</w:t>
      </w:r>
    </w:p>
    <w:p w14:paraId="53F45FD0" w14:textId="0B2EB552" w:rsidR="00BA79EC" w:rsidRDefault="00F10DAA" w:rsidP="00BA79EC">
      <w:pPr>
        <w:ind w:firstLine="480"/>
        <w:rPr>
          <w:rFonts w:hint="eastAsia"/>
        </w:rPr>
      </w:pPr>
      <w:r>
        <w:rPr>
          <w:rFonts w:hint="eastAsia"/>
        </w:rPr>
        <w:t>集群控制软件系统涉及多个功能模块，每个功能模块设计多项技术，根据使用场景不同主要总结为四项关键技术。</w:t>
      </w:r>
    </w:p>
    <w:p w14:paraId="573D1D84" w14:textId="32F250F1" w:rsidR="00F10DAA" w:rsidRDefault="008166C7" w:rsidP="00F10DAA">
      <w:pPr>
        <w:ind w:firstLine="480"/>
        <w:jc w:val="center"/>
      </w:pPr>
      <w:r>
        <w:rPr>
          <w:noProof/>
        </w:rPr>
        <w:drawing>
          <wp:inline distT="0" distB="0" distL="0" distR="0" wp14:anchorId="1517F543" wp14:editId="2C464EC9">
            <wp:extent cx="3423513" cy="3218742"/>
            <wp:effectExtent l="0" t="0" r="5715" b="1270"/>
            <wp:docPr id="947482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2791" name=""/>
                    <pic:cNvPicPr/>
                  </pic:nvPicPr>
                  <pic:blipFill>
                    <a:blip r:embed="rId13"/>
                    <a:stretch>
                      <a:fillRect/>
                    </a:stretch>
                  </pic:blipFill>
                  <pic:spPr>
                    <a:xfrm>
                      <a:off x="0" y="0"/>
                      <a:ext cx="3431002" cy="3225783"/>
                    </a:xfrm>
                    <a:prstGeom prst="rect">
                      <a:avLst/>
                    </a:prstGeom>
                  </pic:spPr>
                </pic:pic>
              </a:graphicData>
            </a:graphic>
          </wp:inline>
        </w:drawing>
      </w:r>
    </w:p>
    <w:p w14:paraId="48E1D8AF" w14:textId="6750B13D" w:rsidR="00F10DAA" w:rsidRDefault="00F10DAA" w:rsidP="00BA79EC">
      <w:pPr>
        <w:pStyle w:val="a9"/>
      </w:pPr>
      <w:r>
        <w:t>图</w:t>
      </w:r>
      <w:r>
        <w:rPr>
          <w:rFonts w:hint="eastAsia"/>
        </w:rPr>
        <w:t>3</w:t>
      </w:r>
      <w:r>
        <w:rPr>
          <w:rFonts w:hint="eastAsia"/>
        </w:rPr>
        <w:t>软件</w:t>
      </w:r>
      <w:r w:rsidR="001C5A07">
        <w:rPr>
          <w:rFonts w:hint="eastAsia"/>
        </w:rPr>
        <w:t>关键技术</w:t>
      </w:r>
    </w:p>
    <w:p w14:paraId="6DCA0CD6" w14:textId="77777777" w:rsidR="00F10DAA" w:rsidRPr="00F10DAA" w:rsidRDefault="00F10DAA" w:rsidP="00BA79EC">
      <w:pPr>
        <w:ind w:firstLineChars="0" w:firstLine="0"/>
        <w:rPr>
          <w:rFonts w:hint="eastAsia"/>
        </w:rPr>
      </w:pPr>
    </w:p>
    <w:p w14:paraId="36072AA5" w14:textId="19FF7863" w:rsidR="00975202" w:rsidRDefault="00FA1E63" w:rsidP="00FA1E63">
      <w:pPr>
        <w:pStyle w:val="2"/>
        <w:rPr>
          <w:rFonts w:hint="eastAsia"/>
        </w:rPr>
      </w:pPr>
      <w:r>
        <w:rPr>
          <w:rFonts w:hint="eastAsia"/>
        </w:rPr>
        <w:t>软件架构</w:t>
      </w:r>
    </w:p>
    <w:p w14:paraId="38090F0C" w14:textId="17231F9F" w:rsidR="00975202" w:rsidRDefault="00471A5C" w:rsidP="00975202">
      <w:pPr>
        <w:ind w:firstLine="480"/>
      </w:pPr>
      <w:r>
        <w:rPr>
          <w:rFonts w:hint="eastAsia"/>
        </w:rPr>
        <w:t>整个软件的架构可以抽象成四个组件和</w:t>
      </w:r>
      <w:r>
        <w:rPr>
          <w:rFonts w:hint="eastAsia"/>
        </w:rPr>
        <w:t>2</w:t>
      </w:r>
      <w:r>
        <w:rPr>
          <w:rFonts w:hint="eastAsia"/>
        </w:rPr>
        <w:t>个接口，其中四个组件分别是：数字模型组件、模型渲染组件、远程控制组件和状态显示组件，</w:t>
      </w:r>
      <w:r w:rsidR="00D8339D">
        <w:rPr>
          <w:rFonts w:hint="eastAsia"/>
        </w:rPr>
        <w:t>两个接口分别是集群软件与机器人的通讯接口，集群软件模型状态与机器人信息的映射接口。</w:t>
      </w:r>
    </w:p>
    <w:p w14:paraId="76092D8F" w14:textId="5925BE9C" w:rsidR="001E4E17" w:rsidRDefault="001E4E17" w:rsidP="001E4E17">
      <w:pPr>
        <w:ind w:firstLine="480"/>
        <w:jc w:val="center"/>
      </w:pPr>
      <w:r>
        <w:rPr>
          <w:noProof/>
        </w:rPr>
        <w:lastRenderedPageBreak/>
        <w:drawing>
          <wp:inline distT="0" distB="0" distL="0" distR="0" wp14:anchorId="1731AEAB" wp14:editId="7863D3EF">
            <wp:extent cx="4023360" cy="2384662"/>
            <wp:effectExtent l="0" t="0" r="0" b="0"/>
            <wp:docPr id="1456304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4902" name=""/>
                    <pic:cNvPicPr/>
                  </pic:nvPicPr>
                  <pic:blipFill>
                    <a:blip r:embed="rId14"/>
                    <a:stretch>
                      <a:fillRect/>
                    </a:stretch>
                  </pic:blipFill>
                  <pic:spPr>
                    <a:xfrm>
                      <a:off x="0" y="0"/>
                      <a:ext cx="4029104" cy="2388066"/>
                    </a:xfrm>
                    <a:prstGeom prst="rect">
                      <a:avLst/>
                    </a:prstGeom>
                  </pic:spPr>
                </pic:pic>
              </a:graphicData>
            </a:graphic>
          </wp:inline>
        </w:drawing>
      </w:r>
    </w:p>
    <w:p w14:paraId="06F04A24" w14:textId="25545A84" w:rsidR="001E4E17" w:rsidRDefault="001E4E17" w:rsidP="001E4E17">
      <w:pPr>
        <w:pStyle w:val="a9"/>
      </w:pPr>
      <w:r>
        <w:t>图</w:t>
      </w:r>
      <w:r>
        <w:rPr>
          <w:rFonts w:hint="eastAsia"/>
        </w:rPr>
        <w:t>4</w:t>
      </w:r>
      <w:r>
        <w:rPr>
          <w:rFonts w:hint="eastAsia"/>
        </w:rPr>
        <w:t>软件</w:t>
      </w:r>
      <w:r w:rsidR="006D18EA">
        <w:rPr>
          <w:rFonts w:hint="eastAsia"/>
        </w:rPr>
        <w:t>架构</w:t>
      </w:r>
    </w:p>
    <w:p w14:paraId="76082DB2" w14:textId="77777777" w:rsidR="001C5A07" w:rsidRPr="001C5A07" w:rsidRDefault="001C5A07" w:rsidP="006D18EA">
      <w:pPr>
        <w:ind w:firstLineChars="0" w:firstLine="0"/>
        <w:rPr>
          <w:rFonts w:hint="eastAsia"/>
        </w:rPr>
      </w:pPr>
    </w:p>
    <w:p w14:paraId="0090FC23" w14:textId="1BB48FA8" w:rsidR="00471A5C" w:rsidRDefault="00471A5C" w:rsidP="00471A5C">
      <w:pPr>
        <w:pStyle w:val="30"/>
        <w:ind w:left="-2"/>
      </w:pPr>
      <w:r>
        <w:rPr>
          <w:rFonts w:hint="eastAsia"/>
        </w:rPr>
        <w:t>数字建模</w:t>
      </w:r>
    </w:p>
    <w:p w14:paraId="59E6C375" w14:textId="14B12801" w:rsidR="00471A5C" w:rsidRPr="005959B5" w:rsidRDefault="00D73619" w:rsidP="005959B5">
      <w:pPr>
        <w:pStyle w:val="5131"/>
        <w:rPr>
          <w:rFonts w:hint="eastAsia"/>
        </w:rPr>
      </w:pPr>
      <w:r w:rsidRPr="005959B5">
        <w:rPr>
          <w:rFonts w:hint="eastAsia"/>
        </w:rPr>
        <w:t>数字模型构成了集群控制软件的核心，它能够精确地表示装配元件的静态物理属性及其动态行为。在这个体系中，箭上操作机器人作为装配系统的重要执行单元，由于其复杂的几何结构和高自由度的运动特性，成为了静态建模的重点。数字建模主要包括两个关键模块：可视化组件建模和动力学组件建模</w:t>
      </w:r>
    </w:p>
    <w:p w14:paraId="6148887C" w14:textId="3929E138" w:rsidR="00C5779A" w:rsidRDefault="00861FA8">
      <w:pPr>
        <w:pStyle w:val="30"/>
        <w:ind w:left="-2"/>
      </w:pPr>
      <w:r>
        <w:rPr>
          <w:rFonts w:hint="eastAsia"/>
        </w:rPr>
        <w:t>模型映射</w:t>
      </w:r>
    </w:p>
    <w:p w14:paraId="41607564" w14:textId="79B926C7" w:rsidR="00861FA8" w:rsidRPr="00861FA8" w:rsidRDefault="00861FA8" w:rsidP="00861FA8">
      <w:pPr>
        <w:ind w:firstLine="480"/>
        <w:rPr>
          <w:rFonts w:hint="eastAsia"/>
        </w:rPr>
      </w:pPr>
      <w:r>
        <w:rPr>
          <w:rFonts w:hint="eastAsia"/>
        </w:rPr>
        <w:t>数字模型进入集群控制软件中进行渲染后，无法直接应用于控制系统当中，</w:t>
      </w:r>
      <w:r w:rsidR="00875BF2">
        <w:rPr>
          <w:rFonts w:hint="eastAsia"/>
        </w:rPr>
        <w:t>我们需要将机器人模型的关键部位如轨道机器人的机械表的关节一一对应到机器人实物系统当中，</w:t>
      </w:r>
      <w:r>
        <w:rPr>
          <w:rFonts w:hint="eastAsia"/>
        </w:rPr>
        <w:t>需要将从机器人的传感器获取的数据与模型的相关属性进行绑定。</w:t>
      </w:r>
    </w:p>
    <w:p w14:paraId="23DA577D" w14:textId="64181E4C" w:rsidR="005B5989" w:rsidRDefault="005B5989">
      <w:pPr>
        <w:pStyle w:val="30"/>
        <w:ind w:left="-2"/>
      </w:pPr>
      <w:r>
        <w:rPr>
          <w:rFonts w:hint="eastAsia"/>
        </w:rPr>
        <w:t>远程控制</w:t>
      </w:r>
    </w:p>
    <w:p w14:paraId="008F1A38" w14:textId="0CED94EA" w:rsidR="005B5989" w:rsidRPr="005B5989" w:rsidRDefault="005B5989" w:rsidP="005B5989">
      <w:pPr>
        <w:ind w:firstLine="480"/>
        <w:rPr>
          <w:rFonts w:hint="eastAsia"/>
        </w:rPr>
      </w:pPr>
      <w:r>
        <w:rPr>
          <w:rFonts w:hint="eastAsia"/>
        </w:rPr>
        <w:t>使用</w:t>
      </w:r>
      <w:r>
        <w:rPr>
          <w:rFonts w:hint="eastAsia"/>
        </w:rPr>
        <w:t>Kafka</w:t>
      </w:r>
      <w:r>
        <w:rPr>
          <w:rFonts w:hint="eastAsia"/>
        </w:rPr>
        <w:t>技术建立集群软件与机器人系统的通讯通道后，使用集群软件可以快速下发控制指令到机器人系统中，同时集群软件可以稳定接受到机器人系统的状态反馈，以此来保证每次控制指令的快速准确。</w:t>
      </w:r>
    </w:p>
    <w:p w14:paraId="11767BD3" w14:textId="046A96DD" w:rsidR="005B5989" w:rsidRDefault="005B5989">
      <w:pPr>
        <w:pStyle w:val="30"/>
        <w:ind w:left="-2"/>
      </w:pPr>
      <w:r>
        <w:rPr>
          <w:rFonts w:hint="eastAsia"/>
        </w:rPr>
        <w:t>状态显示</w:t>
      </w:r>
    </w:p>
    <w:p w14:paraId="5A9789B2" w14:textId="3ED71844" w:rsidR="005B5989" w:rsidRPr="005B5989" w:rsidRDefault="00EC4AAD" w:rsidP="005B5989">
      <w:pPr>
        <w:ind w:firstLine="480"/>
        <w:rPr>
          <w:rFonts w:hint="eastAsia"/>
        </w:rPr>
      </w:pPr>
      <w:r>
        <w:rPr>
          <w:rFonts w:hint="eastAsia"/>
        </w:rPr>
        <w:t>集群控制软件接受到机器人系统的状态反馈信息后，通过内部接口将数据格式进行处理后，可以在集群控制软件界面上展示机器人系统的实时状态，例如巡</w:t>
      </w:r>
      <w:r>
        <w:rPr>
          <w:rFonts w:hint="eastAsia"/>
        </w:rPr>
        <w:lastRenderedPageBreak/>
        <w:t>检机器人的位置信息、煤油浓度信息，电器机器人夹爪信息等，通过机器人信息辅助判断机器人工作状态。</w:t>
      </w:r>
    </w:p>
    <w:p w14:paraId="5B03959E" w14:textId="2414D2B1" w:rsidR="003910B9" w:rsidRPr="003910B9" w:rsidRDefault="003910B9" w:rsidP="003910B9">
      <w:pPr>
        <w:pStyle w:val="2"/>
        <w:rPr>
          <w:rFonts w:hint="eastAsia"/>
        </w:rPr>
      </w:pPr>
      <w:r>
        <w:rPr>
          <w:rFonts w:hint="eastAsia"/>
        </w:rPr>
        <w:t>关键技术</w:t>
      </w:r>
    </w:p>
    <w:p w14:paraId="56620BED" w14:textId="0C8E57E1" w:rsidR="003910B9" w:rsidRDefault="003910B9" w:rsidP="003910B9">
      <w:pPr>
        <w:pStyle w:val="30"/>
        <w:ind w:left="-2"/>
      </w:pPr>
      <w:r>
        <w:rPr>
          <w:rFonts w:hint="eastAsia"/>
        </w:rPr>
        <w:t>数字建模</w:t>
      </w:r>
    </w:p>
    <w:p w14:paraId="5ADE3AAD" w14:textId="77777777" w:rsidR="003910B9" w:rsidRDefault="003910B9" w:rsidP="003910B9">
      <w:pPr>
        <w:pStyle w:val="a0"/>
        <w:numPr>
          <w:ilvl w:val="0"/>
          <w:numId w:val="20"/>
        </w:numPr>
        <w:rPr>
          <w:rFonts w:hint="eastAsia"/>
        </w:rPr>
      </w:pPr>
      <w:r>
        <w:rPr>
          <w:rFonts w:hint="eastAsia"/>
        </w:rPr>
        <w:t>几何建模与</w:t>
      </w:r>
      <w:r>
        <w:rPr>
          <w:rFonts w:hint="eastAsia"/>
        </w:rPr>
        <w:t xml:space="preserve"> SolidWorks</w:t>
      </w:r>
    </w:p>
    <w:p w14:paraId="1A7DF65C" w14:textId="77777777" w:rsidR="003910B9" w:rsidRDefault="003910B9" w:rsidP="003910B9">
      <w:pPr>
        <w:ind w:firstLine="480"/>
        <w:rPr>
          <w:rFonts w:hint="eastAsia"/>
        </w:rPr>
      </w:pPr>
      <w:r>
        <w:rPr>
          <w:rFonts w:hint="eastAsia"/>
        </w:rPr>
        <w:t>通过运用</w:t>
      </w:r>
      <w:r>
        <w:rPr>
          <w:rFonts w:hint="eastAsia"/>
        </w:rPr>
        <w:t>SolidWorks</w:t>
      </w:r>
      <w:r>
        <w:rPr>
          <w:rFonts w:hint="eastAsia"/>
        </w:rPr>
        <w:t>这一先进的计算机辅助设计（</w:t>
      </w:r>
      <w:r>
        <w:rPr>
          <w:rFonts w:hint="eastAsia"/>
        </w:rPr>
        <w:t>CAD</w:t>
      </w:r>
      <w:r>
        <w:rPr>
          <w:rFonts w:hint="eastAsia"/>
        </w:rPr>
        <w:t>）软件，我们能够构建出高度详细的三维模型，这些模型涵盖了所有装配组件的几何特性。</w:t>
      </w:r>
    </w:p>
    <w:p w14:paraId="6D60F665" w14:textId="77777777" w:rsidR="003910B9" w:rsidRDefault="003910B9" w:rsidP="003910B9">
      <w:pPr>
        <w:ind w:firstLine="480"/>
        <w:rPr>
          <w:rFonts w:hint="eastAsia"/>
        </w:rPr>
      </w:pPr>
      <w:r>
        <w:rPr>
          <w:rFonts w:hint="eastAsia"/>
        </w:rPr>
        <w:t>针对机器人这种复杂的机械结构，我们利用</w:t>
      </w:r>
      <w:r>
        <w:rPr>
          <w:rFonts w:hint="eastAsia"/>
        </w:rPr>
        <w:t>SolidWorks</w:t>
      </w:r>
      <w:r>
        <w:rPr>
          <w:rFonts w:hint="eastAsia"/>
        </w:rPr>
        <w:t>软件中的高级工具来精确地模拟其多关节以及可变形的特点，确保模型能够准确反映实际的机械性能。</w:t>
      </w:r>
    </w:p>
    <w:p w14:paraId="3BD96BC4" w14:textId="77777777" w:rsidR="003910B9" w:rsidRDefault="003910B9" w:rsidP="003910B9">
      <w:pPr>
        <w:pStyle w:val="a0"/>
        <w:numPr>
          <w:ilvl w:val="0"/>
          <w:numId w:val="20"/>
        </w:numPr>
        <w:rPr>
          <w:rFonts w:hint="eastAsia"/>
        </w:rPr>
      </w:pPr>
      <w:r>
        <w:rPr>
          <w:rFonts w:hint="eastAsia"/>
        </w:rPr>
        <w:t>材料属性模拟</w:t>
      </w:r>
    </w:p>
    <w:p w14:paraId="1F080769" w14:textId="77777777" w:rsidR="003910B9" w:rsidRDefault="003910B9" w:rsidP="003910B9">
      <w:pPr>
        <w:ind w:firstLine="480"/>
        <w:rPr>
          <w:rFonts w:hint="eastAsia"/>
        </w:rPr>
      </w:pPr>
      <w:r>
        <w:rPr>
          <w:rFonts w:hint="eastAsia"/>
        </w:rPr>
        <w:t>为了确保数字模型的物理真实性，我们在虚幻引擎中准确地输入材料的物理属性，包括但不限于密度、弹性模量等关键参数。</w:t>
      </w:r>
    </w:p>
    <w:p w14:paraId="12110C62" w14:textId="77777777" w:rsidR="003910B9" w:rsidRDefault="003910B9" w:rsidP="003910B9">
      <w:pPr>
        <w:ind w:firstLine="480"/>
        <w:rPr>
          <w:rFonts w:hint="eastAsia"/>
        </w:rPr>
      </w:pPr>
      <w:r>
        <w:rPr>
          <w:rFonts w:hint="eastAsia"/>
        </w:rPr>
        <w:t>利用虚幻引擎的强大物理模拟功能，我们可以精确地模拟材料的行为特征，使得最终的数字模型能够在物理层面与实际物体保持一致。</w:t>
      </w:r>
    </w:p>
    <w:p w14:paraId="3314B8C9" w14:textId="77777777" w:rsidR="003910B9" w:rsidRDefault="003910B9" w:rsidP="003910B9">
      <w:pPr>
        <w:pStyle w:val="a0"/>
        <w:numPr>
          <w:ilvl w:val="0"/>
          <w:numId w:val="20"/>
        </w:numPr>
        <w:rPr>
          <w:rFonts w:hint="eastAsia"/>
        </w:rPr>
      </w:pPr>
      <w:r>
        <w:rPr>
          <w:rFonts w:hint="eastAsia"/>
        </w:rPr>
        <w:t>多体动力学模拟</w:t>
      </w:r>
    </w:p>
    <w:p w14:paraId="3D01BECD" w14:textId="77777777" w:rsidR="003910B9" w:rsidRDefault="003910B9" w:rsidP="003910B9">
      <w:pPr>
        <w:ind w:firstLine="480"/>
        <w:rPr>
          <w:rFonts w:hint="eastAsia"/>
        </w:rPr>
      </w:pPr>
      <w:r>
        <w:rPr>
          <w:rFonts w:hint="eastAsia"/>
        </w:rPr>
        <w:t>针对机器人这类由多个刚体组成的复杂系统，我们利用虚幻引擎中的多体动力学仿真模块来进行详细的分析。</w:t>
      </w:r>
    </w:p>
    <w:p w14:paraId="070198C4" w14:textId="77777777" w:rsidR="003910B9" w:rsidRPr="003910B9" w:rsidRDefault="003910B9" w:rsidP="003910B9">
      <w:pPr>
        <w:ind w:firstLine="480"/>
      </w:pPr>
      <w:r>
        <w:rPr>
          <w:rFonts w:hint="eastAsia"/>
        </w:rPr>
        <w:t>我们考虑了关节运动、力的传递路径以及控制策略等因素，通过这些综合考虑，我们能够确保模拟结果能够精确地反映出机器人在各种情况下的动力学行为。</w:t>
      </w:r>
    </w:p>
    <w:p w14:paraId="2FCCB23A" w14:textId="77777777" w:rsidR="003910B9" w:rsidRPr="003910B9" w:rsidRDefault="003910B9" w:rsidP="003910B9">
      <w:pPr>
        <w:ind w:firstLine="480"/>
        <w:rPr>
          <w:rFonts w:hint="eastAsia"/>
        </w:rPr>
      </w:pPr>
    </w:p>
    <w:p w14:paraId="1BCD281A" w14:textId="6DEAA4A2" w:rsidR="003910B9" w:rsidRDefault="003910B9">
      <w:pPr>
        <w:pStyle w:val="30"/>
        <w:ind w:left="-2"/>
      </w:pPr>
      <w:r>
        <w:rPr>
          <w:rFonts w:hint="eastAsia"/>
        </w:rPr>
        <w:t>虚拟模型的渲染与绑定</w:t>
      </w:r>
    </w:p>
    <w:p w14:paraId="63066FE7" w14:textId="77777777" w:rsidR="003910B9" w:rsidRDefault="003910B9" w:rsidP="003910B9">
      <w:pPr>
        <w:pStyle w:val="a0"/>
        <w:numPr>
          <w:ilvl w:val="0"/>
          <w:numId w:val="16"/>
        </w:numPr>
        <w:rPr>
          <w:rFonts w:hint="eastAsia"/>
        </w:rPr>
      </w:pPr>
      <w:r>
        <w:rPr>
          <w:rFonts w:hint="eastAsia"/>
        </w:rPr>
        <w:t>虚幻引擎渲染</w:t>
      </w:r>
    </w:p>
    <w:p w14:paraId="08FFCD02" w14:textId="77777777" w:rsidR="003910B9" w:rsidRDefault="003910B9" w:rsidP="003910B9">
      <w:pPr>
        <w:ind w:firstLine="480"/>
        <w:rPr>
          <w:rFonts w:hint="eastAsia"/>
        </w:rPr>
      </w:pPr>
      <w:r>
        <w:rPr>
          <w:rFonts w:hint="eastAsia"/>
        </w:rPr>
        <w:t>虚幻引擎（</w:t>
      </w:r>
      <w:r>
        <w:rPr>
          <w:rFonts w:hint="eastAsia"/>
        </w:rPr>
        <w:t>Unreal Engine</w:t>
      </w:r>
      <w:r>
        <w:rPr>
          <w:rFonts w:hint="eastAsia"/>
        </w:rPr>
        <w:t>）是一款功能强大的渲染工具，被广泛用于游戏开发和集成控制软件中。它具备先进的图形渲染能力，能够创造出令人惊叹的真实感图像。</w:t>
      </w:r>
    </w:p>
    <w:p w14:paraId="58688244" w14:textId="77777777" w:rsidR="003910B9" w:rsidRDefault="003910B9" w:rsidP="003910B9">
      <w:pPr>
        <w:ind w:firstLine="480"/>
        <w:rPr>
          <w:rFonts w:hint="eastAsia"/>
        </w:rPr>
      </w:pPr>
      <w:r>
        <w:rPr>
          <w:rFonts w:hint="eastAsia"/>
        </w:rPr>
        <w:t>在渲染过程中，光照处理至关重要，它能够显著提升模型的真实性和沉浸感。</w:t>
      </w:r>
      <w:r>
        <w:rPr>
          <w:rFonts w:hint="eastAsia"/>
        </w:rPr>
        <w:lastRenderedPageBreak/>
        <w:t>虚幻引擎支持多种光照模式，包括动态光照和静态光照，可以模拟自然光照、环境光以及点光源等不同的照明条件，为场景增添生动的氛围。</w:t>
      </w:r>
    </w:p>
    <w:p w14:paraId="3C5A61EA" w14:textId="77777777" w:rsidR="003910B9" w:rsidRDefault="003910B9" w:rsidP="003910B9">
      <w:pPr>
        <w:pStyle w:val="a0"/>
        <w:numPr>
          <w:ilvl w:val="0"/>
          <w:numId w:val="16"/>
        </w:numPr>
        <w:rPr>
          <w:rFonts w:hint="eastAsia"/>
        </w:rPr>
      </w:pPr>
      <w:r>
        <w:rPr>
          <w:rFonts w:hint="eastAsia"/>
        </w:rPr>
        <w:t>材质与纹理映射</w:t>
      </w:r>
    </w:p>
    <w:p w14:paraId="726B2778" w14:textId="77777777" w:rsidR="003910B9" w:rsidRDefault="003910B9" w:rsidP="003910B9">
      <w:pPr>
        <w:ind w:firstLine="480"/>
        <w:rPr>
          <w:rFonts w:hint="eastAsia"/>
        </w:rPr>
      </w:pPr>
      <w:r>
        <w:rPr>
          <w:rFonts w:hint="eastAsia"/>
        </w:rPr>
        <w:t>材质设置决定了物体表面的物理特性，如反射率、透明度和粗糙度等。纹理映射则是一种将图像应用于模型表面的技术，可以极大地丰富细节层次，提高真实感。</w:t>
      </w:r>
    </w:p>
    <w:p w14:paraId="13D62227" w14:textId="77777777" w:rsidR="003910B9" w:rsidRDefault="003910B9" w:rsidP="003910B9">
      <w:pPr>
        <w:ind w:firstLine="480"/>
        <w:rPr>
          <w:rFonts w:hint="eastAsia"/>
        </w:rPr>
      </w:pPr>
      <w:r>
        <w:rPr>
          <w:rFonts w:hint="eastAsia"/>
        </w:rPr>
        <w:t>虚幻引擎提供了丰富的工具集，让开发者能够轻松定制材质和纹理，从而实现所需的视觉效果。通过精细调整这些属性，可以营造出细腻且引人入胜的视觉体验。</w:t>
      </w:r>
    </w:p>
    <w:p w14:paraId="18E8F9E1" w14:textId="77777777" w:rsidR="003910B9" w:rsidRDefault="003910B9" w:rsidP="003910B9">
      <w:pPr>
        <w:pStyle w:val="a0"/>
        <w:numPr>
          <w:ilvl w:val="0"/>
          <w:numId w:val="16"/>
        </w:numPr>
        <w:rPr>
          <w:rFonts w:hint="eastAsia"/>
        </w:rPr>
      </w:pPr>
      <w:r>
        <w:rPr>
          <w:rFonts w:hint="eastAsia"/>
        </w:rPr>
        <w:t>光照处理</w:t>
      </w:r>
    </w:p>
    <w:p w14:paraId="3CC6D9B2" w14:textId="77777777" w:rsidR="003910B9" w:rsidRDefault="003910B9" w:rsidP="003910B9">
      <w:pPr>
        <w:ind w:firstLine="480"/>
        <w:rPr>
          <w:rFonts w:hint="eastAsia"/>
        </w:rPr>
      </w:pPr>
      <w:r>
        <w:rPr>
          <w:rFonts w:hint="eastAsia"/>
        </w:rPr>
        <w:t>光照模拟是渲染过程中的核心组成部分。虚幻引擎能够高效处理各种光照效果，包括自然光的散射、环境光的反射以及特定光源产生的阴影效果。这些功能确保了模型在不同光照条件下都能呈现出最佳的视觉效果。</w:t>
      </w:r>
    </w:p>
    <w:p w14:paraId="339A5AE8" w14:textId="77777777" w:rsidR="003910B9" w:rsidRDefault="003910B9" w:rsidP="003910B9">
      <w:pPr>
        <w:pStyle w:val="a0"/>
        <w:numPr>
          <w:ilvl w:val="0"/>
          <w:numId w:val="16"/>
        </w:numPr>
        <w:rPr>
          <w:rFonts w:hint="eastAsia"/>
        </w:rPr>
      </w:pPr>
      <w:r>
        <w:rPr>
          <w:rFonts w:hint="eastAsia"/>
        </w:rPr>
        <w:t>传感器数据采集</w:t>
      </w:r>
    </w:p>
    <w:p w14:paraId="439E3692" w14:textId="77777777" w:rsidR="003910B9" w:rsidRDefault="003910B9" w:rsidP="003910B9">
      <w:pPr>
        <w:ind w:firstLine="480"/>
        <w:rPr>
          <w:rFonts w:hint="eastAsia"/>
        </w:rPr>
      </w:pPr>
      <w:r>
        <w:rPr>
          <w:rFonts w:hint="eastAsia"/>
        </w:rPr>
        <w:t>实物上安装的传感器会持续收集关于状态的数据，如位置、速度、温度和压力等信息。这些数据通过通信接口传输到集群控制系统中，用于实时更新模型的状态。</w:t>
      </w:r>
    </w:p>
    <w:p w14:paraId="27A05309" w14:textId="77777777" w:rsidR="003910B9" w:rsidRDefault="003910B9" w:rsidP="003910B9">
      <w:pPr>
        <w:pStyle w:val="a0"/>
        <w:numPr>
          <w:ilvl w:val="0"/>
          <w:numId w:val="16"/>
        </w:numPr>
        <w:rPr>
          <w:rFonts w:hint="eastAsia"/>
        </w:rPr>
      </w:pPr>
      <w:r>
        <w:rPr>
          <w:rFonts w:hint="eastAsia"/>
        </w:rPr>
        <w:t>数据映射绑定</w:t>
      </w:r>
    </w:p>
    <w:p w14:paraId="4C9E4B7F" w14:textId="77777777" w:rsidR="003910B9" w:rsidRDefault="003910B9" w:rsidP="003910B9">
      <w:pPr>
        <w:ind w:firstLine="480"/>
        <w:rPr>
          <w:rFonts w:hint="eastAsia"/>
        </w:rPr>
      </w:pPr>
      <w:r>
        <w:rPr>
          <w:rFonts w:hint="eastAsia"/>
        </w:rPr>
        <w:t>在集群控制软件中，需要将从传感器获取的数据与模型的相关属性进行绑定。例如，位置传感器的数据应该与模型的位置属性关联起来，而角度传感器的数据则应与关节的角度属性相关联。</w:t>
      </w:r>
    </w:p>
    <w:p w14:paraId="6FC32F0F" w14:textId="77777777" w:rsidR="003910B9" w:rsidRDefault="003910B9" w:rsidP="003910B9">
      <w:pPr>
        <w:pStyle w:val="a0"/>
        <w:numPr>
          <w:ilvl w:val="0"/>
          <w:numId w:val="16"/>
        </w:numPr>
        <w:rPr>
          <w:rFonts w:hint="eastAsia"/>
        </w:rPr>
      </w:pPr>
      <w:r>
        <w:rPr>
          <w:rFonts w:hint="eastAsia"/>
        </w:rPr>
        <w:t>实时状态更新</w:t>
      </w:r>
    </w:p>
    <w:p w14:paraId="2DF1502E" w14:textId="77777777" w:rsidR="003910B9" w:rsidRPr="00526464" w:rsidRDefault="003910B9" w:rsidP="003910B9">
      <w:pPr>
        <w:ind w:firstLine="480"/>
        <w:rPr>
          <w:rFonts w:hint="eastAsia"/>
        </w:rPr>
      </w:pPr>
      <w:r>
        <w:rPr>
          <w:rFonts w:hint="eastAsia"/>
        </w:rPr>
        <w:t>通过持续接收和处理传感器数据，集群控制系统能够实时反映实物的状态变化。这意味着机器控制系统的</w:t>
      </w:r>
      <w:r>
        <w:rPr>
          <w:rFonts w:hint="eastAsia"/>
        </w:rPr>
        <w:t>UI</w:t>
      </w:r>
      <w:r>
        <w:rPr>
          <w:rFonts w:hint="eastAsia"/>
        </w:rPr>
        <w:t>界面可以实时展示机器人的位置、姿态、速度以及关节角度等信息，从而实现对机器状态的实时监控。</w:t>
      </w:r>
    </w:p>
    <w:p w14:paraId="043E3F13" w14:textId="77777777" w:rsidR="003910B9" w:rsidRPr="003910B9" w:rsidRDefault="003910B9" w:rsidP="003910B9">
      <w:pPr>
        <w:ind w:firstLine="480"/>
        <w:rPr>
          <w:rFonts w:hint="eastAsia"/>
        </w:rPr>
      </w:pPr>
    </w:p>
    <w:p w14:paraId="5DBACBC4" w14:textId="3BBB8F54" w:rsidR="003910B9" w:rsidRDefault="003910B9">
      <w:pPr>
        <w:pStyle w:val="30"/>
        <w:ind w:left="-2"/>
      </w:pPr>
      <w:r>
        <w:rPr>
          <w:rFonts w:hint="eastAsia"/>
        </w:rPr>
        <w:t>控制接口与数据传输保障</w:t>
      </w:r>
    </w:p>
    <w:p w14:paraId="401757BE" w14:textId="77777777" w:rsidR="003910B9" w:rsidRDefault="003910B9" w:rsidP="003910B9">
      <w:pPr>
        <w:pStyle w:val="a0"/>
        <w:numPr>
          <w:ilvl w:val="0"/>
          <w:numId w:val="18"/>
        </w:numPr>
        <w:rPr>
          <w:rFonts w:hint="eastAsia"/>
        </w:rPr>
      </w:pPr>
      <w:r>
        <w:rPr>
          <w:rFonts w:hint="eastAsia"/>
        </w:rPr>
        <w:t>任务工作流程拆分与控制指令制定</w:t>
      </w:r>
    </w:p>
    <w:p w14:paraId="5A8DF9ED" w14:textId="77777777" w:rsidR="003910B9" w:rsidRDefault="003910B9" w:rsidP="003910B9">
      <w:pPr>
        <w:ind w:firstLine="480"/>
        <w:rPr>
          <w:rFonts w:hint="eastAsia"/>
        </w:rPr>
      </w:pPr>
      <w:r>
        <w:rPr>
          <w:rFonts w:hint="eastAsia"/>
        </w:rPr>
        <w:t>首先要全面理解实物系统的运作流程，并将其细分为多个可操作的任务阶段。</w:t>
      </w:r>
      <w:r>
        <w:rPr>
          <w:rFonts w:hint="eastAsia"/>
        </w:rPr>
        <w:lastRenderedPageBreak/>
        <w:t>每个阶段都应有明确的目标和控制需求，便于管理和监控。</w:t>
      </w:r>
    </w:p>
    <w:p w14:paraId="13B9D423" w14:textId="77777777" w:rsidR="003910B9" w:rsidRDefault="003910B9" w:rsidP="003910B9">
      <w:pPr>
        <w:ind w:firstLine="480"/>
        <w:rPr>
          <w:rFonts w:hint="eastAsia"/>
        </w:rPr>
      </w:pPr>
      <w:r>
        <w:rPr>
          <w:rFonts w:hint="eastAsia"/>
        </w:rPr>
        <w:t>针对每个阶段，我们需要定义一组清晰且全面的控制指令。这些指令应覆盖所有必要的操作，例如初始化、启动、停止、参数调整、复位等，确保每个阶段都能够被精确地控制。</w:t>
      </w:r>
    </w:p>
    <w:p w14:paraId="5B0C10CA" w14:textId="77777777" w:rsidR="003910B9" w:rsidRDefault="003910B9" w:rsidP="003910B9">
      <w:pPr>
        <w:pStyle w:val="a0"/>
        <w:numPr>
          <w:ilvl w:val="0"/>
          <w:numId w:val="18"/>
        </w:numPr>
        <w:rPr>
          <w:rFonts w:hint="eastAsia"/>
        </w:rPr>
      </w:pPr>
      <w:r>
        <w:rPr>
          <w:rFonts w:hint="eastAsia"/>
        </w:rPr>
        <w:t>接口标准化与双向通信</w:t>
      </w:r>
    </w:p>
    <w:p w14:paraId="78ECF98F" w14:textId="77777777" w:rsidR="003910B9" w:rsidRDefault="003910B9" w:rsidP="003910B9">
      <w:pPr>
        <w:ind w:firstLine="480"/>
        <w:rPr>
          <w:rFonts w:hint="eastAsia"/>
        </w:rPr>
      </w:pPr>
      <w:r>
        <w:rPr>
          <w:rFonts w:hint="eastAsia"/>
        </w:rPr>
        <w:t>为了确保实物系统与集群控制系统之间良好的互操作性，需要定义一套标准化的控制接口。这包括统一的数据格式、通信协议、消息类型以及错误处理机制，以确保数据交换的高效性和准确性。</w:t>
      </w:r>
    </w:p>
    <w:p w14:paraId="362EDD88" w14:textId="77777777" w:rsidR="003910B9" w:rsidRDefault="003910B9" w:rsidP="003910B9">
      <w:pPr>
        <w:ind w:firstLine="480"/>
        <w:rPr>
          <w:rFonts w:hint="eastAsia"/>
        </w:rPr>
      </w:pPr>
      <w:r>
        <w:rPr>
          <w:rFonts w:hint="eastAsia"/>
        </w:rPr>
        <w:t>控制接口的设计不仅要支持从集群控制软件向实物系统发送指令，还需要支持从实物系统向数字孪生发送状态更新，形成闭环控制系统。这种双向通信机制是实现实时监测和控制的基础。</w:t>
      </w:r>
    </w:p>
    <w:p w14:paraId="3EF58A8A" w14:textId="77777777" w:rsidR="003910B9" w:rsidRDefault="003910B9" w:rsidP="003910B9">
      <w:pPr>
        <w:pStyle w:val="a0"/>
        <w:numPr>
          <w:ilvl w:val="0"/>
          <w:numId w:val="18"/>
        </w:numPr>
        <w:rPr>
          <w:rFonts w:hint="eastAsia"/>
        </w:rPr>
      </w:pPr>
      <w:r>
        <w:rPr>
          <w:rFonts w:hint="eastAsia"/>
        </w:rPr>
        <w:t>数据传输保障</w:t>
      </w:r>
    </w:p>
    <w:p w14:paraId="6CD0ABB1" w14:textId="77777777" w:rsidR="003910B9" w:rsidRDefault="003910B9" w:rsidP="003910B9">
      <w:pPr>
        <w:ind w:firstLine="480"/>
        <w:rPr>
          <w:rFonts w:hint="eastAsia"/>
        </w:rPr>
      </w:pPr>
      <w:r>
        <w:rPr>
          <w:rFonts w:hint="eastAsia"/>
        </w:rPr>
        <w:t>使用</w:t>
      </w:r>
      <w:r>
        <w:rPr>
          <w:rFonts w:hint="eastAsia"/>
        </w:rPr>
        <w:t>Apache Kafka</w:t>
      </w:r>
      <w:r>
        <w:rPr>
          <w:rFonts w:hint="eastAsia"/>
        </w:rPr>
        <w:t>作为数据传输的基础设施，可以构建一个高性能的数据管道。</w:t>
      </w:r>
      <w:r>
        <w:rPr>
          <w:rFonts w:hint="eastAsia"/>
        </w:rPr>
        <w:t>Kafka</w:t>
      </w:r>
      <w:r>
        <w:rPr>
          <w:rFonts w:hint="eastAsia"/>
        </w:rPr>
        <w:t>以其高吞吐量、低延迟和可靠性著称，非常适合于实时数据传输的应用场景。</w:t>
      </w:r>
    </w:p>
    <w:p w14:paraId="1C57A428" w14:textId="77777777" w:rsidR="003910B9" w:rsidRDefault="003910B9" w:rsidP="003910B9">
      <w:pPr>
        <w:ind w:firstLine="480"/>
        <w:rPr>
          <w:rFonts w:hint="eastAsia"/>
        </w:rPr>
      </w:pPr>
      <w:r>
        <w:rPr>
          <w:rFonts w:hint="eastAsia"/>
        </w:rPr>
        <w:t>为了确保数据传输的可靠性和完整性，可以在数据传输过程中加入反馈机制，使用确认消息（</w:t>
      </w:r>
      <w:r>
        <w:rPr>
          <w:rFonts w:hint="eastAsia"/>
        </w:rPr>
        <w:t>ACKs</w:t>
      </w:r>
      <w:r>
        <w:rPr>
          <w:rFonts w:hint="eastAsia"/>
        </w:rPr>
        <w:t>）来确认数据包是否成功送达。这种机制能够及时发现并解决传输中的问题。</w:t>
      </w:r>
    </w:p>
    <w:p w14:paraId="694159F0" w14:textId="77777777" w:rsidR="003910B9" w:rsidRDefault="003910B9" w:rsidP="003910B9">
      <w:pPr>
        <w:ind w:firstLine="480"/>
        <w:rPr>
          <w:rFonts w:hint="eastAsia"/>
        </w:rPr>
      </w:pPr>
      <w:r>
        <w:rPr>
          <w:rFonts w:hint="eastAsia"/>
        </w:rPr>
        <w:t>Kafka</w:t>
      </w:r>
      <w:r>
        <w:rPr>
          <w:rFonts w:hint="eastAsia"/>
        </w:rPr>
        <w:t>还支持数据持久化和冗余存储，即使在网络故障或硬件故障的情况下，也能保证数据的安全性。此外，通过配置重试策略，可以自动重发丢失的数据包，进一步提高系统的稳定性。</w:t>
      </w:r>
    </w:p>
    <w:p w14:paraId="0B242A00" w14:textId="77777777" w:rsidR="003910B9" w:rsidRDefault="003910B9" w:rsidP="003910B9">
      <w:pPr>
        <w:pStyle w:val="a0"/>
        <w:numPr>
          <w:ilvl w:val="0"/>
          <w:numId w:val="18"/>
        </w:numPr>
        <w:rPr>
          <w:rFonts w:hint="eastAsia"/>
        </w:rPr>
      </w:pPr>
      <w:r>
        <w:rPr>
          <w:rFonts w:hint="eastAsia"/>
        </w:rPr>
        <w:t>数据格式转换</w:t>
      </w:r>
    </w:p>
    <w:p w14:paraId="056C055D" w14:textId="77777777" w:rsidR="003910B9" w:rsidRDefault="003910B9" w:rsidP="003910B9">
      <w:pPr>
        <w:ind w:firstLine="480"/>
        <w:rPr>
          <w:rFonts w:hint="eastAsia"/>
        </w:rPr>
      </w:pPr>
      <w:r>
        <w:rPr>
          <w:rFonts w:hint="eastAsia"/>
        </w:rPr>
        <w:t>实物系统产生的原始数据通常以特定的格式存在，如二进制、</w:t>
      </w:r>
      <w:r>
        <w:rPr>
          <w:rFonts w:hint="eastAsia"/>
        </w:rPr>
        <w:t>ASCII</w:t>
      </w:r>
      <w:r>
        <w:rPr>
          <w:rFonts w:hint="eastAsia"/>
        </w:rPr>
        <w:t>或</w:t>
      </w:r>
      <w:r>
        <w:rPr>
          <w:rFonts w:hint="eastAsia"/>
        </w:rPr>
        <w:t>JSON</w:t>
      </w:r>
      <w:r>
        <w:rPr>
          <w:rFonts w:hint="eastAsia"/>
        </w:rPr>
        <w:t>等。为了使这些数据能在集群控制系统中被有效利用，需要对其进行解析。</w:t>
      </w:r>
    </w:p>
    <w:p w14:paraId="1C167F94" w14:textId="77777777" w:rsidR="003910B9" w:rsidRDefault="003910B9" w:rsidP="003910B9">
      <w:pPr>
        <w:ind w:firstLine="480"/>
        <w:rPr>
          <w:rFonts w:hint="eastAsia"/>
        </w:rPr>
      </w:pPr>
      <w:r>
        <w:rPr>
          <w:rFonts w:hint="eastAsia"/>
        </w:rPr>
        <w:t>解析后的数据需要进一步转换为集群控制能够理解和处理的格式。这一过程包括单位换算、数据类型转换、结构重组等步骤，以确保数据能够在两个系统间顺畅流动。</w:t>
      </w:r>
    </w:p>
    <w:p w14:paraId="26290C7C" w14:textId="77777777" w:rsidR="003910B9" w:rsidRPr="00E029BC" w:rsidRDefault="003910B9" w:rsidP="003910B9">
      <w:pPr>
        <w:ind w:firstLine="480"/>
        <w:rPr>
          <w:rFonts w:hint="eastAsia"/>
        </w:rPr>
      </w:pPr>
      <w:r>
        <w:rPr>
          <w:rFonts w:hint="eastAsia"/>
        </w:rPr>
        <w:t>采用了适配器模式来简化数据转换过程。通过创建一个中间层来处理数据转换逻辑，集群控制系统可以保持不变，而适配器可以根据不同的数据源或格式轻</w:t>
      </w:r>
      <w:r>
        <w:rPr>
          <w:rFonts w:hint="eastAsia"/>
        </w:rPr>
        <w:lastRenderedPageBreak/>
        <w:t>松调整。</w:t>
      </w:r>
    </w:p>
    <w:p w14:paraId="466D32A8" w14:textId="77777777" w:rsidR="003910B9" w:rsidRPr="003910B9" w:rsidRDefault="003910B9" w:rsidP="003910B9">
      <w:pPr>
        <w:ind w:firstLine="480"/>
        <w:rPr>
          <w:rFonts w:hint="eastAsia"/>
        </w:rPr>
      </w:pPr>
    </w:p>
    <w:p w14:paraId="4ACCCE95" w14:textId="576C2339" w:rsidR="003910B9" w:rsidRDefault="003910B9">
      <w:pPr>
        <w:pStyle w:val="30"/>
        <w:ind w:left="-2"/>
      </w:pPr>
      <w:r>
        <w:rPr>
          <w:rFonts w:hint="eastAsia"/>
        </w:rPr>
        <w:t>实时状态显示</w:t>
      </w:r>
    </w:p>
    <w:p w14:paraId="3A0B68A7" w14:textId="77777777" w:rsidR="003910B9" w:rsidRDefault="003910B9" w:rsidP="003910B9">
      <w:pPr>
        <w:ind w:firstLine="480"/>
        <w:rPr>
          <w:rFonts w:hint="eastAsia"/>
        </w:rPr>
      </w:pPr>
      <w:r>
        <w:rPr>
          <w:rFonts w:hint="eastAsia"/>
        </w:rPr>
        <w:t xml:space="preserve">1. </w:t>
      </w:r>
      <w:r>
        <w:rPr>
          <w:rFonts w:hint="eastAsia"/>
        </w:rPr>
        <w:t>显示界面绘制</w:t>
      </w:r>
    </w:p>
    <w:p w14:paraId="62BAA030" w14:textId="77777777" w:rsidR="003910B9" w:rsidRDefault="003910B9" w:rsidP="003910B9">
      <w:pPr>
        <w:ind w:firstLine="480"/>
        <w:rPr>
          <w:rFonts w:hint="eastAsia"/>
        </w:rPr>
      </w:pPr>
      <w:r>
        <w:rPr>
          <w:rFonts w:hint="eastAsia"/>
        </w:rPr>
        <w:t>关键帧：在动画制作中，关键帧是定义动作开始、中间和结束点的特定帧。通过设定关键帧，可以创建平滑的过渡动画，模拟从一个状态到另一个状态的转换，如机器人的行走、抓取动作。</w:t>
      </w:r>
    </w:p>
    <w:p w14:paraId="2CA04341" w14:textId="77777777" w:rsidR="003910B9" w:rsidRDefault="003910B9" w:rsidP="003910B9">
      <w:pPr>
        <w:ind w:firstLine="480"/>
        <w:rPr>
          <w:rFonts w:hint="eastAsia"/>
        </w:rPr>
      </w:pPr>
      <w:r>
        <w:rPr>
          <w:rFonts w:hint="eastAsia"/>
        </w:rPr>
        <w:t>2. UI</w:t>
      </w:r>
      <w:r>
        <w:rPr>
          <w:rFonts w:hint="eastAsia"/>
        </w:rPr>
        <w:t>设计</w:t>
      </w:r>
    </w:p>
    <w:p w14:paraId="1B40EB15" w14:textId="77777777" w:rsidR="003910B9" w:rsidRDefault="003910B9" w:rsidP="003910B9">
      <w:pPr>
        <w:ind w:firstLine="480"/>
        <w:rPr>
          <w:rFonts w:hint="eastAsia"/>
        </w:rPr>
      </w:pPr>
      <w:r>
        <w:rPr>
          <w:rFonts w:hint="eastAsia"/>
        </w:rPr>
        <w:t>要在</w:t>
      </w:r>
      <w:r>
        <w:rPr>
          <w:rFonts w:hint="eastAsia"/>
        </w:rPr>
        <w:t xml:space="preserve"> Unreal Engine 5 (UE5) </w:t>
      </w:r>
      <w:r>
        <w:rPr>
          <w:rFonts w:hint="eastAsia"/>
        </w:rPr>
        <w:t>中实现实时显示机器人的关键信息（如关节角度、位置信息、电量等），需要利用</w:t>
      </w:r>
      <w:r>
        <w:rPr>
          <w:rFonts w:hint="eastAsia"/>
        </w:rPr>
        <w:t xml:space="preserve"> UE5 </w:t>
      </w:r>
      <w:r>
        <w:rPr>
          <w:rFonts w:hint="eastAsia"/>
        </w:rPr>
        <w:t>的</w:t>
      </w:r>
      <w:r>
        <w:rPr>
          <w:rFonts w:hint="eastAsia"/>
        </w:rPr>
        <w:t xml:space="preserve"> UI </w:t>
      </w:r>
      <w:r>
        <w:rPr>
          <w:rFonts w:hint="eastAsia"/>
        </w:rPr>
        <w:t>系统，通常称为</w:t>
      </w:r>
      <w:r>
        <w:rPr>
          <w:rFonts w:hint="eastAsia"/>
        </w:rPr>
        <w:t xml:space="preserve"> User Interface (UI) </w:t>
      </w:r>
      <w:r>
        <w:rPr>
          <w:rFonts w:hint="eastAsia"/>
        </w:rPr>
        <w:t>或</w:t>
      </w:r>
      <w:r>
        <w:rPr>
          <w:rFonts w:hint="eastAsia"/>
        </w:rPr>
        <w:t xml:space="preserve"> HUD (Heads-Up Display)</w:t>
      </w:r>
      <w:r>
        <w:rPr>
          <w:rFonts w:hint="eastAsia"/>
        </w:rPr>
        <w:t>。以下是实现这一功能所需的关键技术和步骤：</w:t>
      </w:r>
    </w:p>
    <w:p w14:paraId="24874FA2" w14:textId="77777777" w:rsidR="003910B9" w:rsidRDefault="003910B9" w:rsidP="003910B9">
      <w:pPr>
        <w:pStyle w:val="a0"/>
        <w:numPr>
          <w:ilvl w:val="0"/>
          <w:numId w:val="19"/>
        </w:numPr>
        <w:rPr>
          <w:rFonts w:hint="eastAsia"/>
        </w:rPr>
      </w:pPr>
      <w:r>
        <w:rPr>
          <w:rFonts w:hint="eastAsia"/>
        </w:rPr>
        <w:t>使用</w:t>
      </w:r>
      <w:r>
        <w:rPr>
          <w:rFonts w:hint="eastAsia"/>
        </w:rPr>
        <w:t xml:space="preserve"> Widget </w:t>
      </w:r>
      <w:r>
        <w:rPr>
          <w:rFonts w:hint="eastAsia"/>
        </w:rPr>
        <w:t>和</w:t>
      </w:r>
      <w:r>
        <w:rPr>
          <w:rFonts w:hint="eastAsia"/>
        </w:rPr>
        <w:t xml:space="preserve"> Widget Blueprint</w:t>
      </w:r>
    </w:p>
    <w:p w14:paraId="7606CCDE" w14:textId="77777777" w:rsidR="003910B9" w:rsidRDefault="003910B9" w:rsidP="003910B9">
      <w:pPr>
        <w:ind w:firstLine="480"/>
        <w:rPr>
          <w:rFonts w:hint="eastAsia"/>
        </w:rPr>
      </w:pPr>
      <w:r>
        <w:rPr>
          <w:rFonts w:hint="eastAsia"/>
        </w:rPr>
        <w:t xml:space="preserve">Widget Blueprint: </w:t>
      </w:r>
      <w:r>
        <w:rPr>
          <w:rFonts w:hint="eastAsia"/>
        </w:rPr>
        <w:t>创建一个新的</w:t>
      </w:r>
      <w:r>
        <w:rPr>
          <w:rFonts w:hint="eastAsia"/>
        </w:rPr>
        <w:t xml:space="preserve"> Widget Blueprint</w:t>
      </w:r>
      <w:r>
        <w:rPr>
          <w:rFonts w:hint="eastAsia"/>
        </w:rPr>
        <w:t>，这是用于构建</w:t>
      </w:r>
      <w:r>
        <w:rPr>
          <w:rFonts w:hint="eastAsia"/>
        </w:rPr>
        <w:t xml:space="preserve"> UI </w:t>
      </w:r>
      <w:r>
        <w:rPr>
          <w:rFonts w:hint="eastAsia"/>
        </w:rPr>
        <w:t>的主要工具。我们需要在这里放置文本框、图像和其他</w:t>
      </w:r>
      <w:r>
        <w:rPr>
          <w:rFonts w:hint="eastAsia"/>
        </w:rPr>
        <w:t xml:space="preserve"> UI </w:t>
      </w:r>
      <w:r>
        <w:rPr>
          <w:rFonts w:hint="eastAsia"/>
        </w:rPr>
        <w:t>元素，并设置它们的布局和样式。</w:t>
      </w:r>
    </w:p>
    <w:p w14:paraId="7DEE6ABD" w14:textId="77777777" w:rsidR="003910B9" w:rsidRDefault="003910B9" w:rsidP="003910B9">
      <w:pPr>
        <w:ind w:firstLine="480"/>
        <w:rPr>
          <w:rFonts w:hint="eastAsia"/>
        </w:rPr>
      </w:pPr>
      <w:r>
        <w:rPr>
          <w:rFonts w:hint="eastAsia"/>
        </w:rPr>
        <w:t xml:space="preserve">B. UI Elements: </w:t>
      </w:r>
      <w:r>
        <w:rPr>
          <w:rFonts w:hint="eastAsia"/>
        </w:rPr>
        <w:t>在</w:t>
      </w:r>
      <w:r>
        <w:rPr>
          <w:rFonts w:hint="eastAsia"/>
        </w:rPr>
        <w:t xml:space="preserve"> Widget Blueprint </w:t>
      </w:r>
      <w:r>
        <w:rPr>
          <w:rFonts w:hint="eastAsia"/>
        </w:rPr>
        <w:t>中添加</w:t>
      </w:r>
      <w:r>
        <w:rPr>
          <w:rFonts w:hint="eastAsia"/>
        </w:rPr>
        <w:t xml:space="preserve"> Text Blocks </w:t>
      </w:r>
      <w:r>
        <w:rPr>
          <w:rFonts w:hint="eastAsia"/>
        </w:rPr>
        <w:t>来显示文字信息，如关节角度、位置和电量等。还可以使用</w:t>
      </w:r>
      <w:r>
        <w:rPr>
          <w:rFonts w:hint="eastAsia"/>
        </w:rPr>
        <w:t xml:space="preserve"> Image Components </w:t>
      </w:r>
      <w:r>
        <w:rPr>
          <w:rFonts w:hint="eastAsia"/>
        </w:rPr>
        <w:t>来显示背景或图标。</w:t>
      </w:r>
    </w:p>
    <w:p w14:paraId="3E81CBDF" w14:textId="77777777" w:rsidR="003910B9" w:rsidRDefault="003910B9" w:rsidP="003910B9">
      <w:pPr>
        <w:ind w:firstLine="480"/>
        <w:rPr>
          <w:rFonts w:hint="eastAsia"/>
        </w:rPr>
      </w:pPr>
      <w:r>
        <w:rPr>
          <w:rFonts w:hint="eastAsia"/>
        </w:rPr>
        <w:t xml:space="preserve">C. Layouts and Sizing: </w:t>
      </w:r>
      <w:r>
        <w:rPr>
          <w:rFonts w:hint="eastAsia"/>
        </w:rPr>
        <w:t>设定</w:t>
      </w:r>
      <w:r>
        <w:rPr>
          <w:rFonts w:hint="eastAsia"/>
        </w:rPr>
        <w:t xml:space="preserve"> UI </w:t>
      </w:r>
      <w:r>
        <w:rPr>
          <w:rFonts w:hint="eastAsia"/>
        </w:rPr>
        <w:t>组件的位置、尺寸和对齐方式。可以使用各种面板（如</w:t>
      </w:r>
      <w:r>
        <w:rPr>
          <w:rFonts w:hint="eastAsia"/>
        </w:rPr>
        <w:t xml:space="preserve"> Horizontal Box, Vertical Box, Grid Panel </w:t>
      </w:r>
      <w:r>
        <w:rPr>
          <w:rFonts w:hint="eastAsia"/>
        </w:rPr>
        <w:t>等）来组织</w:t>
      </w:r>
      <w:r>
        <w:rPr>
          <w:rFonts w:hint="eastAsia"/>
        </w:rPr>
        <w:t xml:space="preserve"> UI </w:t>
      </w:r>
      <w:r>
        <w:rPr>
          <w:rFonts w:hint="eastAsia"/>
        </w:rPr>
        <w:t>元素。</w:t>
      </w:r>
    </w:p>
    <w:p w14:paraId="1477038E" w14:textId="77777777" w:rsidR="003910B9" w:rsidRDefault="003910B9" w:rsidP="003910B9">
      <w:pPr>
        <w:ind w:firstLine="480"/>
        <w:rPr>
          <w:rFonts w:hint="eastAsia"/>
        </w:rPr>
      </w:pPr>
      <w:r>
        <w:rPr>
          <w:rFonts w:hint="eastAsia"/>
        </w:rPr>
        <w:t xml:space="preserve">3. </w:t>
      </w:r>
      <w:r>
        <w:rPr>
          <w:rFonts w:hint="eastAsia"/>
        </w:rPr>
        <w:t>绑定</w:t>
      </w:r>
      <w:r>
        <w:rPr>
          <w:rFonts w:hint="eastAsia"/>
        </w:rPr>
        <w:t xml:space="preserve"> Widget </w:t>
      </w:r>
      <w:r>
        <w:rPr>
          <w:rFonts w:hint="eastAsia"/>
        </w:rPr>
        <w:t>到</w:t>
      </w:r>
      <w:r>
        <w:rPr>
          <w:rFonts w:hint="eastAsia"/>
        </w:rPr>
        <w:t xml:space="preserve"> Game Instance </w:t>
      </w:r>
      <w:r>
        <w:rPr>
          <w:rFonts w:hint="eastAsia"/>
        </w:rPr>
        <w:t>或</w:t>
      </w:r>
      <w:r>
        <w:rPr>
          <w:rFonts w:hint="eastAsia"/>
        </w:rPr>
        <w:t xml:space="preserve"> Actor</w:t>
      </w:r>
    </w:p>
    <w:p w14:paraId="34D01463" w14:textId="77777777" w:rsidR="003910B9" w:rsidRDefault="003910B9" w:rsidP="003910B9">
      <w:pPr>
        <w:ind w:firstLine="480"/>
        <w:rPr>
          <w:rFonts w:hint="eastAsia"/>
        </w:rPr>
      </w:pPr>
      <w:r>
        <w:rPr>
          <w:rFonts w:hint="eastAsia"/>
        </w:rPr>
        <w:t xml:space="preserve">Game Instance: </w:t>
      </w:r>
      <w:r>
        <w:rPr>
          <w:rFonts w:hint="eastAsia"/>
        </w:rPr>
        <w:t>我们需要在游戏中都显示这个</w:t>
      </w:r>
      <w:r>
        <w:rPr>
          <w:rFonts w:hint="eastAsia"/>
        </w:rPr>
        <w:t xml:space="preserve"> UI</w:t>
      </w:r>
      <w:r>
        <w:rPr>
          <w:rFonts w:hint="eastAsia"/>
        </w:rPr>
        <w:t>，所以要将其绑定到</w:t>
      </w:r>
      <w:r>
        <w:rPr>
          <w:rFonts w:hint="eastAsia"/>
        </w:rPr>
        <w:t xml:space="preserve"> GameInstance </w:t>
      </w:r>
      <w:r>
        <w:rPr>
          <w:rFonts w:hint="eastAsia"/>
        </w:rPr>
        <w:t>上。</w:t>
      </w:r>
    </w:p>
    <w:p w14:paraId="2DAADD7A" w14:textId="77777777" w:rsidR="003910B9" w:rsidRDefault="003910B9" w:rsidP="003910B9">
      <w:pPr>
        <w:ind w:firstLine="480"/>
        <w:rPr>
          <w:rFonts w:hint="eastAsia"/>
        </w:rPr>
      </w:pPr>
      <w:r>
        <w:rPr>
          <w:rFonts w:hint="eastAsia"/>
        </w:rPr>
        <w:t xml:space="preserve">Actor: </w:t>
      </w:r>
      <w:r>
        <w:rPr>
          <w:rFonts w:hint="eastAsia"/>
        </w:rPr>
        <w:t>某些特定的</w:t>
      </w:r>
      <w:r>
        <w:rPr>
          <w:rFonts w:hint="eastAsia"/>
        </w:rPr>
        <w:t xml:space="preserve"> UI </w:t>
      </w:r>
      <w:r>
        <w:rPr>
          <w:rFonts w:hint="eastAsia"/>
        </w:rPr>
        <w:t>只针对特定的</w:t>
      </w:r>
      <w:r>
        <w:rPr>
          <w:rFonts w:hint="eastAsia"/>
        </w:rPr>
        <w:t xml:space="preserve"> Actor </w:t>
      </w:r>
      <w:r>
        <w:rPr>
          <w:rFonts w:hint="eastAsia"/>
        </w:rPr>
        <w:t>或角色，则可以将</w:t>
      </w:r>
      <w:r>
        <w:rPr>
          <w:rFonts w:hint="eastAsia"/>
        </w:rPr>
        <w:t xml:space="preserve"> Widget </w:t>
      </w:r>
      <w:r>
        <w:rPr>
          <w:rFonts w:hint="eastAsia"/>
        </w:rPr>
        <w:t>绑定到该</w:t>
      </w:r>
      <w:r>
        <w:rPr>
          <w:rFonts w:hint="eastAsia"/>
        </w:rPr>
        <w:t xml:space="preserve"> Actor </w:t>
      </w:r>
      <w:r>
        <w:rPr>
          <w:rFonts w:hint="eastAsia"/>
        </w:rPr>
        <w:t>的</w:t>
      </w:r>
      <w:r>
        <w:rPr>
          <w:rFonts w:hint="eastAsia"/>
        </w:rPr>
        <w:t xml:space="preserve"> Blueprint </w:t>
      </w:r>
      <w:r>
        <w:rPr>
          <w:rFonts w:hint="eastAsia"/>
        </w:rPr>
        <w:t>上。</w:t>
      </w:r>
    </w:p>
    <w:p w14:paraId="0EFF5E0D" w14:textId="77777777" w:rsidR="003910B9" w:rsidRDefault="003910B9" w:rsidP="003910B9">
      <w:pPr>
        <w:ind w:firstLine="480"/>
        <w:rPr>
          <w:rFonts w:hint="eastAsia"/>
        </w:rPr>
      </w:pPr>
      <w:r>
        <w:rPr>
          <w:rFonts w:hint="eastAsia"/>
        </w:rPr>
        <w:t xml:space="preserve">4. </w:t>
      </w:r>
      <w:r>
        <w:rPr>
          <w:rFonts w:hint="eastAsia"/>
        </w:rPr>
        <w:t>更新</w:t>
      </w:r>
      <w:r>
        <w:rPr>
          <w:rFonts w:hint="eastAsia"/>
        </w:rPr>
        <w:t xml:space="preserve"> UI </w:t>
      </w:r>
      <w:r>
        <w:rPr>
          <w:rFonts w:hint="eastAsia"/>
        </w:rPr>
        <w:t>数据</w:t>
      </w:r>
    </w:p>
    <w:p w14:paraId="75C7CC32" w14:textId="77777777" w:rsidR="003910B9" w:rsidRDefault="003910B9" w:rsidP="003910B9">
      <w:pPr>
        <w:ind w:firstLine="480"/>
        <w:rPr>
          <w:rFonts w:hint="eastAsia"/>
        </w:rPr>
      </w:pPr>
      <w:r>
        <w:rPr>
          <w:rFonts w:hint="eastAsia"/>
        </w:rPr>
        <w:t>在</w:t>
      </w:r>
      <w:r>
        <w:rPr>
          <w:rFonts w:hint="eastAsia"/>
        </w:rPr>
        <w:t xml:space="preserve"> Widget Blueprint </w:t>
      </w:r>
      <w:r>
        <w:rPr>
          <w:rFonts w:hint="eastAsia"/>
        </w:rPr>
        <w:t>中创建变量来存储需要显示的数据（如关节角度等），并将其绑定到</w:t>
      </w:r>
      <w:r>
        <w:rPr>
          <w:rFonts w:hint="eastAsia"/>
        </w:rPr>
        <w:t xml:space="preserve"> Text Blocks </w:t>
      </w:r>
      <w:r>
        <w:rPr>
          <w:rFonts w:hint="eastAsia"/>
        </w:rPr>
        <w:t>上。</w:t>
      </w:r>
    </w:p>
    <w:p w14:paraId="0CF19234" w14:textId="77777777" w:rsidR="003910B9" w:rsidRDefault="003910B9" w:rsidP="003910B9">
      <w:pPr>
        <w:ind w:firstLine="480"/>
        <w:rPr>
          <w:rFonts w:hint="eastAsia"/>
        </w:rPr>
      </w:pPr>
      <w:r>
        <w:rPr>
          <w:rFonts w:hint="eastAsia"/>
        </w:rPr>
        <w:t>使用事件分发器</w:t>
      </w:r>
      <w:r>
        <w:rPr>
          <w:rFonts w:hint="eastAsia"/>
        </w:rPr>
        <w:t>(Event Dispatcher)</w:t>
      </w:r>
      <w:r>
        <w:rPr>
          <w:rFonts w:hint="eastAsia"/>
        </w:rPr>
        <w:t>来通知</w:t>
      </w:r>
      <w:r>
        <w:rPr>
          <w:rFonts w:hint="eastAsia"/>
        </w:rPr>
        <w:t xml:space="preserve"> Widget </w:t>
      </w:r>
      <w:r>
        <w:rPr>
          <w:rFonts w:hint="eastAsia"/>
        </w:rPr>
        <w:t>数据的变化。当机器人状态改变时，从游戏逻辑层触发事件分发器，通知</w:t>
      </w:r>
      <w:r>
        <w:rPr>
          <w:rFonts w:hint="eastAsia"/>
        </w:rPr>
        <w:t xml:space="preserve"> Widget </w:t>
      </w:r>
      <w:r>
        <w:rPr>
          <w:rFonts w:hint="eastAsia"/>
        </w:rPr>
        <w:t>更新其显示的内容。</w:t>
      </w:r>
    </w:p>
    <w:p w14:paraId="2A828811" w14:textId="77777777" w:rsidR="003910B9" w:rsidRDefault="003910B9" w:rsidP="003910B9">
      <w:pPr>
        <w:ind w:firstLine="480"/>
        <w:rPr>
          <w:rFonts w:hint="eastAsia"/>
        </w:rPr>
      </w:pPr>
      <w:r>
        <w:rPr>
          <w:rFonts w:hint="eastAsia"/>
        </w:rPr>
        <w:lastRenderedPageBreak/>
        <w:t>某些数据需要定期更新（例如电量），可以使用定时器函数（</w:t>
      </w:r>
      <w:r>
        <w:rPr>
          <w:rFonts w:hint="eastAsia"/>
        </w:rPr>
        <w:t>Timer Functions:</w:t>
      </w:r>
      <w:r>
        <w:rPr>
          <w:rFonts w:hint="eastAsia"/>
        </w:rPr>
        <w:t>）来定期查询数据并更新</w:t>
      </w:r>
      <w:r>
        <w:rPr>
          <w:rFonts w:hint="eastAsia"/>
        </w:rPr>
        <w:t xml:space="preserve"> UI</w:t>
      </w:r>
      <w:r>
        <w:rPr>
          <w:rFonts w:hint="eastAsia"/>
        </w:rPr>
        <w:t>。</w:t>
      </w:r>
    </w:p>
    <w:p w14:paraId="6CAAD056" w14:textId="77777777" w:rsidR="003910B9" w:rsidRDefault="003910B9" w:rsidP="003910B9">
      <w:pPr>
        <w:ind w:firstLine="480"/>
        <w:rPr>
          <w:rFonts w:hint="eastAsia"/>
        </w:rPr>
      </w:pPr>
      <w:r>
        <w:rPr>
          <w:rFonts w:hint="eastAsia"/>
        </w:rPr>
        <w:t xml:space="preserve">5. </w:t>
      </w:r>
      <w:r>
        <w:rPr>
          <w:rFonts w:hint="eastAsia"/>
        </w:rPr>
        <w:t>数据同步</w:t>
      </w:r>
    </w:p>
    <w:p w14:paraId="70075D1D" w14:textId="77777777" w:rsidR="003910B9" w:rsidRDefault="003910B9" w:rsidP="003910B9">
      <w:pPr>
        <w:ind w:firstLine="480"/>
        <w:rPr>
          <w:rFonts w:hint="eastAsia"/>
        </w:rPr>
      </w:pPr>
      <w:r>
        <w:rPr>
          <w:rFonts w:hint="eastAsia"/>
        </w:rPr>
        <w:t>在机器人实物系统与软件系统直接建立</w:t>
      </w:r>
      <w:r>
        <w:rPr>
          <w:rFonts w:hint="eastAsia"/>
        </w:rPr>
        <w:t>Kafka</w:t>
      </w:r>
      <w:r>
        <w:rPr>
          <w:rFonts w:hint="eastAsia"/>
        </w:rPr>
        <w:t>通讯通道，通过</w:t>
      </w:r>
      <w:r>
        <w:rPr>
          <w:rFonts w:hint="eastAsia"/>
        </w:rPr>
        <w:t>Kafka</w:t>
      </w:r>
      <w:r>
        <w:rPr>
          <w:rFonts w:hint="eastAsia"/>
        </w:rPr>
        <w:t>通讯通道将机器人的物理信息传递到软件系统中，并将数据存储到对应的</w:t>
      </w:r>
      <w:r>
        <w:rPr>
          <w:rFonts w:hint="eastAsia"/>
        </w:rPr>
        <w:t>Actor</w:t>
      </w:r>
      <w:r>
        <w:rPr>
          <w:rFonts w:hint="eastAsia"/>
        </w:rPr>
        <w:t>中。</w:t>
      </w:r>
    </w:p>
    <w:p w14:paraId="658C14B3" w14:textId="77777777" w:rsidR="003910B9" w:rsidRDefault="003910B9" w:rsidP="003910B9">
      <w:pPr>
        <w:ind w:firstLine="480"/>
        <w:rPr>
          <w:rFonts w:hint="eastAsia"/>
        </w:rPr>
      </w:pPr>
      <w:r>
        <w:rPr>
          <w:rFonts w:hint="eastAsia"/>
        </w:rPr>
        <w:t>在</w:t>
      </w:r>
      <w:r>
        <w:rPr>
          <w:rFonts w:hint="eastAsia"/>
        </w:rPr>
        <w:t xml:space="preserve"> Widget Blueprint </w:t>
      </w:r>
      <w:r>
        <w:rPr>
          <w:rFonts w:hint="eastAsia"/>
        </w:rPr>
        <w:t>中引用相关的</w:t>
      </w:r>
      <w:r>
        <w:rPr>
          <w:rFonts w:hint="eastAsia"/>
        </w:rPr>
        <w:t xml:space="preserve"> Actor </w:t>
      </w:r>
      <w:r>
        <w:rPr>
          <w:rFonts w:hint="eastAsia"/>
        </w:rPr>
        <w:t>或组件，以便直接访问这些</w:t>
      </w:r>
      <w:r>
        <w:rPr>
          <w:rFonts w:hint="eastAsia"/>
        </w:rPr>
        <w:t xml:space="preserve"> Actor </w:t>
      </w:r>
      <w:r>
        <w:rPr>
          <w:rFonts w:hint="eastAsia"/>
        </w:rPr>
        <w:t>的属性或调用相关函数。</w:t>
      </w:r>
    </w:p>
    <w:p w14:paraId="4A02F7E9" w14:textId="77777777" w:rsidR="003910B9" w:rsidRDefault="003910B9" w:rsidP="003910B9">
      <w:pPr>
        <w:ind w:firstLine="480"/>
        <w:rPr>
          <w:rFonts w:hint="eastAsia"/>
        </w:rPr>
      </w:pPr>
      <w:r>
        <w:rPr>
          <w:rFonts w:hint="eastAsia"/>
        </w:rPr>
        <w:t>实现自定义事件和函数来处理数据的获取和更新。例如，可以创建一个函数来读取</w:t>
      </w:r>
      <w:r>
        <w:rPr>
          <w:rFonts w:hint="eastAsia"/>
        </w:rPr>
        <w:t xml:space="preserve"> Actor </w:t>
      </w:r>
      <w:r>
        <w:rPr>
          <w:rFonts w:hint="eastAsia"/>
        </w:rPr>
        <w:t>的关节角度，并在</w:t>
      </w:r>
      <w:r>
        <w:rPr>
          <w:rFonts w:hint="eastAsia"/>
        </w:rPr>
        <w:t xml:space="preserve"> Widget Blueprint </w:t>
      </w:r>
      <w:r>
        <w:rPr>
          <w:rFonts w:hint="eastAsia"/>
        </w:rPr>
        <w:t>中调用此函数。</w:t>
      </w:r>
    </w:p>
    <w:p w14:paraId="6EED7A29" w14:textId="77777777" w:rsidR="003910B9" w:rsidRDefault="003910B9" w:rsidP="003910B9">
      <w:pPr>
        <w:ind w:firstLine="480"/>
        <w:rPr>
          <w:rFonts w:hint="eastAsia"/>
        </w:rPr>
      </w:pPr>
      <w:r>
        <w:rPr>
          <w:rFonts w:hint="eastAsia"/>
        </w:rPr>
        <w:t xml:space="preserve">6. </w:t>
      </w:r>
      <w:r>
        <w:rPr>
          <w:rFonts w:hint="eastAsia"/>
        </w:rPr>
        <w:t>视觉设计</w:t>
      </w:r>
    </w:p>
    <w:p w14:paraId="277472E7" w14:textId="77777777" w:rsidR="003910B9" w:rsidRDefault="003910B9" w:rsidP="003910B9">
      <w:pPr>
        <w:ind w:firstLine="480"/>
        <w:rPr>
          <w:rFonts w:hint="eastAsia"/>
        </w:rPr>
      </w:pPr>
      <w:r>
        <w:rPr>
          <w:rFonts w:hint="eastAsia"/>
        </w:rPr>
        <w:t>为显示框添加背景图像，可以通过</w:t>
      </w:r>
      <w:r>
        <w:rPr>
          <w:rFonts w:hint="eastAsia"/>
        </w:rPr>
        <w:t xml:space="preserve"> Image Component </w:t>
      </w:r>
      <w:r>
        <w:rPr>
          <w:rFonts w:hint="eastAsia"/>
        </w:rPr>
        <w:t>设置背景图。</w:t>
      </w:r>
    </w:p>
    <w:p w14:paraId="3968D312" w14:textId="77777777" w:rsidR="003910B9" w:rsidRDefault="003910B9" w:rsidP="003910B9">
      <w:pPr>
        <w:ind w:firstLine="480"/>
        <w:rPr>
          <w:rFonts w:hint="eastAsia"/>
        </w:rPr>
      </w:pPr>
      <w:r>
        <w:rPr>
          <w:rFonts w:hint="eastAsia"/>
        </w:rPr>
        <w:t>设置字体、颜色以及其他</w:t>
      </w:r>
      <w:r>
        <w:rPr>
          <w:rFonts w:hint="eastAsia"/>
        </w:rPr>
        <w:t xml:space="preserve"> UI </w:t>
      </w:r>
      <w:r>
        <w:rPr>
          <w:rFonts w:hint="eastAsia"/>
        </w:rPr>
        <w:t>元素的样式以匹配应用主题。</w:t>
      </w:r>
    </w:p>
    <w:p w14:paraId="05763A80" w14:textId="77777777" w:rsidR="003910B9" w:rsidRDefault="003910B9" w:rsidP="003910B9">
      <w:pPr>
        <w:ind w:firstLine="480"/>
        <w:rPr>
          <w:rFonts w:hint="eastAsia"/>
        </w:rPr>
      </w:pPr>
      <w:r>
        <w:rPr>
          <w:rFonts w:hint="eastAsia"/>
        </w:rPr>
        <w:t xml:space="preserve">7. </w:t>
      </w:r>
      <w:r>
        <w:rPr>
          <w:rFonts w:hint="eastAsia"/>
        </w:rPr>
        <w:t>调试与测试</w:t>
      </w:r>
    </w:p>
    <w:p w14:paraId="23AEF5A0" w14:textId="77777777" w:rsidR="003910B9" w:rsidRDefault="003910B9" w:rsidP="003910B9">
      <w:pPr>
        <w:ind w:firstLine="480"/>
        <w:rPr>
          <w:rFonts w:hint="eastAsia"/>
        </w:rPr>
      </w:pPr>
      <w:r>
        <w:rPr>
          <w:rFonts w:hint="eastAsia"/>
        </w:rPr>
        <w:t>使用</w:t>
      </w:r>
      <w:r>
        <w:rPr>
          <w:rFonts w:hint="eastAsia"/>
        </w:rPr>
        <w:t xml:space="preserve"> Play in Editor </w:t>
      </w:r>
      <w:r>
        <w:rPr>
          <w:rFonts w:hint="eastAsia"/>
        </w:rPr>
        <w:t>功能来测试</w:t>
      </w:r>
      <w:r>
        <w:rPr>
          <w:rFonts w:hint="eastAsia"/>
        </w:rPr>
        <w:t xml:space="preserve"> UI </w:t>
      </w:r>
      <w:r>
        <w:rPr>
          <w:rFonts w:hint="eastAsia"/>
        </w:rPr>
        <w:t>的显示效果和交互性。</w:t>
      </w:r>
    </w:p>
    <w:p w14:paraId="67E4C7C1" w14:textId="43014DBA" w:rsidR="003910B9" w:rsidRPr="00044AAE" w:rsidRDefault="003910B9" w:rsidP="00E84C1D">
      <w:pPr>
        <w:ind w:firstLine="480"/>
        <w:rPr>
          <w:rFonts w:hint="eastAsia"/>
        </w:rPr>
      </w:pPr>
      <w:r>
        <w:rPr>
          <w:rFonts w:hint="eastAsia"/>
        </w:rPr>
        <w:t>利用控制台命令来调试</w:t>
      </w:r>
      <w:r>
        <w:rPr>
          <w:rFonts w:hint="eastAsia"/>
        </w:rPr>
        <w:t xml:space="preserve"> UI </w:t>
      </w:r>
      <w:r>
        <w:rPr>
          <w:rFonts w:hint="eastAsia"/>
        </w:rPr>
        <w:t>更新逻辑。</w:t>
      </w:r>
    </w:p>
    <w:p w14:paraId="4ED033F1" w14:textId="77777777" w:rsidR="003910B9" w:rsidRPr="00F7655D" w:rsidRDefault="003910B9" w:rsidP="003910B9">
      <w:pPr>
        <w:ind w:firstLine="480"/>
        <w:rPr>
          <w:rFonts w:hint="eastAsia"/>
        </w:rPr>
      </w:pPr>
      <w:r>
        <w:rPr>
          <w:rFonts w:hint="eastAsia"/>
        </w:rPr>
        <w:t>通过这些步骤，可以有效地在</w:t>
      </w:r>
      <w:r>
        <w:rPr>
          <w:rFonts w:hint="eastAsia"/>
        </w:rPr>
        <w:t xml:space="preserve"> UE5 </w:t>
      </w:r>
      <w:r>
        <w:rPr>
          <w:rFonts w:hint="eastAsia"/>
        </w:rPr>
        <w:t>中构建一个用于显示机器人关键信息的实时</w:t>
      </w:r>
      <w:r>
        <w:rPr>
          <w:rFonts w:hint="eastAsia"/>
        </w:rPr>
        <w:t xml:space="preserve"> UI</w:t>
      </w:r>
      <w:r>
        <w:rPr>
          <w:rFonts w:hint="eastAsia"/>
        </w:rPr>
        <w:t>。</w:t>
      </w:r>
    </w:p>
    <w:p w14:paraId="39602EC9" w14:textId="77777777" w:rsidR="003910B9" w:rsidRPr="003910B9" w:rsidRDefault="003910B9" w:rsidP="003910B9">
      <w:pPr>
        <w:ind w:firstLine="480"/>
        <w:rPr>
          <w:rFonts w:hint="eastAsia"/>
        </w:rPr>
      </w:pPr>
    </w:p>
    <w:p w14:paraId="4377EDBD" w14:textId="351C4812" w:rsidR="00021540" w:rsidRDefault="00F10DAA">
      <w:pPr>
        <w:pStyle w:val="1"/>
      </w:pPr>
      <w:r>
        <w:rPr>
          <w:rFonts w:hint="eastAsia"/>
        </w:rPr>
        <w:t>软件研制计划与风险应对策略</w:t>
      </w:r>
      <w:bookmarkEnd w:id="28"/>
    </w:p>
    <w:p w14:paraId="6AE8547C" w14:textId="77777777" w:rsidR="00021540" w:rsidRDefault="00000000">
      <w:pPr>
        <w:pStyle w:val="2"/>
      </w:pPr>
      <w:bookmarkStart w:id="29" w:name="_Toc170986966"/>
      <w:r>
        <w:rPr>
          <w:rFonts w:hint="eastAsia"/>
        </w:rPr>
        <w:t>软件研制计划</w:t>
      </w:r>
      <w:bookmarkEnd w:id="29"/>
    </w:p>
    <w:p w14:paraId="6DFDF74E" w14:textId="77777777" w:rsidR="00021540" w:rsidRDefault="00000000">
      <w:pPr>
        <w:pStyle w:val="30"/>
        <w:ind w:left="-2"/>
      </w:pPr>
      <w:bookmarkStart w:id="30" w:name="_Toc170986967"/>
      <w:r>
        <w:rPr>
          <w:rFonts w:hint="eastAsia"/>
        </w:rPr>
        <w:t>项目阶段划分</w:t>
      </w:r>
      <w:bookmarkEnd w:id="30"/>
    </w:p>
    <w:p w14:paraId="430558A8" w14:textId="77777777" w:rsidR="00021540" w:rsidRDefault="00000000">
      <w:pPr>
        <w:widowControl/>
        <w:shd w:val="clear" w:color="auto" w:fill="FFFFFF"/>
        <w:spacing w:after="120" w:line="240" w:lineRule="auto"/>
        <w:ind w:firstLineChars="0" w:firstLine="480"/>
        <w:jc w:val="left"/>
        <w:rPr>
          <w:rFonts w:ascii="Segoe UI" w:hAnsi="Segoe UI" w:cs="Segoe UI"/>
          <w:bCs w:val="0"/>
          <w:color w:val="2C2C36"/>
          <w:kern w:val="0"/>
          <w:szCs w:val="24"/>
        </w:rPr>
      </w:pPr>
      <w:r>
        <w:rPr>
          <w:rFonts w:ascii="Segoe UI" w:hAnsi="Segoe UI" w:cs="Segoe UI"/>
          <w:bCs w:val="0"/>
          <w:color w:val="2C2C36"/>
          <w:kern w:val="0"/>
          <w:szCs w:val="24"/>
        </w:rPr>
        <w:t>本项目研制计划分为五个主要阶段，确保从概念设计</w:t>
      </w:r>
      <w:proofErr w:type="gramStart"/>
      <w:r>
        <w:rPr>
          <w:rFonts w:ascii="Segoe UI" w:hAnsi="Segoe UI" w:cs="Segoe UI"/>
          <w:bCs w:val="0"/>
          <w:color w:val="2C2C36"/>
          <w:kern w:val="0"/>
          <w:szCs w:val="24"/>
        </w:rPr>
        <w:t>到部署</w:t>
      </w:r>
      <w:proofErr w:type="gramEnd"/>
      <w:r>
        <w:rPr>
          <w:rFonts w:ascii="Segoe UI" w:hAnsi="Segoe UI" w:cs="Segoe UI"/>
          <w:bCs w:val="0"/>
          <w:color w:val="2C2C36"/>
          <w:kern w:val="0"/>
          <w:szCs w:val="24"/>
        </w:rPr>
        <w:t>实施的每个环节都得到妥善管理：</w:t>
      </w:r>
    </w:p>
    <w:p w14:paraId="3F26FF78" w14:textId="77777777" w:rsidR="00021540" w:rsidRDefault="00000000">
      <w:pPr>
        <w:widowControl/>
        <w:numPr>
          <w:ilvl w:val="0"/>
          <w:numId w:val="10"/>
        </w:numPr>
        <w:shd w:val="clear" w:color="auto" w:fill="FFFFFF"/>
        <w:spacing w:before="100" w:beforeAutospacing="1" w:after="100" w:afterAutospacing="1" w:line="240" w:lineRule="auto"/>
        <w:ind w:firstLineChars="0"/>
        <w:jc w:val="left"/>
        <w:rPr>
          <w:rFonts w:ascii="Segoe UI" w:hAnsi="Segoe UI" w:cs="Segoe UI"/>
          <w:bCs w:val="0"/>
          <w:color w:val="2C2C36"/>
          <w:kern w:val="0"/>
          <w:szCs w:val="24"/>
        </w:rPr>
      </w:pPr>
      <w:r>
        <w:rPr>
          <w:rFonts w:ascii="Segoe UI" w:hAnsi="Segoe UI" w:cs="Segoe UI"/>
          <w:b/>
          <w:color w:val="2C2C36"/>
          <w:kern w:val="0"/>
          <w:szCs w:val="24"/>
        </w:rPr>
        <w:t>需求分析与设计阶段</w:t>
      </w:r>
      <w:r>
        <w:rPr>
          <w:rFonts w:ascii="Segoe UI" w:hAnsi="Segoe UI" w:cs="Segoe UI"/>
          <w:bCs w:val="0"/>
          <w:color w:val="2C2C36"/>
          <w:kern w:val="0"/>
          <w:szCs w:val="24"/>
        </w:rPr>
        <w:t>：明确软件功能需求，设计系统架构，确定技术选型与标准。</w:t>
      </w:r>
    </w:p>
    <w:p w14:paraId="562381A6" w14:textId="77777777" w:rsidR="00021540" w:rsidRDefault="00000000">
      <w:pPr>
        <w:widowControl/>
        <w:numPr>
          <w:ilvl w:val="0"/>
          <w:numId w:val="10"/>
        </w:numPr>
        <w:shd w:val="clear" w:color="auto" w:fill="FFFFFF"/>
        <w:spacing w:before="100" w:beforeAutospacing="1" w:after="100" w:afterAutospacing="1" w:line="240" w:lineRule="auto"/>
        <w:ind w:firstLineChars="0"/>
        <w:jc w:val="left"/>
        <w:rPr>
          <w:rFonts w:ascii="Segoe UI" w:hAnsi="Segoe UI" w:cs="Segoe UI"/>
          <w:bCs w:val="0"/>
          <w:color w:val="2C2C36"/>
          <w:kern w:val="0"/>
          <w:szCs w:val="24"/>
        </w:rPr>
      </w:pPr>
      <w:r>
        <w:rPr>
          <w:rFonts w:ascii="Segoe UI" w:hAnsi="Segoe UI" w:cs="Segoe UI"/>
          <w:b/>
          <w:color w:val="2C2C36"/>
          <w:kern w:val="0"/>
          <w:szCs w:val="24"/>
        </w:rPr>
        <w:t>原型开发与测试阶段</w:t>
      </w:r>
      <w:r>
        <w:rPr>
          <w:rFonts w:ascii="Segoe UI" w:hAnsi="Segoe UI" w:cs="Segoe UI"/>
          <w:bCs w:val="0"/>
          <w:color w:val="2C2C36"/>
          <w:kern w:val="0"/>
          <w:szCs w:val="24"/>
        </w:rPr>
        <w:t>：基于虚幻引擎</w:t>
      </w:r>
      <w:r>
        <w:rPr>
          <w:rFonts w:ascii="Segoe UI" w:hAnsi="Segoe UI" w:cs="Segoe UI"/>
          <w:bCs w:val="0"/>
          <w:color w:val="2C2C36"/>
          <w:kern w:val="0"/>
          <w:szCs w:val="24"/>
        </w:rPr>
        <w:t>5</w:t>
      </w:r>
      <w:r>
        <w:rPr>
          <w:rFonts w:ascii="Segoe UI" w:hAnsi="Segoe UI" w:cs="Segoe UI"/>
          <w:bCs w:val="0"/>
          <w:color w:val="2C2C36"/>
          <w:kern w:val="0"/>
          <w:szCs w:val="24"/>
        </w:rPr>
        <w:t>开发初步界面原型，进行小规模内部测试，收集反馈进行迭代。</w:t>
      </w:r>
    </w:p>
    <w:p w14:paraId="2B319C17" w14:textId="77777777" w:rsidR="00021540" w:rsidRDefault="00000000">
      <w:pPr>
        <w:widowControl/>
        <w:numPr>
          <w:ilvl w:val="0"/>
          <w:numId w:val="10"/>
        </w:numPr>
        <w:shd w:val="clear" w:color="auto" w:fill="FFFFFF"/>
        <w:spacing w:before="100" w:beforeAutospacing="1" w:after="100" w:afterAutospacing="1" w:line="240" w:lineRule="auto"/>
        <w:ind w:firstLineChars="0"/>
        <w:jc w:val="left"/>
        <w:rPr>
          <w:rFonts w:ascii="Segoe UI" w:hAnsi="Segoe UI" w:cs="Segoe UI"/>
          <w:bCs w:val="0"/>
          <w:color w:val="2C2C36"/>
          <w:kern w:val="0"/>
          <w:szCs w:val="24"/>
        </w:rPr>
      </w:pPr>
      <w:r>
        <w:rPr>
          <w:rFonts w:ascii="Segoe UI" w:hAnsi="Segoe UI" w:cs="Segoe UI"/>
          <w:b/>
          <w:color w:val="2C2C36"/>
          <w:kern w:val="0"/>
          <w:szCs w:val="24"/>
        </w:rPr>
        <w:lastRenderedPageBreak/>
        <w:t>核心功能开发阶段</w:t>
      </w:r>
      <w:r>
        <w:rPr>
          <w:rFonts w:ascii="Segoe UI" w:hAnsi="Segoe UI" w:cs="Segoe UI"/>
          <w:bCs w:val="0"/>
          <w:color w:val="2C2C36"/>
          <w:kern w:val="0"/>
          <w:szCs w:val="24"/>
        </w:rPr>
        <w:t>：集中开发数据处理模块、</w:t>
      </w:r>
      <w:r>
        <w:rPr>
          <w:rFonts w:ascii="Segoe UI" w:hAnsi="Segoe UI" w:cs="Segoe UI"/>
          <w:bCs w:val="0"/>
          <w:color w:val="2C2C36"/>
          <w:kern w:val="0"/>
          <w:szCs w:val="24"/>
        </w:rPr>
        <w:t>Kafka</w:t>
      </w:r>
      <w:r>
        <w:rPr>
          <w:rFonts w:ascii="Segoe UI" w:hAnsi="Segoe UI" w:cs="Segoe UI"/>
          <w:bCs w:val="0"/>
          <w:color w:val="2C2C36"/>
          <w:kern w:val="0"/>
          <w:szCs w:val="24"/>
        </w:rPr>
        <w:t>集成、机器人控制接口等核心功能。</w:t>
      </w:r>
    </w:p>
    <w:p w14:paraId="293DEF94" w14:textId="77777777" w:rsidR="00021540" w:rsidRDefault="00000000">
      <w:pPr>
        <w:widowControl/>
        <w:numPr>
          <w:ilvl w:val="0"/>
          <w:numId w:val="10"/>
        </w:numPr>
        <w:shd w:val="clear" w:color="auto" w:fill="FFFFFF"/>
        <w:spacing w:before="100" w:beforeAutospacing="1" w:after="100" w:afterAutospacing="1" w:line="240" w:lineRule="auto"/>
        <w:ind w:firstLineChars="0"/>
        <w:jc w:val="left"/>
        <w:rPr>
          <w:rFonts w:ascii="Segoe UI" w:hAnsi="Segoe UI" w:cs="Segoe UI"/>
          <w:bCs w:val="0"/>
          <w:color w:val="2C2C36"/>
          <w:kern w:val="0"/>
          <w:szCs w:val="24"/>
        </w:rPr>
      </w:pPr>
      <w:r>
        <w:rPr>
          <w:rFonts w:ascii="Segoe UI" w:hAnsi="Segoe UI" w:cs="Segoe UI"/>
          <w:b/>
          <w:color w:val="2C2C36"/>
          <w:kern w:val="0"/>
          <w:szCs w:val="24"/>
        </w:rPr>
        <w:t>集成测试与优化阶段</w:t>
      </w:r>
      <w:r>
        <w:rPr>
          <w:rFonts w:ascii="Segoe UI" w:hAnsi="Segoe UI" w:cs="Segoe UI"/>
          <w:bCs w:val="0"/>
          <w:color w:val="2C2C36"/>
          <w:kern w:val="0"/>
          <w:szCs w:val="24"/>
        </w:rPr>
        <w:t>：系统集成，全面测试各组件间交互，性能优化，确保稳定性与安全性。</w:t>
      </w:r>
    </w:p>
    <w:p w14:paraId="481CD6B5" w14:textId="77777777" w:rsidR="00021540" w:rsidRDefault="00000000" w:rsidP="003910B9">
      <w:pPr>
        <w:pStyle w:val="a0"/>
        <w:numPr>
          <w:ilvl w:val="0"/>
          <w:numId w:val="10"/>
        </w:numPr>
      </w:pPr>
      <w:r>
        <w:rPr>
          <w:rFonts w:hint="eastAsia"/>
          <w:b/>
        </w:rPr>
        <w:t>部署与准备阶段</w:t>
      </w:r>
      <w:r>
        <w:rPr>
          <w:rFonts w:hint="eastAsia"/>
        </w:rPr>
        <w:t>：完成最终测试后，部署至生产环境，制定运维计划，培训操作人员</w:t>
      </w:r>
    </w:p>
    <w:p w14:paraId="1565C4B5" w14:textId="77777777" w:rsidR="00021540" w:rsidRDefault="00000000">
      <w:pPr>
        <w:pStyle w:val="30"/>
        <w:ind w:left="-2"/>
      </w:pPr>
      <w:bookmarkStart w:id="31" w:name="_Toc170986968"/>
      <w:r>
        <w:rPr>
          <w:rFonts w:hint="eastAsia"/>
        </w:rPr>
        <w:t>项目时间线</w:t>
      </w:r>
      <w:bookmarkEnd w:id="31"/>
    </w:p>
    <w:p w14:paraId="7C381D41" w14:textId="77777777" w:rsidR="00021540" w:rsidRDefault="00000000">
      <w:pPr>
        <w:ind w:firstLine="482"/>
      </w:pPr>
      <w:r>
        <w:rPr>
          <w:rFonts w:ascii="Segoe UI" w:hAnsi="Segoe UI" w:cs="Segoe UI" w:hint="eastAsia"/>
          <w:b/>
          <w:color w:val="2C2C36"/>
          <w:kern w:val="0"/>
          <w:szCs w:val="24"/>
        </w:rPr>
        <w:t>第</w:t>
      </w:r>
      <w:r>
        <w:rPr>
          <w:rFonts w:ascii="Segoe UI" w:hAnsi="Segoe UI" w:cs="Segoe UI" w:hint="eastAsia"/>
          <w:b/>
          <w:color w:val="2C2C36"/>
          <w:kern w:val="0"/>
          <w:szCs w:val="24"/>
        </w:rPr>
        <w:t>1</w:t>
      </w:r>
      <w:r>
        <w:rPr>
          <w:rFonts w:ascii="Segoe UI" w:hAnsi="Segoe UI" w:cs="Segoe UI" w:hint="eastAsia"/>
          <w:b/>
          <w:color w:val="2C2C36"/>
          <w:kern w:val="0"/>
          <w:szCs w:val="24"/>
        </w:rPr>
        <w:t>个月</w:t>
      </w:r>
      <w:r>
        <w:rPr>
          <w:rFonts w:hint="eastAsia"/>
        </w:rPr>
        <w:t>：需求冻结，完成系统设计文档，开发出可展示的交互原型。</w:t>
      </w:r>
    </w:p>
    <w:p w14:paraId="0FC74E16" w14:textId="77777777" w:rsidR="00021540" w:rsidRDefault="00000000">
      <w:pPr>
        <w:ind w:firstLine="482"/>
      </w:pPr>
      <w:r>
        <w:rPr>
          <w:rFonts w:ascii="Segoe UI" w:hAnsi="Segoe UI" w:cs="Segoe UI" w:hint="eastAsia"/>
          <w:b/>
          <w:color w:val="2C2C36"/>
          <w:kern w:val="0"/>
          <w:szCs w:val="24"/>
        </w:rPr>
        <w:t>第</w:t>
      </w:r>
      <w:r>
        <w:rPr>
          <w:rFonts w:ascii="Segoe UI" w:hAnsi="Segoe UI" w:cs="Segoe UI"/>
          <w:b/>
          <w:color w:val="2C2C36"/>
          <w:kern w:val="0"/>
          <w:szCs w:val="24"/>
        </w:rPr>
        <w:t>2</w:t>
      </w:r>
      <w:r>
        <w:rPr>
          <w:rFonts w:ascii="Segoe UI" w:hAnsi="Segoe UI" w:cs="Segoe UI" w:hint="eastAsia"/>
          <w:b/>
          <w:color w:val="2C2C36"/>
          <w:kern w:val="0"/>
          <w:szCs w:val="24"/>
        </w:rPr>
        <w:t>-</w:t>
      </w:r>
      <w:r>
        <w:rPr>
          <w:rFonts w:ascii="Segoe UI" w:hAnsi="Segoe UI" w:cs="Segoe UI"/>
          <w:b/>
          <w:color w:val="2C2C36"/>
          <w:kern w:val="0"/>
          <w:szCs w:val="24"/>
        </w:rPr>
        <w:t>5</w:t>
      </w:r>
      <w:r>
        <w:rPr>
          <w:rFonts w:ascii="Segoe UI" w:hAnsi="Segoe UI" w:cs="Segoe UI" w:hint="eastAsia"/>
          <w:b/>
          <w:color w:val="2C2C36"/>
          <w:kern w:val="0"/>
          <w:szCs w:val="24"/>
        </w:rPr>
        <w:t>个月</w:t>
      </w:r>
      <w:r>
        <w:rPr>
          <w:rFonts w:hint="eastAsia"/>
        </w:rPr>
        <w:t>：核心模块开发完成，内部测试通过，开始集成工作。</w:t>
      </w:r>
    </w:p>
    <w:p w14:paraId="6C0B650D" w14:textId="77777777" w:rsidR="00021540" w:rsidRDefault="00000000">
      <w:pPr>
        <w:ind w:firstLine="482"/>
      </w:pPr>
      <w:r>
        <w:rPr>
          <w:rFonts w:ascii="Segoe UI" w:hAnsi="Segoe UI" w:cs="Segoe UI" w:hint="eastAsia"/>
          <w:b/>
          <w:color w:val="2C2C36"/>
          <w:kern w:val="0"/>
          <w:szCs w:val="24"/>
        </w:rPr>
        <w:t>第</w:t>
      </w:r>
      <w:r>
        <w:rPr>
          <w:rFonts w:ascii="Segoe UI" w:hAnsi="Segoe UI" w:cs="Segoe UI"/>
          <w:b/>
          <w:color w:val="2C2C36"/>
          <w:kern w:val="0"/>
          <w:szCs w:val="24"/>
        </w:rPr>
        <w:t>6</w:t>
      </w:r>
      <w:r>
        <w:rPr>
          <w:rFonts w:ascii="Segoe UI" w:hAnsi="Segoe UI" w:cs="Segoe UI" w:hint="eastAsia"/>
          <w:b/>
          <w:color w:val="2C2C36"/>
          <w:kern w:val="0"/>
          <w:szCs w:val="24"/>
        </w:rPr>
        <w:t>-</w:t>
      </w:r>
      <w:r>
        <w:rPr>
          <w:rFonts w:ascii="Segoe UI" w:hAnsi="Segoe UI" w:cs="Segoe UI"/>
          <w:b/>
          <w:color w:val="2C2C36"/>
          <w:kern w:val="0"/>
          <w:szCs w:val="24"/>
        </w:rPr>
        <w:t>7</w:t>
      </w:r>
      <w:r>
        <w:rPr>
          <w:rFonts w:ascii="Segoe UI" w:hAnsi="Segoe UI" w:cs="Segoe UI" w:hint="eastAsia"/>
          <w:b/>
          <w:color w:val="2C2C36"/>
          <w:kern w:val="0"/>
          <w:szCs w:val="24"/>
        </w:rPr>
        <w:t>个月</w:t>
      </w:r>
      <w:r>
        <w:rPr>
          <w:rFonts w:hint="eastAsia"/>
        </w:rPr>
        <w:t>：系统集成完毕，进行全面的性能与压力测试，优化系统性能。</w:t>
      </w:r>
    </w:p>
    <w:p w14:paraId="0C30935F" w14:textId="77777777" w:rsidR="00021540" w:rsidRDefault="00000000">
      <w:pPr>
        <w:ind w:firstLine="482"/>
      </w:pPr>
      <w:r>
        <w:rPr>
          <w:rFonts w:ascii="Segoe UI" w:hAnsi="Segoe UI" w:cs="Segoe UI" w:hint="eastAsia"/>
          <w:b/>
          <w:color w:val="2C2C36"/>
          <w:kern w:val="0"/>
          <w:szCs w:val="24"/>
        </w:rPr>
        <w:t>第</w:t>
      </w:r>
      <w:r>
        <w:rPr>
          <w:rFonts w:ascii="Segoe UI" w:hAnsi="Segoe UI" w:cs="Segoe UI"/>
          <w:b/>
          <w:color w:val="2C2C36"/>
          <w:kern w:val="0"/>
          <w:szCs w:val="24"/>
        </w:rPr>
        <w:t>8</w:t>
      </w:r>
      <w:r>
        <w:rPr>
          <w:rFonts w:ascii="Segoe UI" w:hAnsi="Segoe UI" w:cs="Segoe UI" w:hint="eastAsia"/>
          <w:b/>
          <w:color w:val="2C2C36"/>
          <w:kern w:val="0"/>
          <w:szCs w:val="24"/>
        </w:rPr>
        <w:t>个月</w:t>
      </w:r>
      <w:r>
        <w:rPr>
          <w:rFonts w:hint="eastAsia"/>
        </w:rPr>
        <w:t>：部署前准备，包括安全审查、</w:t>
      </w:r>
      <w:r>
        <w:rPr>
          <w:rFonts w:ascii="Segoe UI" w:hAnsi="Segoe UI" w:cs="Segoe UI" w:hint="eastAsia"/>
          <w:b/>
          <w:color w:val="2C2C36"/>
          <w:kern w:val="0"/>
          <w:szCs w:val="24"/>
        </w:rPr>
        <w:t>用户</w:t>
      </w:r>
      <w:r>
        <w:rPr>
          <w:rFonts w:hint="eastAsia"/>
        </w:rPr>
        <w:t>培训和运维手册编写。</w:t>
      </w:r>
    </w:p>
    <w:p w14:paraId="3E924980" w14:textId="77777777" w:rsidR="00021540" w:rsidRDefault="00000000">
      <w:pPr>
        <w:ind w:firstLine="482"/>
      </w:pPr>
      <w:r>
        <w:rPr>
          <w:rFonts w:ascii="Segoe UI" w:hAnsi="Segoe UI" w:cs="Segoe UI" w:hint="eastAsia"/>
          <w:b/>
          <w:color w:val="2C2C36"/>
          <w:kern w:val="0"/>
          <w:szCs w:val="24"/>
        </w:rPr>
        <w:t>第</w:t>
      </w:r>
      <w:r>
        <w:rPr>
          <w:rFonts w:ascii="Segoe UI" w:hAnsi="Segoe UI" w:cs="Segoe UI"/>
          <w:b/>
          <w:color w:val="2C2C36"/>
          <w:kern w:val="0"/>
          <w:szCs w:val="24"/>
        </w:rPr>
        <w:t>9</w:t>
      </w:r>
      <w:r>
        <w:rPr>
          <w:rFonts w:ascii="Segoe UI" w:hAnsi="Segoe UI" w:cs="Segoe UI" w:hint="eastAsia"/>
          <w:b/>
          <w:color w:val="2C2C36"/>
          <w:kern w:val="0"/>
          <w:szCs w:val="24"/>
        </w:rPr>
        <w:t>个月</w:t>
      </w:r>
      <w:r>
        <w:rPr>
          <w:rFonts w:hint="eastAsia"/>
        </w:rPr>
        <w:t>：系统上线试运行，收集用户反馈，进行最后的调整。</w:t>
      </w:r>
    </w:p>
    <w:p w14:paraId="0D1A90DD" w14:textId="77777777" w:rsidR="00021540" w:rsidRDefault="00000000">
      <w:pPr>
        <w:ind w:firstLine="482"/>
      </w:pPr>
      <w:r>
        <w:rPr>
          <w:rFonts w:ascii="Segoe UI" w:hAnsi="Segoe UI" w:cs="Segoe UI" w:hint="eastAsia"/>
          <w:b/>
          <w:color w:val="2C2C36"/>
          <w:kern w:val="0"/>
          <w:szCs w:val="24"/>
        </w:rPr>
        <w:t>第</w:t>
      </w:r>
      <w:r>
        <w:rPr>
          <w:rFonts w:ascii="Segoe UI" w:hAnsi="Segoe UI" w:cs="Segoe UI"/>
          <w:b/>
          <w:color w:val="2C2C36"/>
          <w:kern w:val="0"/>
          <w:szCs w:val="24"/>
        </w:rPr>
        <w:t>10</w:t>
      </w:r>
      <w:r>
        <w:rPr>
          <w:rFonts w:ascii="Segoe UI" w:hAnsi="Segoe UI" w:cs="Segoe UI" w:hint="eastAsia"/>
          <w:b/>
          <w:color w:val="2C2C36"/>
          <w:kern w:val="0"/>
          <w:szCs w:val="24"/>
        </w:rPr>
        <w:t>个月</w:t>
      </w:r>
      <w:r>
        <w:rPr>
          <w:rFonts w:hint="eastAsia"/>
        </w:rPr>
        <w:t>：正式部署，启动运维与持续改进计划。</w:t>
      </w:r>
    </w:p>
    <w:p w14:paraId="4F342E33" w14:textId="77777777" w:rsidR="00021540" w:rsidRDefault="00000000">
      <w:pPr>
        <w:pStyle w:val="2"/>
      </w:pPr>
      <w:bookmarkStart w:id="32" w:name="_Toc170986969"/>
      <w:r>
        <w:rPr>
          <w:rFonts w:hint="eastAsia"/>
        </w:rPr>
        <w:t>风险评估与解决措施</w:t>
      </w:r>
      <w:bookmarkEnd w:id="32"/>
    </w:p>
    <w:p w14:paraId="1FDD320C" w14:textId="77777777" w:rsidR="00021540" w:rsidRDefault="00000000">
      <w:pPr>
        <w:pStyle w:val="30"/>
        <w:ind w:left="-2"/>
      </w:pPr>
      <w:bookmarkStart w:id="33" w:name="_Toc170986970"/>
      <w:r>
        <w:rPr>
          <w:rFonts w:hint="eastAsia"/>
        </w:rPr>
        <w:t>技术风险</w:t>
      </w:r>
      <w:bookmarkEnd w:id="33"/>
    </w:p>
    <w:p w14:paraId="03D5AFD5" w14:textId="77777777" w:rsidR="00021540" w:rsidRDefault="00000000" w:rsidP="003910B9">
      <w:pPr>
        <w:pStyle w:val="a0"/>
        <w:numPr>
          <w:ilvl w:val="0"/>
          <w:numId w:val="11"/>
        </w:numPr>
      </w:pPr>
      <w:r>
        <w:rPr>
          <w:rFonts w:hint="eastAsia"/>
        </w:rPr>
        <w:t>风险点：虚幻引擎</w:t>
      </w:r>
      <w:r>
        <w:rPr>
          <w:rFonts w:hint="eastAsia"/>
        </w:rPr>
        <w:t>5</w:t>
      </w:r>
      <w:r>
        <w:rPr>
          <w:rFonts w:hint="eastAsia"/>
        </w:rPr>
        <w:t>的复杂性可能导致开发周期延长。</w:t>
      </w:r>
    </w:p>
    <w:p w14:paraId="37C73E12" w14:textId="77777777" w:rsidR="00021540" w:rsidRDefault="00000000">
      <w:pPr>
        <w:ind w:firstLine="480"/>
      </w:pPr>
      <w:r>
        <w:rPr>
          <w:rFonts w:hint="eastAsia"/>
        </w:rPr>
        <w:t>解决措施：进行充分技术预研，采用模块化开发策略，提前识别并解决技术难点。</w:t>
      </w:r>
    </w:p>
    <w:p w14:paraId="71A4FB26" w14:textId="77777777" w:rsidR="00021540" w:rsidRDefault="00000000" w:rsidP="003910B9">
      <w:pPr>
        <w:pStyle w:val="a0"/>
        <w:numPr>
          <w:ilvl w:val="0"/>
          <w:numId w:val="11"/>
        </w:numPr>
      </w:pPr>
      <w:r>
        <w:rPr>
          <w:rFonts w:hint="eastAsia"/>
        </w:rPr>
        <w:t>风险点：</w:t>
      </w:r>
      <w:r>
        <w:rPr>
          <w:rFonts w:hint="eastAsia"/>
        </w:rPr>
        <w:t>Kafka</w:t>
      </w:r>
      <w:r>
        <w:rPr>
          <w:rFonts w:hint="eastAsia"/>
        </w:rPr>
        <w:t>集群的扩展性和稳定性问题。</w:t>
      </w:r>
    </w:p>
    <w:p w14:paraId="6143CD00" w14:textId="77777777" w:rsidR="00021540" w:rsidRDefault="00000000">
      <w:pPr>
        <w:ind w:firstLine="480"/>
      </w:pPr>
      <w:r>
        <w:rPr>
          <w:rFonts w:hint="eastAsia"/>
        </w:rPr>
        <w:t>解决措施：选择成熟稳定的</w:t>
      </w:r>
      <w:r>
        <w:rPr>
          <w:rFonts w:hint="eastAsia"/>
        </w:rPr>
        <w:t>Kafka</w:t>
      </w:r>
      <w:r>
        <w:rPr>
          <w:rFonts w:hint="eastAsia"/>
        </w:rPr>
        <w:t>版本，进行压力测试，设计合理的分区策略，配置监控系统，及时发现并解决问题。</w:t>
      </w:r>
    </w:p>
    <w:p w14:paraId="011C5DEF" w14:textId="77777777" w:rsidR="00021540" w:rsidRDefault="00000000">
      <w:pPr>
        <w:pStyle w:val="30"/>
        <w:ind w:left="-2"/>
      </w:pPr>
      <w:bookmarkStart w:id="34" w:name="_Toc170986971"/>
      <w:r>
        <w:rPr>
          <w:rFonts w:hint="eastAsia"/>
        </w:rPr>
        <w:t>进度风险</w:t>
      </w:r>
      <w:bookmarkEnd w:id="34"/>
    </w:p>
    <w:p w14:paraId="384C40A3" w14:textId="77777777" w:rsidR="00021540" w:rsidRDefault="00000000" w:rsidP="003910B9">
      <w:pPr>
        <w:pStyle w:val="a0"/>
      </w:pPr>
      <w:r>
        <w:rPr>
          <w:rFonts w:hint="eastAsia"/>
        </w:rPr>
        <w:t>风险点：需求变更频繁导致项目延期。</w:t>
      </w:r>
    </w:p>
    <w:p w14:paraId="60588A80" w14:textId="77777777" w:rsidR="00021540" w:rsidRDefault="00000000">
      <w:pPr>
        <w:ind w:firstLine="480"/>
      </w:pPr>
      <w:r>
        <w:rPr>
          <w:rFonts w:hint="eastAsia"/>
        </w:rPr>
        <w:t>解决措施：建立严格的需求变更管理流程，确保任何变更都经过影响评估和优先级排序，必要时调整项目计划。</w:t>
      </w:r>
    </w:p>
    <w:p w14:paraId="3FC63B46" w14:textId="77777777" w:rsidR="00021540" w:rsidRDefault="00000000" w:rsidP="003910B9">
      <w:pPr>
        <w:pStyle w:val="a0"/>
      </w:pPr>
      <w:r>
        <w:rPr>
          <w:rFonts w:hint="eastAsia"/>
        </w:rPr>
        <w:lastRenderedPageBreak/>
        <w:t>风险点：关键人员流失或技能不足。</w:t>
      </w:r>
    </w:p>
    <w:p w14:paraId="32DCC00D" w14:textId="77777777" w:rsidR="00021540" w:rsidRDefault="00000000">
      <w:pPr>
        <w:ind w:firstLine="480"/>
      </w:pPr>
      <w:r>
        <w:rPr>
          <w:rFonts w:hint="eastAsia"/>
        </w:rPr>
        <w:t>解决措施：建立</w:t>
      </w:r>
      <w:proofErr w:type="gramStart"/>
      <w:r>
        <w:rPr>
          <w:rFonts w:hint="eastAsia"/>
        </w:rPr>
        <w:t>跨职能</w:t>
      </w:r>
      <w:proofErr w:type="gramEnd"/>
      <w:r>
        <w:rPr>
          <w:rFonts w:hint="eastAsia"/>
        </w:rPr>
        <w:t>团队，进行交叉培训，确保关键技术不依赖于单一成员。同时，与外部专家或咨询公司建立合作关系，以备不时之需。</w:t>
      </w:r>
    </w:p>
    <w:p w14:paraId="59C08179" w14:textId="77777777" w:rsidR="00021540" w:rsidRDefault="00000000">
      <w:pPr>
        <w:ind w:firstLine="480"/>
      </w:pPr>
      <w:r>
        <w:rPr>
          <w:rFonts w:ascii="Segoe UI" w:hAnsi="Segoe UI" w:cs="Segoe UI"/>
          <w:color w:val="2C2C36"/>
          <w:shd w:val="clear" w:color="auto" w:fill="FFFFFF"/>
        </w:rPr>
        <w:t>通过上述计划安排与风险应对策略，集群控制软件项目旨在有效管理项目进程，降低潜在风险，确保按时交付高质量的系统。</w:t>
      </w:r>
    </w:p>
    <w:p w14:paraId="4933D520" w14:textId="77777777" w:rsidR="00021540" w:rsidRDefault="00000000">
      <w:pPr>
        <w:pStyle w:val="1"/>
      </w:pPr>
      <w:bookmarkStart w:id="35" w:name="_Toc170986972"/>
      <w:r>
        <w:rPr>
          <w:rFonts w:hint="eastAsia"/>
        </w:rPr>
        <w:t>结论</w:t>
      </w:r>
      <w:bookmarkEnd w:id="5"/>
      <w:bookmarkEnd w:id="35"/>
    </w:p>
    <w:p w14:paraId="2A6BCA89" w14:textId="28AD6282" w:rsidR="00895136" w:rsidRPr="006D5ECE" w:rsidRDefault="00000000" w:rsidP="006D5ECE">
      <w:pPr>
        <w:ind w:firstLine="480"/>
        <w:rPr>
          <w:rFonts w:hint="eastAsia"/>
          <w:bCs w:val="0"/>
          <w:szCs w:val="24"/>
        </w:rPr>
      </w:pPr>
      <w:r>
        <w:rPr>
          <w:rFonts w:hint="eastAsia"/>
          <w:bCs w:val="0"/>
          <w:szCs w:val="24"/>
        </w:rPr>
        <w:t>依据《智能自主操作机器人集群研制合同》中三类机器人系统的数据接口指标，给出了异构机器人集群协同控制软件的设计。软件的部署需根据该方案进行，使各机器人的接口指标满合同的验收要求。</w:t>
      </w:r>
    </w:p>
    <w:sectPr w:rsidR="00895136" w:rsidRPr="006D5ECE">
      <w:headerReference w:type="default" r:id="rId15"/>
      <w:footerReference w:type="default" r:id="rId16"/>
      <w:type w:val="oddPage"/>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7C8FF" w14:textId="77777777" w:rsidR="00DD4C00" w:rsidRDefault="00DD4C00">
      <w:pPr>
        <w:spacing w:line="240" w:lineRule="auto"/>
        <w:ind w:firstLine="480"/>
      </w:pPr>
      <w:r>
        <w:separator/>
      </w:r>
    </w:p>
  </w:endnote>
  <w:endnote w:type="continuationSeparator" w:id="0">
    <w:p w14:paraId="7A7AF518" w14:textId="77777777" w:rsidR="00DD4C00" w:rsidRDefault="00DD4C0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Arial Unicode MS">
    <w:panose1 w:val="020B0604020202020204"/>
    <w:charset w:val="86"/>
    <w:family w:val="swiss"/>
    <w:pitch w:val="variable"/>
    <w:sig w:usb0="F7FFAFFF" w:usb1="E9DFFFFF" w:usb2="0000003F" w:usb3="00000000" w:csb0="001F00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050182"/>
    </w:sdtPr>
    <w:sdtContent>
      <w:sdt>
        <w:sdtPr>
          <w:id w:val="1728636285"/>
        </w:sdtPr>
        <w:sdtContent>
          <w:p w14:paraId="25C2C89C" w14:textId="77777777" w:rsidR="00021540" w:rsidRDefault="00000000">
            <w:pPr>
              <w:pStyle w:val="af7"/>
              <w:ind w:firstLine="360"/>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rPr>
              <w:t>v</w:t>
            </w:r>
            <w:r>
              <w:rPr>
                <w:b/>
                <w:bCs w:val="0"/>
                <w:sz w:val="24"/>
                <w:szCs w:val="24"/>
              </w:rPr>
              <w:fldChar w:fldCharType="end"/>
            </w:r>
            <w:r>
              <w:rPr>
                <w:lang w:val="zh-CN"/>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04C77" w14:textId="77777777" w:rsidR="00021540" w:rsidRDefault="00000000">
    <w:pPr>
      <w:pStyle w:val="af7"/>
      <w:ind w:firstLine="360"/>
      <w:jc w:val="center"/>
    </w:pPr>
    <w:r>
      <w:rPr>
        <w:noProof/>
      </w:rPr>
      <mc:AlternateContent>
        <mc:Choice Requires="wps">
          <w:drawing>
            <wp:anchor distT="0" distB="0" distL="114300" distR="114300" simplePos="0" relativeHeight="251659264" behindDoc="0" locked="0" layoutInCell="1" allowOverlap="1" wp14:anchorId="39000137" wp14:editId="503B653C">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A788DD" w14:textId="77777777" w:rsidR="00021540" w:rsidRDefault="00000000">
                          <w:pPr>
                            <w:pStyle w:val="af7"/>
                            <w:ind w:firstLine="360"/>
                          </w:pPr>
                          <w:r>
                            <w:fldChar w:fldCharType="begin"/>
                          </w:r>
                          <w:r>
                            <w:instrText xml:space="preserve"> PAGE  \* MERGEFORMAT </w:instrText>
                          </w:r>
                          <w:r>
                            <w:fldChar w:fldCharType="separate"/>
                          </w:r>
                          <w:r>
                            <w:t>ii</w:t>
                          </w:r>
                          <w:proofErr w:type="spellStart"/>
                          <w:r>
                            <w:t>i</w:t>
                          </w:r>
                          <w:proofErr w:type="spellEnd"/>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000137"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1A788DD" w14:textId="77777777" w:rsidR="00021540" w:rsidRDefault="00000000">
                    <w:pPr>
                      <w:pStyle w:val="af7"/>
                      <w:ind w:firstLine="360"/>
                    </w:pPr>
                    <w:r>
                      <w:fldChar w:fldCharType="begin"/>
                    </w:r>
                    <w:r>
                      <w:instrText xml:space="preserve"> PAGE  \* MERGEFORMAT </w:instrText>
                    </w:r>
                    <w:r>
                      <w:fldChar w:fldCharType="separate"/>
                    </w:r>
                    <w:r>
                      <w:t>ii</w:t>
                    </w:r>
                    <w:proofErr w:type="spellStart"/>
                    <w:r>
                      <w:t>i</w:t>
                    </w:r>
                    <w:proofErr w:type="spellEnd"/>
                    <w:r>
                      <w:fldChar w:fldCharType="end"/>
                    </w:r>
                  </w:p>
                </w:txbxContent>
              </v:textbox>
              <w10:wrap anchorx="margin"/>
            </v:shape>
          </w:pict>
        </mc:Fallback>
      </mc:AlternateContent>
    </w:r>
    <w:sdt>
      <w:sdtPr>
        <w:id w:val="-2048898989"/>
      </w:sdtPr>
      <w:sdtContent>
        <w:sdt>
          <w:sdtPr>
            <w:id w:val="-951322610"/>
          </w:sdtP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17DEB" w14:textId="77777777" w:rsidR="00DD4C00" w:rsidRDefault="00DD4C00">
      <w:pPr>
        <w:ind w:firstLine="480"/>
      </w:pPr>
      <w:r>
        <w:separator/>
      </w:r>
    </w:p>
  </w:footnote>
  <w:footnote w:type="continuationSeparator" w:id="0">
    <w:p w14:paraId="0E47D4B2" w14:textId="77777777" w:rsidR="00DD4C00" w:rsidRDefault="00DD4C0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49E3" w14:textId="77777777" w:rsidR="00021540" w:rsidRDefault="00000000">
    <w:pPr>
      <w:pStyle w:val="afffffd"/>
      <w:ind w:firstLineChars="0" w:firstLine="0"/>
      <w:jc w:val="both"/>
    </w:pPr>
    <w:r>
      <w:rPr>
        <w:rFonts w:hint="eastAsia"/>
      </w:rPr>
      <w:t>商密：</w:t>
    </w:r>
    <w:r>
      <w:rPr>
        <w:rFonts w:hAnsi="宋体" w:hint="eastAsia"/>
      </w:rPr>
      <w:t>□无</w:t>
    </w:r>
    <w:r>
      <w:rPr>
        <w:rFonts w:hAnsi="宋体" w:hint="eastAsia"/>
      </w:rPr>
      <w:t xml:space="preserve"> </w:t>
    </w:r>
    <w:r>
      <w:rPr>
        <w:rFonts w:hAnsi="宋体" w:hint="eastAsia"/>
      </w:rPr>
      <w:t>□一般</w:t>
    </w:r>
    <w:r>
      <w:rPr>
        <w:rFonts w:hint="eastAsia"/>
        <w:lang w:val="zh-CN"/>
      </w:rPr>
      <w:t>◆</w:t>
    </w:r>
    <w:r>
      <w:rPr>
        <w:rFonts w:hint="eastAsia"/>
        <w:u w:val="single"/>
        <w:lang w:val="zh-CN"/>
      </w:rPr>
      <w:t xml:space="preserve">  </w:t>
    </w:r>
    <w:r>
      <w:rPr>
        <w:rFonts w:hint="eastAsia"/>
        <w:lang w:val="zh-CN"/>
      </w:rPr>
      <w:t>年</w:t>
    </w:r>
    <w:r>
      <w:rPr>
        <w:rFonts w:hint="eastAsia"/>
        <w:lang w:val="zh-CN"/>
      </w:rPr>
      <w:t xml:space="preserve"> </w:t>
    </w:r>
    <w:r>
      <w:rPr>
        <w:rFonts w:hAnsi="宋体" w:hint="eastAsia"/>
      </w:rPr>
      <w:t>□重要</w:t>
    </w:r>
    <w:r>
      <w:rPr>
        <w:rFonts w:hint="eastAsia"/>
        <w:lang w:val="zh-CN"/>
      </w:rPr>
      <w:t>◆</w:t>
    </w:r>
    <w:r>
      <w:rPr>
        <w:rFonts w:hint="eastAsia"/>
        <w:u w:val="single"/>
        <w:lang w:val="zh-CN"/>
      </w:rPr>
      <w:t xml:space="preserve"> </w:t>
    </w:r>
    <w:r>
      <w:rPr>
        <w:rFonts w:hint="eastAsia"/>
        <w:u w:val="single"/>
      </w:rPr>
      <w:t>10</w:t>
    </w:r>
    <w:r>
      <w:rPr>
        <w:rFonts w:hint="eastAsia"/>
        <w:u w:val="single"/>
        <w:lang w:val="zh-CN"/>
      </w:rPr>
      <w:t xml:space="preserve"> </w:t>
    </w:r>
    <w:r>
      <w:rPr>
        <w:rFonts w:hint="eastAsia"/>
        <w:lang w:val="zh-CN"/>
      </w:rPr>
      <w:t>年</w:t>
    </w:r>
    <w:r>
      <w:rPr>
        <w:rFonts w:hAnsi="宋体" w:hint="eastAsia"/>
      </w:rPr>
      <w:t xml:space="preserve">  </w:t>
    </w:r>
    <w:r>
      <w:rPr>
        <w:rFonts w:hAnsi="宋体" w:hint="eastAsia"/>
      </w:rPr>
      <w:t>□核心</w:t>
    </w:r>
    <w:r>
      <w:rPr>
        <w:rFonts w:hint="eastAsia"/>
        <w:lang w:val="zh-CN"/>
      </w:rPr>
      <w:t>◆</w:t>
    </w:r>
    <w:r>
      <w:rPr>
        <w:rFonts w:hint="eastAsia"/>
        <w:u w:val="single"/>
        <w:lang w:val="zh-CN"/>
      </w:rPr>
      <w:t xml:space="preserve">  </w:t>
    </w:r>
    <w:r>
      <w:rPr>
        <w:rFonts w:hint="eastAsia"/>
        <w:lang w:val="zh-CN"/>
      </w:rPr>
      <w:t>年</w:t>
    </w:r>
    <w:r>
      <w:rPr>
        <w:rFonts w:hint="eastAsia"/>
      </w:rPr>
      <w:t xml:space="preserve">    </w:t>
    </w:r>
    <w:r>
      <w:rPr>
        <w:rFonts w:hint="eastAsia"/>
        <w:noProof/>
      </w:rPr>
      <w:drawing>
        <wp:inline distT="0" distB="0" distL="114300" distR="114300" wp14:anchorId="0F5845CE" wp14:editId="487A9F44">
          <wp:extent cx="1544320" cy="165735"/>
          <wp:effectExtent l="0" t="0" r="17780" b="5715"/>
          <wp:docPr id="4"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片1"/>
                  <pic:cNvPicPr>
                    <a:picLocks noChangeAspect="1"/>
                  </pic:cNvPicPr>
                </pic:nvPicPr>
                <pic:blipFill>
                  <a:blip r:embed="rId1"/>
                  <a:stretch>
                    <a:fillRect/>
                  </a:stretch>
                </pic:blipFill>
                <pic:spPr>
                  <a:xfrm>
                    <a:off x="0" y="0"/>
                    <a:ext cx="1544320" cy="165735"/>
                  </a:xfrm>
                  <a:prstGeom prst="rect">
                    <a:avLst/>
                  </a:prstGeom>
                  <a:noFill/>
                  <a:ln w="9525">
                    <a:noFill/>
                  </a:ln>
                </pic:spPr>
              </pic:pic>
            </a:graphicData>
          </a:graphic>
        </wp:inline>
      </w:drawing>
    </w:r>
  </w:p>
  <w:p w14:paraId="71B658BC" w14:textId="77777777" w:rsidR="00021540" w:rsidRDefault="00000000">
    <w:pPr>
      <w:pStyle w:val="af9"/>
      <w:pBdr>
        <w:bottom w:val="none" w:sz="0" w:space="0" w:color="auto"/>
      </w:pBdr>
      <w:ind w:firstLineChars="0" w:firstLine="0"/>
      <w:jc w:val="left"/>
    </w:pPr>
    <w:r>
      <w:rPr>
        <w:rFonts w:hint="eastAsia"/>
      </w:rPr>
      <w:t>浙江中控研究院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6E1D" w14:textId="77777777" w:rsidR="00021540" w:rsidRDefault="00000000">
    <w:pPr>
      <w:pStyle w:val="afffffd"/>
      <w:ind w:firstLineChars="0" w:firstLine="0"/>
      <w:jc w:val="both"/>
    </w:pPr>
    <w:r>
      <w:rPr>
        <w:rFonts w:hint="eastAsia"/>
      </w:rPr>
      <w:t>商密：</w:t>
    </w:r>
    <w:r>
      <w:rPr>
        <w:rFonts w:hAnsi="宋体" w:hint="eastAsia"/>
      </w:rPr>
      <w:t>□无</w:t>
    </w:r>
    <w:r>
      <w:rPr>
        <w:rFonts w:hAnsi="宋体" w:hint="eastAsia"/>
      </w:rPr>
      <w:t xml:space="preserve"> </w:t>
    </w:r>
    <w:r>
      <w:rPr>
        <w:rFonts w:hAnsi="宋体" w:hint="eastAsia"/>
      </w:rPr>
      <w:t>□一般</w:t>
    </w:r>
    <w:r>
      <w:rPr>
        <w:rFonts w:hint="eastAsia"/>
        <w:lang w:val="zh-CN"/>
      </w:rPr>
      <w:t>◆</w:t>
    </w:r>
    <w:r>
      <w:rPr>
        <w:rFonts w:hint="eastAsia"/>
        <w:u w:val="single"/>
        <w:lang w:val="zh-CN"/>
      </w:rPr>
      <w:t xml:space="preserve">  </w:t>
    </w:r>
    <w:r>
      <w:rPr>
        <w:rFonts w:hint="eastAsia"/>
        <w:lang w:val="zh-CN"/>
      </w:rPr>
      <w:t>年</w:t>
    </w:r>
    <w:r>
      <w:rPr>
        <w:rFonts w:hint="eastAsia"/>
        <w:lang w:val="zh-CN"/>
      </w:rPr>
      <w:t xml:space="preserve"> </w:t>
    </w:r>
    <w:r>
      <w:rPr>
        <w:rFonts w:hAnsi="宋体" w:hint="eastAsia"/>
      </w:rPr>
      <w:t>□重要</w:t>
    </w:r>
    <w:r>
      <w:rPr>
        <w:rFonts w:hint="eastAsia"/>
        <w:lang w:val="zh-CN"/>
      </w:rPr>
      <w:t>◆</w:t>
    </w:r>
    <w:r>
      <w:rPr>
        <w:rFonts w:hint="eastAsia"/>
        <w:u w:val="single"/>
        <w:lang w:val="zh-CN"/>
      </w:rPr>
      <w:t xml:space="preserve"> </w:t>
    </w:r>
    <w:r>
      <w:rPr>
        <w:rFonts w:hint="eastAsia"/>
        <w:u w:val="single"/>
      </w:rPr>
      <w:t>10</w:t>
    </w:r>
    <w:r>
      <w:rPr>
        <w:rFonts w:hint="eastAsia"/>
        <w:u w:val="single"/>
        <w:lang w:val="zh-CN"/>
      </w:rPr>
      <w:t xml:space="preserve"> </w:t>
    </w:r>
    <w:r>
      <w:rPr>
        <w:rFonts w:hint="eastAsia"/>
        <w:lang w:val="zh-CN"/>
      </w:rPr>
      <w:t>年</w:t>
    </w:r>
    <w:r>
      <w:rPr>
        <w:rFonts w:hAnsi="宋体" w:hint="eastAsia"/>
      </w:rPr>
      <w:t xml:space="preserve">  </w:t>
    </w:r>
    <w:r>
      <w:rPr>
        <w:rFonts w:hAnsi="宋体" w:hint="eastAsia"/>
      </w:rPr>
      <w:t>□核心</w:t>
    </w:r>
    <w:r>
      <w:rPr>
        <w:rFonts w:hint="eastAsia"/>
        <w:lang w:val="zh-CN"/>
      </w:rPr>
      <w:t>◆</w:t>
    </w:r>
    <w:r>
      <w:rPr>
        <w:rFonts w:hint="eastAsia"/>
        <w:u w:val="single"/>
        <w:lang w:val="zh-CN"/>
      </w:rPr>
      <w:t xml:space="preserve">  </w:t>
    </w:r>
    <w:r>
      <w:rPr>
        <w:rFonts w:hint="eastAsia"/>
        <w:lang w:val="zh-CN"/>
      </w:rPr>
      <w:t>年</w:t>
    </w:r>
    <w:r>
      <w:rPr>
        <w:rFonts w:hint="eastAsia"/>
      </w:rPr>
      <w:t xml:space="preserve">    </w:t>
    </w:r>
    <w:r>
      <w:rPr>
        <w:rFonts w:hint="eastAsia"/>
        <w:noProof/>
      </w:rPr>
      <w:drawing>
        <wp:inline distT="0" distB="0" distL="114300" distR="114300" wp14:anchorId="233CCCB8" wp14:editId="6E868097">
          <wp:extent cx="1544320" cy="165735"/>
          <wp:effectExtent l="0" t="0" r="17780" b="5715"/>
          <wp:docPr id="338590485"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90485" name="图片 2" descr="图片1"/>
                  <pic:cNvPicPr>
                    <a:picLocks noChangeAspect="1"/>
                  </pic:cNvPicPr>
                </pic:nvPicPr>
                <pic:blipFill>
                  <a:blip r:embed="rId1"/>
                  <a:stretch>
                    <a:fillRect/>
                  </a:stretch>
                </pic:blipFill>
                <pic:spPr>
                  <a:xfrm>
                    <a:off x="0" y="0"/>
                    <a:ext cx="1544320" cy="165735"/>
                  </a:xfrm>
                  <a:prstGeom prst="rect">
                    <a:avLst/>
                  </a:prstGeom>
                  <a:noFill/>
                  <a:ln w="9525">
                    <a:noFill/>
                  </a:ln>
                </pic:spPr>
              </pic:pic>
            </a:graphicData>
          </a:graphic>
        </wp:inline>
      </w:drawing>
    </w:r>
  </w:p>
  <w:p w14:paraId="72670C80" w14:textId="77777777" w:rsidR="00021540" w:rsidRDefault="00000000">
    <w:pPr>
      <w:pStyle w:val="af9"/>
      <w:pBdr>
        <w:bottom w:val="none" w:sz="0" w:space="0" w:color="auto"/>
      </w:pBdr>
      <w:ind w:firstLineChars="0" w:firstLine="0"/>
      <w:jc w:val="left"/>
    </w:pPr>
    <w:r>
      <w:rPr>
        <w:rFonts w:hint="eastAsia"/>
      </w:rPr>
      <w:t>浙江中控研究院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2916"/>
    <w:multiLevelType w:val="multilevel"/>
    <w:tmpl w:val="0C8A2916"/>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1DBE496A"/>
    <w:multiLevelType w:val="multilevel"/>
    <w:tmpl w:val="40BCF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C154D"/>
    <w:multiLevelType w:val="hybridMultilevel"/>
    <w:tmpl w:val="5518F43A"/>
    <w:lvl w:ilvl="0" w:tplc="0A3CFB38">
      <w:start w:val="1"/>
      <w:numFmt w:val="upp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6356C1B"/>
    <w:multiLevelType w:val="multilevel"/>
    <w:tmpl w:val="26356C1B"/>
    <w:lvl w:ilvl="0">
      <w:start w:val="1"/>
      <w:numFmt w:val="decimal"/>
      <w:pStyle w:val="a"/>
      <w:lvlText w:val="%1 "/>
      <w:lvlJc w:val="left"/>
      <w:pPr>
        <w:tabs>
          <w:tab w:val="left" w:pos="425"/>
        </w:tabs>
        <w:ind w:left="425" w:hanging="425"/>
      </w:pPr>
      <w:rPr>
        <w:rFonts w:hint="eastAsia"/>
      </w:rPr>
    </w:lvl>
    <w:lvl w:ilvl="1">
      <w:start w:val="1"/>
      <w:numFmt w:val="decimal"/>
      <w:lvlText w:val="%1.%2 "/>
      <w:lvlJc w:val="left"/>
      <w:pPr>
        <w:tabs>
          <w:tab w:val="left" w:pos="1107"/>
        </w:tabs>
        <w:ind w:left="1107" w:hanging="567"/>
      </w:pPr>
      <w:rPr>
        <w:rFonts w:hint="eastAsia"/>
      </w:rPr>
    </w:lvl>
    <w:lvl w:ilvl="2">
      <w:start w:val="1"/>
      <w:numFmt w:val="decimal"/>
      <w:lvlText w:val="%1.%2.%3 "/>
      <w:lvlJc w:val="left"/>
      <w:pPr>
        <w:tabs>
          <w:tab w:val="left" w:pos="709"/>
        </w:tabs>
        <w:ind w:left="709" w:hanging="709"/>
      </w:pPr>
      <w:rPr>
        <w:rFonts w:hint="eastAsia"/>
      </w:rPr>
    </w:lvl>
    <w:lvl w:ilvl="3">
      <w:start w:val="1"/>
      <w:numFmt w:val="decimal"/>
      <w:lvlText w:val="%1.%2.%3.%4 "/>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287D056A"/>
    <w:multiLevelType w:val="multilevel"/>
    <w:tmpl w:val="ACE66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75B2F"/>
    <w:multiLevelType w:val="multilevel"/>
    <w:tmpl w:val="36B75B2F"/>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389209C8"/>
    <w:multiLevelType w:val="multilevel"/>
    <w:tmpl w:val="389209C8"/>
    <w:lvl w:ilvl="0">
      <w:start w:val="1"/>
      <w:numFmt w:val="decimal"/>
      <w:pStyle w:val="3"/>
      <w:lvlText w:val="附表%1."/>
      <w:lvlJc w:val="left"/>
      <w:rPr>
        <w:rFonts w:ascii="Times New Roman" w:eastAsia="仿宋_GB2312" w:hAnsi="Times New Roman" w:cs="Times New Roman" w:hint="eastAsia"/>
        <w:b w:val="0"/>
        <w:bCs w:val="0"/>
        <w:i w:val="0"/>
        <w:iCs w:val="0"/>
        <w:caps w:val="0"/>
        <w:smallCaps w:val="0"/>
        <w:strike w:val="0"/>
        <w:dstrike w:val="0"/>
        <w:vanish w:val="0"/>
        <w:color w:val="000000"/>
        <w:spacing w:val="0"/>
        <w:position w:val="0"/>
        <w:sz w:val="24"/>
        <w:u w:val="none"/>
        <w:vertAlign w:val="baseline"/>
        <w:lang w:val="en-US"/>
        <w14:shadow w14:blurRad="0" w14:dist="0" w14:dir="0" w14:sx="0" w14:sy="0" w14:kx="0" w14:ky="0" w14:algn="none">
          <w14:srgbClr w14:val="000000"/>
        </w14:shadow>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FA20BE1"/>
    <w:multiLevelType w:val="multilevel"/>
    <w:tmpl w:val="8F16A4FC"/>
    <w:lvl w:ilvl="0">
      <w:start w:val="1"/>
      <w:numFmt w:val="decimal"/>
      <w:pStyle w:val="a0"/>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607A7E99"/>
    <w:multiLevelType w:val="multilevel"/>
    <w:tmpl w:val="607A7E99"/>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0"/>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15:restartNumberingAfterBreak="0">
    <w:nsid w:val="646260FA"/>
    <w:multiLevelType w:val="multilevel"/>
    <w:tmpl w:val="646260FA"/>
    <w:lvl w:ilvl="0">
      <w:start w:val="1"/>
      <w:numFmt w:val="decimal"/>
      <w:pStyle w:val="a1"/>
      <w:lvlText w:val="表%1"/>
      <w:lvlJc w:val="left"/>
      <w:pPr>
        <w:tabs>
          <w:tab w:val="left" w:pos="735"/>
        </w:tabs>
        <w:ind w:left="735" w:hanging="735"/>
      </w:pPr>
      <w:rPr>
        <w:rFonts w:ascii="黑体" w:eastAsia="黑体" w:hAnsi="Times New Roman" w:hint="eastAsia"/>
        <w:b w:val="0"/>
        <w:i w:val="0"/>
        <w:color w:val="auto"/>
        <w:sz w:val="28"/>
        <w:u w:val="none"/>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699C5723"/>
    <w:multiLevelType w:val="multilevel"/>
    <w:tmpl w:val="699C5723"/>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6E6C6F4E"/>
    <w:multiLevelType w:val="multilevel"/>
    <w:tmpl w:val="6E6C6F4E"/>
    <w:lvl w:ilvl="0">
      <w:start w:val="1"/>
      <w:numFmt w:val="decimal"/>
      <w:pStyle w:val="10"/>
      <w:lvlText w:val="（%1）"/>
      <w:lvlJc w:val="left"/>
      <w:pPr>
        <w:tabs>
          <w:tab w:val="left" w:pos="454"/>
        </w:tabs>
        <w:ind w:left="0" w:firstLine="454"/>
      </w:pPr>
      <w:rPr>
        <w:rFonts w:ascii="宋体" w:eastAsia="宋体" w:hAnsi="宋体" w:hint="eastAsia"/>
        <w:b w:val="0"/>
        <w:i w:val="0"/>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3333744"/>
    <w:multiLevelType w:val="multilevel"/>
    <w:tmpl w:val="D9D42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25281"/>
    <w:multiLevelType w:val="multilevel"/>
    <w:tmpl w:val="77125281"/>
    <w:lvl w:ilvl="0">
      <w:start w:val="1"/>
      <w:numFmt w:val="decimal"/>
      <w:pStyle w:val="a2"/>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4" w15:restartNumberingAfterBreak="0">
    <w:nsid w:val="7BC21202"/>
    <w:multiLevelType w:val="multilevel"/>
    <w:tmpl w:val="7BC212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662004898">
    <w:abstractNumId w:val="8"/>
  </w:num>
  <w:num w:numId="2" w16cid:durableId="1978098194">
    <w:abstractNumId w:val="3"/>
  </w:num>
  <w:num w:numId="3" w16cid:durableId="153298473">
    <w:abstractNumId w:val="13"/>
  </w:num>
  <w:num w:numId="4" w16cid:durableId="1494180294">
    <w:abstractNumId w:val="9"/>
  </w:num>
  <w:num w:numId="5" w16cid:durableId="1635258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6719493">
    <w:abstractNumId w:val="11"/>
  </w:num>
  <w:num w:numId="7" w16cid:durableId="1860436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3134205">
    <w:abstractNumId w:val="5"/>
  </w:num>
  <w:num w:numId="9" w16cid:durableId="1523591392">
    <w:abstractNumId w:val="0"/>
  </w:num>
  <w:num w:numId="10" w16cid:durableId="1483548595">
    <w:abstractNumId w:val="14"/>
  </w:num>
  <w:num w:numId="11" w16cid:durableId="2038391165">
    <w:abstractNumId w:val="10"/>
  </w:num>
  <w:num w:numId="12" w16cid:durableId="1615944491">
    <w:abstractNumId w:val="7"/>
  </w:num>
  <w:num w:numId="13" w16cid:durableId="1849446721">
    <w:abstractNumId w:val="4"/>
  </w:num>
  <w:num w:numId="14" w16cid:durableId="1984503573">
    <w:abstractNumId w:val="12"/>
  </w:num>
  <w:num w:numId="15" w16cid:durableId="189489812">
    <w:abstractNumId w:val="1"/>
  </w:num>
  <w:num w:numId="16" w16cid:durableId="866716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6134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9486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2873809">
    <w:abstractNumId w:val="2"/>
  </w:num>
  <w:num w:numId="20" w16cid:durableId="895628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attachedTemplate r:id="rId1"/>
  <w:linkStyle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E1NmEwYzdmNWZhZTI5Mjk0NmY3YzQ2NDU0OGU5ZjUifQ=="/>
  </w:docVars>
  <w:rsids>
    <w:rsidRoot w:val="00C82680"/>
    <w:rsid w:val="00000DA5"/>
    <w:rsid w:val="00001631"/>
    <w:rsid w:val="00001C53"/>
    <w:rsid w:val="00002DAD"/>
    <w:rsid w:val="0000314A"/>
    <w:rsid w:val="000035AC"/>
    <w:rsid w:val="000036CF"/>
    <w:rsid w:val="00003A2F"/>
    <w:rsid w:val="0000487F"/>
    <w:rsid w:val="0000515A"/>
    <w:rsid w:val="000055FD"/>
    <w:rsid w:val="00005C69"/>
    <w:rsid w:val="00005C9E"/>
    <w:rsid w:val="00006420"/>
    <w:rsid w:val="0000657B"/>
    <w:rsid w:val="00006CA9"/>
    <w:rsid w:val="00007228"/>
    <w:rsid w:val="000078FA"/>
    <w:rsid w:val="000079BA"/>
    <w:rsid w:val="000104D6"/>
    <w:rsid w:val="00010A02"/>
    <w:rsid w:val="00010BCD"/>
    <w:rsid w:val="0001244F"/>
    <w:rsid w:val="000127EC"/>
    <w:rsid w:val="00012E80"/>
    <w:rsid w:val="000132B2"/>
    <w:rsid w:val="00013505"/>
    <w:rsid w:val="00013FA4"/>
    <w:rsid w:val="0001417F"/>
    <w:rsid w:val="0001453E"/>
    <w:rsid w:val="00015525"/>
    <w:rsid w:val="00015F76"/>
    <w:rsid w:val="0001644D"/>
    <w:rsid w:val="000165E1"/>
    <w:rsid w:val="00016BD3"/>
    <w:rsid w:val="000201A9"/>
    <w:rsid w:val="00021540"/>
    <w:rsid w:val="00021DD7"/>
    <w:rsid w:val="00021EEF"/>
    <w:rsid w:val="00021F26"/>
    <w:rsid w:val="0002209E"/>
    <w:rsid w:val="00022143"/>
    <w:rsid w:val="0002216D"/>
    <w:rsid w:val="000221BD"/>
    <w:rsid w:val="00022513"/>
    <w:rsid w:val="000230AD"/>
    <w:rsid w:val="00023594"/>
    <w:rsid w:val="000236D0"/>
    <w:rsid w:val="000236EA"/>
    <w:rsid w:val="0002374C"/>
    <w:rsid w:val="00023B2D"/>
    <w:rsid w:val="00023CB0"/>
    <w:rsid w:val="000246F8"/>
    <w:rsid w:val="000247E5"/>
    <w:rsid w:val="00024E45"/>
    <w:rsid w:val="00024F8D"/>
    <w:rsid w:val="000254B5"/>
    <w:rsid w:val="00025613"/>
    <w:rsid w:val="00025D8C"/>
    <w:rsid w:val="000263A2"/>
    <w:rsid w:val="000270D5"/>
    <w:rsid w:val="00027FDF"/>
    <w:rsid w:val="000302E3"/>
    <w:rsid w:val="00030C02"/>
    <w:rsid w:val="00030D6C"/>
    <w:rsid w:val="00030E0E"/>
    <w:rsid w:val="00030F47"/>
    <w:rsid w:val="00031383"/>
    <w:rsid w:val="00031CA1"/>
    <w:rsid w:val="000325EE"/>
    <w:rsid w:val="000337DA"/>
    <w:rsid w:val="0003386F"/>
    <w:rsid w:val="00033FAF"/>
    <w:rsid w:val="00034F84"/>
    <w:rsid w:val="00035037"/>
    <w:rsid w:val="000362A0"/>
    <w:rsid w:val="00036B71"/>
    <w:rsid w:val="000370D7"/>
    <w:rsid w:val="00037301"/>
    <w:rsid w:val="00037B59"/>
    <w:rsid w:val="00040268"/>
    <w:rsid w:val="00040BEA"/>
    <w:rsid w:val="000426F8"/>
    <w:rsid w:val="000429BE"/>
    <w:rsid w:val="00043369"/>
    <w:rsid w:val="0004383B"/>
    <w:rsid w:val="00044631"/>
    <w:rsid w:val="00044820"/>
    <w:rsid w:val="00044AAB"/>
    <w:rsid w:val="00044AAE"/>
    <w:rsid w:val="00044B17"/>
    <w:rsid w:val="00046008"/>
    <w:rsid w:val="0004623D"/>
    <w:rsid w:val="0004646C"/>
    <w:rsid w:val="00046554"/>
    <w:rsid w:val="00046B5D"/>
    <w:rsid w:val="000472F2"/>
    <w:rsid w:val="00047E87"/>
    <w:rsid w:val="00050A95"/>
    <w:rsid w:val="00050E5A"/>
    <w:rsid w:val="00051780"/>
    <w:rsid w:val="00051999"/>
    <w:rsid w:val="00051F5D"/>
    <w:rsid w:val="000535DF"/>
    <w:rsid w:val="00053660"/>
    <w:rsid w:val="00053ED7"/>
    <w:rsid w:val="000547C4"/>
    <w:rsid w:val="000549A0"/>
    <w:rsid w:val="00055A74"/>
    <w:rsid w:val="00056580"/>
    <w:rsid w:val="000577C0"/>
    <w:rsid w:val="00057EEC"/>
    <w:rsid w:val="00060CAD"/>
    <w:rsid w:val="00060EE5"/>
    <w:rsid w:val="0006136B"/>
    <w:rsid w:val="00061852"/>
    <w:rsid w:val="000623FA"/>
    <w:rsid w:val="00062739"/>
    <w:rsid w:val="000631E4"/>
    <w:rsid w:val="000637E3"/>
    <w:rsid w:val="000639ED"/>
    <w:rsid w:val="00063B2F"/>
    <w:rsid w:val="00063B82"/>
    <w:rsid w:val="00063F83"/>
    <w:rsid w:val="000641AA"/>
    <w:rsid w:val="0006448F"/>
    <w:rsid w:val="00064BE8"/>
    <w:rsid w:val="00065291"/>
    <w:rsid w:val="00065440"/>
    <w:rsid w:val="00066215"/>
    <w:rsid w:val="00066347"/>
    <w:rsid w:val="00066C4C"/>
    <w:rsid w:val="00066E8A"/>
    <w:rsid w:val="0006705E"/>
    <w:rsid w:val="00067271"/>
    <w:rsid w:val="0006737D"/>
    <w:rsid w:val="00067B56"/>
    <w:rsid w:val="00067F71"/>
    <w:rsid w:val="00070FD2"/>
    <w:rsid w:val="00071857"/>
    <w:rsid w:val="00072DD5"/>
    <w:rsid w:val="00073317"/>
    <w:rsid w:val="00073962"/>
    <w:rsid w:val="00074E76"/>
    <w:rsid w:val="00075346"/>
    <w:rsid w:val="00075719"/>
    <w:rsid w:val="000758CE"/>
    <w:rsid w:val="0007596C"/>
    <w:rsid w:val="00075BD1"/>
    <w:rsid w:val="00076B51"/>
    <w:rsid w:val="00076B83"/>
    <w:rsid w:val="00076CB9"/>
    <w:rsid w:val="000814DC"/>
    <w:rsid w:val="0008151B"/>
    <w:rsid w:val="0008195E"/>
    <w:rsid w:val="000823CE"/>
    <w:rsid w:val="00082C99"/>
    <w:rsid w:val="00082F96"/>
    <w:rsid w:val="00084F5F"/>
    <w:rsid w:val="0008513A"/>
    <w:rsid w:val="00086317"/>
    <w:rsid w:val="00086353"/>
    <w:rsid w:val="000867DD"/>
    <w:rsid w:val="00086C49"/>
    <w:rsid w:val="00087046"/>
    <w:rsid w:val="000873D2"/>
    <w:rsid w:val="00087506"/>
    <w:rsid w:val="00087987"/>
    <w:rsid w:val="00090005"/>
    <w:rsid w:val="00090DDD"/>
    <w:rsid w:val="000912D8"/>
    <w:rsid w:val="000913CF"/>
    <w:rsid w:val="00092725"/>
    <w:rsid w:val="00093A4A"/>
    <w:rsid w:val="000941E3"/>
    <w:rsid w:val="0009454A"/>
    <w:rsid w:val="00094AF9"/>
    <w:rsid w:val="000967F1"/>
    <w:rsid w:val="00096DB8"/>
    <w:rsid w:val="00096FCE"/>
    <w:rsid w:val="00097159"/>
    <w:rsid w:val="00097200"/>
    <w:rsid w:val="00097391"/>
    <w:rsid w:val="000A0626"/>
    <w:rsid w:val="000A0764"/>
    <w:rsid w:val="000A12E1"/>
    <w:rsid w:val="000A184A"/>
    <w:rsid w:val="000A1A7E"/>
    <w:rsid w:val="000A231A"/>
    <w:rsid w:val="000A28BD"/>
    <w:rsid w:val="000A2A03"/>
    <w:rsid w:val="000A3007"/>
    <w:rsid w:val="000A3527"/>
    <w:rsid w:val="000A45FA"/>
    <w:rsid w:val="000A4E2E"/>
    <w:rsid w:val="000A5462"/>
    <w:rsid w:val="000A5585"/>
    <w:rsid w:val="000A5718"/>
    <w:rsid w:val="000A6406"/>
    <w:rsid w:val="000A6E42"/>
    <w:rsid w:val="000A745C"/>
    <w:rsid w:val="000A7A78"/>
    <w:rsid w:val="000A7AC8"/>
    <w:rsid w:val="000B026F"/>
    <w:rsid w:val="000B04F7"/>
    <w:rsid w:val="000B09CF"/>
    <w:rsid w:val="000B0C15"/>
    <w:rsid w:val="000B0C9C"/>
    <w:rsid w:val="000B0DE1"/>
    <w:rsid w:val="000B0F04"/>
    <w:rsid w:val="000B1FE3"/>
    <w:rsid w:val="000B248E"/>
    <w:rsid w:val="000B2B93"/>
    <w:rsid w:val="000B594F"/>
    <w:rsid w:val="000B63C4"/>
    <w:rsid w:val="000B6ECF"/>
    <w:rsid w:val="000B7608"/>
    <w:rsid w:val="000B77A4"/>
    <w:rsid w:val="000C02B5"/>
    <w:rsid w:val="000C04C1"/>
    <w:rsid w:val="000C097D"/>
    <w:rsid w:val="000C09C3"/>
    <w:rsid w:val="000C0E53"/>
    <w:rsid w:val="000C159A"/>
    <w:rsid w:val="000C3505"/>
    <w:rsid w:val="000C380C"/>
    <w:rsid w:val="000C39BE"/>
    <w:rsid w:val="000C3A0F"/>
    <w:rsid w:val="000C3AFA"/>
    <w:rsid w:val="000C3ECE"/>
    <w:rsid w:val="000C485D"/>
    <w:rsid w:val="000C4F30"/>
    <w:rsid w:val="000C537E"/>
    <w:rsid w:val="000C57B4"/>
    <w:rsid w:val="000C5F4B"/>
    <w:rsid w:val="000C6136"/>
    <w:rsid w:val="000C648B"/>
    <w:rsid w:val="000C6C20"/>
    <w:rsid w:val="000C7599"/>
    <w:rsid w:val="000C7EA0"/>
    <w:rsid w:val="000D0957"/>
    <w:rsid w:val="000D0ADF"/>
    <w:rsid w:val="000D109C"/>
    <w:rsid w:val="000D192E"/>
    <w:rsid w:val="000D197F"/>
    <w:rsid w:val="000D1CB5"/>
    <w:rsid w:val="000D3173"/>
    <w:rsid w:val="000D3805"/>
    <w:rsid w:val="000D3838"/>
    <w:rsid w:val="000D391E"/>
    <w:rsid w:val="000D3F18"/>
    <w:rsid w:val="000D4AB4"/>
    <w:rsid w:val="000D4B4E"/>
    <w:rsid w:val="000D4D6B"/>
    <w:rsid w:val="000D4F5A"/>
    <w:rsid w:val="000D5966"/>
    <w:rsid w:val="000D5EB1"/>
    <w:rsid w:val="000D60E3"/>
    <w:rsid w:val="000D63D4"/>
    <w:rsid w:val="000D6459"/>
    <w:rsid w:val="000D6710"/>
    <w:rsid w:val="000D6CF4"/>
    <w:rsid w:val="000D7862"/>
    <w:rsid w:val="000D7A17"/>
    <w:rsid w:val="000D7B7E"/>
    <w:rsid w:val="000D7F8B"/>
    <w:rsid w:val="000E049D"/>
    <w:rsid w:val="000E09BB"/>
    <w:rsid w:val="000E10AF"/>
    <w:rsid w:val="000E1C16"/>
    <w:rsid w:val="000E311F"/>
    <w:rsid w:val="000E322C"/>
    <w:rsid w:val="000E434F"/>
    <w:rsid w:val="000E49A2"/>
    <w:rsid w:val="000E6519"/>
    <w:rsid w:val="000E66A7"/>
    <w:rsid w:val="000E7791"/>
    <w:rsid w:val="000E7AF0"/>
    <w:rsid w:val="000F063D"/>
    <w:rsid w:val="000F111A"/>
    <w:rsid w:val="000F114E"/>
    <w:rsid w:val="000F179A"/>
    <w:rsid w:val="000F1A42"/>
    <w:rsid w:val="000F2360"/>
    <w:rsid w:val="000F2AF5"/>
    <w:rsid w:val="000F2D2B"/>
    <w:rsid w:val="000F2F94"/>
    <w:rsid w:val="000F546D"/>
    <w:rsid w:val="000F5B24"/>
    <w:rsid w:val="000F5CC1"/>
    <w:rsid w:val="000F677D"/>
    <w:rsid w:val="000F6842"/>
    <w:rsid w:val="000F7778"/>
    <w:rsid w:val="000F7B21"/>
    <w:rsid w:val="000F7C4C"/>
    <w:rsid w:val="00100895"/>
    <w:rsid w:val="001008E5"/>
    <w:rsid w:val="00100B0A"/>
    <w:rsid w:val="00100B4C"/>
    <w:rsid w:val="0010121F"/>
    <w:rsid w:val="00101C0A"/>
    <w:rsid w:val="00102B42"/>
    <w:rsid w:val="00102CD8"/>
    <w:rsid w:val="00102CDA"/>
    <w:rsid w:val="001035EE"/>
    <w:rsid w:val="00103BDC"/>
    <w:rsid w:val="00103F15"/>
    <w:rsid w:val="001042F4"/>
    <w:rsid w:val="00104374"/>
    <w:rsid w:val="0010525C"/>
    <w:rsid w:val="00105FED"/>
    <w:rsid w:val="00106039"/>
    <w:rsid w:val="00106290"/>
    <w:rsid w:val="001064BE"/>
    <w:rsid w:val="00106DB6"/>
    <w:rsid w:val="00107C53"/>
    <w:rsid w:val="00107F83"/>
    <w:rsid w:val="00110351"/>
    <w:rsid w:val="00111484"/>
    <w:rsid w:val="001115AB"/>
    <w:rsid w:val="00111901"/>
    <w:rsid w:val="00111D2D"/>
    <w:rsid w:val="00112084"/>
    <w:rsid w:val="001126EF"/>
    <w:rsid w:val="00112860"/>
    <w:rsid w:val="001138EA"/>
    <w:rsid w:val="00113AAB"/>
    <w:rsid w:val="001147CE"/>
    <w:rsid w:val="00114ABA"/>
    <w:rsid w:val="001150D6"/>
    <w:rsid w:val="001153BA"/>
    <w:rsid w:val="0011573E"/>
    <w:rsid w:val="00115BA7"/>
    <w:rsid w:val="00115F48"/>
    <w:rsid w:val="00116427"/>
    <w:rsid w:val="0011676D"/>
    <w:rsid w:val="001168B6"/>
    <w:rsid w:val="00117201"/>
    <w:rsid w:val="00117CF1"/>
    <w:rsid w:val="00120325"/>
    <w:rsid w:val="001205E5"/>
    <w:rsid w:val="00121807"/>
    <w:rsid w:val="00121875"/>
    <w:rsid w:val="001221F5"/>
    <w:rsid w:val="00122AB3"/>
    <w:rsid w:val="00122B87"/>
    <w:rsid w:val="00123FB9"/>
    <w:rsid w:val="001246C3"/>
    <w:rsid w:val="00124755"/>
    <w:rsid w:val="00124B49"/>
    <w:rsid w:val="00125123"/>
    <w:rsid w:val="001257F8"/>
    <w:rsid w:val="00125D58"/>
    <w:rsid w:val="00126E36"/>
    <w:rsid w:val="001271A5"/>
    <w:rsid w:val="00127833"/>
    <w:rsid w:val="00130AD7"/>
    <w:rsid w:val="001313EC"/>
    <w:rsid w:val="001314BC"/>
    <w:rsid w:val="00131754"/>
    <w:rsid w:val="00131BE8"/>
    <w:rsid w:val="00131DC7"/>
    <w:rsid w:val="00131E9D"/>
    <w:rsid w:val="00132EB3"/>
    <w:rsid w:val="00133430"/>
    <w:rsid w:val="001335B5"/>
    <w:rsid w:val="0013403F"/>
    <w:rsid w:val="001341E2"/>
    <w:rsid w:val="0013431D"/>
    <w:rsid w:val="00134939"/>
    <w:rsid w:val="00135286"/>
    <w:rsid w:val="00135F6F"/>
    <w:rsid w:val="00137AD5"/>
    <w:rsid w:val="001408CF"/>
    <w:rsid w:val="00140E5A"/>
    <w:rsid w:val="0014155B"/>
    <w:rsid w:val="0014157A"/>
    <w:rsid w:val="001418E3"/>
    <w:rsid w:val="0014192E"/>
    <w:rsid w:val="00141D40"/>
    <w:rsid w:val="00141E11"/>
    <w:rsid w:val="00142060"/>
    <w:rsid w:val="001429E6"/>
    <w:rsid w:val="00143076"/>
    <w:rsid w:val="00143FD0"/>
    <w:rsid w:val="001440AB"/>
    <w:rsid w:val="0014436F"/>
    <w:rsid w:val="00144557"/>
    <w:rsid w:val="00145AF1"/>
    <w:rsid w:val="00145D4B"/>
    <w:rsid w:val="00145DB1"/>
    <w:rsid w:val="00146333"/>
    <w:rsid w:val="001470FA"/>
    <w:rsid w:val="001472AD"/>
    <w:rsid w:val="00147628"/>
    <w:rsid w:val="00147BEA"/>
    <w:rsid w:val="00150E95"/>
    <w:rsid w:val="0015162D"/>
    <w:rsid w:val="00151BF7"/>
    <w:rsid w:val="00151C53"/>
    <w:rsid w:val="00152365"/>
    <w:rsid w:val="00152793"/>
    <w:rsid w:val="001536E4"/>
    <w:rsid w:val="00153DAB"/>
    <w:rsid w:val="001549E0"/>
    <w:rsid w:val="00154AFB"/>
    <w:rsid w:val="001562E7"/>
    <w:rsid w:val="00156776"/>
    <w:rsid w:val="00156F03"/>
    <w:rsid w:val="001572E0"/>
    <w:rsid w:val="001576D2"/>
    <w:rsid w:val="00157A0C"/>
    <w:rsid w:val="0016009F"/>
    <w:rsid w:val="00160E2C"/>
    <w:rsid w:val="00160F1F"/>
    <w:rsid w:val="00161F92"/>
    <w:rsid w:val="001622F5"/>
    <w:rsid w:val="00162525"/>
    <w:rsid w:val="00163A4C"/>
    <w:rsid w:val="00164310"/>
    <w:rsid w:val="00164500"/>
    <w:rsid w:val="00164B12"/>
    <w:rsid w:val="00164FD4"/>
    <w:rsid w:val="0016530C"/>
    <w:rsid w:val="00165473"/>
    <w:rsid w:val="00165661"/>
    <w:rsid w:val="00165909"/>
    <w:rsid w:val="00165C82"/>
    <w:rsid w:val="00165F48"/>
    <w:rsid w:val="00166682"/>
    <w:rsid w:val="001666F4"/>
    <w:rsid w:val="00166B71"/>
    <w:rsid w:val="00167808"/>
    <w:rsid w:val="00170372"/>
    <w:rsid w:val="0017040D"/>
    <w:rsid w:val="00170951"/>
    <w:rsid w:val="00170B75"/>
    <w:rsid w:val="00170D72"/>
    <w:rsid w:val="001711C9"/>
    <w:rsid w:val="00171646"/>
    <w:rsid w:val="001718D9"/>
    <w:rsid w:val="00171D5D"/>
    <w:rsid w:val="001722EA"/>
    <w:rsid w:val="0017252D"/>
    <w:rsid w:val="00172596"/>
    <w:rsid w:val="0017273F"/>
    <w:rsid w:val="00172848"/>
    <w:rsid w:val="001730C9"/>
    <w:rsid w:val="001738DF"/>
    <w:rsid w:val="00175B61"/>
    <w:rsid w:val="00175C98"/>
    <w:rsid w:val="00175EDA"/>
    <w:rsid w:val="001761E2"/>
    <w:rsid w:val="001777BD"/>
    <w:rsid w:val="00177D5E"/>
    <w:rsid w:val="001803A9"/>
    <w:rsid w:val="00180582"/>
    <w:rsid w:val="00181AEB"/>
    <w:rsid w:val="00182F9C"/>
    <w:rsid w:val="0018306D"/>
    <w:rsid w:val="001836E9"/>
    <w:rsid w:val="00183F5F"/>
    <w:rsid w:val="00184BBA"/>
    <w:rsid w:val="00184ED0"/>
    <w:rsid w:val="00185058"/>
    <w:rsid w:val="001851B9"/>
    <w:rsid w:val="00185246"/>
    <w:rsid w:val="00185465"/>
    <w:rsid w:val="00185A9A"/>
    <w:rsid w:val="00186BF0"/>
    <w:rsid w:val="001874BC"/>
    <w:rsid w:val="00187A87"/>
    <w:rsid w:val="00187B33"/>
    <w:rsid w:val="00187C7C"/>
    <w:rsid w:val="00190856"/>
    <w:rsid w:val="00191056"/>
    <w:rsid w:val="001913A2"/>
    <w:rsid w:val="001923F6"/>
    <w:rsid w:val="00192AA7"/>
    <w:rsid w:val="00192E67"/>
    <w:rsid w:val="00193037"/>
    <w:rsid w:val="00193614"/>
    <w:rsid w:val="00193ADA"/>
    <w:rsid w:val="00194183"/>
    <w:rsid w:val="00195874"/>
    <w:rsid w:val="00195AB1"/>
    <w:rsid w:val="00195B9E"/>
    <w:rsid w:val="0019604C"/>
    <w:rsid w:val="001961DA"/>
    <w:rsid w:val="001965ED"/>
    <w:rsid w:val="001966DC"/>
    <w:rsid w:val="00196D2F"/>
    <w:rsid w:val="0019790A"/>
    <w:rsid w:val="00197EB0"/>
    <w:rsid w:val="001A0558"/>
    <w:rsid w:val="001A0563"/>
    <w:rsid w:val="001A0953"/>
    <w:rsid w:val="001A0E15"/>
    <w:rsid w:val="001A1498"/>
    <w:rsid w:val="001A1A40"/>
    <w:rsid w:val="001A2003"/>
    <w:rsid w:val="001A2BBE"/>
    <w:rsid w:val="001A37C0"/>
    <w:rsid w:val="001A396A"/>
    <w:rsid w:val="001A3A01"/>
    <w:rsid w:val="001A3BF6"/>
    <w:rsid w:val="001A3E0C"/>
    <w:rsid w:val="001A4100"/>
    <w:rsid w:val="001A44FC"/>
    <w:rsid w:val="001A44FD"/>
    <w:rsid w:val="001A4A48"/>
    <w:rsid w:val="001A4B99"/>
    <w:rsid w:val="001A5082"/>
    <w:rsid w:val="001A52C5"/>
    <w:rsid w:val="001A5392"/>
    <w:rsid w:val="001A5E76"/>
    <w:rsid w:val="001A61A6"/>
    <w:rsid w:val="001A6536"/>
    <w:rsid w:val="001A6E87"/>
    <w:rsid w:val="001A72B6"/>
    <w:rsid w:val="001A7D87"/>
    <w:rsid w:val="001B0266"/>
    <w:rsid w:val="001B02C7"/>
    <w:rsid w:val="001B0BE9"/>
    <w:rsid w:val="001B0D61"/>
    <w:rsid w:val="001B11EF"/>
    <w:rsid w:val="001B13A7"/>
    <w:rsid w:val="001B1790"/>
    <w:rsid w:val="001B19C3"/>
    <w:rsid w:val="001B1BC6"/>
    <w:rsid w:val="001B2ABA"/>
    <w:rsid w:val="001B2D35"/>
    <w:rsid w:val="001B302E"/>
    <w:rsid w:val="001B3AE7"/>
    <w:rsid w:val="001B3BBE"/>
    <w:rsid w:val="001B406C"/>
    <w:rsid w:val="001B43B1"/>
    <w:rsid w:val="001B4EFC"/>
    <w:rsid w:val="001B4F1A"/>
    <w:rsid w:val="001B5CB2"/>
    <w:rsid w:val="001B68E1"/>
    <w:rsid w:val="001B710D"/>
    <w:rsid w:val="001C0027"/>
    <w:rsid w:val="001C02E7"/>
    <w:rsid w:val="001C0359"/>
    <w:rsid w:val="001C039B"/>
    <w:rsid w:val="001C0473"/>
    <w:rsid w:val="001C147A"/>
    <w:rsid w:val="001C1CF7"/>
    <w:rsid w:val="001C1EF4"/>
    <w:rsid w:val="001C2CAF"/>
    <w:rsid w:val="001C322C"/>
    <w:rsid w:val="001C3394"/>
    <w:rsid w:val="001C3BAA"/>
    <w:rsid w:val="001C3D0F"/>
    <w:rsid w:val="001C44C7"/>
    <w:rsid w:val="001C48EC"/>
    <w:rsid w:val="001C4A18"/>
    <w:rsid w:val="001C4AF4"/>
    <w:rsid w:val="001C4B9A"/>
    <w:rsid w:val="001C4FCC"/>
    <w:rsid w:val="001C5078"/>
    <w:rsid w:val="001C5342"/>
    <w:rsid w:val="001C5592"/>
    <w:rsid w:val="001C5A07"/>
    <w:rsid w:val="001C612A"/>
    <w:rsid w:val="001C7263"/>
    <w:rsid w:val="001C77D7"/>
    <w:rsid w:val="001C7C69"/>
    <w:rsid w:val="001C7C8A"/>
    <w:rsid w:val="001C7DA5"/>
    <w:rsid w:val="001D0691"/>
    <w:rsid w:val="001D0DAF"/>
    <w:rsid w:val="001D1AFD"/>
    <w:rsid w:val="001D2888"/>
    <w:rsid w:val="001D336E"/>
    <w:rsid w:val="001D3A48"/>
    <w:rsid w:val="001D4202"/>
    <w:rsid w:val="001D4386"/>
    <w:rsid w:val="001D4A7F"/>
    <w:rsid w:val="001D53C3"/>
    <w:rsid w:val="001D5C3D"/>
    <w:rsid w:val="001D60F3"/>
    <w:rsid w:val="001D61FE"/>
    <w:rsid w:val="001D62D1"/>
    <w:rsid w:val="001D65EB"/>
    <w:rsid w:val="001D6677"/>
    <w:rsid w:val="001E0A9C"/>
    <w:rsid w:val="001E0F29"/>
    <w:rsid w:val="001E104F"/>
    <w:rsid w:val="001E1226"/>
    <w:rsid w:val="001E2B9F"/>
    <w:rsid w:val="001E3B20"/>
    <w:rsid w:val="001E489A"/>
    <w:rsid w:val="001E4E17"/>
    <w:rsid w:val="001E5D41"/>
    <w:rsid w:val="001E5F62"/>
    <w:rsid w:val="001E605A"/>
    <w:rsid w:val="001E6279"/>
    <w:rsid w:val="001E6D1B"/>
    <w:rsid w:val="001E6D9F"/>
    <w:rsid w:val="001E7D2B"/>
    <w:rsid w:val="001F06E3"/>
    <w:rsid w:val="001F1612"/>
    <w:rsid w:val="001F1806"/>
    <w:rsid w:val="001F19A0"/>
    <w:rsid w:val="001F1DF7"/>
    <w:rsid w:val="001F2164"/>
    <w:rsid w:val="001F3B9C"/>
    <w:rsid w:val="001F3C77"/>
    <w:rsid w:val="001F503F"/>
    <w:rsid w:val="001F504A"/>
    <w:rsid w:val="001F796E"/>
    <w:rsid w:val="001F7D66"/>
    <w:rsid w:val="002000E2"/>
    <w:rsid w:val="00200FC5"/>
    <w:rsid w:val="002012E2"/>
    <w:rsid w:val="00201347"/>
    <w:rsid w:val="00201349"/>
    <w:rsid w:val="00201453"/>
    <w:rsid w:val="00201743"/>
    <w:rsid w:val="0020197D"/>
    <w:rsid w:val="00201C20"/>
    <w:rsid w:val="0020258C"/>
    <w:rsid w:val="002029C4"/>
    <w:rsid w:val="00202A53"/>
    <w:rsid w:val="00203107"/>
    <w:rsid w:val="00203860"/>
    <w:rsid w:val="00203E67"/>
    <w:rsid w:val="00204199"/>
    <w:rsid w:val="0020425D"/>
    <w:rsid w:val="00204619"/>
    <w:rsid w:val="00204B05"/>
    <w:rsid w:val="00204BA1"/>
    <w:rsid w:val="00204F7D"/>
    <w:rsid w:val="0020525D"/>
    <w:rsid w:val="002057D6"/>
    <w:rsid w:val="00205F6A"/>
    <w:rsid w:val="00207964"/>
    <w:rsid w:val="0021013D"/>
    <w:rsid w:val="00210536"/>
    <w:rsid w:val="00210994"/>
    <w:rsid w:val="00210EE5"/>
    <w:rsid w:val="0021281E"/>
    <w:rsid w:val="002132CF"/>
    <w:rsid w:val="002140CE"/>
    <w:rsid w:val="00214150"/>
    <w:rsid w:val="002141B0"/>
    <w:rsid w:val="00214312"/>
    <w:rsid w:val="00215F1E"/>
    <w:rsid w:val="00216244"/>
    <w:rsid w:val="00216F6A"/>
    <w:rsid w:val="002170C8"/>
    <w:rsid w:val="0021749F"/>
    <w:rsid w:val="00217B8C"/>
    <w:rsid w:val="00217D26"/>
    <w:rsid w:val="002200A1"/>
    <w:rsid w:val="00220209"/>
    <w:rsid w:val="00220246"/>
    <w:rsid w:val="00220956"/>
    <w:rsid w:val="002209B1"/>
    <w:rsid w:val="00221361"/>
    <w:rsid w:val="00221512"/>
    <w:rsid w:val="00221631"/>
    <w:rsid w:val="00221648"/>
    <w:rsid w:val="002220DC"/>
    <w:rsid w:val="00223103"/>
    <w:rsid w:val="00223298"/>
    <w:rsid w:val="002232D0"/>
    <w:rsid w:val="0022333B"/>
    <w:rsid w:val="00223C4D"/>
    <w:rsid w:val="00223CBE"/>
    <w:rsid w:val="00224320"/>
    <w:rsid w:val="00224C92"/>
    <w:rsid w:val="0022534B"/>
    <w:rsid w:val="00225791"/>
    <w:rsid w:val="00225915"/>
    <w:rsid w:val="00225BBC"/>
    <w:rsid w:val="00225D1C"/>
    <w:rsid w:val="0022658F"/>
    <w:rsid w:val="00226C3C"/>
    <w:rsid w:val="00227E61"/>
    <w:rsid w:val="0023013D"/>
    <w:rsid w:val="00230439"/>
    <w:rsid w:val="00230ADE"/>
    <w:rsid w:val="00231D1D"/>
    <w:rsid w:val="00232147"/>
    <w:rsid w:val="00232257"/>
    <w:rsid w:val="0023290F"/>
    <w:rsid w:val="0023312F"/>
    <w:rsid w:val="002333CB"/>
    <w:rsid w:val="002340D0"/>
    <w:rsid w:val="00234B3F"/>
    <w:rsid w:val="00234B46"/>
    <w:rsid w:val="00234EE6"/>
    <w:rsid w:val="00234F93"/>
    <w:rsid w:val="0023564D"/>
    <w:rsid w:val="002357B3"/>
    <w:rsid w:val="00235D86"/>
    <w:rsid w:val="00235ED9"/>
    <w:rsid w:val="00236298"/>
    <w:rsid w:val="002372F3"/>
    <w:rsid w:val="00237B6B"/>
    <w:rsid w:val="00237E8D"/>
    <w:rsid w:val="00240FB6"/>
    <w:rsid w:val="002412E7"/>
    <w:rsid w:val="002430D2"/>
    <w:rsid w:val="002430E3"/>
    <w:rsid w:val="002436DF"/>
    <w:rsid w:val="00243FFA"/>
    <w:rsid w:val="0024402D"/>
    <w:rsid w:val="00244BAC"/>
    <w:rsid w:val="00244D41"/>
    <w:rsid w:val="00245581"/>
    <w:rsid w:val="002458DD"/>
    <w:rsid w:val="00246CB7"/>
    <w:rsid w:val="002473F2"/>
    <w:rsid w:val="002474DE"/>
    <w:rsid w:val="002475B5"/>
    <w:rsid w:val="0024771B"/>
    <w:rsid w:val="0024783D"/>
    <w:rsid w:val="00247ADC"/>
    <w:rsid w:val="00247DAB"/>
    <w:rsid w:val="00250E4A"/>
    <w:rsid w:val="00250F66"/>
    <w:rsid w:val="00252844"/>
    <w:rsid w:val="00252C14"/>
    <w:rsid w:val="002532C7"/>
    <w:rsid w:val="00253AF7"/>
    <w:rsid w:val="002544CF"/>
    <w:rsid w:val="0025480C"/>
    <w:rsid w:val="00254ADA"/>
    <w:rsid w:val="00254BB3"/>
    <w:rsid w:val="00254C00"/>
    <w:rsid w:val="0025507F"/>
    <w:rsid w:val="002558A4"/>
    <w:rsid w:val="00256C23"/>
    <w:rsid w:val="00257001"/>
    <w:rsid w:val="00257434"/>
    <w:rsid w:val="00257E22"/>
    <w:rsid w:val="00260487"/>
    <w:rsid w:val="002612F5"/>
    <w:rsid w:val="00261326"/>
    <w:rsid w:val="00261612"/>
    <w:rsid w:val="002621D7"/>
    <w:rsid w:val="0026284B"/>
    <w:rsid w:val="00262D36"/>
    <w:rsid w:val="00262DB6"/>
    <w:rsid w:val="00264196"/>
    <w:rsid w:val="002644A2"/>
    <w:rsid w:val="002648A0"/>
    <w:rsid w:val="002657B7"/>
    <w:rsid w:val="002657B9"/>
    <w:rsid w:val="002657C5"/>
    <w:rsid w:val="00265E1D"/>
    <w:rsid w:val="002673E7"/>
    <w:rsid w:val="00267471"/>
    <w:rsid w:val="00267F17"/>
    <w:rsid w:val="0027001E"/>
    <w:rsid w:val="00270302"/>
    <w:rsid w:val="0027062A"/>
    <w:rsid w:val="00270BFE"/>
    <w:rsid w:val="002711F6"/>
    <w:rsid w:val="00271D2B"/>
    <w:rsid w:val="00271DBF"/>
    <w:rsid w:val="002731C2"/>
    <w:rsid w:val="0027358B"/>
    <w:rsid w:val="00273915"/>
    <w:rsid w:val="00273A39"/>
    <w:rsid w:val="00274193"/>
    <w:rsid w:val="00274A1B"/>
    <w:rsid w:val="00274C05"/>
    <w:rsid w:val="00275362"/>
    <w:rsid w:val="002754C1"/>
    <w:rsid w:val="002758C4"/>
    <w:rsid w:val="00275970"/>
    <w:rsid w:val="00275D39"/>
    <w:rsid w:val="00276598"/>
    <w:rsid w:val="002766C4"/>
    <w:rsid w:val="00276CFA"/>
    <w:rsid w:val="00276F5B"/>
    <w:rsid w:val="0027715A"/>
    <w:rsid w:val="0027734E"/>
    <w:rsid w:val="00277D5C"/>
    <w:rsid w:val="00280BE1"/>
    <w:rsid w:val="0028138E"/>
    <w:rsid w:val="00281F3A"/>
    <w:rsid w:val="00282D03"/>
    <w:rsid w:val="00282FBF"/>
    <w:rsid w:val="002837C0"/>
    <w:rsid w:val="00283949"/>
    <w:rsid w:val="0028476D"/>
    <w:rsid w:val="00284BCA"/>
    <w:rsid w:val="00285098"/>
    <w:rsid w:val="00285AF0"/>
    <w:rsid w:val="002876AA"/>
    <w:rsid w:val="0029013B"/>
    <w:rsid w:val="00290279"/>
    <w:rsid w:val="00290464"/>
    <w:rsid w:val="00290623"/>
    <w:rsid w:val="00290D94"/>
    <w:rsid w:val="00290F2B"/>
    <w:rsid w:val="00290F45"/>
    <w:rsid w:val="002912A8"/>
    <w:rsid w:val="002914D1"/>
    <w:rsid w:val="00291730"/>
    <w:rsid w:val="0029205E"/>
    <w:rsid w:val="00292550"/>
    <w:rsid w:val="00292B4F"/>
    <w:rsid w:val="00294344"/>
    <w:rsid w:val="00294D77"/>
    <w:rsid w:val="00295234"/>
    <w:rsid w:val="00295372"/>
    <w:rsid w:val="0029569A"/>
    <w:rsid w:val="00295AFC"/>
    <w:rsid w:val="002960E7"/>
    <w:rsid w:val="002962B1"/>
    <w:rsid w:val="00296428"/>
    <w:rsid w:val="00296C95"/>
    <w:rsid w:val="002978B2"/>
    <w:rsid w:val="002A138C"/>
    <w:rsid w:val="002A1586"/>
    <w:rsid w:val="002A1D1B"/>
    <w:rsid w:val="002A1DA8"/>
    <w:rsid w:val="002A247B"/>
    <w:rsid w:val="002A2811"/>
    <w:rsid w:val="002A3D95"/>
    <w:rsid w:val="002A4864"/>
    <w:rsid w:val="002A48AA"/>
    <w:rsid w:val="002A64F6"/>
    <w:rsid w:val="002A78D0"/>
    <w:rsid w:val="002A7C2A"/>
    <w:rsid w:val="002A7F77"/>
    <w:rsid w:val="002B0485"/>
    <w:rsid w:val="002B0B58"/>
    <w:rsid w:val="002B1F22"/>
    <w:rsid w:val="002B22F7"/>
    <w:rsid w:val="002B34B2"/>
    <w:rsid w:val="002B3653"/>
    <w:rsid w:val="002B39A3"/>
    <w:rsid w:val="002B3AE1"/>
    <w:rsid w:val="002B4611"/>
    <w:rsid w:val="002B4F17"/>
    <w:rsid w:val="002B4F56"/>
    <w:rsid w:val="002B56CC"/>
    <w:rsid w:val="002B59D9"/>
    <w:rsid w:val="002B5A19"/>
    <w:rsid w:val="002B5BBC"/>
    <w:rsid w:val="002B5DC2"/>
    <w:rsid w:val="002B6053"/>
    <w:rsid w:val="002B60EB"/>
    <w:rsid w:val="002B62EE"/>
    <w:rsid w:val="002B654A"/>
    <w:rsid w:val="002B6DAC"/>
    <w:rsid w:val="002B6ED0"/>
    <w:rsid w:val="002B7C17"/>
    <w:rsid w:val="002C005B"/>
    <w:rsid w:val="002C058A"/>
    <w:rsid w:val="002C097B"/>
    <w:rsid w:val="002C10A5"/>
    <w:rsid w:val="002C111C"/>
    <w:rsid w:val="002C1D97"/>
    <w:rsid w:val="002C2881"/>
    <w:rsid w:val="002C29DE"/>
    <w:rsid w:val="002C308D"/>
    <w:rsid w:val="002C3E02"/>
    <w:rsid w:val="002C3F79"/>
    <w:rsid w:val="002C4167"/>
    <w:rsid w:val="002C4605"/>
    <w:rsid w:val="002C549C"/>
    <w:rsid w:val="002C6202"/>
    <w:rsid w:val="002C65BE"/>
    <w:rsid w:val="002C66D1"/>
    <w:rsid w:val="002C68E7"/>
    <w:rsid w:val="002C6922"/>
    <w:rsid w:val="002C6BBF"/>
    <w:rsid w:val="002D0BA8"/>
    <w:rsid w:val="002D17A9"/>
    <w:rsid w:val="002D1A0F"/>
    <w:rsid w:val="002D1B0B"/>
    <w:rsid w:val="002D1BBD"/>
    <w:rsid w:val="002D1DBB"/>
    <w:rsid w:val="002D254A"/>
    <w:rsid w:val="002D330D"/>
    <w:rsid w:val="002D39F8"/>
    <w:rsid w:val="002D3BEC"/>
    <w:rsid w:val="002D3CEC"/>
    <w:rsid w:val="002D4D3B"/>
    <w:rsid w:val="002D50F4"/>
    <w:rsid w:val="002D514E"/>
    <w:rsid w:val="002D529A"/>
    <w:rsid w:val="002D55E0"/>
    <w:rsid w:val="002D5C46"/>
    <w:rsid w:val="002D5CBB"/>
    <w:rsid w:val="002D6182"/>
    <w:rsid w:val="002D699E"/>
    <w:rsid w:val="002D70E8"/>
    <w:rsid w:val="002D7DDA"/>
    <w:rsid w:val="002E0080"/>
    <w:rsid w:val="002E0D16"/>
    <w:rsid w:val="002E1323"/>
    <w:rsid w:val="002E1678"/>
    <w:rsid w:val="002E1AEA"/>
    <w:rsid w:val="002E2C65"/>
    <w:rsid w:val="002E3370"/>
    <w:rsid w:val="002E3C0F"/>
    <w:rsid w:val="002E4D14"/>
    <w:rsid w:val="002E537C"/>
    <w:rsid w:val="002E572A"/>
    <w:rsid w:val="002E585D"/>
    <w:rsid w:val="002E5E4E"/>
    <w:rsid w:val="002E6011"/>
    <w:rsid w:val="002E629D"/>
    <w:rsid w:val="002E7A14"/>
    <w:rsid w:val="002F0BC0"/>
    <w:rsid w:val="002F0D5D"/>
    <w:rsid w:val="002F0F29"/>
    <w:rsid w:val="002F1568"/>
    <w:rsid w:val="002F28B1"/>
    <w:rsid w:val="002F2A31"/>
    <w:rsid w:val="002F2B81"/>
    <w:rsid w:val="002F3782"/>
    <w:rsid w:val="002F3D06"/>
    <w:rsid w:val="002F425A"/>
    <w:rsid w:val="002F4338"/>
    <w:rsid w:val="002F49C8"/>
    <w:rsid w:val="002F4E6B"/>
    <w:rsid w:val="002F4F40"/>
    <w:rsid w:val="002F5215"/>
    <w:rsid w:val="002F5D6C"/>
    <w:rsid w:val="002F6194"/>
    <w:rsid w:val="002F7343"/>
    <w:rsid w:val="002F73A1"/>
    <w:rsid w:val="00300316"/>
    <w:rsid w:val="0030070F"/>
    <w:rsid w:val="00300EC4"/>
    <w:rsid w:val="00301428"/>
    <w:rsid w:val="0030199F"/>
    <w:rsid w:val="00302660"/>
    <w:rsid w:val="00303700"/>
    <w:rsid w:val="00303C8E"/>
    <w:rsid w:val="00304AAF"/>
    <w:rsid w:val="003076A4"/>
    <w:rsid w:val="00307CCF"/>
    <w:rsid w:val="003100BE"/>
    <w:rsid w:val="00310333"/>
    <w:rsid w:val="00310F9A"/>
    <w:rsid w:val="003112F2"/>
    <w:rsid w:val="00311B47"/>
    <w:rsid w:val="00311FE6"/>
    <w:rsid w:val="003120D0"/>
    <w:rsid w:val="0031259F"/>
    <w:rsid w:val="0031280A"/>
    <w:rsid w:val="0031315A"/>
    <w:rsid w:val="003136D5"/>
    <w:rsid w:val="00313B8C"/>
    <w:rsid w:val="00314093"/>
    <w:rsid w:val="003142CE"/>
    <w:rsid w:val="0031459D"/>
    <w:rsid w:val="003148EE"/>
    <w:rsid w:val="00314D46"/>
    <w:rsid w:val="00315874"/>
    <w:rsid w:val="003159F2"/>
    <w:rsid w:val="003165DA"/>
    <w:rsid w:val="003167B4"/>
    <w:rsid w:val="00316A96"/>
    <w:rsid w:val="00317225"/>
    <w:rsid w:val="0032007C"/>
    <w:rsid w:val="00320325"/>
    <w:rsid w:val="003205CE"/>
    <w:rsid w:val="0032080B"/>
    <w:rsid w:val="00320871"/>
    <w:rsid w:val="003213D6"/>
    <w:rsid w:val="00321E43"/>
    <w:rsid w:val="003224EF"/>
    <w:rsid w:val="00322909"/>
    <w:rsid w:val="00324457"/>
    <w:rsid w:val="00324F27"/>
    <w:rsid w:val="00325122"/>
    <w:rsid w:val="0032611F"/>
    <w:rsid w:val="00326EFE"/>
    <w:rsid w:val="00327AAE"/>
    <w:rsid w:val="00327EA5"/>
    <w:rsid w:val="00327EDE"/>
    <w:rsid w:val="003300E2"/>
    <w:rsid w:val="00330497"/>
    <w:rsid w:val="0033075A"/>
    <w:rsid w:val="00330824"/>
    <w:rsid w:val="003311BD"/>
    <w:rsid w:val="00331D8D"/>
    <w:rsid w:val="00331E7E"/>
    <w:rsid w:val="00331E8B"/>
    <w:rsid w:val="00332EA4"/>
    <w:rsid w:val="00333938"/>
    <w:rsid w:val="00333D3B"/>
    <w:rsid w:val="00333DCB"/>
    <w:rsid w:val="003346C9"/>
    <w:rsid w:val="00334792"/>
    <w:rsid w:val="00334E06"/>
    <w:rsid w:val="00334FCC"/>
    <w:rsid w:val="00335556"/>
    <w:rsid w:val="003356B4"/>
    <w:rsid w:val="00335721"/>
    <w:rsid w:val="00335A57"/>
    <w:rsid w:val="00335A79"/>
    <w:rsid w:val="00335DB4"/>
    <w:rsid w:val="00335ED6"/>
    <w:rsid w:val="00335EFD"/>
    <w:rsid w:val="00336188"/>
    <w:rsid w:val="00336776"/>
    <w:rsid w:val="00336815"/>
    <w:rsid w:val="00340152"/>
    <w:rsid w:val="003401B9"/>
    <w:rsid w:val="003406AE"/>
    <w:rsid w:val="00340D45"/>
    <w:rsid w:val="0034146D"/>
    <w:rsid w:val="0034215A"/>
    <w:rsid w:val="003421B1"/>
    <w:rsid w:val="0034279E"/>
    <w:rsid w:val="00342AC9"/>
    <w:rsid w:val="00342C73"/>
    <w:rsid w:val="0034321A"/>
    <w:rsid w:val="003434B2"/>
    <w:rsid w:val="003441AA"/>
    <w:rsid w:val="00344217"/>
    <w:rsid w:val="00344BCE"/>
    <w:rsid w:val="00344C59"/>
    <w:rsid w:val="00346016"/>
    <w:rsid w:val="0034662A"/>
    <w:rsid w:val="003466C5"/>
    <w:rsid w:val="00346A5B"/>
    <w:rsid w:val="00346F8E"/>
    <w:rsid w:val="00346FCF"/>
    <w:rsid w:val="003479FB"/>
    <w:rsid w:val="00347B87"/>
    <w:rsid w:val="00350900"/>
    <w:rsid w:val="00351C75"/>
    <w:rsid w:val="00351D9C"/>
    <w:rsid w:val="00351F5A"/>
    <w:rsid w:val="00351F91"/>
    <w:rsid w:val="003521E5"/>
    <w:rsid w:val="00352363"/>
    <w:rsid w:val="00352398"/>
    <w:rsid w:val="00353962"/>
    <w:rsid w:val="003539F2"/>
    <w:rsid w:val="00353F93"/>
    <w:rsid w:val="00354EF3"/>
    <w:rsid w:val="00355370"/>
    <w:rsid w:val="00355CD0"/>
    <w:rsid w:val="003560BD"/>
    <w:rsid w:val="00356729"/>
    <w:rsid w:val="003569A4"/>
    <w:rsid w:val="00356D70"/>
    <w:rsid w:val="00356E27"/>
    <w:rsid w:val="00357377"/>
    <w:rsid w:val="00357894"/>
    <w:rsid w:val="00357950"/>
    <w:rsid w:val="00357B44"/>
    <w:rsid w:val="003601FC"/>
    <w:rsid w:val="003603CF"/>
    <w:rsid w:val="0036116D"/>
    <w:rsid w:val="00361ABE"/>
    <w:rsid w:val="00361C5E"/>
    <w:rsid w:val="00361D2B"/>
    <w:rsid w:val="00362399"/>
    <w:rsid w:val="003640C9"/>
    <w:rsid w:val="0036447E"/>
    <w:rsid w:val="003655D4"/>
    <w:rsid w:val="003658B3"/>
    <w:rsid w:val="00365B36"/>
    <w:rsid w:val="0036661A"/>
    <w:rsid w:val="00366680"/>
    <w:rsid w:val="00366D59"/>
    <w:rsid w:val="00370A5F"/>
    <w:rsid w:val="00370E76"/>
    <w:rsid w:val="00370F9D"/>
    <w:rsid w:val="0037134A"/>
    <w:rsid w:val="00372123"/>
    <w:rsid w:val="00372D8D"/>
    <w:rsid w:val="003737B7"/>
    <w:rsid w:val="00373DA8"/>
    <w:rsid w:val="00373F1F"/>
    <w:rsid w:val="003740B2"/>
    <w:rsid w:val="00375453"/>
    <w:rsid w:val="00375814"/>
    <w:rsid w:val="003765A1"/>
    <w:rsid w:val="00376613"/>
    <w:rsid w:val="003766B3"/>
    <w:rsid w:val="00376E22"/>
    <w:rsid w:val="0037789E"/>
    <w:rsid w:val="00380538"/>
    <w:rsid w:val="00380FD8"/>
    <w:rsid w:val="0038117D"/>
    <w:rsid w:val="003815CC"/>
    <w:rsid w:val="00381613"/>
    <w:rsid w:val="00381B38"/>
    <w:rsid w:val="00381BFA"/>
    <w:rsid w:val="00381CAD"/>
    <w:rsid w:val="00381D29"/>
    <w:rsid w:val="00381F75"/>
    <w:rsid w:val="00381FD6"/>
    <w:rsid w:val="003821F4"/>
    <w:rsid w:val="00382297"/>
    <w:rsid w:val="00382421"/>
    <w:rsid w:val="00382EA8"/>
    <w:rsid w:val="00382FFC"/>
    <w:rsid w:val="003835A6"/>
    <w:rsid w:val="00383680"/>
    <w:rsid w:val="00384735"/>
    <w:rsid w:val="00384E9F"/>
    <w:rsid w:val="003866F3"/>
    <w:rsid w:val="003867A6"/>
    <w:rsid w:val="003868AE"/>
    <w:rsid w:val="00387431"/>
    <w:rsid w:val="0038779C"/>
    <w:rsid w:val="00387DD6"/>
    <w:rsid w:val="00387EFB"/>
    <w:rsid w:val="00390660"/>
    <w:rsid w:val="00390685"/>
    <w:rsid w:val="00390975"/>
    <w:rsid w:val="003909C7"/>
    <w:rsid w:val="00390E52"/>
    <w:rsid w:val="003910B9"/>
    <w:rsid w:val="003912D9"/>
    <w:rsid w:val="00391BC8"/>
    <w:rsid w:val="00391DF7"/>
    <w:rsid w:val="00392B23"/>
    <w:rsid w:val="00393254"/>
    <w:rsid w:val="00393978"/>
    <w:rsid w:val="00393BAA"/>
    <w:rsid w:val="0039408A"/>
    <w:rsid w:val="00394878"/>
    <w:rsid w:val="00394BE4"/>
    <w:rsid w:val="00394C07"/>
    <w:rsid w:val="0039501D"/>
    <w:rsid w:val="00395070"/>
    <w:rsid w:val="00395BB7"/>
    <w:rsid w:val="003960E0"/>
    <w:rsid w:val="00396895"/>
    <w:rsid w:val="00396A19"/>
    <w:rsid w:val="00396F73"/>
    <w:rsid w:val="00397A02"/>
    <w:rsid w:val="00397BCC"/>
    <w:rsid w:val="003A0105"/>
    <w:rsid w:val="003A0426"/>
    <w:rsid w:val="003A04EB"/>
    <w:rsid w:val="003A05B7"/>
    <w:rsid w:val="003A0D41"/>
    <w:rsid w:val="003A1AC6"/>
    <w:rsid w:val="003A1D3D"/>
    <w:rsid w:val="003A28BC"/>
    <w:rsid w:val="003A293C"/>
    <w:rsid w:val="003A2EA1"/>
    <w:rsid w:val="003A31F8"/>
    <w:rsid w:val="003A37A3"/>
    <w:rsid w:val="003A3D3D"/>
    <w:rsid w:val="003A3D74"/>
    <w:rsid w:val="003A4261"/>
    <w:rsid w:val="003A451F"/>
    <w:rsid w:val="003A56D1"/>
    <w:rsid w:val="003A5868"/>
    <w:rsid w:val="003A62DC"/>
    <w:rsid w:val="003A6321"/>
    <w:rsid w:val="003A659A"/>
    <w:rsid w:val="003A73A0"/>
    <w:rsid w:val="003A7F47"/>
    <w:rsid w:val="003B0AF3"/>
    <w:rsid w:val="003B1112"/>
    <w:rsid w:val="003B13DE"/>
    <w:rsid w:val="003B2519"/>
    <w:rsid w:val="003B27BD"/>
    <w:rsid w:val="003B2B4B"/>
    <w:rsid w:val="003B319E"/>
    <w:rsid w:val="003B3444"/>
    <w:rsid w:val="003B3C32"/>
    <w:rsid w:val="003B432D"/>
    <w:rsid w:val="003B4759"/>
    <w:rsid w:val="003B4E8A"/>
    <w:rsid w:val="003B5828"/>
    <w:rsid w:val="003B59F0"/>
    <w:rsid w:val="003B73F9"/>
    <w:rsid w:val="003C0209"/>
    <w:rsid w:val="003C034F"/>
    <w:rsid w:val="003C0DBB"/>
    <w:rsid w:val="003C2A4E"/>
    <w:rsid w:val="003C2A50"/>
    <w:rsid w:val="003C416F"/>
    <w:rsid w:val="003C4FA0"/>
    <w:rsid w:val="003C5719"/>
    <w:rsid w:val="003C609E"/>
    <w:rsid w:val="003C617E"/>
    <w:rsid w:val="003C64FC"/>
    <w:rsid w:val="003C6721"/>
    <w:rsid w:val="003C68D5"/>
    <w:rsid w:val="003C7D76"/>
    <w:rsid w:val="003C7E24"/>
    <w:rsid w:val="003D0132"/>
    <w:rsid w:val="003D0920"/>
    <w:rsid w:val="003D0AAC"/>
    <w:rsid w:val="003D0CDB"/>
    <w:rsid w:val="003D10DC"/>
    <w:rsid w:val="003D11C8"/>
    <w:rsid w:val="003D1997"/>
    <w:rsid w:val="003D1AD8"/>
    <w:rsid w:val="003D1B6B"/>
    <w:rsid w:val="003D2C36"/>
    <w:rsid w:val="003D3C2C"/>
    <w:rsid w:val="003D469D"/>
    <w:rsid w:val="003D47D8"/>
    <w:rsid w:val="003D53B3"/>
    <w:rsid w:val="003D54AB"/>
    <w:rsid w:val="003D5FE7"/>
    <w:rsid w:val="003D61B8"/>
    <w:rsid w:val="003D66DA"/>
    <w:rsid w:val="003D6957"/>
    <w:rsid w:val="003D6AE6"/>
    <w:rsid w:val="003E022F"/>
    <w:rsid w:val="003E0712"/>
    <w:rsid w:val="003E0879"/>
    <w:rsid w:val="003E0B7C"/>
    <w:rsid w:val="003E1450"/>
    <w:rsid w:val="003E2464"/>
    <w:rsid w:val="003E3674"/>
    <w:rsid w:val="003E41DF"/>
    <w:rsid w:val="003E492A"/>
    <w:rsid w:val="003E548E"/>
    <w:rsid w:val="003E5E88"/>
    <w:rsid w:val="003E5F9C"/>
    <w:rsid w:val="003E6F83"/>
    <w:rsid w:val="003E722C"/>
    <w:rsid w:val="003E7409"/>
    <w:rsid w:val="003E7A75"/>
    <w:rsid w:val="003E7B14"/>
    <w:rsid w:val="003E7DB7"/>
    <w:rsid w:val="003E7DCB"/>
    <w:rsid w:val="003F0131"/>
    <w:rsid w:val="003F0A0B"/>
    <w:rsid w:val="003F1D27"/>
    <w:rsid w:val="003F1EF1"/>
    <w:rsid w:val="003F20F5"/>
    <w:rsid w:val="003F2286"/>
    <w:rsid w:val="003F2806"/>
    <w:rsid w:val="003F287C"/>
    <w:rsid w:val="003F2D4C"/>
    <w:rsid w:val="003F355A"/>
    <w:rsid w:val="003F3ECE"/>
    <w:rsid w:val="003F4515"/>
    <w:rsid w:val="003F4B46"/>
    <w:rsid w:val="003F4DE0"/>
    <w:rsid w:val="003F513B"/>
    <w:rsid w:val="003F5BC6"/>
    <w:rsid w:val="003F6177"/>
    <w:rsid w:val="003F635A"/>
    <w:rsid w:val="003F6537"/>
    <w:rsid w:val="003F740E"/>
    <w:rsid w:val="003F78D8"/>
    <w:rsid w:val="003F799F"/>
    <w:rsid w:val="00401FA2"/>
    <w:rsid w:val="00402080"/>
    <w:rsid w:val="0040285C"/>
    <w:rsid w:val="004028A4"/>
    <w:rsid w:val="00402CA0"/>
    <w:rsid w:val="00403069"/>
    <w:rsid w:val="00403197"/>
    <w:rsid w:val="004032E8"/>
    <w:rsid w:val="00403551"/>
    <w:rsid w:val="00403F2F"/>
    <w:rsid w:val="00403FDD"/>
    <w:rsid w:val="00404441"/>
    <w:rsid w:val="00404B26"/>
    <w:rsid w:val="0040523F"/>
    <w:rsid w:val="004055C5"/>
    <w:rsid w:val="00406391"/>
    <w:rsid w:val="0040641F"/>
    <w:rsid w:val="00406A46"/>
    <w:rsid w:val="0040723C"/>
    <w:rsid w:val="00407EED"/>
    <w:rsid w:val="00407FC4"/>
    <w:rsid w:val="0041069B"/>
    <w:rsid w:val="00410A98"/>
    <w:rsid w:val="00410DE1"/>
    <w:rsid w:val="004110DA"/>
    <w:rsid w:val="004112F0"/>
    <w:rsid w:val="004123CA"/>
    <w:rsid w:val="004136E0"/>
    <w:rsid w:val="00414425"/>
    <w:rsid w:val="004146B5"/>
    <w:rsid w:val="0041508D"/>
    <w:rsid w:val="00415931"/>
    <w:rsid w:val="00415A80"/>
    <w:rsid w:val="00415BCD"/>
    <w:rsid w:val="00416136"/>
    <w:rsid w:val="00416A0F"/>
    <w:rsid w:val="0041791D"/>
    <w:rsid w:val="00417DD1"/>
    <w:rsid w:val="00420F15"/>
    <w:rsid w:val="00420F68"/>
    <w:rsid w:val="00422839"/>
    <w:rsid w:val="00422ABE"/>
    <w:rsid w:val="00422B58"/>
    <w:rsid w:val="00422CB1"/>
    <w:rsid w:val="00423496"/>
    <w:rsid w:val="004237CC"/>
    <w:rsid w:val="00423FE4"/>
    <w:rsid w:val="004245ED"/>
    <w:rsid w:val="004249D8"/>
    <w:rsid w:val="00424C57"/>
    <w:rsid w:val="00424E88"/>
    <w:rsid w:val="00425EF9"/>
    <w:rsid w:val="00426848"/>
    <w:rsid w:val="0042745E"/>
    <w:rsid w:val="00427E05"/>
    <w:rsid w:val="00430078"/>
    <w:rsid w:val="00430493"/>
    <w:rsid w:val="004312BA"/>
    <w:rsid w:val="00432899"/>
    <w:rsid w:val="00433538"/>
    <w:rsid w:val="0043377C"/>
    <w:rsid w:val="0043399B"/>
    <w:rsid w:val="00433EF6"/>
    <w:rsid w:val="00434472"/>
    <w:rsid w:val="00434C8B"/>
    <w:rsid w:val="0043625E"/>
    <w:rsid w:val="004363F8"/>
    <w:rsid w:val="004365A7"/>
    <w:rsid w:val="004371CF"/>
    <w:rsid w:val="00437E2A"/>
    <w:rsid w:val="00437F4A"/>
    <w:rsid w:val="00440A24"/>
    <w:rsid w:val="0044123D"/>
    <w:rsid w:val="00441531"/>
    <w:rsid w:val="00442933"/>
    <w:rsid w:val="00444495"/>
    <w:rsid w:val="00444807"/>
    <w:rsid w:val="00444F43"/>
    <w:rsid w:val="00444FDD"/>
    <w:rsid w:val="00445034"/>
    <w:rsid w:val="004462B9"/>
    <w:rsid w:val="00446377"/>
    <w:rsid w:val="00446844"/>
    <w:rsid w:val="00446F62"/>
    <w:rsid w:val="00447069"/>
    <w:rsid w:val="004477C4"/>
    <w:rsid w:val="00447808"/>
    <w:rsid w:val="00447A95"/>
    <w:rsid w:val="00447CDF"/>
    <w:rsid w:val="00447FCE"/>
    <w:rsid w:val="004500E0"/>
    <w:rsid w:val="004501A8"/>
    <w:rsid w:val="00450633"/>
    <w:rsid w:val="00450B76"/>
    <w:rsid w:val="00450CF7"/>
    <w:rsid w:val="00451622"/>
    <w:rsid w:val="00451BBB"/>
    <w:rsid w:val="00451D63"/>
    <w:rsid w:val="004522A5"/>
    <w:rsid w:val="00452729"/>
    <w:rsid w:val="00453264"/>
    <w:rsid w:val="004536E1"/>
    <w:rsid w:val="00453EA1"/>
    <w:rsid w:val="00454058"/>
    <w:rsid w:val="00454643"/>
    <w:rsid w:val="00455747"/>
    <w:rsid w:val="00456AA2"/>
    <w:rsid w:val="00456DB1"/>
    <w:rsid w:val="004578F1"/>
    <w:rsid w:val="004579E8"/>
    <w:rsid w:val="004579EF"/>
    <w:rsid w:val="00457EFB"/>
    <w:rsid w:val="00457F40"/>
    <w:rsid w:val="00460292"/>
    <w:rsid w:val="00460320"/>
    <w:rsid w:val="004604BE"/>
    <w:rsid w:val="004608E1"/>
    <w:rsid w:val="00460993"/>
    <w:rsid w:val="00460C7D"/>
    <w:rsid w:val="00460F4F"/>
    <w:rsid w:val="004617E5"/>
    <w:rsid w:val="0046189B"/>
    <w:rsid w:val="00462D3F"/>
    <w:rsid w:val="00462D45"/>
    <w:rsid w:val="00462DA1"/>
    <w:rsid w:val="00462F9E"/>
    <w:rsid w:val="004632F1"/>
    <w:rsid w:val="004637BA"/>
    <w:rsid w:val="00463802"/>
    <w:rsid w:val="0046386D"/>
    <w:rsid w:val="0046576C"/>
    <w:rsid w:val="00465921"/>
    <w:rsid w:val="00465B61"/>
    <w:rsid w:val="00466BEF"/>
    <w:rsid w:val="00467456"/>
    <w:rsid w:val="00467748"/>
    <w:rsid w:val="00467F1E"/>
    <w:rsid w:val="00467F3E"/>
    <w:rsid w:val="0047076F"/>
    <w:rsid w:val="00470B4E"/>
    <w:rsid w:val="00470C7A"/>
    <w:rsid w:val="00470CBF"/>
    <w:rsid w:val="00471155"/>
    <w:rsid w:val="00471A5C"/>
    <w:rsid w:val="00471DD0"/>
    <w:rsid w:val="00471F18"/>
    <w:rsid w:val="00472304"/>
    <w:rsid w:val="0047251A"/>
    <w:rsid w:val="0047252E"/>
    <w:rsid w:val="00472BC8"/>
    <w:rsid w:val="0047409E"/>
    <w:rsid w:val="00474B1E"/>
    <w:rsid w:val="00474CC6"/>
    <w:rsid w:val="0047569C"/>
    <w:rsid w:val="00475B1F"/>
    <w:rsid w:val="00475F5C"/>
    <w:rsid w:val="004767B3"/>
    <w:rsid w:val="00480F5A"/>
    <w:rsid w:val="00480FF4"/>
    <w:rsid w:val="0048175E"/>
    <w:rsid w:val="004821D6"/>
    <w:rsid w:val="0048247C"/>
    <w:rsid w:val="00482A7F"/>
    <w:rsid w:val="004830E8"/>
    <w:rsid w:val="004838C8"/>
    <w:rsid w:val="00483B4B"/>
    <w:rsid w:val="00484372"/>
    <w:rsid w:val="0048450D"/>
    <w:rsid w:val="004846BC"/>
    <w:rsid w:val="004849E5"/>
    <w:rsid w:val="00485431"/>
    <w:rsid w:val="004866EB"/>
    <w:rsid w:val="00486B8B"/>
    <w:rsid w:val="00486FDB"/>
    <w:rsid w:val="00487B76"/>
    <w:rsid w:val="00487DCD"/>
    <w:rsid w:val="004900A5"/>
    <w:rsid w:val="00492256"/>
    <w:rsid w:val="00492703"/>
    <w:rsid w:val="00493362"/>
    <w:rsid w:val="004935F9"/>
    <w:rsid w:val="004937BA"/>
    <w:rsid w:val="00493B29"/>
    <w:rsid w:val="0049403B"/>
    <w:rsid w:val="00495037"/>
    <w:rsid w:val="004959FB"/>
    <w:rsid w:val="0049715E"/>
    <w:rsid w:val="00497532"/>
    <w:rsid w:val="004A1391"/>
    <w:rsid w:val="004A1732"/>
    <w:rsid w:val="004A18AD"/>
    <w:rsid w:val="004A21C3"/>
    <w:rsid w:val="004A29E0"/>
    <w:rsid w:val="004A2DE0"/>
    <w:rsid w:val="004A2E4E"/>
    <w:rsid w:val="004A3607"/>
    <w:rsid w:val="004A514C"/>
    <w:rsid w:val="004A55FD"/>
    <w:rsid w:val="004A5B29"/>
    <w:rsid w:val="004A6267"/>
    <w:rsid w:val="004A6703"/>
    <w:rsid w:val="004A6AED"/>
    <w:rsid w:val="004A7A43"/>
    <w:rsid w:val="004A7C08"/>
    <w:rsid w:val="004B0061"/>
    <w:rsid w:val="004B0716"/>
    <w:rsid w:val="004B0BC3"/>
    <w:rsid w:val="004B0C51"/>
    <w:rsid w:val="004B2F1C"/>
    <w:rsid w:val="004B3878"/>
    <w:rsid w:val="004B38CF"/>
    <w:rsid w:val="004B3A0B"/>
    <w:rsid w:val="004B4599"/>
    <w:rsid w:val="004B4CF4"/>
    <w:rsid w:val="004B4DA2"/>
    <w:rsid w:val="004B55E8"/>
    <w:rsid w:val="004B5950"/>
    <w:rsid w:val="004B6663"/>
    <w:rsid w:val="004B70DC"/>
    <w:rsid w:val="004B7BD8"/>
    <w:rsid w:val="004C17C8"/>
    <w:rsid w:val="004C1C16"/>
    <w:rsid w:val="004C1D97"/>
    <w:rsid w:val="004C21E2"/>
    <w:rsid w:val="004C27E1"/>
    <w:rsid w:val="004C32AB"/>
    <w:rsid w:val="004C3C98"/>
    <w:rsid w:val="004C3EF3"/>
    <w:rsid w:val="004C412C"/>
    <w:rsid w:val="004C426E"/>
    <w:rsid w:val="004C4AB2"/>
    <w:rsid w:val="004C5023"/>
    <w:rsid w:val="004C6291"/>
    <w:rsid w:val="004C6A68"/>
    <w:rsid w:val="004C6B59"/>
    <w:rsid w:val="004C7A10"/>
    <w:rsid w:val="004D0262"/>
    <w:rsid w:val="004D12C0"/>
    <w:rsid w:val="004D1A70"/>
    <w:rsid w:val="004D1E50"/>
    <w:rsid w:val="004D2F90"/>
    <w:rsid w:val="004D39E5"/>
    <w:rsid w:val="004D4261"/>
    <w:rsid w:val="004D47FE"/>
    <w:rsid w:val="004D484B"/>
    <w:rsid w:val="004D48F9"/>
    <w:rsid w:val="004D5438"/>
    <w:rsid w:val="004D5579"/>
    <w:rsid w:val="004D5599"/>
    <w:rsid w:val="004D5EC6"/>
    <w:rsid w:val="004D6E24"/>
    <w:rsid w:val="004D71AE"/>
    <w:rsid w:val="004D7534"/>
    <w:rsid w:val="004D7709"/>
    <w:rsid w:val="004D7CA6"/>
    <w:rsid w:val="004D7CC7"/>
    <w:rsid w:val="004D7CCF"/>
    <w:rsid w:val="004D7CD5"/>
    <w:rsid w:val="004D7D89"/>
    <w:rsid w:val="004E0185"/>
    <w:rsid w:val="004E022D"/>
    <w:rsid w:val="004E04C9"/>
    <w:rsid w:val="004E1DB9"/>
    <w:rsid w:val="004E1EFE"/>
    <w:rsid w:val="004E2A00"/>
    <w:rsid w:val="004E3882"/>
    <w:rsid w:val="004E3E9D"/>
    <w:rsid w:val="004E404C"/>
    <w:rsid w:val="004E40A3"/>
    <w:rsid w:val="004E4110"/>
    <w:rsid w:val="004E4B35"/>
    <w:rsid w:val="004E4EB6"/>
    <w:rsid w:val="004E50D5"/>
    <w:rsid w:val="004E5D52"/>
    <w:rsid w:val="004E605E"/>
    <w:rsid w:val="004E61BD"/>
    <w:rsid w:val="004E66E3"/>
    <w:rsid w:val="004E743B"/>
    <w:rsid w:val="004E76BE"/>
    <w:rsid w:val="004E78AB"/>
    <w:rsid w:val="004E7C78"/>
    <w:rsid w:val="004F0898"/>
    <w:rsid w:val="004F0F0C"/>
    <w:rsid w:val="004F0FA7"/>
    <w:rsid w:val="004F13EF"/>
    <w:rsid w:val="004F16FC"/>
    <w:rsid w:val="004F2321"/>
    <w:rsid w:val="004F287E"/>
    <w:rsid w:val="004F2AC0"/>
    <w:rsid w:val="004F3153"/>
    <w:rsid w:val="004F317F"/>
    <w:rsid w:val="004F34B6"/>
    <w:rsid w:val="004F376E"/>
    <w:rsid w:val="004F3CDB"/>
    <w:rsid w:val="004F413F"/>
    <w:rsid w:val="004F41A8"/>
    <w:rsid w:val="004F475E"/>
    <w:rsid w:val="004F4DB1"/>
    <w:rsid w:val="004F4F56"/>
    <w:rsid w:val="004F6497"/>
    <w:rsid w:val="004F710C"/>
    <w:rsid w:val="005004F2"/>
    <w:rsid w:val="0050073B"/>
    <w:rsid w:val="005008B2"/>
    <w:rsid w:val="005008C9"/>
    <w:rsid w:val="00500A99"/>
    <w:rsid w:val="00501812"/>
    <w:rsid w:val="00501DB0"/>
    <w:rsid w:val="005020ED"/>
    <w:rsid w:val="00502232"/>
    <w:rsid w:val="00504040"/>
    <w:rsid w:val="0050461F"/>
    <w:rsid w:val="005049A2"/>
    <w:rsid w:val="00505902"/>
    <w:rsid w:val="00505B4F"/>
    <w:rsid w:val="00506042"/>
    <w:rsid w:val="005062AC"/>
    <w:rsid w:val="00506834"/>
    <w:rsid w:val="00506A51"/>
    <w:rsid w:val="0050749E"/>
    <w:rsid w:val="005077A7"/>
    <w:rsid w:val="00507D88"/>
    <w:rsid w:val="005119F7"/>
    <w:rsid w:val="005126E1"/>
    <w:rsid w:val="00512A17"/>
    <w:rsid w:val="00512B1B"/>
    <w:rsid w:val="00513055"/>
    <w:rsid w:val="005131F6"/>
    <w:rsid w:val="00513726"/>
    <w:rsid w:val="0051415B"/>
    <w:rsid w:val="0051444B"/>
    <w:rsid w:val="0051449C"/>
    <w:rsid w:val="00515223"/>
    <w:rsid w:val="0051537A"/>
    <w:rsid w:val="00516BB6"/>
    <w:rsid w:val="00516F90"/>
    <w:rsid w:val="0051709F"/>
    <w:rsid w:val="00517561"/>
    <w:rsid w:val="00517AFB"/>
    <w:rsid w:val="00517C1A"/>
    <w:rsid w:val="00520AAF"/>
    <w:rsid w:val="0052121D"/>
    <w:rsid w:val="00521A6A"/>
    <w:rsid w:val="00521E98"/>
    <w:rsid w:val="00523376"/>
    <w:rsid w:val="005234A7"/>
    <w:rsid w:val="0052380E"/>
    <w:rsid w:val="00523835"/>
    <w:rsid w:val="005241C0"/>
    <w:rsid w:val="00524BF1"/>
    <w:rsid w:val="00524E18"/>
    <w:rsid w:val="005261DD"/>
    <w:rsid w:val="0052622E"/>
    <w:rsid w:val="00526464"/>
    <w:rsid w:val="00527A77"/>
    <w:rsid w:val="00530A6C"/>
    <w:rsid w:val="00530F9E"/>
    <w:rsid w:val="00531D8D"/>
    <w:rsid w:val="00531DD3"/>
    <w:rsid w:val="00532732"/>
    <w:rsid w:val="005335D4"/>
    <w:rsid w:val="00533A3B"/>
    <w:rsid w:val="00533D73"/>
    <w:rsid w:val="0053407D"/>
    <w:rsid w:val="005340E1"/>
    <w:rsid w:val="00534105"/>
    <w:rsid w:val="00535387"/>
    <w:rsid w:val="0053553C"/>
    <w:rsid w:val="0053620D"/>
    <w:rsid w:val="00536214"/>
    <w:rsid w:val="005366D2"/>
    <w:rsid w:val="00536EE1"/>
    <w:rsid w:val="0053707B"/>
    <w:rsid w:val="00537087"/>
    <w:rsid w:val="00537573"/>
    <w:rsid w:val="00537A98"/>
    <w:rsid w:val="00537E6F"/>
    <w:rsid w:val="005400C7"/>
    <w:rsid w:val="00541049"/>
    <w:rsid w:val="005413CD"/>
    <w:rsid w:val="0054165B"/>
    <w:rsid w:val="0054189B"/>
    <w:rsid w:val="0054219C"/>
    <w:rsid w:val="005429CC"/>
    <w:rsid w:val="00542F17"/>
    <w:rsid w:val="00543242"/>
    <w:rsid w:val="00543FB3"/>
    <w:rsid w:val="00544590"/>
    <w:rsid w:val="0054503A"/>
    <w:rsid w:val="005457CB"/>
    <w:rsid w:val="00545AA4"/>
    <w:rsid w:val="00545C61"/>
    <w:rsid w:val="00546277"/>
    <w:rsid w:val="005509EA"/>
    <w:rsid w:val="00550B01"/>
    <w:rsid w:val="00551303"/>
    <w:rsid w:val="00551973"/>
    <w:rsid w:val="00551C83"/>
    <w:rsid w:val="00552043"/>
    <w:rsid w:val="00552727"/>
    <w:rsid w:val="0055292B"/>
    <w:rsid w:val="005529D4"/>
    <w:rsid w:val="00552A45"/>
    <w:rsid w:val="00553E13"/>
    <w:rsid w:val="00553F45"/>
    <w:rsid w:val="005543B0"/>
    <w:rsid w:val="00554751"/>
    <w:rsid w:val="00554E40"/>
    <w:rsid w:val="00555172"/>
    <w:rsid w:val="00555B7C"/>
    <w:rsid w:val="005561CC"/>
    <w:rsid w:val="005565C1"/>
    <w:rsid w:val="0055713D"/>
    <w:rsid w:val="00560EF7"/>
    <w:rsid w:val="00561029"/>
    <w:rsid w:val="0056170D"/>
    <w:rsid w:val="005625ED"/>
    <w:rsid w:val="0056269B"/>
    <w:rsid w:val="00562D62"/>
    <w:rsid w:val="005631EA"/>
    <w:rsid w:val="00563BF2"/>
    <w:rsid w:val="00563CBB"/>
    <w:rsid w:val="00563EBE"/>
    <w:rsid w:val="005642A3"/>
    <w:rsid w:val="00564D60"/>
    <w:rsid w:val="00564F45"/>
    <w:rsid w:val="00564FFE"/>
    <w:rsid w:val="0056509B"/>
    <w:rsid w:val="005652A2"/>
    <w:rsid w:val="005654EF"/>
    <w:rsid w:val="0056658B"/>
    <w:rsid w:val="00566989"/>
    <w:rsid w:val="00566AAA"/>
    <w:rsid w:val="00566B00"/>
    <w:rsid w:val="00566CF9"/>
    <w:rsid w:val="00567212"/>
    <w:rsid w:val="00567CCE"/>
    <w:rsid w:val="00570673"/>
    <w:rsid w:val="00570FCC"/>
    <w:rsid w:val="005715A0"/>
    <w:rsid w:val="005718CE"/>
    <w:rsid w:val="005719BF"/>
    <w:rsid w:val="00571DA4"/>
    <w:rsid w:val="00572555"/>
    <w:rsid w:val="00573B48"/>
    <w:rsid w:val="005747E2"/>
    <w:rsid w:val="00574EC8"/>
    <w:rsid w:val="005750DD"/>
    <w:rsid w:val="00575CC2"/>
    <w:rsid w:val="00575EA5"/>
    <w:rsid w:val="0057769A"/>
    <w:rsid w:val="005779EC"/>
    <w:rsid w:val="00577E60"/>
    <w:rsid w:val="005808B6"/>
    <w:rsid w:val="00580A04"/>
    <w:rsid w:val="00580BF1"/>
    <w:rsid w:val="005810AF"/>
    <w:rsid w:val="0058135A"/>
    <w:rsid w:val="00581D5C"/>
    <w:rsid w:val="00581DDE"/>
    <w:rsid w:val="0058200E"/>
    <w:rsid w:val="005822B1"/>
    <w:rsid w:val="00582D3A"/>
    <w:rsid w:val="00582EEC"/>
    <w:rsid w:val="00582FE2"/>
    <w:rsid w:val="0058302B"/>
    <w:rsid w:val="00583385"/>
    <w:rsid w:val="00584036"/>
    <w:rsid w:val="0058454E"/>
    <w:rsid w:val="00585125"/>
    <w:rsid w:val="00586093"/>
    <w:rsid w:val="00586149"/>
    <w:rsid w:val="005867BD"/>
    <w:rsid w:val="00586964"/>
    <w:rsid w:val="00586CF4"/>
    <w:rsid w:val="005870E8"/>
    <w:rsid w:val="00590A68"/>
    <w:rsid w:val="00590DFE"/>
    <w:rsid w:val="00591FAB"/>
    <w:rsid w:val="0059225A"/>
    <w:rsid w:val="00592719"/>
    <w:rsid w:val="00592B54"/>
    <w:rsid w:val="005934CF"/>
    <w:rsid w:val="00593F29"/>
    <w:rsid w:val="005959B5"/>
    <w:rsid w:val="00595D7E"/>
    <w:rsid w:val="00595EC3"/>
    <w:rsid w:val="0059671E"/>
    <w:rsid w:val="00596A8C"/>
    <w:rsid w:val="00597942"/>
    <w:rsid w:val="00597E95"/>
    <w:rsid w:val="005A06C5"/>
    <w:rsid w:val="005A07CE"/>
    <w:rsid w:val="005A12FB"/>
    <w:rsid w:val="005A1AB9"/>
    <w:rsid w:val="005A1BC8"/>
    <w:rsid w:val="005A23E0"/>
    <w:rsid w:val="005A25DC"/>
    <w:rsid w:val="005A2AC5"/>
    <w:rsid w:val="005A2AFA"/>
    <w:rsid w:val="005A2D8F"/>
    <w:rsid w:val="005A306E"/>
    <w:rsid w:val="005A3BD0"/>
    <w:rsid w:val="005A3D4D"/>
    <w:rsid w:val="005A3FFE"/>
    <w:rsid w:val="005A41AD"/>
    <w:rsid w:val="005A4C33"/>
    <w:rsid w:val="005A6240"/>
    <w:rsid w:val="005A638E"/>
    <w:rsid w:val="005A70A4"/>
    <w:rsid w:val="005A7A44"/>
    <w:rsid w:val="005A7D6F"/>
    <w:rsid w:val="005A7E1A"/>
    <w:rsid w:val="005B026D"/>
    <w:rsid w:val="005B0656"/>
    <w:rsid w:val="005B0769"/>
    <w:rsid w:val="005B0CF5"/>
    <w:rsid w:val="005B25D2"/>
    <w:rsid w:val="005B2DE0"/>
    <w:rsid w:val="005B3038"/>
    <w:rsid w:val="005B364B"/>
    <w:rsid w:val="005B4270"/>
    <w:rsid w:val="005B4F21"/>
    <w:rsid w:val="005B53C2"/>
    <w:rsid w:val="005B5989"/>
    <w:rsid w:val="005B5E6D"/>
    <w:rsid w:val="005B5FA8"/>
    <w:rsid w:val="005B60FE"/>
    <w:rsid w:val="005B66C3"/>
    <w:rsid w:val="005B67FF"/>
    <w:rsid w:val="005B6BD6"/>
    <w:rsid w:val="005B6C03"/>
    <w:rsid w:val="005B6E25"/>
    <w:rsid w:val="005B6F44"/>
    <w:rsid w:val="005B744A"/>
    <w:rsid w:val="005C0651"/>
    <w:rsid w:val="005C0EE0"/>
    <w:rsid w:val="005C24C0"/>
    <w:rsid w:val="005C253C"/>
    <w:rsid w:val="005C26AB"/>
    <w:rsid w:val="005C2792"/>
    <w:rsid w:val="005C2D92"/>
    <w:rsid w:val="005C3568"/>
    <w:rsid w:val="005C360D"/>
    <w:rsid w:val="005C37C4"/>
    <w:rsid w:val="005C3B6F"/>
    <w:rsid w:val="005C4D7B"/>
    <w:rsid w:val="005C4D9F"/>
    <w:rsid w:val="005C54AD"/>
    <w:rsid w:val="005C5CAD"/>
    <w:rsid w:val="005C61B4"/>
    <w:rsid w:val="005C65BF"/>
    <w:rsid w:val="005C699B"/>
    <w:rsid w:val="005C71B3"/>
    <w:rsid w:val="005C758A"/>
    <w:rsid w:val="005C7A3B"/>
    <w:rsid w:val="005D001B"/>
    <w:rsid w:val="005D03AC"/>
    <w:rsid w:val="005D0E5B"/>
    <w:rsid w:val="005D0FC9"/>
    <w:rsid w:val="005D16AB"/>
    <w:rsid w:val="005D172D"/>
    <w:rsid w:val="005D17D3"/>
    <w:rsid w:val="005D2469"/>
    <w:rsid w:val="005D2B18"/>
    <w:rsid w:val="005D3A67"/>
    <w:rsid w:val="005D4294"/>
    <w:rsid w:val="005D5EE0"/>
    <w:rsid w:val="005D6335"/>
    <w:rsid w:val="005D64F6"/>
    <w:rsid w:val="005D67DF"/>
    <w:rsid w:val="005D697A"/>
    <w:rsid w:val="005D6FCE"/>
    <w:rsid w:val="005D7790"/>
    <w:rsid w:val="005D7DE1"/>
    <w:rsid w:val="005E01D1"/>
    <w:rsid w:val="005E0DC2"/>
    <w:rsid w:val="005E1611"/>
    <w:rsid w:val="005E1BBA"/>
    <w:rsid w:val="005E1BF4"/>
    <w:rsid w:val="005E20B7"/>
    <w:rsid w:val="005E278C"/>
    <w:rsid w:val="005E2F7E"/>
    <w:rsid w:val="005E30F0"/>
    <w:rsid w:val="005E31A9"/>
    <w:rsid w:val="005E31BD"/>
    <w:rsid w:val="005E36E4"/>
    <w:rsid w:val="005E43DF"/>
    <w:rsid w:val="005E4656"/>
    <w:rsid w:val="005E4760"/>
    <w:rsid w:val="005E4836"/>
    <w:rsid w:val="005E4A95"/>
    <w:rsid w:val="005E4AD4"/>
    <w:rsid w:val="005E52DD"/>
    <w:rsid w:val="005E61AC"/>
    <w:rsid w:val="005E63B7"/>
    <w:rsid w:val="005E6F28"/>
    <w:rsid w:val="005E73C0"/>
    <w:rsid w:val="005F06C0"/>
    <w:rsid w:val="005F0A12"/>
    <w:rsid w:val="005F0AB3"/>
    <w:rsid w:val="005F0BD7"/>
    <w:rsid w:val="005F127C"/>
    <w:rsid w:val="005F1328"/>
    <w:rsid w:val="005F1422"/>
    <w:rsid w:val="005F199F"/>
    <w:rsid w:val="005F1BFE"/>
    <w:rsid w:val="005F2682"/>
    <w:rsid w:val="005F2773"/>
    <w:rsid w:val="005F3229"/>
    <w:rsid w:val="005F40DB"/>
    <w:rsid w:val="005F41CF"/>
    <w:rsid w:val="005F4288"/>
    <w:rsid w:val="005F57F9"/>
    <w:rsid w:val="005F67A5"/>
    <w:rsid w:val="005F6A2A"/>
    <w:rsid w:val="005F76FB"/>
    <w:rsid w:val="005F77D3"/>
    <w:rsid w:val="005F7994"/>
    <w:rsid w:val="005F7ED4"/>
    <w:rsid w:val="0060003C"/>
    <w:rsid w:val="00600770"/>
    <w:rsid w:val="006014D1"/>
    <w:rsid w:val="0060160B"/>
    <w:rsid w:val="00601B34"/>
    <w:rsid w:val="006025F7"/>
    <w:rsid w:val="00602985"/>
    <w:rsid w:val="00602A32"/>
    <w:rsid w:val="006030EF"/>
    <w:rsid w:val="006032EE"/>
    <w:rsid w:val="006036FD"/>
    <w:rsid w:val="006038A4"/>
    <w:rsid w:val="006053B7"/>
    <w:rsid w:val="006053C3"/>
    <w:rsid w:val="00605DEF"/>
    <w:rsid w:val="00606840"/>
    <w:rsid w:val="00606954"/>
    <w:rsid w:val="00606A31"/>
    <w:rsid w:val="00606AD1"/>
    <w:rsid w:val="00607903"/>
    <w:rsid w:val="006107A8"/>
    <w:rsid w:val="0061115C"/>
    <w:rsid w:val="006112BD"/>
    <w:rsid w:val="00611407"/>
    <w:rsid w:val="006114E3"/>
    <w:rsid w:val="006124B9"/>
    <w:rsid w:val="00613539"/>
    <w:rsid w:val="00613722"/>
    <w:rsid w:val="00613E42"/>
    <w:rsid w:val="0061419E"/>
    <w:rsid w:val="006143AE"/>
    <w:rsid w:val="0061448D"/>
    <w:rsid w:val="0061534F"/>
    <w:rsid w:val="006157EA"/>
    <w:rsid w:val="00615C23"/>
    <w:rsid w:val="006169C7"/>
    <w:rsid w:val="0061705C"/>
    <w:rsid w:val="00617200"/>
    <w:rsid w:val="006203DD"/>
    <w:rsid w:val="00620CA5"/>
    <w:rsid w:val="006221CE"/>
    <w:rsid w:val="00624071"/>
    <w:rsid w:val="00624640"/>
    <w:rsid w:val="00624664"/>
    <w:rsid w:val="00624804"/>
    <w:rsid w:val="00624DB0"/>
    <w:rsid w:val="00624E69"/>
    <w:rsid w:val="00625251"/>
    <w:rsid w:val="00625C50"/>
    <w:rsid w:val="00625CDA"/>
    <w:rsid w:val="006260B1"/>
    <w:rsid w:val="00626837"/>
    <w:rsid w:val="006271E3"/>
    <w:rsid w:val="0062732F"/>
    <w:rsid w:val="00627848"/>
    <w:rsid w:val="00627877"/>
    <w:rsid w:val="00627A8A"/>
    <w:rsid w:val="00627EEF"/>
    <w:rsid w:val="006301E2"/>
    <w:rsid w:val="0063058A"/>
    <w:rsid w:val="00631517"/>
    <w:rsid w:val="00631EDF"/>
    <w:rsid w:val="00632ABB"/>
    <w:rsid w:val="00632C91"/>
    <w:rsid w:val="00633345"/>
    <w:rsid w:val="0063442E"/>
    <w:rsid w:val="0063580A"/>
    <w:rsid w:val="006359C7"/>
    <w:rsid w:val="00635C91"/>
    <w:rsid w:val="00635DE2"/>
    <w:rsid w:val="00635F21"/>
    <w:rsid w:val="006364CB"/>
    <w:rsid w:val="00636A5A"/>
    <w:rsid w:val="00636ADD"/>
    <w:rsid w:val="00636D7A"/>
    <w:rsid w:val="00636DB3"/>
    <w:rsid w:val="0064150C"/>
    <w:rsid w:val="00641829"/>
    <w:rsid w:val="00641AD5"/>
    <w:rsid w:val="006421F6"/>
    <w:rsid w:val="00642889"/>
    <w:rsid w:val="00642BCE"/>
    <w:rsid w:val="00643BAE"/>
    <w:rsid w:val="00644142"/>
    <w:rsid w:val="006450D9"/>
    <w:rsid w:val="00645949"/>
    <w:rsid w:val="00646586"/>
    <w:rsid w:val="00646746"/>
    <w:rsid w:val="00647785"/>
    <w:rsid w:val="006502CA"/>
    <w:rsid w:val="00650406"/>
    <w:rsid w:val="006505BC"/>
    <w:rsid w:val="00650D34"/>
    <w:rsid w:val="006518C9"/>
    <w:rsid w:val="006519AA"/>
    <w:rsid w:val="00652441"/>
    <w:rsid w:val="006529AF"/>
    <w:rsid w:val="00652CE8"/>
    <w:rsid w:val="0065328E"/>
    <w:rsid w:val="006533B8"/>
    <w:rsid w:val="00653696"/>
    <w:rsid w:val="006537DE"/>
    <w:rsid w:val="0065407F"/>
    <w:rsid w:val="006542DB"/>
    <w:rsid w:val="00655148"/>
    <w:rsid w:val="006552FA"/>
    <w:rsid w:val="00655BD5"/>
    <w:rsid w:val="00655ED7"/>
    <w:rsid w:val="0065626B"/>
    <w:rsid w:val="006571FF"/>
    <w:rsid w:val="00660932"/>
    <w:rsid w:val="00661268"/>
    <w:rsid w:val="0066154A"/>
    <w:rsid w:val="00661C32"/>
    <w:rsid w:val="00662E39"/>
    <w:rsid w:val="00662E81"/>
    <w:rsid w:val="00663CA3"/>
    <w:rsid w:val="00663DAA"/>
    <w:rsid w:val="0066411A"/>
    <w:rsid w:val="00664A30"/>
    <w:rsid w:val="00665310"/>
    <w:rsid w:val="00665487"/>
    <w:rsid w:val="006655A8"/>
    <w:rsid w:val="00666A93"/>
    <w:rsid w:val="00666E53"/>
    <w:rsid w:val="00666FDF"/>
    <w:rsid w:val="0066714F"/>
    <w:rsid w:val="00667505"/>
    <w:rsid w:val="006675A3"/>
    <w:rsid w:val="006675CD"/>
    <w:rsid w:val="00667E1D"/>
    <w:rsid w:val="0067107A"/>
    <w:rsid w:val="006712AA"/>
    <w:rsid w:val="00671426"/>
    <w:rsid w:val="00671C94"/>
    <w:rsid w:val="0067211D"/>
    <w:rsid w:val="00672A39"/>
    <w:rsid w:val="006737C6"/>
    <w:rsid w:val="00673840"/>
    <w:rsid w:val="00673CF8"/>
    <w:rsid w:val="006740AE"/>
    <w:rsid w:val="00674120"/>
    <w:rsid w:val="00675306"/>
    <w:rsid w:val="00676112"/>
    <w:rsid w:val="00676B95"/>
    <w:rsid w:val="00676EA5"/>
    <w:rsid w:val="00677ABD"/>
    <w:rsid w:val="00677B9A"/>
    <w:rsid w:val="00680C92"/>
    <w:rsid w:val="00681090"/>
    <w:rsid w:val="00681373"/>
    <w:rsid w:val="00681434"/>
    <w:rsid w:val="0068171D"/>
    <w:rsid w:val="006817D8"/>
    <w:rsid w:val="00681846"/>
    <w:rsid w:val="00681CF0"/>
    <w:rsid w:val="00682A5A"/>
    <w:rsid w:val="00682D3B"/>
    <w:rsid w:val="00682EBE"/>
    <w:rsid w:val="00682F9D"/>
    <w:rsid w:val="00683A53"/>
    <w:rsid w:val="006847E1"/>
    <w:rsid w:val="006849DF"/>
    <w:rsid w:val="0068521D"/>
    <w:rsid w:val="00685664"/>
    <w:rsid w:val="0068570A"/>
    <w:rsid w:val="00685A1C"/>
    <w:rsid w:val="0068600E"/>
    <w:rsid w:val="006863A1"/>
    <w:rsid w:val="00686865"/>
    <w:rsid w:val="00686B49"/>
    <w:rsid w:val="00687092"/>
    <w:rsid w:val="0068736A"/>
    <w:rsid w:val="00690234"/>
    <w:rsid w:val="006908AC"/>
    <w:rsid w:val="0069090F"/>
    <w:rsid w:val="0069141D"/>
    <w:rsid w:val="00691717"/>
    <w:rsid w:val="00691BB5"/>
    <w:rsid w:val="00691C50"/>
    <w:rsid w:val="00691CB7"/>
    <w:rsid w:val="00691DA8"/>
    <w:rsid w:val="0069218E"/>
    <w:rsid w:val="00692DD4"/>
    <w:rsid w:val="00693A9C"/>
    <w:rsid w:val="00693C4A"/>
    <w:rsid w:val="00693D97"/>
    <w:rsid w:val="00693F7B"/>
    <w:rsid w:val="00694534"/>
    <w:rsid w:val="00695AB2"/>
    <w:rsid w:val="00695D3F"/>
    <w:rsid w:val="006961EA"/>
    <w:rsid w:val="00696735"/>
    <w:rsid w:val="00696741"/>
    <w:rsid w:val="00696993"/>
    <w:rsid w:val="00696B9B"/>
    <w:rsid w:val="00696C25"/>
    <w:rsid w:val="00697108"/>
    <w:rsid w:val="006971C4"/>
    <w:rsid w:val="00697968"/>
    <w:rsid w:val="006A0029"/>
    <w:rsid w:val="006A0903"/>
    <w:rsid w:val="006A10B7"/>
    <w:rsid w:val="006A1940"/>
    <w:rsid w:val="006A1C03"/>
    <w:rsid w:val="006A1C9D"/>
    <w:rsid w:val="006A22FC"/>
    <w:rsid w:val="006A329D"/>
    <w:rsid w:val="006A3B0E"/>
    <w:rsid w:val="006A4016"/>
    <w:rsid w:val="006A473F"/>
    <w:rsid w:val="006A4A0B"/>
    <w:rsid w:val="006A4C30"/>
    <w:rsid w:val="006A500F"/>
    <w:rsid w:val="006A52CA"/>
    <w:rsid w:val="006A6446"/>
    <w:rsid w:val="006A6B7B"/>
    <w:rsid w:val="006A71ED"/>
    <w:rsid w:val="006A72E6"/>
    <w:rsid w:val="006A78B3"/>
    <w:rsid w:val="006A7F86"/>
    <w:rsid w:val="006B07E6"/>
    <w:rsid w:val="006B1927"/>
    <w:rsid w:val="006B1D95"/>
    <w:rsid w:val="006B1F73"/>
    <w:rsid w:val="006B2AA6"/>
    <w:rsid w:val="006B2E93"/>
    <w:rsid w:val="006B3732"/>
    <w:rsid w:val="006B37CF"/>
    <w:rsid w:val="006B4079"/>
    <w:rsid w:val="006B42AF"/>
    <w:rsid w:val="006B4538"/>
    <w:rsid w:val="006B484D"/>
    <w:rsid w:val="006B484F"/>
    <w:rsid w:val="006B4AA2"/>
    <w:rsid w:val="006B668A"/>
    <w:rsid w:val="006B6859"/>
    <w:rsid w:val="006B6C9E"/>
    <w:rsid w:val="006B6F17"/>
    <w:rsid w:val="006B708D"/>
    <w:rsid w:val="006B7F50"/>
    <w:rsid w:val="006C0260"/>
    <w:rsid w:val="006C07E1"/>
    <w:rsid w:val="006C0A9A"/>
    <w:rsid w:val="006C0DF0"/>
    <w:rsid w:val="006C0E76"/>
    <w:rsid w:val="006C1120"/>
    <w:rsid w:val="006C13D0"/>
    <w:rsid w:val="006C2283"/>
    <w:rsid w:val="006C2AC2"/>
    <w:rsid w:val="006C2C5D"/>
    <w:rsid w:val="006C2CE0"/>
    <w:rsid w:val="006C32E3"/>
    <w:rsid w:val="006C339F"/>
    <w:rsid w:val="006C3727"/>
    <w:rsid w:val="006C395E"/>
    <w:rsid w:val="006C445A"/>
    <w:rsid w:val="006C4D28"/>
    <w:rsid w:val="006C63AE"/>
    <w:rsid w:val="006C6538"/>
    <w:rsid w:val="006C76F2"/>
    <w:rsid w:val="006C7CCB"/>
    <w:rsid w:val="006C7E81"/>
    <w:rsid w:val="006D02E9"/>
    <w:rsid w:val="006D0971"/>
    <w:rsid w:val="006D1768"/>
    <w:rsid w:val="006D18EA"/>
    <w:rsid w:val="006D1BFF"/>
    <w:rsid w:val="006D2074"/>
    <w:rsid w:val="006D2408"/>
    <w:rsid w:val="006D2CB5"/>
    <w:rsid w:val="006D3A9C"/>
    <w:rsid w:val="006D4962"/>
    <w:rsid w:val="006D4A30"/>
    <w:rsid w:val="006D57E0"/>
    <w:rsid w:val="006D5ECE"/>
    <w:rsid w:val="006D6A7E"/>
    <w:rsid w:val="006D787E"/>
    <w:rsid w:val="006D7B0D"/>
    <w:rsid w:val="006D7B8A"/>
    <w:rsid w:val="006E02DD"/>
    <w:rsid w:val="006E0479"/>
    <w:rsid w:val="006E1BA3"/>
    <w:rsid w:val="006E1BB4"/>
    <w:rsid w:val="006E3544"/>
    <w:rsid w:val="006E3C0D"/>
    <w:rsid w:val="006E3C90"/>
    <w:rsid w:val="006E3E9F"/>
    <w:rsid w:val="006E4032"/>
    <w:rsid w:val="006E4518"/>
    <w:rsid w:val="006E476B"/>
    <w:rsid w:val="006E47E2"/>
    <w:rsid w:val="006E5504"/>
    <w:rsid w:val="006E6067"/>
    <w:rsid w:val="006E613F"/>
    <w:rsid w:val="006E6BE8"/>
    <w:rsid w:val="006E6F13"/>
    <w:rsid w:val="006E7149"/>
    <w:rsid w:val="006E76F6"/>
    <w:rsid w:val="006F0671"/>
    <w:rsid w:val="006F107A"/>
    <w:rsid w:val="006F1CAF"/>
    <w:rsid w:val="006F21C2"/>
    <w:rsid w:val="006F27C8"/>
    <w:rsid w:val="006F2CC0"/>
    <w:rsid w:val="006F332E"/>
    <w:rsid w:val="006F35D6"/>
    <w:rsid w:val="006F3724"/>
    <w:rsid w:val="006F3B27"/>
    <w:rsid w:val="006F41DC"/>
    <w:rsid w:val="006F4940"/>
    <w:rsid w:val="006F50CC"/>
    <w:rsid w:val="006F543E"/>
    <w:rsid w:val="006F56CD"/>
    <w:rsid w:val="006F5BBE"/>
    <w:rsid w:val="006F6A02"/>
    <w:rsid w:val="006F7658"/>
    <w:rsid w:val="0070003E"/>
    <w:rsid w:val="00700805"/>
    <w:rsid w:val="00700973"/>
    <w:rsid w:val="00700ACE"/>
    <w:rsid w:val="00701760"/>
    <w:rsid w:val="00701FCE"/>
    <w:rsid w:val="00703832"/>
    <w:rsid w:val="00704320"/>
    <w:rsid w:val="00704C67"/>
    <w:rsid w:val="007050DB"/>
    <w:rsid w:val="00706267"/>
    <w:rsid w:val="00706B4D"/>
    <w:rsid w:val="00706B65"/>
    <w:rsid w:val="00706EA9"/>
    <w:rsid w:val="007078D2"/>
    <w:rsid w:val="00707C1A"/>
    <w:rsid w:val="0071016B"/>
    <w:rsid w:val="007106CE"/>
    <w:rsid w:val="00710A8C"/>
    <w:rsid w:val="00711885"/>
    <w:rsid w:val="00711909"/>
    <w:rsid w:val="00711A53"/>
    <w:rsid w:val="00711BE9"/>
    <w:rsid w:val="00711E53"/>
    <w:rsid w:val="007121B5"/>
    <w:rsid w:val="007121F0"/>
    <w:rsid w:val="0071257C"/>
    <w:rsid w:val="00712E37"/>
    <w:rsid w:val="0071359B"/>
    <w:rsid w:val="00713CD6"/>
    <w:rsid w:val="00713DE0"/>
    <w:rsid w:val="00714F88"/>
    <w:rsid w:val="00715D36"/>
    <w:rsid w:val="0071652D"/>
    <w:rsid w:val="00716792"/>
    <w:rsid w:val="0071743E"/>
    <w:rsid w:val="007176FC"/>
    <w:rsid w:val="007200C6"/>
    <w:rsid w:val="0072076D"/>
    <w:rsid w:val="00720CCA"/>
    <w:rsid w:val="00721022"/>
    <w:rsid w:val="00721640"/>
    <w:rsid w:val="0072169A"/>
    <w:rsid w:val="00721828"/>
    <w:rsid w:val="007221A4"/>
    <w:rsid w:val="0072238D"/>
    <w:rsid w:val="00722B82"/>
    <w:rsid w:val="00723171"/>
    <w:rsid w:val="00723612"/>
    <w:rsid w:val="00723834"/>
    <w:rsid w:val="00723C88"/>
    <w:rsid w:val="00725024"/>
    <w:rsid w:val="007254C4"/>
    <w:rsid w:val="00725806"/>
    <w:rsid w:val="00725C18"/>
    <w:rsid w:val="0072627F"/>
    <w:rsid w:val="00727B0A"/>
    <w:rsid w:val="00727BD1"/>
    <w:rsid w:val="00727E4C"/>
    <w:rsid w:val="007300B0"/>
    <w:rsid w:val="00730146"/>
    <w:rsid w:val="0073027B"/>
    <w:rsid w:val="007303FA"/>
    <w:rsid w:val="007305C3"/>
    <w:rsid w:val="00730624"/>
    <w:rsid w:val="007308B3"/>
    <w:rsid w:val="007311C4"/>
    <w:rsid w:val="0073167F"/>
    <w:rsid w:val="00731C1A"/>
    <w:rsid w:val="007333EE"/>
    <w:rsid w:val="00734107"/>
    <w:rsid w:val="007343E5"/>
    <w:rsid w:val="00734763"/>
    <w:rsid w:val="0073481B"/>
    <w:rsid w:val="00734954"/>
    <w:rsid w:val="007350F3"/>
    <w:rsid w:val="00735687"/>
    <w:rsid w:val="00735BF8"/>
    <w:rsid w:val="00735CBC"/>
    <w:rsid w:val="00736508"/>
    <w:rsid w:val="00736655"/>
    <w:rsid w:val="0073749F"/>
    <w:rsid w:val="00737582"/>
    <w:rsid w:val="007406BF"/>
    <w:rsid w:val="00740A0D"/>
    <w:rsid w:val="00740E61"/>
    <w:rsid w:val="0074109A"/>
    <w:rsid w:val="0074160A"/>
    <w:rsid w:val="00741857"/>
    <w:rsid w:val="00741BFF"/>
    <w:rsid w:val="007422A7"/>
    <w:rsid w:val="00742C75"/>
    <w:rsid w:val="00742D82"/>
    <w:rsid w:val="007431A8"/>
    <w:rsid w:val="0074330C"/>
    <w:rsid w:val="0074406E"/>
    <w:rsid w:val="00744E4C"/>
    <w:rsid w:val="00745FAC"/>
    <w:rsid w:val="00746E46"/>
    <w:rsid w:val="00746FD3"/>
    <w:rsid w:val="00747043"/>
    <w:rsid w:val="0074749F"/>
    <w:rsid w:val="007479E0"/>
    <w:rsid w:val="00750085"/>
    <w:rsid w:val="00750BC7"/>
    <w:rsid w:val="00751EC4"/>
    <w:rsid w:val="00752073"/>
    <w:rsid w:val="00752780"/>
    <w:rsid w:val="00752DD6"/>
    <w:rsid w:val="007536D2"/>
    <w:rsid w:val="00753B6F"/>
    <w:rsid w:val="00753E84"/>
    <w:rsid w:val="0075407C"/>
    <w:rsid w:val="007545D6"/>
    <w:rsid w:val="00754D1E"/>
    <w:rsid w:val="00755417"/>
    <w:rsid w:val="0075562F"/>
    <w:rsid w:val="00755761"/>
    <w:rsid w:val="00756247"/>
    <w:rsid w:val="00756C7C"/>
    <w:rsid w:val="00756D0D"/>
    <w:rsid w:val="00757A0A"/>
    <w:rsid w:val="00760F2A"/>
    <w:rsid w:val="007618F3"/>
    <w:rsid w:val="00761AE4"/>
    <w:rsid w:val="00762329"/>
    <w:rsid w:val="007627B2"/>
    <w:rsid w:val="00762BDC"/>
    <w:rsid w:val="00763972"/>
    <w:rsid w:val="007640BF"/>
    <w:rsid w:val="00764169"/>
    <w:rsid w:val="007647D1"/>
    <w:rsid w:val="007649DF"/>
    <w:rsid w:val="00764A5A"/>
    <w:rsid w:val="007657BA"/>
    <w:rsid w:val="00765A61"/>
    <w:rsid w:val="0076662D"/>
    <w:rsid w:val="0076684A"/>
    <w:rsid w:val="007669A2"/>
    <w:rsid w:val="00766BAB"/>
    <w:rsid w:val="00767173"/>
    <w:rsid w:val="00767257"/>
    <w:rsid w:val="007672F9"/>
    <w:rsid w:val="007676B8"/>
    <w:rsid w:val="007701C2"/>
    <w:rsid w:val="0077147F"/>
    <w:rsid w:val="00771A8E"/>
    <w:rsid w:val="00771D20"/>
    <w:rsid w:val="00771D8B"/>
    <w:rsid w:val="0077239A"/>
    <w:rsid w:val="00773771"/>
    <w:rsid w:val="00774D97"/>
    <w:rsid w:val="00775E09"/>
    <w:rsid w:val="007760A2"/>
    <w:rsid w:val="0077621A"/>
    <w:rsid w:val="00776390"/>
    <w:rsid w:val="00777867"/>
    <w:rsid w:val="007778C5"/>
    <w:rsid w:val="007805F3"/>
    <w:rsid w:val="00780D63"/>
    <w:rsid w:val="00781463"/>
    <w:rsid w:val="00781CBE"/>
    <w:rsid w:val="007820A5"/>
    <w:rsid w:val="007824BE"/>
    <w:rsid w:val="00782590"/>
    <w:rsid w:val="00782752"/>
    <w:rsid w:val="007828D5"/>
    <w:rsid w:val="00782F94"/>
    <w:rsid w:val="00782FE8"/>
    <w:rsid w:val="00784811"/>
    <w:rsid w:val="00784E16"/>
    <w:rsid w:val="00784F72"/>
    <w:rsid w:val="007852AB"/>
    <w:rsid w:val="00785904"/>
    <w:rsid w:val="00785A32"/>
    <w:rsid w:val="00786390"/>
    <w:rsid w:val="00786520"/>
    <w:rsid w:val="007866FE"/>
    <w:rsid w:val="00786F86"/>
    <w:rsid w:val="0078710F"/>
    <w:rsid w:val="007873AD"/>
    <w:rsid w:val="007908BC"/>
    <w:rsid w:val="00790919"/>
    <w:rsid w:val="007911ED"/>
    <w:rsid w:val="00791885"/>
    <w:rsid w:val="00791AD9"/>
    <w:rsid w:val="00791FEC"/>
    <w:rsid w:val="0079292E"/>
    <w:rsid w:val="00792939"/>
    <w:rsid w:val="007931B7"/>
    <w:rsid w:val="00793D4E"/>
    <w:rsid w:val="00794345"/>
    <w:rsid w:val="007946AB"/>
    <w:rsid w:val="00794776"/>
    <w:rsid w:val="00794EEA"/>
    <w:rsid w:val="007958B3"/>
    <w:rsid w:val="007959CC"/>
    <w:rsid w:val="00797BF6"/>
    <w:rsid w:val="00797BFD"/>
    <w:rsid w:val="007A0728"/>
    <w:rsid w:val="007A091B"/>
    <w:rsid w:val="007A2B05"/>
    <w:rsid w:val="007A430D"/>
    <w:rsid w:val="007A436D"/>
    <w:rsid w:val="007A490F"/>
    <w:rsid w:val="007A5B15"/>
    <w:rsid w:val="007A5BAB"/>
    <w:rsid w:val="007A6037"/>
    <w:rsid w:val="007A6053"/>
    <w:rsid w:val="007A7090"/>
    <w:rsid w:val="007A7248"/>
    <w:rsid w:val="007A7D3B"/>
    <w:rsid w:val="007A7D6B"/>
    <w:rsid w:val="007B0887"/>
    <w:rsid w:val="007B088B"/>
    <w:rsid w:val="007B1037"/>
    <w:rsid w:val="007B11EC"/>
    <w:rsid w:val="007B14C2"/>
    <w:rsid w:val="007B2F84"/>
    <w:rsid w:val="007B30F8"/>
    <w:rsid w:val="007B39A5"/>
    <w:rsid w:val="007B3FB2"/>
    <w:rsid w:val="007B4AEB"/>
    <w:rsid w:val="007B4B73"/>
    <w:rsid w:val="007B52A2"/>
    <w:rsid w:val="007B52C8"/>
    <w:rsid w:val="007B52D9"/>
    <w:rsid w:val="007B576B"/>
    <w:rsid w:val="007B5F3D"/>
    <w:rsid w:val="007B601C"/>
    <w:rsid w:val="007B61F8"/>
    <w:rsid w:val="007B659B"/>
    <w:rsid w:val="007B6B32"/>
    <w:rsid w:val="007B6F5F"/>
    <w:rsid w:val="007B7562"/>
    <w:rsid w:val="007B7BBC"/>
    <w:rsid w:val="007C0199"/>
    <w:rsid w:val="007C0658"/>
    <w:rsid w:val="007C0E00"/>
    <w:rsid w:val="007C0E51"/>
    <w:rsid w:val="007C113B"/>
    <w:rsid w:val="007C17FD"/>
    <w:rsid w:val="007C1D17"/>
    <w:rsid w:val="007C2EB1"/>
    <w:rsid w:val="007C3900"/>
    <w:rsid w:val="007C4473"/>
    <w:rsid w:val="007C45BF"/>
    <w:rsid w:val="007C46BE"/>
    <w:rsid w:val="007C48E8"/>
    <w:rsid w:val="007C49E4"/>
    <w:rsid w:val="007C4CA0"/>
    <w:rsid w:val="007C4EBB"/>
    <w:rsid w:val="007C519F"/>
    <w:rsid w:val="007C57FB"/>
    <w:rsid w:val="007C5895"/>
    <w:rsid w:val="007C5BA3"/>
    <w:rsid w:val="007C6062"/>
    <w:rsid w:val="007C6C64"/>
    <w:rsid w:val="007C7FF2"/>
    <w:rsid w:val="007D060B"/>
    <w:rsid w:val="007D170D"/>
    <w:rsid w:val="007D18C5"/>
    <w:rsid w:val="007D1AED"/>
    <w:rsid w:val="007D1E89"/>
    <w:rsid w:val="007D3B26"/>
    <w:rsid w:val="007D3EC9"/>
    <w:rsid w:val="007D3FA3"/>
    <w:rsid w:val="007D457D"/>
    <w:rsid w:val="007D4900"/>
    <w:rsid w:val="007D4AC1"/>
    <w:rsid w:val="007D4E18"/>
    <w:rsid w:val="007D5A51"/>
    <w:rsid w:val="007D6BFA"/>
    <w:rsid w:val="007D6D2D"/>
    <w:rsid w:val="007D74A0"/>
    <w:rsid w:val="007D7F1B"/>
    <w:rsid w:val="007E1B03"/>
    <w:rsid w:val="007E2109"/>
    <w:rsid w:val="007E35E6"/>
    <w:rsid w:val="007E3A0F"/>
    <w:rsid w:val="007E3BDB"/>
    <w:rsid w:val="007E43C1"/>
    <w:rsid w:val="007E62B2"/>
    <w:rsid w:val="007E637F"/>
    <w:rsid w:val="007E64A0"/>
    <w:rsid w:val="007E67A1"/>
    <w:rsid w:val="007E72F3"/>
    <w:rsid w:val="007E740D"/>
    <w:rsid w:val="007E7632"/>
    <w:rsid w:val="007F0021"/>
    <w:rsid w:val="007F02F8"/>
    <w:rsid w:val="007F0766"/>
    <w:rsid w:val="007F08B3"/>
    <w:rsid w:val="007F1A80"/>
    <w:rsid w:val="007F1B2D"/>
    <w:rsid w:val="007F1F27"/>
    <w:rsid w:val="007F2A15"/>
    <w:rsid w:val="007F35A0"/>
    <w:rsid w:val="007F36EB"/>
    <w:rsid w:val="007F419B"/>
    <w:rsid w:val="007F493B"/>
    <w:rsid w:val="007F4A6A"/>
    <w:rsid w:val="007F4E03"/>
    <w:rsid w:val="007F5053"/>
    <w:rsid w:val="007F6677"/>
    <w:rsid w:val="007F6686"/>
    <w:rsid w:val="007F6AA4"/>
    <w:rsid w:val="007F6FA1"/>
    <w:rsid w:val="007F70BB"/>
    <w:rsid w:val="007F725B"/>
    <w:rsid w:val="007F76A3"/>
    <w:rsid w:val="007F77C0"/>
    <w:rsid w:val="007F7E3C"/>
    <w:rsid w:val="0080063A"/>
    <w:rsid w:val="00800934"/>
    <w:rsid w:val="00800EE6"/>
    <w:rsid w:val="008018DB"/>
    <w:rsid w:val="00801916"/>
    <w:rsid w:val="00801B7E"/>
    <w:rsid w:val="00801C2D"/>
    <w:rsid w:val="008023BE"/>
    <w:rsid w:val="00802AF2"/>
    <w:rsid w:val="00803063"/>
    <w:rsid w:val="00803F65"/>
    <w:rsid w:val="00804120"/>
    <w:rsid w:val="0080575D"/>
    <w:rsid w:val="0080594A"/>
    <w:rsid w:val="008059B1"/>
    <w:rsid w:val="00805E5A"/>
    <w:rsid w:val="0080625D"/>
    <w:rsid w:val="008066FA"/>
    <w:rsid w:val="0080676F"/>
    <w:rsid w:val="008069D0"/>
    <w:rsid w:val="00807009"/>
    <w:rsid w:val="008072E1"/>
    <w:rsid w:val="00807E2A"/>
    <w:rsid w:val="00810114"/>
    <w:rsid w:val="008109BA"/>
    <w:rsid w:val="00811537"/>
    <w:rsid w:val="00811636"/>
    <w:rsid w:val="0081190D"/>
    <w:rsid w:val="00813D38"/>
    <w:rsid w:val="0081478F"/>
    <w:rsid w:val="00814E71"/>
    <w:rsid w:val="0081530B"/>
    <w:rsid w:val="00816043"/>
    <w:rsid w:val="008162D0"/>
    <w:rsid w:val="00816592"/>
    <w:rsid w:val="008166C7"/>
    <w:rsid w:val="00816F28"/>
    <w:rsid w:val="00816F50"/>
    <w:rsid w:val="0081717A"/>
    <w:rsid w:val="008179F6"/>
    <w:rsid w:val="008204F3"/>
    <w:rsid w:val="00820BEC"/>
    <w:rsid w:val="008221A3"/>
    <w:rsid w:val="0082341B"/>
    <w:rsid w:val="00823A19"/>
    <w:rsid w:val="00823CBF"/>
    <w:rsid w:val="00824BEA"/>
    <w:rsid w:val="00825E3C"/>
    <w:rsid w:val="008266CB"/>
    <w:rsid w:val="008269F3"/>
    <w:rsid w:val="00826A2C"/>
    <w:rsid w:val="00830428"/>
    <w:rsid w:val="008306DD"/>
    <w:rsid w:val="00831922"/>
    <w:rsid w:val="00831B95"/>
    <w:rsid w:val="00831D3D"/>
    <w:rsid w:val="00832398"/>
    <w:rsid w:val="00832B12"/>
    <w:rsid w:val="00832E1B"/>
    <w:rsid w:val="00833027"/>
    <w:rsid w:val="00834C0F"/>
    <w:rsid w:val="00834C74"/>
    <w:rsid w:val="00835C4B"/>
    <w:rsid w:val="008361E3"/>
    <w:rsid w:val="00836B44"/>
    <w:rsid w:val="00837097"/>
    <w:rsid w:val="008374C1"/>
    <w:rsid w:val="008378D3"/>
    <w:rsid w:val="008405BC"/>
    <w:rsid w:val="008412FD"/>
    <w:rsid w:val="0084255E"/>
    <w:rsid w:val="008425EF"/>
    <w:rsid w:val="008426B6"/>
    <w:rsid w:val="008428A4"/>
    <w:rsid w:val="008429D5"/>
    <w:rsid w:val="0084365F"/>
    <w:rsid w:val="00843BE8"/>
    <w:rsid w:val="00843FF3"/>
    <w:rsid w:val="00844003"/>
    <w:rsid w:val="0084407A"/>
    <w:rsid w:val="0084451D"/>
    <w:rsid w:val="00844FB2"/>
    <w:rsid w:val="00845142"/>
    <w:rsid w:val="00845464"/>
    <w:rsid w:val="00845A71"/>
    <w:rsid w:val="00845F73"/>
    <w:rsid w:val="00846087"/>
    <w:rsid w:val="00846479"/>
    <w:rsid w:val="00846579"/>
    <w:rsid w:val="008506B3"/>
    <w:rsid w:val="008508C2"/>
    <w:rsid w:val="00851491"/>
    <w:rsid w:val="00851575"/>
    <w:rsid w:val="00851EF2"/>
    <w:rsid w:val="00852AAB"/>
    <w:rsid w:val="00852F6D"/>
    <w:rsid w:val="00853966"/>
    <w:rsid w:val="00854AA9"/>
    <w:rsid w:val="00854CD9"/>
    <w:rsid w:val="008550C1"/>
    <w:rsid w:val="00855539"/>
    <w:rsid w:val="00855956"/>
    <w:rsid w:val="00855F7A"/>
    <w:rsid w:val="00856052"/>
    <w:rsid w:val="008561F1"/>
    <w:rsid w:val="00856517"/>
    <w:rsid w:val="00856AE2"/>
    <w:rsid w:val="00857123"/>
    <w:rsid w:val="008571C2"/>
    <w:rsid w:val="0085779C"/>
    <w:rsid w:val="008577A3"/>
    <w:rsid w:val="00857A70"/>
    <w:rsid w:val="00857F4A"/>
    <w:rsid w:val="00860ECD"/>
    <w:rsid w:val="00860F39"/>
    <w:rsid w:val="00860F87"/>
    <w:rsid w:val="00861CDA"/>
    <w:rsid w:val="00861FA8"/>
    <w:rsid w:val="00862B19"/>
    <w:rsid w:val="00863FFB"/>
    <w:rsid w:val="0086405B"/>
    <w:rsid w:val="008642AC"/>
    <w:rsid w:val="008649D7"/>
    <w:rsid w:val="0086535A"/>
    <w:rsid w:val="00865B58"/>
    <w:rsid w:val="00865FA6"/>
    <w:rsid w:val="00865FFB"/>
    <w:rsid w:val="00866271"/>
    <w:rsid w:val="00866533"/>
    <w:rsid w:val="00867516"/>
    <w:rsid w:val="008675B8"/>
    <w:rsid w:val="00867C6E"/>
    <w:rsid w:val="00867EF9"/>
    <w:rsid w:val="0087068B"/>
    <w:rsid w:val="008710A9"/>
    <w:rsid w:val="008713D6"/>
    <w:rsid w:val="0087228E"/>
    <w:rsid w:val="00872D8C"/>
    <w:rsid w:val="008730C0"/>
    <w:rsid w:val="0087353C"/>
    <w:rsid w:val="00873A85"/>
    <w:rsid w:val="0087470E"/>
    <w:rsid w:val="00874C5D"/>
    <w:rsid w:val="0087536E"/>
    <w:rsid w:val="008754D1"/>
    <w:rsid w:val="00875793"/>
    <w:rsid w:val="00875BF2"/>
    <w:rsid w:val="008768DD"/>
    <w:rsid w:val="00876F67"/>
    <w:rsid w:val="00877213"/>
    <w:rsid w:val="00877910"/>
    <w:rsid w:val="00880A05"/>
    <w:rsid w:val="00880C7F"/>
    <w:rsid w:val="00882001"/>
    <w:rsid w:val="00883391"/>
    <w:rsid w:val="008833C0"/>
    <w:rsid w:val="00883764"/>
    <w:rsid w:val="00883A54"/>
    <w:rsid w:val="00883E48"/>
    <w:rsid w:val="00883ED3"/>
    <w:rsid w:val="008840A5"/>
    <w:rsid w:val="0088443B"/>
    <w:rsid w:val="00884F77"/>
    <w:rsid w:val="008850C4"/>
    <w:rsid w:val="0088559E"/>
    <w:rsid w:val="00885E49"/>
    <w:rsid w:val="00885F0C"/>
    <w:rsid w:val="00886163"/>
    <w:rsid w:val="008861EF"/>
    <w:rsid w:val="00886AB9"/>
    <w:rsid w:val="00886C7E"/>
    <w:rsid w:val="00886DAD"/>
    <w:rsid w:val="0088709E"/>
    <w:rsid w:val="00887930"/>
    <w:rsid w:val="00887E8C"/>
    <w:rsid w:val="008902EB"/>
    <w:rsid w:val="0089074C"/>
    <w:rsid w:val="00890D17"/>
    <w:rsid w:val="008918B6"/>
    <w:rsid w:val="00891D5C"/>
    <w:rsid w:val="008928C4"/>
    <w:rsid w:val="008928D1"/>
    <w:rsid w:val="008930FC"/>
    <w:rsid w:val="00893E55"/>
    <w:rsid w:val="00894BC2"/>
    <w:rsid w:val="00894D1E"/>
    <w:rsid w:val="00894E39"/>
    <w:rsid w:val="00895136"/>
    <w:rsid w:val="00895217"/>
    <w:rsid w:val="00895399"/>
    <w:rsid w:val="00895EB5"/>
    <w:rsid w:val="00895EB7"/>
    <w:rsid w:val="00895FE4"/>
    <w:rsid w:val="0089673E"/>
    <w:rsid w:val="008971AC"/>
    <w:rsid w:val="00897552"/>
    <w:rsid w:val="008976EB"/>
    <w:rsid w:val="00897F11"/>
    <w:rsid w:val="008A0CAA"/>
    <w:rsid w:val="008A127E"/>
    <w:rsid w:val="008A21FB"/>
    <w:rsid w:val="008A2F12"/>
    <w:rsid w:val="008A3591"/>
    <w:rsid w:val="008A3F96"/>
    <w:rsid w:val="008A4450"/>
    <w:rsid w:val="008A4594"/>
    <w:rsid w:val="008A524A"/>
    <w:rsid w:val="008A534A"/>
    <w:rsid w:val="008A7195"/>
    <w:rsid w:val="008A7215"/>
    <w:rsid w:val="008B0638"/>
    <w:rsid w:val="008B0AA6"/>
    <w:rsid w:val="008B0FB2"/>
    <w:rsid w:val="008B183B"/>
    <w:rsid w:val="008B247B"/>
    <w:rsid w:val="008B2D2C"/>
    <w:rsid w:val="008B3079"/>
    <w:rsid w:val="008B375A"/>
    <w:rsid w:val="008B3EDA"/>
    <w:rsid w:val="008B4561"/>
    <w:rsid w:val="008B60C6"/>
    <w:rsid w:val="008B60F2"/>
    <w:rsid w:val="008B678E"/>
    <w:rsid w:val="008B6993"/>
    <w:rsid w:val="008B6BD5"/>
    <w:rsid w:val="008B7935"/>
    <w:rsid w:val="008B7D85"/>
    <w:rsid w:val="008C1A0E"/>
    <w:rsid w:val="008C1B91"/>
    <w:rsid w:val="008C22BD"/>
    <w:rsid w:val="008C2AE0"/>
    <w:rsid w:val="008C2B8B"/>
    <w:rsid w:val="008C300A"/>
    <w:rsid w:val="008C3536"/>
    <w:rsid w:val="008C427C"/>
    <w:rsid w:val="008C4445"/>
    <w:rsid w:val="008C4985"/>
    <w:rsid w:val="008C62FA"/>
    <w:rsid w:val="008C6E10"/>
    <w:rsid w:val="008C7194"/>
    <w:rsid w:val="008C71CF"/>
    <w:rsid w:val="008C7271"/>
    <w:rsid w:val="008D0A02"/>
    <w:rsid w:val="008D0B9C"/>
    <w:rsid w:val="008D16E6"/>
    <w:rsid w:val="008D2153"/>
    <w:rsid w:val="008D2902"/>
    <w:rsid w:val="008D2A9C"/>
    <w:rsid w:val="008D30DE"/>
    <w:rsid w:val="008D36CC"/>
    <w:rsid w:val="008D56FE"/>
    <w:rsid w:val="008D6211"/>
    <w:rsid w:val="008D6909"/>
    <w:rsid w:val="008D77CA"/>
    <w:rsid w:val="008E03C7"/>
    <w:rsid w:val="008E091C"/>
    <w:rsid w:val="008E092F"/>
    <w:rsid w:val="008E1510"/>
    <w:rsid w:val="008E1555"/>
    <w:rsid w:val="008E19FA"/>
    <w:rsid w:val="008E209F"/>
    <w:rsid w:val="008E2216"/>
    <w:rsid w:val="008E2256"/>
    <w:rsid w:val="008E2898"/>
    <w:rsid w:val="008E2962"/>
    <w:rsid w:val="008E2CC7"/>
    <w:rsid w:val="008E36DC"/>
    <w:rsid w:val="008E3CC5"/>
    <w:rsid w:val="008E4061"/>
    <w:rsid w:val="008E495B"/>
    <w:rsid w:val="008E4F2A"/>
    <w:rsid w:val="008E5B90"/>
    <w:rsid w:val="008E6C07"/>
    <w:rsid w:val="008E7732"/>
    <w:rsid w:val="008E7EEF"/>
    <w:rsid w:val="008F097D"/>
    <w:rsid w:val="008F0D2C"/>
    <w:rsid w:val="008F0D86"/>
    <w:rsid w:val="008F0DC5"/>
    <w:rsid w:val="008F2205"/>
    <w:rsid w:val="008F2590"/>
    <w:rsid w:val="008F25AB"/>
    <w:rsid w:val="008F2863"/>
    <w:rsid w:val="008F50D1"/>
    <w:rsid w:val="008F5138"/>
    <w:rsid w:val="008F58D0"/>
    <w:rsid w:val="008F679F"/>
    <w:rsid w:val="008F6B1A"/>
    <w:rsid w:val="008F6EF7"/>
    <w:rsid w:val="008F73FC"/>
    <w:rsid w:val="008F7404"/>
    <w:rsid w:val="008F7C05"/>
    <w:rsid w:val="008F7C4D"/>
    <w:rsid w:val="008F7D62"/>
    <w:rsid w:val="008F7E78"/>
    <w:rsid w:val="00901D6E"/>
    <w:rsid w:val="0090231E"/>
    <w:rsid w:val="0090297E"/>
    <w:rsid w:val="0090408A"/>
    <w:rsid w:val="00904175"/>
    <w:rsid w:val="00904578"/>
    <w:rsid w:val="00904658"/>
    <w:rsid w:val="00904D1A"/>
    <w:rsid w:val="00904F44"/>
    <w:rsid w:val="00905001"/>
    <w:rsid w:val="009050B2"/>
    <w:rsid w:val="0090596E"/>
    <w:rsid w:val="00905D4A"/>
    <w:rsid w:val="00905F0E"/>
    <w:rsid w:val="0090600E"/>
    <w:rsid w:val="00906083"/>
    <w:rsid w:val="00906564"/>
    <w:rsid w:val="0090665C"/>
    <w:rsid w:val="009066DC"/>
    <w:rsid w:val="00907002"/>
    <w:rsid w:val="009075B4"/>
    <w:rsid w:val="00907B46"/>
    <w:rsid w:val="00907E56"/>
    <w:rsid w:val="00910607"/>
    <w:rsid w:val="009108F6"/>
    <w:rsid w:val="00911860"/>
    <w:rsid w:val="00911914"/>
    <w:rsid w:val="00911EB6"/>
    <w:rsid w:val="0091211D"/>
    <w:rsid w:val="009121D2"/>
    <w:rsid w:val="009123CC"/>
    <w:rsid w:val="0091249A"/>
    <w:rsid w:val="00912AC0"/>
    <w:rsid w:val="009133A2"/>
    <w:rsid w:val="00913DC4"/>
    <w:rsid w:val="009141C1"/>
    <w:rsid w:val="009142CC"/>
    <w:rsid w:val="00914985"/>
    <w:rsid w:val="00914BEC"/>
    <w:rsid w:val="00915D3E"/>
    <w:rsid w:val="009162A9"/>
    <w:rsid w:val="00916585"/>
    <w:rsid w:val="00916872"/>
    <w:rsid w:val="00916D71"/>
    <w:rsid w:val="009171D1"/>
    <w:rsid w:val="009175AD"/>
    <w:rsid w:val="009179D2"/>
    <w:rsid w:val="00917AA2"/>
    <w:rsid w:val="00917B3C"/>
    <w:rsid w:val="00917B66"/>
    <w:rsid w:val="009211F8"/>
    <w:rsid w:val="009217B5"/>
    <w:rsid w:val="009219EC"/>
    <w:rsid w:val="00921D5F"/>
    <w:rsid w:val="00922132"/>
    <w:rsid w:val="0092239E"/>
    <w:rsid w:val="00922628"/>
    <w:rsid w:val="009227D8"/>
    <w:rsid w:val="009233BF"/>
    <w:rsid w:val="009238F5"/>
    <w:rsid w:val="00924097"/>
    <w:rsid w:val="009245EA"/>
    <w:rsid w:val="00924A8A"/>
    <w:rsid w:val="00924B73"/>
    <w:rsid w:val="00924B92"/>
    <w:rsid w:val="00925541"/>
    <w:rsid w:val="00925800"/>
    <w:rsid w:val="009258FE"/>
    <w:rsid w:val="00925FB3"/>
    <w:rsid w:val="00927A6A"/>
    <w:rsid w:val="00927BD3"/>
    <w:rsid w:val="009304E5"/>
    <w:rsid w:val="00930D58"/>
    <w:rsid w:val="009324E6"/>
    <w:rsid w:val="00932BC0"/>
    <w:rsid w:val="00934245"/>
    <w:rsid w:val="0093440F"/>
    <w:rsid w:val="00935449"/>
    <w:rsid w:val="0093648E"/>
    <w:rsid w:val="009369FB"/>
    <w:rsid w:val="00936F5F"/>
    <w:rsid w:val="00937081"/>
    <w:rsid w:val="009370AA"/>
    <w:rsid w:val="00937808"/>
    <w:rsid w:val="00937E53"/>
    <w:rsid w:val="00940AF4"/>
    <w:rsid w:val="00940FBA"/>
    <w:rsid w:val="00941889"/>
    <w:rsid w:val="00942830"/>
    <w:rsid w:val="0094297F"/>
    <w:rsid w:val="00942EC8"/>
    <w:rsid w:val="00942EDE"/>
    <w:rsid w:val="00943669"/>
    <w:rsid w:val="00943E80"/>
    <w:rsid w:val="009444F9"/>
    <w:rsid w:val="00944CB8"/>
    <w:rsid w:val="00944D40"/>
    <w:rsid w:val="00946464"/>
    <w:rsid w:val="00946847"/>
    <w:rsid w:val="0095029F"/>
    <w:rsid w:val="00952DF5"/>
    <w:rsid w:val="00953333"/>
    <w:rsid w:val="009538BC"/>
    <w:rsid w:val="00953AE4"/>
    <w:rsid w:val="00954315"/>
    <w:rsid w:val="00955716"/>
    <w:rsid w:val="009565CC"/>
    <w:rsid w:val="009569BF"/>
    <w:rsid w:val="00957C34"/>
    <w:rsid w:val="00960585"/>
    <w:rsid w:val="009609D6"/>
    <w:rsid w:val="00960A83"/>
    <w:rsid w:val="00960D4F"/>
    <w:rsid w:val="00960EB7"/>
    <w:rsid w:val="00961012"/>
    <w:rsid w:val="009613FF"/>
    <w:rsid w:val="00961756"/>
    <w:rsid w:val="009624EE"/>
    <w:rsid w:val="00962FFC"/>
    <w:rsid w:val="009630F2"/>
    <w:rsid w:val="0096445A"/>
    <w:rsid w:val="0096525B"/>
    <w:rsid w:val="00965FF7"/>
    <w:rsid w:val="0096637C"/>
    <w:rsid w:val="0096730E"/>
    <w:rsid w:val="00967310"/>
    <w:rsid w:val="0096776C"/>
    <w:rsid w:val="00967CA8"/>
    <w:rsid w:val="00970000"/>
    <w:rsid w:val="00970343"/>
    <w:rsid w:val="009703C8"/>
    <w:rsid w:val="0097041F"/>
    <w:rsid w:val="009707A5"/>
    <w:rsid w:val="009711FC"/>
    <w:rsid w:val="0097188C"/>
    <w:rsid w:val="00971BA7"/>
    <w:rsid w:val="00971EDD"/>
    <w:rsid w:val="00972EB1"/>
    <w:rsid w:val="009732ED"/>
    <w:rsid w:val="009740CA"/>
    <w:rsid w:val="00974257"/>
    <w:rsid w:val="00974FF3"/>
    <w:rsid w:val="0097501E"/>
    <w:rsid w:val="009751FF"/>
    <w:rsid w:val="00975202"/>
    <w:rsid w:val="0097541E"/>
    <w:rsid w:val="00975469"/>
    <w:rsid w:val="00975946"/>
    <w:rsid w:val="009759F4"/>
    <w:rsid w:val="00975DE9"/>
    <w:rsid w:val="0097622E"/>
    <w:rsid w:val="00976263"/>
    <w:rsid w:val="009766EB"/>
    <w:rsid w:val="00976FBC"/>
    <w:rsid w:val="00977063"/>
    <w:rsid w:val="0097710C"/>
    <w:rsid w:val="009771C6"/>
    <w:rsid w:val="00977BBF"/>
    <w:rsid w:val="00981835"/>
    <w:rsid w:val="00981CA4"/>
    <w:rsid w:val="00981F2F"/>
    <w:rsid w:val="00982443"/>
    <w:rsid w:val="00982C11"/>
    <w:rsid w:val="00982E7B"/>
    <w:rsid w:val="00983DC6"/>
    <w:rsid w:val="0098458D"/>
    <w:rsid w:val="00984847"/>
    <w:rsid w:val="00984BF0"/>
    <w:rsid w:val="00985050"/>
    <w:rsid w:val="00985812"/>
    <w:rsid w:val="00986373"/>
    <w:rsid w:val="0098690F"/>
    <w:rsid w:val="009869E3"/>
    <w:rsid w:val="00986FBC"/>
    <w:rsid w:val="00987682"/>
    <w:rsid w:val="009900B4"/>
    <w:rsid w:val="009903D6"/>
    <w:rsid w:val="00990D05"/>
    <w:rsid w:val="00990EC1"/>
    <w:rsid w:val="00990F30"/>
    <w:rsid w:val="009916B1"/>
    <w:rsid w:val="00992827"/>
    <w:rsid w:val="00992D26"/>
    <w:rsid w:val="0099310A"/>
    <w:rsid w:val="009938FA"/>
    <w:rsid w:val="00995333"/>
    <w:rsid w:val="0099597C"/>
    <w:rsid w:val="0099629E"/>
    <w:rsid w:val="009965EC"/>
    <w:rsid w:val="009966AA"/>
    <w:rsid w:val="00997340"/>
    <w:rsid w:val="00997360"/>
    <w:rsid w:val="00997FEC"/>
    <w:rsid w:val="009A02D0"/>
    <w:rsid w:val="009A066B"/>
    <w:rsid w:val="009A1D29"/>
    <w:rsid w:val="009A220A"/>
    <w:rsid w:val="009A2471"/>
    <w:rsid w:val="009A2AB1"/>
    <w:rsid w:val="009A2F8B"/>
    <w:rsid w:val="009A39F3"/>
    <w:rsid w:val="009A422E"/>
    <w:rsid w:val="009A4477"/>
    <w:rsid w:val="009A579A"/>
    <w:rsid w:val="009A5C45"/>
    <w:rsid w:val="009A67D3"/>
    <w:rsid w:val="009A6CB6"/>
    <w:rsid w:val="009A7274"/>
    <w:rsid w:val="009A7BB8"/>
    <w:rsid w:val="009A7DBD"/>
    <w:rsid w:val="009B059A"/>
    <w:rsid w:val="009B0C43"/>
    <w:rsid w:val="009B22A4"/>
    <w:rsid w:val="009B3678"/>
    <w:rsid w:val="009B378B"/>
    <w:rsid w:val="009B3CE7"/>
    <w:rsid w:val="009B3F6F"/>
    <w:rsid w:val="009B40CC"/>
    <w:rsid w:val="009B42AF"/>
    <w:rsid w:val="009B4345"/>
    <w:rsid w:val="009B4CA8"/>
    <w:rsid w:val="009B4D08"/>
    <w:rsid w:val="009B4F77"/>
    <w:rsid w:val="009B55D0"/>
    <w:rsid w:val="009B6216"/>
    <w:rsid w:val="009B698E"/>
    <w:rsid w:val="009B6B7C"/>
    <w:rsid w:val="009B6CB8"/>
    <w:rsid w:val="009B70A0"/>
    <w:rsid w:val="009B77EC"/>
    <w:rsid w:val="009B7982"/>
    <w:rsid w:val="009C015C"/>
    <w:rsid w:val="009C05FD"/>
    <w:rsid w:val="009C0BDA"/>
    <w:rsid w:val="009C0EBF"/>
    <w:rsid w:val="009C0FD4"/>
    <w:rsid w:val="009C123F"/>
    <w:rsid w:val="009C1E4E"/>
    <w:rsid w:val="009C33F0"/>
    <w:rsid w:val="009C383C"/>
    <w:rsid w:val="009C4496"/>
    <w:rsid w:val="009C4E8D"/>
    <w:rsid w:val="009C4F5D"/>
    <w:rsid w:val="009C52DF"/>
    <w:rsid w:val="009C60AB"/>
    <w:rsid w:val="009C6EE6"/>
    <w:rsid w:val="009C7098"/>
    <w:rsid w:val="009C750B"/>
    <w:rsid w:val="009C7828"/>
    <w:rsid w:val="009C7A53"/>
    <w:rsid w:val="009C7CD0"/>
    <w:rsid w:val="009C7DFC"/>
    <w:rsid w:val="009C7E16"/>
    <w:rsid w:val="009D03D3"/>
    <w:rsid w:val="009D0B17"/>
    <w:rsid w:val="009D1B45"/>
    <w:rsid w:val="009D1DF2"/>
    <w:rsid w:val="009D2D08"/>
    <w:rsid w:val="009D30CA"/>
    <w:rsid w:val="009D4325"/>
    <w:rsid w:val="009D4431"/>
    <w:rsid w:val="009D4958"/>
    <w:rsid w:val="009D59CF"/>
    <w:rsid w:val="009D5D5C"/>
    <w:rsid w:val="009D64D6"/>
    <w:rsid w:val="009D6660"/>
    <w:rsid w:val="009D6741"/>
    <w:rsid w:val="009D683A"/>
    <w:rsid w:val="009D710C"/>
    <w:rsid w:val="009E052D"/>
    <w:rsid w:val="009E08A1"/>
    <w:rsid w:val="009E1C93"/>
    <w:rsid w:val="009E34BA"/>
    <w:rsid w:val="009E397C"/>
    <w:rsid w:val="009E3BB0"/>
    <w:rsid w:val="009E3F59"/>
    <w:rsid w:val="009E4005"/>
    <w:rsid w:val="009E4047"/>
    <w:rsid w:val="009E40DE"/>
    <w:rsid w:val="009E4450"/>
    <w:rsid w:val="009E46AA"/>
    <w:rsid w:val="009E4DA7"/>
    <w:rsid w:val="009E57D0"/>
    <w:rsid w:val="009E57EA"/>
    <w:rsid w:val="009E60A8"/>
    <w:rsid w:val="009E634C"/>
    <w:rsid w:val="009E64A9"/>
    <w:rsid w:val="009E65F9"/>
    <w:rsid w:val="009E68DB"/>
    <w:rsid w:val="009E769A"/>
    <w:rsid w:val="009E7EBE"/>
    <w:rsid w:val="009F0556"/>
    <w:rsid w:val="009F0C3A"/>
    <w:rsid w:val="009F0E41"/>
    <w:rsid w:val="009F1B1B"/>
    <w:rsid w:val="009F1E04"/>
    <w:rsid w:val="009F26F7"/>
    <w:rsid w:val="009F2D66"/>
    <w:rsid w:val="009F340F"/>
    <w:rsid w:val="009F36B0"/>
    <w:rsid w:val="009F3890"/>
    <w:rsid w:val="009F396E"/>
    <w:rsid w:val="009F3E00"/>
    <w:rsid w:val="009F3E74"/>
    <w:rsid w:val="009F3F28"/>
    <w:rsid w:val="009F3FF8"/>
    <w:rsid w:val="009F41DD"/>
    <w:rsid w:val="009F4619"/>
    <w:rsid w:val="009F4760"/>
    <w:rsid w:val="009F4A32"/>
    <w:rsid w:val="009F4C79"/>
    <w:rsid w:val="009F51A3"/>
    <w:rsid w:val="009F5A5A"/>
    <w:rsid w:val="009F5DAA"/>
    <w:rsid w:val="009F609C"/>
    <w:rsid w:val="009F6501"/>
    <w:rsid w:val="009F6FE8"/>
    <w:rsid w:val="009F74E0"/>
    <w:rsid w:val="009F757A"/>
    <w:rsid w:val="009F7D7D"/>
    <w:rsid w:val="00A000D0"/>
    <w:rsid w:val="00A01213"/>
    <w:rsid w:val="00A01720"/>
    <w:rsid w:val="00A0239B"/>
    <w:rsid w:val="00A0249C"/>
    <w:rsid w:val="00A02DC4"/>
    <w:rsid w:val="00A033D9"/>
    <w:rsid w:val="00A03448"/>
    <w:rsid w:val="00A03A72"/>
    <w:rsid w:val="00A07617"/>
    <w:rsid w:val="00A07A13"/>
    <w:rsid w:val="00A07B64"/>
    <w:rsid w:val="00A1013C"/>
    <w:rsid w:val="00A10A23"/>
    <w:rsid w:val="00A10F96"/>
    <w:rsid w:val="00A11537"/>
    <w:rsid w:val="00A118D8"/>
    <w:rsid w:val="00A1199B"/>
    <w:rsid w:val="00A11D28"/>
    <w:rsid w:val="00A11F32"/>
    <w:rsid w:val="00A12139"/>
    <w:rsid w:val="00A12C5E"/>
    <w:rsid w:val="00A13224"/>
    <w:rsid w:val="00A1404C"/>
    <w:rsid w:val="00A14898"/>
    <w:rsid w:val="00A14A18"/>
    <w:rsid w:val="00A14AD3"/>
    <w:rsid w:val="00A14B23"/>
    <w:rsid w:val="00A14CD1"/>
    <w:rsid w:val="00A159A9"/>
    <w:rsid w:val="00A15D38"/>
    <w:rsid w:val="00A1720B"/>
    <w:rsid w:val="00A17449"/>
    <w:rsid w:val="00A17E7D"/>
    <w:rsid w:val="00A20743"/>
    <w:rsid w:val="00A20E4C"/>
    <w:rsid w:val="00A21FF6"/>
    <w:rsid w:val="00A22106"/>
    <w:rsid w:val="00A225CE"/>
    <w:rsid w:val="00A22D42"/>
    <w:rsid w:val="00A231ED"/>
    <w:rsid w:val="00A23F50"/>
    <w:rsid w:val="00A240A5"/>
    <w:rsid w:val="00A24931"/>
    <w:rsid w:val="00A24B81"/>
    <w:rsid w:val="00A24C4F"/>
    <w:rsid w:val="00A25294"/>
    <w:rsid w:val="00A25F79"/>
    <w:rsid w:val="00A25FBE"/>
    <w:rsid w:val="00A25FC3"/>
    <w:rsid w:val="00A26F1F"/>
    <w:rsid w:val="00A26F23"/>
    <w:rsid w:val="00A26FDC"/>
    <w:rsid w:val="00A27384"/>
    <w:rsid w:val="00A27BB6"/>
    <w:rsid w:val="00A303B8"/>
    <w:rsid w:val="00A30EA5"/>
    <w:rsid w:val="00A31090"/>
    <w:rsid w:val="00A31980"/>
    <w:rsid w:val="00A326F7"/>
    <w:rsid w:val="00A32A1E"/>
    <w:rsid w:val="00A32B9F"/>
    <w:rsid w:val="00A3348A"/>
    <w:rsid w:val="00A34256"/>
    <w:rsid w:val="00A343D1"/>
    <w:rsid w:val="00A347E9"/>
    <w:rsid w:val="00A34E98"/>
    <w:rsid w:val="00A35069"/>
    <w:rsid w:val="00A35259"/>
    <w:rsid w:val="00A355C3"/>
    <w:rsid w:val="00A3719D"/>
    <w:rsid w:val="00A40998"/>
    <w:rsid w:val="00A41A6E"/>
    <w:rsid w:val="00A42443"/>
    <w:rsid w:val="00A43620"/>
    <w:rsid w:val="00A439CE"/>
    <w:rsid w:val="00A4408E"/>
    <w:rsid w:val="00A44571"/>
    <w:rsid w:val="00A44836"/>
    <w:rsid w:val="00A44B3D"/>
    <w:rsid w:val="00A44E9B"/>
    <w:rsid w:val="00A454DC"/>
    <w:rsid w:val="00A45964"/>
    <w:rsid w:val="00A4784B"/>
    <w:rsid w:val="00A47A67"/>
    <w:rsid w:val="00A47FD8"/>
    <w:rsid w:val="00A50277"/>
    <w:rsid w:val="00A51330"/>
    <w:rsid w:val="00A532B9"/>
    <w:rsid w:val="00A5365E"/>
    <w:rsid w:val="00A53759"/>
    <w:rsid w:val="00A538B8"/>
    <w:rsid w:val="00A53D91"/>
    <w:rsid w:val="00A5456C"/>
    <w:rsid w:val="00A563E8"/>
    <w:rsid w:val="00A56734"/>
    <w:rsid w:val="00A56C08"/>
    <w:rsid w:val="00A56DF8"/>
    <w:rsid w:val="00A570F9"/>
    <w:rsid w:val="00A57317"/>
    <w:rsid w:val="00A57758"/>
    <w:rsid w:val="00A60153"/>
    <w:rsid w:val="00A61B83"/>
    <w:rsid w:val="00A63780"/>
    <w:rsid w:val="00A63FAE"/>
    <w:rsid w:val="00A64FC3"/>
    <w:rsid w:val="00A659A0"/>
    <w:rsid w:val="00A6641F"/>
    <w:rsid w:val="00A66894"/>
    <w:rsid w:val="00A6736E"/>
    <w:rsid w:val="00A67AB9"/>
    <w:rsid w:val="00A70019"/>
    <w:rsid w:val="00A70424"/>
    <w:rsid w:val="00A70EBC"/>
    <w:rsid w:val="00A71190"/>
    <w:rsid w:val="00A71536"/>
    <w:rsid w:val="00A71ADD"/>
    <w:rsid w:val="00A72254"/>
    <w:rsid w:val="00A72B1D"/>
    <w:rsid w:val="00A74F2D"/>
    <w:rsid w:val="00A75636"/>
    <w:rsid w:val="00A75874"/>
    <w:rsid w:val="00A75D02"/>
    <w:rsid w:val="00A76942"/>
    <w:rsid w:val="00A76CE8"/>
    <w:rsid w:val="00A77031"/>
    <w:rsid w:val="00A770E0"/>
    <w:rsid w:val="00A776A6"/>
    <w:rsid w:val="00A77B18"/>
    <w:rsid w:val="00A77E3A"/>
    <w:rsid w:val="00A80064"/>
    <w:rsid w:val="00A807D8"/>
    <w:rsid w:val="00A80AFC"/>
    <w:rsid w:val="00A812C3"/>
    <w:rsid w:val="00A82B68"/>
    <w:rsid w:val="00A82D66"/>
    <w:rsid w:val="00A8331E"/>
    <w:rsid w:val="00A84B05"/>
    <w:rsid w:val="00A84B76"/>
    <w:rsid w:val="00A85060"/>
    <w:rsid w:val="00A8547C"/>
    <w:rsid w:val="00A861AF"/>
    <w:rsid w:val="00A86668"/>
    <w:rsid w:val="00A877B0"/>
    <w:rsid w:val="00A87840"/>
    <w:rsid w:val="00A87DF6"/>
    <w:rsid w:val="00A87E62"/>
    <w:rsid w:val="00A87EF1"/>
    <w:rsid w:val="00A90829"/>
    <w:rsid w:val="00A90F66"/>
    <w:rsid w:val="00A90FFD"/>
    <w:rsid w:val="00A9100F"/>
    <w:rsid w:val="00A9147D"/>
    <w:rsid w:val="00A91A43"/>
    <w:rsid w:val="00A91BA7"/>
    <w:rsid w:val="00A9215D"/>
    <w:rsid w:val="00A923B2"/>
    <w:rsid w:val="00A927D3"/>
    <w:rsid w:val="00A944E3"/>
    <w:rsid w:val="00A9451F"/>
    <w:rsid w:val="00A9482F"/>
    <w:rsid w:val="00A94BA2"/>
    <w:rsid w:val="00A954E4"/>
    <w:rsid w:val="00A9648D"/>
    <w:rsid w:val="00A970DF"/>
    <w:rsid w:val="00A975B5"/>
    <w:rsid w:val="00A97806"/>
    <w:rsid w:val="00A97CB0"/>
    <w:rsid w:val="00AA00C0"/>
    <w:rsid w:val="00AA0C1E"/>
    <w:rsid w:val="00AA10E4"/>
    <w:rsid w:val="00AA1C15"/>
    <w:rsid w:val="00AA28D5"/>
    <w:rsid w:val="00AA335F"/>
    <w:rsid w:val="00AA36A1"/>
    <w:rsid w:val="00AA3731"/>
    <w:rsid w:val="00AA3D6B"/>
    <w:rsid w:val="00AA468A"/>
    <w:rsid w:val="00AA4783"/>
    <w:rsid w:val="00AA5A1C"/>
    <w:rsid w:val="00AA60DF"/>
    <w:rsid w:val="00AA6230"/>
    <w:rsid w:val="00AA6FB4"/>
    <w:rsid w:val="00AA7174"/>
    <w:rsid w:val="00AA7DE3"/>
    <w:rsid w:val="00AB035A"/>
    <w:rsid w:val="00AB1BBB"/>
    <w:rsid w:val="00AB22BE"/>
    <w:rsid w:val="00AB3829"/>
    <w:rsid w:val="00AB3F1A"/>
    <w:rsid w:val="00AB403A"/>
    <w:rsid w:val="00AB42D0"/>
    <w:rsid w:val="00AB49B2"/>
    <w:rsid w:val="00AB4B10"/>
    <w:rsid w:val="00AB5147"/>
    <w:rsid w:val="00AB514F"/>
    <w:rsid w:val="00AB5A5D"/>
    <w:rsid w:val="00AB5D41"/>
    <w:rsid w:val="00AB626F"/>
    <w:rsid w:val="00AB6716"/>
    <w:rsid w:val="00AB72F4"/>
    <w:rsid w:val="00AB738B"/>
    <w:rsid w:val="00AB741F"/>
    <w:rsid w:val="00AC0877"/>
    <w:rsid w:val="00AC161A"/>
    <w:rsid w:val="00AC1632"/>
    <w:rsid w:val="00AC1BA3"/>
    <w:rsid w:val="00AC36C4"/>
    <w:rsid w:val="00AC38E1"/>
    <w:rsid w:val="00AC5979"/>
    <w:rsid w:val="00AC5FBA"/>
    <w:rsid w:val="00AC60C8"/>
    <w:rsid w:val="00AC61FD"/>
    <w:rsid w:val="00AC629A"/>
    <w:rsid w:val="00AC681B"/>
    <w:rsid w:val="00AC6955"/>
    <w:rsid w:val="00AC6A3E"/>
    <w:rsid w:val="00AC7875"/>
    <w:rsid w:val="00AC7FB6"/>
    <w:rsid w:val="00AD1220"/>
    <w:rsid w:val="00AD1C15"/>
    <w:rsid w:val="00AD27B8"/>
    <w:rsid w:val="00AD2816"/>
    <w:rsid w:val="00AD2CCE"/>
    <w:rsid w:val="00AD35B4"/>
    <w:rsid w:val="00AD3EAC"/>
    <w:rsid w:val="00AD42B2"/>
    <w:rsid w:val="00AD4EB9"/>
    <w:rsid w:val="00AD5773"/>
    <w:rsid w:val="00AD5EA4"/>
    <w:rsid w:val="00AD6599"/>
    <w:rsid w:val="00AD7B06"/>
    <w:rsid w:val="00AD7CB5"/>
    <w:rsid w:val="00AD7E24"/>
    <w:rsid w:val="00AE1BFC"/>
    <w:rsid w:val="00AE2C0D"/>
    <w:rsid w:val="00AE2F86"/>
    <w:rsid w:val="00AE36A5"/>
    <w:rsid w:val="00AE392B"/>
    <w:rsid w:val="00AE3D17"/>
    <w:rsid w:val="00AE4DFD"/>
    <w:rsid w:val="00AE5600"/>
    <w:rsid w:val="00AE5C34"/>
    <w:rsid w:val="00AE70AF"/>
    <w:rsid w:val="00AE77B8"/>
    <w:rsid w:val="00AE77DB"/>
    <w:rsid w:val="00AE7986"/>
    <w:rsid w:val="00AF06AD"/>
    <w:rsid w:val="00AF0A59"/>
    <w:rsid w:val="00AF0CEB"/>
    <w:rsid w:val="00AF1185"/>
    <w:rsid w:val="00AF268E"/>
    <w:rsid w:val="00AF2A42"/>
    <w:rsid w:val="00AF2F29"/>
    <w:rsid w:val="00AF3E98"/>
    <w:rsid w:val="00AF45EC"/>
    <w:rsid w:val="00AF4601"/>
    <w:rsid w:val="00AF4AE6"/>
    <w:rsid w:val="00AF4B6D"/>
    <w:rsid w:val="00AF4F10"/>
    <w:rsid w:val="00AF66F8"/>
    <w:rsid w:val="00AF73FA"/>
    <w:rsid w:val="00B0053A"/>
    <w:rsid w:val="00B00CD8"/>
    <w:rsid w:val="00B011B8"/>
    <w:rsid w:val="00B014F3"/>
    <w:rsid w:val="00B016A1"/>
    <w:rsid w:val="00B0189E"/>
    <w:rsid w:val="00B01FB4"/>
    <w:rsid w:val="00B0203D"/>
    <w:rsid w:val="00B022B9"/>
    <w:rsid w:val="00B027B7"/>
    <w:rsid w:val="00B02D42"/>
    <w:rsid w:val="00B031B6"/>
    <w:rsid w:val="00B03AA6"/>
    <w:rsid w:val="00B03C25"/>
    <w:rsid w:val="00B03D0C"/>
    <w:rsid w:val="00B03F1E"/>
    <w:rsid w:val="00B03FF3"/>
    <w:rsid w:val="00B0416C"/>
    <w:rsid w:val="00B04CE4"/>
    <w:rsid w:val="00B0545F"/>
    <w:rsid w:val="00B05898"/>
    <w:rsid w:val="00B06475"/>
    <w:rsid w:val="00B066AC"/>
    <w:rsid w:val="00B06B18"/>
    <w:rsid w:val="00B06CD9"/>
    <w:rsid w:val="00B06EAA"/>
    <w:rsid w:val="00B077B6"/>
    <w:rsid w:val="00B07973"/>
    <w:rsid w:val="00B1007A"/>
    <w:rsid w:val="00B10186"/>
    <w:rsid w:val="00B102D2"/>
    <w:rsid w:val="00B110B5"/>
    <w:rsid w:val="00B1113F"/>
    <w:rsid w:val="00B11F4E"/>
    <w:rsid w:val="00B12B8D"/>
    <w:rsid w:val="00B13F26"/>
    <w:rsid w:val="00B140B5"/>
    <w:rsid w:val="00B14458"/>
    <w:rsid w:val="00B14AC5"/>
    <w:rsid w:val="00B14C4B"/>
    <w:rsid w:val="00B1556E"/>
    <w:rsid w:val="00B15904"/>
    <w:rsid w:val="00B16AC5"/>
    <w:rsid w:val="00B17299"/>
    <w:rsid w:val="00B17541"/>
    <w:rsid w:val="00B1772F"/>
    <w:rsid w:val="00B17C56"/>
    <w:rsid w:val="00B20075"/>
    <w:rsid w:val="00B200F1"/>
    <w:rsid w:val="00B20241"/>
    <w:rsid w:val="00B20AD7"/>
    <w:rsid w:val="00B20B85"/>
    <w:rsid w:val="00B20ECC"/>
    <w:rsid w:val="00B224E4"/>
    <w:rsid w:val="00B22A8A"/>
    <w:rsid w:val="00B22C0D"/>
    <w:rsid w:val="00B22C27"/>
    <w:rsid w:val="00B23431"/>
    <w:rsid w:val="00B23DB6"/>
    <w:rsid w:val="00B24082"/>
    <w:rsid w:val="00B25763"/>
    <w:rsid w:val="00B25D28"/>
    <w:rsid w:val="00B25D9B"/>
    <w:rsid w:val="00B25FE0"/>
    <w:rsid w:val="00B267F6"/>
    <w:rsid w:val="00B26908"/>
    <w:rsid w:val="00B2700E"/>
    <w:rsid w:val="00B2765B"/>
    <w:rsid w:val="00B27D39"/>
    <w:rsid w:val="00B3009C"/>
    <w:rsid w:val="00B3018A"/>
    <w:rsid w:val="00B311D5"/>
    <w:rsid w:val="00B31DA2"/>
    <w:rsid w:val="00B31FA3"/>
    <w:rsid w:val="00B3219A"/>
    <w:rsid w:val="00B32A7F"/>
    <w:rsid w:val="00B32B3C"/>
    <w:rsid w:val="00B3354E"/>
    <w:rsid w:val="00B33E6E"/>
    <w:rsid w:val="00B34AAE"/>
    <w:rsid w:val="00B34F30"/>
    <w:rsid w:val="00B35C4E"/>
    <w:rsid w:val="00B36E5B"/>
    <w:rsid w:val="00B3725B"/>
    <w:rsid w:val="00B37B8B"/>
    <w:rsid w:val="00B400D0"/>
    <w:rsid w:val="00B4061F"/>
    <w:rsid w:val="00B409CA"/>
    <w:rsid w:val="00B40B0E"/>
    <w:rsid w:val="00B40F6B"/>
    <w:rsid w:val="00B42043"/>
    <w:rsid w:val="00B42529"/>
    <w:rsid w:val="00B4264C"/>
    <w:rsid w:val="00B426D5"/>
    <w:rsid w:val="00B4285A"/>
    <w:rsid w:val="00B428DC"/>
    <w:rsid w:val="00B431E9"/>
    <w:rsid w:val="00B44E86"/>
    <w:rsid w:val="00B44F9B"/>
    <w:rsid w:val="00B458CF"/>
    <w:rsid w:val="00B45A28"/>
    <w:rsid w:val="00B45A7B"/>
    <w:rsid w:val="00B45E97"/>
    <w:rsid w:val="00B46729"/>
    <w:rsid w:val="00B46D81"/>
    <w:rsid w:val="00B50860"/>
    <w:rsid w:val="00B51993"/>
    <w:rsid w:val="00B51A29"/>
    <w:rsid w:val="00B51E47"/>
    <w:rsid w:val="00B51ED9"/>
    <w:rsid w:val="00B52E8D"/>
    <w:rsid w:val="00B532ED"/>
    <w:rsid w:val="00B53CAB"/>
    <w:rsid w:val="00B54344"/>
    <w:rsid w:val="00B54386"/>
    <w:rsid w:val="00B55713"/>
    <w:rsid w:val="00B55839"/>
    <w:rsid w:val="00B5681C"/>
    <w:rsid w:val="00B57C0D"/>
    <w:rsid w:val="00B57D1E"/>
    <w:rsid w:val="00B6067E"/>
    <w:rsid w:val="00B607DF"/>
    <w:rsid w:val="00B60DBA"/>
    <w:rsid w:val="00B618B0"/>
    <w:rsid w:val="00B61E82"/>
    <w:rsid w:val="00B62717"/>
    <w:rsid w:val="00B62A09"/>
    <w:rsid w:val="00B637F4"/>
    <w:rsid w:val="00B63B4E"/>
    <w:rsid w:val="00B641FA"/>
    <w:rsid w:val="00B64876"/>
    <w:rsid w:val="00B6489D"/>
    <w:rsid w:val="00B64D91"/>
    <w:rsid w:val="00B6526E"/>
    <w:rsid w:val="00B652B4"/>
    <w:rsid w:val="00B65805"/>
    <w:rsid w:val="00B658C4"/>
    <w:rsid w:val="00B706B8"/>
    <w:rsid w:val="00B71053"/>
    <w:rsid w:val="00B71777"/>
    <w:rsid w:val="00B71F85"/>
    <w:rsid w:val="00B72222"/>
    <w:rsid w:val="00B73FC0"/>
    <w:rsid w:val="00B742EB"/>
    <w:rsid w:val="00B748DD"/>
    <w:rsid w:val="00B74B36"/>
    <w:rsid w:val="00B75C87"/>
    <w:rsid w:val="00B76053"/>
    <w:rsid w:val="00B765F8"/>
    <w:rsid w:val="00B77AB7"/>
    <w:rsid w:val="00B804D2"/>
    <w:rsid w:val="00B80673"/>
    <w:rsid w:val="00B81BC8"/>
    <w:rsid w:val="00B81E5F"/>
    <w:rsid w:val="00B8203C"/>
    <w:rsid w:val="00B82178"/>
    <w:rsid w:val="00B826F6"/>
    <w:rsid w:val="00B82789"/>
    <w:rsid w:val="00B82FEB"/>
    <w:rsid w:val="00B838F6"/>
    <w:rsid w:val="00B84335"/>
    <w:rsid w:val="00B84A4F"/>
    <w:rsid w:val="00B84FC2"/>
    <w:rsid w:val="00B85D9D"/>
    <w:rsid w:val="00B86465"/>
    <w:rsid w:val="00B867E5"/>
    <w:rsid w:val="00B87D1D"/>
    <w:rsid w:val="00B9014E"/>
    <w:rsid w:val="00B90577"/>
    <w:rsid w:val="00B90C82"/>
    <w:rsid w:val="00B90D50"/>
    <w:rsid w:val="00B9136D"/>
    <w:rsid w:val="00B91563"/>
    <w:rsid w:val="00B91A70"/>
    <w:rsid w:val="00B91BF1"/>
    <w:rsid w:val="00B91EE8"/>
    <w:rsid w:val="00B92561"/>
    <w:rsid w:val="00B92634"/>
    <w:rsid w:val="00B934AE"/>
    <w:rsid w:val="00B95156"/>
    <w:rsid w:val="00B95219"/>
    <w:rsid w:val="00B953B9"/>
    <w:rsid w:val="00B95AD0"/>
    <w:rsid w:val="00B95B34"/>
    <w:rsid w:val="00B95DA0"/>
    <w:rsid w:val="00B96DC8"/>
    <w:rsid w:val="00B97626"/>
    <w:rsid w:val="00B97E15"/>
    <w:rsid w:val="00BA0CF3"/>
    <w:rsid w:val="00BA0DB9"/>
    <w:rsid w:val="00BA0E53"/>
    <w:rsid w:val="00BA0EB0"/>
    <w:rsid w:val="00BA1C90"/>
    <w:rsid w:val="00BA2114"/>
    <w:rsid w:val="00BA2864"/>
    <w:rsid w:val="00BA3968"/>
    <w:rsid w:val="00BA3FE9"/>
    <w:rsid w:val="00BA4790"/>
    <w:rsid w:val="00BA5EBA"/>
    <w:rsid w:val="00BA7015"/>
    <w:rsid w:val="00BA715B"/>
    <w:rsid w:val="00BA79EC"/>
    <w:rsid w:val="00BB0623"/>
    <w:rsid w:val="00BB08D5"/>
    <w:rsid w:val="00BB094E"/>
    <w:rsid w:val="00BB18BA"/>
    <w:rsid w:val="00BB1BE2"/>
    <w:rsid w:val="00BB4497"/>
    <w:rsid w:val="00BB46A3"/>
    <w:rsid w:val="00BB49C0"/>
    <w:rsid w:val="00BB4BD0"/>
    <w:rsid w:val="00BB5449"/>
    <w:rsid w:val="00BB6177"/>
    <w:rsid w:val="00BB7E88"/>
    <w:rsid w:val="00BB7FC7"/>
    <w:rsid w:val="00BC0044"/>
    <w:rsid w:val="00BC0842"/>
    <w:rsid w:val="00BC08C8"/>
    <w:rsid w:val="00BC129A"/>
    <w:rsid w:val="00BC1440"/>
    <w:rsid w:val="00BC1C38"/>
    <w:rsid w:val="00BC297C"/>
    <w:rsid w:val="00BC3B06"/>
    <w:rsid w:val="00BC3CA5"/>
    <w:rsid w:val="00BC3F6C"/>
    <w:rsid w:val="00BC449E"/>
    <w:rsid w:val="00BC51C0"/>
    <w:rsid w:val="00BC6368"/>
    <w:rsid w:val="00BC6A0D"/>
    <w:rsid w:val="00BC6A5C"/>
    <w:rsid w:val="00BC6BD2"/>
    <w:rsid w:val="00BC6FAF"/>
    <w:rsid w:val="00BC790D"/>
    <w:rsid w:val="00BD0200"/>
    <w:rsid w:val="00BD1359"/>
    <w:rsid w:val="00BD13EA"/>
    <w:rsid w:val="00BD17B6"/>
    <w:rsid w:val="00BD1C7C"/>
    <w:rsid w:val="00BD2070"/>
    <w:rsid w:val="00BD2597"/>
    <w:rsid w:val="00BD2B66"/>
    <w:rsid w:val="00BD4503"/>
    <w:rsid w:val="00BD5628"/>
    <w:rsid w:val="00BD5C45"/>
    <w:rsid w:val="00BD5D31"/>
    <w:rsid w:val="00BD5D69"/>
    <w:rsid w:val="00BD62AE"/>
    <w:rsid w:val="00BD68E9"/>
    <w:rsid w:val="00BD6C62"/>
    <w:rsid w:val="00BD6D73"/>
    <w:rsid w:val="00BD70F2"/>
    <w:rsid w:val="00BD7398"/>
    <w:rsid w:val="00BD74DF"/>
    <w:rsid w:val="00BD77F4"/>
    <w:rsid w:val="00BD78DE"/>
    <w:rsid w:val="00BD7EC0"/>
    <w:rsid w:val="00BE05CD"/>
    <w:rsid w:val="00BE0B36"/>
    <w:rsid w:val="00BE1096"/>
    <w:rsid w:val="00BE10A5"/>
    <w:rsid w:val="00BE1BFC"/>
    <w:rsid w:val="00BE310E"/>
    <w:rsid w:val="00BE35CB"/>
    <w:rsid w:val="00BE4C8B"/>
    <w:rsid w:val="00BE4D25"/>
    <w:rsid w:val="00BE5EE4"/>
    <w:rsid w:val="00BE5F30"/>
    <w:rsid w:val="00BE69E3"/>
    <w:rsid w:val="00BE711D"/>
    <w:rsid w:val="00BF0205"/>
    <w:rsid w:val="00BF1286"/>
    <w:rsid w:val="00BF1467"/>
    <w:rsid w:val="00BF16AD"/>
    <w:rsid w:val="00BF16F8"/>
    <w:rsid w:val="00BF1FD8"/>
    <w:rsid w:val="00BF216E"/>
    <w:rsid w:val="00BF2675"/>
    <w:rsid w:val="00BF27BF"/>
    <w:rsid w:val="00BF285A"/>
    <w:rsid w:val="00BF2D6A"/>
    <w:rsid w:val="00BF2DBE"/>
    <w:rsid w:val="00BF2E10"/>
    <w:rsid w:val="00BF30B7"/>
    <w:rsid w:val="00BF3AD9"/>
    <w:rsid w:val="00BF48C8"/>
    <w:rsid w:val="00BF542B"/>
    <w:rsid w:val="00BF5CAD"/>
    <w:rsid w:val="00BF61D7"/>
    <w:rsid w:val="00BF6260"/>
    <w:rsid w:val="00BF6292"/>
    <w:rsid w:val="00BF6831"/>
    <w:rsid w:val="00BF7267"/>
    <w:rsid w:val="00BF7F2D"/>
    <w:rsid w:val="00C004DB"/>
    <w:rsid w:val="00C02C1A"/>
    <w:rsid w:val="00C04C23"/>
    <w:rsid w:val="00C0518B"/>
    <w:rsid w:val="00C059EE"/>
    <w:rsid w:val="00C06466"/>
    <w:rsid w:val="00C069BF"/>
    <w:rsid w:val="00C06DD9"/>
    <w:rsid w:val="00C07419"/>
    <w:rsid w:val="00C0777E"/>
    <w:rsid w:val="00C07A58"/>
    <w:rsid w:val="00C07E94"/>
    <w:rsid w:val="00C10100"/>
    <w:rsid w:val="00C109DE"/>
    <w:rsid w:val="00C11701"/>
    <w:rsid w:val="00C1195F"/>
    <w:rsid w:val="00C11AB6"/>
    <w:rsid w:val="00C12226"/>
    <w:rsid w:val="00C14168"/>
    <w:rsid w:val="00C1425B"/>
    <w:rsid w:val="00C1468B"/>
    <w:rsid w:val="00C14CA7"/>
    <w:rsid w:val="00C1664A"/>
    <w:rsid w:val="00C166D6"/>
    <w:rsid w:val="00C17DBD"/>
    <w:rsid w:val="00C20BB7"/>
    <w:rsid w:val="00C20E75"/>
    <w:rsid w:val="00C21055"/>
    <w:rsid w:val="00C21536"/>
    <w:rsid w:val="00C2199E"/>
    <w:rsid w:val="00C21C3D"/>
    <w:rsid w:val="00C21E36"/>
    <w:rsid w:val="00C233C5"/>
    <w:rsid w:val="00C235CC"/>
    <w:rsid w:val="00C23F5F"/>
    <w:rsid w:val="00C249C7"/>
    <w:rsid w:val="00C24AFA"/>
    <w:rsid w:val="00C24F6D"/>
    <w:rsid w:val="00C26364"/>
    <w:rsid w:val="00C269DD"/>
    <w:rsid w:val="00C272CA"/>
    <w:rsid w:val="00C276CE"/>
    <w:rsid w:val="00C27C09"/>
    <w:rsid w:val="00C27F0B"/>
    <w:rsid w:val="00C3001A"/>
    <w:rsid w:val="00C3016B"/>
    <w:rsid w:val="00C30CEB"/>
    <w:rsid w:val="00C31819"/>
    <w:rsid w:val="00C31DC4"/>
    <w:rsid w:val="00C32249"/>
    <w:rsid w:val="00C3234F"/>
    <w:rsid w:val="00C325CE"/>
    <w:rsid w:val="00C32840"/>
    <w:rsid w:val="00C32AA9"/>
    <w:rsid w:val="00C32F56"/>
    <w:rsid w:val="00C33209"/>
    <w:rsid w:val="00C353D4"/>
    <w:rsid w:val="00C35846"/>
    <w:rsid w:val="00C35D95"/>
    <w:rsid w:val="00C36199"/>
    <w:rsid w:val="00C36845"/>
    <w:rsid w:val="00C36A46"/>
    <w:rsid w:val="00C36A70"/>
    <w:rsid w:val="00C36AD9"/>
    <w:rsid w:val="00C36D71"/>
    <w:rsid w:val="00C3700F"/>
    <w:rsid w:val="00C406B7"/>
    <w:rsid w:val="00C407D9"/>
    <w:rsid w:val="00C40EFD"/>
    <w:rsid w:val="00C40F5C"/>
    <w:rsid w:val="00C42392"/>
    <w:rsid w:val="00C42502"/>
    <w:rsid w:val="00C42A91"/>
    <w:rsid w:val="00C43F32"/>
    <w:rsid w:val="00C44D7B"/>
    <w:rsid w:val="00C44DC6"/>
    <w:rsid w:val="00C45317"/>
    <w:rsid w:val="00C45BA5"/>
    <w:rsid w:val="00C45BCF"/>
    <w:rsid w:val="00C46B99"/>
    <w:rsid w:val="00C476D5"/>
    <w:rsid w:val="00C47A95"/>
    <w:rsid w:val="00C50D2C"/>
    <w:rsid w:val="00C51A6B"/>
    <w:rsid w:val="00C51EF5"/>
    <w:rsid w:val="00C525F5"/>
    <w:rsid w:val="00C535F0"/>
    <w:rsid w:val="00C53787"/>
    <w:rsid w:val="00C5382C"/>
    <w:rsid w:val="00C53A81"/>
    <w:rsid w:val="00C53D85"/>
    <w:rsid w:val="00C53DD4"/>
    <w:rsid w:val="00C53EF5"/>
    <w:rsid w:val="00C5498A"/>
    <w:rsid w:val="00C549F2"/>
    <w:rsid w:val="00C54E02"/>
    <w:rsid w:val="00C55193"/>
    <w:rsid w:val="00C55CF6"/>
    <w:rsid w:val="00C56E7F"/>
    <w:rsid w:val="00C57159"/>
    <w:rsid w:val="00C5728D"/>
    <w:rsid w:val="00C572CF"/>
    <w:rsid w:val="00C5739E"/>
    <w:rsid w:val="00C5779A"/>
    <w:rsid w:val="00C5783F"/>
    <w:rsid w:val="00C579B4"/>
    <w:rsid w:val="00C57ECB"/>
    <w:rsid w:val="00C6104F"/>
    <w:rsid w:val="00C61331"/>
    <w:rsid w:val="00C6180B"/>
    <w:rsid w:val="00C6191F"/>
    <w:rsid w:val="00C61A6F"/>
    <w:rsid w:val="00C61AFF"/>
    <w:rsid w:val="00C624DA"/>
    <w:rsid w:val="00C62B93"/>
    <w:rsid w:val="00C63451"/>
    <w:rsid w:val="00C637EC"/>
    <w:rsid w:val="00C639E5"/>
    <w:rsid w:val="00C64983"/>
    <w:rsid w:val="00C65027"/>
    <w:rsid w:val="00C655F9"/>
    <w:rsid w:val="00C663AD"/>
    <w:rsid w:val="00C668D2"/>
    <w:rsid w:val="00C66911"/>
    <w:rsid w:val="00C669F7"/>
    <w:rsid w:val="00C66AB1"/>
    <w:rsid w:val="00C66B22"/>
    <w:rsid w:val="00C66F42"/>
    <w:rsid w:val="00C67410"/>
    <w:rsid w:val="00C67ACC"/>
    <w:rsid w:val="00C67CE6"/>
    <w:rsid w:val="00C67DF5"/>
    <w:rsid w:val="00C70947"/>
    <w:rsid w:val="00C71629"/>
    <w:rsid w:val="00C7188D"/>
    <w:rsid w:val="00C719F9"/>
    <w:rsid w:val="00C72D4E"/>
    <w:rsid w:val="00C74213"/>
    <w:rsid w:val="00C74B26"/>
    <w:rsid w:val="00C74B58"/>
    <w:rsid w:val="00C74D30"/>
    <w:rsid w:val="00C74F08"/>
    <w:rsid w:val="00C74FB5"/>
    <w:rsid w:val="00C75583"/>
    <w:rsid w:val="00C75750"/>
    <w:rsid w:val="00C76436"/>
    <w:rsid w:val="00C76459"/>
    <w:rsid w:val="00C76E63"/>
    <w:rsid w:val="00C777E5"/>
    <w:rsid w:val="00C77B43"/>
    <w:rsid w:val="00C77BFA"/>
    <w:rsid w:val="00C80308"/>
    <w:rsid w:val="00C80366"/>
    <w:rsid w:val="00C80C1C"/>
    <w:rsid w:val="00C814E2"/>
    <w:rsid w:val="00C81661"/>
    <w:rsid w:val="00C82680"/>
    <w:rsid w:val="00C83064"/>
    <w:rsid w:val="00C835B8"/>
    <w:rsid w:val="00C83C3B"/>
    <w:rsid w:val="00C83E4E"/>
    <w:rsid w:val="00C84DB4"/>
    <w:rsid w:val="00C84EFB"/>
    <w:rsid w:val="00C856FC"/>
    <w:rsid w:val="00C857C2"/>
    <w:rsid w:val="00C859EC"/>
    <w:rsid w:val="00C85CB3"/>
    <w:rsid w:val="00C869CD"/>
    <w:rsid w:val="00C86C60"/>
    <w:rsid w:val="00C871B6"/>
    <w:rsid w:val="00C879BB"/>
    <w:rsid w:val="00C87E55"/>
    <w:rsid w:val="00C90135"/>
    <w:rsid w:val="00C90CD1"/>
    <w:rsid w:val="00C916E0"/>
    <w:rsid w:val="00C9173A"/>
    <w:rsid w:val="00C91823"/>
    <w:rsid w:val="00C91A5C"/>
    <w:rsid w:val="00C91EBB"/>
    <w:rsid w:val="00C92012"/>
    <w:rsid w:val="00C923A4"/>
    <w:rsid w:val="00C925DE"/>
    <w:rsid w:val="00C92C02"/>
    <w:rsid w:val="00C92D8B"/>
    <w:rsid w:val="00C9313E"/>
    <w:rsid w:val="00C9319C"/>
    <w:rsid w:val="00C9381D"/>
    <w:rsid w:val="00C93A23"/>
    <w:rsid w:val="00C93B67"/>
    <w:rsid w:val="00C93EC2"/>
    <w:rsid w:val="00C93EE5"/>
    <w:rsid w:val="00C94018"/>
    <w:rsid w:val="00C943CA"/>
    <w:rsid w:val="00C94859"/>
    <w:rsid w:val="00C949F9"/>
    <w:rsid w:val="00C95291"/>
    <w:rsid w:val="00C955CB"/>
    <w:rsid w:val="00C957A9"/>
    <w:rsid w:val="00C973EE"/>
    <w:rsid w:val="00CA0AFD"/>
    <w:rsid w:val="00CA19C3"/>
    <w:rsid w:val="00CA1E96"/>
    <w:rsid w:val="00CA1F25"/>
    <w:rsid w:val="00CA1F60"/>
    <w:rsid w:val="00CA38BE"/>
    <w:rsid w:val="00CA431E"/>
    <w:rsid w:val="00CA435E"/>
    <w:rsid w:val="00CA446F"/>
    <w:rsid w:val="00CA4732"/>
    <w:rsid w:val="00CA47EF"/>
    <w:rsid w:val="00CA4C15"/>
    <w:rsid w:val="00CA6AA4"/>
    <w:rsid w:val="00CA7F89"/>
    <w:rsid w:val="00CB0825"/>
    <w:rsid w:val="00CB0F5E"/>
    <w:rsid w:val="00CB197C"/>
    <w:rsid w:val="00CB2392"/>
    <w:rsid w:val="00CB29BF"/>
    <w:rsid w:val="00CB3429"/>
    <w:rsid w:val="00CB45D6"/>
    <w:rsid w:val="00CB4CDF"/>
    <w:rsid w:val="00CB4F07"/>
    <w:rsid w:val="00CB5493"/>
    <w:rsid w:val="00CB5879"/>
    <w:rsid w:val="00CB5F20"/>
    <w:rsid w:val="00CB61D2"/>
    <w:rsid w:val="00CB6D35"/>
    <w:rsid w:val="00CB6E4C"/>
    <w:rsid w:val="00CB74E3"/>
    <w:rsid w:val="00CB7564"/>
    <w:rsid w:val="00CB7D02"/>
    <w:rsid w:val="00CC271E"/>
    <w:rsid w:val="00CC276E"/>
    <w:rsid w:val="00CC29A1"/>
    <w:rsid w:val="00CC2B1E"/>
    <w:rsid w:val="00CC3631"/>
    <w:rsid w:val="00CC39E2"/>
    <w:rsid w:val="00CC3E66"/>
    <w:rsid w:val="00CC3FC9"/>
    <w:rsid w:val="00CC45A3"/>
    <w:rsid w:val="00CC4D03"/>
    <w:rsid w:val="00CC5B69"/>
    <w:rsid w:val="00CC66AD"/>
    <w:rsid w:val="00CC6782"/>
    <w:rsid w:val="00CC6F27"/>
    <w:rsid w:val="00CC70CF"/>
    <w:rsid w:val="00CC7914"/>
    <w:rsid w:val="00CD0D2E"/>
    <w:rsid w:val="00CD112D"/>
    <w:rsid w:val="00CD1353"/>
    <w:rsid w:val="00CD142D"/>
    <w:rsid w:val="00CD1958"/>
    <w:rsid w:val="00CD1AF0"/>
    <w:rsid w:val="00CD1FF5"/>
    <w:rsid w:val="00CD26D2"/>
    <w:rsid w:val="00CD292A"/>
    <w:rsid w:val="00CD2C34"/>
    <w:rsid w:val="00CD2D7C"/>
    <w:rsid w:val="00CD2EAF"/>
    <w:rsid w:val="00CD2EFC"/>
    <w:rsid w:val="00CD326F"/>
    <w:rsid w:val="00CD336C"/>
    <w:rsid w:val="00CD38B1"/>
    <w:rsid w:val="00CD3C5D"/>
    <w:rsid w:val="00CD46CC"/>
    <w:rsid w:val="00CD4AEC"/>
    <w:rsid w:val="00CD4D72"/>
    <w:rsid w:val="00CD6D0A"/>
    <w:rsid w:val="00CD7340"/>
    <w:rsid w:val="00CD7DCD"/>
    <w:rsid w:val="00CE0CBA"/>
    <w:rsid w:val="00CE1C3F"/>
    <w:rsid w:val="00CE1CB6"/>
    <w:rsid w:val="00CE1F73"/>
    <w:rsid w:val="00CE20C6"/>
    <w:rsid w:val="00CE2400"/>
    <w:rsid w:val="00CE32FB"/>
    <w:rsid w:val="00CE39B1"/>
    <w:rsid w:val="00CE3B29"/>
    <w:rsid w:val="00CE4090"/>
    <w:rsid w:val="00CE5592"/>
    <w:rsid w:val="00CE5B0B"/>
    <w:rsid w:val="00CE5EE2"/>
    <w:rsid w:val="00CE5F77"/>
    <w:rsid w:val="00CE6119"/>
    <w:rsid w:val="00CF024A"/>
    <w:rsid w:val="00CF040B"/>
    <w:rsid w:val="00CF0C6F"/>
    <w:rsid w:val="00CF1052"/>
    <w:rsid w:val="00CF1AC0"/>
    <w:rsid w:val="00CF1E2F"/>
    <w:rsid w:val="00CF2061"/>
    <w:rsid w:val="00CF2CA9"/>
    <w:rsid w:val="00CF2D94"/>
    <w:rsid w:val="00CF3535"/>
    <w:rsid w:val="00CF3A94"/>
    <w:rsid w:val="00CF4A0D"/>
    <w:rsid w:val="00CF4E67"/>
    <w:rsid w:val="00CF5005"/>
    <w:rsid w:val="00CF55E8"/>
    <w:rsid w:val="00CF6498"/>
    <w:rsid w:val="00CF6871"/>
    <w:rsid w:val="00CF729A"/>
    <w:rsid w:val="00CF765D"/>
    <w:rsid w:val="00CF7A99"/>
    <w:rsid w:val="00CF7EB1"/>
    <w:rsid w:val="00D00E8E"/>
    <w:rsid w:val="00D01962"/>
    <w:rsid w:val="00D01C94"/>
    <w:rsid w:val="00D020CB"/>
    <w:rsid w:val="00D0225D"/>
    <w:rsid w:val="00D03371"/>
    <w:rsid w:val="00D0378C"/>
    <w:rsid w:val="00D06976"/>
    <w:rsid w:val="00D06A71"/>
    <w:rsid w:val="00D070EA"/>
    <w:rsid w:val="00D07287"/>
    <w:rsid w:val="00D072EC"/>
    <w:rsid w:val="00D10ED2"/>
    <w:rsid w:val="00D114A3"/>
    <w:rsid w:val="00D116AF"/>
    <w:rsid w:val="00D117B0"/>
    <w:rsid w:val="00D1184C"/>
    <w:rsid w:val="00D11EF8"/>
    <w:rsid w:val="00D120C0"/>
    <w:rsid w:val="00D129EC"/>
    <w:rsid w:val="00D1363A"/>
    <w:rsid w:val="00D137C5"/>
    <w:rsid w:val="00D156C0"/>
    <w:rsid w:val="00D15B02"/>
    <w:rsid w:val="00D21099"/>
    <w:rsid w:val="00D21793"/>
    <w:rsid w:val="00D225A0"/>
    <w:rsid w:val="00D22782"/>
    <w:rsid w:val="00D2471B"/>
    <w:rsid w:val="00D24854"/>
    <w:rsid w:val="00D24906"/>
    <w:rsid w:val="00D24D2C"/>
    <w:rsid w:val="00D24F38"/>
    <w:rsid w:val="00D25153"/>
    <w:rsid w:val="00D26246"/>
    <w:rsid w:val="00D279E9"/>
    <w:rsid w:val="00D30316"/>
    <w:rsid w:val="00D3092C"/>
    <w:rsid w:val="00D30D4A"/>
    <w:rsid w:val="00D31CB4"/>
    <w:rsid w:val="00D3234D"/>
    <w:rsid w:val="00D32E9A"/>
    <w:rsid w:val="00D3315A"/>
    <w:rsid w:val="00D332E0"/>
    <w:rsid w:val="00D33344"/>
    <w:rsid w:val="00D3365D"/>
    <w:rsid w:val="00D33C87"/>
    <w:rsid w:val="00D33FD4"/>
    <w:rsid w:val="00D33FDE"/>
    <w:rsid w:val="00D34134"/>
    <w:rsid w:val="00D349B0"/>
    <w:rsid w:val="00D349F3"/>
    <w:rsid w:val="00D34BF6"/>
    <w:rsid w:val="00D34F3C"/>
    <w:rsid w:val="00D35980"/>
    <w:rsid w:val="00D3601A"/>
    <w:rsid w:val="00D362C7"/>
    <w:rsid w:val="00D36D93"/>
    <w:rsid w:val="00D37CA3"/>
    <w:rsid w:val="00D37FD2"/>
    <w:rsid w:val="00D403DB"/>
    <w:rsid w:val="00D420A6"/>
    <w:rsid w:val="00D42CEA"/>
    <w:rsid w:val="00D42DC0"/>
    <w:rsid w:val="00D42FE3"/>
    <w:rsid w:val="00D438C5"/>
    <w:rsid w:val="00D43C50"/>
    <w:rsid w:val="00D43D64"/>
    <w:rsid w:val="00D43EA2"/>
    <w:rsid w:val="00D44BE2"/>
    <w:rsid w:val="00D45055"/>
    <w:rsid w:val="00D452DF"/>
    <w:rsid w:val="00D459A7"/>
    <w:rsid w:val="00D45A50"/>
    <w:rsid w:val="00D45E95"/>
    <w:rsid w:val="00D468EF"/>
    <w:rsid w:val="00D471AB"/>
    <w:rsid w:val="00D47428"/>
    <w:rsid w:val="00D4757F"/>
    <w:rsid w:val="00D47D91"/>
    <w:rsid w:val="00D50654"/>
    <w:rsid w:val="00D5152B"/>
    <w:rsid w:val="00D51EDE"/>
    <w:rsid w:val="00D52226"/>
    <w:rsid w:val="00D52BE7"/>
    <w:rsid w:val="00D52F86"/>
    <w:rsid w:val="00D5334F"/>
    <w:rsid w:val="00D53AD5"/>
    <w:rsid w:val="00D53BB8"/>
    <w:rsid w:val="00D54237"/>
    <w:rsid w:val="00D542CD"/>
    <w:rsid w:val="00D54C7E"/>
    <w:rsid w:val="00D55A58"/>
    <w:rsid w:val="00D55D0D"/>
    <w:rsid w:val="00D56090"/>
    <w:rsid w:val="00D5640D"/>
    <w:rsid w:val="00D56830"/>
    <w:rsid w:val="00D56ECF"/>
    <w:rsid w:val="00D57111"/>
    <w:rsid w:val="00D57370"/>
    <w:rsid w:val="00D57571"/>
    <w:rsid w:val="00D60546"/>
    <w:rsid w:val="00D60D55"/>
    <w:rsid w:val="00D60F0C"/>
    <w:rsid w:val="00D61807"/>
    <w:rsid w:val="00D61942"/>
    <w:rsid w:val="00D61A92"/>
    <w:rsid w:val="00D61DCF"/>
    <w:rsid w:val="00D6288C"/>
    <w:rsid w:val="00D62962"/>
    <w:rsid w:val="00D63061"/>
    <w:rsid w:val="00D63547"/>
    <w:rsid w:val="00D63638"/>
    <w:rsid w:val="00D64207"/>
    <w:rsid w:val="00D6555A"/>
    <w:rsid w:val="00D656C8"/>
    <w:rsid w:val="00D65DAB"/>
    <w:rsid w:val="00D6736D"/>
    <w:rsid w:val="00D67960"/>
    <w:rsid w:val="00D67B05"/>
    <w:rsid w:val="00D70FA3"/>
    <w:rsid w:val="00D713E0"/>
    <w:rsid w:val="00D71F6B"/>
    <w:rsid w:val="00D731FB"/>
    <w:rsid w:val="00D73619"/>
    <w:rsid w:val="00D73845"/>
    <w:rsid w:val="00D74308"/>
    <w:rsid w:val="00D74976"/>
    <w:rsid w:val="00D77844"/>
    <w:rsid w:val="00D77ADD"/>
    <w:rsid w:val="00D807AB"/>
    <w:rsid w:val="00D808E8"/>
    <w:rsid w:val="00D80A45"/>
    <w:rsid w:val="00D80DF7"/>
    <w:rsid w:val="00D81100"/>
    <w:rsid w:val="00D813AE"/>
    <w:rsid w:val="00D81E57"/>
    <w:rsid w:val="00D82CFD"/>
    <w:rsid w:val="00D82E09"/>
    <w:rsid w:val="00D83131"/>
    <w:rsid w:val="00D8339D"/>
    <w:rsid w:val="00D84007"/>
    <w:rsid w:val="00D843FA"/>
    <w:rsid w:val="00D85587"/>
    <w:rsid w:val="00D85D3F"/>
    <w:rsid w:val="00D86133"/>
    <w:rsid w:val="00D86C6D"/>
    <w:rsid w:val="00D87106"/>
    <w:rsid w:val="00D8727C"/>
    <w:rsid w:val="00D87B61"/>
    <w:rsid w:val="00D91694"/>
    <w:rsid w:val="00D91A61"/>
    <w:rsid w:val="00D9214B"/>
    <w:rsid w:val="00D9224F"/>
    <w:rsid w:val="00D924D6"/>
    <w:rsid w:val="00D929AE"/>
    <w:rsid w:val="00D92C0F"/>
    <w:rsid w:val="00D93193"/>
    <w:rsid w:val="00D94AF6"/>
    <w:rsid w:val="00D94BF8"/>
    <w:rsid w:val="00D94DBE"/>
    <w:rsid w:val="00D951B1"/>
    <w:rsid w:val="00D9528D"/>
    <w:rsid w:val="00D957A6"/>
    <w:rsid w:val="00D95B43"/>
    <w:rsid w:val="00D9684B"/>
    <w:rsid w:val="00DA0664"/>
    <w:rsid w:val="00DA0FE0"/>
    <w:rsid w:val="00DA1E90"/>
    <w:rsid w:val="00DA38F0"/>
    <w:rsid w:val="00DA3ABA"/>
    <w:rsid w:val="00DA4A06"/>
    <w:rsid w:val="00DA584A"/>
    <w:rsid w:val="00DA62ED"/>
    <w:rsid w:val="00DA66EF"/>
    <w:rsid w:val="00DA6AF3"/>
    <w:rsid w:val="00DA6DDD"/>
    <w:rsid w:val="00DA72AF"/>
    <w:rsid w:val="00DA766E"/>
    <w:rsid w:val="00DA7840"/>
    <w:rsid w:val="00DA7BFE"/>
    <w:rsid w:val="00DB00B6"/>
    <w:rsid w:val="00DB03E1"/>
    <w:rsid w:val="00DB0CFA"/>
    <w:rsid w:val="00DB1C30"/>
    <w:rsid w:val="00DB2848"/>
    <w:rsid w:val="00DB2BBB"/>
    <w:rsid w:val="00DB3299"/>
    <w:rsid w:val="00DB4415"/>
    <w:rsid w:val="00DB585F"/>
    <w:rsid w:val="00DB7C3C"/>
    <w:rsid w:val="00DB7F64"/>
    <w:rsid w:val="00DC0386"/>
    <w:rsid w:val="00DC136C"/>
    <w:rsid w:val="00DC21DF"/>
    <w:rsid w:val="00DC2D42"/>
    <w:rsid w:val="00DC343D"/>
    <w:rsid w:val="00DC3B1D"/>
    <w:rsid w:val="00DC4B89"/>
    <w:rsid w:val="00DC51C3"/>
    <w:rsid w:val="00DC5CD2"/>
    <w:rsid w:val="00DC6183"/>
    <w:rsid w:val="00DC6D4F"/>
    <w:rsid w:val="00DC6D51"/>
    <w:rsid w:val="00DC7328"/>
    <w:rsid w:val="00DC7368"/>
    <w:rsid w:val="00DC75CA"/>
    <w:rsid w:val="00DC7892"/>
    <w:rsid w:val="00DD00EE"/>
    <w:rsid w:val="00DD23F7"/>
    <w:rsid w:val="00DD3C04"/>
    <w:rsid w:val="00DD3E74"/>
    <w:rsid w:val="00DD4227"/>
    <w:rsid w:val="00DD4735"/>
    <w:rsid w:val="00DD4C00"/>
    <w:rsid w:val="00DD5CF6"/>
    <w:rsid w:val="00DD6032"/>
    <w:rsid w:val="00DD62B4"/>
    <w:rsid w:val="00DD645B"/>
    <w:rsid w:val="00DD6E45"/>
    <w:rsid w:val="00DD6E80"/>
    <w:rsid w:val="00DD7105"/>
    <w:rsid w:val="00DD7E80"/>
    <w:rsid w:val="00DE02A7"/>
    <w:rsid w:val="00DE1533"/>
    <w:rsid w:val="00DE1675"/>
    <w:rsid w:val="00DE2558"/>
    <w:rsid w:val="00DE289D"/>
    <w:rsid w:val="00DE29C4"/>
    <w:rsid w:val="00DE2E94"/>
    <w:rsid w:val="00DE3516"/>
    <w:rsid w:val="00DE4314"/>
    <w:rsid w:val="00DE4326"/>
    <w:rsid w:val="00DE4ECF"/>
    <w:rsid w:val="00DE6499"/>
    <w:rsid w:val="00DE73ED"/>
    <w:rsid w:val="00DF0EFA"/>
    <w:rsid w:val="00DF1647"/>
    <w:rsid w:val="00DF16BC"/>
    <w:rsid w:val="00DF214E"/>
    <w:rsid w:val="00DF2422"/>
    <w:rsid w:val="00DF292E"/>
    <w:rsid w:val="00DF3438"/>
    <w:rsid w:val="00DF3F04"/>
    <w:rsid w:val="00DF3FF5"/>
    <w:rsid w:val="00DF41ED"/>
    <w:rsid w:val="00DF421B"/>
    <w:rsid w:val="00DF50AB"/>
    <w:rsid w:val="00DF5278"/>
    <w:rsid w:val="00DF55A6"/>
    <w:rsid w:val="00DF5B52"/>
    <w:rsid w:val="00DF7A7C"/>
    <w:rsid w:val="00E004B2"/>
    <w:rsid w:val="00E00880"/>
    <w:rsid w:val="00E008D2"/>
    <w:rsid w:val="00E00A77"/>
    <w:rsid w:val="00E01C37"/>
    <w:rsid w:val="00E0207D"/>
    <w:rsid w:val="00E02240"/>
    <w:rsid w:val="00E022C0"/>
    <w:rsid w:val="00E029BC"/>
    <w:rsid w:val="00E02A48"/>
    <w:rsid w:val="00E02CBA"/>
    <w:rsid w:val="00E0355B"/>
    <w:rsid w:val="00E03843"/>
    <w:rsid w:val="00E03C72"/>
    <w:rsid w:val="00E04008"/>
    <w:rsid w:val="00E04416"/>
    <w:rsid w:val="00E04C8A"/>
    <w:rsid w:val="00E04D9E"/>
    <w:rsid w:val="00E05376"/>
    <w:rsid w:val="00E053C1"/>
    <w:rsid w:val="00E0566C"/>
    <w:rsid w:val="00E06E52"/>
    <w:rsid w:val="00E07152"/>
    <w:rsid w:val="00E074D1"/>
    <w:rsid w:val="00E07BD8"/>
    <w:rsid w:val="00E07C23"/>
    <w:rsid w:val="00E10C08"/>
    <w:rsid w:val="00E115A8"/>
    <w:rsid w:val="00E11926"/>
    <w:rsid w:val="00E119C2"/>
    <w:rsid w:val="00E120DB"/>
    <w:rsid w:val="00E129DC"/>
    <w:rsid w:val="00E1347C"/>
    <w:rsid w:val="00E13911"/>
    <w:rsid w:val="00E13D10"/>
    <w:rsid w:val="00E145B5"/>
    <w:rsid w:val="00E1467E"/>
    <w:rsid w:val="00E14C96"/>
    <w:rsid w:val="00E14E9D"/>
    <w:rsid w:val="00E15155"/>
    <w:rsid w:val="00E158AD"/>
    <w:rsid w:val="00E15D40"/>
    <w:rsid w:val="00E16473"/>
    <w:rsid w:val="00E1730E"/>
    <w:rsid w:val="00E174E9"/>
    <w:rsid w:val="00E176CC"/>
    <w:rsid w:val="00E17B03"/>
    <w:rsid w:val="00E17BF8"/>
    <w:rsid w:val="00E20911"/>
    <w:rsid w:val="00E20B73"/>
    <w:rsid w:val="00E21499"/>
    <w:rsid w:val="00E215DB"/>
    <w:rsid w:val="00E21EA8"/>
    <w:rsid w:val="00E22F1C"/>
    <w:rsid w:val="00E2366C"/>
    <w:rsid w:val="00E2392A"/>
    <w:rsid w:val="00E23BD2"/>
    <w:rsid w:val="00E241F6"/>
    <w:rsid w:val="00E24B28"/>
    <w:rsid w:val="00E24C21"/>
    <w:rsid w:val="00E254B7"/>
    <w:rsid w:val="00E26075"/>
    <w:rsid w:val="00E26F13"/>
    <w:rsid w:val="00E2705B"/>
    <w:rsid w:val="00E275EB"/>
    <w:rsid w:val="00E27831"/>
    <w:rsid w:val="00E304E7"/>
    <w:rsid w:val="00E31875"/>
    <w:rsid w:val="00E31891"/>
    <w:rsid w:val="00E32522"/>
    <w:rsid w:val="00E3302E"/>
    <w:rsid w:val="00E33057"/>
    <w:rsid w:val="00E3425B"/>
    <w:rsid w:val="00E34588"/>
    <w:rsid w:val="00E349E2"/>
    <w:rsid w:val="00E359BE"/>
    <w:rsid w:val="00E35E84"/>
    <w:rsid w:val="00E362D3"/>
    <w:rsid w:val="00E36CDD"/>
    <w:rsid w:val="00E3705A"/>
    <w:rsid w:val="00E37324"/>
    <w:rsid w:val="00E377E3"/>
    <w:rsid w:val="00E37AAB"/>
    <w:rsid w:val="00E37D1A"/>
    <w:rsid w:val="00E37E34"/>
    <w:rsid w:val="00E407A3"/>
    <w:rsid w:val="00E40B56"/>
    <w:rsid w:val="00E40C2B"/>
    <w:rsid w:val="00E41823"/>
    <w:rsid w:val="00E41904"/>
    <w:rsid w:val="00E41919"/>
    <w:rsid w:val="00E41BBF"/>
    <w:rsid w:val="00E4331C"/>
    <w:rsid w:val="00E4361F"/>
    <w:rsid w:val="00E43954"/>
    <w:rsid w:val="00E4434F"/>
    <w:rsid w:val="00E4438F"/>
    <w:rsid w:val="00E44B39"/>
    <w:rsid w:val="00E47404"/>
    <w:rsid w:val="00E504C5"/>
    <w:rsid w:val="00E5064D"/>
    <w:rsid w:val="00E50CB7"/>
    <w:rsid w:val="00E50D89"/>
    <w:rsid w:val="00E53560"/>
    <w:rsid w:val="00E53F33"/>
    <w:rsid w:val="00E541C5"/>
    <w:rsid w:val="00E542A2"/>
    <w:rsid w:val="00E543A3"/>
    <w:rsid w:val="00E548E7"/>
    <w:rsid w:val="00E550FE"/>
    <w:rsid w:val="00E55400"/>
    <w:rsid w:val="00E5609F"/>
    <w:rsid w:val="00E564CF"/>
    <w:rsid w:val="00E56CD3"/>
    <w:rsid w:val="00E5720A"/>
    <w:rsid w:val="00E57516"/>
    <w:rsid w:val="00E57974"/>
    <w:rsid w:val="00E60887"/>
    <w:rsid w:val="00E60C87"/>
    <w:rsid w:val="00E6118D"/>
    <w:rsid w:val="00E61DEB"/>
    <w:rsid w:val="00E61EA7"/>
    <w:rsid w:val="00E62A38"/>
    <w:rsid w:val="00E63154"/>
    <w:rsid w:val="00E63406"/>
    <w:rsid w:val="00E64061"/>
    <w:rsid w:val="00E647C2"/>
    <w:rsid w:val="00E654FA"/>
    <w:rsid w:val="00E65904"/>
    <w:rsid w:val="00E65BCD"/>
    <w:rsid w:val="00E65E29"/>
    <w:rsid w:val="00E6613F"/>
    <w:rsid w:val="00E70AB5"/>
    <w:rsid w:val="00E70C6C"/>
    <w:rsid w:val="00E70D3F"/>
    <w:rsid w:val="00E71834"/>
    <w:rsid w:val="00E7241E"/>
    <w:rsid w:val="00E7308E"/>
    <w:rsid w:val="00E73EFE"/>
    <w:rsid w:val="00E74E89"/>
    <w:rsid w:val="00E74ED0"/>
    <w:rsid w:val="00E74F71"/>
    <w:rsid w:val="00E75A41"/>
    <w:rsid w:val="00E76A1A"/>
    <w:rsid w:val="00E76FBA"/>
    <w:rsid w:val="00E774B4"/>
    <w:rsid w:val="00E77655"/>
    <w:rsid w:val="00E77687"/>
    <w:rsid w:val="00E779C7"/>
    <w:rsid w:val="00E800B6"/>
    <w:rsid w:val="00E80D3C"/>
    <w:rsid w:val="00E80D4E"/>
    <w:rsid w:val="00E8124E"/>
    <w:rsid w:val="00E81BEF"/>
    <w:rsid w:val="00E81E3F"/>
    <w:rsid w:val="00E8210B"/>
    <w:rsid w:val="00E824CE"/>
    <w:rsid w:val="00E8292D"/>
    <w:rsid w:val="00E83071"/>
    <w:rsid w:val="00E8334B"/>
    <w:rsid w:val="00E83748"/>
    <w:rsid w:val="00E83B2B"/>
    <w:rsid w:val="00E84459"/>
    <w:rsid w:val="00E84984"/>
    <w:rsid w:val="00E84C1D"/>
    <w:rsid w:val="00E84E9D"/>
    <w:rsid w:val="00E851AB"/>
    <w:rsid w:val="00E85F12"/>
    <w:rsid w:val="00E86B63"/>
    <w:rsid w:val="00E86D0D"/>
    <w:rsid w:val="00E90053"/>
    <w:rsid w:val="00E907EF"/>
    <w:rsid w:val="00E9082E"/>
    <w:rsid w:val="00E908C8"/>
    <w:rsid w:val="00E90D4F"/>
    <w:rsid w:val="00E910F3"/>
    <w:rsid w:val="00E91333"/>
    <w:rsid w:val="00E9143D"/>
    <w:rsid w:val="00E920F1"/>
    <w:rsid w:val="00E92CDD"/>
    <w:rsid w:val="00E9384B"/>
    <w:rsid w:val="00E93AC4"/>
    <w:rsid w:val="00E93C9D"/>
    <w:rsid w:val="00E93D5D"/>
    <w:rsid w:val="00E9467A"/>
    <w:rsid w:val="00E94E8A"/>
    <w:rsid w:val="00E9524E"/>
    <w:rsid w:val="00E96E1E"/>
    <w:rsid w:val="00E971FF"/>
    <w:rsid w:val="00E978C1"/>
    <w:rsid w:val="00EA026F"/>
    <w:rsid w:val="00EA0379"/>
    <w:rsid w:val="00EA03AD"/>
    <w:rsid w:val="00EA04C7"/>
    <w:rsid w:val="00EA09AF"/>
    <w:rsid w:val="00EA0C23"/>
    <w:rsid w:val="00EA138E"/>
    <w:rsid w:val="00EA18BE"/>
    <w:rsid w:val="00EA1E1C"/>
    <w:rsid w:val="00EA22A6"/>
    <w:rsid w:val="00EA2976"/>
    <w:rsid w:val="00EA4BEB"/>
    <w:rsid w:val="00EA588D"/>
    <w:rsid w:val="00EA5F49"/>
    <w:rsid w:val="00EA6703"/>
    <w:rsid w:val="00EA6C93"/>
    <w:rsid w:val="00EA73A0"/>
    <w:rsid w:val="00EA7738"/>
    <w:rsid w:val="00EB0B50"/>
    <w:rsid w:val="00EB0C8A"/>
    <w:rsid w:val="00EB0E32"/>
    <w:rsid w:val="00EB1715"/>
    <w:rsid w:val="00EB17C3"/>
    <w:rsid w:val="00EB2650"/>
    <w:rsid w:val="00EB2DA4"/>
    <w:rsid w:val="00EB3021"/>
    <w:rsid w:val="00EB33E3"/>
    <w:rsid w:val="00EB45E0"/>
    <w:rsid w:val="00EB4650"/>
    <w:rsid w:val="00EB49D2"/>
    <w:rsid w:val="00EB4CD1"/>
    <w:rsid w:val="00EB535A"/>
    <w:rsid w:val="00EB6413"/>
    <w:rsid w:val="00EB6856"/>
    <w:rsid w:val="00EB6F8B"/>
    <w:rsid w:val="00EB70E1"/>
    <w:rsid w:val="00EB7834"/>
    <w:rsid w:val="00EB78BC"/>
    <w:rsid w:val="00EC0576"/>
    <w:rsid w:val="00EC06E7"/>
    <w:rsid w:val="00EC0BA1"/>
    <w:rsid w:val="00EC0E43"/>
    <w:rsid w:val="00EC0E83"/>
    <w:rsid w:val="00EC0FD2"/>
    <w:rsid w:val="00EC0FEF"/>
    <w:rsid w:val="00EC1C0E"/>
    <w:rsid w:val="00EC1C91"/>
    <w:rsid w:val="00EC24B7"/>
    <w:rsid w:val="00EC2C41"/>
    <w:rsid w:val="00EC2D31"/>
    <w:rsid w:val="00EC38CB"/>
    <w:rsid w:val="00EC4A3C"/>
    <w:rsid w:val="00EC4AAD"/>
    <w:rsid w:val="00EC4C59"/>
    <w:rsid w:val="00EC5FEA"/>
    <w:rsid w:val="00EC6287"/>
    <w:rsid w:val="00EC7989"/>
    <w:rsid w:val="00EC7F17"/>
    <w:rsid w:val="00ED0310"/>
    <w:rsid w:val="00ED07E1"/>
    <w:rsid w:val="00ED0922"/>
    <w:rsid w:val="00ED0C66"/>
    <w:rsid w:val="00ED0DA0"/>
    <w:rsid w:val="00ED1852"/>
    <w:rsid w:val="00ED26E7"/>
    <w:rsid w:val="00ED29DD"/>
    <w:rsid w:val="00ED31A2"/>
    <w:rsid w:val="00ED386A"/>
    <w:rsid w:val="00ED4383"/>
    <w:rsid w:val="00ED50E0"/>
    <w:rsid w:val="00ED58B9"/>
    <w:rsid w:val="00ED59FE"/>
    <w:rsid w:val="00ED722C"/>
    <w:rsid w:val="00ED7A12"/>
    <w:rsid w:val="00ED7AD6"/>
    <w:rsid w:val="00ED7CE3"/>
    <w:rsid w:val="00ED7E59"/>
    <w:rsid w:val="00EE13FB"/>
    <w:rsid w:val="00EE1851"/>
    <w:rsid w:val="00EE2249"/>
    <w:rsid w:val="00EE24E6"/>
    <w:rsid w:val="00EE2581"/>
    <w:rsid w:val="00EE2743"/>
    <w:rsid w:val="00EE2A00"/>
    <w:rsid w:val="00EE30BA"/>
    <w:rsid w:val="00EE30EC"/>
    <w:rsid w:val="00EE311C"/>
    <w:rsid w:val="00EE358B"/>
    <w:rsid w:val="00EE37B2"/>
    <w:rsid w:val="00EE3FF9"/>
    <w:rsid w:val="00EE4927"/>
    <w:rsid w:val="00EE56BF"/>
    <w:rsid w:val="00EE5861"/>
    <w:rsid w:val="00EE590E"/>
    <w:rsid w:val="00EE5BD9"/>
    <w:rsid w:val="00EE5ED3"/>
    <w:rsid w:val="00EE65D4"/>
    <w:rsid w:val="00EE6E15"/>
    <w:rsid w:val="00EE75A6"/>
    <w:rsid w:val="00EF032E"/>
    <w:rsid w:val="00EF1537"/>
    <w:rsid w:val="00EF16ED"/>
    <w:rsid w:val="00EF170F"/>
    <w:rsid w:val="00EF1B62"/>
    <w:rsid w:val="00EF21E9"/>
    <w:rsid w:val="00EF29C9"/>
    <w:rsid w:val="00EF378E"/>
    <w:rsid w:val="00EF3A6C"/>
    <w:rsid w:val="00EF3B4D"/>
    <w:rsid w:val="00EF3F83"/>
    <w:rsid w:val="00EF4D1A"/>
    <w:rsid w:val="00EF4E0C"/>
    <w:rsid w:val="00EF62CD"/>
    <w:rsid w:val="00EF6457"/>
    <w:rsid w:val="00EF6892"/>
    <w:rsid w:val="00EF71F2"/>
    <w:rsid w:val="00EF780C"/>
    <w:rsid w:val="00F007C3"/>
    <w:rsid w:val="00F01051"/>
    <w:rsid w:val="00F0144C"/>
    <w:rsid w:val="00F01503"/>
    <w:rsid w:val="00F030FF"/>
    <w:rsid w:val="00F03B7F"/>
    <w:rsid w:val="00F04B8A"/>
    <w:rsid w:val="00F04B98"/>
    <w:rsid w:val="00F0535C"/>
    <w:rsid w:val="00F05B0A"/>
    <w:rsid w:val="00F05BA0"/>
    <w:rsid w:val="00F06336"/>
    <w:rsid w:val="00F0662F"/>
    <w:rsid w:val="00F10DAA"/>
    <w:rsid w:val="00F115E8"/>
    <w:rsid w:val="00F11E4F"/>
    <w:rsid w:val="00F126F1"/>
    <w:rsid w:val="00F12C5D"/>
    <w:rsid w:val="00F12EC7"/>
    <w:rsid w:val="00F134D3"/>
    <w:rsid w:val="00F1353C"/>
    <w:rsid w:val="00F13561"/>
    <w:rsid w:val="00F148E9"/>
    <w:rsid w:val="00F14BA6"/>
    <w:rsid w:val="00F14FBB"/>
    <w:rsid w:val="00F15988"/>
    <w:rsid w:val="00F15A88"/>
    <w:rsid w:val="00F15AA8"/>
    <w:rsid w:val="00F1672F"/>
    <w:rsid w:val="00F17058"/>
    <w:rsid w:val="00F17690"/>
    <w:rsid w:val="00F176B7"/>
    <w:rsid w:val="00F17F63"/>
    <w:rsid w:val="00F20101"/>
    <w:rsid w:val="00F20437"/>
    <w:rsid w:val="00F204F1"/>
    <w:rsid w:val="00F20672"/>
    <w:rsid w:val="00F20D07"/>
    <w:rsid w:val="00F210F5"/>
    <w:rsid w:val="00F215D7"/>
    <w:rsid w:val="00F220FC"/>
    <w:rsid w:val="00F2262F"/>
    <w:rsid w:val="00F22F0B"/>
    <w:rsid w:val="00F23337"/>
    <w:rsid w:val="00F23F40"/>
    <w:rsid w:val="00F2416E"/>
    <w:rsid w:val="00F245C1"/>
    <w:rsid w:val="00F2477D"/>
    <w:rsid w:val="00F24BAD"/>
    <w:rsid w:val="00F24C8D"/>
    <w:rsid w:val="00F25C55"/>
    <w:rsid w:val="00F2667B"/>
    <w:rsid w:val="00F268C5"/>
    <w:rsid w:val="00F2788B"/>
    <w:rsid w:val="00F27A76"/>
    <w:rsid w:val="00F27CED"/>
    <w:rsid w:val="00F30266"/>
    <w:rsid w:val="00F3144D"/>
    <w:rsid w:val="00F31487"/>
    <w:rsid w:val="00F32DC3"/>
    <w:rsid w:val="00F3379B"/>
    <w:rsid w:val="00F33A11"/>
    <w:rsid w:val="00F33B74"/>
    <w:rsid w:val="00F33FA1"/>
    <w:rsid w:val="00F3524A"/>
    <w:rsid w:val="00F35318"/>
    <w:rsid w:val="00F3567A"/>
    <w:rsid w:val="00F35966"/>
    <w:rsid w:val="00F35C8C"/>
    <w:rsid w:val="00F37DC2"/>
    <w:rsid w:val="00F37E45"/>
    <w:rsid w:val="00F4011A"/>
    <w:rsid w:val="00F402F6"/>
    <w:rsid w:val="00F40FAC"/>
    <w:rsid w:val="00F410FC"/>
    <w:rsid w:val="00F41284"/>
    <w:rsid w:val="00F4155D"/>
    <w:rsid w:val="00F429D8"/>
    <w:rsid w:val="00F42C24"/>
    <w:rsid w:val="00F43D45"/>
    <w:rsid w:val="00F4425F"/>
    <w:rsid w:val="00F457B7"/>
    <w:rsid w:val="00F46FF6"/>
    <w:rsid w:val="00F470DA"/>
    <w:rsid w:val="00F4748F"/>
    <w:rsid w:val="00F4749A"/>
    <w:rsid w:val="00F4762B"/>
    <w:rsid w:val="00F50208"/>
    <w:rsid w:val="00F5113A"/>
    <w:rsid w:val="00F5140D"/>
    <w:rsid w:val="00F516A2"/>
    <w:rsid w:val="00F51703"/>
    <w:rsid w:val="00F51801"/>
    <w:rsid w:val="00F51989"/>
    <w:rsid w:val="00F51AE7"/>
    <w:rsid w:val="00F520A3"/>
    <w:rsid w:val="00F524AE"/>
    <w:rsid w:val="00F52514"/>
    <w:rsid w:val="00F528E5"/>
    <w:rsid w:val="00F52D83"/>
    <w:rsid w:val="00F5329D"/>
    <w:rsid w:val="00F53A2E"/>
    <w:rsid w:val="00F53CFF"/>
    <w:rsid w:val="00F53EE6"/>
    <w:rsid w:val="00F541D7"/>
    <w:rsid w:val="00F54A09"/>
    <w:rsid w:val="00F55661"/>
    <w:rsid w:val="00F559CF"/>
    <w:rsid w:val="00F55ED2"/>
    <w:rsid w:val="00F56AE2"/>
    <w:rsid w:val="00F60737"/>
    <w:rsid w:val="00F60C17"/>
    <w:rsid w:val="00F60F8D"/>
    <w:rsid w:val="00F617BC"/>
    <w:rsid w:val="00F631C4"/>
    <w:rsid w:val="00F6337F"/>
    <w:rsid w:val="00F636D4"/>
    <w:rsid w:val="00F63913"/>
    <w:rsid w:val="00F63EF7"/>
    <w:rsid w:val="00F652E1"/>
    <w:rsid w:val="00F65692"/>
    <w:rsid w:val="00F66455"/>
    <w:rsid w:val="00F66614"/>
    <w:rsid w:val="00F66C9B"/>
    <w:rsid w:val="00F67038"/>
    <w:rsid w:val="00F67594"/>
    <w:rsid w:val="00F6779C"/>
    <w:rsid w:val="00F67A02"/>
    <w:rsid w:val="00F67CF9"/>
    <w:rsid w:val="00F701D3"/>
    <w:rsid w:val="00F70A82"/>
    <w:rsid w:val="00F7142F"/>
    <w:rsid w:val="00F717A6"/>
    <w:rsid w:val="00F71C75"/>
    <w:rsid w:val="00F72BFF"/>
    <w:rsid w:val="00F737B8"/>
    <w:rsid w:val="00F737BE"/>
    <w:rsid w:val="00F73CC2"/>
    <w:rsid w:val="00F73F44"/>
    <w:rsid w:val="00F74423"/>
    <w:rsid w:val="00F74705"/>
    <w:rsid w:val="00F747BF"/>
    <w:rsid w:val="00F74B7A"/>
    <w:rsid w:val="00F75877"/>
    <w:rsid w:val="00F75965"/>
    <w:rsid w:val="00F75BF5"/>
    <w:rsid w:val="00F7655D"/>
    <w:rsid w:val="00F76DD3"/>
    <w:rsid w:val="00F76DD4"/>
    <w:rsid w:val="00F76EB7"/>
    <w:rsid w:val="00F772A7"/>
    <w:rsid w:val="00F77448"/>
    <w:rsid w:val="00F776C7"/>
    <w:rsid w:val="00F77860"/>
    <w:rsid w:val="00F807A9"/>
    <w:rsid w:val="00F8095B"/>
    <w:rsid w:val="00F80CF7"/>
    <w:rsid w:val="00F81454"/>
    <w:rsid w:val="00F816BA"/>
    <w:rsid w:val="00F8194F"/>
    <w:rsid w:val="00F8331E"/>
    <w:rsid w:val="00F83E51"/>
    <w:rsid w:val="00F84058"/>
    <w:rsid w:val="00F84499"/>
    <w:rsid w:val="00F84C7D"/>
    <w:rsid w:val="00F84EC8"/>
    <w:rsid w:val="00F852D8"/>
    <w:rsid w:val="00F8559B"/>
    <w:rsid w:val="00F85995"/>
    <w:rsid w:val="00F868D5"/>
    <w:rsid w:val="00F86AC8"/>
    <w:rsid w:val="00F874EE"/>
    <w:rsid w:val="00F877EB"/>
    <w:rsid w:val="00F879EF"/>
    <w:rsid w:val="00F87F17"/>
    <w:rsid w:val="00F9046D"/>
    <w:rsid w:val="00F90942"/>
    <w:rsid w:val="00F9097E"/>
    <w:rsid w:val="00F90E7F"/>
    <w:rsid w:val="00F90F73"/>
    <w:rsid w:val="00F920E1"/>
    <w:rsid w:val="00F92FA2"/>
    <w:rsid w:val="00F931E1"/>
    <w:rsid w:val="00F94619"/>
    <w:rsid w:val="00F95202"/>
    <w:rsid w:val="00F9580E"/>
    <w:rsid w:val="00F9675E"/>
    <w:rsid w:val="00F977FD"/>
    <w:rsid w:val="00F9793C"/>
    <w:rsid w:val="00F97C6E"/>
    <w:rsid w:val="00FA1233"/>
    <w:rsid w:val="00FA152D"/>
    <w:rsid w:val="00FA1E63"/>
    <w:rsid w:val="00FA298D"/>
    <w:rsid w:val="00FA2EA1"/>
    <w:rsid w:val="00FA2F6E"/>
    <w:rsid w:val="00FA328D"/>
    <w:rsid w:val="00FA3614"/>
    <w:rsid w:val="00FA3AC3"/>
    <w:rsid w:val="00FA45FB"/>
    <w:rsid w:val="00FA4B5F"/>
    <w:rsid w:val="00FA6493"/>
    <w:rsid w:val="00FA677C"/>
    <w:rsid w:val="00FA6BE2"/>
    <w:rsid w:val="00FA6C2F"/>
    <w:rsid w:val="00FA771D"/>
    <w:rsid w:val="00FA773D"/>
    <w:rsid w:val="00FA783B"/>
    <w:rsid w:val="00FA7C79"/>
    <w:rsid w:val="00FB110B"/>
    <w:rsid w:val="00FB1D02"/>
    <w:rsid w:val="00FB1DE2"/>
    <w:rsid w:val="00FB1F19"/>
    <w:rsid w:val="00FB2561"/>
    <w:rsid w:val="00FB31D9"/>
    <w:rsid w:val="00FB4088"/>
    <w:rsid w:val="00FB40D2"/>
    <w:rsid w:val="00FB4D6B"/>
    <w:rsid w:val="00FB637C"/>
    <w:rsid w:val="00FB64C8"/>
    <w:rsid w:val="00FB764C"/>
    <w:rsid w:val="00FB78C5"/>
    <w:rsid w:val="00FB7D2C"/>
    <w:rsid w:val="00FB7E01"/>
    <w:rsid w:val="00FC149B"/>
    <w:rsid w:val="00FC15B2"/>
    <w:rsid w:val="00FC2ADF"/>
    <w:rsid w:val="00FC2BD4"/>
    <w:rsid w:val="00FC325D"/>
    <w:rsid w:val="00FC34BB"/>
    <w:rsid w:val="00FC3883"/>
    <w:rsid w:val="00FC43EB"/>
    <w:rsid w:val="00FC446B"/>
    <w:rsid w:val="00FC469D"/>
    <w:rsid w:val="00FC55DC"/>
    <w:rsid w:val="00FC58BB"/>
    <w:rsid w:val="00FC607D"/>
    <w:rsid w:val="00FC62FD"/>
    <w:rsid w:val="00FC6B1A"/>
    <w:rsid w:val="00FC6BE5"/>
    <w:rsid w:val="00FC706A"/>
    <w:rsid w:val="00FC70A3"/>
    <w:rsid w:val="00FC711D"/>
    <w:rsid w:val="00FC7838"/>
    <w:rsid w:val="00FC7F2A"/>
    <w:rsid w:val="00FD004A"/>
    <w:rsid w:val="00FD0097"/>
    <w:rsid w:val="00FD032B"/>
    <w:rsid w:val="00FD046F"/>
    <w:rsid w:val="00FD1626"/>
    <w:rsid w:val="00FD204A"/>
    <w:rsid w:val="00FD2126"/>
    <w:rsid w:val="00FD2224"/>
    <w:rsid w:val="00FD22DA"/>
    <w:rsid w:val="00FD2FB8"/>
    <w:rsid w:val="00FD30B9"/>
    <w:rsid w:val="00FD4231"/>
    <w:rsid w:val="00FD4360"/>
    <w:rsid w:val="00FD43FC"/>
    <w:rsid w:val="00FD4911"/>
    <w:rsid w:val="00FD4BFA"/>
    <w:rsid w:val="00FD4C26"/>
    <w:rsid w:val="00FD5544"/>
    <w:rsid w:val="00FD5599"/>
    <w:rsid w:val="00FD6853"/>
    <w:rsid w:val="00FD7044"/>
    <w:rsid w:val="00FD7E91"/>
    <w:rsid w:val="00FE1335"/>
    <w:rsid w:val="00FE25B4"/>
    <w:rsid w:val="00FE28B7"/>
    <w:rsid w:val="00FE3B30"/>
    <w:rsid w:val="00FE3F38"/>
    <w:rsid w:val="00FE48E3"/>
    <w:rsid w:val="00FE55C9"/>
    <w:rsid w:val="00FE5781"/>
    <w:rsid w:val="00FE5BA1"/>
    <w:rsid w:val="00FE5BB8"/>
    <w:rsid w:val="00FE6B9D"/>
    <w:rsid w:val="00FE6EAD"/>
    <w:rsid w:val="00FE7068"/>
    <w:rsid w:val="00FE7483"/>
    <w:rsid w:val="00FE7623"/>
    <w:rsid w:val="00FF01C8"/>
    <w:rsid w:val="00FF0981"/>
    <w:rsid w:val="00FF0A7D"/>
    <w:rsid w:val="00FF0D31"/>
    <w:rsid w:val="00FF1FD8"/>
    <w:rsid w:val="00FF3004"/>
    <w:rsid w:val="00FF3321"/>
    <w:rsid w:val="00FF36EC"/>
    <w:rsid w:val="00FF39C2"/>
    <w:rsid w:val="00FF3E68"/>
    <w:rsid w:val="00FF42EE"/>
    <w:rsid w:val="00FF45BB"/>
    <w:rsid w:val="00FF45D4"/>
    <w:rsid w:val="00FF4ED7"/>
    <w:rsid w:val="00FF57AA"/>
    <w:rsid w:val="00FF5EF8"/>
    <w:rsid w:val="00FF64A1"/>
    <w:rsid w:val="00FF6686"/>
    <w:rsid w:val="00FF6A3B"/>
    <w:rsid w:val="00FF6EC4"/>
    <w:rsid w:val="00FF7E47"/>
    <w:rsid w:val="0105382E"/>
    <w:rsid w:val="010E5454"/>
    <w:rsid w:val="01124A29"/>
    <w:rsid w:val="01264EEC"/>
    <w:rsid w:val="01274C92"/>
    <w:rsid w:val="014C4D70"/>
    <w:rsid w:val="0158252E"/>
    <w:rsid w:val="0159126E"/>
    <w:rsid w:val="015A57EE"/>
    <w:rsid w:val="016D4FD3"/>
    <w:rsid w:val="017226BA"/>
    <w:rsid w:val="017620E6"/>
    <w:rsid w:val="017F467C"/>
    <w:rsid w:val="01A459E5"/>
    <w:rsid w:val="01A67CF4"/>
    <w:rsid w:val="01B85950"/>
    <w:rsid w:val="01BB26FC"/>
    <w:rsid w:val="01C236C9"/>
    <w:rsid w:val="01C60F1E"/>
    <w:rsid w:val="01C929CB"/>
    <w:rsid w:val="01D562E5"/>
    <w:rsid w:val="01DD580C"/>
    <w:rsid w:val="01F850BA"/>
    <w:rsid w:val="02023035"/>
    <w:rsid w:val="020336AF"/>
    <w:rsid w:val="020D0220"/>
    <w:rsid w:val="020E78FE"/>
    <w:rsid w:val="020F104D"/>
    <w:rsid w:val="021A46D5"/>
    <w:rsid w:val="02216412"/>
    <w:rsid w:val="022F19E1"/>
    <w:rsid w:val="02440446"/>
    <w:rsid w:val="02444013"/>
    <w:rsid w:val="02475272"/>
    <w:rsid w:val="024A7944"/>
    <w:rsid w:val="024F5199"/>
    <w:rsid w:val="02585A08"/>
    <w:rsid w:val="026B555A"/>
    <w:rsid w:val="026B5AC5"/>
    <w:rsid w:val="027966E9"/>
    <w:rsid w:val="028F6D5D"/>
    <w:rsid w:val="02A91867"/>
    <w:rsid w:val="02A94307"/>
    <w:rsid w:val="02CD009F"/>
    <w:rsid w:val="02CD1FA4"/>
    <w:rsid w:val="02D21F08"/>
    <w:rsid w:val="02D70294"/>
    <w:rsid w:val="02DA79A8"/>
    <w:rsid w:val="02E32079"/>
    <w:rsid w:val="02F31F9D"/>
    <w:rsid w:val="02FA75A3"/>
    <w:rsid w:val="03080B76"/>
    <w:rsid w:val="03137EA5"/>
    <w:rsid w:val="032661DD"/>
    <w:rsid w:val="03296F6D"/>
    <w:rsid w:val="033F4690"/>
    <w:rsid w:val="0350348B"/>
    <w:rsid w:val="03523B52"/>
    <w:rsid w:val="0369405C"/>
    <w:rsid w:val="036C2BFA"/>
    <w:rsid w:val="03755E5A"/>
    <w:rsid w:val="039A45B5"/>
    <w:rsid w:val="03BD7389"/>
    <w:rsid w:val="03C85C0A"/>
    <w:rsid w:val="03CB5E67"/>
    <w:rsid w:val="03D92B4C"/>
    <w:rsid w:val="04050F3E"/>
    <w:rsid w:val="040B32D6"/>
    <w:rsid w:val="04167EB0"/>
    <w:rsid w:val="04195C50"/>
    <w:rsid w:val="043A4241"/>
    <w:rsid w:val="044A3FAF"/>
    <w:rsid w:val="044F1516"/>
    <w:rsid w:val="045979AA"/>
    <w:rsid w:val="045C6550"/>
    <w:rsid w:val="04703695"/>
    <w:rsid w:val="0486037D"/>
    <w:rsid w:val="0488607B"/>
    <w:rsid w:val="0495695D"/>
    <w:rsid w:val="04A07BD2"/>
    <w:rsid w:val="04A57F5C"/>
    <w:rsid w:val="04BB7E92"/>
    <w:rsid w:val="04F04185"/>
    <w:rsid w:val="04F1431F"/>
    <w:rsid w:val="05014C87"/>
    <w:rsid w:val="050347EE"/>
    <w:rsid w:val="05160ED1"/>
    <w:rsid w:val="0516720C"/>
    <w:rsid w:val="05304A25"/>
    <w:rsid w:val="05370975"/>
    <w:rsid w:val="05431B61"/>
    <w:rsid w:val="055C4AAC"/>
    <w:rsid w:val="0581171C"/>
    <w:rsid w:val="0589762C"/>
    <w:rsid w:val="058D70AC"/>
    <w:rsid w:val="059B4E63"/>
    <w:rsid w:val="05A65867"/>
    <w:rsid w:val="05A74DDE"/>
    <w:rsid w:val="05AE106D"/>
    <w:rsid w:val="05BB10BE"/>
    <w:rsid w:val="05C27B22"/>
    <w:rsid w:val="05D9360F"/>
    <w:rsid w:val="05E24BC7"/>
    <w:rsid w:val="05E56A0A"/>
    <w:rsid w:val="05EC0AA3"/>
    <w:rsid w:val="05FD2C15"/>
    <w:rsid w:val="06013DBC"/>
    <w:rsid w:val="06085C33"/>
    <w:rsid w:val="06342147"/>
    <w:rsid w:val="06353128"/>
    <w:rsid w:val="063B2A2D"/>
    <w:rsid w:val="0642268F"/>
    <w:rsid w:val="06437F05"/>
    <w:rsid w:val="066D4EAB"/>
    <w:rsid w:val="06813851"/>
    <w:rsid w:val="0691012C"/>
    <w:rsid w:val="069E3F9A"/>
    <w:rsid w:val="06A05CBC"/>
    <w:rsid w:val="06A36555"/>
    <w:rsid w:val="06CD248D"/>
    <w:rsid w:val="06CD4511"/>
    <w:rsid w:val="06D478BD"/>
    <w:rsid w:val="06ED6211"/>
    <w:rsid w:val="06ED6FA1"/>
    <w:rsid w:val="06FE05AC"/>
    <w:rsid w:val="070435C6"/>
    <w:rsid w:val="071029D6"/>
    <w:rsid w:val="07135717"/>
    <w:rsid w:val="071E635E"/>
    <w:rsid w:val="07211AFC"/>
    <w:rsid w:val="072440CC"/>
    <w:rsid w:val="07254FEA"/>
    <w:rsid w:val="073751C1"/>
    <w:rsid w:val="073B46F1"/>
    <w:rsid w:val="075203AC"/>
    <w:rsid w:val="075A189C"/>
    <w:rsid w:val="0765729B"/>
    <w:rsid w:val="076D3B01"/>
    <w:rsid w:val="07716BD7"/>
    <w:rsid w:val="0785386E"/>
    <w:rsid w:val="0789676A"/>
    <w:rsid w:val="07A74A01"/>
    <w:rsid w:val="07B75291"/>
    <w:rsid w:val="07BC61EE"/>
    <w:rsid w:val="07CC6E59"/>
    <w:rsid w:val="07D72B78"/>
    <w:rsid w:val="07FD09E8"/>
    <w:rsid w:val="080D07D3"/>
    <w:rsid w:val="080F2EDC"/>
    <w:rsid w:val="0816385C"/>
    <w:rsid w:val="082029D8"/>
    <w:rsid w:val="083B3EA2"/>
    <w:rsid w:val="083E4D56"/>
    <w:rsid w:val="085A7690"/>
    <w:rsid w:val="086B665E"/>
    <w:rsid w:val="087C31CD"/>
    <w:rsid w:val="08844297"/>
    <w:rsid w:val="089206B4"/>
    <w:rsid w:val="08950811"/>
    <w:rsid w:val="0895459A"/>
    <w:rsid w:val="08AF20EB"/>
    <w:rsid w:val="08C514B8"/>
    <w:rsid w:val="08C7690E"/>
    <w:rsid w:val="08E04053"/>
    <w:rsid w:val="08E25F13"/>
    <w:rsid w:val="091F1D15"/>
    <w:rsid w:val="093810F0"/>
    <w:rsid w:val="093915A1"/>
    <w:rsid w:val="09840E52"/>
    <w:rsid w:val="098F7DB5"/>
    <w:rsid w:val="09BA3C6E"/>
    <w:rsid w:val="09BF1D8A"/>
    <w:rsid w:val="09D478B4"/>
    <w:rsid w:val="09F379DA"/>
    <w:rsid w:val="09F75FEF"/>
    <w:rsid w:val="0A137717"/>
    <w:rsid w:val="0A217AA7"/>
    <w:rsid w:val="0A613267"/>
    <w:rsid w:val="0A6B110E"/>
    <w:rsid w:val="0A6B2209"/>
    <w:rsid w:val="0A6F318A"/>
    <w:rsid w:val="0A805ACC"/>
    <w:rsid w:val="0A8973DD"/>
    <w:rsid w:val="0A8F6887"/>
    <w:rsid w:val="0A9B3492"/>
    <w:rsid w:val="0ABC124E"/>
    <w:rsid w:val="0AC25785"/>
    <w:rsid w:val="0AD2430D"/>
    <w:rsid w:val="0AD51A51"/>
    <w:rsid w:val="0AE06E22"/>
    <w:rsid w:val="0AF425FD"/>
    <w:rsid w:val="0B28004F"/>
    <w:rsid w:val="0B386F26"/>
    <w:rsid w:val="0B73530B"/>
    <w:rsid w:val="0B7A48F4"/>
    <w:rsid w:val="0B7A5722"/>
    <w:rsid w:val="0B8028E3"/>
    <w:rsid w:val="0B894345"/>
    <w:rsid w:val="0B931109"/>
    <w:rsid w:val="0B941D51"/>
    <w:rsid w:val="0BB83055"/>
    <w:rsid w:val="0BBD5222"/>
    <w:rsid w:val="0BC377A7"/>
    <w:rsid w:val="0BDB70A5"/>
    <w:rsid w:val="0BEF2A6A"/>
    <w:rsid w:val="0BF06A62"/>
    <w:rsid w:val="0BFE6F6C"/>
    <w:rsid w:val="0C217E2A"/>
    <w:rsid w:val="0C2E7C37"/>
    <w:rsid w:val="0C3B6AC2"/>
    <w:rsid w:val="0C481999"/>
    <w:rsid w:val="0C4B0AD9"/>
    <w:rsid w:val="0C4F3A0A"/>
    <w:rsid w:val="0C5725CD"/>
    <w:rsid w:val="0C6F1B86"/>
    <w:rsid w:val="0C7807C6"/>
    <w:rsid w:val="0CA23A5A"/>
    <w:rsid w:val="0CA70377"/>
    <w:rsid w:val="0CB70FCC"/>
    <w:rsid w:val="0CC75AF1"/>
    <w:rsid w:val="0CC85622"/>
    <w:rsid w:val="0CCF507D"/>
    <w:rsid w:val="0CD45959"/>
    <w:rsid w:val="0CE71F85"/>
    <w:rsid w:val="0CF45E58"/>
    <w:rsid w:val="0D0421E5"/>
    <w:rsid w:val="0D0B68D6"/>
    <w:rsid w:val="0D0F3223"/>
    <w:rsid w:val="0D0F3847"/>
    <w:rsid w:val="0D1F3278"/>
    <w:rsid w:val="0D2328D6"/>
    <w:rsid w:val="0D317327"/>
    <w:rsid w:val="0D3E59FE"/>
    <w:rsid w:val="0D4A0E29"/>
    <w:rsid w:val="0D4D7A52"/>
    <w:rsid w:val="0D567FC6"/>
    <w:rsid w:val="0D58062B"/>
    <w:rsid w:val="0D873DF7"/>
    <w:rsid w:val="0D8C5CD4"/>
    <w:rsid w:val="0DA10223"/>
    <w:rsid w:val="0DA24E8D"/>
    <w:rsid w:val="0DB4232E"/>
    <w:rsid w:val="0DC205E0"/>
    <w:rsid w:val="0DC821F9"/>
    <w:rsid w:val="0DF25890"/>
    <w:rsid w:val="0E0433CA"/>
    <w:rsid w:val="0E4556F6"/>
    <w:rsid w:val="0E5A3849"/>
    <w:rsid w:val="0E5E17C1"/>
    <w:rsid w:val="0EB74AE7"/>
    <w:rsid w:val="0EBF6A8C"/>
    <w:rsid w:val="0ECE3ED5"/>
    <w:rsid w:val="0EDF6CA9"/>
    <w:rsid w:val="0EE74E24"/>
    <w:rsid w:val="0EF85D11"/>
    <w:rsid w:val="0F070033"/>
    <w:rsid w:val="0F0847B9"/>
    <w:rsid w:val="0F0A207C"/>
    <w:rsid w:val="0F0D21DF"/>
    <w:rsid w:val="0F2664C1"/>
    <w:rsid w:val="0F2805E1"/>
    <w:rsid w:val="0F2D4C6D"/>
    <w:rsid w:val="0F465DD7"/>
    <w:rsid w:val="0F4E51B8"/>
    <w:rsid w:val="0F566F0B"/>
    <w:rsid w:val="0F9D4E12"/>
    <w:rsid w:val="0FA154A0"/>
    <w:rsid w:val="0FA278DC"/>
    <w:rsid w:val="0FA53D45"/>
    <w:rsid w:val="0FB5565B"/>
    <w:rsid w:val="0FCE2EE5"/>
    <w:rsid w:val="0FE07914"/>
    <w:rsid w:val="0FF66FBA"/>
    <w:rsid w:val="0FFD3E1A"/>
    <w:rsid w:val="10317988"/>
    <w:rsid w:val="10651404"/>
    <w:rsid w:val="1091455C"/>
    <w:rsid w:val="10974368"/>
    <w:rsid w:val="10B06570"/>
    <w:rsid w:val="10B36444"/>
    <w:rsid w:val="10C12172"/>
    <w:rsid w:val="10E36AC8"/>
    <w:rsid w:val="10E54FBC"/>
    <w:rsid w:val="10EB408D"/>
    <w:rsid w:val="10FB7294"/>
    <w:rsid w:val="11126953"/>
    <w:rsid w:val="11126A65"/>
    <w:rsid w:val="11233390"/>
    <w:rsid w:val="11266FEC"/>
    <w:rsid w:val="113212E2"/>
    <w:rsid w:val="114772B5"/>
    <w:rsid w:val="114C04A7"/>
    <w:rsid w:val="114E44B8"/>
    <w:rsid w:val="11535F64"/>
    <w:rsid w:val="115370AA"/>
    <w:rsid w:val="11785740"/>
    <w:rsid w:val="11886960"/>
    <w:rsid w:val="118A578A"/>
    <w:rsid w:val="11A16FC6"/>
    <w:rsid w:val="11BB61A8"/>
    <w:rsid w:val="11CA1DC0"/>
    <w:rsid w:val="11D8441F"/>
    <w:rsid w:val="11D958B9"/>
    <w:rsid w:val="11E96F1D"/>
    <w:rsid w:val="11F83AE0"/>
    <w:rsid w:val="120C573A"/>
    <w:rsid w:val="12181C53"/>
    <w:rsid w:val="121A7517"/>
    <w:rsid w:val="121E283C"/>
    <w:rsid w:val="123B40BA"/>
    <w:rsid w:val="124418A4"/>
    <w:rsid w:val="125A2287"/>
    <w:rsid w:val="127B14FB"/>
    <w:rsid w:val="128B4D78"/>
    <w:rsid w:val="12935BC8"/>
    <w:rsid w:val="12CE0A96"/>
    <w:rsid w:val="12CF68B2"/>
    <w:rsid w:val="12E44E4C"/>
    <w:rsid w:val="13191B9B"/>
    <w:rsid w:val="13296D76"/>
    <w:rsid w:val="13390C09"/>
    <w:rsid w:val="13395BD9"/>
    <w:rsid w:val="133A5319"/>
    <w:rsid w:val="13526D8D"/>
    <w:rsid w:val="135F2230"/>
    <w:rsid w:val="13674CEC"/>
    <w:rsid w:val="139A33C2"/>
    <w:rsid w:val="13A26DF9"/>
    <w:rsid w:val="13AF4413"/>
    <w:rsid w:val="13F04D24"/>
    <w:rsid w:val="13F43CF3"/>
    <w:rsid w:val="13FA1743"/>
    <w:rsid w:val="1410686A"/>
    <w:rsid w:val="142B60BA"/>
    <w:rsid w:val="14395BD6"/>
    <w:rsid w:val="1442392A"/>
    <w:rsid w:val="144B3D0C"/>
    <w:rsid w:val="14622C83"/>
    <w:rsid w:val="14A22208"/>
    <w:rsid w:val="14B61B3B"/>
    <w:rsid w:val="14EA441C"/>
    <w:rsid w:val="14EA4781"/>
    <w:rsid w:val="14ED623E"/>
    <w:rsid w:val="150F03A1"/>
    <w:rsid w:val="1516566A"/>
    <w:rsid w:val="151E1088"/>
    <w:rsid w:val="15355EAD"/>
    <w:rsid w:val="1536785B"/>
    <w:rsid w:val="154F6170"/>
    <w:rsid w:val="158743E5"/>
    <w:rsid w:val="159D2518"/>
    <w:rsid w:val="15AC4AD8"/>
    <w:rsid w:val="15B16BEC"/>
    <w:rsid w:val="15C26A50"/>
    <w:rsid w:val="15C67AE3"/>
    <w:rsid w:val="15D27A75"/>
    <w:rsid w:val="15D3013B"/>
    <w:rsid w:val="15D54CFA"/>
    <w:rsid w:val="15E3794C"/>
    <w:rsid w:val="15FE5528"/>
    <w:rsid w:val="1611305F"/>
    <w:rsid w:val="16175528"/>
    <w:rsid w:val="161C5A2C"/>
    <w:rsid w:val="16227206"/>
    <w:rsid w:val="16343ADD"/>
    <w:rsid w:val="1638175E"/>
    <w:rsid w:val="164E2AF4"/>
    <w:rsid w:val="165739E8"/>
    <w:rsid w:val="166C1873"/>
    <w:rsid w:val="16975F7C"/>
    <w:rsid w:val="16B24D2B"/>
    <w:rsid w:val="16DB2D8E"/>
    <w:rsid w:val="171866A8"/>
    <w:rsid w:val="17252E12"/>
    <w:rsid w:val="173B35EA"/>
    <w:rsid w:val="17412D93"/>
    <w:rsid w:val="175805C9"/>
    <w:rsid w:val="17666757"/>
    <w:rsid w:val="17760628"/>
    <w:rsid w:val="177811FD"/>
    <w:rsid w:val="177A20AB"/>
    <w:rsid w:val="17987213"/>
    <w:rsid w:val="179C519C"/>
    <w:rsid w:val="179F3DB3"/>
    <w:rsid w:val="17B86A6F"/>
    <w:rsid w:val="17BC21CC"/>
    <w:rsid w:val="17C12450"/>
    <w:rsid w:val="17CD6819"/>
    <w:rsid w:val="17D028E1"/>
    <w:rsid w:val="17D4757F"/>
    <w:rsid w:val="17D74295"/>
    <w:rsid w:val="17DD6F8A"/>
    <w:rsid w:val="17ED6575"/>
    <w:rsid w:val="17F12583"/>
    <w:rsid w:val="17F16301"/>
    <w:rsid w:val="17F475FF"/>
    <w:rsid w:val="17F61A98"/>
    <w:rsid w:val="180D6252"/>
    <w:rsid w:val="180F51F0"/>
    <w:rsid w:val="182041D3"/>
    <w:rsid w:val="182705DA"/>
    <w:rsid w:val="183765A2"/>
    <w:rsid w:val="184D36C2"/>
    <w:rsid w:val="187944C6"/>
    <w:rsid w:val="187A1DE9"/>
    <w:rsid w:val="187B2B2B"/>
    <w:rsid w:val="18813B27"/>
    <w:rsid w:val="18991280"/>
    <w:rsid w:val="189D63E1"/>
    <w:rsid w:val="18A13CF6"/>
    <w:rsid w:val="18BF5736"/>
    <w:rsid w:val="18D765BC"/>
    <w:rsid w:val="19037FE5"/>
    <w:rsid w:val="195D10FA"/>
    <w:rsid w:val="197E7631"/>
    <w:rsid w:val="198D78AF"/>
    <w:rsid w:val="19927E1E"/>
    <w:rsid w:val="1993390F"/>
    <w:rsid w:val="19B17300"/>
    <w:rsid w:val="19BE52AF"/>
    <w:rsid w:val="19CA5C77"/>
    <w:rsid w:val="19D07A65"/>
    <w:rsid w:val="19DB13AF"/>
    <w:rsid w:val="19E6244E"/>
    <w:rsid w:val="19ED7934"/>
    <w:rsid w:val="19F227B0"/>
    <w:rsid w:val="19FC7504"/>
    <w:rsid w:val="1A2A0B49"/>
    <w:rsid w:val="1A2A6AF6"/>
    <w:rsid w:val="1A465B42"/>
    <w:rsid w:val="1A5808DC"/>
    <w:rsid w:val="1A682D0C"/>
    <w:rsid w:val="1A89008F"/>
    <w:rsid w:val="1A8E0CE6"/>
    <w:rsid w:val="1AA77192"/>
    <w:rsid w:val="1AB706DC"/>
    <w:rsid w:val="1AC85B8A"/>
    <w:rsid w:val="1AD9079C"/>
    <w:rsid w:val="1AEA7D54"/>
    <w:rsid w:val="1AF17C8E"/>
    <w:rsid w:val="1B114587"/>
    <w:rsid w:val="1B3A4753"/>
    <w:rsid w:val="1B3A59FA"/>
    <w:rsid w:val="1B460556"/>
    <w:rsid w:val="1B5164F7"/>
    <w:rsid w:val="1B543096"/>
    <w:rsid w:val="1B78333B"/>
    <w:rsid w:val="1BAC177A"/>
    <w:rsid w:val="1BCC1BE6"/>
    <w:rsid w:val="1BDD1AAC"/>
    <w:rsid w:val="1C0E1588"/>
    <w:rsid w:val="1C0F158F"/>
    <w:rsid w:val="1C177F0D"/>
    <w:rsid w:val="1C1811C9"/>
    <w:rsid w:val="1C1B6899"/>
    <w:rsid w:val="1C304EF9"/>
    <w:rsid w:val="1C5D344F"/>
    <w:rsid w:val="1C686F82"/>
    <w:rsid w:val="1C8649CF"/>
    <w:rsid w:val="1C9D45C6"/>
    <w:rsid w:val="1CA22712"/>
    <w:rsid w:val="1CF833F4"/>
    <w:rsid w:val="1CFC00ED"/>
    <w:rsid w:val="1D092509"/>
    <w:rsid w:val="1D165D57"/>
    <w:rsid w:val="1D1A1189"/>
    <w:rsid w:val="1D211060"/>
    <w:rsid w:val="1D9202E1"/>
    <w:rsid w:val="1D9D6E80"/>
    <w:rsid w:val="1D9F31DB"/>
    <w:rsid w:val="1DA5028A"/>
    <w:rsid w:val="1DA94F65"/>
    <w:rsid w:val="1DAD315A"/>
    <w:rsid w:val="1DB7742E"/>
    <w:rsid w:val="1DC60944"/>
    <w:rsid w:val="1DCF41BC"/>
    <w:rsid w:val="1DD2728A"/>
    <w:rsid w:val="1DDF06EF"/>
    <w:rsid w:val="1DEB3CC2"/>
    <w:rsid w:val="1E0D782C"/>
    <w:rsid w:val="1E20259F"/>
    <w:rsid w:val="1E282040"/>
    <w:rsid w:val="1E3C1699"/>
    <w:rsid w:val="1E3F6C72"/>
    <w:rsid w:val="1E434A85"/>
    <w:rsid w:val="1E5903C8"/>
    <w:rsid w:val="1E7F314C"/>
    <w:rsid w:val="1EA501E2"/>
    <w:rsid w:val="1EB45C18"/>
    <w:rsid w:val="1EBA7B8E"/>
    <w:rsid w:val="1EE7653D"/>
    <w:rsid w:val="1EF02E13"/>
    <w:rsid w:val="1EF35C4D"/>
    <w:rsid w:val="1EFB2BF1"/>
    <w:rsid w:val="1F0C2FFB"/>
    <w:rsid w:val="1F16077B"/>
    <w:rsid w:val="1F1738CA"/>
    <w:rsid w:val="1F566EED"/>
    <w:rsid w:val="1F5D69FC"/>
    <w:rsid w:val="1F6146FB"/>
    <w:rsid w:val="1F6A5F0D"/>
    <w:rsid w:val="1F8E5B4A"/>
    <w:rsid w:val="1F9020CB"/>
    <w:rsid w:val="1FB27DA4"/>
    <w:rsid w:val="1FC6749B"/>
    <w:rsid w:val="1FCB14EB"/>
    <w:rsid w:val="1FD4737A"/>
    <w:rsid w:val="1FD9740A"/>
    <w:rsid w:val="1FE00C68"/>
    <w:rsid w:val="1FE37B97"/>
    <w:rsid w:val="20077B79"/>
    <w:rsid w:val="20132CB4"/>
    <w:rsid w:val="201E470B"/>
    <w:rsid w:val="202169FD"/>
    <w:rsid w:val="202747B1"/>
    <w:rsid w:val="204A18A8"/>
    <w:rsid w:val="206F4C09"/>
    <w:rsid w:val="20B806D9"/>
    <w:rsid w:val="20BA4702"/>
    <w:rsid w:val="20C429F7"/>
    <w:rsid w:val="20EF10F3"/>
    <w:rsid w:val="21226769"/>
    <w:rsid w:val="212A16FB"/>
    <w:rsid w:val="212A6AD6"/>
    <w:rsid w:val="215A6118"/>
    <w:rsid w:val="215C5DEE"/>
    <w:rsid w:val="216634DF"/>
    <w:rsid w:val="2169303E"/>
    <w:rsid w:val="21701786"/>
    <w:rsid w:val="217E6847"/>
    <w:rsid w:val="21822698"/>
    <w:rsid w:val="218A3988"/>
    <w:rsid w:val="218B7658"/>
    <w:rsid w:val="21954D70"/>
    <w:rsid w:val="21B52782"/>
    <w:rsid w:val="21B8021F"/>
    <w:rsid w:val="21BE0334"/>
    <w:rsid w:val="21BE1E28"/>
    <w:rsid w:val="21C04234"/>
    <w:rsid w:val="21D8041E"/>
    <w:rsid w:val="21F16B78"/>
    <w:rsid w:val="21FD2AB8"/>
    <w:rsid w:val="22223D3B"/>
    <w:rsid w:val="222532BB"/>
    <w:rsid w:val="22406123"/>
    <w:rsid w:val="224440E0"/>
    <w:rsid w:val="22500537"/>
    <w:rsid w:val="22555A19"/>
    <w:rsid w:val="225A4ACC"/>
    <w:rsid w:val="2266028A"/>
    <w:rsid w:val="226935FB"/>
    <w:rsid w:val="226D24C5"/>
    <w:rsid w:val="226F5C61"/>
    <w:rsid w:val="227827E3"/>
    <w:rsid w:val="22894D57"/>
    <w:rsid w:val="228F53D1"/>
    <w:rsid w:val="22905B9B"/>
    <w:rsid w:val="22E2258F"/>
    <w:rsid w:val="22EB46B0"/>
    <w:rsid w:val="232D1475"/>
    <w:rsid w:val="232F69CA"/>
    <w:rsid w:val="2339577E"/>
    <w:rsid w:val="234F7126"/>
    <w:rsid w:val="23560BB8"/>
    <w:rsid w:val="235F4FE1"/>
    <w:rsid w:val="23696D80"/>
    <w:rsid w:val="236A008C"/>
    <w:rsid w:val="236F14AB"/>
    <w:rsid w:val="23734986"/>
    <w:rsid w:val="23747883"/>
    <w:rsid w:val="23A15A4C"/>
    <w:rsid w:val="23AC4626"/>
    <w:rsid w:val="23BB675E"/>
    <w:rsid w:val="23E05341"/>
    <w:rsid w:val="24331C60"/>
    <w:rsid w:val="24356930"/>
    <w:rsid w:val="24440029"/>
    <w:rsid w:val="245F5C3F"/>
    <w:rsid w:val="24686A92"/>
    <w:rsid w:val="246C59ED"/>
    <w:rsid w:val="24715730"/>
    <w:rsid w:val="248F3ECD"/>
    <w:rsid w:val="24A42212"/>
    <w:rsid w:val="24B71A59"/>
    <w:rsid w:val="24C75947"/>
    <w:rsid w:val="24CA7598"/>
    <w:rsid w:val="250274F0"/>
    <w:rsid w:val="25311D4F"/>
    <w:rsid w:val="253F240D"/>
    <w:rsid w:val="25501531"/>
    <w:rsid w:val="25511E2A"/>
    <w:rsid w:val="25530112"/>
    <w:rsid w:val="25534D9C"/>
    <w:rsid w:val="25706D81"/>
    <w:rsid w:val="25722D75"/>
    <w:rsid w:val="25731924"/>
    <w:rsid w:val="25866DD1"/>
    <w:rsid w:val="25BA03D7"/>
    <w:rsid w:val="25BC4AE3"/>
    <w:rsid w:val="25BF3E30"/>
    <w:rsid w:val="25D33072"/>
    <w:rsid w:val="25D879E2"/>
    <w:rsid w:val="25E813FB"/>
    <w:rsid w:val="25ED2644"/>
    <w:rsid w:val="25F472E5"/>
    <w:rsid w:val="25FD0BD1"/>
    <w:rsid w:val="262C3C05"/>
    <w:rsid w:val="26363D3D"/>
    <w:rsid w:val="263F4BE3"/>
    <w:rsid w:val="26593184"/>
    <w:rsid w:val="265D716F"/>
    <w:rsid w:val="26604573"/>
    <w:rsid w:val="26631C3A"/>
    <w:rsid w:val="266914EE"/>
    <w:rsid w:val="267310A4"/>
    <w:rsid w:val="26885F2B"/>
    <w:rsid w:val="26A75D04"/>
    <w:rsid w:val="26DE6926"/>
    <w:rsid w:val="26EE2247"/>
    <w:rsid w:val="26FC7A53"/>
    <w:rsid w:val="270024B1"/>
    <w:rsid w:val="27097C82"/>
    <w:rsid w:val="270B430A"/>
    <w:rsid w:val="27136EEC"/>
    <w:rsid w:val="272219DC"/>
    <w:rsid w:val="272565B0"/>
    <w:rsid w:val="272E755F"/>
    <w:rsid w:val="272F4F05"/>
    <w:rsid w:val="273355F7"/>
    <w:rsid w:val="273B743A"/>
    <w:rsid w:val="27612C7D"/>
    <w:rsid w:val="276A7D97"/>
    <w:rsid w:val="277051E9"/>
    <w:rsid w:val="27782856"/>
    <w:rsid w:val="278F16E0"/>
    <w:rsid w:val="278F6424"/>
    <w:rsid w:val="27AA635F"/>
    <w:rsid w:val="27DC1D64"/>
    <w:rsid w:val="27E31777"/>
    <w:rsid w:val="27EA0036"/>
    <w:rsid w:val="27F945EE"/>
    <w:rsid w:val="2800245A"/>
    <w:rsid w:val="28031AF9"/>
    <w:rsid w:val="2811153E"/>
    <w:rsid w:val="28122A55"/>
    <w:rsid w:val="282836EC"/>
    <w:rsid w:val="282A375E"/>
    <w:rsid w:val="282D0BDB"/>
    <w:rsid w:val="282E5157"/>
    <w:rsid w:val="28321062"/>
    <w:rsid w:val="2834061F"/>
    <w:rsid w:val="28527C25"/>
    <w:rsid w:val="285D6986"/>
    <w:rsid w:val="28744460"/>
    <w:rsid w:val="28756B62"/>
    <w:rsid w:val="287C62A7"/>
    <w:rsid w:val="28A767F1"/>
    <w:rsid w:val="28B257C0"/>
    <w:rsid w:val="28DB7DC3"/>
    <w:rsid w:val="28FB576D"/>
    <w:rsid w:val="29141FEF"/>
    <w:rsid w:val="29293D9F"/>
    <w:rsid w:val="295440F6"/>
    <w:rsid w:val="298A639E"/>
    <w:rsid w:val="299E4CBA"/>
    <w:rsid w:val="29A0577E"/>
    <w:rsid w:val="29A57930"/>
    <w:rsid w:val="29B20C78"/>
    <w:rsid w:val="29B718DB"/>
    <w:rsid w:val="29C1777C"/>
    <w:rsid w:val="29C55CEE"/>
    <w:rsid w:val="2A170884"/>
    <w:rsid w:val="2A183D41"/>
    <w:rsid w:val="2A2D3024"/>
    <w:rsid w:val="2A334AA8"/>
    <w:rsid w:val="2A445642"/>
    <w:rsid w:val="2A500BB0"/>
    <w:rsid w:val="2A5E3288"/>
    <w:rsid w:val="2A660084"/>
    <w:rsid w:val="2A7113B1"/>
    <w:rsid w:val="2A820E2D"/>
    <w:rsid w:val="2A841389"/>
    <w:rsid w:val="2A8B1E45"/>
    <w:rsid w:val="2AA41CAD"/>
    <w:rsid w:val="2AA544C6"/>
    <w:rsid w:val="2AD16509"/>
    <w:rsid w:val="2AD313A5"/>
    <w:rsid w:val="2AD6453A"/>
    <w:rsid w:val="2ADB0B45"/>
    <w:rsid w:val="2ADB1BC7"/>
    <w:rsid w:val="2AE16BA0"/>
    <w:rsid w:val="2AF5692E"/>
    <w:rsid w:val="2AF60554"/>
    <w:rsid w:val="2AFD62F9"/>
    <w:rsid w:val="2B0573A2"/>
    <w:rsid w:val="2B0774F9"/>
    <w:rsid w:val="2B0F2149"/>
    <w:rsid w:val="2B424713"/>
    <w:rsid w:val="2B5B0C29"/>
    <w:rsid w:val="2B5C7BA7"/>
    <w:rsid w:val="2B6266BA"/>
    <w:rsid w:val="2B934B18"/>
    <w:rsid w:val="2B995F3E"/>
    <w:rsid w:val="2BAC3DEF"/>
    <w:rsid w:val="2BB576B2"/>
    <w:rsid w:val="2BB62D9E"/>
    <w:rsid w:val="2BBD196D"/>
    <w:rsid w:val="2BC869C3"/>
    <w:rsid w:val="2BD05EAB"/>
    <w:rsid w:val="2BD80B1F"/>
    <w:rsid w:val="2BD80B52"/>
    <w:rsid w:val="2BEC3A2F"/>
    <w:rsid w:val="2BF977CB"/>
    <w:rsid w:val="2C080FE5"/>
    <w:rsid w:val="2C094C3C"/>
    <w:rsid w:val="2C263DFD"/>
    <w:rsid w:val="2C3B671D"/>
    <w:rsid w:val="2C510B0A"/>
    <w:rsid w:val="2C562D5E"/>
    <w:rsid w:val="2C6E6F4E"/>
    <w:rsid w:val="2C736FB8"/>
    <w:rsid w:val="2CC51D28"/>
    <w:rsid w:val="2CD76E78"/>
    <w:rsid w:val="2CD9109A"/>
    <w:rsid w:val="2CDE746C"/>
    <w:rsid w:val="2CDF0FAC"/>
    <w:rsid w:val="2CDF645F"/>
    <w:rsid w:val="2CE85158"/>
    <w:rsid w:val="2CED0CEB"/>
    <w:rsid w:val="2CF53291"/>
    <w:rsid w:val="2CFB0738"/>
    <w:rsid w:val="2D222EC5"/>
    <w:rsid w:val="2D395B67"/>
    <w:rsid w:val="2D8C779C"/>
    <w:rsid w:val="2DCC4B80"/>
    <w:rsid w:val="2DCF1D29"/>
    <w:rsid w:val="2DD96516"/>
    <w:rsid w:val="2DE81B88"/>
    <w:rsid w:val="2DF66D2E"/>
    <w:rsid w:val="2E070A9D"/>
    <w:rsid w:val="2E0D6019"/>
    <w:rsid w:val="2E13093C"/>
    <w:rsid w:val="2E2F1088"/>
    <w:rsid w:val="2EA1505E"/>
    <w:rsid w:val="2EA6432B"/>
    <w:rsid w:val="2EB50453"/>
    <w:rsid w:val="2EC06580"/>
    <w:rsid w:val="2ED05D93"/>
    <w:rsid w:val="2F2706F5"/>
    <w:rsid w:val="2F35695F"/>
    <w:rsid w:val="2F371032"/>
    <w:rsid w:val="2F5F3E62"/>
    <w:rsid w:val="2F617762"/>
    <w:rsid w:val="2F6F4C44"/>
    <w:rsid w:val="2F6F7DC3"/>
    <w:rsid w:val="2F811DD7"/>
    <w:rsid w:val="2F9C5E85"/>
    <w:rsid w:val="2F9D089E"/>
    <w:rsid w:val="2FC9055B"/>
    <w:rsid w:val="2FF975F4"/>
    <w:rsid w:val="2FFE794A"/>
    <w:rsid w:val="30181447"/>
    <w:rsid w:val="301A6AB6"/>
    <w:rsid w:val="30636B28"/>
    <w:rsid w:val="3064123C"/>
    <w:rsid w:val="306C6BA0"/>
    <w:rsid w:val="308342DE"/>
    <w:rsid w:val="308A03B6"/>
    <w:rsid w:val="30AA40E3"/>
    <w:rsid w:val="30B75869"/>
    <w:rsid w:val="30C96719"/>
    <w:rsid w:val="30F11848"/>
    <w:rsid w:val="30FE73BC"/>
    <w:rsid w:val="31250AAA"/>
    <w:rsid w:val="3129338C"/>
    <w:rsid w:val="3130224E"/>
    <w:rsid w:val="3137176A"/>
    <w:rsid w:val="313F1088"/>
    <w:rsid w:val="314B6066"/>
    <w:rsid w:val="318608E0"/>
    <w:rsid w:val="318748E3"/>
    <w:rsid w:val="31C3435E"/>
    <w:rsid w:val="31CF70B7"/>
    <w:rsid w:val="31D71CF6"/>
    <w:rsid w:val="31DC0720"/>
    <w:rsid w:val="31E35C1A"/>
    <w:rsid w:val="31ED77EA"/>
    <w:rsid w:val="31F46ABF"/>
    <w:rsid w:val="31F663E8"/>
    <w:rsid w:val="321C0D4F"/>
    <w:rsid w:val="32343C44"/>
    <w:rsid w:val="3239017C"/>
    <w:rsid w:val="323F4A32"/>
    <w:rsid w:val="324D394C"/>
    <w:rsid w:val="32596178"/>
    <w:rsid w:val="3283048B"/>
    <w:rsid w:val="32870040"/>
    <w:rsid w:val="329110A6"/>
    <w:rsid w:val="32AA4E19"/>
    <w:rsid w:val="32B25E48"/>
    <w:rsid w:val="32B306D8"/>
    <w:rsid w:val="32B80079"/>
    <w:rsid w:val="32C61213"/>
    <w:rsid w:val="32D05C6C"/>
    <w:rsid w:val="32E07F0D"/>
    <w:rsid w:val="33046BDB"/>
    <w:rsid w:val="33075C83"/>
    <w:rsid w:val="331679DB"/>
    <w:rsid w:val="331A1144"/>
    <w:rsid w:val="332314B7"/>
    <w:rsid w:val="3328775F"/>
    <w:rsid w:val="33805741"/>
    <w:rsid w:val="338377F0"/>
    <w:rsid w:val="33A3174B"/>
    <w:rsid w:val="33A8599F"/>
    <w:rsid w:val="33DF4728"/>
    <w:rsid w:val="33E54B5F"/>
    <w:rsid w:val="33F552D1"/>
    <w:rsid w:val="340F392A"/>
    <w:rsid w:val="341715CB"/>
    <w:rsid w:val="341A213A"/>
    <w:rsid w:val="342D5117"/>
    <w:rsid w:val="34333748"/>
    <w:rsid w:val="343B661D"/>
    <w:rsid w:val="34447A3D"/>
    <w:rsid w:val="34466FEE"/>
    <w:rsid w:val="345F38D0"/>
    <w:rsid w:val="347528DC"/>
    <w:rsid w:val="347C66C9"/>
    <w:rsid w:val="34A124A4"/>
    <w:rsid w:val="34A83AD4"/>
    <w:rsid w:val="34B8001C"/>
    <w:rsid w:val="34BC13C9"/>
    <w:rsid w:val="34C12774"/>
    <w:rsid w:val="34DE2E04"/>
    <w:rsid w:val="34E24AFB"/>
    <w:rsid w:val="34F1576D"/>
    <w:rsid w:val="34F56B19"/>
    <w:rsid w:val="34F75CA6"/>
    <w:rsid w:val="34FB5F08"/>
    <w:rsid w:val="35214E74"/>
    <w:rsid w:val="35267219"/>
    <w:rsid w:val="353426EA"/>
    <w:rsid w:val="359B01FD"/>
    <w:rsid w:val="35A21C63"/>
    <w:rsid w:val="35BC7CCC"/>
    <w:rsid w:val="35C079F3"/>
    <w:rsid w:val="35E255F5"/>
    <w:rsid w:val="35F80224"/>
    <w:rsid w:val="36094E6C"/>
    <w:rsid w:val="36175490"/>
    <w:rsid w:val="361D1621"/>
    <w:rsid w:val="36331B01"/>
    <w:rsid w:val="3637781D"/>
    <w:rsid w:val="363B30B1"/>
    <w:rsid w:val="3645121F"/>
    <w:rsid w:val="36452B36"/>
    <w:rsid w:val="365F3C26"/>
    <w:rsid w:val="366413F8"/>
    <w:rsid w:val="366578A0"/>
    <w:rsid w:val="367715C7"/>
    <w:rsid w:val="36802E39"/>
    <w:rsid w:val="36AB785E"/>
    <w:rsid w:val="36BA3FB2"/>
    <w:rsid w:val="36D529C5"/>
    <w:rsid w:val="36D56408"/>
    <w:rsid w:val="36DC1F88"/>
    <w:rsid w:val="36E52DBE"/>
    <w:rsid w:val="36E8721E"/>
    <w:rsid w:val="36F2603F"/>
    <w:rsid w:val="36F31EAC"/>
    <w:rsid w:val="36FB708D"/>
    <w:rsid w:val="36FE4B4E"/>
    <w:rsid w:val="3700568A"/>
    <w:rsid w:val="370B1246"/>
    <w:rsid w:val="372515F6"/>
    <w:rsid w:val="373C30EE"/>
    <w:rsid w:val="373E5DAD"/>
    <w:rsid w:val="3759643B"/>
    <w:rsid w:val="37744F3B"/>
    <w:rsid w:val="37767350"/>
    <w:rsid w:val="37833175"/>
    <w:rsid w:val="378A0AEE"/>
    <w:rsid w:val="378E04C5"/>
    <w:rsid w:val="37A11DA0"/>
    <w:rsid w:val="37C04AED"/>
    <w:rsid w:val="37D413D0"/>
    <w:rsid w:val="37E702DB"/>
    <w:rsid w:val="37E90D78"/>
    <w:rsid w:val="380366DE"/>
    <w:rsid w:val="380B0F8E"/>
    <w:rsid w:val="38194D8C"/>
    <w:rsid w:val="382722F9"/>
    <w:rsid w:val="3836607A"/>
    <w:rsid w:val="38380D6A"/>
    <w:rsid w:val="38381BF7"/>
    <w:rsid w:val="383B2187"/>
    <w:rsid w:val="383E5C03"/>
    <w:rsid w:val="384667E5"/>
    <w:rsid w:val="386D6BAB"/>
    <w:rsid w:val="386D71F4"/>
    <w:rsid w:val="3870432F"/>
    <w:rsid w:val="387939C8"/>
    <w:rsid w:val="38810CC9"/>
    <w:rsid w:val="3894101C"/>
    <w:rsid w:val="38A53BFC"/>
    <w:rsid w:val="38B30602"/>
    <w:rsid w:val="38B81B12"/>
    <w:rsid w:val="38BA1E23"/>
    <w:rsid w:val="38DE3C6F"/>
    <w:rsid w:val="38EC7F26"/>
    <w:rsid w:val="38F8312E"/>
    <w:rsid w:val="390B0D1B"/>
    <w:rsid w:val="392515D1"/>
    <w:rsid w:val="3930711D"/>
    <w:rsid w:val="393F101A"/>
    <w:rsid w:val="393F2F5D"/>
    <w:rsid w:val="39460407"/>
    <w:rsid w:val="395362E3"/>
    <w:rsid w:val="395D42B0"/>
    <w:rsid w:val="395E63E1"/>
    <w:rsid w:val="39635470"/>
    <w:rsid w:val="397D0F83"/>
    <w:rsid w:val="397D3147"/>
    <w:rsid w:val="399773F9"/>
    <w:rsid w:val="399E65D4"/>
    <w:rsid w:val="39A5426D"/>
    <w:rsid w:val="39A705F6"/>
    <w:rsid w:val="39AC3940"/>
    <w:rsid w:val="39B251A6"/>
    <w:rsid w:val="39B51E4D"/>
    <w:rsid w:val="39EE44A9"/>
    <w:rsid w:val="39F367C3"/>
    <w:rsid w:val="3A064697"/>
    <w:rsid w:val="3A066916"/>
    <w:rsid w:val="3A153B13"/>
    <w:rsid w:val="3A675008"/>
    <w:rsid w:val="3A717BE6"/>
    <w:rsid w:val="3AB73AAC"/>
    <w:rsid w:val="3AB90348"/>
    <w:rsid w:val="3AC64C84"/>
    <w:rsid w:val="3AF70BD4"/>
    <w:rsid w:val="3AF812B4"/>
    <w:rsid w:val="3B112E26"/>
    <w:rsid w:val="3B177799"/>
    <w:rsid w:val="3B190498"/>
    <w:rsid w:val="3B583398"/>
    <w:rsid w:val="3B5C5F64"/>
    <w:rsid w:val="3B6C61A2"/>
    <w:rsid w:val="3B74276B"/>
    <w:rsid w:val="3B761096"/>
    <w:rsid w:val="3BD44471"/>
    <w:rsid w:val="3BE269FC"/>
    <w:rsid w:val="3BF106F2"/>
    <w:rsid w:val="3BFD5A19"/>
    <w:rsid w:val="3C047E1D"/>
    <w:rsid w:val="3C1059D5"/>
    <w:rsid w:val="3C204139"/>
    <w:rsid w:val="3C2A6971"/>
    <w:rsid w:val="3C2D2CA9"/>
    <w:rsid w:val="3C3D79CF"/>
    <w:rsid w:val="3C4D71B1"/>
    <w:rsid w:val="3C566AFD"/>
    <w:rsid w:val="3C66490E"/>
    <w:rsid w:val="3C7B1E48"/>
    <w:rsid w:val="3C845E24"/>
    <w:rsid w:val="3C8D35B5"/>
    <w:rsid w:val="3C9B32D1"/>
    <w:rsid w:val="3CAA58EC"/>
    <w:rsid w:val="3CAC091E"/>
    <w:rsid w:val="3CB210C6"/>
    <w:rsid w:val="3CB61268"/>
    <w:rsid w:val="3CBA453E"/>
    <w:rsid w:val="3CBF4EE8"/>
    <w:rsid w:val="3CCC6FB8"/>
    <w:rsid w:val="3CCD0302"/>
    <w:rsid w:val="3CE44B7A"/>
    <w:rsid w:val="3CEA08EE"/>
    <w:rsid w:val="3D015D3A"/>
    <w:rsid w:val="3D0A5B77"/>
    <w:rsid w:val="3D0E66A9"/>
    <w:rsid w:val="3D111D58"/>
    <w:rsid w:val="3D17392D"/>
    <w:rsid w:val="3D2F5E28"/>
    <w:rsid w:val="3D495C42"/>
    <w:rsid w:val="3D4D5FCB"/>
    <w:rsid w:val="3D610F95"/>
    <w:rsid w:val="3D84501E"/>
    <w:rsid w:val="3D9A2236"/>
    <w:rsid w:val="3DD46969"/>
    <w:rsid w:val="3DF854C6"/>
    <w:rsid w:val="3E0C374A"/>
    <w:rsid w:val="3E2451E5"/>
    <w:rsid w:val="3E2548B8"/>
    <w:rsid w:val="3E29300C"/>
    <w:rsid w:val="3E411765"/>
    <w:rsid w:val="3E4B6E49"/>
    <w:rsid w:val="3E727B5C"/>
    <w:rsid w:val="3E7D063E"/>
    <w:rsid w:val="3E8135D7"/>
    <w:rsid w:val="3E850E65"/>
    <w:rsid w:val="3E8717B2"/>
    <w:rsid w:val="3E975FE0"/>
    <w:rsid w:val="3EA025AB"/>
    <w:rsid w:val="3EA15E20"/>
    <w:rsid w:val="3ECF5EE0"/>
    <w:rsid w:val="3ED42BD0"/>
    <w:rsid w:val="3EEC1146"/>
    <w:rsid w:val="3EED7262"/>
    <w:rsid w:val="3EF20CAF"/>
    <w:rsid w:val="3EF55A7B"/>
    <w:rsid w:val="3EF67DD0"/>
    <w:rsid w:val="3F0264C5"/>
    <w:rsid w:val="3F166C6F"/>
    <w:rsid w:val="3F18503C"/>
    <w:rsid w:val="3F196AF3"/>
    <w:rsid w:val="3F3F08F6"/>
    <w:rsid w:val="3F69700D"/>
    <w:rsid w:val="3F7F771A"/>
    <w:rsid w:val="3F8C4807"/>
    <w:rsid w:val="3FA63F52"/>
    <w:rsid w:val="3FAE2C0B"/>
    <w:rsid w:val="3FC2464A"/>
    <w:rsid w:val="3FCC4FDB"/>
    <w:rsid w:val="3FDC7EA4"/>
    <w:rsid w:val="401A0ED9"/>
    <w:rsid w:val="401D3A94"/>
    <w:rsid w:val="40222227"/>
    <w:rsid w:val="40250CED"/>
    <w:rsid w:val="40271EFE"/>
    <w:rsid w:val="40297A82"/>
    <w:rsid w:val="402A044C"/>
    <w:rsid w:val="403A5E7A"/>
    <w:rsid w:val="407947C9"/>
    <w:rsid w:val="4086749F"/>
    <w:rsid w:val="408D611A"/>
    <w:rsid w:val="40947229"/>
    <w:rsid w:val="409C4BA5"/>
    <w:rsid w:val="409D642F"/>
    <w:rsid w:val="40FA13F6"/>
    <w:rsid w:val="410345DF"/>
    <w:rsid w:val="410F66A9"/>
    <w:rsid w:val="41365FE5"/>
    <w:rsid w:val="41471936"/>
    <w:rsid w:val="415462EB"/>
    <w:rsid w:val="415A608A"/>
    <w:rsid w:val="417013A4"/>
    <w:rsid w:val="41775C43"/>
    <w:rsid w:val="419D7585"/>
    <w:rsid w:val="41A61F5F"/>
    <w:rsid w:val="41A842C5"/>
    <w:rsid w:val="41CA1D2C"/>
    <w:rsid w:val="41CD0C6D"/>
    <w:rsid w:val="41CD6EBA"/>
    <w:rsid w:val="41DE367E"/>
    <w:rsid w:val="41EE5A02"/>
    <w:rsid w:val="41F82B87"/>
    <w:rsid w:val="41F84014"/>
    <w:rsid w:val="42041738"/>
    <w:rsid w:val="42186F4C"/>
    <w:rsid w:val="421A5DAE"/>
    <w:rsid w:val="42233EE5"/>
    <w:rsid w:val="42315161"/>
    <w:rsid w:val="423E3430"/>
    <w:rsid w:val="423F2715"/>
    <w:rsid w:val="424424D1"/>
    <w:rsid w:val="426C1A77"/>
    <w:rsid w:val="42831142"/>
    <w:rsid w:val="4284741E"/>
    <w:rsid w:val="429B365B"/>
    <w:rsid w:val="429E010C"/>
    <w:rsid w:val="42A26083"/>
    <w:rsid w:val="42A26A8F"/>
    <w:rsid w:val="42E52370"/>
    <w:rsid w:val="42F52924"/>
    <w:rsid w:val="42F8400B"/>
    <w:rsid w:val="43083B24"/>
    <w:rsid w:val="430D44C9"/>
    <w:rsid w:val="434B23C8"/>
    <w:rsid w:val="434D6192"/>
    <w:rsid w:val="435542AD"/>
    <w:rsid w:val="435D1F09"/>
    <w:rsid w:val="4360351B"/>
    <w:rsid w:val="437E5B44"/>
    <w:rsid w:val="43814CCB"/>
    <w:rsid w:val="438E0A01"/>
    <w:rsid w:val="43A91C93"/>
    <w:rsid w:val="43AB48B0"/>
    <w:rsid w:val="43E71B25"/>
    <w:rsid w:val="43E92D4A"/>
    <w:rsid w:val="43EB2A42"/>
    <w:rsid w:val="43F206F1"/>
    <w:rsid w:val="43F56642"/>
    <w:rsid w:val="440A62C2"/>
    <w:rsid w:val="440E76BA"/>
    <w:rsid w:val="44232C55"/>
    <w:rsid w:val="44283299"/>
    <w:rsid w:val="44295A2E"/>
    <w:rsid w:val="44306D9D"/>
    <w:rsid w:val="444771AC"/>
    <w:rsid w:val="4467184A"/>
    <w:rsid w:val="446A5357"/>
    <w:rsid w:val="447C7075"/>
    <w:rsid w:val="448A41A5"/>
    <w:rsid w:val="44A01109"/>
    <w:rsid w:val="44B6028C"/>
    <w:rsid w:val="450C0CF2"/>
    <w:rsid w:val="45116544"/>
    <w:rsid w:val="453D6C3E"/>
    <w:rsid w:val="453D723E"/>
    <w:rsid w:val="453D7A1A"/>
    <w:rsid w:val="45576E59"/>
    <w:rsid w:val="456D524E"/>
    <w:rsid w:val="4577131C"/>
    <w:rsid w:val="457B6434"/>
    <w:rsid w:val="45882553"/>
    <w:rsid w:val="45B23A64"/>
    <w:rsid w:val="45B5012F"/>
    <w:rsid w:val="45BA0AB0"/>
    <w:rsid w:val="45DC73A1"/>
    <w:rsid w:val="45E67342"/>
    <w:rsid w:val="45FA6CB5"/>
    <w:rsid w:val="46121A69"/>
    <w:rsid w:val="461954AF"/>
    <w:rsid w:val="462F32CC"/>
    <w:rsid w:val="46337C6E"/>
    <w:rsid w:val="465A0995"/>
    <w:rsid w:val="465E5FC2"/>
    <w:rsid w:val="466C411C"/>
    <w:rsid w:val="466E7699"/>
    <w:rsid w:val="467E467C"/>
    <w:rsid w:val="46900822"/>
    <w:rsid w:val="46973053"/>
    <w:rsid w:val="469731EC"/>
    <w:rsid w:val="46A939B5"/>
    <w:rsid w:val="46D25FCD"/>
    <w:rsid w:val="46D31BE1"/>
    <w:rsid w:val="46F11BBE"/>
    <w:rsid w:val="46FA5399"/>
    <w:rsid w:val="4702522C"/>
    <w:rsid w:val="470547B2"/>
    <w:rsid w:val="470D7155"/>
    <w:rsid w:val="4723763C"/>
    <w:rsid w:val="472937CB"/>
    <w:rsid w:val="47373603"/>
    <w:rsid w:val="473F1719"/>
    <w:rsid w:val="47416A4A"/>
    <w:rsid w:val="475C43CD"/>
    <w:rsid w:val="47774E41"/>
    <w:rsid w:val="47921906"/>
    <w:rsid w:val="479F645F"/>
    <w:rsid w:val="47C43079"/>
    <w:rsid w:val="47CE2022"/>
    <w:rsid w:val="47DB5250"/>
    <w:rsid w:val="47E16C49"/>
    <w:rsid w:val="48076A60"/>
    <w:rsid w:val="480D75CF"/>
    <w:rsid w:val="48163BC9"/>
    <w:rsid w:val="483266D1"/>
    <w:rsid w:val="48393587"/>
    <w:rsid w:val="48406C68"/>
    <w:rsid w:val="484C163E"/>
    <w:rsid w:val="485E0413"/>
    <w:rsid w:val="486229A1"/>
    <w:rsid w:val="4862648F"/>
    <w:rsid w:val="48641DB6"/>
    <w:rsid w:val="48705A6A"/>
    <w:rsid w:val="48772271"/>
    <w:rsid w:val="487A27AC"/>
    <w:rsid w:val="48AB77A4"/>
    <w:rsid w:val="48AD3E16"/>
    <w:rsid w:val="48B2567B"/>
    <w:rsid w:val="48BC178A"/>
    <w:rsid w:val="48BD46ED"/>
    <w:rsid w:val="48BF4AF3"/>
    <w:rsid w:val="48D83A1E"/>
    <w:rsid w:val="492B6619"/>
    <w:rsid w:val="492E7723"/>
    <w:rsid w:val="492F61C7"/>
    <w:rsid w:val="49320247"/>
    <w:rsid w:val="496D509B"/>
    <w:rsid w:val="4978528C"/>
    <w:rsid w:val="498D4AD2"/>
    <w:rsid w:val="499E4E1A"/>
    <w:rsid w:val="49A02FE5"/>
    <w:rsid w:val="49C60A7D"/>
    <w:rsid w:val="49D77533"/>
    <w:rsid w:val="49E44A1C"/>
    <w:rsid w:val="49F2711A"/>
    <w:rsid w:val="49F56994"/>
    <w:rsid w:val="4A076B9C"/>
    <w:rsid w:val="4A16766B"/>
    <w:rsid w:val="4A1C1737"/>
    <w:rsid w:val="4A3D27C2"/>
    <w:rsid w:val="4A3D33A6"/>
    <w:rsid w:val="4A4447EB"/>
    <w:rsid w:val="4A6A291D"/>
    <w:rsid w:val="4A7150A4"/>
    <w:rsid w:val="4A892472"/>
    <w:rsid w:val="4A8A5AD5"/>
    <w:rsid w:val="4A8A6476"/>
    <w:rsid w:val="4A8F3A9F"/>
    <w:rsid w:val="4AA57A4C"/>
    <w:rsid w:val="4AAF598B"/>
    <w:rsid w:val="4ACA00F4"/>
    <w:rsid w:val="4ACC29BD"/>
    <w:rsid w:val="4AE11E77"/>
    <w:rsid w:val="4AFA02FB"/>
    <w:rsid w:val="4B0C4C3C"/>
    <w:rsid w:val="4B103056"/>
    <w:rsid w:val="4B19546E"/>
    <w:rsid w:val="4B1C171E"/>
    <w:rsid w:val="4B2B4801"/>
    <w:rsid w:val="4B2E32F5"/>
    <w:rsid w:val="4B3216AE"/>
    <w:rsid w:val="4B3D26DC"/>
    <w:rsid w:val="4B44168D"/>
    <w:rsid w:val="4B4E1BB3"/>
    <w:rsid w:val="4B870C63"/>
    <w:rsid w:val="4B8C6ABE"/>
    <w:rsid w:val="4B984BE6"/>
    <w:rsid w:val="4BA7059E"/>
    <w:rsid w:val="4BB8444D"/>
    <w:rsid w:val="4BB95317"/>
    <w:rsid w:val="4BD012BB"/>
    <w:rsid w:val="4BD56F9A"/>
    <w:rsid w:val="4BD96FDD"/>
    <w:rsid w:val="4BDD6D20"/>
    <w:rsid w:val="4BDF779A"/>
    <w:rsid w:val="4BEE1CC8"/>
    <w:rsid w:val="4BFA0831"/>
    <w:rsid w:val="4BFD5B08"/>
    <w:rsid w:val="4C0C7A2E"/>
    <w:rsid w:val="4C114865"/>
    <w:rsid w:val="4C115983"/>
    <w:rsid w:val="4C1F5788"/>
    <w:rsid w:val="4C247DE7"/>
    <w:rsid w:val="4C310F70"/>
    <w:rsid w:val="4C3A5D2A"/>
    <w:rsid w:val="4C45441F"/>
    <w:rsid w:val="4CA231C4"/>
    <w:rsid w:val="4CA7732A"/>
    <w:rsid w:val="4CB55331"/>
    <w:rsid w:val="4CBE3EDA"/>
    <w:rsid w:val="4CEC26A2"/>
    <w:rsid w:val="4CED0DF8"/>
    <w:rsid w:val="4CF77695"/>
    <w:rsid w:val="4D234112"/>
    <w:rsid w:val="4D3603C6"/>
    <w:rsid w:val="4D562577"/>
    <w:rsid w:val="4D5F4FF1"/>
    <w:rsid w:val="4D6D7104"/>
    <w:rsid w:val="4D722A19"/>
    <w:rsid w:val="4D7460D1"/>
    <w:rsid w:val="4D754605"/>
    <w:rsid w:val="4D841E01"/>
    <w:rsid w:val="4D924399"/>
    <w:rsid w:val="4D9463F5"/>
    <w:rsid w:val="4DA33FF6"/>
    <w:rsid w:val="4DB5380A"/>
    <w:rsid w:val="4DB94C89"/>
    <w:rsid w:val="4DCA477E"/>
    <w:rsid w:val="4DD36891"/>
    <w:rsid w:val="4DD56EBE"/>
    <w:rsid w:val="4DE80576"/>
    <w:rsid w:val="4DE92B54"/>
    <w:rsid w:val="4DFA08AA"/>
    <w:rsid w:val="4E1B364A"/>
    <w:rsid w:val="4E29061C"/>
    <w:rsid w:val="4E4D01A4"/>
    <w:rsid w:val="4E506657"/>
    <w:rsid w:val="4E5B1B4E"/>
    <w:rsid w:val="4E5C0386"/>
    <w:rsid w:val="4E690104"/>
    <w:rsid w:val="4EAB3379"/>
    <w:rsid w:val="4EDD7AD4"/>
    <w:rsid w:val="4EE746AF"/>
    <w:rsid w:val="4EEC684A"/>
    <w:rsid w:val="4EFD4C07"/>
    <w:rsid w:val="4F176653"/>
    <w:rsid w:val="4F1D09C4"/>
    <w:rsid w:val="4F331E0F"/>
    <w:rsid w:val="4F386DF3"/>
    <w:rsid w:val="4F3E4786"/>
    <w:rsid w:val="4F4E743A"/>
    <w:rsid w:val="4F523649"/>
    <w:rsid w:val="4F5A022C"/>
    <w:rsid w:val="4F5C3B83"/>
    <w:rsid w:val="4F71556D"/>
    <w:rsid w:val="4F8259F6"/>
    <w:rsid w:val="4FC427D8"/>
    <w:rsid w:val="4FCB33D0"/>
    <w:rsid w:val="4FDD04B0"/>
    <w:rsid w:val="4FDD0C49"/>
    <w:rsid w:val="4FED48C1"/>
    <w:rsid w:val="4FEF6748"/>
    <w:rsid w:val="50084E3B"/>
    <w:rsid w:val="5008551E"/>
    <w:rsid w:val="50137A71"/>
    <w:rsid w:val="50213A93"/>
    <w:rsid w:val="502770B1"/>
    <w:rsid w:val="505269BB"/>
    <w:rsid w:val="506303E8"/>
    <w:rsid w:val="507335D9"/>
    <w:rsid w:val="507B6C9F"/>
    <w:rsid w:val="507D33D7"/>
    <w:rsid w:val="507F78B9"/>
    <w:rsid w:val="508D6892"/>
    <w:rsid w:val="509607F4"/>
    <w:rsid w:val="50A55630"/>
    <w:rsid w:val="50A6601F"/>
    <w:rsid w:val="50AA553B"/>
    <w:rsid w:val="50B303FE"/>
    <w:rsid w:val="50C74C60"/>
    <w:rsid w:val="50F01539"/>
    <w:rsid w:val="51012255"/>
    <w:rsid w:val="510C2A8C"/>
    <w:rsid w:val="51157BA6"/>
    <w:rsid w:val="516002E2"/>
    <w:rsid w:val="51656117"/>
    <w:rsid w:val="516B7C8D"/>
    <w:rsid w:val="5173525C"/>
    <w:rsid w:val="518E4239"/>
    <w:rsid w:val="51BD14B3"/>
    <w:rsid w:val="51D1674A"/>
    <w:rsid w:val="51D64D69"/>
    <w:rsid w:val="52072A2D"/>
    <w:rsid w:val="52252E87"/>
    <w:rsid w:val="52300CD9"/>
    <w:rsid w:val="52314E69"/>
    <w:rsid w:val="52316166"/>
    <w:rsid w:val="5266462F"/>
    <w:rsid w:val="52754648"/>
    <w:rsid w:val="527603C0"/>
    <w:rsid w:val="528A5517"/>
    <w:rsid w:val="529C4349"/>
    <w:rsid w:val="52A04A78"/>
    <w:rsid w:val="52C12D17"/>
    <w:rsid w:val="52C8572B"/>
    <w:rsid w:val="52CE5102"/>
    <w:rsid w:val="52F06A75"/>
    <w:rsid w:val="52F46493"/>
    <w:rsid w:val="52FA496A"/>
    <w:rsid w:val="53045600"/>
    <w:rsid w:val="53047D4B"/>
    <w:rsid w:val="530D30BA"/>
    <w:rsid w:val="536E4BB0"/>
    <w:rsid w:val="53727CD9"/>
    <w:rsid w:val="53817A83"/>
    <w:rsid w:val="5385371C"/>
    <w:rsid w:val="538831C7"/>
    <w:rsid w:val="538D413B"/>
    <w:rsid w:val="539F0ECB"/>
    <w:rsid w:val="53D948B8"/>
    <w:rsid w:val="53FE2195"/>
    <w:rsid w:val="54030C0D"/>
    <w:rsid w:val="540C2CEC"/>
    <w:rsid w:val="541A0C4C"/>
    <w:rsid w:val="54240A49"/>
    <w:rsid w:val="542E269C"/>
    <w:rsid w:val="542E5F0E"/>
    <w:rsid w:val="54415A18"/>
    <w:rsid w:val="545346B0"/>
    <w:rsid w:val="54563DAB"/>
    <w:rsid w:val="545A1B90"/>
    <w:rsid w:val="54704F1B"/>
    <w:rsid w:val="548478D3"/>
    <w:rsid w:val="54853BF0"/>
    <w:rsid w:val="5489232D"/>
    <w:rsid w:val="54D670C2"/>
    <w:rsid w:val="54D8557B"/>
    <w:rsid w:val="54E02CA3"/>
    <w:rsid w:val="54EC7B67"/>
    <w:rsid w:val="55043D55"/>
    <w:rsid w:val="5515737E"/>
    <w:rsid w:val="55216697"/>
    <w:rsid w:val="55356536"/>
    <w:rsid w:val="553917CA"/>
    <w:rsid w:val="553F6454"/>
    <w:rsid w:val="55443E08"/>
    <w:rsid w:val="554879ED"/>
    <w:rsid w:val="555423D7"/>
    <w:rsid w:val="557C151E"/>
    <w:rsid w:val="558724DE"/>
    <w:rsid w:val="55BB5A90"/>
    <w:rsid w:val="55CA3242"/>
    <w:rsid w:val="55CF7F9E"/>
    <w:rsid w:val="55DC20DF"/>
    <w:rsid w:val="55E249C8"/>
    <w:rsid w:val="55E51FE8"/>
    <w:rsid w:val="55E95C8B"/>
    <w:rsid w:val="55EB5683"/>
    <w:rsid w:val="55F070BA"/>
    <w:rsid w:val="55F16234"/>
    <w:rsid w:val="56040D95"/>
    <w:rsid w:val="560F55D0"/>
    <w:rsid w:val="56367477"/>
    <w:rsid w:val="56385441"/>
    <w:rsid w:val="563D4031"/>
    <w:rsid w:val="56424D61"/>
    <w:rsid w:val="567879EB"/>
    <w:rsid w:val="5691507E"/>
    <w:rsid w:val="56BB1A13"/>
    <w:rsid w:val="56BF007D"/>
    <w:rsid w:val="56C032F3"/>
    <w:rsid w:val="56C04CF5"/>
    <w:rsid w:val="56CF084F"/>
    <w:rsid w:val="56F256D2"/>
    <w:rsid w:val="5705656A"/>
    <w:rsid w:val="57086E78"/>
    <w:rsid w:val="57456E11"/>
    <w:rsid w:val="574F3BFE"/>
    <w:rsid w:val="57667661"/>
    <w:rsid w:val="57815571"/>
    <w:rsid w:val="57B47631"/>
    <w:rsid w:val="57C866B9"/>
    <w:rsid w:val="57D85878"/>
    <w:rsid w:val="57D91760"/>
    <w:rsid w:val="580A473A"/>
    <w:rsid w:val="5839157F"/>
    <w:rsid w:val="584523A3"/>
    <w:rsid w:val="584B4C66"/>
    <w:rsid w:val="584E0E0D"/>
    <w:rsid w:val="585D66C3"/>
    <w:rsid w:val="586B32B2"/>
    <w:rsid w:val="58802285"/>
    <w:rsid w:val="58A152FE"/>
    <w:rsid w:val="58A7385E"/>
    <w:rsid w:val="58B20B94"/>
    <w:rsid w:val="58C54A40"/>
    <w:rsid w:val="58D13F44"/>
    <w:rsid w:val="58D216FA"/>
    <w:rsid w:val="590468F0"/>
    <w:rsid w:val="59054464"/>
    <w:rsid w:val="5907676B"/>
    <w:rsid w:val="591C7609"/>
    <w:rsid w:val="592209DF"/>
    <w:rsid w:val="59242AAB"/>
    <w:rsid w:val="592F75CB"/>
    <w:rsid w:val="59434C7D"/>
    <w:rsid w:val="5960747D"/>
    <w:rsid w:val="597A6C39"/>
    <w:rsid w:val="597B0D3C"/>
    <w:rsid w:val="59AD19A7"/>
    <w:rsid w:val="59D76AFD"/>
    <w:rsid w:val="59F02231"/>
    <w:rsid w:val="5A021D02"/>
    <w:rsid w:val="5A0D7904"/>
    <w:rsid w:val="5A105AE3"/>
    <w:rsid w:val="5A2B16AF"/>
    <w:rsid w:val="5A336134"/>
    <w:rsid w:val="5A3A1755"/>
    <w:rsid w:val="5A430258"/>
    <w:rsid w:val="5A4526AE"/>
    <w:rsid w:val="5A5411B6"/>
    <w:rsid w:val="5A562016"/>
    <w:rsid w:val="5A5A2040"/>
    <w:rsid w:val="5A732405"/>
    <w:rsid w:val="5A76760E"/>
    <w:rsid w:val="5A7D47F7"/>
    <w:rsid w:val="5A9C42BC"/>
    <w:rsid w:val="5AA47086"/>
    <w:rsid w:val="5AA95C0B"/>
    <w:rsid w:val="5AAB3C19"/>
    <w:rsid w:val="5ACA608B"/>
    <w:rsid w:val="5ACC5EBC"/>
    <w:rsid w:val="5ADE6249"/>
    <w:rsid w:val="5AF749F1"/>
    <w:rsid w:val="5AFC1CF1"/>
    <w:rsid w:val="5B156291"/>
    <w:rsid w:val="5B1B3BD9"/>
    <w:rsid w:val="5B22000B"/>
    <w:rsid w:val="5B2767A4"/>
    <w:rsid w:val="5B357330"/>
    <w:rsid w:val="5B3D75B8"/>
    <w:rsid w:val="5B470F5B"/>
    <w:rsid w:val="5B4812AC"/>
    <w:rsid w:val="5B492737"/>
    <w:rsid w:val="5B4F06DD"/>
    <w:rsid w:val="5B774065"/>
    <w:rsid w:val="5B7C5D5A"/>
    <w:rsid w:val="5B8A6FF8"/>
    <w:rsid w:val="5BA720D0"/>
    <w:rsid w:val="5BBE2058"/>
    <w:rsid w:val="5BC047E1"/>
    <w:rsid w:val="5BD124A4"/>
    <w:rsid w:val="5BD207C1"/>
    <w:rsid w:val="5BDC0BF9"/>
    <w:rsid w:val="5BDC2635"/>
    <w:rsid w:val="5BF669E3"/>
    <w:rsid w:val="5BF763BD"/>
    <w:rsid w:val="5BFF2202"/>
    <w:rsid w:val="5C0C202D"/>
    <w:rsid w:val="5C0F1813"/>
    <w:rsid w:val="5C44445A"/>
    <w:rsid w:val="5C48657A"/>
    <w:rsid w:val="5C4B2A72"/>
    <w:rsid w:val="5C4E3098"/>
    <w:rsid w:val="5C5010BA"/>
    <w:rsid w:val="5C7E7D8C"/>
    <w:rsid w:val="5C8673AD"/>
    <w:rsid w:val="5C913D47"/>
    <w:rsid w:val="5C9A491C"/>
    <w:rsid w:val="5C9D48C6"/>
    <w:rsid w:val="5CAA01F5"/>
    <w:rsid w:val="5CAA7049"/>
    <w:rsid w:val="5CB55E81"/>
    <w:rsid w:val="5CCB75A5"/>
    <w:rsid w:val="5CF7587D"/>
    <w:rsid w:val="5D0C38EB"/>
    <w:rsid w:val="5D383F42"/>
    <w:rsid w:val="5D3D13DA"/>
    <w:rsid w:val="5D4B57F5"/>
    <w:rsid w:val="5D4D3940"/>
    <w:rsid w:val="5D5E3D49"/>
    <w:rsid w:val="5D5F5A6B"/>
    <w:rsid w:val="5D7916C7"/>
    <w:rsid w:val="5D7A37FB"/>
    <w:rsid w:val="5D7E7AEC"/>
    <w:rsid w:val="5D9171A4"/>
    <w:rsid w:val="5D927271"/>
    <w:rsid w:val="5DA15E13"/>
    <w:rsid w:val="5DA307BD"/>
    <w:rsid w:val="5DA327CA"/>
    <w:rsid w:val="5DA515BF"/>
    <w:rsid w:val="5DB90B37"/>
    <w:rsid w:val="5DBD1198"/>
    <w:rsid w:val="5DC123C9"/>
    <w:rsid w:val="5DC7182D"/>
    <w:rsid w:val="5DCE6102"/>
    <w:rsid w:val="5DD2692C"/>
    <w:rsid w:val="5DE21E0D"/>
    <w:rsid w:val="5DFC3225"/>
    <w:rsid w:val="5DFC4102"/>
    <w:rsid w:val="5E2D2B92"/>
    <w:rsid w:val="5E30086B"/>
    <w:rsid w:val="5E4031AB"/>
    <w:rsid w:val="5E4A6DDC"/>
    <w:rsid w:val="5E6E648A"/>
    <w:rsid w:val="5E74183D"/>
    <w:rsid w:val="5E7B1499"/>
    <w:rsid w:val="5E847E64"/>
    <w:rsid w:val="5E89087E"/>
    <w:rsid w:val="5E8E51D0"/>
    <w:rsid w:val="5E8E625F"/>
    <w:rsid w:val="5EB33A16"/>
    <w:rsid w:val="5EB7714A"/>
    <w:rsid w:val="5EC33AC9"/>
    <w:rsid w:val="5EE808FC"/>
    <w:rsid w:val="5F1F044F"/>
    <w:rsid w:val="5F410627"/>
    <w:rsid w:val="5F431C23"/>
    <w:rsid w:val="5F45435C"/>
    <w:rsid w:val="5F5141C1"/>
    <w:rsid w:val="5F5230EE"/>
    <w:rsid w:val="5F5445A1"/>
    <w:rsid w:val="5F5B2F17"/>
    <w:rsid w:val="5F5C20F3"/>
    <w:rsid w:val="5F5D75D1"/>
    <w:rsid w:val="5F735E99"/>
    <w:rsid w:val="5F7618EB"/>
    <w:rsid w:val="5F7702EB"/>
    <w:rsid w:val="5F7C0ECE"/>
    <w:rsid w:val="5F821AB0"/>
    <w:rsid w:val="5F830B05"/>
    <w:rsid w:val="5F844227"/>
    <w:rsid w:val="5F8E7F38"/>
    <w:rsid w:val="5F9C176D"/>
    <w:rsid w:val="5FA061D6"/>
    <w:rsid w:val="5FA4203E"/>
    <w:rsid w:val="5FC1691D"/>
    <w:rsid w:val="5FF179B6"/>
    <w:rsid w:val="5FF26A61"/>
    <w:rsid w:val="5FFB4C55"/>
    <w:rsid w:val="6027422A"/>
    <w:rsid w:val="60321AE4"/>
    <w:rsid w:val="604A2C2D"/>
    <w:rsid w:val="604C1F01"/>
    <w:rsid w:val="604D0FA7"/>
    <w:rsid w:val="60520E06"/>
    <w:rsid w:val="605B0CE9"/>
    <w:rsid w:val="605E11A2"/>
    <w:rsid w:val="605E3BA7"/>
    <w:rsid w:val="60654213"/>
    <w:rsid w:val="606C1C0A"/>
    <w:rsid w:val="60702A74"/>
    <w:rsid w:val="607B41F7"/>
    <w:rsid w:val="607C304E"/>
    <w:rsid w:val="60840392"/>
    <w:rsid w:val="60875705"/>
    <w:rsid w:val="608A3A22"/>
    <w:rsid w:val="609253B1"/>
    <w:rsid w:val="60961BCA"/>
    <w:rsid w:val="609B1AC0"/>
    <w:rsid w:val="60A05CDF"/>
    <w:rsid w:val="60AB7392"/>
    <w:rsid w:val="60B06D65"/>
    <w:rsid w:val="60BA1096"/>
    <w:rsid w:val="60CE0800"/>
    <w:rsid w:val="60D56649"/>
    <w:rsid w:val="60D81334"/>
    <w:rsid w:val="60E47703"/>
    <w:rsid w:val="61057847"/>
    <w:rsid w:val="611F347D"/>
    <w:rsid w:val="61211B26"/>
    <w:rsid w:val="613203F7"/>
    <w:rsid w:val="61627B11"/>
    <w:rsid w:val="61715044"/>
    <w:rsid w:val="618775DD"/>
    <w:rsid w:val="618C2153"/>
    <w:rsid w:val="618C49CD"/>
    <w:rsid w:val="619259F7"/>
    <w:rsid w:val="619D31D2"/>
    <w:rsid w:val="619E106B"/>
    <w:rsid w:val="61A13A66"/>
    <w:rsid w:val="61B20DB5"/>
    <w:rsid w:val="61B43158"/>
    <w:rsid w:val="61C44255"/>
    <w:rsid w:val="61CB31BE"/>
    <w:rsid w:val="61D92F0C"/>
    <w:rsid w:val="624B16E1"/>
    <w:rsid w:val="62594D2E"/>
    <w:rsid w:val="626B5F35"/>
    <w:rsid w:val="626D4C85"/>
    <w:rsid w:val="626D660E"/>
    <w:rsid w:val="6271479E"/>
    <w:rsid w:val="627F26FE"/>
    <w:rsid w:val="628114DC"/>
    <w:rsid w:val="628F0AEE"/>
    <w:rsid w:val="62AA0F7B"/>
    <w:rsid w:val="62B43F71"/>
    <w:rsid w:val="62B50FDD"/>
    <w:rsid w:val="62BA484E"/>
    <w:rsid w:val="62DB12E9"/>
    <w:rsid w:val="62EA583A"/>
    <w:rsid w:val="62ED2699"/>
    <w:rsid w:val="62F217B0"/>
    <w:rsid w:val="63092DD4"/>
    <w:rsid w:val="63136DBC"/>
    <w:rsid w:val="631F3A58"/>
    <w:rsid w:val="632650BF"/>
    <w:rsid w:val="63364FC5"/>
    <w:rsid w:val="634B4A1D"/>
    <w:rsid w:val="636D4852"/>
    <w:rsid w:val="63870498"/>
    <w:rsid w:val="63902B98"/>
    <w:rsid w:val="63B6233B"/>
    <w:rsid w:val="63BC3E45"/>
    <w:rsid w:val="63BF5D69"/>
    <w:rsid w:val="63CE69D7"/>
    <w:rsid w:val="63E55FFA"/>
    <w:rsid w:val="63ED78F9"/>
    <w:rsid w:val="643C044B"/>
    <w:rsid w:val="644B1750"/>
    <w:rsid w:val="644F6792"/>
    <w:rsid w:val="645664B8"/>
    <w:rsid w:val="64607667"/>
    <w:rsid w:val="646818FF"/>
    <w:rsid w:val="646C056E"/>
    <w:rsid w:val="647B417D"/>
    <w:rsid w:val="647F6E7A"/>
    <w:rsid w:val="64810CFA"/>
    <w:rsid w:val="64816954"/>
    <w:rsid w:val="649D58E9"/>
    <w:rsid w:val="64A409A7"/>
    <w:rsid w:val="64BD0910"/>
    <w:rsid w:val="64C84C0C"/>
    <w:rsid w:val="64CF18A0"/>
    <w:rsid w:val="65235312"/>
    <w:rsid w:val="65243178"/>
    <w:rsid w:val="65395A25"/>
    <w:rsid w:val="65484C54"/>
    <w:rsid w:val="657D15F2"/>
    <w:rsid w:val="658A5323"/>
    <w:rsid w:val="65904277"/>
    <w:rsid w:val="65942444"/>
    <w:rsid w:val="659A3EFE"/>
    <w:rsid w:val="659C34A9"/>
    <w:rsid w:val="659D174A"/>
    <w:rsid w:val="65A35197"/>
    <w:rsid w:val="65B82EDD"/>
    <w:rsid w:val="65B913D5"/>
    <w:rsid w:val="65BE7264"/>
    <w:rsid w:val="65BF6F62"/>
    <w:rsid w:val="65DB228E"/>
    <w:rsid w:val="65EE350B"/>
    <w:rsid w:val="65FF7F41"/>
    <w:rsid w:val="660154A8"/>
    <w:rsid w:val="660D289F"/>
    <w:rsid w:val="661A3B8C"/>
    <w:rsid w:val="66441B3C"/>
    <w:rsid w:val="66565CEA"/>
    <w:rsid w:val="665A37D6"/>
    <w:rsid w:val="665C1654"/>
    <w:rsid w:val="66600915"/>
    <w:rsid w:val="66697498"/>
    <w:rsid w:val="666D6199"/>
    <w:rsid w:val="66934963"/>
    <w:rsid w:val="66952448"/>
    <w:rsid w:val="66957B67"/>
    <w:rsid w:val="669B3070"/>
    <w:rsid w:val="66AC5916"/>
    <w:rsid w:val="66B90EE6"/>
    <w:rsid w:val="66C60FAE"/>
    <w:rsid w:val="66E26044"/>
    <w:rsid w:val="66E91B91"/>
    <w:rsid w:val="67171FE6"/>
    <w:rsid w:val="672C02DB"/>
    <w:rsid w:val="67311AE5"/>
    <w:rsid w:val="67341624"/>
    <w:rsid w:val="674D2511"/>
    <w:rsid w:val="674F070E"/>
    <w:rsid w:val="6754139A"/>
    <w:rsid w:val="6756738F"/>
    <w:rsid w:val="675A50B5"/>
    <w:rsid w:val="675B11C4"/>
    <w:rsid w:val="677E1067"/>
    <w:rsid w:val="679F49EF"/>
    <w:rsid w:val="67A25523"/>
    <w:rsid w:val="67A45D92"/>
    <w:rsid w:val="67A74465"/>
    <w:rsid w:val="67AA7A31"/>
    <w:rsid w:val="67E91B4D"/>
    <w:rsid w:val="67F119BF"/>
    <w:rsid w:val="67FF3A58"/>
    <w:rsid w:val="67FF5A6D"/>
    <w:rsid w:val="68010B75"/>
    <w:rsid w:val="681C3A2F"/>
    <w:rsid w:val="683904BA"/>
    <w:rsid w:val="68404214"/>
    <w:rsid w:val="684C7D74"/>
    <w:rsid w:val="68514ED7"/>
    <w:rsid w:val="687557BD"/>
    <w:rsid w:val="688F50BD"/>
    <w:rsid w:val="68921AB7"/>
    <w:rsid w:val="6896701E"/>
    <w:rsid w:val="689C3DB4"/>
    <w:rsid w:val="689D5707"/>
    <w:rsid w:val="68B2434C"/>
    <w:rsid w:val="68B861A2"/>
    <w:rsid w:val="68BE4661"/>
    <w:rsid w:val="68BE5F91"/>
    <w:rsid w:val="68C51F71"/>
    <w:rsid w:val="68DF3D02"/>
    <w:rsid w:val="68DF5BE0"/>
    <w:rsid w:val="68E53A8C"/>
    <w:rsid w:val="68FD66AB"/>
    <w:rsid w:val="6905082F"/>
    <w:rsid w:val="69081BF4"/>
    <w:rsid w:val="69293EB1"/>
    <w:rsid w:val="69305521"/>
    <w:rsid w:val="69402AB8"/>
    <w:rsid w:val="69411DA6"/>
    <w:rsid w:val="6953614D"/>
    <w:rsid w:val="69552638"/>
    <w:rsid w:val="695A45F1"/>
    <w:rsid w:val="696727B2"/>
    <w:rsid w:val="696D7DEE"/>
    <w:rsid w:val="6977415D"/>
    <w:rsid w:val="698127CE"/>
    <w:rsid w:val="698C2882"/>
    <w:rsid w:val="698D1B91"/>
    <w:rsid w:val="69A021DA"/>
    <w:rsid w:val="69A63DCB"/>
    <w:rsid w:val="69BF0BB0"/>
    <w:rsid w:val="69C250F4"/>
    <w:rsid w:val="69D13CFA"/>
    <w:rsid w:val="69DD7E5D"/>
    <w:rsid w:val="69ED6D3E"/>
    <w:rsid w:val="69F543AD"/>
    <w:rsid w:val="69F86A82"/>
    <w:rsid w:val="6A037FBE"/>
    <w:rsid w:val="6A2D4E9B"/>
    <w:rsid w:val="6A384547"/>
    <w:rsid w:val="6A385F69"/>
    <w:rsid w:val="6A3C2E62"/>
    <w:rsid w:val="6A6A0DFC"/>
    <w:rsid w:val="6A6F1D1F"/>
    <w:rsid w:val="6A7333B2"/>
    <w:rsid w:val="6A7B523F"/>
    <w:rsid w:val="6A7C1DB1"/>
    <w:rsid w:val="6A843D7A"/>
    <w:rsid w:val="6A913570"/>
    <w:rsid w:val="6A991077"/>
    <w:rsid w:val="6A9B2B8D"/>
    <w:rsid w:val="6AAA20EE"/>
    <w:rsid w:val="6AB27DA2"/>
    <w:rsid w:val="6AB35733"/>
    <w:rsid w:val="6AB64C55"/>
    <w:rsid w:val="6AC2454F"/>
    <w:rsid w:val="6ACA1A98"/>
    <w:rsid w:val="6ACA3FA4"/>
    <w:rsid w:val="6ACF0486"/>
    <w:rsid w:val="6AE03B6F"/>
    <w:rsid w:val="6AF05A0D"/>
    <w:rsid w:val="6AF20486"/>
    <w:rsid w:val="6AF4063E"/>
    <w:rsid w:val="6AF5750E"/>
    <w:rsid w:val="6B02181C"/>
    <w:rsid w:val="6B0246BD"/>
    <w:rsid w:val="6B235B91"/>
    <w:rsid w:val="6B31619C"/>
    <w:rsid w:val="6B363396"/>
    <w:rsid w:val="6B3B3F1B"/>
    <w:rsid w:val="6B411009"/>
    <w:rsid w:val="6B462549"/>
    <w:rsid w:val="6B8167C4"/>
    <w:rsid w:val="6B951098"/>
    <w:rsid w:val="6BBB287D"/>
    <w:rsid w:val="6BBF48F0"/>
    <w:rsid w:val="6BCC197C"/>
    <w:rsid w:val="6BE57569"/>
    <w:rsid w:val="6BEE63BC"/>
    <w:rsid w:val="6C03745B"/>
    <w:rsid w:val="6C0A4B50"/>
    <w:rsid w:val="6C1D28A8"/>
    <w:rsid w:val="6C536790"/>
    <w:rsid w:val="6C64581A"/>
    <w:rsid w:val="6C722B19"/>
    <w:rsid w:val="6CA566A9"/>
    <w:rsid w:val="6CA940AD"/>
    <w:rsid w:val="6CD77763"/>
    <w:rsid w:val="6CD93C58"/>
    <w:rsid w:val="6CE30D44"/>
    <w:rsid w:val="6CF36723"/>
    <w:rsid w:val="6CF64169"/>
    <w:rsid w:val="6D0701D9"/>
    <w:rsid w:val="6D0D1D19"/>
    <w:rsid w:val="6D2E49CB"/>
    <w:rsid w:val="6D36248A"/>
    <w:rsid w:val="6D4C6EA6"/>
    <w:rsid w:val="6D5C5668"/>
    <w:rsid w:val="6D5F5B09"/>
    <w:rsid w:val="6D627220"/>
    <w:rsid w:val="6D680408"/>
    <w:rsid w:val="6D77728B"/>
    <w:rsid w:val="6D8131C4"/>
    <w:rsid w:val="6D857FA7"/>
    <w:rsid w:val="6D9A4AD3"/>
    <w:rsid w:val="6DCB2937"/>
    <w:rsid w:val="6DD1427A"/>
    <w:rsid w:val="6DE62093"/>
    <w:rsid w:val="6DEC0745"/>
    <w:rsid w:val="6E684E8E"/>
    <w:rsid w:val="6E791C83"/>
    <w:rsid w:val="6E8954AA"/>
    <w:rsid w:val="6EB22A74"/>
    <w:rsid w:val="6EC95A18"/>
    <w:rsid w:val="6ED87B2C"/>
    <w:rsid w:val="6EDC1FE0"/>
    <w:rsid w:val="6EF608F5"/>
    <w:rsid w:val="6F17203E"/>
    <w:rsid w:val="6F2774BF"/>
    <w:rsid w:val="6F364223"/>
    <w:rsid w:val="6F4C7EAD"/>
    <w:rsid w:val="6F595FDA"/>
    <w:rsid w:val="6F782E0D"/>
    <w:rsid w:val="6F792C50"/>
    <w:rsid w:val="6F936CE8"/>
    <w:rsid w:val="6F961066"/>
    <w:rsid w:val="6FA32E29"/>
    <w:rsid w:val="6FA576F4"/>
    <w:rsid w:val="6FEB10FB"/>
    <w:rsid w:val="6FF2634C"/>
    <w:rsid w:val="6FFB67FB"/>
    <w:rsid w:val="7000187A"/>
    <w:rsid w:val="700C7589"/>
    <w:rsid w:val="701E40EF"/>
    <w:rsid w:val="70230FDC"/>
    <w:rsid w:val="703B2751"/>
    <w:rsid w:val="7048497F"/>
    <w:rsid w:val="706076D0"/>
    <w:rsid w:val="7075162B"/>
    <w:rsid w:val="7089790C"/>
    <w:rsid w:val="70BA64E6"/>
    <w:rsid w:val="70C163AA"/>
    <w:rsid w:val="70E81A03"/>
    <w:rsid w:val="710F7773"/>
    <w:rsid w:val="71240A9B"/>
    <w:rsid w:val="712B5C42"/>
    <w:rsid w:val="71331854"/>
    <w:rsid w:val="713928BC"/>
    <w:rsid w:val="71483885"/>
    <w:rsid w:val="714D7E74"/>
    <w:rsid w:val="71711EE3"/>
    <w:rsid w:val="71717B13"/>
    <w:rsid w:val="71792AD1"/>
    <w:rsid w:val="717B2388"/>
    <w:rsid w:val="718B6C7E"/>
    <w:rsid w:val="71A77DCA"/>
    <w:rsid w:val="71BB0368"/>
    <w:rsid w:val="71C7275E"/>
    <w:rsid w:val="71C72E7C"/>
    <w:rsid w:val="71CB49A4"/>
    <w:rsid w:val="71CD0A11"/>
    <w:rsid w:val="71D12A1B"/>
    <w:rsid w:val="71DB0929"/>
    <w:rsid w:val="71E0784C"/>
    <w:rsid w:val="71E27945"/>
    <w:rsid w:val="71EA061A"/>
    <w:rsid w:val="71F90287"/>
    <w:rsid w:val="720D1EDC"/>
    <w:rsid w:val="72156F94"/>
    <w:rsid w:val="72475BCC"/>
    <w:rsid w:val="72510713"/>
    <w:rsid w:val="72524DAA"/>
    <w:rsid w:val="726200A9"/>
    <w:rsid w:val="72620508"/>
    <w:rsid w:val="72624F96"/>
    <w:rsid w:val="726311E2"/>
    <w:rsid w:val="7264685E"/>
    <w:rsid w:val="728D3A4F"/>
    <w:rsid w:val="728E57D7"/>
    <w:rsid w:val="72A5244B"/>
    <w:rsid w:val="72BD28C3"/>
    <w:rsid w:val="72CA458A"/>
    <w:rsid w:val="72D52955"/>
    <w:rsid w:val="72EF6FB0"/>
    <w:rsid w:val="72F24040"/>
    <w:rsid w:val="730304BC"/>
    <w:rsid w:val="7310755E"/>
    <w:rsid w:val="73197831"/>
    <w:rsid w:val="732B7A2F"/>
    <w:rsid w:val="733A0DF1"/>
    <w:rsid w:val="73437DEC"/>
    <w:rsid w:val="73555E59"/>
    <w:rsid w:val="73563ABB"/>
    <w:rsid w:val="739479BA"/>
    <w:rsid w:val="73B02A4F"/>
    <w:rsid w:val="73B322B9"/>
    <w:rsid w:val="73CC092A"/>
    <w:rsid w:val="73D01CB4"/>
    <w:rsid w:val="73F92354"/>
    <w:rsid w:val="74176265"/>
    <w:rsid w:val="74265FDF"/>
    <w:rsid w:val="7427022D"/>
    <w:rsid w:val="74364BE0"/>
    <w:rsid w:val="745C3A91"/>
    <w:rsid w:val="74B17EA3"/>
    <w:rsid w:val="74C06366"/>
    <w:rsid w:val="74D94BDD"/>
    <w:rsid w:val="74FD4271"/>
    <w:rsid w:val="7508143B"/>
    <w:rsid w:val="751F5862"/>
    <w:rsid w:val="752F33A1"/>
    <w:rsid w:val="75332A12"/>
    <w:rsid w:val="75342EAE"/>
    <w:rsid w:val="75607F5A"/>
    <w:rsid w:val="756225CF"/>
    <w:rsid w:val="75772244"/>
    <w:rsid w:val="758B38B0"/>
    <w:rsid w:val="75A9353E"/>
    <w:rsid w:val="75B23052"/>
    <w:rsid w:val="75BF06AC"/>
    <w:rsid w:val="75D074F6"/>
    <w:rsid w:val="75DD380A"/>
    <w:rsid w:val="760420D7"/>
    <w:rsid w:val="76111ADD"/>
    <w:rsid w:val="76131576"/>
    <w:rsid w:val="762879F0"/>
    <w:rsid w:val="763A74CC"/>
    <w:rsid w:val="764F51F3"/>
    <w:rsid w:val="76531260"/>
    <w:rsid w:val="76600458"/>
    <w:rsid w:val="76760FC6"/>
    <w:rsid w:val="7688548D"/>
    <w:rsid w:val="768F2135"/>
    <w:rsid w:val="7698631F"/>
    <w:rsid w:val="76A80CB9"/>
    <w:rsid w:val="76F775BF"/>
    <w:rsid w:val="770D6323"/>
    <w:rsid w:val="7720302D"/>
    <w:rsid w:val="77206F32"/>
    <w:rsid w:val="77420EAF"/>
    <w:rsid w:val="77536587"/>
    <w:rsid w:val="77665BC7"/>
    <w:rsid w:val="776D578D"/>
    <w:rsid w:val="777B2A69"/>
    <w:rsid w:val="77802431"/>
    <w:rsid w:val="77854575"/>
    <w:rsid w:val="77A74975"/>
    <w:rsid w:val="77D066D1"/>
    <w:rsid w:val="77D258B8"/>
    <w:rsid w:val="77DD3248"/>
    <w:rsid w:val="77FB795C"/>
    <w:rsid w:val="77FD6630"/>
    <w:rsid w:val="78142DFB"/>
    <w:rsid w:val="785016F9"/>
    <w:rsid w:val="78556983"/>
    <w:rsid w:val="788B11E5"/>
    <w:rsid w:val="788F345A"/>
    <w:rsid w:val="78A41CC2"/>
    <w:rsid w:val="78CC7D4D"/>
    <w:rsid w:val="78E076CA"/>
    <w:rsid w:val="78E849CF"/>
    <w:rsid w:val="78F90C12"/>
    <w:rsid w:val="79327643"/>
    <w:rsid w:val="793D5071"/>
    <w:rsid w:val="795928D9"/>
    <w:rsid w:val="797A37DD"/>
    <w:rsid w:val="79823784"/>
    <w:rsid w:val="7996787A"/>
    <w:rsid w:val="79A13A8C"/>
    <w:rsid w:val="79D02F57"/>
    <w:rsid w:val="79D15D60"/>
    <w:rsid w:val="79D8533C"/>
    <w:rsid w:val="79DB53B9"/>
    <w:rsid w:val="79DC0205"/>
    <w:rsid w:val="79E815E9"/>
    <w:rsid w:val="79E868E3"/>
    <w:rsid w:val="79EB6FFF"/>
    <w:rsid w:val="79EC0ED9"/>
    <w:rsid w:val="79EE66FD"/>
    <w:rsid w:val="79F403D6"/>
    <w:rsid w:val="7A194574"/>
    <w:rsid w:val="7A2A35C8"/>
    <w:rsid w:val="7A320D06"/>
    <w:rsid w:val="7A32515F"/>
    <w:rsid w:val="7A655738"/>
    <w:rsid w:val="7A771E99"/>
    <w:rsid w:val="7A85285D"/>
    <w:rsid w:val="7A9D7BCD"/>
    <w:rsid w:val="7AAF753A"/>
    <w:rsid w:val="7ABC5197"/>
    <w:rsid w:val="7AC73109"/>
    <w:rsid w:val="7AF21CE1"/>
    <w:rsid w:val="7AF238DC"/>
    <w:rsid w:val="7B053D28"/>
    <w:rsid w:val="7B143B13"/>
    <w:rsid w:val="7B261DF9"/>
    <w:rsid w:val="7B285B10"/>
    <w:rsid w:val="7B322337"/>
    <w:rsid w:val="7B3F7B81"/>
    <w:rsid w:val="7B4851E3"/>
    <w:rsid w:val="7B6914F5"/>
    <w:rsid w:val="7B6B53E0"/>
    <w:rsid w:val="7B84153F"/>
    <w:rsid w:val="7B8E3150"/>
    <w:rsid w:val="7B9350A5"/>
    <w:rsid w:val="7B9A31C8"/>
    <w:rsid w:val="7BB27698"/>
    <w:rsid w:val="7BB55087"/>
    <w:rsid w:val="7BCA7797"/>
    <w:rsid w:val="7BEE2847"/>
    <w:rsid w:val="7BF54B61"/>
    <w:rsid w:val="7BFF4DCC"/>
    <w:rsid w:val="7C0375D0"/>
    <w:rsid w:val="7C2873D0"/>
    <w:rsid w:val="7C313352"/>
    <w:rsid w:val="7C325D45"/>
    <w:rsid w:val="7C3266B3"/>
    <w:rsid w:val="7C3D3A3A"/>
    <w:rsid w:val="7C4128D3"/>
    <w:rsid w:val="7C67659D"/>
    <w:rsid w:val="7C6C7403"/>
    <w:rsid w:val="7C6E521B"/>
    <w:rsid w:val="7C7E1DBF"/>
    <w:rsid w:val="7C800DEA"/>
    <w:rsid w:val="7C9971D8"/>
    <w:rsid w:val="7C9C7130"/>
    <w:rsid w:val="7CC5709A"/>
    <w:rsid w:val="7CCB170E"/>
    <w:rsid w:val="7CCC5441"/>
    <w:rsid w:val="7CE14352"/>
    <w:rsid w:val="7CE727EF"/>
    <w:rsid w:val="7CE770E1"/>
    <w:rsid w:val="7CEC0031"/>
    <w:rsid w:val="7CFE06F6"/>
    <w:rsid w:val="7D0B36E6"/>
    <w:rsid w:val="7D0F418D"/>
    <w:rsid w:val="7D0F6355"/>
    <w:rsid w:val="7D165FB0"/>
    <w:rsid w:val="7D200A5C"/>
    <w:rsid w:val="7D265BD1"/>
    <w:rsid w:val="7D274452"/>
    <w:rsid w:val="7D2A660C"/>
    <w:rsid w:val="7D317A72"/>
    <w:rsid w:val="7D3750B9"/>
    <w:rsid w:val="7D3A39D8"/>
    <w:rsid w:val="7D3E3958"/>
    <w:rsid w:val="7D430A8D"/>
    <w:rsid w:val="7D4D36E3"/>
    <w:rsid w:val="7D514799"/>
    <w:rsid w:val="7D5B429D"/>
    <w:rsid w:val="7D5B6399"/>
    <w:rsid w:val="7D5C60BD"/>
    <w:rsid w:val="7D601BC6"/>
    <w:rsid w:val="7D764DB8"/>
    <w:rsid w:val="7D8358A3"/>
    <w:rsid w:val="7D8A5CDA"/>
    <w:rsid w:val="7D9E3FF4"/>
    <w:rsid w:val="7D9F27CE"/>
    <w:rsid w:val="7DA74AA8"/>
    <w:rsid w:val="7DBA394B"/>
    <w:rsid w:val="7E0656D5"/>
    <w:rsid w:val="7E151C13"/>
    <w:rsid w:val="7E1E727C"/>
    <w:rsid w:val="7E282003"/>
    <w:rsid w:val="7E327491"/>
    <w:rsid w:val="7E5442F1"/>
    <w:rsid w:val="7E7821E6"/>
    <w:rsid w:val="7E870311"/>
    <w:rsid w:val="7E8D0873"/>
    <w:rsid w:val="7E950239"/>
    <w:rsid w:val="7EAC6735"/>
    <w:rsid w:val="7EB759CD"/>
    <w:rsid w:val="7ED37A54"/>
    <w:rsid w:val="7EE60F10"/>
    <w:rsid w:val="7EEB5616"/>
    <w:rsid w:val="7EFC539F"/>
    <w:rsid w:val="7F133F8F"/>
    <w:rsid w:val="7F3B092C"/>
    <w:rsid w:val="7F421186"/>
    <w:rsid w:val="7F48368B"/>
    <w:rsid w:val="7F520C63"/>
    <w:rsid w:val="7F5340A0"/>
    <w:rsid w:val="7F597A6D"/>
    <w:rsid w:val="7F70367A"/>
    <w:rsid w:val="7F71744B"/>
    <w:rsid w:val="7F7E0412"/>
    <w:rsid w:val="7F814EF3"/>
    <w:rsid w:val="7F831583"/>
    <w:rsid w:val="7F960BBF"/>
    <w:rsid w:val="7FAE7E69"/>
    <w:rsid w:val="7FBF6F84"/>
    <w:rsid w:val="7FC636F0"/>
    <w:rsid w:val="7FC72B89"/>
    <w:rsid w:val="7FD9195F"/>
    <w:rsid w:val="7FEA35D5"/>
    <w:rsid w:val="7FFB3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3D6F6E1"/>
  <w15:docId w15:val="{0FD55CA4-9E81-4667-94FB-5F54E70E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qFormat="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qFormat="1"/>
    <w:lsdException w:name="List Number" w:semiHidden="1" w:unhideWhenUsed="1"/>
    <w:lsdException w:name="List 2" w:semiHidden="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qFormat="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qFormat="1"/>
    <w:lsdException w:name="Block Text" w:semiHidden="1" w:unhideWhenUsed="1"/>
    <w:lsdException w:name="Hyperlink" w:uiPriority="99" w:qFormat="1"/>
    <w:lsdException w:name="FollowedHyperlink" w:qFormat="1"/>
    <w:lsdException w:name="Strong" w:uiPriority="22"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910B9"/>
    <w:pPr>
      <w:widowControl w:val="0"/>
      <w:spacing w:line="360" w:lineRule="auto"/>
      <w:ind w:firstLineChars="200" w:firstLine="440"/>
      <w:jc w:val="both"/>
    </w:pPr>
    <w:rPr>
      <w:rFonts w:cs="宋体"/>
      <w:bCs/>
      <w:kern w:val="2"/>
      <w:sz w:val="24"/>
      <w:szCs w:val="22"/>
    </w:rPr>
  </w:style>
  <w:style w:type="paragraph" w:styleId="1">
    <w:name w:val="heading 1"/>
    <w:basedOn w:val="IST1"/>
    <w:next w:val="a3"/>
    <w:link w:val="11"/>
    <w:autoRedefine/>
    <w:uiPriority w:val="9"/>
    <w:qFormat/>
    <w:pPr>
      <w:numPr>
        <w:numId w:val="1"/>
      </w:numPr>
      <w:tabs>
        <w:tab w:val="clear" w:pos="432"/>
        <w:tab w:val="left" w:pos="425"/>
      </w:tabs>
      <w:ind w:left="284" w:firstLineChars="0" w:hanging="283"/>
    </w:pPr>
  </w:style>
  <w:style w:type="paragraph" w:styleId="2">
    <w:name w:val="heading 2"/>
    <w:basedOn w:val="a3"/>
    <w:next w:val="a3"/>
    <w:link w:val="20"/>
    <w:autoRedefine/>
    <w:uiPriority w:val="9"/>
    <w:qFormat/>
    <w:pPr>
      <w:keepNext/>
      <w:keepLines/>
      <w:numPr>
        <w:ilvl w:val="1"/>
        <w:numId w:val="1"/>
      </w:numPr>
      <w:spacing w:before="240" w:after="120"/>
      <w:ind w:leftChars="-3" w:left="567" w:hangingChars="205" w:hanging="574"/>
      <w:outlineLvl w:val="1"/>
    </w:pPr>
    <w:rPr>
      <w:rFonts w:ascii="Arial" w:eastAsia="黑体" w:hAnsi="Arial"/>
      <w:bCs w:val="0"/>
      <w:sz w:val="28"/>
      <w:szCs w:val="28"/>
    </w:rPr>
  </w:style>
  <w:style w:type="paragraph" w:styleId="30">
    <w:name w:val="heading 3"/>
    <w:basedOn w:val="a3"/>
    <w:next w:val="a3"/>
    <w:autoRedefine/>
    <w:uiPriority w:val="9"/>
    <w:qFormat/>
    <w:pPr>
      <w:keepNext/>
      <w:keepLines/>
      <w:numPr>
        <w:ilvl w:val="2"/>
        <w:numId w:val="1"/>
      </w:numPr>
      <w:spacing w:before="120" w:after="60"/>
      <w:ind w:leftChars="-5" w:left="-1" w:hangingChars="4" w:hanging="10"/>
      <w:outlineLvl w:val="2"/>
    </w:pPr>
    <w:rPr>
      <w:b/>
      <w:bCs w:val="0"/>
      <w:szCs w:val="32"/>
    </w:rPr>
  </w:style>
  <w:style w:type="paragraph" w:styleId="4">
    <w:name w:val="heading 4"/>
    <w:basedOn w:val="a3"/>
    <w:next w:val="a3"/>
    <w:link w:val="40"/>
    <w:autoRedefine/>
    <w:uiPriority w:val="9"/>
    <w:qFormat/>
    <w:pPr>
      <w:numPr>
        <w:ilvl w:val="3"/>
        <w:numId w:val="1"/>
      </w:numPr>
      <w:ind w:leftChars="-1" w:left="-2" w:firstLineChars="0" w:firstLine="2"/>
      <w:outlineLvl w:val="3"/>
    </w:pPr>
  </w:style>
  <w:style w:type="paragraph" w:styleId="5">
    <w:name w:val="heading 5"/>
    <w:basedOn w:val="a3"/>
    <w:next w:val="a3"/>
    <w:link w:val="50"/>
    <w:autoRedefine/>
    <w:uiPriority w:val="9"/>
    <w:qFormat/>
    <w:pPr>
      <w:keepNext/>
      <w:keepLines/>
      <w:numPr>
        <w:ilvl w:val="4"/>
        <w:numId w:val="1"/>
      </w:numPr>
      <w:spacing w:before="280" w:after="290" w:line="372" w:lineRule="auto"/>
      <w:outlineLvl w:val="4"/>
    </w:pPr>
    <w:rPr>
      <w:b/>
      <w:bCs w:val="0"/>
      <w:sz w:val="28"/>
      <w:szCs w:val="28"/>
    </w:rPr>
  </w:style>
  <w:style w:type="paragraph" w:styleId="6">
    <w:name w:val="heading 6"/>
    <w:basedOn w:val="a3"/>
    <w:next w:val="a3"/>
    <w:link w:val="60"/>
    <w:autoRedefine/>
    <w:qFormat/>
    <w:pPr>
      <w:keepNext/>
      <w:keepLines/>
      <w:numPr>
        <w:ilvl w:val="5"/>
        <w:numId w:val="1"/>
      </w:numPr>
      <w:adjustRightInd w:val="0"/>
      <w:spacing w:line="240" w:lineRule="atLeast"/>
      <w:jc w:val="left"/>
      <w:textAlignment w:val="baseline"/>
      <w:outlineLvl w:val="5"/>
    </w:pPr>
    <w:rPr>
      <w:rFonts w:eastAsia="黑体"/>
      <w:b/>
      <w:kern w:val="20"/>
      <w:sz w:val="28"/>
      <w:szCs w:val="20"/>
    </w:rPr>
  </w:style>
  <w:style w:type="paragraph" w:styleId="7">
    <w:name w:val="heading 7"/>
    <w:basedOn w:val="a3"/>
    <w:next w:val="a3"/>
    <w:link w:val="70"/>
    <w:autoRedefine/>
    <w:uiPriority w:val="9"/>
    <w:qFormat/>
    <w:pPr>
      <w:keepNext/>
      <w:keepLines/>
      <w:numPr>
        <w:ilvl w:val="6"/>
        <w:numId w:val="1"/>
      </w:numPr>
      <w:spacing w:before="240" w:after="64" w:line="317" w:lineRule="auto"/>
      <w:outlineLvl w:val="6"/>
    </w:pPr>
    <w:rPr>
      <w:b/>
      <w:bCs w:val="0"/>
    </w:rPr>
  </w:style>
  <w:style w:type="paragraph" w:styleId="8">
    <w:name w:val="heading 8"/>
    <w:basedOn w:val="a3"/>
    <w:next w:val="a3"/>
    <w:link w:val="80"/>
    <w:autoRedefine/>
    <w:uiPriority w:val="9"/>
    <w:qFormat/>
    <w:pPr>
      <w:keepNext/>
      <w:keepLines/>
      <w:numPr>
        <w:ilvl w:val="7"/>
        <w:numId w:val="1"/>
      </w:numPr>
      <w:adjustRightInd w:val="0"/>
      <w:spacing w:line="312" w:lineRule="atLeast"/>
      <w:jc w:val="left"/>
      <w:textAlignment w:val="baseline"/>
      <w:outlineLvl w:val="7"/>
    </w:pPr>
    <w:rPr>
      <w:rFonts w:eastAsia="黑体"/>
      <w:b/>
      <w:i/>
      <w:kern w:val="20"/>
      <w:sz w:val="28"/>
      <w:szCs w:val="20"/>
    </w:rPr>
  </w:style>
  <w:style w:type="paragraph" w:styleId="9">
    <w:name w:val="heading 9"/>
    <w:basedOn w:val="a3"/>
    <w:next w:val="a3"/>
    <w:link w:val="90"/>
    <w:autoRedefine/>
    <w:uiPriority w:val="9"/>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IST1">
    <w:name w:val="IST标题1"/>
    <w:basedOn w:val="a3"/>
    <w:next w:val="IST-2"/>
    <w:link w:val="IST1CharChar"/>
    <w:autoRedefine/>
    <w:qFormat/>
    <w:pPr>
      <w:tabs>
        <w:tab w:val="left" w:pos="425"/>
      </w:tabs>
      <w:adjustRightInd w:val="0"/>
      <w:spacing w:beforeLines="50" w:before="156" w:afterLines="50" w:after="156"/>
      <w:ind w:left="425" w:hanging="425"/>
      <w:jc w:val="left"/>
      <w:textAlignment w:val="baseline"/>
      <w:outlineLvl w:val="0"/>
    </w:pPr>
    <w:rPr>
      <w:rFonts w:ascii="Arial" w:eastAsia="黑体" w:hAnsi="Arial"/>
      <w:sz w:val="32"/>
      <w:szCs w:val="32"/>
    </w:rPr>
  </w:style>
  <w:style w:type="paragraph" w:customStyle="1" w:styleId="IST-2">
    <w:name w:val="IST正文-前空2格"/>
    <w:basedOn w:val="a3"/>
    <w:link w:val="IST-2Char"/>
    <w:autoRedefine/>
    <w:qFormat/>
    <w:pPr>
      <w:ind w:firstLine="480"/>
    </w:pPr>
  </w:style>
  <w:style w:type="paragraph" w:styleId="TOC7">
    <w:name w:val="toc 7"/>
    <w:basedOn w:val="a3"/>
    <w:next w:val="a3"/>
    <w:autoRedefine/>
    <w:semiHidden/>
    <w:qFormat/>
    <w:pPr>
      <w:ind w:leftChars="1200" w:left="2520"/>
    </w:pPr>
  </w:style>
  <w:style w:type="paragraph" w:styleId="81">
    <w:name w:val="index 8"/>
    <w:basedOn w:val="a3"/>
    <w:next w:val="a3"/>
    <w:autoRedefine/>
    <w:semiHidden/>
    <w:qFormat/>
    <w:pPr>
      <w:ind w:leftChars="1400" w:left="1400"/>
    </w:pPr>
  </w:style>
  <w:style w:type="paragraph" w:styleId="a7">
    <w:name w:val="Normal Indent"/>
    <w:basedOn w:val="a3"/>
    <w:link w:val="a8"/>
    <w:autoRedefine/>
    <w:semiHidden/>
    <w:qFormat/>
    <w:pPr>
      <w:overflowPunct w:val="0"/>
      <w:autoSpaceDE w:val="0"/>
      <w:autoSpaceDN w:val="0"/>
      <w:adjustRightInd w:val="0"/>
      <w:textAlignment w:val="baseline"/>
    </w:pPr>
    <w:rPr>
      <w:rFonts w:ascii="宋体"/>
      <w:szCs w:val="20"/>
    </w:rPr>
  </w:style>
  <w:style w:type="paragraph" w:styleId="a9">
    <w:name w:val="caption"/>
    <w:basedOn w:val="a3"/>
    <w:next w:val="a3"/>
    <w:link w:val="aa"/>
    <w:autoRedefine/>
    <w:uiPriority w:val="35"/>
    <w:qFormat/>
    <w:rsid w:val="00BA79EC"/>
    <w:pPr>
      <w:ind w:firstLine="480"/>
      <w:jc w:val="center"/>
    </w:pPr>
    <w:rPr>
      <w:rFonts w:ascii="Arial" w:eastAsia="黑体" w:hAnsi="Arial" w:cs="Arial"/>
      <w:szCs w:val="24"/>
    </w:rPr>
  </w:style>
  <w:style w:type="paragraph" w:styleId="ab">
    <w:name w:val="Document Map"/>
    <w:basedOn w:val="a3"/>
    <w:link w:val="ac"/>
    <w:autoRedefine/>
    <w:semiHidden/>
    <w:qFormat/>
    <w:pPr>
      <w:shd w:val="clear" w:color="auto" w:fill="000080"/>
    </w:pPr>
  </w:style>
  <w:style w:type="paragraph" w:styleId="ad">
    <w:name w:val="toa heading"/>
    <w:basedOn w:val="a3"/>
    <w:next w:val="a3"/>
    <w:autoRedefine/>
    <w:semiHidden/>
    <w:qFormat/>
    <w:pPr>
      <w:adjustRightInd w:val="0"/>
      <w:spacing w:before="120" w:line="360" w:lineRule="atLeast"/>
      <w:jc w:val="left"/>
      <w:textAlignment w:val="baseline"/>
    </w:pPr>
    <w:rPr>
      <w:rFonts w:ascii="Arial" w:hAnsi="Arial"/>
      <w:b/>
      <w:bCs w:val="0"/>
      <w:kern w:val="0"/>
      <w:sz w:val="28"/>
      <w:szCs w:val="21"/>
    </w:rPr>
  </w:style>
  <w:style w:type="paragraph" w:styleId="ae">
    <w:name w:val="annotation text"/>
    <w:basedOn w:val="a3"/>
    <w:link w:val="af"/>
    <w:autoRedefine/>
    <w:qFormat/>
    <w:pPr>
      <w:jc w:val="left"/>
    </w:pPr>
  </w:style>
  <w:style w:type="paragraph" w:styleId="af0">
    <w:name w:val="Body Text"/>
    <w:basedOn w:val="a3"/>
    <w:autoRedefine/>
    <w:semiHidden/>
    <w:qFormat/>
    <w:pPr>
      <w:spacing w:after="120"/>
    </w:pPr>
  </w:style>
  <w:style w:type="paragraph" w:styleId="af1">
    <w:name w:val="Body Text Indent"/>
    <w:basedOn w:val="a3"/>
    <w:link w:val="af2"/>
    <w:autoRedefine/>
    <w:qFormat/>
    <w:pPr>
      <w:spacing w:after="120"/>
      <w:ind w:leftChars="200" w:left="420"/>
    </w:pPr>
  </w:style>
  <w:style w:type="paragraph" w:styleId="21">
    <w:name w:val="List 2"/>
    <w:basedOn w:val="a3"/>
    <w:autoRedefine/>
    <w:semiHidden/>
    <w:qFormat/>
    <w:pPr>
      <w:ind w:left="840" w:hanging="420"/>
    </w:pPr>
    <w:rPr>
      <w:szCs w:val="20"/>
    </w:rPr>
  </w:style>
  <w:style w:type="paragraph" w:styleId="TOC5">
    <w:name w:val="toc 5"/>
    <w:basedOn w:val="a3"/>
    <w:next w:val="a3"/>
    <w:autoRedefine/>
    <w:semiHidden/>
    <w:qFormat/>
    <w:pPr>
      <w:ind w:leftChars="800" w:left="1680"/>
    </w:pPr>
  </w:style>
  <w:style w:type="paragraph" w:styleId="TOC3">
    <w:name w:val="toc 3"/>
    <w:basedOn w:val="a3"/>
    <w:next w:val="a3"/>
    <w:autoRedefine/>
    <w:uiPriority w:val="39"/>
    <w:qFormat/>
    <w:pPr>
      <w:ind w:leftChars="400" w:left="840"/>
    </w:pPr>
  </w:style>
  <w:style w:type="paragraph" w:styleId="af3">
    <w:name w:val="Plain Text"/>
    <w:basedOn w:val="a3"/>
    <w:autoRedefine/>
    <w:semiHidden/>
    <w:qFormat/>
    <w:rPr>
      <w:rFonts w:ascii="宋体" w:hAnsi="Courier New" w:cs="Courier New"/>
      <w:szCs w:val="21"/>
    </w:rPr>
  </w:style>
  <w:style w:type="paragraph" w:styleId="TOC8">
    <w:name w:val="toc 8"/>
    <w:basedOn w:val="a3"/>
    <w:next w:val="a3"/>
    <w:autoRedefine/>
    <w:semiHidden/>
    <w:qFormat/>
    <w:pPr>
      <w:ind w:leftChars="1400" w:left="2940"/>
    </w:pPr>
  </w:style>
  <w:style w:type="paragraph" w:styleId="af4">
    <w:name w:val="Date"/>
    <w:basedOn w:val="a3"/>
    <w:next w:val="a3"/>
    <w:autoRedefine/>
    <w:qFormat/>
    <w:pPr>
      <w:ind w:leftChars="2500" w:left="100"/>
    </w:pPr>
  </w:style>
  <w:style w:type="paragraph" w:styleId="22">
    <w:name w:val="Body Text Indent 2"/>
    <w:basedOn w:val="a3"/>
    <w:link w:val="23"/>
    <w:autoRedefine/>
    <w:semiHidden/>
    <w:qFormat/>
    <w:pPr>
      <w:spacing w:after="120" w:line="480" w:lineRule="auto"/>
      <w:ind w:leftChars="200" w:left="420"/>
    </w:pPr>
  </w:style>
  <w:style w:type="paragraph" w:styleId="af5">
    <w:name w:val="Balloon Text"/>
    <w:basedOn w:val="a3"/>
    <w:link w:val="af6"/>
    <w:autoRedefine/>
    <w:semiHidden/>
    <w:qFormat/>
    <w:rPr>
      <w:sz w:val="18"/>
      <w:szCs w:val="18"/>
    </w:rPr>
  </w:style>
  <w:style w:type="paragraph" w:styleId="af7">
    <w:name w:val="footer"/>
    <w:basedOn w:val="a3"/>
    <w:link w:val="af8"/>
    <w:autoRedefine/>
    <w:uiPriority w:val="99"/>
    <w:qFormat/>
    <w:pPr>
      <w:tabs>
        <w:tab w:val="center" w:pos="4153"/>
        <w:tab w:val="right" w:pos="8306"/>
      </w:tabs>
      <w:snapToGrid w:val="0"/>
      <w:jc w:val="left"/>
    </w:pPr>
    <w:rPr>
      <w:sz w:val="18"/>
      <w:szCs w:val="18"/>
    </w:rPr>
  </w:style>
  <w:style w:type="paragraph" w:styleId="af9">
    <w:name w:val="header"/>
    <w:basedOn w:val="a3"/>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autoRedefine/>
    <w:uiPriority w:val="39"/>
    <w:qFormat/>
  </w:style>
  <w:style w:type="paragraph" w:styleId="TOC4">
    <w:name w:val="toc 4"/>
    <w:basedOn w:val="a3"/>
    <w:next w:val="a3"/>
    <w:autoRedefine/>
    <w:semiHidden/>
    <w:qFormat/>
    <w:pPr>
      <w:ind w:leftChars="300" w:left="300"/>
    </w:pPr>
  </w:style>
  <w:style w:type="paragraph" w:styleId="TOC6">
    <w:name w:val="toc 6"/>
    <w:basedOn w:val="a3"/>
    <w:next w:val="a3"/>
    <w:autoRedefine/>
    <w:semiHidden/>
    <w:qFormat/>
    <w:pPr>
      <w:ind w:leftChars="1000" w:left="2100"/>
    </w:pPr>
  </w:style>
  <w:style w:type="paragraph" w:styleId="31">
    <w:name w:val="Body Text Indent 3"/>
    <w:basedOn w:val="a3"/>
    <w:autoRedefine/>
    <w:semiHidden/>
    <w:qFormat/>
    <w:pPr>
      <w:ind w:firstLine="420"/>
    </w:pPr>
    <w:rPr>
      <w:rFonts w:ascii="宋体" w:hAnsi="宋体"/>
      <w:szCs w:val="20"/>
    </w:rPr>
  </w:style>
  <w:style w:type="paragraph" w:styleId="TOC2">
    <w:name w:val="toc 2"/>
    <w:basedOn w:val="a3"/>
    <w:next w:val="a3"/>
    <w:autoRedefine/>
    <w:uiPriority w:val="39"/>
    <w:qFormat/>
    <w:pPr>
      <w:tabs>
        <w:tab w:val="left" w:pos="1050"/>
        <w:tab w:val="right" w:leader="dot" w:pos="8778"/>
      </w:tabs>
      <w:ind w:leftChars="200" w:left="420"/>
    </w:pPr>
    <w:rPr>
      <w:rFonts w:asciiTheme="minorHAnsi" w:eastAsiaTheme="minorEastAsia" w:hAnsiTheme="minorHAnsi" w:cstheme="minorBidi"/>
    </w:rPr>
  </w:style>
  <w:style w:type="paragraph" w:styleId="TOC9">
    <w:name w:val="toc 9"/>
    <w:basedOn w:val="a3"/>
    <w:next w:val="a3"/>
    <w:autoRedefine/>
    <w:semiHidden/>
    <w:qFormat/>
    <w:pPr>
      <w:ind w:leftChars="1600" w:left="3360"/>
    </w:pPr>
  </w:style>
  <w:style w:type="paragraph" w:styleId="afa">
    <w:name w:val="Normal (Web)"/>
    <w:basedOn w:val="a3"/>
    <w:uiPriority w:val="99"/>
    <w:semiHidden/>
    <w:unhideWhenUsed/>
    <w:qFormat/>
    <w:pPr>
      <w:widowControl/>
      <w:spacing w:before="100" w:beforeAutospacing="1" w:after="100" w:afterAutospacing="1" w:line="240" w:lineRule="auto"/>
      <w:ind w:firstLineChars="0" w:firstLine="0"/>
      <w:jc w:val="left"/>
    </w:pPr>
    <w:rPr>
      <w:rFonts w:ascii="宋体" w:hAnsi="宋体"/>
      <w:bCs w:val="0"/>
      <w:kern w:val="0"/>
      <w:szCs w:val="24"/>
    </w:rPr>
  </w:style>
  <w:style w:type="paragraph" w:styleId="afb">
    <w:name w:val="Title"/>
    <w:basedOn w:val="a3"/>
    <w:next w:val="a3"/>
    <w:link w:val="afc"/>
    <w:autoRedefine/>
    <w:uiPriority w:val="10"/>
    <w:qFormat/>
    <w:pPr>
      <w:spacing w:before="240" w:after="60"/>
      <w:jc w:val="center"/>
      <w:outlineLvl w:val="0"/>
    </w:pPr>
    <w:rPr>
      <w:rFonts w:ascii="Cambria" w:hAnsi="Cambria"/>
      <w:b/>
      <w:bCs w:val="0"/>
      <w:sz w:val="32"/>
      <w:szCs w:val="32"/>
    </w:rPr>
  </w:style>
  <w:style w:type="paragraph" w:styleId="afd">
    <w:name w:val="annotation subject"/>
    <w:basedOn w:val="ae"/>
    <w:next w:val="ae"/>
    <w:autoRedefine/>
    <w:semiHidden/>
    <w:qFormat/>
    <w:rPr>
      <w:b/>
      <w:bCs w:val="0"/>
    </w:rPr>
  </w:style>
  <w:style w:type="table" w:styleId="afe">
    <w:name w:val="Table Grid"/>
    <w:basedOn w:val="a5"/>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Theme"/>
    <w:basedOn w:val="a5"/>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List 3"/>
    <w:basedOn w:val="a5"/>
    <w:autoRedefine/>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12">
    <w:name w:val="Table Grid 1"/>
    <w:basedOn w:val="a5"/>
    <w:autoRedefin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1">
    <w:name w:val="Table Grid 5"/>
    <w:basedOn w:val="a5"/>
    <w:autoRedefine/>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5"/>
    <w:autoRedefine/>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f0">
    <w:name w:val="Strong"/>
    <w:basedOn w:val="a4"/>
    <w:uiPriority w:val="22"/>
    <w:qFormat/>
    <w:rPr>
      <w:b/>
      <w:bCs/>
    </w:rPr>
  </w:style>
  <w:style w:type="character" w:styleId="aff1">
    <w:name w:val="page number"/>
    <w:autoRedefine/>
    <w:qFormat/>
  </w:style>
  <w:style w:type="character" w:styleId="aff2">
    <w:name w:val="FollowedHyperlink"/>
    <w:autoRedefine/>
    <w:qFormat/>
    <w:rPr>
      <w:color w:val="800080"/>
      <w:u w:val="single"/>
    </w:rPr>
  </w:style>
  <w:style w:type="character" w:styleId="aff3">
    <w:name w:val="Hyperlink"/>
    <w:autoRedefine/>
    <w:uiPriority w:val="99"/>
    <w:qFormat/>
    <w:rPr>
      <w:color w:val="0000FF"/>
      <w:u w:val="single"/>
    </w:rPr>
  </w:style>
  <w:style w:type="character" w:styleId="aff4">
    <w:name w:val="annotation reference"/>
    <w:autoRedefine/>
    <w:semiHidden/>
    <w:qFormat/>
    <w:rPr>
      <w:sz w:val="21"/>
      <w:szCs w:val="21"/>
    </w:rPr>
  </w:style>
  <w:style w:type="character" w:customStyle="1" w:styleId="11">
    <w:name w:val="标题 1 字符"/>
    <w:link w:val="1"/>
    <w:autoRedefine/>
    <w:qFormat/>
    <w:rPr>
      <w:rFonts w:ascii="Arial" w:eastAsia="黑体" w:hAnsi="Arial" w:cs="宋体"/>
      <w:bCs/>
      <w:kern w:val="2"/>
      <w:sz w:val="32"/>
      <w:szCs w:val="32"/>
    </w:rPr>
  </w:style>
  <w:style w:type="character" w:customStyle="1" w:styleId="20">
    <w:name w:val="标题 2 字符"/>
    <w:link w:val="2"/>
    <w:autoRedefine/>
    <w:qFormat/>
    <w:rPr>
      <w:rFonts w:ascii="Arial" w:eastAsia="黑体" w:hAnsi="Arial" w:cs="宋体"/>
      <w:kern w:val="2"/>
      <w:sz w:val="28"/>
      <w:szCs w:val="28"/>
    </w:rPr>
  </w:style>
  <w:style w:type="character" w:customStyle="1" w:styleId="40">
    <w:name w:val="标题 4 字符"/>
    <w:link w:val="4"/>
    <w:autoRedefine/>
    <w:uiPriority w:val="9"/>
    <w:qFormat/>
    <w:rPr>
      <w:rFonts w:cs="宋体"/>
      <w:bCs/>
      <w:kern w:val="2"/>
      <w:sz w:val="24"/>
      <w:szCs w:val="22"/>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eastAsia="黑体"/>
      <w:b/>
      <w:kern w:val="20"/>
      <w:sz w:val="28"/>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eastAsia="黑体"/>
      <w:b/>
      <w:i/>
      <w:kern w:val="20"/>
      <w:sz w:val="28"/>
    </w:rPr>
  </w:style>
  <w:style w:type="character" w:customStyle="1" w:styleId="90">
    <w:name w:val="标题 9 字符"/>
    <w:link w:val="9"/>
    <w:autoRedefine/>
    <w:qFormat/>
    <w:rPr>
      <w:rFonts w:ascii="Arial" w:eastAsia="黑体" w:hAnsi="Arial"/>
      <w:kern w:val="2"/>
      <w:sz w:val="21"/>
      <w:szCs w:val="21"/>
    </w:rPr>
  </w:style>
  <w:style w:type="paragraph" w:customStyle="1" w:styleId="71">
    <w:name w:val="目录 71"/>
    <w:basedOn w:val="a3"/>
    <w:next w:val="a3"/>
    <w:autoRedefine/>
    <w:uiPriority w:val="39"/>
    <w:qFormat/>
    <w:pPr>
      <w:ind w:leftChars="1200" w:left="2520"/>
    </w:pPr>
  </w:style>
  <w:style w:type="character" w:customStyle="1" w:styleId="a8">
    <w:name w:val="正文缩进 字符"/>
    <w:link w:val="a7"/>
    <w:autoRedefine/>
    <w:semiHidden/>
    <w:qFormat/>
    <w:rPr>
      <w:rFonts w:ascii="宋体"/>
      <w:kern w:val="2"/>
      <w:sz w:val="21"/>
    </w:rPr>
  </w:style>
  <w:style w:type="character" w:customStyle="1" w:styleId="aa">
    <w:name w:val="题注 字符"/>
    <w:link w:val="a9"/>
    <w:autoRedefine/>
    <w:uiPriority w:val="35"/>
    <w:qFormat/>
    <w:rsid w:val="00BA79EC"/>
    <w:rPr>
      <w:rFonts w:ascii="Arial" w:eastAsia="黑体" w:hAnsi="Arial" w:cs="Arial"/>
      <w:bCs/>
      <w:kern w:val="2"/>
      <w:sz w:val="24"/>
      <w:szCs w:val="24"/>
    </w:rPr>
  </w:style>
  <w:style w:type="character" w:customStyle="1" w:styleId="ac">
    <w:name w:val="文档结构图 字符"/>
    <w:link w:val="ab"/>
    <w:autoRedefine/>
    <w:qFormat/>
    <w:rPr>
      <w:rFonts w:eastAsia="宋体"/>
      <w:kern w:val="2"/>
      <w:sz w:val="21"/>
      <w:szCs w:val="24"/>
      <w:lang w:val="en-US" w:eastAsia="zh-CN" w:bidi="ar-SA"/>
    </w:rPr>
  </w:style>
  <w:style w:type="character" w:customStyle="1" w:styleId="af">
    <w:name w:val="批注文字 字符"/>
    <w:link w:val="ae"/>
    <w:autoRedefine/>
    <w:qFormat/>
    <w:rPr>
      <w:rFonts w:eastAsia="宋体"/>
      <w:kern w:val="2"/>
      <w:sz w:val="21"/>
      <w:szCs w:val="24"/>
      <w:lang w:val="en-US" w:eastAsia="zh-CN" w:bidi="ar-SA"/>
    </w:rPr>
  </w:style>
  <w:style w:type="character" w:customStyle="1" w:styleId="af2">
    <w:name w:val="正文文本缩进 字符"/>
    <w:link w:val="af1"/>
    <w:autoRedefine/>
    <w:qFormat/>
    <w:rPr>
      <w:rFonts w:eastAsia="宋体"/>
      <w:kern w:val="2"/>
      <w:sz w:val="21"/>
      <w:szCs w:val="24"/>
      <w:lang w:val="en-US" w:eastAsia="zh-CN" w:bidi="ar-SA"/>
    </w:rPr>
  </w:style>
  <w:style w:type="paragraph" w:customStyle="1" w:styleId="510">
    <w:name w:val="目录 51"/>
    <w:basedOn w:val="a3"/>
    <w:next w:val="a3"/>
    <w:autoRedefine/>
    <w:uiPriority w:val="39"/>
    <w:qFormat/>
    <w:pPr>
      <w:ind w:leftChars="800" w:left="1680"/>
    </w:pPr>
  </w:style>
  <w:style w:type="paragraph" w:customStyle="1" w:styleId="310">
    <w:name w:val="目录 31"/>
    <w:basedOn w:val="a3"/>
    <w:next w:val="a3"/>
    <w:autoRedefine/>
    <w:uiPriority w:val="39"/>
    <w:qFormat/>
    <w:pPr>
      <w:ind w:leftChars="400" w:left="840"/>
    </w:pPr>
  </w:style>
  <w:style w:type="paragraph" w:customStyle="1" w:styleId="810">
    <w:name w:val="目录 81"/>
    <w:basedOn w:val="a3"/>
    <w:next w:val="a3"/>
    <w:autoRedefine/>
    <w:uiPriority w:val="39"/>
    <w:qFormat/>
    <w:pPr>
      <w:ind w:leftChars="1400" w:left="2940"/>
    </w:pPr>
  </w:style>
  <w:style w:type="character" w:customStyle="1" w:styleId="23">
    <w:name w:val="正文文本缩进 2 字符"/>
    <w:link w:val="22"/>
    <w:autoRedefine/>
    <w:qFormat/>
    <w:rPr>
      <w:rFonts w:eastAsia="宋体"/>
      <w:kern w:val="2"/>
      <w:sz w:val="21"/>
      <w:szCs w:val="24"/>
      <w:lang w:val="en-US" w:eastAsia="zh-CN" w:bidi="ar-SA"/>
    </w:rPr>
  </w:style>
  <w:style w:type="character" w:customStyle="1" w:styleId="af6">
    <w:name w:val="批注框文本 字符"/>
    <w:link w:val="af5"/>
    <w:autoRedefine/>
    <w:qFormat/>
    <w:rPr>
      <w:rFonts w:eastAsia="宋体"/>
      <w:kern w:val="2"/>
      <w:sz w:val="18"/>
      <w:szCs w:val="18"/>
      <w:lang w:val="en-US" w:eastAsia="zh-CN" w:bidi="ar-SA"/>
    </w:rPr>
  </w:style>
  <w:style w:type="character" w:customStyle="1" w:styleId="af8">
    <w:name w:val="页脚 字符"/>
    <w:link w:val="af7"/>
    <w:autoRedefine/>
    <w:uiPriority w:val="99"/>
    <w:qFormat/>
    <w:rPr>
      <w:rFonts w:eastAsia="宋体"/>
      <w:kern w:val="2"/>
      <w:sz w:val="18"/>
      <w:szCs w:val="18"/>
      <w:lang w:val="en-US" w:eastAsia="zh-CN" w:bidi="ar-SA"/>
    </w:rPr>
  </w:style>
  <w:style w:type="paragraph" w:customStyle="1" w:styleId="110">
    <w:name w:val="目录 11"/>
    <w:basedOn w:val="a3"/>
    <w:next w:val="a3"/>
    <w:link w:val="1Char"/>
    <w:autoRedefine/>
    <w:uiPriority w:val="39"/>
    <w:qFormat/>
    <w:pPr>
      <w:tabs>
        <w:tab w:val="left" w:pos="567"/>
        <w:tab w:val="right" w:leader="dot" w:pos="8296"/>
      </w:tabs>
    </w:pPr>
  </w:style>
  <w:style w:type="character" w:customStyle="1" w:styleId="1Char">
    <w:name w:val="目录 1 Char"/>
    <w:link w:val="110"/>
    <w:autoRedefine/>
    <w:uiPriority w:val="39"/>
    <w:qFormat/>
    <w:rPr>
      <w:kern w:val="2"/>
      <w:sz w:val="21"/>
      <w:szCs w:val="24"/>
    </w:rPr>
  </w:style>
  <w:style w:type="paragraph" w:customStyle="1" w:styleId="41">
    <w:name w:val="目录 41"/>
    <w:basedOn w:val="a3"/>
    <w:next w:val="a3"/>
    <w:autoRedefine/>
    <w:uiPriority w:val="39"/>
    <w:qFormat/>
    <w:pPr>
      <w:ind w:leftChars="600" w:left="1260"/>
    </w:pPr>
  </w:style>
  <w:style w:type="paragraph" w:customStyle="1" w:styleId="610">
    <w:name w:val="目录 61"/>
    <w:basedOn w:val="a3"/>
    <w:next w:val="a3"/>
    <w:autoRedefine/>
    <w:uiPriority w:val="39"/>
    <w:qFormat/>
    <w:pPr>
      <w:ind w:leftChars="1000" w:left="2100"/>
    </w:pPr>
  </w:style>
  <w:style w:type="paragraph" w:customStyle="1" w:styleId="210">
    <w:name w:val="目录 21"/>
    <w:basedOn w:val="a3"/>
    <w:next w:val="a3"/>
    <w:autoRedefine/>
    <w:uiPriority w:val="39"/>
    <w:qFormat/>
    <w:pPr>
      <w:tabs>
        <w:tab w:val="left" w:pos="993"/>
        <w:tab w:val="right" w:leader="dot" w:pos="8296"/>
      </w:tabs>
      <w:ind w:leftChars="200" w:left="420"/>
    </w:pPr>
  </w:style>
  <w:style w:type="paragraph" w:customStyle="1" w:styleId="91">
    <w:name w:val="目录 91"/>
    <w:basedOn w:val="a3"/>
    <w:next w:val="a3"/>
    <w:autoRedefine/>
    <w:uiPriority w:val="39"/>
    <w:qFormat/>
    <w:pPr>
      <w:ind w:leftChars="1600" w:left="3360"/>
    </w:pPr>
  </w:style>
  <w:style w:type="character" w:customStyle="1" w:styleId="afc">
    <w:name w:val="标题 字符"/>
    <w:link w:val="afb"/>
    <w:autoRedefine/>
    <w:uiPriority w:val="10"/>
    <w:qFormat/>
    <w:rPr>
      <w:rFonts w:ascii="Cambria" w:hAnsi="Cambria"/>
      <w:b/>
      <w:bCs/>
      <w:kern w:val="2"/>
      <w:sz w:val="32"/>
      <w:szCs w:val="32"/>
    </w:rPr>
  </w:style>
  <w:style w:type="paragraph" w:customStyle="1" w:styleId="211">
    <w:name w:val="正文首行缩进 21"/>
    <w:basedOn w:val="af1"/>
    <w:autoRedefine/>
    <w:semiHidden/>
    <w:qFormat/>
    <w:pPr>
      <w:ind w:firstLine="420"/>
    </w:pPr>
  </w:style>
  <w:style w:type="character" w:customStyle="1" w:styleId="CharChar6">
    <w:name w:val="Char Char6"/>
    <w:autoRedefine/>
    <w:uiPriority w:val="99"/>
    <w:qFormat/>
    <w:rPr>
      <w:kern w:val="2"/>
      <w:sz w:val="18"/>
      <w:szCs w:val="18"/>
    </w:rPr>
  </w:style>
  <w:style w:type="character" w:customStyle="1" w:styleId="03GFChar">
    <w:name w:val="03.GF报告正文 Char"/>
    <w:link w:val="03GF"/>
    <w:autoRedefine/>
    <w:qFormat/>
    <w:rPr>
      <w:rFonts w:ascii="宋体" w:eastAsia="宋体"/>
      <w:szCs w:val="21"/>
      <w:lang w:bidi="ar-SA"/>
    </w:rPr>
  </w:style>
  <w:style w:type="paragraph" w:customStyle="1" w:styleId="03GF">
    <w:name w:val="03.GF报告正文"/>
    <w:basedOn w:val="a3"/>
    <w:link w:val="03GFChar"/>
    <w:autoRedefine/>
    <w:semiHidden/>
    <w:qFormat/>
    <w:pPr>
      <w:widowControl/>
      <w:spacing w:line="360" w:lineRule="atLeast"/>
      <w:ind w:firstLine="431"/>
    </w:pPr>
    <w:rPr>
      <w:rFonts w:ascii="宋体"/>
      <w:kern w:val="0"/>
      <w:sz w:val="20"/>
      <w:szCs w:val="21"/>
    </w:rPr>
  </w:style>
  <w:style w:type="character" w:customStyle="1" w:styleId="NUDTChar">
    <w:name w:val="NUDT正文 Char"/>
    <w:link w:val="NUDT"/>
    <w:autoRedefine/>
    <w:qFormat/>
    <w:rPr>
      <w:rFonts w:eastAsia="宋体" w:cs="宋体"/>
      <w:sz w:val="24"/>
      <w:szCs w:val="24"/>
      <w:lang w:val="en-US" w:eastAsia="zh-CN" w:bidi="ar-SA"/>
    </w:rPr>
  </w:style>
  <w:style w:type="paragraph" w:customStyle="1" w:styleId="NUDT">
    <w:name w:val="NUDT正文"/>
    <w:basedOn w:val="a3"/>
    <w:link w:val="NUDTChar"/>
    <w:autoRedefine/>
    <w:qFormat/>
    <w:pPr>
      <w:adjustRightInd w:val="0"/>
      <w:spacing w:line="300" w:lineRule="auto"/>
      <w:ind w:firstLine="200"/>
      <w:textAlignment w:val="baseline"/>
    </w:pPr>
    <w:rPr>
      <w:kern w:val="0"/>
    </w:rPr>
  </w:style>
  <w:style w:type="character" w:customStyle="1" w:styleId="Char">
    <w:name w:val="报告正文 Char"/>
    <w:link w:val="aff5"/>
    <w:autoRedefine/>
    <w:qFormat/>
    <w:rPr>
      <w:rFonts w:eastAsia="宋体"/>
      <w:kern w:val="2"/>
      <w:sz w:val="24"/>
      <w:szCs w:val="24"/>
      <w:lang w:val="en-US" w:eastAsia="zh-CN" w:bidi="ar-SA"/>
    </w:rPr>
  </w:style>
  <w:style w:type="paragraph" w:customStyle="1" w:styleId="aff5">
    <w:name w:val="报告正文"/>
    <w:basedOn w:val="a3"/>
    <w:link w:val="Char"/>
    <w:autoRedefine/>
    <w:qFormat/>
    <w:pPr>
      <w:ind w:firstLine="480"/>
    </w:pPr>
  </w:style>
  <w:style w:type="character" w:customStyle="1" w:styleId="Char0">
    <w:name w:val="批注主题 Char"/>
    <w:link w:val="13"/>
    <w:autoRedefine/>
    <w:qFormat/>
    <w:rPr>
      <w:rFonts w:eastAsia="宋体"/>
      <w:b/>
      <w:bCs/>
      <w:szCs w:val="24"/>
      <w:lang w:bidi="ar-SA"/>
    </w:rPr>
  </w:style>
  <w:style w:type="paragraph" w:customStyle="1" w:styleId="13">
    <w:name w:val="批注主题1"/>
    <w:basedOn w:val="14"/>
    <w:next w:val="14"/>
    <w:link w:val="Char0"/>
    <w:autoRedefine/>
    <w:semiHidden/>
    <w:qFormat/>
    <w:pPr>
      <w:spacing w:line="288" w:lineRule="auto"/>
    </w:pPr>
    <w:rPr>
      <w:b/>
      <w:bCs w:val="0"/>
    </w:rPr>
  </w:style>
  <w:style w:type="paragraph" w:customStyle="1" w:styleId="14">
    <w:name w:val="批注文字1"/>
    <w:basedOn w:val="a3"/>
    <w:link w:val="Char1"/>
    <w:autoRedefine/>
    <w:semiHidden/>
    <w:qFormat/>
    <w:pPr>
      <w:jc w:val="left"/>
    </w:pPr>
    <w:rPr>
      <w:kern w:val="0"/>
      <w:sz w:val="20"/>
    </w:rPr>
  </w:style>
  <w:style w:type="character" w:customStyle="1" w:styleId="Char1">
    <w:name w:val="批注文字 Char"/>
    <w:link w:val="14"/>
    <w:autoRedefine/>
    <w:qFormat/>
    <w:rPr>
      <w:rFonts w:eastAsia="宋体"/>
      <w:szCs w:val="24"/>
      <w:lang w:bidi="ar-SA"/>
    </w:rPr>
  </w:style>
  <w:style w:type="character" w:customStyle="1" w:styleId="Char2">
    <w:name w:val="公式样式 Char"/>
    <w:link w:val="aff6"/>
    <w:autoRedefine/>
    <w:qFormat/>
    <w:rPr>
      <w:rFonts w:ascii="仿宋_GB2312" w:eastAsia="仿宋_GB2312"/>
      <w:kern w:val="2"/>
      <w:sz w:val="24"/>
      <w:szCs w:val="21"/>
      <w:lang w:val="en-US" w:eastAsia="zh-CN" w:bidi="ar-SA"/>
    </w:rPr>
  </w:style>
  <w:style w:type="paragraph" w:customStyle="1" w:styleId="aff6">
    <w:name w:val="公式样式"/>
    <w:basedOn w:val="MTDisplayEquation"/>
    <w:link w:val="Char2"/>
    <w:autoRedefine/>
    <w:semiHidden/>
    <w:qFormat/>
    <w:pPr>
      <w:tabs>
        <w:tab w:val="right" w:pos="8505"/>
      </w:tabs>
      <w:snapToGrid w:val="0"/>
      <w:spacing w:line="360" w:lineRule="auto"/>
      <w:jc w:val="right"/>
      <w:textAlignment w:val="baseline"/>
    </w:pPr>
    <w:rPr>
      <w:szCs w:val="21"/>
    </w:rPr>
  </w:style>
  <w:style w:type="paragraph" w:customStyle="1" w:styleId="MTDisplayEquation">
    <w:name w:val="MTDisplayEquation"/>
    <w:basedOn w:val="a3"/>
    <w:next w:val="a3"/>
    <w:link w:val="MTDisplayEquationChar"/>
    <w:autoRedefine/>
    <w:semiHidden/>
    <w:qFormat/>
    <w:pPr>
      <w:tabs>
        <w:tab w:val="center" w:pos="4400"/>
        <w:tab w:val="right" w:pos="8780"/>
      </w:tabs>
      <w:spacing w:line="300" w:lineRule="auto"/>
      <w:jc w:val="center"/>
    </w:pPr>
    <w:rPr>
      <w:rFonts w:ascii="仿宋_GB2312" w:eastAsia="仿宋_GB2312"/>
    </w:rPr>
  </w:style>
  <w:style w:type="character" w:customStyle="1" w:styleId="MTDisplayEquationChar">
    <w:name w:val="MTDisplayEquation Char"/>
    <w:link w:val="MTDisplayEquation"/>
    <w:autoRedefine/>
    <w:qFormat/>
    <w:rPr>
      <w:rFonts w:ascii="仿宋_GB2312" w:eastAsia="仿宋_GB2312"/>
      <w:kern w:val="2"/>
      <w:sz w:val="24"/>
      <w:szCs w:val="24"/>
      <w:lang w:val="en-US" w:eastAsia="zh-CN" w:bidi="ar-SA"/>
    </w:rPr>
  </w:style>
  <w:style w:type="character" w:customStyle="1" w:styleId="Char3">
    <w:name w:val="无间隔 Char"/>
    <w:link w:val="NoSpacing1"/>
    <w:autoRedefine/>
    <w:semiHidden/>
    <w:qFormat/>
    <w:rPr>
      <w:lang w:val="en-US" w:eastAsia="zh-CN" w:bidi="ar-SA"/>
    </w:rPr>
  </w:style>
  <w:style w:type="paragraph" w:customStyle="1" w:styleId="NoSpacing1">
    <w:name w:val="No Spacing1"/>
    <w:link w:val="Char3"/>
    <w:autoRedefine/>
    <w:semiHidden/>
    <w:qFormat/>
    <w:pPr>
      <w:widowControl w:val="0"/>
      <w:ind w:leftChars="100" w:left="100" w:rightChars="100" w:right="100" w:firstLineChars="200" w:firstLine="200"/>
    </w:pPr>
  </w:style>
  <w:style w:type="character" w:customStyle="1" w:styleId="AltZCharChar">
    <w:name w:val="!正文 Alt+Z Char Char"/>
    <w:link w:val="AltZ"/>
    <w:autoRedefine/>
    <w:qFormat/>
    <w:rPr>
      <w:rFonts w:eastAsia="宋体" w:cs="宋体"/>
      <w:kern w:val="2"/>
      <w:sz w:val="21"/>
      <w:szCs w:val="24"/>
      <w:lang w:val="en-US" w:eastAsia="zh-CN" w:bidi="ar-SA"/>
    </w:rPr>
  </w:style>
  <w:style w:type="paragraph" w:customStyle="1" w:styleId="AltZ">
    <w:name w:val="!正文 Alt+Z"/>
    <w:basedOn w:val="a3"/>
    <w:link w:val="AltZCharChar"/>
    <w:autoRedefine/>
    <w:semiHidden/>
    <w:qFormat/>
    <w:pPr>
      <w:adjustRightInd w:val="0"/>
      <w:snapToGrid w:val="0"/>
      <w:spacing w:line="360" w:lineRule="atLeast"/>
      <w:ind w:firstLine="420"/>
    </w:pPr>
  </w:style>
  <w:style w:type="character" w:customStyle="1" w:styleId="Char4">
    <w:name w:val="表文 Char"/>
    <w:link w:val="aff7"/>
    <w:autoRedefine/>
    <w:qFormat/>
    <w:rPr>
      <w:rFonts w:eastAsia="宋体" w:cs="宋体"/>
      <w:kern w:val="2"/>
      <w:sz w:val="21"/>
      <w:lang w:val="en-US" w:eastAsia="zh-CN" w:bidi="ar-SA"/>
    </w:rPr>
  </w:style>
  <w:style w:type="paragraph" w:customStyle="1" w:styleId="aff7">
    <w:name w:val="表文"/>
    <w:basedOn w:val="a3"/>
    <w:link w:val="Char4"/>
    <w:autoRedefine/>
    <w:semiHidden/>
    <w:qFormat/>
    <w:pPr>
      <w:jc w:val="center"/>
    </w:pPr>
    <w:rPr>
      <w:szCs w:val="20"/>
    </w:rPr>
  </w:style>
  <w:style w:type="character" w:customStyle="1" w:styleId="IST-2Char">
    <w:name w:val="IST正文-前空2格 Char"/>
    <w:link w:val="IST-2"/>
    <w:autoRedefine/>
    <w:qFormat/>
    <w:rPr>
      <w:kern w:val="2"/>
      <w:sz w:val="24"/>
      <w:szCs w:val="24"/>
    </w:rPr>
  </w:style>
  <w:style w:type="character" w:customStyle="1" w:styleId="Char5">
    <w:name w:val="宏文本 Char"/>
    <w:link w:val="15"/>
    <w:autoRedefine/>
    <w:semiHidden/>
    <w:qFormat/>
    <w:rPr>
      <w:rFonts w:ascii="Courier New" w:hAnsi="Courier New"/>
      <w:sz w:val="24"/>
      <w:szCs w:val="24"/>
      <w:lang w:val="en-US" w:eastAsia="zh-CN" w:bidi="ar-SA"/>
    </w:rPr>
  </w:style>
  <w:style w:type="paragraph" w:customStyle="1" w:styleId="15">
    <w:name w:val="宏文本1"/>
    <w:link w:val="Char5"/>
    <w:autoRedefine/>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szCs w:val="24"/>
    </w:rPr>
  </w:style>
  <w:style w:type="character" w:customStyle="1" w:styleId="word">
    <w:name w:val="word"/>
    <w:autoRedefine/>
    <w:semiHidden/>
    <w:qFormat/>
  </w:style>
  <w:style w:type="character" w:customStyle="1" w:styleId="AltJCharChar">
    <w:name w:val="！居中Alt+J Char Char"/>
    <w:link w:val="AltJ"/>
    <w:autoRedefine/>
    <w:qFormat/>
    <w:rPr>
      <w:rFonts w:eastAsia="宋体" w:cs="宋体"/>
      <w:kern w:val="2"/>
      <w:sz w:val="21"/>
      <w:szCs w:val="21"/>
      <w:lang w:val="en-US" w:eastAsia="zh-CN" w:bidi="ar-SA"/>
    </w:rPr>
  </w:style>
  <w:style w:type="paragraph" w:customStyle="1" w:styleId="AltJ">
    <w:name w:val="！居中Alt+J"/>
    <w:basedOn w:val="a3"/>
    <w:link w:val="AltJCharChar"/>
    <w:autoRedefine/>
    <w:semiHidden/>
    <w:qFormat/>
    <w:pPr>
      <w:widowControl/>
      <w:adjustRightInd w:val="0"/>
      <w:snapToGrid w:val="0"/>
      <w:jc w:val="center"/>
    </w:pPr>
    <w:rPr>
      <w:szCs w:val="21"/>
    </w:rPr>
  </w:style>
  <w:style w:type="character" w:customStyle="1" w:styleId="Char6">
    <w:name w:val="纯文本 Char"/>
    <w:link w:val="16"/>
    <w:autoRedefine/>
    <w:qFormat/>
    <w:rPr>
      <w:rFonts w:ascii="宋体" w:eastAsia="宋体" w:hAnsi="Courier New"/>
      <w:lang w:bidi="ar-SA"/>
    </w:rPr>
  </w:style>
  <w:style w:type="paragraph" w:customStyle="1" w:styleId="16">
    <w:name w:val="纯文本1"/>
    <w:basedOn w:val="a3"/>
    <w:link w:val="Char6"/>
    <w:autoRedefine/>
    <w:semiHidden/>
    <w:qFormat/>
    <w:rPr>
      <w:rFonts w:ascii="宋体" w:hAnsi="Courier New"/>
      <w:kern w:val="0"/>
      <w:sz w:val="20"/>
      <w:szCs w:val="20"/>
    </w:rPr>
  </w:style>
  <w:style w:type="character" w:customStyle="1" w:styleId="Char7">
    <w:name w:val="公式 Char"/>
    <w:link w:val="aff8"/>
    <w:autoRedefine/>
    <w:qFormat/>
    <w:rPr>
      <w:lang w:val="en-US" w:eastAsia="zh-CN" w:bidi="ar-SA"/>
    </w:rPr>
  </w:style>
  <w:style w:type="paragraph" w:customStyle="1" w:styleId="aff8">
    <w:name w:val="公式"/>
    <w:basedOn w:val="aff9"/>
    <w:link w:val="Char7"/>
    <w:autoRedefine/>
    <w:semiHidden/>
    <w:qFormat/>
  </w:style>
  <w:style w:type="paragraph" w:customStyle="1" w:styleId="aff9">
    <w:name w:val="公式五号"/>
    <w:basedOn w:val="MTDisplayEquation"/>
    <w:link w:val="Char8"/>
    <w:autoRedefine/>
    <w:semiHidden/>
    <w:qFormat/>
    <w:pPr>
      <w:tabs>
        <w:tab w:val="clear" w:pos="4400"/>
        <w:tab w:val="clear" w:pos="8780"/>
        <w:tab w:val="center" w:pos="8299"/>
      </w:tabs>
      <w:snapToGrid w:val="0"/>
      <w:spacing w:line="360" w:lineRule="auto"/>
      <w:jc w:val="both"/>
    </w:pPr>
    <w:rPr>
      <w:kern w:val="21"/>
      <w:szCs w:val="21"/>
    </w:rPr>
  </w:style>
  <w:style w:type="character" w:customStyle="1" w:styleId="Char8">
    <w:name w:val="公式五号 Char"/>
    <w:link w:val="aff9"/>
    <w:autoRedefine/>
    <w:qFormat/>
    <w:rPr>
      <w:rFonts w:ascii="仿宋_GB2312" w:eastAsia="仿宋_GB2312"/>
      <w:kern w:val="21"/>
      <w:sz w:val="24"/>
      <w:szCs w:val="21"/>
      <w:lang w:val="en-US" w:eastAsia="zh-CN" w:bidi="ar-SA"/>
    </w:rPr>
  </w:style>
  <w:style w:type="character" w:customStyle="1" w:styleId="Char9">
    <w:name w:val="尾注文本 Char"/>
    <w:link w:val="17"/>
    <w:autoRedefine/>
    <w:qFormat/>
    <w:rPr>
      <w:rFonts w:eastAsia="宋体"/>
      <w:szCs w:val="24"/>
      <w:lang w:bidi="ar-SA"/>
    </w:rPr>
  </w:style>
  <w:style w:type="paragraph" w:customStyle="1" w:styleId="17">
    <w:name w:val="尾注文本1"/>
    <w:basedOn w:val="a3"/>
    <w:link w:val="Char9"/>
    <w:autoRedefine/>
    <w:semiHidden/>
    <w:qFormat/>
    <w:pPr>
      <w:snapToGrid w:val="0"/>
      <w:jc w:val="left"/>
    </w:pPr>
    <w:rPr>
      <w:kern w:val="0"/>
      <w:sz w:val="20"/>
    </w:rPr>
  </w:style>
  <w:style w:type="character" w:customStyle="1" w:styleId="3Char">
    <w:name w:val="正文文本缩进 3 Char"/>
    <w:link w:val="311"/>
    <w:autoRedefine/>
    <w:qFormat/>
    <w:rPr>
      <w:rFonts w:eastAsia="宋体"/>
      <w:szCs w:val="24"/>
      <w:lang w:bidi="ar-SA"/>
    </w:rPr>
  </w:style>
  <w:style w:type="paragraph" w:customStyle="1" w:styleId="311">
    <w:name w:val="正文文本缩进 31"/>
    <w:basedOn w:val="a3"/>
    <w:link w:val="3Char"/>
    <w:autoRedefine/>
    <w:semiHidden/>
    <w:qFormat/>
    <w:pPr>
      <w:ind w:firstLine="420"/>
    </w:pPr>
    <w:rPr>
      <w:kern w:val="0"/>
      <w:sz w:val="20"/>
    </w:rPr>
  </w:style>
  <w:style w:type="character" w:customStyle="1" w:styleId="4Char">
    <w:name w:val="样式4 Char"/>
    <w:link w:val="42"/>
    <w:autoRedefine/>
    <w:qFormat/>
    <w:rPr>
      <w:rFonts w:ascii="宋体" w:eastAsia="宋体" w:hAnsi="宋体"/>
      <w:kern w:val="2"/>
      <w:sz w:val="24"/>
      <w:szCs w:val="24"/>
      <w:lang w:val="en-US" w:eastAsia="zh-CN" w:bidi="ar-SA"/>
    </w:rPr>
  </w:style>
  <w:style w:type="paragraph" w:customStyle="1" w:styleId="42">
    <w:name w:val="样式4"/>
    <w:basedOn w:val="a3"/>
    <w:link w:val="4Char"/>
    <w:autoRedefine/>
    <w:semiHidden/>
    <w:qFormat/>
    <w:pPr>
      <w:outlineLvl w:val="0"/>
    </w:pPr>
    <w:rPr>
      <w:rFonts w:ascii="宋体" w:hAnsi="宋体"/>
    </w:rPr>
  </w:style>
  <w:style w:type="character" w:customStyle="1" w:styleId="trans">
    <w:name w:val="trans"/>
    <w:autoRedefine/>
    <w:semiHidden/>
    <w:qFormat/>
  </w:style>
  <w:style w:type="character" w:customStyle="1" w:styleId="ISTChar">
    <w:name w:val="IST正文 Char"/>
    <w:link w:val="IST"/>
    <w:autoRedefine/>
    <w:qFormat/>
    <w:rPr>
      <w:rFonts w:eastAsia="宋体"/>
      <w:kern w:val="2"/>
      <w:sz w:val="24"/>
      <w:szCs w:val="24"/>
      <w:lang w:val="en-US" w:eastAsia="zh-CN" w:bidi="ar-SA"/>
    </w:rPr>
  </w:style>
  <w:style w:type="paragraph" w:customStyle="1" w:styleId="IST">
    <w:name w:val="IST正文"/>
    <w:basedOn w:val="a3"/>
    <w:link w:val="ISTChar"/>
    <w:autoRedefine/>
    <w:semiHidden/>
    <w:qFormat/>
    <w:pPr>
      <w:spacing w:line="400" w:lineRule="exact"/>
      <w:ind w:firstLine="480"/>
    </w:pPr>
  </w:style>
  <w:style w:type="character" w:customStyle="1" w:styleId="Chara">
    <w:name w:val="页眉 Char"/>
    <w:link w:val="18"/>
    <w:autoRedefine/>
    <w:qFormat/>
    <w:rPr>
      <w:sz w:val="18"/>
      <w:szCs w:val="18"/>
      <w:lang w:bidi="ar-SA"/>
    </w:rPr>
  </w:style>
  <w:style w:type="paragraph" w:customStyle="1" w:styleId="18">
    <w:name w:val="页眉1"/>
    <w:basedOn w:val="a3"/>
    <w:link w:val="Chara"/>
    <w:autoRedefine/>
    <w:semiHidden/>
    <w:qFormat/>
    <w:pPr>
      <w:pBdr>
        <w:bottom w:val="single" w:sz="6" w:space="1" w:color="auto"/>
      </w:pBdr>
      <w:tabs>
        <w:tab w:val="center" w:pos="4153"/>
        <w:tab w:val="right" w:pos="8306"/>
      </w:tabs>
      <w:snapToGrid w:val="0"/>
      <w:jc w:val="center"/>
    </w:pPr>
    <w:rPr>
      <w:kern w:val="0"/>
      <w:sz w:val="18"/>
      <w:szCs w:val="18"/>
    </w:rPr>
  </w:style>
  <w:style w:type="character" w:customStyle="1" w:styleId="ISTChar0">
    <w:name w:val="IST图题 Char"/>
    <w:link w:val="IST0"/>
    <w:autoRedefine/>
    <w:qFormat/>
    <w:rPr>
      <w:rFonts w:ascii="Arial" w:eastAsia="黑体" w:hAnsi="Arial"/>
      <w:bCs/>
      <w:kern w:val="2"/>
      <w:sz w:val="21"/>
      <w:szCs w:val="21"/>
    </w:rPr>
  </w:style>
  <w:style w:type="paragraph" w:customStyle="1" w:styleId="IST0">
    <w:name w:val="IST图题"/>
    <w:basedOn w:val="a9"/>
    <w:link w:val="ISTChar0"/>
    <w:autoRedefine/>
    <w:qFormat/>
    <w:pPr>
      <w:spacing w:beforeLines="50" w:before="156" w:afterLines="50" w:after="156"/>
      <w:ind w:firstLineChars="0" w:firstLine="0"/>
    </w:pPr>
    <w:rPr>
      <w:rFonts w:cs="Times New Roman"/>
      <w:sz w:val="21"/>
      <w:szCs w:val="21"/>
    </w:rPr>
  </w:style>
  <w:style w:type="character" w:customStyle="1" w:styleId="2Char">
    <w:name w:val="正文文本 2 Char"/>
    <w:link w:val="212"/>
    <w:autoRedefine/>
    <w:qFormat/>
    <w:rPr>
      <w:rFonts w:ascii="宋体" w:eastAsia="宋体"/>
      <w:sz w:val="18"/>
      <w:szCs w:val="28"/>
      <w:lang w:bidi="ar-SA"/>
    </w:rPr>
  </w:style>
  <w:style w:type="paragraph" w:customStyle="1" w:styleId="212">
    <w:name w:val="正文文本 21"/>
    <w:basedOn w:val="a3"/>
    <w:link w:val="2Char"/>
    <w:autoRedefine/>
    <w:semiHidden/>
    <w:qFormat/>
    <w:rPr>
      <w:rFonts w:ascii="宋体"/>
      <w:kern w:val="0"/>
      <w:sz w:val="18"/>
      <w:szCs w:val="28"/>
    </w:rPr>
  </w:style>
  <w:style w:type="character" w:customStyle="1" w:styleId="Charb">
    <w:name w:val="称呼 Char"/>
    <w:link w:val="19"/>
    <w:autoRedefine/>
    <w:qFormat/>
    <w:rPr>
      <w:rFonts w:eastAsia="宋体"/>
      <w:szCs w:val="24"/>
      <w:lang w:bidi="ar-SA"/>
    </w:rPr>
  </w:style>
  <w:style w:type="paragraph" w:customStyle="1" w:styleId="19">
    <w:name w:val="称呼1"/>
    <w:basedOn w:val="a3"/>
    <w:next w:val="a3"/>
    <w:link w:val="Charb"/>
    <w:autoRedefine/>
    <w:semiHidden/>
    <w:qFormat/>
    <w:rPr>
      <w:kern w:val="0"/>
      <w:sz w:val="20"/>
    </w:rPr>
  </w:style>
  <w:style w:type="character" w:customStyle="1" w:styleId="1CharChar">
    <w:name w:val="表标题1 Char Char"/>
    <w:link w:val="1Char0"/>
    <w:autoRedefine/>
    <w:qFormat/>
    <w:rPr>
      <w:rFonts w:ascii="黑体" w:eastAsia="宋体"/>
      <w:kern w:val="2"/>
      <w:sz w:val="24"/>
      <w:szCs w:val="24"/>
      <w:lang w:val="en-US" w:eastAsia="zh-CN" w:bidi="ar-SA"/>
    </w:rPr>
  </w:style>
  <w:style w:type="paragraph" w:customStyle="1" w:styleId="1Char0">
    <w:name w:val="表标题1 Char"/>
    <w:basedOn w:val="a3"/>
    <w:link w:val="1CharChar"/>
    <w:autoRedefine/>
    <w:semiHidden/>
    <w:qFormat/>
    <w:pPr>
      <w:spacing w:beforeLines="50" w:before="50"/>
      <w:ind w:firstLine="482"/>
      <w:jc w:val="center"/>
    </w:pPr>
    <w:rPr>
      <w:rFonts w:ascii="黑体"/>
    </w:rPr>
  </w:style>
  <w:style w:type="character" w:customStyle="1" w:styleId="HSS1CharChar">
    <w:name w:val="HSS标题1 Char Char"/>
    <w:link w:val="HSS1"/>
    <w:autoRedefine/>
    <w:semiHidden/>
    <w:qFormat/>
    <w:rPr>
      <w:rFonts w:ascii="微软雅黑" w:eastAsia="微软雅黑" w:hAnsi="微软雅黑" w:cs="宋体"/>
      <w:kern w:val="2"/>
      <w:sz w:val="32"/>
      <w:szCs w:val="32"/>
    </w:rPr>
  </w:style>
  <w:style w:type="paragraph" w:customStyle="1" w:styleId="HSS1">
    <w:name w:val="HSS标题1"/>
    <w:basedOn w:val="a3"/>
    <w:next w:val="HSS-2"/>
    <w:link w:val="HSS1CharChar"/>
    <w:autoRedefine/>
    <w:semiHidden/>
    <w:qFormat/>
    <w:pPr>
      <w:tabs>
        <w:tab w:val="left" w:pos="425"/>
      </w:tabs>
      <w:adjustRightInd w:val="0"/>
      <w:spacing w:beforeLines="50" w:before="156" w:afterLines="50" w:after="156"/>
      <w:ind w:left="425" w:hanging="425"/>
      <w:jc w:val="left"/>
      <w:textAlignment w:val="baseline"/>
      <w:outlineLvl w:val="0"/>
    </w:pPr>
    <w:rPr>
      <w:rFonts w:ascii="微软雅黑" w:eastAsia="微软雅黑" w:hAnsi="微软雅黑"/>
      <w:sz w:val="32"/>
      <w:szCs w:val="32"/>
    </w:rPr>
  </w:style>
  <w:style w:type="paragraph" w:customStyle="1" w:styleId="HSS-2">
    <w:name w:val="HSS正文-前空2格"/>
    <w:basedOn w:val="a3"/>
    <w:autoRedefine/>
    <w:semiHidden/>
    <w:qFormat/>
    <w:pPr>
      <w:ind w:firstLineChars="225" w:firstLine="540"/>
    </w:pPr>
    <w:rPr>
      <w:rFonts w:ascii="微软雅黑" w:eastAsia="微软雅黑" w:hAnsi="微软雅黑"/>
    </w:rPr>
  </w:style>
  <w:style w:type="character" w:customStyle="1" w:styleId="ISTCharChar">
    <w:name w:val="IST表文 Char Char"/>
    <w:link w:val="IST2"/>
    <w:autoRedefine/>
    <w:qFormat/>
    <w:rPr>
      <w:rFonts w:eastAsia="宋体"/>
      <w:sz w:val="21"/>
      <w:szCs w:val="21"/>
      <w:lang w:val="en-US" w:eastAsia="zh-CN" w:bidi="ar-SA"/>
    </w:rPr>
  </w:style>
  <w:style w:type="paragraph" w:customStyle="1" w:styleId="IST2">
    <w:name w:val="IST表文"/>
    <w:basedOn w:val="a3"/>
    <w:link w:val="ISTCharChar"/>
    <w:autoRedefine/>
    <w:qFormat/>
    <w:pPr>
      <w:widowControl/>
      <w:jc w:val="center"/>
    </w:pPr>
    <w:rPr>
      <w:kern w:val="0"/>
      <w:szCs w:val="21"/>
    </w:rPr>
  </w:style>
  <w:style w:type="character" w:customStyle="1" w:styleId="Charc">
    <w:name w:val="日期 Char"/>
    <w:link w:val="1a"/>
    <w:autoRedefine/>
    <w:qFormat/>
    <w:rPr>
      <w:rFonts w:eastAsia="宋体"/>
      <w:szCs w:val="24"/>
      <w:lang w:bidi="ar-SA"/>
    </w:rPr>
  </w:style>
  <w:style w:type="paragraph" w:customStyle="1" w:styleId="1a">
    <w:name w:val="日期1"/>
    <w:basedOn w:val="a3"/>
    <w:next w:val="a3"/>
    <w:link w:val="Charc"/>
    <w:autoRedefine/>
    <w:semiHidden/>
    <w:qFormat/>
    <w:pPr>
      <w:ind w:leftChars="2500" w:left="100"/>
    </w:pPr>
    <w:rPr>
      <w:kern w:val="0"/>
      <w:sz w:val="20"/>
    </w:rPr>
  </w:style>
  <w:style w:type="character" w:customStyle="1" w:styleId="Chard">
    <w:name w:val="图注 Char"/>
    <w:link w:val="affa"/>
    <w:autoRedefine/>
    <w:qFormat/>
    <w:rPr>
      <w:rFonts w:eastAsia="宋体" w:cs="宋体"/>
      <w:kern w:val="2"/>
      <w:sz w:val="21"/>
      <w:lang w:val="en-US" w:eastAsia="zh-CN" w:bidi="ar-SA"/>
    </w:rPr>
  </w:style>
  <w:style w:type="paragraph" w:customStyle="1" w:styleId="affa">
    <w:name w:val="图注"/>
    <w:basedOn w:val="a3"/>
    <w:next w:val="a3"/>
    <w:link w:val="Chard"/>
    <w:autoRedefine/>
    <w:qFormat/>
    <w:pPr>
      <w:spacing w:after="120" w:line="300" w:lineRule="auto"/>
      <w:jc w:val="center"/>
    </w:pPr>
    <w:rPr>
      <w:szCs w:val="20"/>
    </w:rPr>
  </w:style>
  <w:style w:type="character" w:customStyle="1" w:styleId="IST3Char">
    <w:name w:val="IST标题3 Char"/>
    <w:link w:val="IST3"/>
    <w:autoRedefine/>
    <w:qFormat/>
    <w:rPr>
      <w:rFonts w:ascii="Arial" w:eastAsia="黑体" w:hAnsi="Arial" w:cs="宋体"/>
      <w:kern w:val="2"/>
      <w:sz w:val="28"/>
      <w:szCs w:val="28"/>
    </w:rPr>
  </w:style>
  <w:style w:type="paragraph" w:customStyle="1" w:styleId="IST3">
    <w:name w:val="IST标题3"/>
    <w:basedOn w:val="IST20"/>
    <w:next w:val="IST-2"/>
    <w:link w:val="IST3Char"/>
    <w:autoRedefine/>
    <w:qFormat/>
    <w:pPr>
      <w:tabs>
        <w:tab w:val="left" w:pos="709"/>
        <w:tab w:val="left" w:pos="1107"/>
      </w:tabs>
      <w:spacing w:before="120" w:after="120"/>
      <w:outlineLvl w:val="2"/>
    </w:pPr>
    <w:rPr>
      <w:sz w:val="28"/>
      <w:szCs w:val="28"/>
    </w:rPr>
  </w:style>
  <w:style w:type="paragraph" w:customStyle="1" w:styleId="IST20">
    <w:name w:val="IST标题2"/>
    <w:basedOn w:val="IST1"/>
    <w:next w:val="IST-2"/>
    <w:link w:val="IST2Char"/>
    <w:autoRedefine/>
    <w:qFormat/>
    <w:pPr>
      <w:spacing w:before="50" w:after="50"/>
      <w:textAlignment w:val="auto"/>
      <w:outlineLvl w:val="1"/>
    </w:pPr>
    <w:rPr>
      <w:sz w:val="30"/>
      <w:szCs w:val="30"/>
    </w:rPr>
  </w:style>
  <w:style w:type="character" w:customStyle="1" w:styleId="IST1CharChar">
    <w:name w:val="IST标题1 Char Char"/>
    <w:link w:val="IST1"/>
    <w:autoRedefine/>
    <w:qFormat/>
    <w:rPr>
      <w:rFonts w:ascii="Arial" w:eastAsia="黑体" w:hAnsi="Arial"/>
      <w:kern w:val="2"/>
      <w:sz w:val="32"/>
      <w:szCs w:val="32"/>
    </w:rPr>
  </w:style>
  <w:style w:type="character" w:customStyle="1" w:styleId="IST2Char">
    <w:name w:val="IST标题2 Char"/>
    <w:link w:val="IST20"/>
    <w:autoRedefine/>
    <w:qFormat/>
    <w:rPr>
      <w:rFonts w:ascii="Arial" w:eastAsia="黑体" w:hAnsi="Arial"/>
      <w:kern w:val="2"/>
      <w:sz w:val="30"/>
      <w:szCs w:val="30"/>
    </w:rPr>
  </w:style>
  <w:style w:type="character" w:customStyle="1" w:styleId="NSChar">
    <w:name w:val="NS图表标注 Char"/>
    <w:link w:val="NS"/>
    <w:autoRedefine/>
    <w:qFormat/>
    <w:rPr>
      <w:rFonts w:eastAsia="宋体" w:cs="Arial"/>
      <w:kern w:val="2"/>
      <w:sz w:val="21"/>
      <w:lang w:val="en-US" w:eastAsia="zh-CN" w:bidi="ar-SA"/>
    </w:rPr>
  </w:style>
  <w:style w:type="paragraph" w:customStyle="1" w:styleId="NS">
    <w:name w:val="NS图表标注"/>
    <w:basedOn w:val="a9"/>
    <w:link w:val="NSChar"/>
    <w:autoRedefine/>
    <w:semiHidden/>
    <w:qFormat/>
    <w:pPr>
      <w:spacing w:beforeLines="50" w:before="50" w:afterLines="50" w:after="50"/>
    </w:pPr>
    <w:rPr>
      <w:rFonts w:ascii="Times New Roman" w:eastAsia="宋体" w:hAnsi="Times New Roman"/>
      <w:sz w:val="21"/>
    </w:rPr>
  </w:style>
  <w:style w:type="character" w:customStyle="1" w:styleId="NSCharChar">
    <w:name w:val="NS正文 Char Char"/>
    <w:link w:val="NS0"/>
    <w:autoRedefine/>
    <w:qFormat/>
    <w:rPr>
      <w:rFonts w:eastAsia="宋体" w:cs="宋体"/>
      <w:sz w:val="24"/>
      <w:szCs w:val="24"/>
      <w:lang w:val="en-US" w:eastAsia="zh-CN" w:bidi="ar-SA"/>
    </w:rPr>
  </w:style>
  <w:style w:type="paragraph" w:customStyle="1" w:styleId="NS0">
    <w:name w:val="NS正文"/>
    <w:basedOn w:val="a3"/>
    <w:link w:val="NSCharChar"/>
    <w:autoRedefine/>
    <w:semiHidden/>
    <w:qFormat/>
    <w:pPr>
      <w:adjustRightInd w:val="0"/>
      <w:ind w:firstLine="200"/>
      <w:textAlignment w:val="baseline"/>
    </w:pPr>
    <w:rPr>
      <w:kern w:val="0"/>
    </w:rPr>
  </w:style>
  <w:style w:type="character" w:customStyle="1" w:styleId="Chare">
    <w:name w:val="技术文档正文 Char"/>
    <w:link w:val="affb"/>
    <w:autoRedefine/>
    <w:qFormat/>
    <w:rPr>
      <w:rFonts w:eastAsia="宋体"/>
      <w:kern w:val="2"/>
      <w:sz w:val="24"/>
      <w:szCs w:val="24"/>
      <w:lang w:val="en-US" w:eastAsia="zh-CN" w:bidi="ar-SA"/>
    </w:rPr>
  </w:style>
  <w:style w:type="paragraph" w:customStyle="1" w:styleId="affb">
    <w:name w:val="技术文档正文"/>
    <w:basedOn w:val="a3"/>
    <w:link w:val="Chare"/>
    <w:autoRedefine/>
    <w:semiHidden/>
    <w:qFormat/>
    <w:pPr>
      <w:ind w:firstLine="200"/>
    </w:pPr>
  </w:style>
  <w:style w:type="character" w:customStyle="1" w:styleId="2Char0">
    <w:name w:val="样式2 Char"/>
    <w:link w:val="24"/>
    <w:autoRedefine/>
    <w:qFormat/>
    <w:rPr>
      <w:rFonts w:eastAsia="宋体"/>
      <w:kern w:val="2"/>
      <w:sz w:val="24"/>
      <w:szCs w:val="24"/>
      <w:lang w:val="en-US" w:eastAsia="zh-CN" w:bidi="ar-SA"/>
    </w:rPr>
  </w:style>
  <w:style w:type="paragraph" w:customStyle="1" w:styleId="24">
    <w:name w:val="样式2"/>
    <w:basedOn w:val="a3"/>
    <w:link w:val="2Char0"/>
    <w:autoRedefine/>
    <w:semiHidden/>
    <w:qFormat/>
    <w:pPr>
      <w:spacing w:line="300" w:lineRule="auto"/>
      <w:ind w:firstLine="200"/>
    </w:pPr>
  </w:style>
  <w:style w:type="character" w:customStyle="1" w:styleId="513CharChar">
    <w:name w:val="513表头 Char Char"/>
    <w:link w:val="513"/>
    <w:autoRedefine/>
    <w:qFormat/>
    <w:rPr>
      <w:rFonts w:eastAsia="宋体" w:cs="宋体"/>
      <w:kern w:val="2"/>
      <w:sz w:val="24"/>
      <w:szCs w:val="24"/>
      <w:lang w:val="en-US" w:eastAsia="zh-CN" w:bidi="ar-SA"/>
    </w:rPr>
  </w:style>
  <w:style w:type="paragraph" w:customStyle="1" w:styleId="513">
    <w:name w:val="513表头"/>
    <w:basedOn w:val="5130"/>
    <w:link w:val="513CharChar"/>
    <w:autoRedefine/>
    <w:semiHidden/>
    <w:qFormat/>
  </w:style>
  <w:style w:type="paragraph" w:customStyle="1" w:styleId="5130">
    <w:name w:val="513图片"/>
    <w:autoRedefine/>
    <w:qFormat/>
    <w:pPr>
      <w:widowControl w:val="0"/>
      <w:spacing w:beforeLines="40" w:before="124" w:afterLines="40" w:after="124"/>
      <w:jc w:val="center"/>
    </w:pPr>
    <w:rPr>
      <w:rFonts w:cs="宋体"/>
      <w:kern w:val="2"/>
      <w:sz w:val="24"/>
      <w:szCs w:val="24"/>
    </w:rPr>
  </w:style>
  <w:style w:type="character" w:customStyle="1" w:styleId="Charf">
    <w:name w:val="公式小四 Char"/>
    <w:link w:val="affc"/>
    <w:autoRedefine/>
    <w:qFormat/>
    <w:rPr>
      <w:rFonts w:ascii="仿宋_GB2312" w:eastAsia="仿宋_GB2312"/>
      <w:kern w:val="2"/>
      <w:sz w:val="24"/>
      <w:szCs w:val="24"/>
      <w:lang w:val="en-US" w:eastAsia="zh-CN" w:bidi="ar-SA"/>
    </w:rPr>
  </w:style>
  <w:style w:type="paragraph" w:customStyle="1" w:styleId="affc">
    <w:name w:val="公式小四"/>
    <w:basedOn w:val="aff6"/>
    <w:link w:val="Charf"/>
    <w:autoRedefine/>
    <w:semiHidden/>
    <w:qFormat/>
    <w:rPr>
      <w:szCs w:val="24"/>
    </w:rPr>
  </w:style>
  <w:style w:type="character" w:customStyle="1" w:styleId="Charf0">
    <w:name w:val="正文文本 Char"/>
    <w:link w:val="1b"/>
    <w:autoRedefine/>
    <w:qFormat/>
    <w:rPr>
      <w:rFonts w:eastAsia="宋体"/>
      <w:szCs w:val="24"/>
      <w:lang w:bidi="ar-SA"/>
    </w:rPr>
  </w:style>
  <w:style w:type="paragraph" w:customStyle="1" w:styleId="1b">
    <w:name w:val="正文文本1"/>
    <w:basedOn w:val="a3"/>
    <w:link w:val="Charf0"/>
    <w:autoRedefine/>
    <w:semiHidden/>
    <w:qFormat/>
    <w:pPr>
      <w:jc w:val="center"/>
    </w:pPr>
    <w:rPr>
      <w:kern w:val="0"/>
      <w:sz w:val="20"/>
    </w:rPr>
  </w:style>
  <w:style w:type="character" w:customStyle="1" w:styleId="Charf1">
    <w:name w:val="标题 Char"/>
    <w:link w:val="1c"/>
    <w:autoRedefine/>
    <w:qFormat/>
    <w:rPr>
      <w:rFonts w:ascii="Arial" w:eastAsia="宋体" w:hAnsi="Arial"/>
      <w:b/>
      <w:bCs/>
      <w:sz w:val="32"/>
      <w:szCs w:val="32"/>
      <w:lang w:bidi="ar-SA"/>
    </w:rPr>
  </w:style>
  <w:style w:type="paragraph" w:customStyle="1" w:styleId="1c">
    <w:name w:val="标题1"/>
    <w:basedOn w:val="a3"/>
    <w:link w:val="Charf1"/>
    <w:autoRedefine/>
    <w:semiHidden/>
    <w:qFormat/>
    <w:pPr>
      <w:spacing w:before="240" w:after="60"/>
      <w:jc w:val="center"/>
      <w:outlineLvl w:val="0"/>
    </w:pPr>
    <w:rPr>
      <w:rFonts w:ascii="Arial" w:hAnsi="Arial"/>
      <w:b/>
      <w:bCs w:val="0"/>
      <w:kern w:val="0"/>
      <w:sz w:val="32"/>
      <w:szCs w:val="32"/>
    </w:rPr>
  </w:style>
  <w:style w:type="character" w:customStyle="1" w:styleId="Charf2">
    <w:name w:val="文档结构图 Char"/>
    <w:link w:val="1d"/>
    <w:autoRedefine/>
    <w:qFormat/>
    <w:rPr>
      <w:rFonts w:eastAsia="宋体"/>
      <w:szCs w:val="24"/>
      <w:shd w:val="clear" w:color="auto" w:fill="000080"/>
      <w:lang w:bidi="ar-SA"/>
    </w:rPr>
  </w:style>
  <w:style w:type="paragraph" w:customStyle="1" w:styleId="1d">
    <w:name w:val="文档结构图1"/>
    <w:basedOn w:val="a3"/>
    <w:link w:val="Charf2"/>
    <w:autoRedefine/>
    <w:semiHidden/>
    <w:qFormat/>
    <w:pPr>
      <w:shd w:val="clear" w:color="auto" w:fill="000080"/>
    </w:pPr>
    <w:rPr>
      <w:kern w:val="0"/>
      <w:sz w:val="20"/>
      <w:shd w:val="clear" w:color="auto" w:fill="000080"/>
    </w:rPr>
  </w:style>
  <w:style w:type="character" w:customStyle="1" w:styleId="CharChar">
    <w:name w:val="图题 Char Char"/>
    <w:link w:val="affd"/>
    <w:autoRedefine/>
    <w:qFormat/>
    <w:rPr>
      <w:rFonts w:ascii="Arial" w:eastAsia="宋体" w:hAnsi="Arial" w:cs="Arial"/>
      <w:kern w:val="2"/>
      <w:sz w:val="21"/>
      <w:lang w:val="en-US" w:eastAsia="zh-CN" w:bidi="ar-SA"/>
    </w:rPr>
  </w:style>
  <w:style w:type="paragraph" w:customStyle="1" w:styleId="affd">
    <w:name w:val="图题"/>
    <w:basedOn w:val="a9"/>
    <w:link w:val="CharChar"/>
    <w:autoRedefine/>
    <w:semiHidden/>
    <w:qFormat/>
    <w:pPr>
      <w:spacing w:beforeLines="50" w:before="50" w:afterLines="50" w:after="50"/>
    </w:pPr>
    <w:rPr>
      <w:rFonts w:eastAsia="宋体"/>
      <w:sz w:val="21"/>
    </w:rPr>
  </w:style>
  <w:style w:type="character" w:customStyle="1" w:styleId="NS1CharChar">
    <w:name w:val="NS标题1 Char Char"/>
    <w:link w:val="NS1"/>
    <w:autoRedefine/>
    <w:qFormat/>
    <w:rPr>
      <w:rFonts w:ascii="Arial" w:eastAsia="黑体" w:hAnsi="Arial" w:cs="宋体"/>
      <w:kern w:val="2"/>
      <w:sz w:val="32"/>
      <w:szCs w:val="32"/>
      <w:lang w:val="en-US" w:eastAsia="zh-CN" w:bidi="ar-SA"/>
    </w:rPr>
  </w:style>
  <w:style w:type="paragraph" w:customStyle="1" w:styleId="NS1">
    <w:name w:val="NS标题1"/>
    <w:basedOn w:val="a3"/>
    <w:link w:val="NS1CharChar"/>
    <w:autoRedefine/>
    <w:semiHidden/>
    <w:qFormat/>
    <w:pPr>
      <w:adjustRightInd w:val="0"/>
      <w:spacing w:beforeLines="100" w:before="312" w:afterLines="100" w:after="312"/>
      <w:jc w:val="center"/>
      <w:textAlignment w:val="baseline"/>
      <w:outlineLvl w:val="0"/>
    </w:pPr>
    <w:rPr>
      <w:rFonts w:ascii="Arial" w:eastAsia="黑体" w:hAnsi="Arial"/>
      <w:sz w:val="32"/>
      <w:szCs w:val="32"/>
    </w:rPr>
  </w:style>
  <w:style w:type="character" w:customStyle="1" w:styleId="4CharChar">
    <w:name w:val="标题4 正文 Char Char"/>
    <w:link w:val="43"/>
    <w:autoRedefine/>
    <w:qFormat/>
    <w:rPr>
      <w:rFonts w:ascii="Calibri" w:eastAsia="宋体" w:hAnsi="Calibri"/>
      <w:color w:val="000000"/>
      <w:sz w:val="24"/>
      <w:szCs w:val="24"/>
      <w:lang w:bidi="ar-SA"/>
    </w:rPr>
  </w:style>
  <w:style w:type="paragraph" w:customStyle="1" w:styleId="43">
    <w:name w:val="标题4 正文"/>
    <w:basedOn w:val="a3"/>
    <w:link w:val="4CharChar"/>
    <w:autoRedefine/>
    <w:semiHidden/>
    <w:qFormat/>
    <w:pPr>
      <w:autoSpaceDE w:val="0"/>
      <w:autoSpaceDN w:val="0"/>
      <w:ind w:firstLine="420"/>
    </w:pPr>
    <w:rPr>
      <w:rFonts w:ascii="Calibri" w:hAnsi="Calibri"/>
      <w:color w:val="000000"/>
      <w:kern w:val="0"/>
    </w:rPr>
  </w:style>
  <w:style w:type="character" w:customStyle="1" w:styleId="Charf3">
    <w:name w:val="条内编号 Char"/>
    <w:link w:val="affe"/>
    <w:autoRedefine/>
    <w:qFormat/>
    <w:rPr>
      <w:rFonts w:eastAsia="黑体"/>
      <w:b/>
      <w:sz w:val="28"/>
      <w:szCs w:val="24"/>
      <w:lang w:bidi="ar-SA"/>
    </w:rPr>
  </w:style>
  <w:style w:type="paragraph" w:customStyle="1" w:styleId="affe">
    <w:name w:val="条内编号"/>
    <w:basedOn w:val="a3"/>
    <w:link w:val="Charf3"/>
    <w:autoRedefine/>
    <w:semiHidden/>
    <w:qFormat/>
    <w:pPr>
      <w:tabs>
        <w:tab w:val="left" w:pos="1140"/>
      </w:tabs>
      <w:ind w:left="720" w:hanging="720"/>
      <w:outlineLvl w:val="3"/>
    </w:pPr>
    <w:rPr>
      <w:rFonts w:eastAsia="黑体"/>
      <w:b/>
      <w:kern w:val="0"/>
      <w:sz w:val="28"/>
    </w:rPr>
  </w:style>
  <w:style w:type="character" w:customStyle="1" w:styleId="2Char1">
    <w:name w:val="正文文本缩进 2 Char"/>
    <w:link w:val="213"/>
    <w:autoRedefine/>
    <w:qFormat/>
    <w:rPr>
      <w:rFonts w:eastAsia="宋体"/>
      <w:szCs w:val="24"/>
      <w:lang w:bidi="ar-SA"/>
    </w:rPr>
  </w:style>
  <w:style w:type="paragraph" w:customStyle="1" w:styleId="213">
    <w:name w:val="正文文本缩进 21"/>
    <w:basedOn w:val="a3"/>
    <w:link w:val="2Char1"/>
    <w:autoRedefine/>
    <w:semiHidden/>
    <w:qFormat/>
    <w:pPr>
      <w:spacing w:after="120" w:line="480" w:lineRule="auto"/>
      <w:ind w:leftChars="200" w:left="420"/>
    </w:pPr>
    <w:rPr>
      <w:kern w:val="0"/>
      <w:sz w:val="20"/>
    </w:rPr>
  </w:style>
  <w:style w:type="character" w:customStyle="1" w:styleId="3Char0">
    <w:name w:val="正文文本 3 Char"/>
    <w:link w:val="312"/>
    <w:autoRedefine/>
    <w:qFormat/>
    <w:rPr>
      <w:rFonts w:eastAsia="宋体"/>
      <w:sz w:val="18"/>
      <w:szCs w:val="24"/>
      <w:lang w:bidi="ar-SA"/>
    </w:rPr>
  </w:style>
  <w:style w:type="paragraph" w:customStyle="1" w:styleId="312">
    <w:name w:val="正文文本 31"/>
    <w:basedOn w:val="a3"/>
    <w:link w:val="3Char0"/>
    <w:autoRedefine/>
    <w:semiHidden/>
    <w:qFormat/>
    <w:rPr>
      <w:kern w:val="0"/>
      <w:sz w:val="18"/>
    </w:rPr>
  </w:style>
  <w:style w:type="character" w:customStyle="1" w:styleId="Charf4">
    <w:name w:val="脚注文本 Char"/>
    <w:link w:val="1e"/>
    <w:autoRedefine/>
    <w:qFormat/>
    <w:rPr>
      <w:rFonts w:eastAsia="宋体"/>
      <w:sz w:val="18"/>
      <w:lang w:bidi="ar-SA"/>
    </w:rPr>
  </w:style>
  <w:style w:type="paragraph" w:customStyle="1" w:styleId="1e">
    <w:name w:val="脚注文本1"/>
    <w:basedOn w:val="a3"/>
    <w:link w:val="Charf4"/>
    <w:autoRedefine/>
    <w:semiHidden/>
    <w:qFormat/>
    <w:pPr>
      <w:snapToGrid w:val="0"/>
      <w:jc w:val="left"/>
    </w:pPr>
    <w:rPr>
      <w:kern w:val="0"/>
      <w:sz w:val="18"/>
      <w:szCs w:val="20"/>
    </w:rPr>
  </w:style>
  <w:style w:type="character" w:customStyle="1" w:styleId="5012Char">
    <w:name w:val="501标题2级 Char"/>
    <w:link w:val="5012"/>
    <w:autoRedefine/>
    <w:qFormat/>
    <w:rPr>
      <w:rFonts w:ascii="Arial" w:eastAsia="黑体" w:hAnsi="Arial"/>
      <w:bCs/>
      <w:kern w:val="2"/>
      <w:sz w:val="28"/>
      <w:szCs w:val="32"/>
    </w:rPr>
  </w:style>
  <w:style w:type="paragraph" w:customStyle="1" w:styleId="5012">
    <w:name w:val="501标题2级"/>
    <w:basedOn w:val="2"/>
    <w:next w:val="501"/>
    <w:link w:val="5012Char"/>
    <w:autoRedefine/>
    <w:qFormat/>
    <w:pPr>
      <w:spacing w:before="260" w:after="260"/>
    </w:pPr>
    <w:rPr>
      <w:szCs w:val="32"/>
    </w:rPr>
  </w:style>
  <w:style w:type="paragraph" w:customStyle="1" w:styleId="501">
    <w:name w:val="501正文"/>
    <w:basedOn w:val="a3"/>
    <w:autoRedefine/>
    <w:semiHidden/>
    <w:qFormat/>
    <w:pPr>
      <w:keepNext/>
      <w:keepLines/>
      <w:ind w:firstLine="420"/>
      <w:jc w:val="left"/>
    </w:pPr>
    <w:rPr>
      <w:rFonts w:ascii="黑体" w:hAnsi="宋体"/>
      <w:bCs w:val="0"/>
    </w:rPr>
  </w:style>
  <w:style w:type="character" w:customStyle="1" w:styleId="NS2CharChar">
    <w:name w:val="NS标题2 Char Char"/>
    <w:link w:val="NS2"/>
    <w:autoRedefine/>
    <w:qFormat/>
    <w:rPr>
      <w:rFonts w:ascii="Arial" w:eastAsia="宋体" w:hAnsi="Arial" w:cs="宋体"/>
      <w:b/>
      <w:kern w:val="2"/>
      <w:sz w:val="28"/>
      <w:szCs w:val="28"/>
      <w:lang w:val="en-US" w:eastAsia="zh-CN" w:bidi="ar-SA"/>
    </w:rPr>
  </w:style>
  <w:style w:type="paragraph" w:customStyle="1" w:styleId="NS2">
    <w:name w:val="NS标题2"/>
    <w:basedOn w:val="NS1"/>
    <w:link w:val="NS2CharChar"/>
    <w:autoRedefine/>
    <w:semiHidden/>
    <w:qFormat/>
    <w:pPr>
      <w:jc w:val="both"/>
      <w:outlineLvl w:val="1"/>
    </w:pPr>
    <w:rPr>
      <w:rFonts w:eastAsia="宋体"/>
      <w:b/>
      <w:sz w:val="28"/>
      <w:szCs w:val="28"/>
    </w:rPr>
  </w:style>
  <w:style w:type="character" w:customStyle="1" w:styleId="Charf5">
    <w:name w:val="批注框文本 Char"/>
    <w:link w:val="1f"/>
    <w:autoRedefine/>
    <w:qFormat/>
    <w:rPr>
      <w:rFonts w:eastAsia="宋体"/>
      <w:sz w:val="18"/>
      <w:szCs w:val="18"/>
      <w:lang w:bidi="ar-SA"/>
    </w:rPr>
  </w:style>
  <w:style w:type="paragraph" w:customStyle="1" w:styleId="1f">
    <w:name w:val="批注框文本1"/>
    <w:basedOn w:val="a3"/>
    <w:link w:val="Charf5"/>
    <w:autoRedefine/>
    <w:semiHidden/>
    <w:qFormat/>
    <w:rPr>
      <w:kern w:val="0"/>
      <w:sz w:val="18"/>
      <w:szCs w:val="18"/>
    </w:rPr>
  </w:style>
  <w:style w:type="character" w:customStyle="1" w:styleId="ISTChar1">
    <w:name w:val="IST报告正文 Char"/>
    <w:link w:val="IST4"/>
    <w:autoRedefine/>
    <w:qFormat/>
    <w:rPr>
      <w:rFonts w:eastAsia="宋体"/>
      <w:kern w:val="2"/>
      <w:sz w:val="24"/>
      <w:szCs w:val="24"/>
      <w:lang w:val="en-US" w:eastAsia="zh-CN" w:bidi="ar-SA"/>
    </w:rPr>
  </w:style>
  <w:style w:type="paragraph" w:customStyle="1" w:styleId="IST4">
    <w:name w:val="IST报告正文"/>
    <w:basedOn w:val="a3"/>
    <w:link w:val="ISTChar1"/>
    <w:autoRedefine/>
    <w:semiHidden/>
    <w:qFormat/>
    <w:pPr>
      <w:ind w:firstLine="480"/>
    </w:pPr>
  </w:style>
  <w:style w:type="character" w:customStyle="1" w:styleId="HTMLChar">
    <w:name w:val="HTML 预设格式 Char"/>
    <w:link w:val="HTML1"/>
    <w:autoRedefine/>
    <w:qFormat/>
    <w:rPr>
      <w:rFonts w:ascii="黑体" w:eastAsia="黑体" w:hAnsi="Courier New"/>
      <w:lang w:bidi="ar-SA"/>
    </w:rPr>
  </w:style>
  <w:style w:type="paragraph" w:customStyle="1" w:styleId="HTML1">
    <w:name w:val="HTML 预设格式1"/>
    <w:basedOn w:val="a3"/>
    <w:link w:val="HTMLChar"/>
    <w:autoRedefine/>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Charf6">
    <w:name w:val="引用 Char"/>
    <w:link w:val="1f0"/>
    <w:autoRedefine/>
    <w:qFormat/>
    <w:rPr>
      <w:rFonts w:ascii="Calibri" w:eastAsia="黑体" w:hAnsi="Calibri"/>
      <w:iCs/>
      <w:color w:val="000000"/>
      <w:szCs w:val="21"/>
      <w:lang w:bidi="ar-SA"/>
    </w:rPr>
  </w:style>
  <w:style w:type="paragraph" w:customStyle="1" w:styleId="1f0">
    <w:name w:val="引用1"/>
    <w:basedOn w:val="a3"/>
    <w:next w:val="a3"/>
    <w:link w:val="Charf6"/>
    <w:autoRedefine/>
    <w:semiHidden/>
    <w:qFormat/>
    <w:pPr>
      <w:snapToGrid w:val="0"/>
      <w:jc w:val="center"/>
    </w:pPr>
    <w:rPr>
      <w:rFonts w:ascii="Calibri" w:eastAsia="黑体" w:hAnsi="Calibri"/>
      <w:iCs/>
      <w:color w:val="000000"/>
      <w:kern w:val="0"/>
      <w:sz w:val="20"/>
      <w:szCs w:val="21"/>
    </w:rPr>
  </w:style>
  <w:style w:type="character" w:customStyle="1" w:styleId="Charf7">
    <w:name w:val="段 Char"/>
    <w:link w:val="afff"/>
    <w:autoRedefine/>
    <w:qFormat/>
    <w:locked/>
    <w:rPr>
      <w:sz w:val="28"/>
      <w:lang w:val="en-US" w:eastAsia="zh-CN" w:bidi="ar-SA"/>
    </w:rPr>
  </w:style>
  <w:style w:type="paragraph" w:customStyle="1" w:styleId="afff">
    <w:name w:val="段"/>
    <w:link w:val="Charf7"/>
    <w:autoRedefine/>
    <w:qFormat/>
    <w:pPr>
      <w:widowControl w:val="0"/>
      <w:autoSpaceDE w:val="0"/>
      <w:autoSpaceDN w:val="0"/>
      <w:spacing w:line="460" w:lineRule="exact"/>
      <w:ind w:firstLineChars="200" w:firstLine="200"/>
      <w:jc w:val="both"/>
    </w:pPr>
    <w:rPr>
      <w:sz w:val="28"/>
    </w:rPr>
  </w:style>
  <w:style w:type="character" w:customStyle="1" w:styleId="HSSCharChar">
    <w:name w:val="HSS表文 Char Char"/>
    <w:link w:val="HSS"/>
    <w:autoRedefine/>
    <w:qFormat/>
    <w:rPr>
      <w:rFonts w:ascii="微软雅黑" w:eastAsia="微软雅黑" w:hAnsi="微软雅黑"/>
      <w:kern w:val="2"/>
      <w:sz w:val="24"/>
      <w:szCs w:val="24"/>
      <w:lang w:val="en-US" w:eastAsia="zh-CN" w:bidi="ar-SA"/>
    </w:rPr>
  </w:style>
  <w:style w:type="paragraph" w:customStyle="1" w:styleId="HSS">
    <w:name w:val="HSS表文"/>
    <w:basedOn w:val="a3"/>
    <w:link w:val="HSSCharChar"/>
    <w:autoRedefine/>
    <w:semiHidden/>
    <w:qFormat/>
    <w:pPr>
      <w:jc w:val="center"/>
    </w:pPr>
    <w:rPr>
      <w:rFonts w:ascii="微软雅黑" w:eastAsia="微软雅黑" w:hAnsi="微软雅黑"/>
    </w:rPr>
  </w:style>
  <w:style w:type="character" w:customStyle="1" w:styleId="Charf8">
    <w:name w:val="正文文本缩进 Char"/>
    <w:link w:val="1f1"/>
    <w:autoRedefine/>
    <w:qFormat/>
    <w:rPr>
      <w:rFonts w:eastAsia="宋体"/>
      <w:sz w:val="30"/>
      <w:szCs w:val="24"/>
      <w:lang w:bidi="ar-SA"/>
    </w:rPr>
  </w:style>
  <w:style w:type="paragraph" w:customStyle="1" w:styleId="1f1">
    <w:name w:val="正文文本缩进1"/>
    <w:basedOn w:val="a3"/>
    <w:link w:val="Charf8"/>
    <w:autoRedefine/>
    <w:semiHidden/>
    <w:qFormat/>
    <w:pPr>
      <w:ind w:firstLine="600"/>
    </w:pPr>
    <w:rPr>
      <w:kern w:val="0"/>
      <w:sz w:val="30"/>
    </w:rPr>
  </w:style>
  <w:style w:type="character" w:customStyle="1" w:styleId="Charf9">
    <w:name w:val="列出段落 Char"/>
    <w:link w:val="1f2"/>
    <w:autoRedefine/>
    <w:qFormat/>
    <w:rPr>
      <w:rFonts w:ascii="Calibri" w:eastAsia="宋体" w:hAnsi="Calibri"/>
      <w:kern w:val="2"/>
      <w:sz w:val="21"/>
      <w:szCs w:val="22"/>
      <w:lang w:val="en-US" w:eastAsia="zh-CN" w:bidi="ar-SA"/>
    </w:rPr>
  </w:style>
  <w:style w:type="paragraph" w:customStyle="1" w:styleId="1f2">
    <w:name w:val="列表段落1"/>
    <w:basedOn w:val="a3"/>
    <w:link w:val="Charf9"/>
    <w:autoRedefine/>
    <w:semiHidden/>
    <w:qFormat/>
    <w:pPr>
      <w:ind w:firstLine="420"/>
    </w:pPr>
    <w:rPr>
      <w:rFonts w:ascii="Calibri" w:hAnsi="Calibri"/>
    </w:rPr>
  </w:style>
  <w:style w:type="character" w:customStyle="1" w:styleId="NSChar0">
    <w:name w:val="NS图标题 Char"/>
    <w:link w:val="NS3"/>
    <w:autoRedefine/>
    <w:qFormat/>
    <w:rPr>
      <w:rFonts w:eastAsia="黑体" w:cs="宋体"/>
      <w:sz w:val="21"/>
      <w:szCs w:val="21"/>
      <w:lang w:val="en-US" w:eastAsia="zh-CN" w:bidi="ar-SA"/>
    </w:rPr>
  </w:style>
  <w:style w:type="paragraph" w:customStyle="1" w:styleId="NS3">
    <w:name w:val="NS图标题"/>
    <w:basedOn w:val="a3"/>
    <w:link w:val="NSChar0"/>
    <w:autoRedefine/>
    <w:semiHidden/>
    <w:qFormat/>
    <w:pPr>
      <w:adjustRightInd w:val="0"/>
      <w:jc w:val="center"/>
      <w:textAlignment w:val="baseline"/>
    </w:pPr>
    <w:rPr>
      <w:rFonts w:eastAsia="黑体"/>
      <w:kern w:val="0"/>
      <w:szCs w:val="21"/>
    </w:rPr>
  </w:style>
  <w:style w:type="character" w:customStyle="1" w:styleId="Charfa">
    <w:name w:val="排列 Char"/>
    <w:link w:val="a"/>
    <w:autoRedefine/>
    <w:semiHidden/>
    <w:qFormat/>
    <w:rPr>
      <w:rFonts w:ascii="宋体"/>
      <w:sz w:val="21"/>
      <w:szCs w:val="21"/>
    </w:rPr>
  </w:style>
  <w:style w:type="paragraph" w:customStyle="1" w:styleId="a">
    <w:name w:val="排列"/>
    <w:basedOn w:val="03GF"/>
    <w:link w:val="Charfa"/>
    <w:autoRedefine/>
    <w:semiHidden/>
    <w:qFormat/>
    <w:pPr>
      <w:numPr>
        <w:numId w:val="2"/>
      </w:numPr>
      <w:ind w:left="420"/>
    </w:pPr>
    <w:rPr>
      <w:sz w:val="21"/>
    </w:rPr>
  </w:style>
  <w:style w:type="character" w:customStyle="1" w:styleId="3Char1">
    <w:name w:val="样式3 Char"/>
    <w:link w:val="33"/>
    <w:autoRedefine/>
    <w:qFormat/>
    <w:rPr>
      <w:rFonts w:ascii="宋体" w:eastAsia="宋体" w:hAnsi="宋体"/>
      <w:kern w:val="2"/>
      <w:sz w:val="24"/>
      <w:szCs w:val="24"/>
      <w:lang w:val="en-US" w:eastAsia="zh-CN" w:bidi="ar-SA"/>
    </w:rPr>
  </w:style>
  <w:style w:type="paragraph" w:customStyle="1" w:styleId="33">
    <w:name w:val="样式3"/>
    <w:basedOn w:val="a3"/>
    <w:link w:val="3Char1"/>
    <w:autoRedefine/>
    <w:semiHidden/>
    <w:qFormat/>
    <w:pPr>
      <w:jc w:val="left"/>
    </w:pPr>
    <w:rPr>
      <w:rFonts w:ascii="宋体" w:hAnsi="宋体"/>
    </w:rPr>
  </w:style>
  <w:style w:type="character" w:customStyle="1" w:styleId="Charfb">
    <w:name w:val="页脚 Char"/>
    <w:link w:val="1f3"/>
    <w:autoRedefine/>
    <w:uiPriority w:val="99"/>
    <w:qFormat/>
    <w:rPr>
      <w:sz w:val="18"/>
      <w:szCs w:val="18"/>
      <w:lang w:bidi="ar-SA"/>
    </w:rPr>
  </w:style>
  <w:style w:type="paragraph" w:customStyle="1" w:styleId="1f3">
    <w:name w:val="页脚1"/>
    <w:basedOn w:val="a3"/>
    <w:link w:val="Charfb"/>
    <w:autoRedefine/>
    <w:uiPriority w:val="99"/>
    <w:semiHidden/>
    <w:qFormat/>
    <w:pPr>
      <w:tabs>
        <w:tab w:val="center" w:pos="4153"/>
        <w:tab w:val="right" w:pos="8306"/>
      </w:tabs>
      <w:snapToGrid w:val="0"/>
      <w:jc w:val="left"/>
    </w:pPr>
    <w:rPr>
      <w:kern w:val="0"/>
      <w:sz w:val="18"/>
      <w:szCs w:val="18"/>
    </w:rPr>
  </w:style>
  <w:style w:type="character" w:customStyle="1" w:styleId="513Char">
    <w:name w:val="513正文 Char"/>
    <w:link w:val="5131"/>
    <w:autoRedefine/>
    <w:qFormat/>
    <w:rsid w:val="005959B5"/>
    <w:rPr>
      <w:rFonts w:cs="宋体"/>
      <w:kern w:val="2"/>
      <w:sz w:val="24"/>
      <w:szCs w:val="18"/>
      <w:lang w:bidi="en-US"/>
    </w:rPr>
  </w:style>
  <w:style w:type="paragraph" w:customStyle="1" w:styleId="5131">
    <w:name w:val="513正文"/>
    <w:link w:val="513Char"/>
    <w:autoRedefine/>
    <w:qFormat/>
    <w:rsid w:val="005959B5"/>
    <w:pPr>
      <w:spacing w:line="360" w:lineRule="auto"/>
      <w:ind w:firstLineChars="200" w:firstLine="480"/>
      <w:jc w:val="both"/>
    </w:pPr>
    <w:rPr>
      <w:rFonts w:cs="宋体"/>
      <w:kern w:val="2"/>
      <w:sz w:val="24"/>
      <w:szCs w:val="18"/>
      <w:lang w:bidi="en-US"/>
    </w:rPr>
  </w:style>
  <w:style w:type="character" w:customStyle="1" w:styleId="AltFChar">
    <w:name w:val="！图名Alt+F Char"/>
    <w:link w:val="AltF"/>
    <w:autoRedefine/>
    <w:qFormat/>
    <w:rPr>
      <w:rFonts w:eastAsia="黑体" w:cs="宋体"/>
      <w:kern w:val="2"/>
      <w:sz w:val="21"/>
      <w:szCs w:val="21"/>
      <w:lang w:val="en-US" w:eastAsia="zh-CN" w:bidi="ar-SA"/>
    </w:rPr>
  </w:style>
  <w:style w:type="paragraph" w:customStyle="1" w:styleId="AltF">
    <w:name w:val="！图名Alt+F"/>
    <w:basedOn w:val="a3"/>
    <w:next w:val="a3"/>
    <w:link w:val="AltFChar"/>
    <w:autoRedefine/>
    <w:semiHidden/>
    <w:qFormat/>
    <w:pPr>
      <w:spacing w:before="100" w:beforeAutospacing="1" w:after="360" w:line="360" w:lineRule="atLeast"/>
      <w:jc w:val="center"/>
    </w:pPr>
    <w:rPr>
      <w:rFonts w:eastAsia="黑体"/>
      <w:szCs w:val="21"/>
    </w:rPr>
  </w:style>
  <w:style w:type="character" w:customStyle="1" w:styleId="Charfc">
    <w:name w:val="我的文献 Char"/>
    <w:link w:val="a2"/>
    <w:autoRedefine/>
    <w:semiHidden/>
    <w:qFormat/>
    <w:rPr>
      <w:rFonts w:ascii="Calibri" w:hAnsi="Calibri"/>
      <w:kern w:val="2"/>
      <w:sz w:val="21"/>
      <w:szCs w:val="21"/>
    </w:rPr>
  </w:style>
  <w:style w:type="paragraph" w:customStyle="1" w:styleId="a2">
    <w:name w:val="我的文献"/>
    <w:basedOn w:val="1f2"/>
    <w:link w:val="Charfc"/>
    <w:autoRedefine/>
    <w:semiHidden/>
    <w:qFormat/>
    <w:pPr>
      <w:numPr>
        <w:numId w:val="3"/>
      </w:numPr>
      <w:tabs>
        <w:tab w:val="left" w:pos="105"/>
      </w:tabs>
      <w:adjustRightInd w:val="0"/>
      <w:snapToGrid w:val="0"/>
      <w:ind w:firstLineChars="0" w:firstLine="0"/>
    </w:pPr>
    <w:rPr>
      <w:szCs w:val="21"/>
    </w:rPr>
  </w:style>
  <w:style w:type="character" w:customStyle="1" w:styleId="Charfd">
    <w:name w:val="注释标题 Char"/>
    <w:link w:val="1f4"/>
    <w:autoRedefine/>
    <w:qFormat/>
    <w:rPr>
      <w:rFonts w:eastAsia="宋体"/>
      <w:szCs w:val="24"/>
      <w:lang w:bidi="ar-SA"/>
    </w:rPr>
  </w:style>
  <w:style w:type="paragraph" w:customStyle="1" w:styleId="1f4">
    <w:name w:val="注释标题1"/>
    <w:basedOn w:val="a3"/>
    <w:next w:val="a3"/>
    <w:link w:val="Charfd"/>
    <w:autoRedefine/>
    <w:semiHidden/>
    <w:qFormat/>
    <w:pPr>
      <w:jc w:val="center"/>
    </w:pPr>
    <w:rPr>
      <w:kern w:val="0"/>
      <w:sz w:val="20"/>
    </w:rPr>
  </w:style>
  <w:style w:type="paragraph" w:customStyle="1" w:styleId="1f5">
    <w:name w:val="样式 标题 1 + 黑体 小三 非加粗"/>
    <w:basedOn w:val="a3"/>
    <w:autoRedefine/>
    <w:semiHidden/>
    <w:qFormat/>
    <w:pPr>
      <w:tabs>
        <w:tab w:val="left" w:pos="454"/>
      </w:tabs>
    </w:pPr>
  </w:style>
  <w:style w:type="paragraph" w:customStyle="1" w:styleId="afff0">
    <w:name w:val="报告图题"/>
    <w:basedOn w:val="aff5"/>
    <w:autoRedefine/>
    <w:qFormat/>
    <w:pPr>
      <w:ind w:firstLineChars="0" w:firstLine="0"/>
      <w:jc w:val="center"/>
    </w:pPr>
  </w:style>
  <w:style w:type="paragraph" w:customStyle="1" w:styleId="CharCharCharChar">
    <w:name w:val="Char Char Char Char"/>
    <w:basedOn w:val="a3"/>
    <w:autoRedefine/>
    <w:semiHidden/>
    <w:qFormat/>
    <w:pPr>
      <w:widowControl/>
      <w:spacing w:after="160" w:line="240" w:lineRule="exact"/>
      <w:jc w:val="left"/>
    </w:pPr>
    <w:rPr>
      <w:rFonts w:ascii="Arial" w:eastAsia="Times New Roman" w:hAnsi="Arial" w:cs="Verdana"/>
      <w:b/>
      <w:kern w:val="0"/>
      <w:lang w:eastAsia="en-US"/>
    </w:rPr>
  </w:style>
  <w:style w:type="paragraph" w:customStyle="1" w:styleId="afff1">
    <w:name w:val="文件正文"/>
    <w:autoRedefine/>
    <w:semiHidden/>
    <w:qFormat/>
    <w:pPr>
      <w:spacing w:line="440" w:lineRule="exact"/>
      <w:jc w:val="both"/>
    </w:pPr>
    <w:rPr>
      <w:sz w:val="28"/>
    </w:rPr>
  </w:style>
  <w:style w:type="paragraph" w:customStyle="1" w:styleId="IST5">
    <w:name w:val="IST标题5"/>
    <w:basedOn w:val="IST40"/>
    <w:next w:val="IST-2"/>
    <w:autoRedefine/>
    <w:qFormat/>
    <w:pPr>
      <w:tabs>
        <w:tab w:val="left" w:pos="992"/>
      </w:tabs>
      <w:spacing w:before="156" w:after="156"/>
      <w:outlineLvl w:val="4"/>
    </w:pPr>
    <w:rPr>
      <w:sz w:val="24"/>
      <w:szCs w:val="24"/>
    </w:rPr>
  </w:style>
  <w:style w:type="paragraph" w:customStyle="1" w:styleId="IST40">
    <w:name w:val="IST标题4"/>
    <w:basedOn w:val="IST3"/>
    <w:next w:val="IST-2"/>
    <w:autoRedefine/>
    <w:qFormat/>
    <w:pPr>
      <w:spacing w:before="50" w:after="50"/>
      <w:ind w:left="567" w:hanging="567"/>
      <w:outlineLvl w:val="3"/>
    </w:pPr>
  </w:style>
  <w:style w:type="paragraph" w:customStyle="1" w:styleId="IST6">
    <w:name w:val="IST表首行标题"/>
    <w:basedOn w:val="IST7"/>
    <w:autoRedefine/>
    <w:qFormat/>
    <w:pPr>
      <w:spacing w:line="240" w:lineRule="auto"/>
    </w:pPr>
  </w:style>
  <w:style w:type="paragraph" w:customStyle="1" w:styleId="IST7">
    <w:name w:val="IST表题"/>
    <w:basedOn w:val="a3"/>
    <w:autoRedefine/>
    <w:qFormat/>
    <w:pPr>
      <w:spacing w:beforeLines="50" w:before="156" w:afterLines="50" w:after="156"/>
      <w:jc w:val="center"/>
    </w:pPr>
    <w:rPr>
      <w:rFonts w:ascii="黑体" w:eastAsia="黑体" w:hAnsi="宋体"/>
      <w:szCs w:val="21"/>
    </w:rPr>
  </w:style>
  <w:style w:type="paragraph" w:customStyle="1" w:styleId="CharCharCharChar1">
    <w:name w:val="Char Char Char Char1"/>
    <w:basedOn w:val="a3"/>
    <w:autoRedefine/>
    <w:semiHidden/>
    <w:qFormat/>
    <w:pPr>
      <w:tabs>
        <w:tab w:val="left" w:pos="360"/>
      </w:tabs>
    </w:pPr>
    <w:rPr>
      <w:rFonts w:ascii="仿宋_GB2312" w:eastAsia="华文中宋"/>
      <w:bCs w:val="0"/>
      <w:szCs w:val="32"/>
    </w:rPr>
  </w:style>
  <w:style w:type="paragraph" w:customStyle="1" w:styleId="afff2">
    <w:name w:val="奇数页眉"/>
    <w:basedOn w:val="18"/>
    <w:autoRedefine/>
    <w:semiHidden/>
    <w:qFormat/>
    <w:pPr>
      <w:pBdr>
        <w:bottom w:val="single" w:sz="6" w:space="3" w:color="auto"/>
      </w:pBdr>
      <w:tabs>
        <w:tab w:val="clear" w:pos="4153"/>
        <w:tab w:val="clear" w:pos="8306"/>
      </w:tabs>
      <w:spacing w:beforeLines="50" w:before="156"/>
    </w:pPr>
  </w:style>
  <w:style w:type="paragraph" w:customStyle="1" w:styleId="IST8">
    <w:name w:val="IST标题"/>
    <w:basedOn w:val="a3"/>
    <w:autoRedefine/>
    <w:qFormat/>
    <w:pPr>
      <w:jc w:val="center"/>
    </w:pPr>
    <w:rPr>
      <w:rFonts w:eastAsia="黑体"/>
      <w:b/>
      <w:color w:val="FF0000"/>
      <w:sz w:val="48"/>
      <w:szCs w:val="48"/>
    </w:rPr>
  </w:style>
  <w:style w:type="paragraph" w:customStyle="1" w:styleId="5014">
    <w:name w:val="501标题4级"/>
    <w:basedOn w:val="4"/>
    <w:next w:val="501"/>
    <w:autoRedefine/>
    <w:semiHidden/>
    <w:qFormat/>
    <w:pPr>
      <w:keepNext/>
      <w:keepLines/>
      <w:numPr>
        <w:ilvl w:val="0"/>
        <w:numId w:val="0"/>
      </w:numPr>
      <w:spacing w:before="120" w:after="120"/>
      <w:jc w:val="left"/>
    </w:pPr>
    <w:rPr>
      <w:rFonts w:ascii="Arial" w:eastAsia="黑体" w:hAnsi="Arial"/>
      <w:b/>
      <w:bCs w:val="0"/>
      <w:sz w:val="28"/>
      <w:szCs w:val="28"/>
    </w:rPr>
  </w:style>
  <w:style w:type="paragraph" w:customStyle="1" w:styleId="lzw-1">
    <w:name w:val="lzw-1级"/>
    <w:basedOn w:val="a3"/>
    <w:next w:val="a3"/>
    <w:autoRedefine/>
    <w:semiHidden/>
    <w:qFormat/>
    <w:pPr>
      <w:spacing w:line="500" w:lineRule="exact"/>
      <w:jc w:val="left"/>
      <w:outlineLvl w:val="0"/>
    </w:pPr>
    <w:rPr>
      <w:rFonts w:ascii="宋体" w:hAnsi="宋体"/>
      <w:b/>
      <w:sz w:val="28"/>
    </w:rPr>
  </w:style>
  <w:style w:type="paragraph" w:customStyle="1" w:styleId="DFH">
    <w:name w:val="DFH 图表标题"/>
    <w:basedOn w:val="a3"/>
    <w:autoRedefine/>
    <w:semiHidden/>
    <w:qFormat/>
    <w:pPr>
      <w:spacing w:line="500" w:lineRule="exact"/>
      <w:jc w:val="center"/>
    </w:pPr>
    <w:rPr>
      <w:rFonts w:ascii="宋体" w:hAnsi="宋体"/>
      <w:szCs w:val="21"/>
    </w:rPr>
  </w:style>
  <w:style w:type="paragraph" w:customStyle="1" w:styleId="1f6">
    <w:name w:val="样式1"/>
    <w:basedOn w:val="a3"/>
    <w:autoRedefine/>
    <w:semiHidden/>
    <w:qFormat/>
    <w:pPr>
      <w:spacing w:beforeLines="50" w:before="50" w:afterLines="50" w:after="50" w:line="300" w:lineRule="auto"/>
    </w:pPr>
    <w:rPr>
      <w:sz w:val="28"/>
    </w:rPr>
  </w:style>
  <w:style w:type="paragraph" w:customStyle="1" w:styleId="IST9">
    <w:name w:val="IST主题词"/>
    <w:basedOn w:val="a3"/>
    <w:autoRedefine/>
    <w:qFormat/>
    <w:rPr>
      <w:sz w:val="28"/>
    </w:rPr>
  </w:style>
  <w:style w:type="paragraph" w:customStyle="1" w:styleId="x">
    <w:name w:val="正文x"/>
    <w:basedOn w:val="a3"/>
    <w:autoRedefine/>
    <w:semiHidden/>
    <w:qFormat/>
    <w:pPr>
      <w:adjustRightInd w:val="0"/>
      <w:spacing w:line="500" w:lineRule="exact"/>
      <w:ind w:firstLine="200"/>
      <w:textAlignment w:val="baseline"/>
    </w:pPr>
    <w:rPr>
      <w:kern w:val="0"/>
      <w:sz w:val="28"/>
      <w:szCs w:val="28"/>
    </w:rPr>
  </w:style>
  <w:style w:type="paragraph" w:customStyle="1" w:styleId="CharCharCharCharCharCharCharCharCharCharCharCharChar">
    <w:name w:val="Char Char Char Char Char Char Char Char Char Char Char Char Char"/>
    <w:basedOn w:val="4"/>
    <w:autoRedefine/>
    <w:semiHidden/>
    <w:qFormat/>
    <w:pPr>
      <w:keepNext/>
      <w:keepLines/>
      <w:numPr>
        <w:ilvl w:val="0"/>
        <w:numId w:val="0"/>
      </w:numPr>
      <w:tabs>
        <w:tab w:val="left" w:pos="1920"/>
      </w:tabs>
      <w:adjustRightInd w:val="0"/>
      <w:snapToGrid w:val="0"/>
      <w:spacing w:beforeLines="50" w:before="156" w:afterLines="50" w:after="156"/>
      <w:ind w:left="1920" w:hanging="420"/>
      <w:jc w:val="left"/>
    </w:pPr>
    <w:rPr>
      <w:rFonts w:ascii="Arial" w:eastAsia="Arial" w:hAnsi="Arial" w:cs="Verdana"/>
      <w:b/>
      <w:bCs w:val="0"/>
      <w:kern w:val="0"/>
      <w:szCs w:val="28"/>
      <w:lang w:eastAsia="en-US"/>
    </w:rPr>
  </w:style>
  <w:style w:type="paragraph" w:customStyle="1" w:styleId="CharCharChar1CharCharCharCharCharCharChar">
    <w:name w:val="Char Char Char1 Char Char Char Char Char Char Char"/>
    <w:basedOn w:val="a3"/>
    <w:autoRedefine/>
    <w:semiHidden/>
    <w:qFormat/>
    <w:pPr>
      <w:widowControl/>
      <w:spacing w:after="160" w:line="240" w:lineRule="exact"/>
      <w:jc w:val="left"/>
    </w:pPr>
    <w:rPr>
      <w:rFonts w:ascii="Arial" w:eastAsia="Times New Roman" w:hAnsi="Arial" w:cs="Verdana"/>
      <w:b/>
      <w:kern w:val="0"/>
      <w:lang w:eastAsia="en-US"/>
    </w:rPr>
  </w:style>
  <w:style w:type="paragraph" w:customStyle="1" w:styleId="Z">
    <w:name w:val="Z标准正文"/>
    <w:basedOn w:val="a3"/>
    <w:autoRedefine/>
    <w:semiHidden/>
    <w:qFormat/>
    <w:pPr>
      <w:spacing w:line="520" w:lineRule="exact"/>
      <w:ind w:firstLine="200"/>
    </w:pPr>
    <w:rPr>
      <w:rFonts w:eastAsia="仿宋_GB2312"/>
      <w:sz w:val="28"/>
      <w:szCs w:val="20"/>
    </w:rPr>
  </w:style>
  <w:style w:type="paragraph" w:customStyle="1" w:styleId="ISTa">
    <w:name w:val="IST摘要"/>
    <w:basedOn w:val="a3"/>
    <w:autoRedefine/>
    <w:qFormat/>
    <w:pPr>
      <w:ind w:firstLine="560"/>
    </w:pPr>
    <w:rPr>
      <w:sz w:val="28"/>
      <w:szCs w:val="28"/>
    </w:rPr>
  </w:style>
  <w:style w:type="paragraph" w:customStyle="1" w:styleId="214">
    <w:name w:val="标题 21"/>
    <w:basedOn w:val="a3"/>
    <w:autoRedefine/>
    <w:semiHidden/>
    <w:qFormat/>
    <w:pPr>
      <w:tabs>
        <w:tab w:val="left" w:pos="576"/>
      </w:tabs>
      <w:ind w:left="576" w:hanging="576"/>
    </w:pPr>
  </w:style>
  <w:style w:type="paragraph" w:customStyle="1" w:styleId="lzw-3">
    <w:name w:val="lzw-3级"/>
    <w:basedOn w:val="lzw-2"/>
    <w:next w:val="a3"/>
    <w:autoRedefine/>
    <w:semiHidden/>
    <w:qFormat/>
    <w:pPr>
      <w:outlineLvl w:val="2"/>
    </w:pPr>
  </w:style>
  <w:style w:type="paragraph" w:customStyle="1" w:styleId="lzw-2">
    <w:name w:val="lzw-2级"/>
    <w:basedOn w:val="lzw-1"/>
    <w:next w:val="a3"/>
    <w:autoRedefine/>
    <w:semiHidden/>
    <w:qFormat/>
    <w:pPr>
      <w:spacing w:before="50" w:after="50"/>
      <w:outlineLvl w:val="1"/>
    </w:pPr>
    <w:rPr>
      <w:b w:val="0"/>
    </w:rPr>
  </w:style>
  <w:style w:type="paragraph" w:customStyle="1" w:styleId="lzw-">
    <w:name w:val="lzw-图表"/>
    <w:basedOn w:val="a3"/>
    <w:next w:val="a3"/>
    <w:autoRedefine/>
    <w:semiHidden/>
    <w:qFormat/>
    <w:pPr>
      <w:spacing w:line="480" w:lineRule="exact"/>
      <w:jc w:val="center"/>
    </w:pPr>
    <w:rPr>
      <w:rFonts w:ascii="宋体" w:hAnsi="宋体"/>
    </w:rPr>
  </w:style>
  <w:style w:type="paragraph" w:customStyle="1" w:styleId="Default">
    <w:name w:val="Default"/>
    <w:autoRedefine/>
    <w:semiHidden/>
    <w:qFormat/>
    <w:pPr>
      <w:widowControl w:val="0"/>
      <w:autoSpaceDE w:val="0"/>
      <w:autoSpaceDN w:val="0"/>
      <w:adjustRightInd w:val="0"/>
    </w:pPr>
    <w:rPr>
      <w:color w:val="000000"/>
      <w:sz w:val="24"/>
      <w:szCs w:val="24"/>
    </w:rPr>
  </w:style>
  <w:style w:type="paragraph" w:customStyle="1" w:styleId="CharCharCharCharCharCharCharCharCharCharCharCharChar1">
    <w:name w:val="Char Char Char Char Char Char Char Char Char Char Char Char Char1"/>
    <w:basedOn w:val="a3"/>
    <w:autoRedefine/>
    <w:semiHidden/>
    <w:qFormat/>
    <w:pPr>
      <w:widowControl/>
      <w:spacing w:after="160" w:line="240" w:lineRule="exact"/>
      <w:jc w:val="left"/>
    </w:pPr>
    <w:rPr>
      <w:rFonts w:ascii="Arial" w:eastAsia="Times New Roman" w:hAnsi="Arial" w:cs="Verdana"/>
      <w:b/>
      <w:kern w:val="0"/>
      <w:lang w:eastAsia="en-US"/>
    </w:rPr>
  </w:style>
  <w:style w:type="paragraph" w:customStyle="1" w:styleId="NUDT0">
    <w:name w:val="NUDT图"/>
    <w:basedOn w:val="a3"/>
    <w:autoRedefine/>
    <w:semiHidden/>
    <w:qFormat/>
    <w:pPr>
      <w:adjustRightInd w:val="0"/>
      <w:spacing w:line="300" w:lineRule="auto"/>
      <w:jc w:val="center"/>
      <w:textAlignment w:val="baseline"/>
    </w:pPr>
    <w:rPr>
      <w:kern w:val="0"/>
      <w:szCs w:val="21"/>
    </w:rPr>
  </w:style>
  <w:style w:type="paragraph" w:customStyle="1" w:styleId="1f7">
    <w:name w:val="在轨标题1"/>
    <w:basedOn w:val="a3"/>
    <w:next w:val="a3"/>
    <w:autoRedefine/>
    <w:semiHidden/>
    <w:qFormat/>
    <w:pPr>
      <w:tabs>
        <w:tab w:val="left" w:pos="360"/>
      </w:tabs>
      <w:jc w:val="left"/>
      <w:outlineLvl w:val="0"/>
    </w:pPr>
    <w:rPr>
      <w:rFonts w:ascii="黑体" w:eastAsia="黑体" w:hAnsi="Calibri"/>
      <w:sz w:val="28"/>
      <w:szCs w:val="28"/>
    </w:rPr>
  </w:style>
  <w:style w:type="paragraph" w:customStyle="1" w:styleId="ISTb">
    <w:name w:val="IST表头"/>
    <w:basedOn w:val="aff5"/>
    <w:autoRedefine/>
    <w:semiHidden/>
    <w:qFormat/>
    <w:pPr>
      <w:ind w:firstLineChars="0" w:firstLine="0"/>
      <w:jc w:val="center"/>
    </w:pPr>
    <w:rPr>
      <w:sz w:val="21"/>
      <w:szCs w:val="21"/>
    </w:rPr>
  </w:style>
  <w:style w:type="paragraph" w:customStyle="1" w:styleId="1f8">
    <w:name w:val="列出段落1"/>
    <w:basedOn w:val="a3"/>
    <w:autoRedefine/>
    <w:qFormat/>
    <w:pPr>
      <w:ind w:firstLine="420"/>
    </w:pPr>
    <w:rPr>
      <w:rFonts w:ascii="Calibri" w:hAnsi="Calibri"/>
    </w:rPr>
  </w:style>
  <w:style w:type="paragraph" w:customStyle="1" w:styleId="NS4">
    <w:name w:val="NS标题4"/>
    <w:basedOn w:val="NS0"/>
    <w:autoRedefine/>
    <w:semiHidden/>
    <w:qFormat/>
    <w:pPr>
      <w:outlineLvl w:val="3"/>
    </w:pPr>
  </w:style>
  <w:style w:type="paragraph" w:customStyle="1" w:styleId="lzw-0">
    <w:name w:val="lzw-正文"/>
    <w:basedOn w:val="a3"/>
    <w:autoRedefine/>
    <w:semiHidden/>
    <w:qFormat/>
    <w:pPr>
      <w:spacing w:line="500" w:lineRule="exact"/>
      <w:ind w:firstLine="200"/>
    </w:pPr>
    <w:rPr>
      <w:rFonts w:ascii="宋体" w:hAnsi="宋体"/>
      <w:sz w:val="28"/>
    </w:rPr>
  </w:style>
  <w:style w:type="paragraph" w:customStyle="1" w:styleId="afff3">
    <w:name w:val="中文标题"/>
    <w:basedOn w:val="1c"/>
    <w:autoRedefine/>
    <w:semiHidden/>
    <w:qFormat/>
    <w:pPr>
      <w:adjustRightInd w:val="0"/>
      <w:spacing w:after="200"/>
      <w:ind w:left="425" w:right="425"/>
      <w:textAlignment w:val="baseline"/>
      <w:outlineLvl w:val="9"/>
    </w:pPr>
    <w:rPr>
      <w:rFonts w:ascii="Times New Roman" w:eastAsia="黑体" w:hAnsi="Times New Roman"/>
      <w:b w:val="0"/>
      <w:bCs/>
      <w:sz w:val="42"/>
      <w:szCs w:val="20"/>
    </w:rPr>
  </w:style>
  <w:style w:type="paragraph" w:customStyle="1" w:styleId="Char10">
    <w:name w:val="Char1"/>
    <w:basedOn w:val="a3"/>
    <w:autoRedefine/>
    <w:semiHidden/>
    <w:qFormat/>
    <w:pPr>
      <w:widowControl/>
      <w:spacing w:after="160" w:line="240" w:lineRule="exact"/>
      <w:jc w:val="left"/>
    </w:pPr>
    <w:rPr>
      <w:rFonts w:ascii="Arial" w:eastAsia="Times New Roman" w:hAnsi="Arial" w:cs="Verdana"/>
      <w:kern w:val="0"/>
      <w:lang w:eastAsia="en-US"/>
    </w:rPr>
  </w:style>
  <w:style w:type="paragraph" w:customStyle="1" w:styleId="CharCharChar1CharCharCharChar">
    <w:name w:val="Char Char Char1 Char Char Char Char"/>
    <w:basedOn w:val="a3"/>
    <w:autoRedefine/>
    <w:qFormat/>
    <w:pPr>
      <w:widowControl/>
      <w:spacing w:after="160" w:line="240" w:lineRule="exact"/>
      <w:jc w:val="left"/>
    </w:pPr>
    <w:rPr>
      <w:rFonts w:ascii="Arial" w:eastAsia="Times New Roman" w:hAnsi="Arial" w:cs="Verdana"/>
      <w:b/>
      <w:kern w:val="0"/>
      <w:lang w:eastAsia="en-US"/>
    </w:rPr>
  </w:style>
  <w:style w:type="paragraph" w:customStyle="1" w:styleId="5132">
    <w:name w:val="513表内"/>
    <w:autoRedefine/>
    <w:semiHidden/>
    <w:qFormat/>
    <w:pPr>
      <w:widowControl w:val="0"/>
      <w:spacing w:beforeLines="40" w:before="124" w:afterLines="40" w:after="124"/>
      <w:jc w:val="center"/>
    </w:pPr>
    <w:rPr>
      <w:rFonts w:cs="宋体"/>
      <w:kern w:val="2"/>
      <w:sz w:val="21"/>
      <w:szCs w:val="21"/>
    </w:rPr>
  </w:style>
  <w:style w:type="paragraph" w:customStyle="1" w:styleId="xl38">
    <w:name w:val="xl38"/>
    <w:basedOn w:val="a3"/>
    <w:autoRedefine/>
    <w:semiHidden/>
    <w:qFormat/>
    <w:pPr>
      <w:widowControl/>
      <w:spacing w:before="100" w:beforeAutospacing="1" w:after="100" w:afterAutospacing="1"/>
      <w:jc w:val="center"/>
    </w:pPr>
    <w:rPr>
      <w:rFonts w:ascii="宋体" w:hAnsi="宋体"/>
      <w:kern w:val="0"/>
      <w:szCs w:val="21"/>
    </w:rPr>
  </w:style>
  <w:style w:type="paragraph" w:customStyle="1" w:styleId="HSS0">
    <w:name w:val="HSS图题"/>
    <w:basedOn w:val="a9"/>
    <w:autoRedefine/>
    <w:qFormat/>
    <w:pPr>
      <w:keepNext/>
    </w:pPr>
    <w:rPr>
      <w:rFonts w:ascii="微软雅黑" w:eastAsia="微软雅黑" w:hAnsi="微软雅黑" w:cs="Times New Roman"/>
    </w:rPr>
  </w:style>
  <w:style w:type="paragraph" w:customStyle="1" w:styleId="25">
    <w:name w:val="样式 报告正文 + 首行缩进:  2 字符"/>
    <w:basedOn w:val="a3"/>
    <w:autoRedefine/>
    <w:semiHidden/>
    <w:qFormat/>
    <w:pPr>
      <w:adjustRightInd w:val="0"/>
      <w:snapToGrid w:val="0"/>
      <w:spacing w:line="300" w:lineRule="auto"/>
      <w:ind w:firstLine="200"/>
      <w:jc w:val="left"/>
    </w:pPr>
    <w:rPr>
      <w:szCs w:val="20"/>
    </w:rPr>
  </w:style>
  <w:style w:type="paragraph" w:customStyle="1" w:styleId="100">
    <w:name w:val="样式 样式1 + 左侧:  0 厘米 首行缩进:  0 厘米"/>
    <w:basedOn w:val="a3"/>
    <w:autoRedefine/>
    <w:semiHidden/>
    <w:qFormat/>
    <w:pPr>
      <w:tabs>
        <w:tab w:val="left" w:pos="0"/>
      </w:tabs>
      <w:spacing w:line="480" w:lineRule="exact"/>
      <w:ind w:left="425" w:hanging="425"/>
    </w:pPr>
    <w:rPr>
      <w:rFonts w:ascii="宋体" w:hAnsi="宋体"/>
      <w:sz w:val="28"/>
    </w:rPr>
  </w:style>
  <w:style w:type="paragraph" w:customStyle="1" w:styleId="ISTc">
    <w:name w:val="IST图片格式"/>
    <w:basedOn w:val="IST0"/>
    <w:autoRedefine/>
    <w:qFormat/>
    <w:pPr>
      <w:spacing w:before="50" w:after="50"/>
    </w:pPr>
  </w:style>
  <w:style w:type="paragraph" w:customStyle="1" w:styleId="afff4">
    <w:name w:val="图片"/>
    <w:link w:val="afff5"/>
    <w:autoRedefine/>
    <w:qFormat/>
    <w:pPr>
      <w:jc w:val="center"/>
    </w:pPr>
    <w:rPr>
      <w:kern w:val="2"/>
      <w:sz w:val="24"/>
      <w:szCs w:val="24"/>
    </w:rPr>
  </w:style>
  <w:style w:type="paragraph" w:customStyle="1" w:styleId="1f9">
    <w:name w:val="样式 标题 1 + 黑体 小三"/>
    <w:basedOn w:val="1"/>
    <w:autoRedefine/>
    <w:semiHidden/>
    <w:qFormat/>
    <w:pPr>
      <w:spacing w:before="240"/>
    </w:pPr>
    <w:rPr>
      <w:rFonts w:ascii="黑体" w:hAnsi="黑体"/>
      <w:sz w:val="30"/>
    </w:rPr>
  </w:style>
  <w:style w:type="paragraph" w:customStyle="1" w:styleId="34">
    <w:name w:val="在轨标题3"/>
    <w:basedOn w:val="a3"/>
    <w:next w:val="a3"/>
    <w:autoRedefine/>
    <w:semiHidden/>
    <w:qFormat/>
    <w:pPr>
      <w:ind w:left="1844" w:hanging="1418"/>
      <w:jc w:val="left"/>
      <w:outlineLvl w:val="2"/>
    </w:pPr>
    <w:rPr>
      <w:rFonts w:ascii="黑体" w:eastAsia="黑体" w:hAnsi="Calibri"/>
      <w:sz w:val="28"/>
      <w:szCs w:val="28"/>
    </w:rPr>
  </w:style>
  <w:style w:type="paragraph" w:customStyle="1" w:styleId="NS5">
    <w:name w:val="NS报告正文"/>
    <w:basedOn w:val="a3"/>
    <w:autoRedefine/>
    <w:qFormat/>
    <w:pPr>
      <w:ind w:firstLine="200"/>
      <w:jc w:val="left"/>
    </w:pPr>
  </w:style>
  <w:style w:type="paragraph" w:customStyle="1" w:styleId="IST-">
    <w:name w:val="IST正文-前顶头"/>
    <w:basedOn w:val="aff5"/>
    <w:autoRedefine/>
    <w:qFormat/>
    <w:pPr>
      <w:ind w:firstLineChars="0" w:firstLine="0"/>
      <w:jc w:val="left"/>
    </w:pPr>
    <w:rPr>
      <w:b/>
    </w:rPr>
  </w:style>
  <w:style w:type="paragraph" w:customStyle="1" w:styleId="afff6">
    <w:name w:val="偶数页眉"/>
    <w:basedOn w:val="18"/>
    <w:next w:val="a3"/>
    <w:autoRedefine/>
    <w:semiHidden/>
    <w:qFormat/>
    <w:pPr>
      <w:pBdr>
        <w:bottom w:val="single" w:sz="6" w:space="3" w:color="auto"/>
      </w:pBdr>
      <w:spacing w:beforeLines="50" w:before="156"/>
    </w:pPr>
  </w:style>
  <w:style w:type="paragraph" w:customStyle="1" w:styleId="CharChar1">
    <w:name w:val="Char Char1"/>
    <w:basedOn w:val="a3"/>
    <w:autoRedefine/>
    <w:semiHidden/>
    <w:qFormat/>
    <w:pPr>
      <w:widowControl/>
      <w:spacing w:after="160" w:line="240" w:lineRule="exact"/>
      <w:jc w:val="left"/>
    </w:pPr>
    <w:rPr>
      <w:szCs w:val="20"/>
    </w:rPr>
  </w:style>
  <w:style w:type="paragraph" w:customStyle="1" w:styleId="afff7">
    <w:name w:val="报告表头"/>
    <w:basedOn w:val="a3"/>
    <w:next w:val="aff5"/>
    <w:autoRedefine/>
    <w:qFormat/>
    <w:pPr>
      <w:jc w:val="left"/>
    </w:pPr>
    <w:rPr>
      <w:b/>
    </w:rPr>
  </w:style>
  <w:style w:type="paragraph" w:customStyle="1" w:styleId="NS30">
    <w:name w:val="NS标题3"/>
    <w:basedOn w:val="a3"/>
    <w:autoRedefine/>
    <w:semiHidden/>
    <w:qFormat/>
    <w:pPr>
      <w:adjustRightInd w:val="0"/>
      <w:spacing w:beforeLines="50" w:before="50" w:afterLines="50" w:after="50"/>
      <w:ind w:firstLine="200"/>
      <w:textAlignment w:val="baseline"/>
      <w:outlineLvl w:val="2"/>
    </w:pPr>
    <w:rPr>
      <w:rFonts w:eastAsia="黑体"/>
      <w:bCs w:val="0"/>
    </w:rPr>
  </w:style>
  <w:style w:type="paragraph" w:customStyle="1" w:styleId="afff8">
    <w:name w:val="图题注"/>
    <w:basedOn w:val="a3"/>
    <w:link w:val="afff9"/>
    <w:autoRedefine/>
    <w:qFormat/>
    <w:pPr>
      <w:spacing w:line="440" w:lineRule="exact"/>
      <w:jc w:val="center"/>
    </w:pPr>
    <w:rPr>
      <w:rFonts w:ascii="Arial" w:hAnsi="Arial" w:cs="Arial"/>
      <w:szCs w:val="20"/>
    </w:rPr>
  </w:style>
  <w:style w:type="paragraph" w:customStyle="1" w:styleId="44">
    <w:name w:val="在轨标题4"/>
    <w:basedOn w:val="a3"/>
    <w:next w:val="a3"/>
    <w:autoRedefine/>
    <w:semiHidden/>
    <w:qFormat/>
    <w:pPr>
      <w:ind w:left="1984" w:hanging="1984"/>
      <w:jc w:val="left"/>
      <w:outlineLvl w:val="3"/>
    </w:pPr>
    <w:rPr>
      <w:rFonts w:ascii="黑体" w:eastAsia="黑体" w:hAnsi="Calibri"/>
      <w:sz w:val="28"/>
      <w:szCs w:val="28"/>
    </w:rPr>
  </w:style>
  <w:style w:type="paragraph" w:customStyle="1" w:styleId="5010">
    <w:name w:val="501表内图内字体"/>
    <w:basedOn w:val="a3"/>
    <w:next w:val="501"/>
    <w:autoRedefine/>
    <w:semiHidden/>
    <w:qFormat/>
    <w:pPr>
      <w:jc w:val="center"/>
    </w:pPr>
  </w:style>
  <w:style w:type="paragraph" w:customStyle="1" w:styleId="xl23">
    <w:name w:val="xl23"/>
    <w:basedOn w:val="a3"/>
    <w:autoRedefine/>
    <w:semiHidden/>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5011">
    <w:name w:val="501文件名称"/>
    <w:basedOn w:val="501"/>
    <w:next w:val="501"/>
    <w:autoRedefine/>
    <w:semiHidden/>
    <w:qFormat/>
    <w:pPr>
      <w:spacing w:before="320" w:after="320"/>
      <w:ind w:firstLine="0"/>
      <w:jc w:val="center"/>
    </w:pPr>
    <w:rPr>
      <w:rFonts w:eastAsia="黑体"/>
      <w:sz w:val="32"/>
    </w:rPr>
  </w:style>
  <w:style w:type="paragraph" w:customStyle="1" w:styleId="afffa">
    <w:name w:val="报告表题"/>
    <w:basedOn w:val="IST7"/>
    <w:autoRedefine/>
    <w:qFormat/>
    <w:rPr>
      <w:rFonts w:ascii="Arial" w:hAnsi="Arial"/>
    </w:rPr>
  </w:style>
  <w:style w:type="paragraph" w:customStyle="1" w:styleId="afffb">
    <w:name w:val="图"/>
    <w:basedOn w:val="a3"/>
    <w:autoRedefine/>
    <w:semiHidden/>
    <w:qFormat/>
    <w:pPr>
      <w:jc w:val="center"/>
    </w:pPr>
    <w:rPr>
      <w:rFonts w:ascii="Calibri" w:hAnsi="Calibri"/>
    </w:rPr>
  </w:style>
  <w:style w:type="paragraph" w:customStyle="1" w:styleId="afffc">
    <w:name w:val="首页页眉"/>
    <w:basedOn w:val="18"/>
    <w:next w:val="a3"/>
    <w:autoRedefine/>
    <w:semiHidden/>
    <w:qFormat/>
    <w:pPr>
      <w:tabs>
        <w:tab w:val="clear" w:pos="4153"/>
        <w:tab w:val="clear" w:pos="8306"/>
        <w:tab w:val="right" w:pos="8610"/>
      </w:tabs>
      <w:ind w:leftChars="100" w:left="210" w:rightChars="100" w:right="210"/>
      <w:jc w:val="both"/>
    </w:pPr>
  </w:style>
  <w:style w:type="paragraph" w:customStyle="1" w:styleId="35">
    <w:name w:val="样式 标题 3 + 四号"/>
    <w:basedOn w:val="a3"/>
    <w:autoRedefine/>
    <w:semiHidden/>
    <w:qFormat/>
    <w:pPr>
      <w:tabs>
        <w:tab w:val="left" w:pos="720"/>
      </w:tabs>
      <w:ind w:left="720" w:hanging="720"/>
    </w:pPr>
  </w:style>
  <w:style w:type="paragraph" w:customStyle="1" w:styleId="5133">
    <w:name w:val="513图片标题"/>
    <w:autoRedefine/>
    <w:semiHidden/>
    <w:qFormat/>
    <w:pPr>
      <w:tabs>
        <w:tab w:val="left" w:pos="0"/>
      </w:tabs>
      <w:spacing w:beforeLines="20" w:before="62" w:afterLines="50" w:after="156"/>
      <w:jc w:val="center"/>
    </w:pPr>
    <w:rPr>
      <w:rFonts w:cs="宋体"/>
      <w:kern w:val="2"/>
      <w:sz w:val="24"/>
      <w:szCs w:val="24"/>
    </w:rPr>
  </w:style>
  <w:style w:type="paragraph" w:customStyle="1" w:styleId="1CharCharCharCharCharCharCharCharCharCharCharCharCharCharCharChar">
    <w:name w:val="1 Char Char Char Char Char Char Char Char Char Char Char Char Char Char Char Char"/>
    <w:basedOn w:val="a3"/>
    <w:autoRedefine/>
    <w:semiHidden/>
    <w:qFormat/>
    <w:pPr>
      <w:widowControl/>
      <w:spacing w:after="160" w:line="240" w:lineRule="exact"/>
      <w:jc w:val="left"/>
    </w:pPr>
    <w:rPr>
      <w:rFonts w:cs="Verdana"/>
      <w:b/>
      <w:kern w:val="0"/>
      <w:sz w:val="32"/>
      <w:szCs w:val="32"/>
      <w:lang w:eastAsia="en-US"/>
    </w:rPr>
  </w:style>
  <w:style w:type="paragraph" w:customStyle="1" w:styleId="lzw-4">
    <w:name w:val="lzw-图片格式"/>
    <w:basedOn w:val="lzw-0"/>
    <w:autoRedefine/>
    <w:semiHidden/>
    <w:qFormat/>
    <w:pPr>
      <w:spacing w:beforeLines="50" w:before="120" w:afterLines="50" w:after="120" w:line="240" w:lineRule="auto"/>
      <w:ind w:firstLineChars="0" w:firstLine="0"/>
    </w:pPr>
  </w:style>
  <w:style w:type="paragraph" w:customStyle="1" w:styleId="45">
    <w:name w:val="样式 标题 4 + 宋体 小四"/>
    <w:basedOn w:val="a3"/>
    <w:autoRedefine/>
    <w:semiHidden/>
    <w:qFormat/>
    <w:pPr>
      <w:tabs>
        <w:tab w:val="left" w:pos="864"/>
      </w:tabs>
      <w:ind w:left="864" w:hanging="864"/>
    </w:pPr>
  </w:style>
  <w:style w:type="paragraph" w:customStyle="1" w:styleId="afffd">
    <w:name w:val="首行"/>
    <w:basedOn w:val="a3"/>
    <w:autoRedefine/>
    <w:semiHidden/>
    <w:qFormat/>
    <w:rPr>
      <w:szCs w:val="20"/>
    </w:rPr>
  </w:style>
  <w:style w:type="paragraph" w:customStyle="1" w:styleId="afffe">
    <w:name w:val="正文首行缩进小四"/>
    <w:basedOn w:val="a7"/>
    <w:autoRedefine/>
    <w:semiHidden/>
    <w:qFormat/>
    <w:pPr>
      <w:overflowPunct/>
      <w:autoSpaceDE/>
      <w:autoSpaceDN/>
      <w:adjustRightInd/>
      <w:spacing w:beforeLines="50" w:before="50"/>
      <w:ind w:firstLine="200"/>
      <w:textAlignment w:val="auto"/>
    </w:pPr>
    <w:rPr>
      <w:rFonts w:ascii="Times New Roman"/>
    </w:rPr>
  </w:style>
  <w:style w:type="paragraph" w:customStyle="1" w:styleId="a1">
    <w:name w:val="正文表标题"/>
    <w:next w:val="afff"/>
    <w:autoRedefine/>
    <w:qFormat/>
    <w:pPr>
      <w:numPr>
        <w:numId w:val="4"/>
      </w:numPr>
      <w:spacing w:line="460" w:lineRule="exact"/>
      <w:ind w:left="350" w:hangingChars="350" w:hanging="350"/>
      <w:jc w:val="center"/>
    </w:pPr>
    <w:rPr>
      <w:rFonts w:ascii="黑体" w:eastAsia="黑体"/>
      <w:sz w:val="28"/>
    </w:rPr>
  </w:style>
  <w:style w:type="paragraph" w:customStyle="1" w:styleId="DFH0">
    <w:name w:val="DFH正文"/>
    <w:basedOn w:val="a3"/>
    <w:autoRedefine/>
    <w:semiHidden/>
    <w:qFormat/>
    <w:pPr>
      <w:ind w:firstLine="200"/>
    </w:pPr>
    <w:rPr>
      <w:szCs w:val="20"/>
    </w:rPr>
  </w:style>
  <w:style w:type="paragraph" w:customStyle="1" w:styleId="Charfe">
    <w:name w:val="Char"/>
    <w:basedOn w:val="a3"/>
    <w:autoRedefine/>
    <w:semiHidden/>
    <w:qFormat/>
    <w:pPr>
      <w:widowControl/>
      <w:spacing w:after="160" w:line="240" w:lineRule="exact"/>
      <w:jc w:val="left"/>
    </w:pPr>
    <w:rPr>
      <w:rFonts w:ascii="Arial" w:eastAsia="Times New Roman" w:hAnsi="Arial" w:cs="Verdana"/>
      <w:b/>
      <w:kern w:val="0"/>
      <w:lang w:eastAsia="en-US"/>
    </w:rPr>
  </w:style>
  <w:style w:type="paragraph" w:customStyle="1" w:styleId="CharCharChar1CharCharCharChar1">
    <w:name w:val="Char Char Char1 Char Char Char Char1"/>
    <w:basedOn w:val="4"/>
    <w:next w:val="a3"/>
    <w:autoRedefine/>
    <w:semiHidden/>
    <w:qFormat/>
    <w:pPr>
      <w:keepNext/>
      <w:keepLines/>
      <w:widowControl/>
      <w:numPr>
        <w:ilvl w:val="0"/>
        <w:numId w:val="0"/>
      </w:numPr>
      <w:adjustRightInd w:val="0"/>
      <w:spacing w:beforeLines="50" w:before="50" w:afterLines="50" w:after="50"/>
      <w:jc w:val="left"/>
    </w:pPr>
    <w:rPr>
      <w:rFonts w:ascii="Arial" w:eastAsia="Times New Roman" w:hAnsi="Arial" w:cs="Verdana"/>
      <w:bCs w:val="0"/>
      <w:kern w:val="0"/>
      <w:szCs w:val="28"/>
      <w:lang w:eastAsia="en-US"/>
    </w:rPr>
  </w:style>
  <w:style w:type="paragraph" w:customStyle="1" w:styleId="affff">
    <w:name w:val="学术论坛页眉"/>
    <w:basedOn w:val="18"/>
    <w:autoRedefine/>
    <w:semiHidden/>
    <w:qFormat/>
    <w:pPr>
      <w:pBdr>
        <w:bottom w:val="none" w:sz="0" w:space="0" w:color="auto"/>
      </w:pBdr>
      <w:overflowPunct w:val="0"/>
    </w:pPr>
  </w:style>
  <w:style w:type="paragraph" w:customStyle="1" w:styleId="ISTd">
    <w:name w:val="IST时间"/>
    <w:basedOn w:val="a3"/>
    <w:autoRedefine/>
    <w:qFormat/>
    <w:pPr>
      <w:jc w:val="center"/>
    </w:pPr>
    <w:rPr>
      <w:rFonts w:eastAsia="黑体"/>
      <w:b/>
      <w:color w:val="FF0000"/>
      <w:sz w:val="28"/>
      <w:szCs w:val="28"/>
    </w:rPr>
  </w:style>
  <w:style w:type="paragraph" w:customStyle="1" w:styleId="5013">
    <w:name w:val="501表头图名字体"/>
    <w:basedOn w:val="a3"/>
    <w:next w:val="501"/>
    <w:autoRedefine/>
    <w:semiHidden/>
    <w:qFormat/>
    <w:pPr>
      <w:jc w:val="center"/>
    </w:pPr>
    <w:rPr>
      <w:rFonts w:eastAsia="黑体"/>
    </w:rPr>
  </w:style>
  <w:style w:type="paragraph" w:customStyle="1" w:styleId="affff0">
    <w:name w:val="摘要"/>
    <w:basedOn w:val="1b"/>
    <w:next w:val="a3"/>
    <w:autoRedefine/>
    <w:semiHidden/>
    <w:qFormat/>
    <w:pPr>
      <w:tabs>
        <w:tab w:val="left" w:pos="798"/>
      </w:tabs>
      <w:overflowPunct w:val="0"/>
      <w:adjustRightInd w:val="0"/>
      <w:jc w:val="both"/>
    </w:pPr>
    <w:rPr>
      <w:rFonts w:eastAsia="楷体_GB2312"/>
      <w:snapToGrid w:val="0"/>
      <w:sz w:val="18"/>
      <w:szCs w:val="20"/>
    </w:rPr>
  </w:style>
  <w:style w:type="paragraph" w:customStyle="1" w:styleId="0015">
    <w:name w:val="样式 正文（首行缩进两字） + 小四 段前: 0 磅 段后: 0 磅 行距: 1.5 倍行距"/>
    <w:basedOn w:val="a3"/>
    <w:autoRedefine/>
    <w:semiHidden/>
    <w:qFormat/>
    <w:pPr>
      <w:ind w:firstLine="200"/>
    </w:pPr>
  </w:style>
  <w:style w:type="paragraph" w:customStyle="1" w:styleId="CharCharCharCharCharChar1CharCharCharChar">
    <w:name w:val="Char Char Char Char Char Char1 Char Char Char Char"/>
    <w:basedOn w:val="a3"/>
    <w:autoRedefine/>
    <w:semiHidden/>
    <w:qFormat/>
    <w:pPr>
      <w:widowControl/>
      <w:spacing w:after="160" w:line="240" w:lineRule="exact"/>
      <w:jc w:val="left"/>
    </w:pPr>
    <w:rPr>
      <w:rFonts w:ascii="Arial" w:eastAsia="Times New Roman" w:hAnsi="Arial" w:cs="Verdana"/>
      <w:b/>
      <w:kern w:val="0"/>
      <w:lang w:eastAsia="en-US"/>
    </w:rPr>
  </w:style>
  <w:style w:type="paragraph" w:customStyle="1" w:styleId="affff1">
    <w:name w:val="字元 字元"/>
    <w:basedOn w:val="a3"/>
    <w:autoRedefine/>
    <w:semiHidden/>
    <w:qFormat/>
    <w:pPr>
      <w:widowControl/>
      <w:spacing w:after="160" w:line="240" w:lineRule="exact"/>
      <w:jc w:val="left"/>
    </w:pPr>
    <w:rPr>
      <w:rFonts w:ascii="Arial" w:eastAsia="Times New Roman" w:hAnsi="Arial" w:cs="Verdana"/>
      <w:b/>
      <w:kern w:val="0"/>
      <w:lang w:eastAsia="en-US"/>
    </w:rPr>
  </w:style>
  <w:style w:type="paragraph" w:customStyle="1" w:styleId="CharCharCharCharCharCharChar">
    <w:name w:val="Char Char Char Char Char Char Char"/>
    <w:basedOn w:val="a3"/>
    <w:autoRedefine/>
    <w:semiHidden/>
    <w:qFormat/>
    <w:pPr>
      <w:tabs>
        <w:tab w:val="left" w:pos="360"/>
      </w:tabs>
    </w:pPr>
    <w:rPr>
      <w:rFonts w:ascii="宋体" w:eastAsia="仿宋_GB2312" w:hAnsi="宋体"/>
      <w:sz w:val="28"/>
      <w:szCs w:val="28"/>
    </w:rPr>
  </w:style>
  <w:style w:type="paragraph" w:customStyle="1" w:styleId="affff2">
    <w:name w:val="正文文字"/>
    <w:basedOn w:val="a3"/>
    <w:autoRedefine/>
    <w:semiHidden/>
    <w:qFormat/>
    <w:pPr>
      <w:widowControl/>
      <w:spacing w:line="240" w:lineRule="exact"/>
      <w:jc w:val="left"/>
    </w:pPr>
    <w:rPr>
      <w:rFonts w:ascii="Arial" w:eastAsia="Times New Roman" w:hAnsi="Arial" w:cs="Verdana"/>
      <w:kern w:val="0"/>
      <w:sz w:val="28"/>
      <w:lang w:eastAsia="en-US"/>
    </w:rPr>
  </w:style>
  <w:style w:type="paragraph" w:customStyle="1" w:styleId="fanhm">
    <w:name w:val="fanhm表格标题"/>
    <w:basedOn w:val="a3"/>
    <w:autoRedefine/>
    <w:semiHidden/>
    <w:qFormat/>
    <w:pPr>
      <w:tabs>
        <w:tab w:val="left" w:pos="3780"/>
      </w:tabs>
      <w:ind w:left="3780"/>
    </w:pPr>
  </w:style>
  <w:style w:type="paragraph" w:customStyle="1" w:styleId="affff3">
    <w:name w:val="研试文件正文"/>
    <w:basedOn w:val="a3"/>
    <w:link w:val="Charff"/>
    <w:autoRedefine/>
    <w:qFormat/>
    <w:pPr>
      <w:ind w:firstLine="510"/>
    </w:pPr>
    <w:rPr>
      <w:rFonts w:ascii="Arial" w:hAnsi="Arial"/>
    </w:rPr>
  </w:style>
  <w:style w:type="character" w:customStyle="1" w:styleId="Charff">
    <w:name w:val="研试文件正文 Char"/>
    <w:link w:val="affff3"/>
    <w:autoRedefine/>
    <w:qFormat/>
    <w:rPr>
      <w:rFonts w:ascii="Arial" w:hAnsi="Arial"/>
      <w:kern w:val="2"/>
      <w:sz w:val="24"/>
      <w:szCs w:val="24"/>
    </w:rPr>
  </w:style>
  <w:style w:type="paragraph" w:customStyle="1" w:styleId="fanhm0">
    <w:name w:val="fanhm图片标题"/>
    <w:basedOn w:val="a3"/>
    <w:autoRedefine/>
    <w:semiHidden/>
    <w:qFormat/>
    <w:pPr>
      <w:tabs>
        <w:tab w:val="left" w:pos="0"/>
      </w:tabs>
    </w:pPr>
  </w:style>
  <w:style w:type="paragraph" w:customStyle="1" w:styleId="26">
    <w:name w:val="在轨标题2"/>
    <w:basedOn w:val="a3"/>
    <w:next w:val="a3"/>
    <w:autoRedefine/>
    <w:semiHidden/>
    <w:qFormat/>
    <w:pPr>
      <w:ind w:left="992" w:hanging="992"/>
      <w:jc w:val="left"/>
      <w:outlineLvl w:val="1"/>
    </w:pPr>
    <w:rPr>
      <w:rFonts w:ascii="黑体" w:eastAsia="黑体" w:hAnsi="Calibri"/>
      <w:sz w:val="28"/>
      <w:szCs w:val="28"/>
    </w:rPr>
  </w:style>
  <w:style w:type="paragraph" w:customStyle="1" w:styleId="5134">
    <w:name w:val="513条目"/>
    <w:autoRedefine/>
    <w:semiHidden/>
    <w:qFormat/>
    <w:pPr>
      <w:tabs>
        <w:tab w:val="left" w:pos="0"/>
      </w:tabs>
      <w:spacing w:line="360" w:lineRule="auto"/>
      <w:ind w:firstLine="624"/>
      <w:jc w:val="both"/>
    </w:pPr>
    <w:rPr>
      <w:rFonts w:cs="宋体"/>
      <w:kern w:val="2"/>
      <w:sz w:val="28"/>
      <w:szCs w:val="28"/>
    </w:rPr>
  </w:style>
  <w:style w:type="paragraph" w:customStyle="1" w:styleId="50110">
    <w:name w:val="501标题1级"/>
    <w:basedOn w:val="1"/>
    <w:next w:val="501"/>
    <w:autoRedefine/>
    <w:semiHidden/>
    <w:qFormat/>
    <w:pPr>
      <w:tabs>
        <w:tab w:val="left" w:pos="360"/>
      </w:tabs>
      <w:spacing w:before="340" w:after="330"/>
    </w:pPr>
    <w:rPr>
      <w:sz w:val="28"/>
    </w:rPr>
  </w:style>
  <w:style w:type="paragraph" w:customStyle="1" w:styleId="ISTe">
    <w:name w:val="IST签名"/>
    <w:basedOn w:val="a3"/>
    <w:autoRedefine/>
    <w:qFormat/>
    <w:pPr>
      <w:jc w:val="center"/>
    </w:pPr>
    <w:rPr>
      <w:b/>
      <w:sz w:val="28"/>
      <w:szCs w:val="28"/>
    </w:rPr>
  </w:style>
  <w:style w:type="paragraph" w:customStyle="1" w:styleId="NS6">
    <w:name w:val="NS表标题"/>
    <w:basedOn w:val="NUDT0"/>
    <w:autoRedefine/>
    <w:semiHidden/>
    <w:qFormat/>
    <w:pPr>
      <w:spacing w:line="360" w:lineRule="auto"/>
    </w:pPr>
    <w:rPr>
      <w:rFonts w:eastAsia="黑体" w:cs="Times New Roman"/>
    </w:rPr>
  </w:style>
  <w:style w:type="paragraph" w:customStyle="1" w:styleId="wangdb">
    <w:name w:val="wangdb"/>
    <w:basedOn w:val="af1"/>
    <w:autoRedefine/>
    <w:semiHidden/>
    <w:qFormat/>
  </w:style>
  <w:style w:type="paragraph" w:customStyle="1" w:styleId="50130">
    <w:name w:val="501标题3级"/>
    <w:basedOn w:val="30"/>
    <w:next w:val="501"/>
    <w:autoRedefine/>
    <w:qFormat/>
    <w:pPr>
      <w:numPr>
        <w:ilvl w:val="0"/>
        <w:numId w:val="0"/>
      </w:numPr>
      <w:spacing w:before="260" w:after="260"/>
    </w:pPr>
    <w:rPr>
      <w:rFonts w:eastAsia="黑体"/>
      <w:sz w:val="28"/>
    </w:rPr>
  </w:style>
  <w:style w:type="paragraph" w:customStyle="1" w:styleId="lzw-40">
    <w:name w:val="lzw-4级"/>
    <w:basedOn w:val="lzw-3"/>
    <w:next w:val="a3"/>
    <w:autoRedefine/>
    <w:semiHidden/>
    <w:qFormat/>
    <w:pPr>
      <w:outlineLvl w:val="3"/>
    </w:pPr>
  </w:style>
  <w:style w:type="paragraph" w:customStyle="1" w:styleId="affff4">
    <w:name w:val="图（表）题/图（表）正文"/>
    <w:basedOn w:val="1f1"/>
    <w:next w:val="1f1"/>
    <w:autoRedefine/>
    <w:semiHidden/>
    <w:qFormat/>
    <w:pPr>
      <w:snapToGrid w:val="0"/>
      <w:spacing w:line="180" w:lineRule="atLeast"/>
      <w:ind w:firstLineChars="0" w:firstLine="0"/>
      <w:jc w:val="center"/>
    </w:pPr>
    <w:rPr>
      <w:sz w:val="18"/>
    </w:rPr>
  </w:style>
  <w:style w:type="paragraph" w:customStyle="1" w:styleId="ISTf">
    <w:name w:val="IST单位"/>
    <w:basedOn w:val="a3"/>
    <w:autoRedefine/>
    <w:qFormat/>
    <w:pPr>
      <w:jc w:val="center"/>
    </w:pPr>
    <w:rPr>
      <w:rFonts w:eastAsia="黑体"/>
      <w:b/>
      <w:color w:val="FF0000"/>
      <w:sz w:val="32"/>
      <w:szCs w:val="32"/>
    </w:rPr>
  </w:style>
  <w:style w:type="paragraph" w:customStyle="1" w:styleId="2362362">
    <w:name w:val="样式 标题 236标题 236标题2第一层条 + 非加粗"/>
    <w:basedOn w:val="2"/>
    <w:autoRedefine/>
    <w:semiHidden/>
    <w:qFormat/>
    <w:pPr>
      <w:adjustRightInd w:val="0"/>
      <w:spacing w:before="0" w:after="0" w:line="480" w:lineRule="exact"/>
      <w:jc w:val="left"/>
    </w:pPr>
    <w:rPr>
      <w:b/>
      <w:bCs/>
      <w:smallCaps/>
      <w:kern w:val="20"/>
      <w:szCs w:val="20"/>
    </w:rPr>
  </w:style>
  <w:style w:type="table" w:customStyle="1" w:styleId="1fa">
    <w:name w:val="网格型1"/>
    <w:basedOn w:val="a5"/>
    <w:autoRedefine/>
    <w:semiHidden/>
    <w:qFormat/>
    <w:pPr>
      <w:widowControl w:val="0"/>
      <w:spacing w:line="36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Char0">
    <w:name w:val="标题 1 Char Char"/>
    <w:autoRedefine/>
    <w:semiHidden/>
    <w:qFormat/>
    <w:rPr>
      <w:rFonts w:eastAsia="宋体"/>
      <w:b/>
      <w:bCs/>
      <w:kern w:val="44"/>
      <w:sz w:val="44"/>
      <w:szCs w:val="44"/>
      <w:lang w:val="en-US" w:eastAsia="zh-CN" w:bidi="ar-SA"/>
    </w:rPr>
  </w:style>
  <w:style w:type="character" w:customStyle="1" w:styleId="5011CharChar">
    <w:name w:val="501标题1级 Char Char"/>
    <w:autoRedefine/>
    <w:semiHidden/>
    <w:qFormat/>
    <w:rPr>
      <w:rFonts w:eastAsia="黑体"/>
      <w:sz w:val="28"/>
      <w:lang w:val="en-US" w:eastAsia="zh-CN" w:bidi="ar-SA"/>
    </w:rPr>
  </w:style>
  <w:style w:type="paragraph" w:customStyle="1" w:styleId="1fb">
    <w:name w:val="样式 标题 1 + 四号"/>
    <w:basedOn w:val="1"/>
    <w:link w:val="1Char1"/>
    <w:autoRedefine/>
    <w:semiHidden/>
    <w:qFormat/>
    <w:pPr>
      <w:spacing w:before="0" w:after="0" w:line="490" w:lineRule="exact"/>
    </w:pPr>
    <w:rPr>
      <w:rFonts w:ascii="黑体" w:hAnsi="黑体"/>
      <w:b/>
      <w:color w:val="000000"/>
    </w:rPr>
  </w:style>
  <w:style w:type="character" w:customStyle="1" w:styleId="1Char1">
    <w:name w:val="样式 标题 1 + 四号 Char"/>
    <w:link w:val="1fb"/>
    <w:autoRedefine/>
    <w:semiHidden/>
    <w:qFormat/>
    <w:rPr>
      <w:rFonts w:ascii="黑体" w:eastAsia="黑体" w:hAnsi="黑体"/>
      <w:b/>
      <w:color w:val="000000"/>
      <w:kern w:val="2"/>
      <w:sz w:val="32"/>
      <w:szCs w:val="32"/>
    </w:rPr>
  </w:style>
  <w:style w:type="character" w:customStyle="1" w:styleId="CharChar4">
    <w:name w:val="Char Char4"/>
    <w:autoRedefine/>
    <w:semiHidden/>
    <w:qFormat/>
    <w:rPr>
      <w:rFonts w:eastAsia="宋体"/>
      <w:b/>
      <w:bCs/>
      <w:kern w:val="44"/>
      <w:sz w:val="44"/>
      <w:szCs w:val="44"/>
      <w:lang w:val="en-US" w:eastAsia="zh-CN" w:bidi="ar-SA"/>
    </w:rPr>
  </w:style>
  <w:style w:type="paragraph" w:customStyle="1" w:styleId="1fc">
    <w:name w:val="李1"/>
    <w:basedOn w:val="1"/>
    <w:link w:val="1Char2"/>
    <w:autoRedefine/>
    <w:qFormat/>
    <w:pPr>
      <w:spacing w:before="0" w:after="0" w:line="508" w:lineRule="exact"/>
    </w:pPr>
    <w:rPr>
      <w:rFonts w:ascii="宋体" w:hAnsi="宋体"/>
      <w:sz w:val="28"/>
      <w:szCs w:val="28"/>
    </w:rPr>
  </w:style>
  <w:style w:type="character" w:customStyle="1" w:styleId="1Char2">
    <w:name w:val="李1 Char"/>
    <w:link w:val="1fc"/>
    <w:autoRedefine/>
    <w:qFormat/>
    <w:rPr>
      <w:rFonts w:ascii="宋体" w:eastAsia="黑体" w:hAnsi="宋体" w:cs="宋体"/>
      <w:kern w:val="2"/>
      <w:sz w:val="28"/>
      <w:szCs w:val="28"/>
    </w:rPr>
  </w:style>
  <w:style w:type="paragraph" w:customStyle="1" w:styleId="27">
    <w:name w:val="李2"/>
    <w:basedOn w:val="2"/>
    <w:link w:val="2Char2"/>
    <w:autoRedefine/>
    <w:qFormat/>
    <w:pPr>
      <w:spacing w:before="0" w:after="0" w:line="508" w:lineRule="exact"/>
      <w:jc w:val="left"/>
    </w:pPr>
    <w:rPr>
      <w:rFonts w:ascii="宋体" w:hAnsi="Cambria"/>
      <w:b/>
      <w:szCs w:val="32"/>
    </w:rPr>
  </w:style>
  <w:style w:type="character" w:customStyle="1" w:styleId="2Char2">
    <w:name w:val="李2 Char"/>
    <w:link w:val="27"/>
    <w:autoRedefine/>
    <w:qFormat/>
    <w:rPr>
      <w:rFonts w:ascii="宋体" w:eastAsia="黑体" w:hAnsi="Cambria"/>
      <w:b/>
      <w:bCs/>
      <w:kern w:val="2"/>
      <w:sz w:val="28"/>
      <w:szCs w:val="32"/>
    </w:rPr>
  </w:style>
  <w:style w:type="paragraph" w:customStyle="1" w:styleId="36">
    <w:name w:val="李3"/>
    <w:basedOn w:val="30"/>
    <w:autoRedefine/>
    <w:qFormat/>
    <w:pPr>
      <w:numPr>
        <w:ilvl w:val="0"/>
        <w:numId w:val="0"/>
      </w:numPr>
      <w:spacing w:before="0" w:after="0" w:line="508" w:lineRule="exact"/>
      <w:jc w:val="left"/>
    </w:pPr>
    <w:rPr>
      <w:rFonts w:ascii="宋体"/>
      <w:b w:val="0"/>
      <w:sz w:val="28"/>
    </w:rPr>
  </w:style>
  <w:style w:type="paragraph" w:customStyle="1" w:styleId="affff5">
    <w:name w:val="文本"/>
    <w:basedOn w:val="a3"/>
    <w:link w:val="Charff0"/>
    <w:autoRedefine/>
    <w:qFormat/>
    <w:pPr>
      <w:widowControl/>
      <w:overflowPunct w:val="0"/>
      <w:autoSpaceDE w:val="0"/>
      <w:autoSpaceDN w:val="0"/>
      <w:spacing w:line="490" w:lineRule="exact"/>
      <w:textAlignment w:val="bottom"/>
    </w:pPr>
    <w:rPr>
      <w:rFonts w:ascii="宋体" w:hAnsi="宋体"/>
      <w:sz w:val="28"/>
      <w:szCs w:val="28"/>
    </w:rPr>
  </w:style>
  <w:style w:type="character" w:customStyle="1" w:styleId="Charff0">
    <w:name w:val="文本 Char"/>
    <w:link w:val="affff5"/>
    <w:autoRedefine/>
    <w:qFormat/>
    <w:rPr>
      <w:rFonts w:ascii="宋体" w:hAnsi="宋体" w:cs="宋体"/>
      <w:kern w:val="2"/>
      <w:sz w:val="28"/>
      <w:szCs w:val="28"/>
    </w:rPr>
  </w:style>
  <w:style w:type="paragraph" w:styleId="affff6">
    <w:name w:val="No Spacing"/>
    <w:next w:val="a3"/>
    <w:autoRedefine/>
    <w:uiPriority w:val="1"/>
    <w:qFormat/>
    <w:pPr>
      <w:widowControl w:val="0"/>
      <w:spacing w:line="490" w:lineRule="exact"/>
      <w:jc w:val="center"/>
    </w:pPr>
    <w:rPr>
      <w:rFonts w:ascii="宋体" w:hAnsi="宋体" w:cs="宋体"/>
      <w:kern w:val="2"/>
      <w:sz w:val="28"/>
      <w:szCs w:val="28"/>
    </w:rPr>
  </w:style>
  <w:style w:type="paragraph" w:customStyle="1" w:styleId="Char20">
    <w:name w:val="Char2"/>
    <w:basedOn w:val="a3"/>
    <w:autoRedefine/>
    <w:semiHidden/>
    <w:qFormat/>
    <w:pPr>
      <w:widowControl/>
      <w:spacing w:after="160" w:line="240" w:lineRule="exact"/>
      <w:jc w:val="left"/>
    </w:pPr>
    <w:rPr>
      <w:rFonts w:ascii="Arial" w:eastAsia="Times New Roman" w:hAnsi="Arial" w:cs="Verdana"/>
      <w:b/>
      <w:kern w:val="0"/>
      <w:lang w:eastAsia="en-US"/>
    </w:rPr>
  </w:style>
  <w:style w:type="paragraph" w:customStyle="1" w:styleId="font6">
    <w:name w:val="font6"/>
    <w:basedOn w:val="a3"/>
    <w:autoRedefine/>
    <w:semiHidden/>
    <w:qFormat/>
    <w:pPr>
      <w:widowControl/>
      <w:spacing w:before="100" w:after="100"/>
      <w:jc w:val="left"/>
    </w:pPr>
    <w:rPr>
      <w:rFonts w:ascii="宋体" w:hAnsi="宋体" w:hint="eastAsia"/>
      <w:kern w:val="0"/>
      <w:sz w:val="18"/>
      <w:szCs w:val="20"/>
    </w:rPr>
  </w:style>
  <w:style w:type="paragraph" w:customStyle="1" w:styleId="46">
    <w:name w:val="李4"/>
    <w:basedOn w:val="4"/>
    <w:autoRedefine/>
    <w:qFormat/>
    <w:pPr>
      <w:keepNext/>
      <w:keepLines/>
      <w:numPr>
        <w:ilvl w:val="0"/>
        <w:numId w:val="0"/>
      </w:numPr>
      <w:spacing w:line="490" w:lineRule="exact"/>
      <w:jc w:val="center"/>
    </w:pPr>
    <w:rPr>
      <w:rFonts w:ascii="宋体" w:hAnsi="宋体"/>
      <w:bCs w:val="0"/>
      <w:sz w:val="28"/>
      <w:szCs w:val="28"/>
    </w:rPr>
  </w:style>
  <w:style w:type="paragraph" w:customStyle="1" w:styleId="-">
    <w:name w:val="文本-空两格"/>
    <w:basedOn w:val="a3"/>
    <w:link w:val="-Char"/>
    <w:autoRedefine/>
    <w:qFormat/>
    <w:pPr>
      <w:spacing w:line="508" w:lineRule="exact"/>
      <w:ind w:firstLine="200"/>
      <w:jc w:val="left"/>
    </w:pPr>
    <w:rPr>
      <w:rFonts w:ascii="宋体"/>
      <w:sz w:val="28"/>
    </w:rPr>
  </w:style>
  <w:style w:type="character" w:customStyle="1" w:styleId="-Char">
    <w:name w:val="文本-空两格 Char"/>
    <w:link w:val="-"/>
    <w:autoRedefine/>
    <w:qFormat/>
    <w:rPr>
      <w:rFonts w:ascii="宋体" w:cs="宋体"/>
      <w:kern w:val="2"/>
      <w:sz w:val="28"/>
      <w:szCs w:val="24"/>
    </w:rPr>
  </w:style>
  <w:style w:type="paragraph" w:customStyle="1" w:styleId="-0">
    <w:name w:val="文本-无空格"/>
    <w:basedOn w:val="a3"/>
    <w:autoRedefine/>
    <w:qFormat/>
    <w:pPr>
      <w:spacing w:line="508" w:lineRule="exact"/>
      <w:jc w:val="left"/>
    </w:pPr>
    <w:rPr>
      <w:rFonts w:ascii="宋体"/>
      <w:sz w:val="28"/>
    </w:rPr>
  </w:style>
  <w:style w:type="paragraph" w:customStyle="1" w:styleId="affff7">
    <w:name w:val="正文（空两格）"/>
    <w:basedOn w:val="a3"/>
    <w:link w:val="Charff1"/>
    <w:autoRedefine/>
    <w:semiHidden/>
    <w:qFormat/>
    <w:pPr>
      <w:spacing w:line="490" w:lineRule="exact"/>
      <w:ind w:firstLine="560"/>
    </w:pPr>
    <w:rPr>
      <w:rFonts w:ascii="宋体" w:hAnsi="宋体" w:cs="Arial Unicode MS"/>
      <w:sz w:val="28"/>
    </w:rPr>
  </w:style>
  <w:style w:type="character" w:customStyle="1" w:styleId="Charff1">
    <w:name w:val="正文（空两格） Char"/>
    <w:link w:val="affff7"/>
    <w:autoRedefine/>
    <w:semiHidden/>
    <w:qFormat/>
    <w:rPr>
      <w:rFonts w:ascii="宋体" w:hAnsi="宋体" w:cs="Arial Unicode MS"/>
      <w:kern w:val="2"/>
      <w:sz w:val="28"/>
      <w:szCs w:val="22"/>
      <w:lang w:val="en-US" w:eastAsia="zh-CN"/>
    </w:rPr>
  </w:style>
  <w:style w:type="paragraph" w:customStyle="1" w:styleId="affff8">
    <w:name w:val="内文小四"/>
    <w:basedOn w:val="a3"/>
    <w:next w:val="a3"/>
    <w:autoRedefine/>
    <w:qFormat/>
    <w:pPr>
      <w:jc w:val="center"/>
    </w:pPr>
    <w:rPr>
      <w:rFonts w:ascii="Arial" w:hAnsi="Arial"/>
      <w:szCs w:val="20"/>
    </w:rPr>
  </w:style>
  <w:style w:type="paragraph" w:customStyle="1" w:styleId="affff9">
    <w:name w:val="正文内容"/>
    <w:basedOn w:val="a3"/>
    <w:autoRedefine/>
    <w:semiHidden/>
    <w:qFormat/>
    <w:pPr>
      <w:spacing w:line="490" w:lineRule="exact"/>
      <w:ind w:firstLine="200"/>
      <w:jc w:val="left"/>
    </w:pPr>
    <w:rPr>
      <w:rFonts w:ascii="宋体" w:hAnsi="宋体"/>
      <w:sz w:val="28"/>
      <w:szCs w:val="28"/>
    </w:rPr>
  </w:style>
  <w:style w:type="paragraph" w:customStyle="1" w:styleId="affffa">
    <w:name w:val="正文（无空格）"/>
    <w:basedOn w:val="affff7"/>
    <w:link w:val="Charff2"/>
    <w:autoRedefine/>
    <w:semiHidden/>
    <w:qFormat/>
    <w:pPr>
      <w:ind w:firstLineChars="0" w:firstLine="0"/>
      <w:jc w:val="left"/>
    </w:pPr>
  </w:style>
  <w:style w:type="character" w:customStyle="1" w:styleId="Charff2">
    <w:name w:val="正文（无空格） Char"/>
    <w:link w:val="affffa"/>
    <w:autoRedefine/>
    <w:semiHidden/>
    <w:qFormat/>
    <w:rPr>
      <w:lang w:val="en-US" w:eastAsia="zh-CN"/>
    </w:rPr>
  </w:style>
  <w:style w:type="paragraph" w:customStyle="1" w:styleId="-1">
    <w:name w:val="文本-无空格居中"/>
    <w:basedOn w:val="a3"/>
    <w:autoRedefine/>
    <w:qFormat/>
    <w:pPr>
      <w:widowControl/>
      <w:overflowPunct w:val="0"/>
      <w:autoSpaceDE w:val="0"/>
      <w:autoSpaceDN w:val="0"/>
      <w:spacing w:line="490" w:lineRule="exact"/>
      <w:jc w:val="center"/>
      <w:textAlignment w:val="bottom"/>
    </w:pPr>
    <w:rPr>
      <w:rFonts w:ascii="宋体" w:hAnsi="宋体"/>
      <w:sz w:val="28"/>
      <w:szCs w:val="28"/>
    </w:rPr>
  </w:style>
  <w:style w:type="paragraph" w:customStyle="1" w:styleId="3">
    <w:name w:val="3.表序号"/>
    <w:basedOn w:val="a3"/>
    <w:autoRedefine/>
    <w:qFormat/>
    <w:pPr>
      <w:numPr>
        <w:numId w:val="5"/>
      </w:numPr>
      <w:spacing w:beforeLines="200"/>
      <w:ind w:left="1550"/>
      <w:jc w:val="center"/>
      <w:outlineLvl w:val="0"/>
    </w:pPr>
    <w:rPr>
      <w:rFonts w:ascii="仿宋_GB2312" w:eastAsia="仿宋_GB2312"/>
    </w:rPr>
  </w:style>
  <w:style w:type="character" w:customStyle="1" w:styleId="Charff3">
    <w:name w:val="五室正文 Char"/>
    <w:link w:val="affffb"/>
    <w:autoRedefine/>
    <w:qFormat/>
    <w:locked/>
    <w:rPr>
      <w:rFonts w:ascii="宋体" w:hAnsi="宋体" w:cs="宋体"/>
      <w:kern w:val="2"/>
      <w:sz w:val="28"/>
      <w:szCs w:val="28"/>
    </w:rPr>
  </w:style>
  <w:style w:type="paragraph" w:customStyle="1" w:styleId="affffb">
    <w:name w:val="五室正文"/>
    <w:basedOn w:val="a3"/>
    <w:link w:val="Charff3"/>
    <w:autoRedefine/>
    <w:qFormat/>
    <w:pPr>
      <w:spacing w:before="24" w:line="500" w:lineRule="exact"/>
      <w:ind w:firstLine="200"/>
    </w:pPr>
    <w:rPr>
      <w:rFonts w:ascii="宋体" w:hAnsi="宋体"/>
      <w:sz w:val="28"/>
      <w:szCs w:val="28"/>
    </w:rPr>
  </w:style>
  <w:style w:type="paragraph" w:customStyle="1" w:styleId="affffc">
    <w:name w:val="表格内容"/>
    <w:next w:val="a3"/>
    <w:link w:val="Charff4"/>
    <w:autoRedefine/>
    <w:qFormat/>
    <w:pPr>
      <w:spacing w:before="60" w:after="60"/>
      <w:jc w:val="both"/>
    </w:pPr>
    <w:rPr>
      <w:rFonts w:eastAsia="仿宋_GB2312"/>
      <w:kern w:val="2"/>
      <w:sz w:val="21"/>
      <w:szCs w:val="28"/>
    </w:rPr>
  </w:style>
  <w:style w:type="paragraph" w:customStyle="1" w:styleId="affffd">
    <w:name w:val="表格"/>
    <w:link w:val="affffe"/>
    <w:autoRedefine/>
    <w:qFormat/>
    <w:rPr>
      <w:rFonts w:cs="宋体"/>
      <w:bCs/>
      <w:sz w:val="21"/>
    </w:rPr>
  </w:style>
  <w:style w:type="paragraph" w:customStyle="1" w:styleId="37">
    <w:name w:val="3.居中表文"/>
    <w:basedOn w:val="a3"/>
    <w:autoRedefine/>
    <w:qFormat/>
    <w:pPr>
      <w:widowControl/>
      <w:jc w:val="center"/>
    </w:pPr>
    <w:rPr>
      <w:rFonts w:ascii="黑体" w:eastAsia="仿宋_GB2312" w:hAnsi="宋体"/>
      <w:color w:val="000000"/>
      <w:kern w:val="0"/>
    </w:rPr>
  </w:style>
  <w:style w:type="paragraph" w:customStyle="1" w:styleId="38">
    <w:name w:val="3.顶头表文"/>
    <w:basedOn w:val="37"/>
    <w:autoRedefine/>
    <w:qFormat/>
    <w:pPr>
      <w:jc w:val="left"/>
    </w:pPr>
  </w:style>
  <w:style w:type="paragraph" w:customStyle="1" w:styleId="10">
    <w:name w:val="五室数字编号(1)"/>
    <w:basedOn w:val="affffb"/>
    <w:autoRedefine/>
    <w:qFormat/>
    <w:pPr>
      <w:numPr>
        <w:numId w:val="6"/>
      </w:numPr>
      <w:tabs>
        <w:tab w:val="clear" w:pos="454"/>
        <w:tab w:val="left" w:pos="980"/>
      </w:tabs>
      <w:adjustRightInd w:val="0"/>
      <w:snapToGrid w:val="0"/>
      <w:ind w:left="980" w:firstLineChars="0" w:hanging="420"/>
    </w:pPr>
    <w:rPr>
      <w:rFonts w:hAnsi="Times New Roman"/>
    </w:rPr>
  </w:style>
  <w:style w:type="paragraph" w:customStyle="1" w:styleId="TOC10">
    <w:name w:val="TOC 标题1"/>
    <w:basedOn w:val="1"/>
    <w:next w:val="a3"/>
    <w:autoRedefine/>
    <w:uiPriority w:val="39"/>
    <w:qFormat/>
    <w:pPr>
      <w:widowControl/>
      <w:spacing w:before="480" w:after="0" w:line="276" w:lineRule="auto"/>
      <w:outlineLvl w:val="9"/>
    </w:pPr>
    <w:rPr>
      <w:rFonts w:ascii="Cambria" w:hAnsi="Cambria"/>
      <w:color w:val="365F91"/>
      <w:kern w:val="0"/>
      <w:sz w:val="28"/>
      <w:szCs w:val="28"/>
    </w:rPr>
  </w:style>
  <w:style w:type="paragraph" w:customStyle="1" w:styleId="afffff">
    <w:name w:val="样式正文"/>
    <w:basedOn w:val="a3"/>
    <w:autoRedefine/>
    <w:qFormat/>
    <w:pPr>
      <w:spacing w:line="480" w:lineRule="exact"/>
      <w:ind w:firstLine="480"/>
    </w:pPr>
  </w:style>
  <w:style w:type="paragraph" w:customStyle="1" w:styleId="afffff0">
    <w:name w:val="样式公式"/>
    <w:basedOn w:val="afffff"/>
    <w:next w:val="afffff"/>
    <w:autoRedefine/>
    <w:qFormat/>
    <w:pPr>
      <w:tabs>
        <w:tab w:val="left" w:leader="middleDot" w:pos="4536"/>
      </w:tabs>
      <w:wordWrap w:val="0"/>
      <w:spacing w:line="240" w:lineRule="auto"/>
      <w:ind w:firstLineChars="0" w:firstLine="0"/>
      <w:jc w:val="right"/>
    </w:pPr>
    <w:rPr>
      <w:rFonts w:ascii="Cambria Math" w:hAnsi="Cambria Math" w:cs="Cambria Math"/>
    </w:rPr>
  </w:style>
  <w:style w:type="paragraph" w:customStyle="1" w:styleId="afffff1">
    <w:name w:val="样式表格"/>
    <w:basedOn w:val="a3"/>
    <w:autoRedefine/>
    <w:qFormat/>
    <w:pPr>
      <w:spacing w:line="480" w:lineRule="exact"/>
      <w:jc w:val="center"/>
    </w:pPr>
    <w:rPr>
      <w:color w:val="000000"/>
      <w:kern w:val="0"/>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paragraph" w:customStyle="1" w:styleId="-2">
    <w:name w:val="样式-正文"/>
    <w:basedOn w:val="a7"/>
    <w:autoRedefine/>
    <w:qFormat/>
    <w:pPr>
      <w:overflowPunct/>
      <w:autoSpaceDE/>
      <w:autoSpaceDN/>
      <w:adjustRightInd/>
      <w:spacing w:line="480" w:lineRule="atLeast"/>
      <w:ind w:firstLine="560"/>
      <w:textAlignment w:val="auto"/>
    </w:pPr>
    <w:rPr>
      <w:rFonts w:ascii="Times New Roman"/>
      <w:sz w:val="28"/>
      <w:szCs w:val="28"/>
    </w:rPr>
  </w:style>
  <w:style w:type="paragraph" w:styleId="a0">
    <w:name w:val="List Paragraph"/>
    <w:basedOn w:val="a3"/>
    <w:link w:val="afffff2"/>
    <w:autoRedefine/>
    <w:uiPriority w:val="99"/>
    <w:qFormat/>
    <w:rsid w:val="003910B9"/>
    <w:pPr>
      <w:numPr>
        <w:numId w:val="12"/>
      </w:numPr>
      <w:ind w:firstLineChars="0"/>
    </w:pPr>
  </w:style>
  <w:style w:type="character" w:customStyle="1" w:styleId="fontstyle01">
    <w:name w:val="fontstyle01"/>
    <w:basedOn w:val="a4"/>
    <w:autoRedefine/>
    <w:qFormat/>
    <w:rPr>
      <w:rFonts w:ascii="宋体" w:eastAsia="宋体" w:hAnsi="宋体" w:hint="eastAsia"/>
      <w:color w:val="000000"/>
      <w:sz w:val="24"/>
      <w:szCs w:val="24"/>
    </w:rPr>
  </w:style>
  <w:style w:type="character" w:customStyle="1" w:styleId="fontstyle21">
    <w:name w:val="fontstyle21"/>
    <w:basedOn w:val="a4"/>
    <w:autoRedefine/>
    <w:qFormat/>
    <w:rPr>
      <w:rFonts w:ascii="Times New Roman" w:hAnsi="Times New Roman" w:cs="Times New Roman" w:hint="default"/>
      <w:color w:val="000000"/>
      <w:sz w:val="24"/>
      <w:szCs w:val="24"/>
    </w:rPr>
  </w:style>
  <w:style w:type="character" w:customStyle="1" w:styleId="fontstyle31">
    <w:name w:val="fontstyle31"/>
    <w:basedOn w:val="a4"/>
    <w:autoRedefine/>
    <w:qFormat/>
    <w:rPr>
      <w:rFonts w:ascii="宋体" w:eastAsia="宋体" w:hAnsi="宋体" w:hint="eastAsia"/>
      <w:color w:val="000000"/>
      <w:sz w:val="24"/>
      <w:szCs w:val="24"/>
    </w:rPr>
  </w:style>
  <w:style w:type="character" w:customStyle="1" w:styleId="fontstyle41">
    <w:name w:val="fontstyle41"/>
    <w:basedOn w:val="a4"/>
    <w:autoRedefine/>
    <w:qFormat/>
    <w:rPr>
      <w:rFonts w:ascii="Times New Roman" w:hAnsi="Times New Roman" w:cs="Times New Roman" w:hint="default"/>
      <w:color w:val="000000"/>
      <w:sz w:val="24"/>
      <w:szCs w:val="24"/>
    </w:rPr>
  </w:style>
  <w:style w:type="character" w:customStyle="1" w:styleId="2Char3">
    <w:name w:val="标题 2 Char"/>
    <w:autoRedefine/>
    <w:qFormat/>
    <w:rPr>
      <w:rFonts w:ascii="Arial" w:eastAsia="黑体" w:hAnsi="Arial"/>
      <w:b/>
      <w:bCs/>
      <w:kern w:val="2"/>
      <w:sz w:val="32"/>
      <w:szCs w:val="32"/>
      <w:lang w:val="en-US" w:eastAsia="zh-CN" w:bidi="ar-SA"/>
    </w:rPr>
  </w:style>
  <w:style w:type="paragraph" w:customStyle="1" w:styleId="afffff3">
    <w:name w:val="样式 题注 + 居中"/>
    <w:basedOn w:val="a9"/>
    <w:autoRedefine/>
    <w:qFormat/>
    <w:rPr>
      <w:rFonts w:ascii="Times New Roman" w:eastAsia="宋体" w:hAnsi="Times New Roman" w:cs="宋体"/>
      <w:b/>
      <w:bCs w:val="0"/>
      <w:sz w:val="21"/>
      <w:szCs w:val="22"/>
    </w:rPr>
  </w:style>
  <w:style w:type="paragraph" w:customStyle="1" w:styleId="afffff4">
    <w:name w:val="报告表格"/>
    <w:basedOn w:val="aff5"/>
    <w:next w:val="aff5"/>
    <w:autoRedefine/>
    <w:qFormat/>
    <w:pPr>
      <w:ind w:firstLineChars="0" w:firstLine="0"/>
    </w:pPr>
  </w:style>
  <w:style w:type="paragraph" w:customStyle="1" w:styleId="afffff5">
    <w:name w:val="报告图形"/>
    <w:basedOn w:val="aff5"/>
    <w:next w:val="afff0"/>
    <w:autoRedefine/>
    <w:qFormat/>
    <w:pPr>
      <w:ind w:firstLineChars="0" w:firstLine="0"/>
      <w:jc w:val="center"/>
    </w:pPr>
    <w:rPr>
      <w:rFonts w:ascii="黑体"/>
    </w:rPr>
  </w:style>
  <w:style w:type="paragraph" w:customStyle="1" w:styleId="afffff6">
    <w:name w:val="我的图题"/>
    <w:basedOn w:val="a3"/>
    <w:autoRedefine/>
    <w:qFormat/>
    <w:pPr>
      <w:widowControl/>
      <w:spacing w:beforeLines="50" w:before="156" w:afterLines="50" w:after="156"/>
      <w:ind w:left="403"/>
      <w:jc w:val="center"/>
    </w:pPr>
    <w:rPr>
      <w:rFonts w:ascii="宋体" w:hAnsi="宋体"/>
      <w:kern w:val="0"/>
    </w:rPr>
  </w:style>
  <w:style w:type="paragraph" w:customStyle="1" w:styleId="afffff7">
    <w:name w:val="我的公式"/>
    <w:basedOn w:val="a3"/>
    <w:next w:val="a3"/>
    <w:autoRedefine/>
    <w:qFormat/>
    <w:pPr>
      <w:widowControl/>
      <w:spacing w:before="120" w:after="120"/>
      <w:jc w:val="center"/>
    </w:pPr>
    <w:rPr>
      <w:kern w:val="0"/>
    </w:rPr>
  </w:style>
  <w:style w:type="character" w:customStyle="1" w:styleId="afffff8">
    <w:name w:val="图注 字符"/>
    <w:autoRedefine/>
    <w:qFormat/>
    <w:rPr>
      <w:rFonts w:eastAsia="黑体"/>
      <w:snapToGrid w:val="0"/>
      <w:kern w:val="2"/>
      <w:sz w:val="28"/>
    </w:rPr>
  </w:style>
  <w:style w:type="table" w:customStyle="1" w:styleId="111">
    <w:name w:val="网格型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封面"/>
    <w:basedOn w:val="a3"/>
    <w:link w:val="afffffa"/>
    <w:autoRedefine/>
    <w:qFormat/>
    <w:pPr>
      <w:jc w:val="center"/>
    </w:pPr>
    <w:rPr>
      <w:rFonts w:eastAsia="黑体"/>
      <w:sz w:val="32"/>
    </w:rPr>
  </w:style>
  <w:style w:type="paragraph" w:customStyle="1" w:styleId="TOC20">
    <w:name w:val="TOC 标题2"/>
    <w:basedOn w:val="1"/>
    <w:next w:val="a3"/>
    <w:autoRedefine/>
    <w:uiPriority w:val="39"/>
    <w:unhideWhenUsed/>
    <w:qFormat/>
    <w:pPr>
      <w:widowControl/>
      <w:spacing w:before="240" w:after="0" w:line="259" w:lineRule="auto"/>
      <w:outlineLvl w:val="9"/>
    </w:pPr>
    <w:rPr>
      <w:rFonts w:ascii="等线 Light" w:eastAsia="等线 Light" w:hAnsi="等线 Light"/>
      <w:b/>
      <w:bCs w:val="0"/>
      <w:color w:val="2E74B5"/>
      <w:kern w:val="0"/>
    </w:rPr>
  </w:style>
  <w:style w:type="character" w:customStyle="1" w:styleId="afffffa">
    <w:name w:val="封面 字符"/>
    <w:link w:val="afffff9"/>
    <w:autoRedefine/>
    <w:qFormat/>
    <w:rPr>
      <w:rFonts w:eastAsia="黑体"/>
      <w:kern w:val="2"/>
      <w:sz w:val="32"/>
      <w:szCs w:val="24"/>
    </w:rPr>
  </w:style>
  <w:style w:type="character" w:customStyle="1" w:styleId="CharChar0">
    <w:name w:val="正文段落 Char Char"/>
    <w:link w:val="afffffb"/>
    <w:autoRedefine/>
    <w:qFormat/>
    <w:rPr>
      <w:snapToGrid w:val="0"/>
      <w:kern w:val="28"/>
      <w:sz w:val="28"/>
      <w:szCs w:val="28"/>
    </w:rPr>
  </w:style>
  <w:style w:type="paragraph" w:customStyle="1" w:styleId="afffffb">
    <w:name w:val="正文段落"/>
    <w:link w:val="CharChar0"/>
    <w:autoRedefine/>
    <w:qFormat/>
    <w:pPr>
      <w:adjustRightInd w:val="0"/>
      <w:snapToGrid w:val="0"/>
      <w:spacing w:line="300" w:lineRule="auto"/>
      <w:ind w:firstLineChars="200" w:firstLine="560"/>
      <w:jc w:val="both"/>
    </w:pPr>
    <w:rPr>
      <w:snapToGrid w:val="0"/>
      <w:kern w:val="28"/>
      <w:sz w:val="28"/>
      <w:szCs w:val="28"/>
    </w:rPr>
  </w:style>
  <w:style w:type="character" w:customStyle="1" w:styleId="affffe">
    <w:name w:val="表格 字符"/>
    <w:link w:val="affffd"/>
    <w:autoRedefine/>
    <w:qFormat/>
    <w:rPr>
      <w:rFonts w:cs="宋体"/>
      <w:bCs/>
      <w:sz w:val="21"/>
    </w:rPr>
  </w:style>
  <w:style w:type="character" w:customStyle="1" w:styleId="afff9">
    <w:name w:val="图题注 字符"/>
    <w:basedOn w:val="aa"/>
    <w:link w:val="afff8"/>
    <w:autoRedefine/>
    <w:qFormat/>
    <w:rPr>
      <w:rFonts w:ascii="Arial" w:eastAsia="黑体" w:hAnsi="Arial" w:cs="Arial"/>
      <w:bCs/>
      <w:kern w:val="2"/>
      <w:sz w:val="21"/>
      <w:szCs w:val="28"/>
    </w:rPr>
  </w:style>
  <w:style w:type="character" w:styleId="afffffc">
    <w:name w:val="Placeholder Text"/>
    <w:basedOn w:val="a4"/>
    <w:autoRedefine/>
    <w:uiPriority w:val="99"/>
    <w:semiHidden/>
    <w:qFormat/>
    <w:rPr>
      <w:color w:val="808080"/>
    </w:rPr>
  </w:style>
  <w:style w:type="paragraph" w:customStyle="1" w:styleId="TableCaption">
    <w:name w:val="Table Caption"/>
    <w:basedOn w:val="a9"/>
    <w:autoRedefine/>
    <w:qFormat/>
    <w:pPr>
      <w:keepNext/>
      <w:widowControl/>
      <w:spacing w:before="120"/>
      <w:ind w:firstLineChars="0" w:firstLine="0"/>
    </w:pPr>
    <w:rPr>
      <w:rFonts w:cstheme="minorBidi"/>
      <w:bCs w:val="0"/>
      <w:sz w:val="21"/>
      <w:szCs w:val="22"/>
    </w:rPr>
  </w:style>
  <w:style w:type="paragraph" w:customStyle="1" w:styleId="TableParagraph">
    <w:name w:val="Table Paragraph"/>
    <w:next w:val="a3"/>
    <w:autoRedefine/>
    <w:uiPriority w:val="1"/>
    <w:qFormat/>
    <w:pPr>
      <w:widowControl w:val="0"/>
      <w:autoSpaceDE w:val="0"/>
      <w:autoSpaceDN w:val="0"/>
    </w:pPr>
    <w:rPr>
      <w:rFonts w:cs="Calibri"/>
      <w:sz w:val="21"/>
      <w:szCs w:val="22"/>
    </w:rPr>
  </w:style>
  <w:style w:type="paragraph" w:customStyle="1" w:styleId="ImageCaption">
    <w:name w:val="Image Caption"/>
    <w:basedOn w:val="a9"/>
    <w:link w:val="ImageCaption0"/>
    <w:autoRedefine/>
    <w:qFormat/>
    <w:pPr>
      <w:widowControl/>
      <w:spacing w:after="120"/>
      <w:ind w:firstLineChars="0" w:firstLine="0"/>
    </w:pPr>
    <w:rPr>
      <w:rFonts w:cstheme="minorBidi"/>
      <w:bCs w:val="0"/>
      <w:iCs/>
      <w:sz w:val="21"/>
      <w:szCs w:val="22"/>
    </w:rPr>
  </w:style>
  <w:style w:type="character" w:customStyle="1" w:styleId="ImageCaption0">
    <w:name w:val="Image Caption 字符"/>
    <w:basedOn w:val="aa"/>
    <w:link w:val="ImageCaption"/>
    <w:autoRedefine/>
    <w:qFormat/>
    <w:rPr>
      <w:rFonts w:ascii="Arial" w:eastAsia="黑体" w:hAnsi="Arial" w:cstheme="minorBidi"/>
      <w:bCs/>
      <w:iCs/>
      <w:kern w:val="2"/>
      <w:sz w:val="21"/>
      <w:szCs w:val="22"/>
    </w:rPr>
  </w:style>
  <w:style w:type="character" w:customStyle="1" w:styleId="afff5">
    <w:name w:val="图片 字符"/>
    <w:basedOn w:val="a4"/>
    <w:link w:val="afff4"/>
    <w:autoRedefine/>
    <w:qFormat/>
    <w:rPr>
      <w:kern w:val="2"/>
      <w:sz w:val="24"/>
      <w:szCs w:val="24"/>
    </w:rPr>
  </w:style>
  <w:style w:type="character" w:customStyle="1" w:styleId="afffff2">
    <w:name w:val="列表段落 字符"/>
    <w:basedOn w:val="a4"/>
    <w:link w:val="a0"/>
    <w:autoRedefine/>
    <w:uiPriority w:val="99"/>
    <w:qFormat/>
    <w:rsid w:val="003910B9"/>
    <w:rPr>
      <w:rFonts w:cs="宋体"/>
      <w:bCs/>
      <w:kern w:val="2"/>
      <w:sz w:val="24"/>
      <w:szCs w:val="22"/>
    </w:rPr>
  </w:style>
  <w:style w:type="paragraph" w:customStyle="1" w:styleId="Image">
    <w:name w:val="Image"/>
    <w:basedOn w:val="TableParagraph"/>
    <w:link w:val="Image0"/>
    <w:autoRedefine/>
    <w:uiPriority w:val="1"/>
    <w:qFormat/>
    <w:pPr>
      <w:jc w:val="center"/>
    </w:pPr>
    <w:rPr>
      <w:rFonts w:ascii="Arial" w:eastAsia="黑体" w:hAnsi="Arial"/>
      <w:kern w:val="2"/>
    </w:rPr>
  </w:style>
  <w:style w:type="character" w:customStyle="1" w:styleId="Image0">
    <w:name w:val="Image 字符"/>
    <w:basedOn w:val="ImageCaption0"/>
    <w:link w:val="Image"/>
    <w:autoRedefine/>
    <w:uiPriority w:val="1"/>
    <w:qFormat/>
    <w:rPr>
      <w:rFonts w:ascii="Arial" w:eastAsia="黑体" w:hAnsi="Arial" w:cs="Calibri"/>
      <w:bCs/>
      <w:iCs w:val="0"/>
      <w:kern w:val="2"/>
      <w:sz w:val="21"/>
      <w:szCs w:val="22"/>
    </w:rPr>
  </w:style>
  <w:style w:type="character" w:customStyle="1" w:styleId="Charff4">
    <w:name w:val="表格内容 Char"/>
    <w:link w:val="affffc"/>
    <w:autoRedefine/>
    <w:qFormat/>
    <w:locked/>
    <w:rPr>
      <w:rFonts w:eastAsia="仿宋_GB2312"/>
      <w:kern w:val="2"/>
      <w:sz w:val="21"/>
      <w:szCs w:val="28"/>
    </w:rPr>
  </w:style>
  <w:style w:type="paragraph" w:customStyle="1" w:styleId="afffffd">
    <w:name w:val="表格文字"/>
    <w:basedOn w:val="a3"/>
    <w:autoRedefine/>
    <w:qFormat/>
    <w:pPr>
      <w:jc w:val="left"/>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12265">
      <w:bodyDiv w:val="1"/>
      <w:marLeft w:val="0"/>
      <w:marRight w:val="0"/>
      <w:marTop w:val="0"/>
      <w:marBottom w:val="0"/>
      <w:divBdr>
        <w:top w:val="none" w:sz="0" w:space="0" w:color="auto"/>
        <w:left w:val="none" w:sz="0" w:space="0" w:color="auto"/>
        <w:bottom w:val="none" w:sz="0" w:space="0" w:color="auto"/>
        <w:right w:val="none" w:sz="0" w:space="0" w:color="auto"/>
      </w:divBdr>
    </w:div>
    <w:div w:id="526993585">
      <w:bodyDiv w:val="1"/>
      <w:marLeft w:val="0"/>
      <w:marRight w:val="0"/>
      <w:marTop w:val="0"/>
      <w:marBottom w:val="0"/>
      <w:divBdr>
        <w:top w:val="none" w:sz="0" w:space="0" w:color="auto"/>
        <w:left w:val="none" w:sz="0" w:space="0" w:color="auto"/>
        <w:bottom w:val="none" w:sz="0" w:space="0" w:color="auto"/>
        <w:right w:val="none" w:sz="0" w:space="0" w:color="auto"/>
      </w:divBdr>
    </w:div>
    <w:div w:id="1372415544">
      <w:bodyDiv w:val="1"/>
      <w:marLeft w:val="0"/>
      <w:marRight w:val="0"/>
      <w:marTop w:val="0"/>
      <w:marBottom w:val="0"/>
      <w:divBdr>
        <w:top w:val="none" w:sz="0" w:space="0" w:color="auto"/>
        <w:left w:val="none" w:sz="0" w:space="0" w:color="auto"/>
        <w:bottom w:val="none" w:sz="0" w:space="0" w:color="auto"/>
        <w:right w:val="none" w:sz="0" w:space="0" w:color="auto"/>
      </w:divBdr>
    </w:div>
    <w:div w:id="1463958183">
      <w:bodyDiv w:val="1"/>
      <w:marLeft w:val="0"/>
      <w:marRight w:val="0"/>
      <w:marTop w:val="0"/>
      <w:marBottom w:val="0"/>
      <w:divBdr>
        <w:top w:val="none" w:sz="0" w:space="0" w:color="auto"/>
        <w:left w:val="none" w:sz="0" w:space="0" w:color="auto"/>
        <w:bottom w:val="none" w:sz="0" w:space="0" w:color="auto"/>
        <w:right w:val="none" w:sz="0" w:space="0" w:color="auto"/>
      </w:divBdr>
    </w:div>
    <w:div w:id="1526552826">
      <w:bodyDiv w:val="1"/>
      <w:marLeft w:val="0"/>
      <w:marRight w:val="0"/>
      <w:marTop w:val="0"/>
      <w:marBottom w:val="0"/>
      <w:divBdr>
        <w:top w:val="none" w:sz="0" w:space="0" w:color="auto"/>
        <w:left w:val="none" w:sz="0" w:space="0" w:color="auto"/>
        <w:bottom w:val="none" w:sz="0" w:space="0" w:color="auto"/>
        <w:right w:val="none" w:sz="0" w:space="0" w:color="auto"/>
      </w:divBdr>
    </w:div>
    <w:div w:id="210202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Video\&#38468;&#20214;&#25991;&#26723;-TT2\TT2-ZT-YQ02v1.04%20TT-2&#21355;&#26143;&#25991;&#26723;&#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76051-B4C3-479F-A72E-3A0A6458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2-ZT-YQ02v1.04 TT-2卫星文档模版.dot</Template>
  <TotalTime>96</TotalTime>
  <Pages>20</Pages>
  <Words>1777</Words>
  <Characters>10135</Characters>
  <Application>Microsoft Office Word</Application>
  <DocSecurity>0</DocSecurity>
  <Lines>84</Lines>
  <Paragraphs>23</Paragraphs>
  <ScaleCrop>false</ScaleCrop>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监测机器人系统设计报告</dc:title>
  <dc:creator>msy</dc:creator>
  <cp:lastModifiedBy>greg zhu</cp:lastModifiedBy>
  <cp:revision>50</cp:revision>
  <cp:lastPrinted>2023-02-28T04:48:00Z</cp:lastPrinted>
  <dcterms:created xsi:type="dcterms:W3CDTF">2024-08-12T02:41:00Z</dcterms:created>
  <dcterms:modified xsi:type="dcterms:W3CDTF">2024-08-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929</vt:lpwstr>
  </property>
  <property fmtid="{D5CDD505-2E9C-101B-9397-08002B2CF9AE}" pid="4" name="ICV">
    <vt:lpwstr>5933FAD785D848A2AF5B9274814B2B9E</vt:lpwstr>
  </property>
  <property fmtid="{D5CDD505-2E9C-101B-9397-08002B2CF9AE}" pid="5" name="GrammarlyDocumentId">
    <vt:lpwstr>2f7e2fd5f61cb9cc8eb4ecea0b7378e6da86b83138f15353a9778287cb581834</vt:lpwstr>
  </property>
</Properties>
</file>